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CC1D" w14:textId="2EF3BE63" w:rsidR="008C0161" w:rsidRPr="00BF3354" w:rsidRDefault="00BF3354" w:rsidP="008C0161">
      <w:pPr>
        <w:rPr>
          <w:lang w:val="en-US"/>
        </w:rPr>
      </w:pPr>
      <w:r w:rsidRPr="7E30A5F9">
        <w:rPr>
          <w:b/>
          <w:bCs/>
          <w:lang w:val="en-US"/>
        </w:rPr>
        <w:t xml:space="preserve">Supplementary Table </w:t>
      </w:r>
      <w:r w:rsidR="00D24B77">
        <w:rPr>
          <w:b/>
          <w:bCs/>
          <w:lang w:val="en-US"/>
        </w:rPr>
        <w:t>A</w:t>
      </w:r>
      <w:r w:rsidR="00935C77">
        <w:rPr>
          <w:b/>
          <w:bCs/>
          <w:lang w:val="en-US"/>
        </w:rPr>
        <w:t>.1</w:t>
      </w:r>
      <w:r w:rsidRPr="7E30A5F9">
        <w:rPr>
          <w:b/>
          <w:bCs/>
          <w:lang w:val="en-US"/>
        </w:rPr>
        <w:t>.</w:t>
      </w:r>
      <w:r w:rsidRPr="7E30A5F9">
        <w:rPr>
          <w:lang w:val="en-US"/>
        </w:rPr>
        <w:t xml:space="preserve"> </w:t>
      </w:r>
      <w:r w:rsidR="008C0161" w:rsidRPr="7E30A5F9">
        <w:rPr>
          <w:lang w:val="en-US"/>
        </w:rPr>
        <w:t xml:space="preserve">Data registered </w:t>
      </w:r>
      <w:r w:rsidRPr="7E30A5F9">
        <w:rPr>
          <w:lang w:val="en-US"/>
        </w:rPr>
        <w:t xml:space="preserve">in the </w:t>
      </w:r>
      <w:proofErr w:type="spellStart"/>
      <w:r w:rsidRPr="7E30A5F9">
        <w:rPr>
          <w:lang w:val="en-US"/>
        </w:rPr>
        <w:t>Prose</w:t>
      </w:r>
      <w:r w:rsidR="008A72AA">
        <w:rPr>
          <w:lang w:val="en-US"/>
        </w:rPr>
        <w:t>q</w:t>
      </w:r>
      <w:proofErr w:type="spellEnd"/>
      <w:r w:rsidRPr="7E30A5F9">
        <w:rPr>
          <w:lang w:val="en-US"/>
        </w:rPr>
        <w:t xml:space="preserve"> Cancer </w:t>
      </w:r>
      <w:proofErr w:type="spellStart"/>
      <w:r w:rsidR="000E6D25">
        <w:rPr>
          <w:lang w:val="en-US"/>
        </w:rPr>
        <w:t>REDCap</w:t>
      </w:r>
      <w:proofErr w:type="spellEnd"/>
      <w:r w:rsidR="000E6D25">
        <w:rPr>
          <w:lang w:val="en-US"/>
        </w:rPr>
        <w:t xml:space="preserve"> </w:t>
      </w:r>
      <w:r w:rsidRPr="7E30A5F9">
        <w:rPr>
          <w:lang w:val="en-US"/>
        </w:rPr>
        <w:t>database for all patients</w:t>
      </w:r>
      <w:r w:rsidR="11FDC137" w:rsidRPr="7E30A5F9">
        <w:rPr>
          <w:lang w:val="en-US"/>
        </w:rPr>
        <w:t xml:space="preserve"> included</w:t>
      </w:r>
      <w:r w:rsidR="007534E8" w:rsidRPr="7E30A5F9">
        <w:rPr>
          <w:lang w:val="en-US"/>
        </w:rPr>
        <w:t>.</w:t>
      </w: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4814"/>
        <w:gridCol w:w="4679"/>
      </w:tblGrid>
      <w:tr w:rsidR="004D1A5C" w14:paraId="06024231" w14:textId="77777777" w:rsidTr="005A4E13">
        <w:tc>
          <w:tcPr>
            <w:tcW w:w="4814" w:type="dxa"/>
          </w:tcPr>
          <w:p w14:paraId="59A704DE" w14:textId="77777777" w:rsidR="004D1A5C" w:rsidRPr="005A4E13" w:rsidRDefault="004D1A5C" w:rsidP="00BB2EF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A4E13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4679" w:type="dxa"/>
          </w:tcPr>
          <w:p w14:paraId="7772B121" w14:textId="77777777" w:rsidR="004D1A5C" w:rsidRPr="005A4E13" w:rsidRDefault="004D1A5C" w:rsidP="00BB2EF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A4E13">
              <w:rPr>
                <w:b/>
                <w:bCs/>
                <w:sz w:val="28"/>
                <w:szCs w:val="28"/>
                <w:lang w:val="en-US"/>
              </w:rPr>
              <w:t>Data entry</w:t>
            </w:r>
          </w:p>
        </w:tc>
      </w:tr>
      <w:tr w:rsidR="004D1A5C" w14:paraId="0BD1C2D9" w14:textId="77777777" w:rsidTr="005A4E13">
        <w:tc>
          <w:tcPr>
            <w:tcW w:w="9493" w:type="dxa"/>
            <w:gridSpan w:val="2"/>
          </w:tcPr>
          <w:p w14:paraId="1FB20760" w14:textId="77777777" w:rsidR="004D1A5C" w:rsidRPr="007534E8" w:rsidRDefault="004D1A5C" w:rsidP="00BB2E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seline variables</w:t>
            </w:r>
          </w:p>
        </w:tc>
      </w:tr>
      <w:tr w:rsidR="004D1A5C" w14:paraId="4EC1BCFE" w14:textId="77777777" w:rsidTr="005A4E13">
        <w:tc>
          <w:tcPr>
            <w:tcW w:w="4814" w:type="dxa"/>
          </w:tcPr>
          <w:p w14:paraId="092CB190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4679" w:type="dxa"/>
          </w:tcPr>
          <w:p w14:paraId="12A493AB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Male; female</w:t>
            </w:r>
          </w:p>
        </w:tc>
      </w:tr>
      <w:tr w:rsidR="004D1A5C" w14:paraId="1B626F28" w14:textId="77777777" w:rsidTr="005A4E13">
        <w:tc>
          <w:tcPr>
            <w:tcW w:w="4814" w:type="dxa"/>
          </w:tcPr>
          <w:p w14:paraId="797C4D1D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Diagnosis</w:t>
            </w:r>
          </w:p>
        </w:tc>
        <w:tc>
          <w:tcPr>
            <w:tcW w:w="4679" w:type="dxa"/>
          </w:tcPr>
          <w:p w14:paraId="30A74081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DC-code*</w:t>
            </w:r>
          </w:p>
        </w:tc>
      </w:tr>
      <w:tr w:rsidR="004D1A5C" w14:paraId="07BBE656" w14:textId="77777777" w:rsidTr="005A4E13">
        <w:tc>
          <w:tcPr>
            <w:tcW w:w="4814" w:type="dxa"/>
          </w:tcPr>
          <w:p w14:paraId="2A4F004A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Screening date</w:t>
            </w:r>
          </w:p>
        </w:tc>
        <w:tc>
          <w:tcPr>
            <w:tcW w:w="4679" w:type="dxa"/>
          </w:tcPr>
          <w:p w14:paraId="33CAD78C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4D1A5C" w14:paraId="286298C1" w14:textId="77777777" w:rsidTr="005A4E13">
        <w:tc>
          <w:tcPr>
            <w:tcW w:w="4814" w:type="dxa"/>
          </w:tcPr>
          <w:p w14:paraId="4E8027DD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Signature date</w:t>
            </w:r>
          </w:p>
        </w:tc>
        <w:tc>
          <w:tcPr>
            <w:tcW w:w="4679" w:type="dxa"/>
          </w:tcPr>
          <w:p w14:paraId="25863316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4D1A5C" w:rsidRPr="00BE2BDC" w14:paraId="32CC0D6C" w14:textId="77777777" w:rsidTr="005A4E13">
        <w:tc>
          <w:tcPr>
            <w:tcW w:w="4814" w:type="dxa"/>
          </w:tcPr>
          <w:p w14:paraId="698ADBB5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CPR</w:t>
            </w:r>
          </w:p>
        </w:tc>
        <w:tc>
          <w:tcPr>
            <w:tcW w:w="4679" w:type="dxa"/>
          </w:tcPr>
          <w:p w14:paraId="0F1BA66B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 xml:space="preserve">Unique 12-digit code including date of birth </w:t>
            </w:r>
          </w:p>
        </w:tc>
      </w:tr>
      <w:tr w:rsidR="004D1A5C" w14:paraId="76D2CFA6" w14:textId="77777777" w:rsidTr="005A4E13">
        <w:tc>
          <w:tcPr>
            <w:tcW w:w="4814" w:type="dxa"/>
          </w:tcPr>
          <w:p w14:paraId="592BA4B3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4679" w:type="dxa"/>
          </w:tcPr>
          <w:p w14:paraId="7A5A5744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In cm</w:t>
            </w:r>
          </w:p>
        </w:tc>
      </w:tr>
      <w:tr w:rsidR="004D1A5C" w14:paraId="5B016B08" w14:textId="77777777" w:rsidTr="005A4E13">
        <w:tc>
          <w:tcPr>
            <w:tcW w:w="4814" w:type="dxa"/>
          </w:tcPr>
          <w:p w14:paraId="10750E91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4679" w:type="dxa"/>
          </w:tcPr>
          <w:p w14:paraId="75BC7C82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In kg</w:t>
            </w:r>
          </w:p>
        </w:tc>
      </w:tr>
      <w:tr w:rsidR="004D1A5C" w14:paraId="34B213E7" w14:textId="77777777" w:rsidTr="005A4E13">
        <w:tc>
          <w:tcPr>
            <w:tcW w:w="4814" w:type="dxa"/>
          </w:tcPr>
          <w:p w14:paraId="6073E9A5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Date of first pathological verification of diagnosis</w:t>
            </w:r>
          </w:p>
        </w:tc>
        <w:tc>
          <w:tcPr>
            <w:tcW w:w="4679" w:type="dxa"/>
          </w:tcPr>
          <w:p w14:paraId="59D753AE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4D1A5C" w:rsidRPr="00BE2BDC" w14:paraId="089A104E" w14:textId="77777777" w:rsidTr="005A4E13">
        <w:tc>
          <w:tcPr>
            <w:tcW w:w="9493" w:type="dxa"/>
            <w:gridSpan w:val="2"/>
          </w:tcPr>
          <w:p w14:paraId="2EB248A8" w14:textId="77777777" w:rsidR="004D1A5C" w:rsidRDefault="004D1A5C" w:rsidP="00BB2EFC">
            <w:pPr>
              <w:rPr>
                <w:lang w:val="en-US"/>
              </w:rPr>
            </w:pPr>
            <w:r w:rsidRPr="007534E8">
              <w:rPr>
                <w:b/>
                <w:bCs/>
                <w:lang w:val="en-US"/>
              </w:rPr>
              <w:t>History of treatment and exposure</w:t>
            </w:r>
          </w:p>
        </w:tc>
      </w:tr>
      <w:tr w:rsidR="004D1A5C" w:rsidRPr="00BE2BDC" w14:paraId="49FB8B3A" w14:textId="77777777" w:rsidTr="005A4E13">
        <w:tc>
          <w:tcPr>
            <w:tcW w:w="4814" w:type="dxa"/>
          </w:tcPr>
          <w:p w14:paraId="19702774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Prior treatment for current disease (multiple entries possible)</w:t>
            </w:r>
          </w:p>
        </w:tc>
        <w:tc>
          <w:tcPr>
            <w:tcW w:w="4679" w:type="dxa"/>
          </w:tcPr>
          <w:p w14:paraId="7EA63992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 xml:space="preserve">Start date of treatment line; treatment type (chemotherapy and/or biological treatment only; high dose radiation only; chemotherapy and/or biological treatment with concurrent radiation); list of drugs used </w:t>
            </w:r>
          </w:p>
        </w:tc>
      </w:tr>
      <w:tr w:rsidR="004D1A5C" w:rsidRPr="00BE2BDC" w14:paraId="2DBF8D01" w14:textId="77777777" w:rsidTr="005A4E13">
        <w:tc>
          <w:tcPr>
            <w:tcW w:w="4814" w:type="dxa"/>
          </w:tcPr>
          <w:p w14:paraId="52190D35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Smoking history</w:t>
            </w:r>
          </w:p>
        </w:tc>
        <w:tc>
          <w:tcPr>
            <w:tcW w:w="4679" w:type="dxa"/>
          </w:tcPr>
          <w:p w14:paraId="261C7BA1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Never; active; former (number of pack years for active or former smokers)</w:t>
            </w:r>
          </w:p>
        </w:tc>
      </w:tr>
      <w:tr w:rsidR="004D1A5C" w:rsidRPr="00BE2BDC" w14:paraId="18C2BD99" w14:textId="77777777" w:rsidTr="005A4E13">
        <w:tc>
          <w:tcPr>
            <w:tcW w:w="4814" w:type="dxa"/>
          </w:tcPr>
          <w:p w14:paraId="28913E13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Current alcohol consumption</w:t>
            </w:r>
          </w:p>
        </w:tc>
        <w:tc>
          <w:tcPr>
            <w:tcW w:w="4679" w:type="dxa"/>
          </w:tcPr>
          <w:p w14:paraId="67072927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Avg. weekly consumption in units for the last 4 weeks</w:t>
            </w:r>
          </w:p>
        </w:tc>
      </w:tr>
      <w:tr w:rsidR="004D1A5C" w:rsidRPr="00BE2BDC" w14:paraId="091F1712" w14:textId="77777777" w:rsidTr="005A4E13">
        <w:tc>
          <w:tcPr>
            <w:tcW w:w="4814" w:type="dxa"/>
          </w:tcPr>
          <w:p w14:paraId="01F056CD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Former alcohol abuse</w:t>
            </w:r>
          </w:p>
        </w:tc>
        <w:tc>
          <w:tcPr>
            <w:tcW w:w="4679" w:type="dxa"/>
          </w:tcPr>
          <w:p w14:paraId="7C3E9D22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No; yes (more than 6 months with more than 14 weekly units for men, and more than 7 weekly units for women)</w:t>
            </w:r>
          </w:p>
        </w:tc>
      </w:tr>
      <w:tr w:rsidR="004D1A5C" w14:paraId="16BEF36C" w14:textId="77777777" w:rsidTr="005A4E13">
        <w:tc>
          <w:tcPr>
            <w:tcW w:w="4814" w:type="dxa"/>
          </w:tcPr>
          <w:p w14:paraId="08C4BF5F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Occupational exposure with cancer risk</w:t>
            </w:r>
          </w:p>
        </w:tc>
        <w:tc>
          <w:tcPr>
            <w:tcW w:w="4679" w:type="dxa"/>
          </w:tcPr>
          <w:p w14:paraId="7EEE4AF7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No; yes (asbestos; other)</w:t>
            </w:r>
          </w:p>
        </w:tc>
      </w:tr>
      <w:tr w:rsidR="004D1A5C" w:rsidRPr="00BE2BDC" w14:paraId="63763FA8" w14:textId="77777777" w:rsidTr="005A4E13">
        <w:tc>
          <w:tcPr>
            <w:tcW w:w="4814" w:type="dxa"/>
          </w:tcPr>
          <w:p w14:paraId="368D3C4B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Suspected or known genetic cancer risk</w:t>
            </w:r>
          </w:p>
        </w:tc>
        <w:tc>
          <w:tcPr>
            <w:tcW w:w="4679" w:type="dxa"/>
          </w:tcPr>
          <w:p w14:paraId="634EDCB7" w14:textId="25CAC80A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No; yes (</w:t>
            </w:r>
            <w:r w:rsidR="00325C00">
              <w:rPr>
                <w:lang w:val="en-US"/>
              </w:rPr>
              <w:t xml:space="preserve">type </w:t>
            </w:r>
            <w:r>
              <w:rPr>
                <w:lang w:val="en-US"/>
              </w:rPr>
              <w:t>known cancer gene or syndrome)</w:t>
            </w:r>
          </w:p>
        </w:tc>
      </w:tr>
      <w:tr w:rsidR="004D1A5C" w14:paraId="3B720B4B" w14:textId="77777777" w:rsidTr="005A4E13">
        <w:tc>
          <w:tcPr>
            <w:tcW w:w="4814" w:type="dxa"/>
          </w:tcPr>
          <w:p w14:paraId="4A74EE71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Total number of 1</w:t>
            </w:r>
            <w:r w:rsidRPr="00851836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degree relatives</w:t>
            </w:r>
          </w:p>
        </w:tc>
        <w:tc>
          <w:tcPr>
            <w:tcW w:w="4679" w:type="dxa"/>
          </w:tcPr>
          <w:p w14:paraId="02EC39CC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4D1A5C" w14:paraId="7FBAA60A" w14:textId="77777777" w:rsidTr="005A4E13">
        <w:tc>
          <w:tcPr>
            <w:tcW w:w="4814" w:type="dxa"/>
          </w:tcPr>
          <w:p w14:paraId="21282154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Total number of 1</w:t>
            </w:r>
            <w:r w:rsidRPr="00851836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degree relatives affected by cancer</w:t>
            </w:r>
          </w:p>
        </w:tc>
        <w:tc>
          <w:tcPr>
            <w:tcW w:w="4679" w:type="dxa"/>
          </w:tcPr>
          <w:p w14:paraId="1B935F45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4D1A5C" w:rsidRPr="00BE2BDC" w14:paraId="7774E97D" w14:textId="77777777" w:rsidTr="005A4E13">
        <w:tc>
          <w:tcPr>
            <w:tcW w:w="4814" w:type="dxa"/>
          </w:tcPr>
          <w:p w14:paraId="3680D4E1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Family history of cancers in 1</w:t>
            </w:r>
            <w:r w:rsidRPr="00851836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and 2</w:t>
            </w:r>
            <w:r w:rsidRPr="00851836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degree relatives</w:t>
            </w:r>
          </w:p>
        </w:tc>
        <w:tc>
          <w:tcPr>
            <w:tcW w:w="4679" w:type="dxa"/>
          </w:tcPr>
          <w:p w14:paraId="07739056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Relation; age at diagnosis; cancer type (for each affected member)</w:t>
            </w:r>
          </w:p>
        </w:tc>
      </w:tr>
      <w:tr w:rsidR="004D1A5C" w:rsidRPr="00BE2BDC" w14:paraId="4367F491" w14:textId="77777777" w:rsidTr="005A4E13">
        <w:tc>
          <w:tcPr>
            <w:tcW w:w="4814" w:type="dxa"/>
          </w:tcPr>
          <w:p w14:paraId="5B2E4DBB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Previous cancer history (multiple entries possible)</w:t>
            </w:r>
          </w:p>
        </w:tc>
        <w:tc>
          <w:tcPr>
            <w:tcW w:w="4679" w:type="dxa"/>
          </w:tcPr>
          <w:p w14:paraId="1A68D960" w14:textId="732B8121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 xml:space="preserve">No; yes (date of diagnosis; cancer </w:t>
            </w:r>
            <w:r w:rsidR="00325C00">
              <w:rPr>
                <w:lang w:val="en-US"/>
              </w:rPr>
              <w:t>DC-code*</w:t>
            </w:r>
            <w:r>
              <w:rPr>
                <w:lang w:val="en-US"/>
              </w:rPr>
              <w:t xml:space="preserve">; </w:t>
            </w:r>
            <w:r w:rsidR="00325C00">
              <w:rPr>
                <w:lang w:val="en-US"/>
              </w:rPr>
              <w:t>morphology (M-code§)</w:t>
            </w:r>
            <w:r>
              <w:rPr>
                <w:lang w:val="en-US"/>
              </w:rPr>
              <w:t>; cured or not</w:t>
            </w:r>
            <w:r w:rsidR="00325C00">
              <w:rPr>
                <w:lang w:val="en-US"/>
              </w:rPr>
              <w:t xml:space="preserve"> cured</w:t>
            </w:r>
            <w:r>
              <w:rPr>
                <w:lang w:val="en-US"/>
              </w:rPr>
              <w:t>)</w:t>
            </w:r>
          </w:p>
        </w:tc>
      </w:tr>
      <w:tr w:rsidR="004D1A5C" w14:paraId="5128A917" w14:textId="77777777" w:rsidTr="005A4E13">
        <w:tc>
          <w:tcPr>
            <w:tcW w:w="9493" w:type="dxa"/>
            <w:gridSpan w:val="2"/>
          </w:tcPr>
          <w:p w14:paraId="061E3D77" w14:textId="77777777" w:rsidR="004D1A5C" w:rsidRDefault="004D1A5C" w:rsidP="00BB2EFC">
            <w:pPr>
              <w:rPr>
                <w:lang w:val="en-US"/>
              </w:rPr>
            </w:pPr>
            <w:r w:rsidRPr="007534E8">
              <w:rPr>
                <w:b/>
                <w:bCs/>
                <w:lang w:val="en-US"/>
              </w:rPr>
              <w:t>Baseline evaluation</w:t>
            </w:r>
          </w:p>
        </w:tc>
      </w:tr>
      <w:tr w:rsidR="004D1A5C" w14:paraId="2FB514D2" w14:textId="77777777" w:rsidTr="005A4E13">
        <w:tc>
          <w:tcPr>
            <w:tcW w:w="4814" w:type="dxa"/>
          </w:tcPr>
          <w:p w14:paraId="1FEBAD4D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Date of baseline evaluation</w:t>
            </w:r>
          </w:p>
        </w:tc>
        <w:tc>
          <w:tcPr>
            <w:tcW w:w="4679" w:type="dxa"/>
          </w:tcPr>
          <w:p w14:paraId="2F642390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4D1A5C" w14:paraId="6DE62128" w14:textId="77777777" w:rsidTr="005A4E13">
        <w:tc>
          <w:tcPr>
            <w:tcW w:w="4814" w:type="dxa"/>
          </w:tcPr>
          <w:p w14:paraId="50EC7708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Date of biopsy for molecular analysis</w:t>
            </w:r>
          </w:p>
        </w:tc>
        <w:tc>
          <w:tcPr>
            <w:tcW w:w="4679" w:type="dxa"/>
          </w:tcPr>
          <w:p w14:paraId="1A9F5755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4D1A5C" w14:paraId="144D9742" w14:textId="77777777" w:rsidTr="005A4E13">
        <w:tc>
          <w:tcPr>
            <w:tcW w:w="4814" w:type="dxa"/>
          </w:tcPr>
          <w:p w14:paraId="3092EE19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WHO performance status</w:t>
            </w:r>
          </w:p>
        </w:tc>
        <w:tc>
          <w:tcPr>
            <w:tcW w:w="4679" w:type="dxa"/>
          </w:tcPr>
          <w:p w14:paraId="0FC50496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0; 1; 2</w:t>
            </w:r>
          </w:p>
        </w:tc>
      </w:tr>
      <w:tr w:rsidR="004D1A5C" w:rsidRPr="00BE2BDC" w14:paraId="2A02589A" w14:textId="77777777" w:rsidTr="005A4E13">
        <w:tc>
          <w:tcPr>
            <w:tcW w:w="4814" w:type="dxa"/>
          </w:tcPr>
          <w:p w14:paraId="7FB06B41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Disease stage</w:t>
            </w:r>
          </w:p>
        </w:tc>
        <w:tc>
          <w:tcPr>
            <w:tcW w:w="4679" w:type="dxa"/>
          </w:tcPr>
          <w:p w14:paraId="2E0FAA3B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Localized; locally advanced; metastatic (individual metastatic sites depicted)</w:t>
            </w:r>
          </w:p>
        </w:tc>
      </w:tr>
      <w:tr w:rsidR="004D1A5C" w:rsidRPr="00BE2BDC" w14:paraId="262A7BC3" w14:textId="77777777" w:rsidTr="005A4E13">
        <w:tc>
          <w:tcPr>
            <w:tcW w:w="9493" w:type="dxa"/>
            <w:gridSpan w:val="2"/>
          </w:tcPr>
          <w:p w14:paraId="370DC424" w14:textId="77777777" w:rsidR="004D1A5C" w:rsidRDefault="004D1A5C" w:rsidP="00BB2EFC">
            <w:pPr>
              <w:rPr>
                <w:lang w:val="en-US"/>
              </w:rPr>
            </w:pPr>
            <w:r w:rsidRPr="00B334A6">
              <w:rPr>
                <w:b/>
                <w:bCs/>
                <w:lang w:val="en-US"/>
              </w:rPr>
              <w:t>Prior pathology of current diagnosis</w:t>
            </w:r>
          </w:p>
        </w:tc>
      </w:tr>
      <w:tr w:rsidR="004D1A5C" w14:paraId="7FA70A1D" w14:textId="77777777" w:rsidTr="005A4E13">
        <w:tc>
          <w:tcPr>
            <w:tcW w:w="4814" w:type="dxa"/>
          </w:tcPr>
          <w:p w14:paraId="46DAA3C8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 xml:space="preserve">Tumor morphology </w:t>
            </w:r>
          </w:p>
        </w:tc>
        <w:tc>
          <w:tcPr>
            <w:tcW w:w="4679" w:type="dxa"/>
          </w:tcPr>
          <w:p w14:paraId="4CCA157C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M-codes§</w:t>
            </w:r>
          </w:p>
        </w:tc>
      </w:tr>
      <w:tr w:rsidR="004D1A5C" w14:paraId="1701A34B" w14:textId="77777777" w:rsidTr="005A4E13">
        <w:tc>
          <w:tcPr>
            <w:tcW w:w="4814" w:type="dxa"/>
          </w:tcPr>
          <w:p w14:paraId="463BF318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Anatomical site</w:t>
            </w:r>
          </w:p>
        </w:tc>
        <w:tc>
          <w:tcPr>
            <w:tcW w:w="4679" w:type="dxa"/>
          </w:tcPr>
          <w:p w14:paraId="04E9C39A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T-codes§</w:t>
            </w:r>
          </w:p>
        </w:tc>
      </w:tr>
      <w:tr w:rsidR="00325C00" w14:paraId="065E10E5" w14:textId="77777777" w:rsidTr="005A4E13">
        <w:tc>
          <w:tcPr>
            <w:tcW w:w="4814" w:type="dxa"/>
          </w:tcPr>
          <w:p w14:paraId="34E23E80" w14:textId="4D11FED1" w:rsidR="00325C00" w:rsidRDefault="00325C00" w:rsidP="00325C00">
            <w:pPr>
              <w:rPr>
                <w:lang w:val="en-US"/>
              </w:rPr>
            </w:pPr>
            <w:r>
              <w:rPr>
                <w:lang w:val="en-US"/>
              </w:rPr>
              <w:t>Supplementary characteristics of tumor</w:t>
            </w:r>
          </w:p>
        </w:tc>
        <w:tc>
          <w:tcPr>
            <w:tcW w:w="4679" w:type="dxa"/>
          </w:tcPr>
          <w:p w14:paraId="66848E90" w14:textId="3383609F" w:rsidR="00325C00" w:rsidRDefault="00325C00" w:rsidP="00325C00">
            <w:pPr>
              <w:rPr>
                <w:lang w:val="en-US"/>
              </w:rPr>
            </w:pPr>
            <w:r>
              <w:rPr>
                <w:lang w:val="en-US"/>
              </w:rPr>
              <w:t>F-codes§</w:t>
            </w:r>
          </w:p>
        </w:tc>
      </w:tr>
      <w:tr w:rsidR="004D1A5C" w14:paraId="5A140AD5" w14:textId="77777777" w:rsidTr="005A4E13">
        <w:tc>
          <w:tcPr>
            <w:tcW w:w="4814" w:type="dxa"/>
          </w:tcPr>
          <w:p w14:paraId="61BAC7DA" w14:textId="5D23EB2E" w:rsidR="004D1A5C" w:rsidRDefault="00325C00" w:rsidP="00BB2EFC">
            <w:pPr>
              <w:rPr>
                <w:lang w:val="en-US"/>
              </w:rPr>
            </w:pPr>
            <w:r>
              <w:rPr>
                <w:lang w:val="en-US"/>
              </w:rPr>
              <w:t>Molecular p</w:t>
            </w:r>
            <w:r w:rsidR="004D1A5C">
              <w:rPr>
                <w:lang w:val="en-US"/>
              </w:rPr>
              <w:t xml:space="preserve">rocedures performed </w:t>
            </w:r>
          </w:p>
        </w:tc>
        <w:tc>
          <w:tcPr>
            <w:tcW w:w="4679" w:type="dxa"/>
          </w:tcPr>
          <w:p w14:paraId="5591EBE8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P-codes§</w:t>
            </w:r>
          </w:p>
        </w:tc>
      </w:tr>
      <w:tr w:rsidR="004D1A5C" w14:paraId="266BBA50" w14:textId="77777777" w:rsidTr="005A4E13">
        <w:tc>
          <w:tcPr>
            <w:tcW w:w="4814" w:type="dxa"/>
          </w:tcPr>
          <w:p w14:paraId="4DF06844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 xml:space="preserve">PD-L1 expression </w:t>
            </w:r>
          </w:p>
        </w:tc>
        <w:tc>
          <w:tcPr>
            <w:tcW w:w="4679" w:type="dxa"/>
          </w:tcPr>
          <w:p w14:paraId="1ADCDF35" w14:textId="2FE37CCD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Neg.; positive (</w:t>
            </w:r>
            <w:r w:rsidR="00325C00">
              <w:rPr>
                <w:lang w:val="en-US"/>
              </w:rPr>
              <w:t xml:space="preserve">type </w:t>
            </w:r>
            <w:r>
              <w:rPr>
                <w:lang w:val="en-US"/>
              </w:rPr>
              <w:t>value)</w:t>
            </w:r>
          </w:p>
        </w:tc>
      </w:tr>
      <w:tr w:rsidR="004D1A5C" w14:paraId="66604C89" w14:textId="77777777" w:rsidTr="005A4E13">
        <w:tc>
          <w:tcPr>
            <w:tcW w:w="4814" w:type="dxa"/>
          </w:tcPr>
          <w:p w14:paraId="0DD76289" w14:textId="4537989E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 xml:space="preserve">HER2 status </w:t>
            </w:r>
          </w:p>
        </w:tc>
        <w:tc>
          <w:tcPr>
            <w:tcW w:w="4679" w:type="dxa"/>
          </w:tcPr>
          <w:p w14:paraId="1AEBE296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Negative; low (1+); positive (2-3+)</w:t>
            </w:r>
          </w:p>
        </w:tc>
      </w:tr>
      <w:tr w:rsidR="004D1A5C" w:rsidRPr="00BE2BDC" w14:paraId="48DF7FD0" w14:textId="77777777" w:rsidTr="005A4E13">
        <w:tc>
          <w:tcPr>
            <w:tcW w:w="4814" w:type="dxa"/>
          </w:tcPr>
          <w:p w14:paraId="17651EE1" w14:textId="2F2979FF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MSI</w:t>
            </w:r>
            <w:r w:rsidR="00325C00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tus</w:t>
            </w:r>
          </w:p>
        </w:tc>
        <w:tc>
          <w:tcPr>
            <w:tcW w:w="4679" w:type="dxa"/>
          </w:tcPr>
          <w:p w14:paraId="1D5E61ED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MSS; MSI-low; MSI-high</w:t>
            </w:r>
          </w:p>
        </w:tc>
      </w:tr>
      <w:tr w:rsidR="004D1A5C" w14:paraId="7C46A6E3" w14:textId="77777777" w:rsidTr="005A4E13">
        <w:tc>
          <w:tcPr>
            <w:tcW w:w="9493" w:type="dxa"/>
            <w:gridSpan w:val="2"/>
          </w:tcPr>
          <w:p w14:paraId="413729AD" w14:textId="77777777" w:rsidR="004D1A5C" w:rsidRDefault="004D1A5C" w:rsidP="00BB2EFC">
            <w:pPr>
              <w:rPr>
                <w:lang w:val="en-US"/>
              </w:rPr>
            </w:pPr>
            <w:r w:rsidRPr="007534E8">
              <w:rPr>
                <w:b/>
                <w:bCs/>
                <w:lang w:val="en-US"/>
              </w:rPr>
              <w:t>Pathology of new biopsy</w:t>
            </w:r>
          </w:p>
        </w:tc>
      </w:tr>
      <w:tr w:rsidR="004D1A5C" w14:paraId="68B1C8CD" w14:textId="77777777" w:rsidTr="005A4E13">
        <w:tc>
          <w:tcPr>
            <w:tcW w:w="4814" w:type="dxa"/>
          </w:tcPr>
          <w:p w14:paraId="3D7D58E3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Tumor percentage</w:t>
            </w:r>
          </w:p>
        </w:tc>
        <w:tc>
          <w:tcPr>
            <w:tcW w:w="4679" w:type="dxa"/>
          </w:tcPr>
          <w:p w14:paraId="0CC7D136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A5C" w14:paraId="74BA7148" w14:textId="77777777" w:rsidTr="005A4E13">
        <w:tc>
          <w:tcPr>
            <w:tcW w:w="4814" w:type="dxa"/>
          </w:tcPr>
          <w:p w14:paraId="0771458E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Tumor morphology</w:t>
            </w:r>
          </w:p>
        </w:tc>
        <w:tc>
          <w:tcPr>
            <w:tcW w:w="4679" w:type="dxa"/>
          </w:tcPr>
          <w:p w14:paraId="1F860D56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M-code§</w:t>
            </w:r>
          </w:p>
        </w:tc>
      </w:tr>
      <w:tr w:rsidR="004D1A5C" w14:paraId="4652A4C6" w14:textId="77777777" w:rsidTr="005A4E13">
        <w:tc>
          <w:tcPr>
            <w:tcW w:w="4814" w:type="dxa"/>
          </w:tcPr>
          <w:p w14:paraId="2F98DD94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natomical biopsy site</w:t>
            </w:r>
          </w:p>
        </w:tc>
        <w:tc>
          <w:tcPr>
            <w:tcW w:w="4679" w:type="dxa"/>
          </w:tcPr>
          <w:p w14:paraId="16794B83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T-code§</w:t>
            </w:r>
          </w:p>
        </w:tc>
      </w:tr>
      <w:tr w:rsidR="004D1A5C" w:rsidRPr="001F21ED" w14:paraId="6EF44526" w14:textId="77777777" w:rsidTr="005A4E13">
        <w:tc>
          <w:tcPr>
            <w:tcW w:w="4814" w:type="dxa"/>
          </w:tcPr>
          <w:p w14:paraId="6B882501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Supplementary characteristics of tumor</w:t>
            </w:r>
          </w:p>
        </w:tc>
        <w:tc>
          <w:tcPr>
            <w:tcW w:w="4679" w:type="dxa"/>
          </w:tcPr>
          <w:p w14:paraId="610098D6" w14:textId="3DE868AD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1F21ED">
              <w:rPr>
                <w:lang w:val="en-US"/>
              </w:rPr>
              <w:t>-</w:t>
            </w:r>
            <w:r>
              <w:rPr>
                <w:lang w:val="en-US"/>
              </w:rPr>
              <w:t>code</w:t>
            </w:r>
            <w:r w:rsidR="00325C00">
              <w:rPr>
                <w:lang w:val="en-US"/>
              </w:rPr>
              <w:t>s</w:t>
            </w:r>
            <w:r>
              <w:rPr>
                <w:lang w:val="en-US"/>
              </w:rPr>
              <w:t>§</w:t>
            </w:r>
          </w:p>
        </w:tc>
      </w:tr>
      <w:tr w:rsidR="004D1A5C" w14:paraId="521F7017" w14:textId="77777777" w:rsidTr="005A4E13">
        <w:tc>
          <w:tcPr>
            <w:tcW w:w="4814" w:type="dxa"/>
          </w:tcPr>
          <w:p w14:paraId="2C0DA2DD" w14:textId="5551CB13" w:rsidR="004D1A5C" w:rsidRDefault="001F21ED" w:rsidP="00BB2EFC">
            <w:pPr>
              <w:rPr>
                <w:lang w:val="en-US"/>
              </w:rPr>
            </w:pPr>
            <w:r>
              <w:rPr>
                <w:lang w:val="en-US"/>
              </w:rPr>
              <w:t>Molecular p</w:t>
            </w:r>
            <w:r w:rsidR="004D1A5C">
              <w:rPr>
                <w:lang w:val="en-US"/>
              </w:rPr>
              <w:t>rocedure</w:t>
            </w:r>
            <w:r w:rsidR="00325C00">
              <w:rPr>
                <w:lang w:val="en-US"/>
              </w:rPr>
              <w:t>s</w:t>
            </w:r>
            <w:r w:rsidR="004D1A5C">
              <w:rPr>
                <w:lang w:val="en-US"/>
              </w:rPr>
              <w:t xml:space="preserve"> performed</w:t>
            </w:r>
          </w:p>
        </w:tc>
        <w:tc>
          <w:tcPr>
            <w:tcW w:w="4679" w:type="dxa"/>
          </w:tcPr>
          <w:p w14:paraId="222DCD08" w14:textId="18048759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P-code</w:t>
            </w:r>
            <w:r w:rsidR="00325C00">
              <w:rPr>
                <w:lang w:val="en-US"/>
              </w:rPr>
              <w:t>s</w:t>
            </w:r>
            <w:r>
              <w:rPr>
                <w:lang w:val="en-US"/>
              </w:rPr>
              <w:t>§</w:t>
            </w:r>
          </w:p>
        </w:tc>
      </w:tr>
      <w:tr w:rsidR="004D1A5C" w14:paraId="088E85BC" w14:textId="77777777" w:rsidTr="005A4E13">
        <w:tc>
          <w:tcPr>
            <w:tcW w:w="4814" w:type="dxa"/>
          </w:tcPr>
          <w:p w14:paraId="1B1C0770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PD-L1 expression</w:t>
            </w:r>
          </w:p>
        </w:tc>
        <w:tc>
          <w:tcPr>
            <w:tcW w:w="4679" w:type="dxa"/>
          </w:tcPr>
          <w:p w14:paraId="1D560871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Neg.; positive</w:t>
            </w:r>
          </w:p>
        </w:tc>
      </w:tr>
      <w:tr w:rsidR="004D1A5C" w14:paraId="0B605B43" w14:textId="77777777" w:rsidTr="005A4E13">
        <w:tc>
          <w:tcPr>
            <w:tcW w:w="4814" w:type="dxa"/>
          </w:tcPr>
          <w:p w14:paraId="5EAD36FD" w14:textId="653A03C0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HER2 status</w:t>
            </w:r>
          </w:p>
        </w:tc>
        <w:tc>
          <w:tcPr>
            <w:tcW w:w="4679" w:type="dxa"/>
          </w:tcPr>
          <w:p w14:paraId="362382DE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Negative; low (1+); positive (2-3+)</w:t>
            </w:r>
          </w:p>
        </w:tc>
      </w:tr>
      <w:tr w:rsidR="004D1A5C" w:rsidRPr="00BE2BDC" w14:paraId="193F358C" w14:textId="77777777" w:rsidTr="005A4E13">
        <w:tc>
          <w:tcPr>
            <w:tcW w:w="4814" w:type="dxa"/>
          </w:tcPr>
          <w:p w14:paraId="0A99E04D" w14:textId="37D9A45D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MSI</w:t>
            </w:r>
            <w:r w:rsidR="00325C00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tus</w:t>
            </w:r>
          </w:p>
        </w:tc>
        <w:tc>
          <w:tcPr>
            <w:tcW w:w="4679" w:type="dxa"/>
          </w:tcPr>
          <w:p w14:paraId="4C3E9DF9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MSS; MSI-low; MSI-high</w:t>
            </w:r>
          </w:p>
        </w:tc>
      </w:tr>
      <w:tr w:rsidR="004D1A5C" w14:paraId="7F475843" w14:textId="77777777" w:rsidTr="005A4E13">
        <w:tc>
          <w:tcPr>
            <w:tcW w:w="9493" w:type="dxa"/>
            <w:gridSpan w:val="2"/>
          </w:tcPr>
          <w:p w14:paraId="28F5F867" w14:textId="77777777" w:rsidR="004D1A5C" w:rsidRDefault="004D1A5C" w:rsidP="00BB2EFC">
            <w:pPr>
              <w:rPr>
                <w:lang w:val="en-US"/>
              </w:rPr>
            </w:pPr>
            <w:r w:rsidRPr="00B334A6">
              <w:rPr>
                <w:b/>
                <w:bCs/>
                <w:lang w:val="en-US"/>
              </w:rPr>
              <w:t>Molecular analysis</w:t>
            </w:r>
          </w:p>
        </w:tc>
      </w:tr>
      <w:tr w:rsidR="004D1A5C" w14:paraId="4C33D960" w14:textId="77777777" w:rsidTr="005A4E13">
        <w:tc>
          <w:tcPr>
            <w:tcW w:w="4814" w:type="dxa"/>
          </w:tcPr>
          <w:p w14:paraId="6F12022A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Date of sample received for molecular analysis</w:t>
            </w:r>
          </w:p>
        </w:tc>
        <w:tc>
          <w:tcPr>
            <w:tcW w:w="4679" w:type="dxa"/>
          </w:tcPr>
          <w:p w14:paraId="20EA00F7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4D1A5C" w14:paraId="7FA924A0" w14:textId="77777777" w:rsidTr="005A4E13">
        <w:tc>
          <w:tcPr>
            <w:tcW w:w="9493" w:type="dxa"/>
            <w:gridSpan w:val="2"/>
          </w:tcPr>
          <w:p w14:paraId="7C2702F3" w14:textId="77777777" w:rsidR="004D1A5C" w:rsidRDefault="004D1A5C" w:rsidP="00BB2EFC">
            <w:pPr>
              <w:rPr>
                <w:lang w:val="en-US"/>
              </w:rPr>
            </w:pPr>
            <w:r w:rsidRPr="00B334A6">
              <w:rPr>
                <w:b/>
                <w:bCs/>
                <w:lang w:val="en-US"/>
              </w:rPr>
              <w:t>Tumor board</w:t>
            </w:r>
          </w:p>
        </w:tc>
      </w:tr>
      <w:tr w:rsidR="004D1A5C" w14:paraId="433DF42B" w14:textId="77777777" w:rsidTr="005A4E13">
        <w:tc>
          <w:tcPr>
            <w:tcW w:w="4814" w:type="dxa"/>
          </w:tcPr>
          <w:p w14:paraId="16EF142D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Date of tumor board</w:t>
            </w:r>
          </w:p>
        </w:tc>
        <w:tc>
          <w:tcPr>
            <w:tcW w:w="4679" w:type="dxa"/>
          </w:tcPr>
          <w:p w14:paraId="6CE5B42C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4D1A5C" w14:paraId="4E1322D7" w14:textId="77777777" w:rsidTr="005A4E13">
        <w:tc>
          <w:tcPr>
            <w:tcW w:w="4814" w:type="dxa"/>
          </w:tcPr>
          <w:p w14:paraId="3ACCFCF3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Genomic oncogene driver identified</w:t>
            </w:r>
          </w:p>
        </w:tc>
        <w:tc>
          <w:tcPr>
            <w:tcW w:w="4679" w:type="dxa"/>
          </w:tcPr>
          <w:p w14:paraId="6510BC42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Yes; no</w:t>
            </w:r>
          </w:p>
        </w:tc>
      </w:tr>
      <w:tr w:rsidR="004D1A5C" w14:paraId="6D0B5867" w14:textId="77777777" w:rsidTr="005A4E13">
        <w:tc>
          <w:tcPr>
            <w:tcW w:w="4814" w:type="dxa"/>
          </w:tcPr>
          <w:p w14:paraId="4F2C7D67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Potential druggable driver identified</w:t>
            </w:r>
          </w:p>
        </w:tc>
        <w:tc>
          <w:tcPr>
            <w:tcW w:w="4679" w:type="dxa"/>
          </w:tcPr>
          <w:p w14:paraId="78D3B673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Yes; no</w:t>
            </w:r>
          </w:p>
        </w:tc>
      </w:tr>
      <w:tr w:rsidR="004D1A5C" w14:paraId="5AE034E5" w14:textId="77777777" w:rsidTr="005A4E13">
        <w:tc>
          <w:tcPr>
            <w:tcW w:w="4814" w:type="dxa"/>
          </w:tcPr>
          <w:p w14:paraId="674B66B8" w14:textId="4A5F9166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Germline variant identified</w:t>
            </w:r>
          </w:p>
        </w:tc>
        <w:tc>
          <w:tcPr>
            <w:tcW w:w="4679" w:type="dxa"/>
          </w:tcPr>
          <w:p w14:paraId="52B0920F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No; uncertain; yes</w:t>
            </w:r>
          </w:p>
        </w:tc>
      </w:tr>
      <w:tr w:rsidR="004D1A5C" w:rsidRPr="00BE2BDC" w14:paraId="4D2B5BB2" w14:textId="77777777" w:rsidTr="005A4E13">
        <w:tc>
          <w:tcPr>
            <w:tcW w:w="4814" w:type="dxa"/>
          </w:tcPr>
          <w:p w14:paraId="665A2129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Tumor board decision</w:t>
            </w:r>
          </w:p>
        </w:tc>
        <w:tc>
          <w:tcPr>
            <w:tcW w:w="4679" w:type="dxa"/>
          </w:tcPr>
          <w:p w14:paraId="2AB71848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Targeted treatment; non-targeted treatment (phase I study; other clinical study; standard treatment; off label treatment); no suggested treatment</w:t>
            </w:r>
          </w:p>
        </w:tc>
      </w:tr>
      <w:tr w:rsidR="004D1A5C" w:rsidRPr="00BE2BDC" w14:paraId="71E0FEC4" w14:textId="77777777" w:rsidTr="005A4E13">
        <w:tc>
          <w:tcPr>
            <w:tcW w:w="4814" w:type="dxa"/>
          </w:tcPr>
          <w:p w14:paraId="136997D4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Suggested treatment initiated</w:t>
            </w:r>
          </w:p>
        </w:tc>
        <w:tc>
          <w:tcPr>
            <w:tcW w:w="4679" w:type="dxa"/>
          </w:tcPr>
          <w:p w14:paraId="54F26386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No (poor PS; still on treatment; prior treatment against target; no treatment available; further investigations necessary; other reasons); yes</w:t>
            </w:r>
          </w:p>
        </w:tc>
      </w:tr>
      <w:tr w:rsidR="004D1A5C" w14:paraId="02F91368" w14:textId="77777777" w:rsidTr="005A4E13">
        <w:tc>
          <w:tcPr>
            <w:tcW w:w="4814" w:type="dxa"/>
          </w:tcPr>
          <w:p w14:paraId="5F9AA567" w14:textId="77777777" w:rsidR="004D1A5C" w:rsidRPr="003457E5" w:rsidRDefault="004D1A5C" w:rsidP="00BB2EFC">
            <w:pPr>
              <w:rPr>
                <w:b/>
                <w:bCs/>
                <w:lang w:val="en-US"/>
              </w:rPr>
            </w:pPr>
            <w:r w:rsidRPr="003457E5">
              <w:rPr>
                <w:b/>
                <w:bCs/>
                <w:lang w:val="en-US"/>
              </w:rPr>
              <w:t>Follow up</w:t>
            </w:r>
          </w:p>
        </w:tc>
        <w:tc>
          <w:tcPr>
            <w:tcW w:w="4679" w:type="dxa"/>
          </w:tcPr>
          <w:p w14:paraId="4AC85887" w14:textId="77777777" w:rsidR="004D1A5C" w:rsidRDefault="004D1A5C" w:rsidP="00BB2EFC">
            <w:pPr>
              <w:rPr>
                <w:lang w:val="en-US"/>
              </w:rPr>
            </w:pPr>
          </w:p>
        </w:tc>
      </w:tr>
      <w:tr w:rsidR="004D1A5C" w14:paraId="4C5064A8" w14:textId="77777777" w:rsidTr="005A4E13">
        <w:tc>
          <w:tcPr>
            <w:tcW w:w="4814" w:type="dxa"/>
          </w:tcPr>
          <w:p w14:paraId="286A2086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Date of last follow up</w:t>
            </w:r>
          </w:p>
        </w:tc>
        <w:tc>
          <w:tcPr>
            <w:tcW w:w="4679" w:type="dxa"/>
          </w:tcPr>
          <w:p w14:paraId="0A6E80D0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4D1A5C" w:rsidRPr="00BE2BDC" w14:paraId="62986600" w14:textId="77777777" w:rsidTr="005A4E13">
        <w:tc>
          <w:tcPr>
            <w:tcW w:w="4814" w:type="dxa"/>
          </w:tcPr>
          <w:p w14:paraId="43326A9B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Status of last follow up</w:t>
            </w:r>
          </w:p>
        </w:tc>
        <w:tc>
          <w:tcPr>
            <w:tcW w:w="4679" w:type="dxa"/>
          </w:tcPr>
          <w:p w14:paraId="00309388" w14:textId="77777777" w:rsidR="004D1A5C" w:rsidRDefault="004D1A5C" w:rsidP="00BB2EFC">
            <w:pPr>
              <w:rPr>
                <w:lang w:val="en-US"/>
              </w:rPr>
            </w:pPr>
            <w:r>
              <w:rPr>
                <w:lang w:val="en-US"/>
              </w:rPr>
              <w:t>Alive; Lost to follow up; Dead (date of death)</w:t>
            </w:r>
          </w:p>
        </w:tc>
      </w:tr>
    </w:tbl>
    <w:p w14:paraId="17451875" w14:textId="3CFE05BA" w:rsidR="001F21ED" w:rsidRDefault="001F21ED" w:rsidP="00BE2BDC">
      <w:pPr>
        <w:spacing w:after="0"/>
        <w:rPr>
          <w:lang w:val="en-US"/>
        </w:rPr>
      </w:pPr>
      <w:r>
        <w:rPr>
          <w:lang w:val="en-US"/>
        </w:rPr>
        <w:t>* I</w:t>
      </w:r>
      <w:r w:rsidR="00325C00">
        <w:rPr>
          <w:lang w:val="en-US"/>
        </w:rPr>
        <w:t xml:space="preserve">nternational </w:t>
      </w:r>
      <w:r>
        <w:rPr>
          <w:lang w:val="en-US"/>
        </w:rPr>
        <w:t>C</w:t>
      </w:r>
      <w:r w:rsidR="00325C00">
        <w:rPr>
          <w:lang w:val="en-US"/>
        </w:rPr>
        <w:t xml:space="preserve">lassification of </w:t>
      </w:r>
      <w:r>
        <w:rPr>
          <w:lang w:val="en-US"/>
        </w:rPr>
        <w:t>D</w:t>
      </w:r>
      <w:r w:rsidR="00325C00">
        <w:rPr>
          <w:lang w:val="en-US"/>
        </w:rPr>
        <w:t>iseases</w:t>
      </w:r>
      <w:r w:rsidR="00370A5A">
        <w:rPr>
          <w:lang w:val="en-US"/>
        </w:rPr>
        <w:t xml:space="preserve"> </w:t>
      </w:r>
      <w:r>
        <w:rPr>
          <w:lang w:val="en-US"/>
        </w:rPr>
        <w:t>codes</w:t>
      </w:r>
    </w:p>
    <w:p w14:paraId="50C8116D" w14:textId="77777777" w:rsidR="001F21ED" w:rsidRDefault="001F21ED" w:rsidP="00BE2BDC">
      <w:pPr>
        <w:spacing w:after="0"/>
        <w:rPr>
          <w:lang w:val="en-US"/>
        </w:rPr>
      </w:pPr>
      <w:r>
        <w:rPr>
          <w:lang w:val="en-US"/>
        </w:rPr>
        <w:t>§ SNOMED codes</w:t>
      </w:r>
    </w:p>
    <w:p w14:paraId="3FEC1FB3" w14:textId="77777777" w:rsidR="00BF3354" w:rsidRDefault="00BF3354" w:rsidP="00BF3354">
      <w:pPr>
        <w:rPr>
          <w:lang w:val="en-US"/>
        </w:rPr>
      </w:pPr>
    </w:p>
    <w:p w14:paraId="41F6E7F8" w14:textId="77777777" w:rsidR="00325C00" w:rsidRDefault="00325C0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8BEBEAA" w14:textId="0E816FE5" w:rsidR="006C0163" w:rsidRPr="00BF3354" w:rsidRDefault="006C0163" w:rsidP="006C0163">
      <w:pPr>
        <w:rPr>
          <w:lang w:val="en-US"/>
        </w:rPr>
      </w:pPr>
      <w:r w:rsidRPr="006C0163">
        <w:rPr>
          <w:b/>
          <w:bCs/>
          <w:lang w:val="en-US"/>
        </w:rPr>
        <w:lastRenderedPageBreak/>
        <w:t xml:space="preserve">Supplementary Table </w:t>
      </w:r>
      <w:r w:rsidR="00935C77">
        <w:rPr>
          <w:b/>
          <w:bCs/>
          <w:lang w:val="en-US"/>
        </w:rPr>
        <w:t>A.2</w:t>
      </w:r>
      <w:r w:rsidRPr="006C0163"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r w:rsidRPr="00BF3354">
        <w:rPr>
          <w:lang w:val="en-US"/>
        </w:rPr>
        <w:t xml:space="preserve">Data registered </w:t>
      </w:r>
      <w:r>
        <w:rPr>
          <w:lang w:val="en-US"/>
        </w:rPr>
        <w:t xml:space="preserve">in the </w:t>
      </w:r>
      <w:proofErr w:type="spellStart"/>
      <w:r>
        <w:rPr>
          <w:lang w:val="en-US"/>
        </w:rPr>
        <w:t>Prose</w:t>
      </w:r>
      <w:r w:rsidR="008A72AA">
        <w:rPr>
          <w:lang w:val="en-US"/>
        </w:rPr>
        <w:t>q</w:t>
      </w:r>
      <w:proofErr w:type="spellEnd"/>
      <w:r>
        <w:rPr>
          <w:lang w:val="en-US"/>
        </w:rPr>
        <w:t xml:space="preserve"> Cancer </w:t>
      </w:r>
      <w:proofErr w:type="spellStart"/>
      <w:r w:rsidR="000E6D25">
        <w:rPr>
          <w:lang w:val="en-US"/>
        </w:rPr>
        <w:t>REDCap</w:t>
      </w:r>
      <w:proofErr w:type="spellEnd"/>
      <w:r w:rsidR="000E6D25">
        <w:rPr>
          <w:lang w:val="en-US"/>
        </w:rPr>
        <w:t xml:space="preserve"> </w:t>
      </w:r>
      <w:r>
        <w:rPr>
          <w:lang w:val="en-US"/>
        </w:rPr>
        <w:t xml:space="preserve">database for patients started on </w:t>
      </w:r>
      <w:r w:rsidR="000E6D25">
        <w:rPr>
          <w:lang w:val="en-US"/>
        </w:rPr>
        <w:t xml:space="preserve">off label </w:t>
      </w:r>
      <w:r>
        <w:rPr>
          <w:lang w:val="en-US"/>
        </w:rPr>
        <w:t>targeted treatment</w:t>
      </w:r>
      <w:r w:rsidR="000E6D25">
        <w:rPr>
          <w:lang w:val="en-US"/>
        </w:rPr>
        <w:t xml:space="preserve"> outside a clinical </w:t>
      </w:r>
      <w:r w:rsidR="00370A5A">
        <w:rPr>
          <w:lang w:val="en-US"/>
        </w:rPr>
        <w:t>trial</w:t>
      </w:r>
      <w:r w:rsidRPr="00BF3354">
        <w:rPr>
          <w:lang w:val="en-US"/>
        </w:rPr>
        <w:t>.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4814"/>
        <w:gridCol w:w="4537"/>
      </w:tblGrid>
      <w:tr w:rsidR="00BF3354" w14:paraId="560B9795" w14:textId="77777777" w:rsidTr="005A4E13">
        <w:tc>
          <w:tcPr>
            <w:tcW w:w="4814" w:type="dxa"/>
          </w:tcPr>
          <w:p w14:paraId="6B0C03D7" w14:textId="77777777" w:rsidR="00BF3354" w:rsidRPr="005A4E13" w:rsidRDefault="00BF3354" w:rsidP="007534E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A4E13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4537" w:type="dxa"/>
          </w:tcPr>
          <w:p w14:paraId="46FC3F0C" w14:textId="77777777" w:rsidR="00BF3354" w:rsidRPr="005A4E13" w:rsidRDefault="00BF3354" w:rsidP="007534E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A4E13">
              <w:rPr>
                <w:b/>
                <w:bCs/>
                <w:sz w:val="28"/>
                <w:szCs w:val="28"/>
                <w:lang w:val="en-US"/>
              </w:rPr>
              <w:t>Data entry</w:t>
            </w:r>
          </w:p>
        </w:tc>
      </w:tr>
      <w:tr w:rsidR="007109AD" w14:paraId="041CC448" w14:textId="77777777" w:rsidTr="005A4E13">
        <w:tc>
          <w:tcPr>
            <w:tcW w:w="9351" w:type="dxa"/>
            <w:gridSpan w:val="2"/>
          </w:tcPr>
          <w:p w14:paraId="36F585DA" w14:textId="20AA7EBC" w:rsidR="007109AD" w:rsidRDefault="007109AD" w:rsidP="007534E8">
            <w:pPr>
              <w:rPr>
                <w:lang w:val="en-US"/>
              </w:rPr>
            </w:pPr>
            <w:r w:rsidRPr="007109AD">
              <w:rPr>
                <w:b/>
                <w:bCs/>
                <w:lang w:val="en-US"/>
              </w:rPr>
              <w:t>Drug administration</w:t>
            </w:r>
          </w:p>
        </w:tc>
      </w:tr>
      <w:tr w:rsidR="007109AD" w14:paraId="4D1FC480" w14:textId="77777777" w:rsidTr="005A4E13">
        <w:tc>
          <w:tcPr>
            <w:tcW w:w="4814" w:type="dxa"/>
          </w:tcPr>
          <w:p w14:paraId="561366C6" w14:textId="53EF9D68" w:rsidR="007109AD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053979">
              <w:rPr>
                <w:lang w:val="en-US"/>
              </w:rPr>
              <w:t>(s)</w:t>
            </w:r>
            <w:r>
              <w:rPr>
                <w:lang w:val="en-US"/>
              </w:rPr>
              <w:t xml:space="preserve"> of molecular targeted drug(s)</w:t>
            </w:r>
          </w:p>
        </w:tc>
        <w:tc>
          <w:tcPr>
            <w:tcW w:w="4537" w:type="dxa"/>
          </w:tcPr>
          <w:p w14:paraId="415AA2AE" w14:textId="4CE725E3" w:rsidR="007109AD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Name(s)</w:t>
            </w:r>
          </w:p>
        </w:tc>
      </w:tr>
      <w:tr w:rsidR="007109AD" w14:paraId="0E9AA193" w14:textId="77777777" w:rsidTr="005A4E13">
        <w:tc>
          <w:tcPr>
            <w:tcW w:w="4814" w:type="dxa"/>
          </w:tcPr>
          <w:p w14:paraId="4B55B62C" w14:textId="4854A2E6" w:rsidR="007109AD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ESMO scale of actionability</w:t>
            </w:r>
          </w:p>
        </w:tc>
        <w:tc>
          <w:tcPr>
            <w:tcW w:w="4537" w:type="dxa"/>
          </w:tcPr>
          <w:p w14:paraId="323AA361" w14:textId="507322DC" w:rsidR="007109AD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I; II; III; IV</w:t>
            </w:r>
          </w:p>
        </w:tc>
      </w:tr>
      <w:tr w:rsidR="007109AD" w:rsidRPr="00BE2BDC" w14:paraId="1FDD3245" w14:textId="77777777" w:rsidTr="005A4E13">
        <w:tc>
          <w:tcPr>
            <w:tcW w:w="4814" w:type="dxa"/>
          </w:tcPr>
          <w:p w14:paraId="5D353601" w14:textId="4196135D" w:rsidR="007109AD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Approval status</w:t>
            </w:r>
          </w:p>
        </w:tc>
        <w:tc>
          <w:tcPr>
            <w:tcW w:w="4537" w:type="dxa"/>
          </w:tcPr>
          <w:p w14:paraId="5D65A7A4" w14:textId="60BCB587" w:rsidR="007109AD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Approved by Danish authorities; approved by EMA/FDA but discarded by Danish authorities; approved by EMA/FDA but not evaluated by Danish authorities; under review by EMA/FDA; not approved; other</w:t>
            </w:r>
          </w:p>
        </w:tc>
      </w:tr>
      <w:tr w:rsidR="007109AD" w:rsidRPr="00BE2BDC" w14:paraId="3AE930F0" w14:textId="77777777" w:rsidTr="005A4E13">
        <w:tc>
          <w:tcPr>
            <w:tcW w:w="4814" w:type="dxa"/>
          </w:tcPr>
          <w:p w14:paraId="56200049" w14:textId="34C1955D" w:rsidR="007109AD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Approval status of drug regimen for other indications</w:t>
            </w:r>
          </w:p>
        </w:tc>
        <w:tc>
          <w:tcPr>
            <w:tcW w:w="4537" w:type="dxa"/>
          </w:tcPr>
          <w:p w14:paraId="24B7D167" w14:textId="285A9474" w:rsidR="007109AD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Approved by Danish authorities; approved by EMA/FDA but discarded by Danish authorities; approved by EMA/FDA but not evaluated by Danish authorities; under review by EMA/FDA; not approved; other</w:t>
            </w:r>
          </w:p>
        </w:tc>
      </w:tr>
      <w:tr w:rsidR="007109AD" w:rsidRPr="00BE2BDC" w14:paraId="469B63A5" w14:textId="77777777" w:rsidTr="005A4E13">
        <w:tc>
          <w:tcPr>
            <w:tcW w:w="4814" w:type="dxa"/>
          </w:tcPr>
          <w:p w14:paraId="03DE45EE" w14:textId="1F4316DE" w:rsidR="007109AD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Treatment suggested by</w:t>
            </w:r>
          </w:p>
        </w:tc>
        <w:tc>
          <w:tcPr>
            <w:tcW w:w="4537" w:type="dxa"/>
          </w:tcPr>
          <w:p w14:paraId="012D6C2B" w14:textId="4371044C" w:rsidR="007109AD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Tumor board; NIH expert panel; PI; other internal specialists; other external specialists</w:t>
            </w:r>
          </w:p>
        </w:tc>
      </w:tr>
      <w:tr w:rsidR="007109AD" w:rsidRPr="00BE2BDC" w14:paraId="40871C32" w14:textId="77777777" w:rsidTr="005A4E13">
        <w:tc>
          <w:tcPr>
            <w:tcW w:w="4814" w:type="dxa"/>
          </w:tcPr>
          <w:p w14:paraId="524A895B" w14:textId="3AA157E6" w:rsidR="007109AD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Drug access permission</w:t>
            </w:r>
          </w:p>
        </w:tc>
        <w:tc>
          <w:tcPr>
            <w:tcW w:w="4537" w:type="dxa"/>
          </w:tcPr>
          <w:p w14:paraId="10845A41" w14:textId="34FBC089" w:rsidR="007109AD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Head of department of oncology; head of department of pharmacology; regional medicine council; others</w:t>
            </w:r>
          </w:p>
        </w:tc>
      </w:tr>
      <w:tr w:rsidR="007109AD" w14:paraId="56909477" w14:textId="77777777" w:rsidTr="005A4E13">
        <w:tc>
          <w:tcPr>
            <w:tcW w:w="4814" w:type="dxa"/>
          </w:tcPr>
          <w:p w14:paraId="0118434E" w14:textId="63A1FB94" w:rsidR="007109AD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Date of first administration</w:t>
            </w:r>
          </w:p>
        </w:tc>
        <w:tc>
          <w:tcPr>
            <w:tcW w:w="4537" w:type="dxa"/>
          </w:tcPr>
          <w:p w14:paraId="1ADACA53" w14:textId="01BFD898" w:rsidR="007109AD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053979" w14:paraId="0924F76D" w14:textId="77777777" w:rsidTr="005A4E13">
        <w:tc>
          <w:tcPr>
            <w:tcW w:w="4814" w:type="dxa"/>
          </w:tcPr>
          <w:p w14:paraId="421D697A" w14:textId="481785D0" w:rsidR="00053979" w:rsidRDefault="00053979" w:rsidP="007534E8">
            <w:pPr>
              <w:rPr>
                <w:lang w:val="en-US"/>
              </w:rPr>
            </w:pPr>
            <w:r>
              <w:rPr>
                <w:lang w:val="en-US"/>
              </w:rPr>
              <w:t>Druggable variant</w:t>
            </w:r>
          </w:p>
        </w:tc>
        <w:tc>
          <w:tcPr>
            <w:tcW w:w="4537" w:type="dxa"/>
          </w:tcPr>
          <w:p w14:paraId="7D643A7E" w14:textId="6DE0B23A" w:rsidR="00053979" w:rsidRDefault="00053979" w:rsidP="007534E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7109AD" w14:paraId="0378420A" w14:textId="77777777" w:rsidTr="005A4E13">
        <w:tc>
          <w:tcPr>
            <w:tcW w:w="9351" w:type="dxa"/>
            <w:gridSpan w:val="2"/>
          </w:tcPr>
          <w:p w14:paraId="2F3E48B6" w14:textId="5797EC20" w:rsidR="007109AD" w:rsidRPr="007109AD" w:rsidRDefault="00053979" w:rsidP="007534E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="007109AD" w:rsidRPr="007109AD">
              <w:rPr>
                <w:b/>
                <w:bCs/>
                <w:lang w:val="en-US"/>
              </w:rPr>
              <w:t>tatus</w:t>
            </w:r>
            <w:r>
              <w:rPr>
                <w:b/>
                <w:bCs/>
                <w:lang w:val="en-US"/>
              </w:rPr>
              <w:t xml:space="preserve"> at treatment initiation</w:t>
            </w:r>
          </w:p>
        </w:tc>
      </w:tr>
      <w:tr w:rsidR="00BF3354" w14:paraId="2D7EDBC1" w14:textId="77777777" w:rsidTr="005A4E13">
        <w:tc>
          <w:tcPr>
            <w:tcW w:w="4814" w:type="dxa"/>
          </w:tcPr>
          <w:p w14:paraId="04745D30" w14:textId="15A5A16C" w:rsidR="00BF3354" w:rsidRDefault="004B536D" w:rsidP="007534E8">
            <w:pPr>
              <w:rPr>
                <w:lang w:val="en-US"/>
              </w:rPr>
            </w:pPr>
            <w:r>
              <w:rPr>
                <w:lang w:val="en-US"/>
              </w:rPr>
              <w:t>Date of baseline scanning</w:t>
            </w:r>
          </w:p>
        </w:tc>
        <w:tc>
          <w:tcPr>
            <w:tcW w:w="4537" w:type="dxa"/>
          </w:tcPr>
          <w:p w14:paraId="7F279B54" w14:textId="189D6F6E" w:rsidR="00BF3354" w:rsidRDefault="004B536D" w:rsidP="007534E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BF3354" w:rsidRPr="00BE2BDC" w14:paraId="79AEA127" w14:textId="77777777" w:rsidTr="005A4E13">
        <w:tc>
          <w:tcPr>
            <w:tcW w:w="4814" w:type="dxa"/>
          </w:tcPr>
          <w:p w14:paraId="76C146DD" w14:textId="56D2344F" w:rsidR="00BF3354" w:rsidRDefault="004B536D" w:rsidP="007534E8">
            <w:pPr>
              <w:rPr>
                <w:lang w:val="en-US"/>
              </w:rPr>
            </w:pPr>
            <w:r>
              <w:rPr>
                <w:lang w:val="en-US"/>
              </w:rPr>
              <w:t>Type of scanning</w:t>
            </w:r>
          </w:p>
        </w:tc>
        <w:tc>
          <w:tcPr>
            <w:tcW w:w="4537" w:type="dxa"/>
          </w:tcPr>
          <w:p w14:paraId="6FC87EA0" w14:textId="756CEE0B" w:rsidR="00BF3354" w:rsidRDefault="004B536D" w:rsidP="007534E8">
            <w:pPr>
              <w:rPr>
                <w:lang w:val="en-US"/>
              </w:rPr>
            </w:pPr>
            <w:r>
              <w:rPr>
                <w:lang w:val="en-US"/>
              </w:rPr>
              <w:t>CT; MR; PET/CT; other</w:t>
            </w:r>
          </w:p>
        </w:tc>
      </w:tr>
      <w:tr w:rsidR="00BF3354" w:rsidRPr="00BE2BDC" w14:paraId="445B92A7" w14:textId="77777777" w:rsidTr="005A4E13">
        <w:tc>
          <w:tcPr>
            <w:tcW w:w="4814" w:type="dxa"/>
          </w:tcPr>
          <w:p w14:paraId="3B695E10" w14:textId="49AD3996" w:rsidR="00BF3354" w:rsidRDefault="004B536D" w:rsidP="007534E8">
            <w:pPr>
              <w:rPr>
                <w:lang w:val="en-US"/>
              </w:rPr>
            </w:pPr>
            <w:r>
              <w:rPr>
                <w:lang w:val="en-US"/>
              </w:rPr>
              <w:t>Disease stage</w:t>
            </w:r>
          </w:p>
        </w:tc>
        <w:tc>
          <w:tcPr>
            <w:tcW w:w="4537" w:type="dxa"/>
          </w:tcPr>
          <w:p w14:paraId="544A6041" w14:textId="191CA94B" w:rsidR="00BF3354" w:rsidRDefault="004B536D" w:rsidP="007534E8">
            <w:pPr>
              <w:rPr>
                <w:lang w:val="en-US"/>
              </w:rPr>
            </w:pPr>
            <w:r>
              <w:rPr>
                <w:lang w:val="en-US"/>
              </w:rPr>
              <w:t>Localized; locally-advanced; metastatic (individual metastatic sites depicted)</w:t>
            </w:r>
          </w:p>
        </w:tc>
      </w:tr>
      <w:tr w:rsidR="00BF3354" w14:paraId="331AEA79" w14:textId="77777777" w:rsidTr="005A4E13">
        <w:tc>
          <w:tcPr>
            <w:tcW w:w="4814" w:type="dxa"/>
          </w:tcPr>
          <w:p w14:paraId="0815DFDF" w14:textId="24803AEC" w:rsidR="00BF3354" w:rsidRDefault="004B536D" w:rsidP="007534E8">
            <w:pPr>
              <w:rPr>
                <w:lang w:val="en-US"/>
              </w:rPr>
            </w:pPr>
            <w:r>
              <w:rPr>
                <w:lang w:val="en-US"/>
              </w:rPr>
              <w:t>Tumor marker</w:t>
            </w:r>
          </w:p>
        </w:tc>
        <w:tc>
          <w:tcPr>
            <w:tcW w:w="4537" w:type="dxa"/>
          </w:tcPr>
          <w:p w14:paraId="4A3A2143" w14:textId="31E48288" w:rsidR="00BF3354" w:rsidRDefault="004B536D" w:rsidP="007534E8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BF3354" w14:paraId="2F806AA5" w14:textId="77777777" w:rsidTr="005A4E13">
        <w:tc>
          <w:tcPr>
            <w:tcW w:w="4814" w:type="dxa"/>
          </w:tcPr>
          <w:p w14:paraId="2AA1E359" w14:textId="051812DA" w:rsidR="00BF3354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Measurable lesions present at baseline</w:t>
            </w:r>
          </w:p>
        </w:tc>
        <w:tc>
          <w:tcPr>
            <w:tcW w:w="4537" w:type="dxa"/>
          </w:tcPr>
          <w:p w14:paraId="1F9B9A70" w14:textId="48F43E14" w:rsidR="00BF3354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BF3354" w14:paraId="435B790A" w14:textId="77777777" w:rsidTr="005A4E13">
        <w:tc>
          <w:tcPr>
            <w:tcW w:w="4814" w:type="dxa"/>
          </w:tcPr>
          <w:p w14:paraId="6C87F901" w14:textId="430581B7" w:rsidR="00BF3354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No measurable lesions present at baseline</w:t>
            </w:r>
          </w:p>
        </w:tc>
        <w:tc>
          <w:tcPr>
            <w:tcW w:w="4537" w:type="dxa"/>
          </w:tcPr>
          <w:p w14:paraId="37689CFD" w14:textId="1FF9F000" w:rsidR="00BF3354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BF3354" w14:paraId="4A7B437E" w14:textId="77777777" w:rsidTr="005A4E13">
        <w:tc>
          <w:tcPr>
            <w:tcW w:w="4814" w:type="dxa"/>
          </w:tcPr>
          <w:p w14:paraId="273F5A63" w14:textId="2402E6C5" w:rsidR="00BF3354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No tumor lesions present at baseline</w:t>
            </w:r>
          </w:p>
        </w:tc>
        <w:tc>
          <w:tcPr>
            <w:tcW w:w="4537" w:type="dxa"/>
          </w:tcPr>
          <w:p w14:paraId="447B5511" w14:textId="5278F874" w:rsidR="00BF3354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BF3354" w14:paraId="375A054D" w14:textId="77777777" w:rsidTr="005A4E13">
        <w:tc>
          <w:tcPr>
            <w:tcW w:w="4814" w:type="dxa"/>
          </w:tcPr>
          <w:p w14:paraId="75D91C33" w14:textId="4F85D3A3" w:rsidR="00BF3354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Supplementary</w:t>
            </w:r>
            <w:r w:rsidR="00053979">
              <w:rPr>
                <w:lang w:val="en-US"/>
              </w:rPr>
              <w:t xml:space="preserve"> (non-RECIST)</w:t>
            </w:r>
            <w:r>
              <w:rPr>
                <w:lang w:val="en-US"/>
              </w:rPr>
              <w:t xml:space="preserve"> evaluation used</w:t>
            </w:r>
          </w:p>
        </w:tc>
        <w:tc>
          <w:tcPr>
            <w:tcW w:w="4537" w:type="dxa"/>
          </w:tcPr>
          <w:p w14:paraId="251BD228" w14:textId="5E8DD203" w:rsidR="00BF3354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BF3354" w14:paraId="1E6D90C9" w14:textId="77777777" w:rsidTr="005A4E13">
        <w:tc>
          <w:tcPr>
            <w:tcW w:w="4814" w:type="dxa"/>
          </w:tcPr>
          <w:p w14:paraId="138A1A5D" w14:textId="7135735A" w:rsidR="00BF3354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 xml:space="preserve">Clinical </w:t>
            </w:r>
            <w:r w:rsidR="00053979">
              <w:rPr>
                <w:lang w:val="en-US"/>
              </w:rPr>
              <w:t xml:space="preserve">baseline </w:t>
            </w:r>
            <w:r>
              <w:rPr>
                <w:lang w:val="en-US"/>
              </w:rPr>
              <w:t>evaluation date</w:t>
            </w:r>
          </w:p>
        </w:tc>
        <w:tc>
          <w:tcPr>
            <w:tcW w:w="4537" w:type="dxa"/>
          </w:tcPr>
          <w:p w14:paraId="34222EE3" w14:textId="27894E47" w:rsidR="00BF3354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BF3354" w14:paraId="537557BE" w14:textId="77777777" w:rsidTr="005A4E13">
        <w:tc>
          <w:tcPr>
            <w:tcW w:w="4814" w:type="dxa"/>
          </w:tcPr>
          <w:p w14:paraId="6C582C15" w14:textId="399D5A5D" w:rsidR="00BF3354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WHO PS</w:t>
            </w:r>
          </w:p>
        </w:tc>
        <w:tc>
          <w:tcPr>
            <w:tcW w:w="4537" w:type="dxa"/>
          </w:tcPr>
          <w:p w14:paraId="0DA02342" w14:textId="76F34847" w:rsidR="00BF3354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0; 1; 2; 3; 4</w:t>
            </w:r>
          </w:p>
        </w:tc>
      </w:tr>
      <w:tr w:rsidR="00BF3354" w14:paraId="4F553D02" w14:textId="77777777" w:rsidTr="005A4E13">
        <w:tc>
          <w:tcPr>
            <w:tcW w:w="4814" w:type="dxa"/>
          </w:tcPr>
          <w:p w14:paraId="57B3F9C6" w14:textId="6D7E9A28" w:rsidR="00BF3354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4537" w:type="dxa"/>
          </w:tcPr>
          <w:p w14:paraId="2E821465" w14:textId="767F9E48" w:rsidR="00BF3354" w:rsidRDefault="007109AD" w:rsidP="007534E8">
            <w:pPr>
              <w:rPr>
                <w:lang w:val="en-US"/>
              </w:rPr>
            </w:pPr>
            <w:r>
              <w:rPr>
                <w:lang w:val="en-US"/>
              </w:rPr>
              <w:t>In kg</w:t>
            </w:r>
          </w:p>
        </w:tc>
      </w:tr>
      <w:tr w:rsidR="00BF3354" w:rsidRPr="00BE2BDC" w14:paraId="725704B9" w14:textId="77777777" w:rsidTr="005A4E13">
        <w:tc>
          <w:tcPr>
            <w:tcW w:w="4814" w:type="dxa"/>
          </w:tcPr>
          <w:p w14:paraId="14125929" w14:textId="083FFADA" w:rsidR="00BF3354" w:rsidRPr="00053979" w:rsidRDefault="00053979" w:rsidP="007534E8">
            <w:pPr>
              <w:rPr>
                <w:b/>
                <w:bCs/>
                <w:lang w:val="en-US"/>
              </w:rPr>
            </w:pPr>
            <w:r w:rsidRPr="00053979">
              <w:rPr>
                <w:b/>
                <w:bCs/>
                <w:lang w:val="en-US"/>
              </w:rPr>
              <w:t>Treatment evaluation (every 8</w:t>
            </w:r>
            <w:r w:rsidRPr="00053979">
              <w:rPr>
                <w:b/>
                <w:bCs/>
                <w:vertAlign w:val="superscript"/>
                <w:lang w:val="en-US"/>
              </w:rPr>
              <w:t>th</w:t>
            </w:r>
            <w:r w:rsidRPr="00053979">
              <w:rPr>
                <w:b/>
                <w:bCs/>
                <w:lang w:val="en-US"/>
              </w:rPr>
              <w:t xml:space="preserve"> or 9</w:t>
            </w:r>
            <w:r w:rsidRPr="00053979">
              <w:rPr>
                <w:b/>
                <w:bCs/>
                <w:vertAlign w:val="superscript"/>
                <w:lang w:val="en-US"/>
              </w:rPr>
              <w:t>th</w:t>
            </w:r>
            <w:r w:rsidRPr="00053979">
              <w:rPr>
                <w:b/>
                <w:bCs/>
                <w:lang w:val="en-US"/>
              </w:rPr>
              <w:t xml:space="preserve"> week)</w:t>
            </w:r>
            <w:r w:rsidR="00FE5119">
              <w:rPr>
                <w:lang w:val="en-US"/>
              </w:rPr>
              <w:t xml:space="preserve"> (multiple entries possible)</w:t>
            </w:r>
          </w:p>
        </w:tc>
        <w:tc>
          <w:tcPr>
            <w:tcW w:w="4537" w:type="dxa"/>
          </w:tcPr>
          <w:p w14:paraId="1EF32ECC" w14:textId="77777777" w:rsidR="00BF3354" w:rsidRDefault="00BF3354" w:rsidP="007534E8">
            <w:pPr>
              <w:rPr>
                <w:lang w:val="en-US"/>
              </w:rPr>
            </w:pPr>
          </w:p>
        </w:tc>
      </w:tr>
      <w:tr w:rsidR="00BF3354" w:rsidRPr="00576599" w14:paraId="7D6D8E44" w14:textId="77777777" w:rsidTr="005A4E13">
        <w:tc>
          <w:tcPr>
            <w:tcW w:w="4814" w:type="dxa"/>
          </w:tcPr>
          <w:p w14:paraId="0F5D2B64" w14:textId="623D348B" w:rsidR="00BF3354" w:rsidRDefault="00FE5119" w:rsidP="007534E8">
            <w:pPr>
              <w:rPr>
                <w:lang w:val="en-US"/>
              </w:rPr>
            </w:pPr>
            <w:r>
              <w:rPr>
                <w:lang w:val="en-US"/>
              </w:rPr>
              <w:t>Assessment visit number</w:t>
            </w:r>
          </w:p>
        </w:tc>
        <w:tc>
          <w:tcPr>
            <w:tcW w:w="4537" w:type="dxa"/>
          </w:tcPr>
          <w:p w14:paraId="04564A50" w14:textId="07DD2519" w:rsidR="00BF3354" w:rsidRDefault="00FE5119" w:rsidP="007534E8">
            <w:pPr>
              <w:rPr>
                <w:lang w:val="en-US"/>
              </w:rPr>
            </w:pPr>
            <w:r>
              <w:rPr>
                <w:lang w:val="en-US"/>
              </w:rPr>
              <w:t>1; 2; 3; etc.</w:t>
            </w:r>
          </w:p>
        </w:tc>
      </w:tr>
      <w:tr w:rsidR="00BF3354" w:rsidRPr="00576599" w14:paraId="678FECAE" w14:textId="77777777" w:rsidTr="005A4E13">
        <w:tc>
          <w:tcPr>
            <w:tcW w:w="4814" w:type="dxa"/>
          </w:tcPr>
          <w:p w14:paraId="6EF7B12C" w14:textId="27E7DD00" w:rsidR="00BF3354" w:rsidRDefault="00FE5119" w:rsidP="007534E8">
            <w:pPr>
              <w:rPr>
                <w:lang w:val="en-US"/>
              </w:rPr>
            </w:pPr>
            <w:r>
              <w:rPr>
                <w:lang w:val="en-US"/>
              </w:rPr>
              <w:t>Assessment date</w:t>
            </w:r>
          </w:p>
        </w:tc>
        <w:tc>
          <w:tcPr>
            <w:tcW w:w="4537" w:type="dxa"/>
          </w:tcPr>
          <w:p w14:paraId="2F54E989" w14:textId="7E695407" w:rsidR="00BF3354" w:rsidRDefault="00FE5119" w:rsidP="007534E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BF3354" w:rsidRPr="00576599" w14:paraId="2E96D67E" w14:textId="77777777" w:rsidTr="005A4E13">
        <w:tc>
          <w:tcPr>
            <w:tcW w:w="4814" w:type="dxa"/>
          </w:tcPr>
          <w:p w14:paraId="1777CD18" w14:textId="679EF36E" w:rsidR="00BF3354" w:rsidRDefault="00FE5119" w:rsidP="007534E8">
            <w:pPr>
              <w:rPr>
                <w:lang w:val="en-US"/>
              </w:rPr>
            </w:pPr>
            <w:r>
              <w:rPr>
                <w:lang w:val="en-US"/>
              </w:rPr>
              <w:t>Treatment continues</w:t>
            </w:r>
          </w:p>
        </w:tc>
        <w:tc>
          <w:tcPr>
            <w:tcW w:w="4537" w:type="dxa"/>
          </w:tcPr>
          <w:p w14:paraId="6A03CB30" w14:textId="0F477D8D" w:rsidR="00BF3354" w:rsidRDefault="00FE5119" w:rsidP="007534E8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BF3354" w:rsidRPr="00576599" w14:paraId="3342B80A" w14:textId="77777777" w:rsidTr="005A4E13">
        <w:tc>
          <w:tcPr>
            <w:tcW w:w="4814" w:type="dxa"/>
          </w:tcPr>
          <w:p w14:paraId="6BAF6262" w14:textId="1DFF396A" w:rsidR="00BF3354" w:rsidRDefault="00FE5119" w:rsidP="007534E8">
            <w:pPr>
              <w:rPr>
                <w:lang w:val="en-US"/>
              </w:rPr>
            </w:pPr>
            <w:r>
              <w:rPr>
                <w:lang w:val="en-US"/>
              </w:rPr>
              <w:t>Tumor marker</w:t>
            </w:r>
          </w:p>
        </w:tc>
        <w:tc>
          <w:tcPr>
            <w:tcW w:w="4537" w:type="dxa"/>
          </w:tcPr>
          <w:p w14:paraId="425E35CC" w14:textId="7BFF3EE4" w:rsidR="00BF3354" w:rsidRDefault="00FE5119" w:rsidP="007534E8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FE5119" w:rsidRPr="00576599" w14:paraId="45FFD25B" w14:textId="77777777" w:rsidTr="005A4E13">
        <w:tc>
          <w:tcPr>
            <w:tcW w:w="4814" w:type="dxa"/>
          </w:tcPr>
          <w:p w14:paraId="219B24D0" w14:textId="4B280265" w:rsidR="00FE5119" w:rsidRDefault="00FE5119" w:rsidP="00FE5119">
            <w:pPr>
              <w:rPr>
                <w:lang w:val="en-US"/>
              </w:rPr>
            </w:pPr>
            <w:r>
              <w:rPr>
                <w:lang w:val="en-US"/>
              </w:rPr>
              <w:t>Tumor marker</w:t>
            </w:r>
          </w:p>
        </w:tc>
        <w:tc>
          <w:tcPr>
            <w:tcW w:w="4537" w:type="dxa"/>
          </w:tcPr>
          <w:p w14:paraId="57DFF67C" w14:textId="58F0AD50" w:rsidR="00FE5119" w:rsidRDefault="00FE5119" w:rsidP="00FE5119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FE5119" w:rsidRPr="00576599" w14:paraId="001972D8" w14:textId="77777777" w:rsidTr="005A4E13">
        <w:tc>
          <w:tcPr>
            <w:tcW w:w="4814" w:type="dxa"/>
          </w:tcPr>
          <w:p w14:paraId="0235C8B3" w14:textId="2435C0FD" w:rsidR="00FE5119" w:rsidRDefault="00FE5119" w:rsidP="00FE5119">
            <w:pPr>
              <w:rPr>
                <w:lang w:val="en-US"/>
              </w:rPr>
            </w:pPr>
            <w:r>
              <w:rPr>
                <w:lang w:val="en-US"/>
              </w:rPr>
              <w:t>Measurable lesions present at baseline</w:t>
            </w:r>
          </w:p>
        </w:tc>
        <w:tc>
          <w:tcPr>
            <w:tcW w:w="4537" w:type="dxa"/>
          </w:tcPr>
          <w:p w14:paraId="6461341F" w14:textId="3D39651B" w:rsidR="00FE5119" w:rsidRDefault="00FE5119" w:rsidP="00FE5119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FE5119" w:rsidRPr="00576599" w14:paraId="05914FEA" w14:textId="77777777" w:rsidTr="005A4E13">
        <w:tc>
          <w:tcPr>
            <w:tcW w:w="4814" w:type="dxa"/>
          </w:tcPr>
          <w:p w14:paraId="6B5769F6" w14:textId="5DE88351" w:rsidR="00FE5119" w:rsidRDefault="00FE5119" w:rsidP="00FE5119">
            <w:pPr>
              <w:rPr>
                <w:lang w:val="en-US"/>
              </w:rPr>
            </w:pPr>
            <w:r>
              <w:rPr>
                <w:lang w:val="en-US"/>
              </w:rPr>
              <w:t>No measurable lesions present at baseline</w:t>
            </w:r>
          </w:p>
        </w:tc>
        <w:tc>
          <w:tcPr>
            <w:tcW w:w="4537" w:type="dxa"/>
          </w:tcPr>
          <w:p w14:paraId="1388E3A1" w14:textId="3C029158" w:rsidR="00FE5119" w:rsidRDefault="00FE5119" w:rsidP="00FE5119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FE5119" w:rsidRPr="00576599" w14:paraId="2BD657CF" w14:textId="77777777" w:rsidTr="005A4E13">
        <w:tc>
          <w:tcPr>
            <w:tcW w:w="4814" w:type="dxa"/>
          </w:tcPr>
          <w:p w14:paraId="32B36EDE" w14:textId="498EAB6B" w:rsidR="00FE5119" w:rsidRDefault="00FE5119" w:rsidP="00FE5119">
            <w:pPr>
              <w:rPr>
                <w:lang w:val="en-US"/>
              </w:rPr>
            </w:pPr>
            <w:r>
              <w:rPr>
                <w:lang w:val="en-US"/>
              </w:rPr>
              <w:t>No tumor lesions present at baseline</w:t>
            </w:r>
          </w:p>
        </w:tc>
        <w:tc>
          <w:tcPr>
            <w:tcW w:w="4537" w:type="dxa"/>
          </w:tcPr>
          <w:p w14:paraId="28B11098" w14:textId="01530888" w:rsidR="00FE5119" w:rsidRDefault="00FE5119" w:rsidP="00FE5119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FE5119" w:rsidRPr="00576599" w14:paraId="45989490" w14:textId="77777777" w:rsidTr="005A4E13">
        <w:tc>
          <w:tcPr>
            <w:tcW w:w="4814" w:type="dxa"/>
          </w:tcPr>
          <w:p w14:paraId="58F369B4" w14:textId="697B0905" w:rsidR="00FE5119" w:rsidRDefault="00FE5119" w:rsidP="00FE5119">
            <w:pPr>
              <w:rPr>
                <w:lang w:val="en-US"/>
              </w:rPr>
            </w:pPr>
            <w:r>
              <w:rPr>
                <w:lang w:val="en-US"/>
              </w:rPr>
              <w:t>Supplementary (non-RECIST) evaluation used</w:t>
            </w:r>
          </w:p>
        </w:tc>
        <w:tc>
          <w:tcPr>
            <w:tcW w:w="4537" w:type="dxa"/>
          </w:tcPr>
          <w:p w14:paraId="0D2AFF80" w14:textId="3015E6D3" w:rsidR="00FE5119" w:rsidRDefault="00FE5119" w:rsidP="00FE5119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FE5119" w:rsidRPr="00576599" w14:paraId="5A1A4EA8" w14:textId="77777777" w:rsidTr="005A4E13">
        <w:tc>
          <w:tcPr>
            <w:tcW w:w="4814" w:type="dxa"/>
          </w:tcPr>
          <w:p w14:paraId="09882199" w14:textId="26D37574" w:rsidR="00FE5119" w:rsidRDefault="00FE5119" w:rsidP="00FE5119">
            <w:pPr>
              <w:rPr>
                <w:lang w:val="en-US"/>
              </w:rPr>
            </w:pPr>
            <w:r>
              <w:rPr>
                <w:lang w:val="en-US"/>
              </w:rPr>
              <w:t>Clinical evaluation date</w:t>
            </w:r>
          </w:p>
        </w:tc>
        <w:tc>
          <w:tcPr>
            <w:tcW w:w="4537" w:type="dxa"/>
          </w:tcPr>
          <w:p w14:paraId="467D906C" w14:textId="196D4914" w:rsidR="00FE5119" w:rsidRDefault="00FE5119" w:rsidP="00FE5119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FE5119" w:rsidRPr="00576599" w14:paraId="328144CA" w14:textId="77777777" w:rsidTr="005A4E13">
        <w:tc>
          <w:tcPr>
            <w:tcW w:w="4814" w:type="dxa"/>
          </w:tcPr>
          <w:p w14:paraId="3E48718D" w14:textId="6DB2F3EF" w:rsidR="00FE5119" w:rsidRDefault="00FE5119" w:rsidP="00FE5119">
            <w:pPr>
              <w:rPr>
                <w:lang w:val="en-US"/>
              </w:rPr>
            </w:pPr>
            <w:r>
              <w:rPr>
                <w:lang w:val="en-US"/>
              </w:rPr>
              <w:t>WHO PS</w:t>
            </w:r>
          </w:p>
        </w:tc>
        <w:tc>
          <w:tcPr>
            <w:tcW w:w="4537" w:type="dxa"/>
          </w:tcPr>
          <w:p w14:paraId="7C3904FC" w14:textId="054515B5" w:rsidR="00FE5119" w:rsidRDefault="00FE5119" w:rsidP="00FE5119">
            <w:pPr>
              <w:rPr>
                <w:lang w:val="en-US"/>
              </w:rPr>
            </w:pPr>
            <w:r>
              <w:rPr>
                <w:lang w:val="en-US"/>
              </w:rPr>
              <w:t>0; 1; 2; 3; 4</w:t>
            </w:r>
          </w:p>
        </w:tc>
      </w:tr>
      <w:tr w:rsidR="00FE5119" w:rsidRPr="00576599" w14:paraId="65A63F85" w14:textId="77777777" w:rsidTr="005A4E13">
        <w:tc>
          <w:tcPr>
            <w:tcW w:w="4814" w:type="dxa"/>
          </w:tcPr>
          <w:p w14:paraId="2438BBFF" w14:textId="465E7A39" w:rsidR="00FE5119" w:rsidRDefault="00FE5119" w:rsidP="00FE5119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4537" w:type="dxa"/>
          </w:tcPr>
          <w:p w14:paraId="2F90EB79" w14:textId="3183C2C3" w:rsidR="00FE5119" w:rsidRDefault="00FE5119" w:rsidP="00FE5119">
            <w:pPr>
              <w:rPr>
                <w:lang w:val="en-US"/>
              </w:rPr>
            </w:pPr>
            <w:r>
              <w:rPr>
                <w:lang w:val="en-US"/>
              </w:rPr>
              <w:t>In kg</w:t>
            </w:r>
          </w:p>
        </w:tc>
      </w:tr>
      <w:tr w:rsidR="00BF3354" w:rsidRPr="00BE2BDC" w14:paraId="7EFE57C6" w14:textId="77777777" w:rsidTr="005A4E13">
        <w:tc>
          <w:tcPr>
            <w:tcW w:w="4814" w:type="dxa"/>
          </w:tcPr>
          <w:p w14:paraId="35DFC4DB" w14:textId="42E93A95" w:rsidR="00BF3354" w:rsidRDefault="00FE5119" w:rsidP="007534E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linical improvement/response</w:t>
            </w:r>
          </w:p>
        </w:tc>
        <w:tc>
          <w:tcPr>
            <w:tcW w:w="4537" w:type="dxa"/>
          </w:tcPr>
          <w:p w14:paraId="648FE2D8" w14:textId="7A84C2B8" w:rsidR="00BF3354" w:rsidRDefault="00FE5119" w:rsidP="007534E8">
            <w:pPr>
              <w:rPr>
                <w:lang w:val="en-US"/>
              </w:rPr>
            </w:pPr>
            <w:r>
              <w:rPr>
                <w:lang w:val="en-US"/>
              </w:rPr>
              <w:t>No; yes; unchanged</w:t>
            </w:r>
            <w:r w:rsidR="005A45DA">
              <w:rPr>
                <w:lang w:val="en-US"/>
              </w:rPr>
              <w:t>;</w:t>
            </w:r>
            <w:r>
              <w:rPr>
                <w:lang w:val="en-US"/>
              </w:rPr>
              <w:t xml:space="preserve"> N</w:t>
            </w:r>
            <w:r w:rsidR="005A45DA">
              <w:rPr>
                <w:lang w:val="en-US"/>
              </w:rPr>
              <w:t>/</w:t>
            </w:r>
            <w:r>
              <w:rPr>
                <w:lang w:val="en-US"/>
              </w:rPr>
              <w:t>A</w:t>
            </w:r>
          </w:p>
        </w:tc>
      </w:tr>
      <w:tr w:rsidR="00BF3354" w:rsidRPr="00576599" w14:paraId="7D554DE3" w14:textId="77777777" w:rsidTr="005A4E13">
        <w:tc>
          <w:tcPr>
            <w:tcW w:w="4814" w:type="dxa"/>
          </w:tcPr>
          <w:p w14:paraId="7E7A48ED" w14:textId="17D44A24" w:rsidR="00BF3354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Clinical tumor evaluation</w:t>
            </w:r>
          </w:p>
        </w:tc>
        <w:tc>
          <w:tcPr>
            <w:tcW w:w="4537" w:type="dxa"/>
          </w:tcPr>
          <w:p w14:paraId="344CB1FF" w14:textId="79AA8A5F" w:rsidR="00BF3354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Not done; done</w:t>
            </w:r>
          </w:p>
        </w:tc>
      </w:tr>
      <w:tr w:rsidR="00BF3354" w:rsidRPr="00BE2BDC" w14:paraId="0F71F48D" w14:textId="77777777" w:rsidTr="005A4E13">
        <w:tc>
          <w:tcPr>
            <w:tcW w:w="4814" w:type="dxa"/>
          </w:tcPr>
          <w:p w14:paraId="4C99FDE4" w14:textId="4073FBE1" w:rsidR="00BF3354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Overall effect according to DRUP criteria</w:t>
            </w:r>
          </w:p>
        </w:tc>
        <w:tc>
          <w:tcPr>
            <w:tcW w:w="4537" w:type="dxa"/>
          </w:tcPr>
          <w:p w14:paraId="4AADFA8E" w14:textId="522F1390" w:rsidR="00BF3354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No response; response; N/A</w:t>
            </w:r>
          </w:p>
        </w:tc>
      </w:tr>
      <w:tr w:rsidR="005A45DA" w:rsidRPr="00BE2BDC" w14:paraId="60C0C6D2" w14:textId="77777777" w:rsidTr="005A4E13">
        <w:tc>
          <w:tcPr>
            <w:tcW w:w="4814" w:type="dxa"/>
          </w:tcPr>
          <w:p w14:paraId="5BC13ECB" w14:textId="7C8F37EA" w:rsidR="005A45DA" w:rsidRPr="005A45DA" w:rsidRDefault="005A45DA" w:rsidP="007534E8">
            <w:pPr>
              <w:rPr>
                <w:b/>
                <w:bCs/>
                <w:lang w:val="en-US"/>
              </w:rPr>
            </w:pPr>
            <w:r w:rsidRPr="005A45DA">
              <w:rPr>
                <w:b/>
                <w:bCs/>
                <w:lang w:val="en-US"/>
              </w:rPr>
              <w:t>Overall assessment</w:t>
            </w:r>
            <w:r>
              <w:rPr>
                <w:b/>
                <w:bCs/>
                <w:lang w:val="en-US"/>
              </w:rPr>
              <w:t xml:space="preserve"> (at end of treatment)</w:t>
            </w:r>
          </w:p>
        </w:tc>
        <w:tc>
          <w:tcPr>
            <w:tcW w:w="4537" w:type="dxa"/>
          </w:tcPr>
          <w:p w14:paraId="1F92E0A4" w14:textId="77777777" w:rsidR="005A45DA" w:rsidRDefault="005A45DA" w:rsidP="007534E8">
            <w:pPr>
              <w:rPr>
                <w:lang w:val="en-US"/>
              </w:rPr>
            </w:pPr>
          </w:p>
        </w:tc>
      </w:tr>
      <w:tr w:rsidR="005A45DA" w:rsidRPr="00576599" w14:paraId="6AAB5102" w14:textId="77777777" w:rsidTr="005A4E13">
        <w:tc>
          <w:tcPr>
            <w:tcW w:w="4814" w:type="dxa"/>
          </w:tcPr>
          <w:p w14:paraId="015366F0" w14:textId="0478F458" w:rsid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Date of EOT</w:t>
            </w:r>
          </w:p>
        </w:tc>
        <w:tc>
          <w:tcPr>
            <w:tcW w:w="4537" w:type="dxa"/>
          </w:tcPr>
          <w:p w14:paraId="77A0B0CB" w14:textId="1C696FF6" w:rsid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45DA" w:rsidRPr="00BE2BDC" w14:paraId="0F23E303" w14:textId="77777777" w:rsidTr="005A4E13">
        <w:tc>
          <w:tcPr>
            <w:tcW w:w="4814" w:type="dxa"/>
          </w:tcPr>
          <w:p w14:paraId="754D6D74" w14:textId="17D5E4BE" w:rsid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Reasons for ending treatment (multiple)</w:t>
            </w:r>
          </w:p>
        </w:tc>
        <w:tc>
          <w:tcPr>
            <w:tcW w:w="4537" w:type="dxa"/>
          </w:tcPr>
          <w:p w14:paraId="366D0349" w14:textId="1A991C86" w:rsidR="005A45DA" w:rsidRPr="005A45DA" w:rsidRDefault="005A45DA" w:rsidP="007534E8">
            <w:pPr>
              <w:rPr>
                <w:lang w:val="en-US"/>
              </w:rPr>
            </w:pPr>
            <w:r w:rsidRPr="005A45DA">
              <w:rPr>
                <w:lang w:val="en-US"/>
              </w:rPr>
              <w:t>AE; PD; patient refusal; dea</w:t>
            </w:r>
            <w:r>
              <w:rPr>
                <w:lang w:val="en-US"/>
              </w:rPr>
              <w:t>th; withdrawn by PI; symptomatic deterioration; normal completion; other</w:t>
            </w:r>
          </w:p>
        </w:tc>
      </w:tr>
      <w:tr w:rsidR="005A45DA" w:rsidRPr="005A45DA" w14:paraId="6BDE6B71" w14:textId="77777777" w:rsidTr="005A4E13">
        <w:tc>
          <w:tcPr>
            <w:tcW w:w="4814" w:type="dxa"/>
          </w:tcPr>
          <w:p w14:paraId="22109CE7" w14:textId="09881808" w:rsidR="005A45DA" w:rsidRP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Type of worst toxicity (multiple entries possible)</w:t>
            </w:r>
          </w:p>
        </w:tc>
        <w:tc>
          <w:tcPr>
            <w:tcW w:w="4537" w:type="dxa"/>
          </w:tcPr>
          <w:p w14:paraId="72601A50" w14:textId="146C15CB" w:rsidR="005A45DA" w:rsidRP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Descriptive</w:t>
            </w:r>
          </w:p>
        </w:tc>
      </w:tr>
      <w:tr w:rsidR="005A45DA" w:rsidRPr="005A45DA" w14:paraId="3BCCD57E" w14:textId="77777777" w:rsidTr="005A4E13">
        <w:tc>
          <w:tcPr>
            <w:tcW w:w="4814" w:type="dxa"/>
          </w:tcPr>
          <w:p w14:paraId="7311B96C" w14:textId="31013319" w:rsidR="005A45DA" w:rsidRP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CTC ver. 5.0 grade</w:t>
            </w:r>
          </w:p>
        </w:tc>
        <w:tc>
          <w:tcPr>
            <w:tcW w:w="4537" w:type="dxa"/>
          </w:tcPr>
          <w:p w14:paraId="0A034DD0" w14:textId="67418098" w:rsidR="005A45DA" w:rsidRP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3; 4; 5</w:t>
            </w:r>
          </w:p>
        </w:tc>
      </w:tr>
      <w:tr w:rsidR="005A45DA" w:rsidRPr="005A45DA" w14:paraId="45D6A925" w14:textId="77777777" w:rsidTr="005A4E13">
        <w:tc>
          <w:tcPr>
            <w:tcW w:w="4814" w:type="dxa"/>
          </w:tcPr>
          <w:p w14:paraId="7A9104FB" w14:textId="7DD54663" w:rsidR="005A45DA" w:rsidRP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Association</w:t>
            </w:r>
          </w:p>
        </w:tc>
        <w:tc>
          <w:tcPr>
            <w:tcW w:w="4537" w:type="dxa"/>
          </w:tcPr>
          <w:p w14:paraId="2879058D" w14:textId="0B506018" w:rsidR="005A45DA" w:rsidRP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Possible; Probable; Definite</w:t>
            </w:r>
          </w:p>
        </w:tc>
      </w:tr>
      <w:tr w:rsidR="005A45DA" w:rsidRPr="005A45DA" w14:paraId="25E12602" w14:textId="77777777" w:rsidTr="005A4E13">
        <w:tc>
          <w:tcPr>
            <w:tcW w:w="4814" w:type="dxa"/>
          </w:tcPr>
          <w:p w14:paraId="62CC7516" w14:textId="19C69569" w:rsidR="005A45DA" w:rsidRP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Name of responsible drug</w:t>
            </w:r>
          </w:p>
        </w:tc>
        <w:tc>
          <w:tcPr>
            <w:tcW w:w="4537" w:type="dxa"/>
          </w:tcPr>
          <w:p w14:paraId="58B4A9C1" w14:textId="77777777" w:rsidR="005A45DA" w:rsidRPr="005A45DA" w:rsidRDefault="005A45DA" w:rsidP="007534E8">
            <w:pPr>
              <w:rPr>
                <w:lang w:val="en-US"/>
              </w:rPr>
            </w:pPr>
          </w:p>
        </w:tc>
      </w:tr>
      <w:tr w:rsidR="005A45DA" w:rsidRPr="00BE2BDC" w14:paraId="5627210C" w14:textId="77777777" w:rsidTr="005A4E13">
        <w:tc>
          <w:tcPr>
            <w:tcW w:w="4814" w:type="dxa"/>
          </w:tcPr>
          <w:p w14:paraId="42EC7130" w14:textId="5E91585A" w:rsidR="005A45DA" w:rsidRP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Toxicity dosing consequences</w:t>
            </w:r>
          </w:p>
        </w:tc>
        <w:tc>
          <w:tcPr>
            <w:tcW w:w="4537" w:type="dxa"/>
          </w:tcPr>
          <w:p w14:paraId="03BF1F79" w14:textId="749CFA6F" w:rsidR="005A45DA" w:rsidRP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No change; drug dose changed; drug temporarily discontinued; drug permanently discontinued</w:t>
            </w:r>
          </w:p>
        </w:tc>
      </w:tr>
      <w:tr w:rsidR="005A45DA" w:rsidRPr="00BE2BDC" w14:paraId="6F3718A4" w14:textId="77777777" w:rsidTr="005A4E13">
        <w:tc>
          <w:tcPr>
            <w:tcW w:w="4814" w:type="dxa"/>
          </w:tcPr>
          <w:p w14:paraId="7FA9F267" w14:textId="42A00C26" w:rsidR="005A45DA" w:rsidRP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Toxicity outcome</w:t>
            </w:r>
          </w:p>
        </w:tc>
        <w:tc>
          <w:tcPr>
            <w:tcW w:w="4537" w:type="dxa"/>
          </w:tcPr>
          <w:p w14:paraId="35C55ABF" w14:textId="0324A811" w:rsidR="005A45DA" w:rsidRP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Ongoing; resolved; resolved with sequela; fatal; unknown</w:t>
            </w:r>
          </w:p>
        </w:tc>
      </w:tr>
      <w:tr w:rsidR="005A45DA" w:rsidRPr="005A45DA" w14:paraId="0BA104AA" w14:textId="77777777" w:rsidTr="005A4E13">
        <w:tc>
          <w:tcPr>
            <w:tcW w:w="4814" w:type="dxa"/>
          </w:tcPr>
          <w:p w14:paraId="20D06D7B" w14:textId="6F54E56A" w:rsid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Toxicity fulfilling SAE criteria</w:t>
            </w:r>
          </w:p>
        </w:tc>
        <w:tc>
          <w:tcPr>
            <w:tcW w:w="4537" w:type="dxa"/>
          </w:tcPr>
          <w:p w14:paraId="7704BBAE" w14:textId="60123098" w:rsid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5A45DA" w:rsidRPr="005A45DA" w14:paraId="34BDEF5E" w14:textId="77777777" w:rsidTr="005A4E13">
        <w:tc>
          <w:tcPr>
            <w:tcW w:w="4814" w:type="dxa"/>
          </w:tcPr>
          <w:p w14:paraId="07E7D0EE" w14:textId="53561F70" w:rsid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Other antineoplastic drug used under treatment</w:t>
            </w:r>
          </w:p>
        </w:tc>
        <w:tc>
          <w:tcPr>
            <w:tcW w:w="4537" w:type="dxa"/>
          </w:tcPr>
          <w:p w14:paraId="6346F8A6" w14:textId="6388BE49" w:rsid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5A45DA" w:rsidRPr="00BE2BDC" w14:paraId="3DB4A431" w14:textId="77777777" w:rsidTr="005A4E13">
        <w:tc>
          <w:tcPr>
            <w:tcW w:w="4814" w:type="dxa"/>
          </w:tcPr>
          <w:p w14:paraId="36E9DCB2" w14:textId="178D7252" w:rsid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Status at end of this treatment</w:t>
            </w:r>
          </w:p>
        </w:tc>
        <w:tc>
          <w:tcPr>
            <w:tcW w:w="4537" w:type="dxa"/>
          </w:tcPr>
          <w:p w14:paraId="44C4671D" w14:textId="00B200AB" w:rsid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No progression; progression; N/A</w:t>
            </w:r>
          </w:p>
        </w:tc>
      </w:tr>
      <w:tr w:rsidR="005A45DA" w:rsidRPr="005A45DA" w14:paraId="08A651B7" w14:textId="77777777" w:rsidTr="005A4E13">
        <w:tc>
          <w:tcPr>
            <w:tcW w:w="4814" w:type="dxa"/>
          </w:tcPr>
          <w:p w14:paraId="43E5BDBE" w14:textId="7764F4F4" w:rsid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New systemic treatment planned</w:t>
            </w:r>
          </w:p>
        </w:tc>
        <w:tc>
          <w:tcPr>
            <w:tcW w:w="4537" w:type="dxa"/>
          </w:tcPr>
          <w:p w14:paraId="5FACF0FF" w14:textId="5043D4F4" w:rsid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No; yes; N/A</w:t>
            </w:r>
          </w:p>
        </w:tc>
      </w:tr>
      <w:tr w:rsidR="005A45DA" w:rsidRPr="005A45DA" w14:paraId="3A768C73" w14:textId="77777777" w:rsidTr="005A4E13">
        <w:tc>
          <w:tcPr>
            <w:tcW w:w="4814" w:type="dxa"/>
          </w:tcPr>
          <w:p w14:paraId="5EA9AF63" w14:textId="198D9CF4" w:rsid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Tumor marker</w:t>
            </w:r>
          </w:p>
        </w:tc>
        <w:tc>
          <w:tcPr>
            <w:tcW w:w="4537" w:type="dxa"/>
          </w:tcPr>
          <w:p w14:paraId="2EBA41AE" w14:textId="118E9A81" w:rsidR="005A45DA" w:rsidRDefault="005A45DA" w:rsidP="007534E8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D82956" w:rsidRPr="005A45DA" w14:paraId="6CC1BFEA" w14:textId="77777777" w:rsidTr="005A4E13">
        <w:tc>
          <w:tcPr>
            <w:tcW w:w="4814" w:type="dxa"/>
          </w:tcPr>
          <w:p w14:paraId="552D0190" w14:textId="574697C9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Measurable lesions present at baseline</w:t>
            </w:r>
          </w:p>
        </w:tc>
        <w:tc>
          <w:tcPr>
            <w:tcW w:w="4537" w:type="dxa"/>
          </w:tcPr>
          <w:p w14:paraId="3AA1D052" w14:textId="4A39E40B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D82956" w:rsidRPr="005A45DA" w14:paraId="1DE6E147" w14:textId="77777777" w:rsidTr="005A4E13">
        <w:tc>
          <w:tcPr>
            <w:tcW w:w="4814" w:type="dxa"/>
          </w:tcPr>
          <w:p w14:paraId="1FFD1560" w14:textId="29EE54A9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No measurable lesions present at baseline</w:t>
            </w:r>
          </w:p>
        </w:tc>
        <w:tc>
          <w:tcPr>
            <w:tcW w:w="4537" w:type="dxa"/>
          </w:tcPr>
          <w:p w14:paraId="4B29CE94" w14:textId="3732A8FE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D82956" w:rsidRPr="005A45DA" w14:paraId="507F0E4A" w14:textId="77777777" w:rsidTr="005A4E13">
        <w:tc>
          <w:tcPr>
            <w:tcW w:w="4814" w:type="dxa"/>
          </w:tcPr>
          <w:p w14:paraId="1C9A8B0A" w14:textId="2D89EAB2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No tumor lesions present at baseline</w:t>
            </w:r>
          </w:p>
        </w:tc>
        <w:tc>
          <w:tcPr>
            <w:tcW w:w="4537" w:type="dxa"/>
          </w:tcPr>
          <w:p w14:paraId="6FD4C463" w14:textId="1EFD8103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D82956" w:rsidRPr="005A45DA" w14:paraId="276015F0" w14:textId="77777777" w:rsidTr="005A4E13">
        <w:tc>
          <w:tcPr>
            <w:tcW w:w="4814" w:type="dxa"/>
          </w:tcPr>
          <w:p w14:paraId="64991C6A" w14:textId="7E4B1B77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Supplementary (non-RECIST) evaluation used</w:t>
            </w:r>
          </w:p>
        </w:tc>
        <w:tc>
          <w:tcPr>
            <w:tcW w:w="4537" w:type="dxa"/>
          </w:tcPr>
          <w:p w14:paraId="60E409FD" w14:textId="22699A18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D82956" w:rsidRPr="005A45DA" w14:paraId="60FB3958" w14:textId="77777777" w:rsidTr="005A4E13">
        <w:tc>
          <w:tcPr>
            <w:tcW w:w="4814" w:type="dxa"/>
          </w:tcPr>
          <w:p w14:paraId="189F0974" w14:textId="0EFBCDB6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Clinical evaluation date</w:t>
            </w:r>
          </w:p>
        </w:tc>
        <w:tc>
          <w:tcPr>
            <w:tcW w:w="4537" w:type="dxa"/>
          </w:tcPr>
          <w:p w14:paraId="283A55D3" w14:textId="6D0F6793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D82956" w:rsidRPr="005A45DA" w14:paraId="162CE86F" w14:textId="77777777" w:rsidTr="005A4E13">
        <w:tc>
          <w:tcPr>
            <w:tcW w:w="4814" w:type="dxa"/>
          </w:tcPr>
          <w:p w14:paraId="6C6B1DC4" w14:textId="030575E8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WHO PS</w:t>
            </w:r>
          </w:p>
        </w:tc>
        <w:tc>
          <w:tcPr>
            <w:tcW w:w="4537" w:type="dxa"/>
          </w:tcPr>
          <w:p w14:paraId="6461C76F" w14:textId="0388F05E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0; 1; 2; 3; 4</w:t>
            </w:r>
          </w:p>
        </w:tc>
      </w:tr>
      <w:tr w:rsidR="00D82956" w:rsidRPr="005A45DA" w14:paraId="780FB8A2" w14:textId="77777777" w:rsidTr="005A4E13">
        <w:tc>
          <w:tcPr>
            <w:tcW w:w="4814" w:type="dxa"/>
          </w:tcPr>
          <w:p w14:paraId="0B1D210D" w14:textId="377A0AA3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4537" w:type="dxa"/>
          </w:tcPr>
          <w:p w14:paraId="7789AF1C" w14:textId="5FF6DA6F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In kg</w:t>
            </w:r>
          </w:p>
        </w:tc>
      </w:tr>
      <w:tr w:rsidR="00D82956" w:rsidRPr="00BE2BDC" w14:paraId="4AB77C3E" w14:textId="77777777" w:rsidTr="005A4E13">
        <w:tc>
          <w:tcPr>
            <w:tcW w:w="4814" w:type="dxa"/>
          </w:tcPr>
          <w:p w14:paraId="6CCFBDCE" w14:textId="1C26ACF8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Clinical improvement/response</w:t>
            </w:r>
          </w:p>
        </w:tc>
        <w:tc>
          <w:tcPr>
            <w:tcW w:w="4537" w:type="dxa"/>
          </w:tcPr>
          <w:p w14:paraId="78B173E1" w14:textId="12C65500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No; yes; unchanged; N/A</w:t>
            </w:r>
          </w:p>
        </w:tc>
      </w:tr>
      <w:tr w:rsidR="00D82956" w:rsidRPr="005A45DA" w14:paraId="4EEF70CE" w14:textId="77777777" w:rsidTr="005A4E13">
        <w:tc>
          <w:tcPr>
            <w:tcW w:w="4814" w:type="dxa"/>
          </w:tcPr>
          <w:p w14:paraId="00644377" w14:textId="5DB7AF99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Clinical tumor evaluation</w:t>
            </w:r>
          </w:p>
        </w:tc>
        <w:tc>
          <w:tcPr>
            <w:tcW w:w="4537" w:type="dxa"/>
          </w:tcPr>
          <w:p w14:paraId="217CE1CE" w14:textId="6AD86F2D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Not done; done</w:t>
            </w:r>
          </w:p>
        </w:tc>
      </w:tr>
      <w:tr w:rsidR="00D82956" w:rsidRPr="00BE2BDC" w14:paraId="3FDD7A32" w14:textId="77777777" w:rsidTr="005A4E13">
        <w:tc>
          <w:tcPr>
            <w:tcW w:w="4814" w:type="dxa"/>
          </w:tcPr>
          <w:p w14:paraId="6D5457AD" w14:textId="0C2DEF16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Overall effect according to DRUP criteria</w:t>
            </w:r>
          </w:p>
        </w:tc>
        <w:tc>
          <w:tcPr>
            <w:tcW w:w="4537" w:type="dxa"/>
          </w:tcPr>
          <w:p w14:paraId="57B46D99" w14:textId="5939DB75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No response; response; N/A</w:t>
            </w:r>
          </w:p>
        </w:tc>
      </w:tr>
      <w:tr w:rsidR="00D82956" w:rsidRPr="00BE2BDC" w14:paraId="1289576A" w14:textId="77777777" w:rsidTr="005A4E13">
        <w:tc>
          <w:tcPr>
            <w:tcW w:w="4814" w:type="dxa"/>
          </w:tcPr>
          <w:p w14:paraId="514BE7C9" w14:textId="41808D05" w:rsidR="00D82956" w:rsidRPr="00D82956" w:rsidRDefault="00D82956" w:rsidP="00D82956">
            <w:pPr>
              <w:rPr>
                <w:b/>
                <w:bCs/>
                <w:lang w:val="en-US"/>
              </w:rPr>
            </w:pPr>
            <w:r w:rsidRPr="00D82956">
              <w:rPr>
                <w:b/>
                <w:bCs/>
                <w:lang w:val="en-US"/>
              </w:rPr>
              <w:t>Treatment outcome prior to PM</w:t>
            </w:r>
          </w:p>
        </w:tc>
        <w:tc>
          <w:tcPr>
            <w:tcW w:w="4537" w:type="dxa"/>
          </w:tcPr>
          <w:p w14:paraId="6807E92D" w14:textId="77777777" w:rsidR="00D82956" w:rsidRDefault="00D82956" w:rsidP="00D82956">
            <w:pPr>
              <w:rPr>
                <w:lang w:val="en-US"/>
              </w:rPr>
            </w:pPr>
          </w:p>
        </w:tc>
      </w:tr>
      <w:tr w:rsidR="00D82956" w:rsidRPr="005A45DA" w14:paraId="667707C4" w14:textId="77777777" w:rsidTr="005A4E13">
        <w:tc>
          <w:tcPr>
            <w:tcW w:w="4814" w:type="dxa"/>
          </w:tcPr>
          <w:p w14:paraId="4C3DCA96" w14:textId="3E6D3CCC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Tumor marker records</w:t>
            </w:r>
          </w:p>
        </w:tc>
        <w:tc>
          <w:tcPr>
            <w:tcW w:w="4537" w:type="dxa"/>
          </w:tcPr>
          <w:p w14:paraId="7991B91A" w14:textId="3EFF73D7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D82956" w:rsidRPr="005A45DA" w14:paraId="450256C8" w14:textId="77777777" w:rsidTr="005A4E13">
        <w:tc>
          <w:tcPr>
            <w:tcW w:w="4814" w:type="dxa"/>
          </w:tcPr>
          <w:p w14:paraId="16F27CC4" w14:textId="2BF97203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Start of last treatment</w:t>
            </w:r>
          </w:p>
        </w:tc>
        <w:tc>
          <w:tcPr>
            <w:tcW w:w="4537" w:type="dxa"/>
          </w:tcPr>
          <w:p w14:paraId="6FA917C8" w14:textId="6B0D7FDA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D82956" w:rsidRPr="005A45DA" w14:paraId="30BFAD77" w14:textId="77777777" w:rsidTr="005A4E13">
        <w:tc>
          <w:tcPr>
            <w:tcW w:w="4814" w:type="dxa"/>
          </w:tcPr>
          <w:p w14:paraId="013D7DA7" w14:textId="3CF34285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 xml:space="preserve">End of last treatment (date of last drug administration) </w:t>
            </w:r>
          </w:p>
        </w:tc>
        <w:tc>
          <w:tcPr>
            <w:tcW w:w="4537" w:type="dxa"/>
          </w:tcPr>
          <w:p w14:paraId="2F0A1476" w14:textId="7E456B54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D82956" w:rsidRPr="005A45DA" w14:paraId="14310C89" w14:textId="77777777" w:rsidTr="005A4E13">
        <w:tc>
          <w:tcPr>
            <w:tcW w:w="4814" w:type="dxa"/>
          </w:tcPr>
          <w:p w14:paraId="0F041618" w14:textId="0049855C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Baseline scan</w:t>
            </w:r>
          </w:p>
        </w:tc>
        <w:tc>
          <w:tcPr>
            <w:tcW w:w="4537" w:type="dxa"/>
          </w:tcPr>
          <w:p w14:paraId="2AD04D45" w14:textId="12EDF364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D82956" w:rsidRPr="00BE2BDC" w14:paraId="0F15149F" w14:textId="77777777" w:rsidTr="005A4E13">
        <w:tc>
          <w:tcPr>
            <w:tcW w:w="4814" w:type="dxa"/>
          </w:tcPr>
          <w:p w14:paraId="0B18CC17" w14:textId="756CDDCB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Type of scanning</w:t>
            </w:r>
          </w:p>
        </w:tc>
        <w:tc>
          <w:tcPr>
            <w:tcW w:w="4537" w:type="dxa"/>
          </w:tcPr>
          <w:p w14:paraId="515A44FA" w14:textId="6C85B792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CT; MR; PET/CT; other</w:t>
            </w:r>
          </w:p>
        </w:tc>
      </w:tr>
      <w:tr w:rsidR="00D82956" w:rsidRPr="005A45DA" w14:paraId="078041A3" w14:textId="77777777" w:rsidTr="005A4E13">
        <w:tc>
          <w:tcPr>
            <w:tcW w:w="4814" w:type="dxa"/>
          </w:tcPr>
          <w:p w14:paraId="15D3946D" w14:textId="2F9332E5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Status at end of last treatment</w:t>
            </w:r>
          </w:p>
        </w:tc>
        <w:tc>
          <w:tcPr>
            <w:tcW w:w="4537" w:type="dxa"/>
          </w:tcPr>
          <w:p w14:paraId="70F1CE32" w14:textId="6A62CEB7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No PD; PD; N/A</w:t>
            </w:r>
          </w:p>
        </w:tc>
      </w:tr>
      <w:tr w:rsidR="00D82956" w:rsidRPr="005A45DA" w14:paraId="355BFBB1" w14:textId="77777777" w:rsidTr="005A4E13">
        <w:tc>
          <w:tcPr>
            <w:tcW w:w="4814" w:type="dxa"/>
          </w:tcPr>
          <w:p w14:paraId="3AE57D14" w14:textId="31E1EBCD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Measurable lesions present at baseline</w:t>
            </w:r>
          </w:p>
        </w:tc>
        <w:tc>
          <w:tcPr>
            <w:tcW w:w="4537" w:type="dxa"/>
          </w:tcPr>
          <w:p w14:paraId="10FC2D21" w14:textId="431FE326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D82956" w:rsidRPr="005A45DA" w14:paraId="7437C38F" w14:textId="77777777" w:rsidTr="005A4E13">
        <w:tc>
          <w:tcPr>
            <w:tcW w:w="4814" w:type="dxa"/>
          </w:tcPr>
          <w:p w14:paraId="4B674C57" w14:textId="395A142D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No measurable lesions present at baseline</w:t>
            </w:r>
          </w:p>
        </w:tc>
        <w:tc>
          <w:tcPr>
            <w:tcW w:w="4537" w:type="dxa"/>
          </w:tcPr>
          <w:p w14:paraId="54E870AF" w14:textId="4FC4E75A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D82956" w:rsidRPr="005A45DA" w14:paraId="77743EF0" w14:textId="77777777" w:rsidTr="005A4E13">
        <w:tc>
          <w:tcPr>
            <w:tcW w:w="4814" w:type="dxa"/>
          </w:tcPr>
          <w:p w14:paraId="744119A1" w14:textId="4FEC3BD7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No tumor lesions present at baseline</w:t>
            </w:r>
          </w:p>
        </w:tc>
        <w:tc>
          <w:tcPr>
            <w:tcW w:w="4537" w:type="dxa"/>
          </w:tcPr>
          <w:p w14:paraId="00813253" w14:textId="34C08045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D82956" w:rsidRPr="005A45DA" w14:paraId="63F34ADF" w14:textId="77777777" w:rsidTr="005A4E13">
        <w:tc>
          <w:tcPr>
            <w:tcW w:w="4814" w:type="dxa"/>
          </w:tcPr>
          <w:p w14:paraId="6569B046" w14:textId="643F0D77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Supplementary (non-RECIST) evaluation used</w:t>
            </w:r>
          </w:p>
        </w:tc>
        <w:tc>
          <w:tcPr>
            <w:tcW w:w="4537" w:type="dxa"/>
          </w:tcPr>
          <w:p w14:paraId="229C5EF3" w14:textId="61F48331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No; yes</w:t>
            </w:r>
          </w:p>
        </w:tc>
      </w:tr>
      <w:tr w:rsidR="00D82956" w:rsidRPr="005A45DA" w14:paraId="00D09183" w14:textId="77777777" w:rsidTr="005A4E13">
        <w:tc>
          <w:tcPr>
            <w:tcW w:w="4814" w:type="dxa"/>
          </w:tcPr>
          <w:p w14:paraId="5582010D" w14:textId="0464E3AE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Date of best overall response</w:t>
            </w:r>
          </w:p>
        </w:tc>
        <w:tc>
          <w:tcPr>
            <w:tcW w:w="4537" w:type="dxa"/>
          </w:tcPr>
          <w:p w14:paraId="776F3852" w14:textId="115C7240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D82956" w:rsidRPr="00BE2BDC" w14:paraId="7BD31F2D" w14:textId="77777777" w:rsidTr="005A4E13">
        <w:tc>
          <w:tcPr>
            <w:tcW w:w="4814" w:type="dxa"/>
          </w:tcPr>
          <w:p w14:paraId="5F2D3DDE" w14:textId="625F532F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Overall effect according to DRUP criteria</w:t>
            </w:r>
          </w:p>
        </w:tc>
        <w:tc>
          <w:tcPr>
            <w:tcW w:w="4537" w:type="dxa"/>
          </w:tcPr>
          <w:p w14:paraId="65AB6874" w14:textId="7E072FCD" w:rsidR="00D82956" w:rsidRDefault="00D82956" w:rsidP="00D82956">
            <w:pPr>
              <w:rPr>
                <w:lang w:val="en-US"/>
              </w:rPr>
            </w:pPr>
            <w:r>
              <w:rPr>
                <w:lang w:val="en-US"/>
              </w:rPr>
              <w:t>No response; response; N/A</w:t>
            </w:r>
          </w:p>
        </w:tc>
      </w:tr>
    </w:tbl>
    <w:p w14:paraId="7CF1D0D9" w14:textId="74F5272C" w:rsidR="00BE2BDC" w:rsidRDefault="00BE2BDC" w:rsidP="003B467B">
      <w:pPr>
        <w:rPr>
          <w:lang w:val="en-US"/>
        </w:rPr>
      </w:pPr>
    </w:p>
    <w:p w14:paraId="7BECB4A6" w14:textId="77777777" w:rsidR="00BE2BDC" w:rsidRDefault="00BE2BDC">
      <w:pPr>
        <w:rPr>
          <w:lang w:val="en-US"/>
        </w:rPr>
      </w:pPr>
      <w:r>
        <w:rPr>
          <w:lang w:val="en-US"/>
        </w:rPr>
        <w:br w:type="page"/>
      </w:r>
    </w:p>
    <w:p w14:paraId="42DB3346" w14:textId="77777777" w:rsidR="00BE2BDC" w:rsidRPr="00BE2BDC" w:rsidRDefault="00BE2BDC" w:rsidP="00BE2BDC">
      <w:pPr>
        <w:rPr>
          <w:lang w:val="en-US"/>
        </w:rPr>
      </w:pPr>
      <w:r w:rsidRPr="00015EFE">
        <w:rPr>
          <w:b/>
          <w:bCs/>
          <w:lang w:val="en-US"/>
        </w:rPr>
        <w:lastRenderedPageBreak/>
        <w:t xml:space="preserve">Supplementary Table </w:t>
      </w:r>
      <w:r>
        <w:rPr>
          <w:b/>
          <w:bCs/>
          <w:lang w:val="en-US"/>
        </w:rPr>
        <w:t>B</w:t>
      </w:r>
      <w:r w:rsidRPr="00015EFE">
        <w:rPr>
          <w:b/>
          <w:bCs/>
          <w:lang w:val="en-US"/>
        </w:rPr>
        <w:t xml:space="preserve">. </w:t>
      </w:r>
      <w:r w:rsidRPr="00BE2BDC">
        <w:rPr>
          <w:lang w:val="en-US"/>
        </w:rPr>
        <w:t>Pathological and molecular characteristics of 44 patients with druggable targets and corresponding targeted treatments suggested by the National Molecular Tumor Board.</w:t>
      </w:r>
    </w:p>
    <w:tbl>
      <w:tblPr>
        <w:tblStyle w:val="Tabel-Gitter"/>
        <w:tblW w:w="9639" w:type="dxa"/>
        <w:tblLook w:val="04A0" w:firstRow="1" w:lastRow="0" w:firstColumn="1" w:lastColumn="0" w:noHBand="0" w:noVBand="1"/>
      </w:tblPr>
      <w:tblGrid>
        <w:gridCol w:w="1415"/>
        <w:gridCol w:w="2266"/>
        <w:gridCol w:w="2268"/>
        <w:gridCol w:w="3690"/>
      </w:tblGrid>
      <w:tr w:rsidR="00BE2BDC" w14:paraId="55C69465" w14:textId="77777777" w:rsidTr="005E53CC">
        <w:tc>
          <w:tcPr>
            <w:tcW w:w="1415" w:type="dxa"/>
          </w:tcPr>
          <w:p w14:paraId="6E4ADEB7" w14:textId="77777777" w:rsidR="00BE2BDC" w:rsidRPr="007F750B" w:rsidRDefault="00BE2BDC" w:rsidP="005E53C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mary</w:t>
            </w:r>
            <w:proofErr w:type="spellEnd"/>
            <w:r>
              <w:rPr>
                <w:b/>
                <w:bCs/>
              </w:rPr>
              <w:t xml:space="preserve"> s</w:t>
            </w:r>
            <w:r w:rsidRPr="007F750B">
              <w:rPr>
                <w:b/>
                <w:bCs/>
              </w:rPr>
              <w:t>ite</w:t>
            </w:r>
          </w:p>
        </w:tc>
        <w:tc>
          <w:tcPr>
            <w:tcW w:w="2266" w:type="dxa"/>
          </w:tcPr>
          <w:p w14:paraId="494F0DF6" w14:textId="77777777" w:rsidR="00BE2BDC" w:rsidRPr="007F750B" w:rsidRDefault="00BE2BDC" w:rsidP="005E53CC">
            <w:pPr>
              <w:rPr>
                <w:b/>
                <w:bCs/>
              </w:rPr>
            </w:pPr>
            <w:proofErr w:type="spellStart"/>
            <w:r w:rsidRPr="007F750B">
              <w:rPr>
                <w:b/>
                <w:bCs/>
              </w:rPr>
              <w:t>Histology</w:t>
            </w:r>
            <w:proofErr w:type="spellEnd"/>
          </w:p>
        </w:tc>
        <w:tc>
          <w:tcPr>
            <w:tcW w:w="2268" w:type="dxa"/>
          </w:tcPr>
          <w:p w14:paraId="78D77D64" w14:textId="77777777" w:rsidR="00BE2BDC" w:rsidRPr="007F750B" w:rsidRDefault="00BE2BDC" w:rsidP="005E53CC">
            <w:pPr>
              <w:rPr>
                <w:b/>
                <w:bCs/>
              </w:rPr>
            </w:pPr>
            <w:proofErr w:type="spellStart"/>
            <w:r w:rsidRPr="007F750B">
              <w:rPr>
                <w:b/>
                <w:bCs/>
              </w:rPr>
              <w:t>Druggable</w:t>
            </w:r>
            <w:proofErr w:type="spellEnd"/>
            <w:r w:rsidRPr="007F750B">
              <w:rPr>
                <w:b/>
                <w:bCs/>
              </w:rPr>
              <w:t xml:space="preserve"> </w:t>
            </w:r>
            <w:proofErr w:type="spellStart"/>
            <w:r w:rsidRPr="007F750B">
              <w:rPr>
                <w:b/>
                <w:bCs/>
              </w:rPr>
              <w:t>target</w:t>
            </w:r>
            <w:r>
              <w:rPr>
                <w:b/>
                <w:bCs/>
              </w:rPr>
              <w:t>s</w:t>
            </w:r>
            <w:proofErr w:type="spellEnd"/>
          </w:p>
        </w:tc>
        <w:tc>
          <w:tcPr>
            <w:tcW w:w="3690" w:type="dxa"/>
          </w:tcPr>
          <w:p w14:paraId="7DF25C29" w14:textId="77777777" w:rsidR="00BE2BDC" w:rsidRPr="007F750B" w:rsidRDefault="00BE2BDC" w:rsidP="005E53CC">
            <w:pPr>
              <w:rPr>
                <w:b/>
                <w:bCs/>
              </w:rPr>
            </w:pPr>
            <w:proofErr w:type="spellStart"/>
            <w:r w:rsidRPr="007F750B">
              <w:rPr>
                <w:b/>
                <w:bCs/>
              </w:rPr>
              <w:t>Suggested</w:t>
            </w:r>
            <w:proofErr w:type="spellEnd"/>
            <w:r w:rsidRPr="007F750B">
              <w:rPr>
                <w:b/>
                <w:bCs/>
              </w:rPr>
              <w:t xml:space="preserve"> </w:t>
            </w:r>
            <w:proofErr w:type="spellStart"/>
            <w:r w:rsidRPr="007F750B">
              <w:rPr>
                <w:b/>
                <w:bCs/>
              </w:rPr>
              <w:t>treatment</w:t>
            </w:r>
            <w:r>
              <w:rPr>
                <w:b/>
                <w:bCs/>
              </w:rPr>
              <w:t>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BE2BDC" w:rsidRPr="00AB6812" w14:paraId="08F3DC47" w14:textId="77777777" w:rsidTr="005E53CC">
        <w:tc>
          <w:tcPr>
            <w:tcW w:w="1415" w:type="dxa"/>
            <w:vMerge w:val="restart"/>
          </w:tcPr>
          <w:p w14:paraId="3E37B824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Breast</w:t>
            </w:r>
            <w:proofErr w:type="spellEnd"/>
          </w:p>
        </w:tc>
        <w:tc>
          <w:tcPr>
            <w:tcW w:w="2266" w:type="dxa"/>
            <w:vMerge w:val="restart"/>
          </w:tcPr>
          <w:p w14:paraId="7AA0018F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6768CBE6" w14:textId="77777777" w:rsidR="00BE2BDC" w:rsidRPr="007F750B" w:rsidRDefault="00BE2BDC" w:rsidP="005E53CC">
            <w:pPr>
              <w:rPr>
                <w:i/>
                <w:iCs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</w:rPr>
              <w:t xml:space="preserve">PIK3CA </w:t>
            </w:r>
          </w:p>
        </w:tc>
        <w:tc>
          <w:tcPr>
            <w:tcW w:w="3690" w:type="dxa"/>
            <w:vAlign w:val="bottom"/>
          </w:tcPr>
          <w:p w14:paraId="3A63279F" w14:textId="77777777" w:rsidR="00BE2BDC" w:rsidRPr="00AB6812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6812">
              <w:rPr>
                <w:rFonts w:ascii="Calibri" w:hAnsi="Calibri" w:cs="Calibri"/>
                <w:color w:val="000000"/>
                <w:lang w:val="en-US"/>
              </w:rPr>
              <w:t>PIK3C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A </w:t>
            </w:r>
            <w:r w:rsidRPr="00AB6812">
              <w:rPr>
                <w:rFonts w:ascii="Calibri" w:hAnsi="Calibri" w:cs="Calibri"/>
                <w:color w:val="000000"/>
                <w:lang w:val="en-US"/>
              </w:rPr>
              <w:t>i</w:t>
            </w:r>
            <w:r>
              <w:rPr>
                <w:rFonts w:ascii="Calibri" w:hAnsi="Calibri" w:cs="Calibri"/>
                <w:color w:val="000000"/>
                <w:lang w:val="en-US"/>
              </w:rPr>
              <w:t>nhibitor</w:t>
            </w:r>
            <w:r w:rsidRPr="00AB681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</w:tr>
      <w:tr w:rsidR="00BE2BDC" w:rsidRPr="00AB6812" w14:paraId="686B61FD" w14:textId="77777777" w:rsidTr="005E53CC">
        <w:tc>
          <w:tcPr>
            <w:tcW w:w="1415" w:type="dxa"/>
            <w:vMerge/>
          </w:tcPr>
          <w:p w14:paraId="0E563749" w14:textId="77777777" w:rsidR="00BE2BDC" w:rsidRPr="007F750B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66" w:type="dxa"/>
            <w:vMerge/>
          </w:tcPr>
          <w:p w14:paraId="1C93946F" w14:textId="77777777" w:rsidR="00BE2BDC" w:rsidRPr="007F750B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64B2208B" w14:textId="77777777" w:rsidR="00BE2BDC" w:rsidRPr="007F750B" w:rsidRDefault="00BE2BDC" w:rsidP="005E53CC">
            <w:pPr>
              <w:rPr>
                <w:rFonts w:ascii="Calibri" w:hAnsi="Calibri" w:cs="Calibri"/>
                <w:i/>
                <w:iCs/>
                <w:color w:val="000000"/>
                <w:lang w:val="en-US"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</w:rPr>
              <w:t>ERBB2</w:t>
            </w:r>
            <w:r>
              <w:rPr>
                <w:rFonts w:ascii="Calibri" w:hAnsi="Calibri" w:cs="Calibri"/>
                <w:color w:val="000000"/>
              </w:rPr>
              <w:t xml:space="preserve"> amp.</w:t>
            </w:r>
            <w:r w:rsidRPr="00AB6812">
              <w:rPr>
                <w:rFonts w:ascii="Calibri" w:hAnsi="Calibri" w:cs="Calibri"/>
                <w:color w:val="000000"/>
                <w:vertAlign w:val="superscript"/>
              </w:rPr>
              <w:t>1</w:t>
            </w:r>
          </w:p>
        </w:tc>
        <w:tc>
          <w:tcPr>
            <w:tcW w:w="3690" w:type="dxa"/>
            <w:vAlign w:val="bottom"/>
          </w:tcPr>
          <w:p w14:paraId="20975382" w14:textId="77777777" w:rsidR="00BE2BDC" w:rsidRPr="00AB6812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6812">
              <w:rPr>
                <w:rFonts w:ascii="Calibri" w:hAnsi="Calibri" w:cs="Calibri"/>
                <w:color w:val="000000"/>
                <w:lang w:val="en-US"/>
              </w:rPr>
              <w:t>ERBB2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B6812">
              <w:rPr>
                <w:rFonts w:ascii="Calibri" w:hAnsi="Calibri" w:cs="Calibri"/>
                <w:color w:val="000000"/>
                <w:lang w:val="en-US"/>
              </w:rPr>
              <w:t>mAB</w:t>
            </w:r>
            <w:proofErr w:type="spellEnd"/>
            <w:r w:rsidRPr="00AB681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+ ERBB2 TKI</w:t>
            </w:r>
          </w:p>
        </w:tc>
      </w:tr>
      <w:tr w:rsidR="00BE2BDC" w:rsidRPr="00AB6812" w14:paraId="1FCBC332" w14:textId="77777777" w:rsidTr="005E53CC">
        <w:tc>
          <w:tcPr>
            <w:tcW w:w="1415" w:type="dxa"/>
          </w:tcPr>
          <w:p w14:paraId="7A9B16DA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Swe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lands</w:t>
            </w:r>
            <w:proofErr w:type="spellEnd"/>
          </w:p>
        </w:tc>
        <w:tc>
          <w:tcPr>
            <w:tcW w:w="2266" w:type="dxa"/>
          </w:tcPr>
          <w:p w14:paraId="2AC89146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6B79E971" w14:textId="77777777" w:rsidR="00BE2BDC" w:rsidRDefault="00BE2BDC" w:rsidP="005E53CC">
            <w:r w:rsidRPr="007F750B">
              <w:rPr>
                <w:rFonts w:ascii="Calibri" w:hAnsi="Calibri" w:cs="Calibri"/>
                <w:i/>
                <w:iCs/>
                <w:color w:val="000000"/>
              </w:rPr>
              <w:t>ERBB2</w:t>
            </w:r>
            <w:r>
              <w:rPr>
                <w:rFonts w:ascii="Calibri" w:hAnsi="Calibri" w:cs="Calibri"/>
                <w:color w:val="000000"/>
              </w:rPr>
              <w:t xml:space="preserve"> amp.</w:t>
            </w:r>
          </w:p>
        </w:tc>
        <w:tc>
          <w:tcPr>
            <w:tcW w:w="3690" w:type="dxa"/>
            <w:vAlign w:val="bottom"/>
          </w:tcPr>
          <w:p w14:paraId="3EFD8B0A" w14:textId="77777777" w:rsidR="00BE2BDC" w:rsidRPr="00AB6812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6812">
              <w:rPr>
                <w:rFonts w:ascii="Calibri" w:hAnsi="Calibri" w:cs="Calibri"/>
                <w:color w:val="000000"/>
                <w:lang w:val="en-US"/>
              </w:rPr>
              <w:t xml:space="preserve">ERBB2 </w:t>
            </w:r>
            <w:proofErr w:type="spellStart"/>
            <w:r w:rsidRPr="00AB6812">
              <w:rPr>
                <w:rFonts w:ascii="Calibri" w:hAnsi="Calibri" w:cs="Calibri"/>
                <w:color w:val="000000"/>
                <w:lang w:val="en-US"/>
              </w:rPr>
              <w:t>mAB</w:t>
            </w:r>
            <w:proofErr w:type="spellEnd"/>
            <w:r w:rsidRPr="00AB681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  <w:r w:rsidRPr="00AB681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ERBB2 </w:t>
            </w:r>
            <w:r w:rsidRPr="00AB6812">
              <w:rPr>
                <w:rFonts w:ascii="Calibri" w:hAnsi="Calibri" w:cs="Calibri"/>
                <w:color w:val="000000"/>
                <w:lang w:val="en-US"/>
              </w:rPr>
              <w:t>T</w:t>
            </w:r>
            <w:r>
              <w:rPr>
                <w:rFonts w:ascii="Calibri" w:hAnsi="Calibri" w:cs="Calibri"/>
                <w:color w:val="000000"/>
                <w:lang w:val="en-US"/>
              </w:rPr>
              <w:t>KI</w:t>
            </w:r>
          </w:p>
        </w:tc>
      </w:tr>
      <w:tr w:rsidR="00BE2BDC" w14:paraId="09D7FF99" w14:textId="77777777" w:rsidTr="005E53CC">
        <w:tc>
          <w:tcPr>
            <w:tcW w:w="1415" w:type="dxa"/>
            <w:vMerge w:val="restart"/>
          </w:tcPr>
          <w:p w14:paraId="670C105B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Cardia</w:t>
            </w:r>
            <w:proofErr w:type="spellEnd"/>
          </w:p>
        </w:tc>
        <w:tc>
          <w:tcPr>
            <w:tcW w:w="2266" w:type="dxa"/>
            <w:vMerge w:val="restart"/>
          </w:tcPr>
          <w:p w14:paraId="54DC5FEE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25590461" w14:textId="77777777" w:rsidR="00BE2BDC" w:rsidRDefault="00BE2BDC" w:rsidP="005E53CC">
            <w:r w:rsidRPr="007F750B">
              <w:rPr>
                <w:rFonts w:ascii="Calibri" w:hAnsi="Calibri" w:cs="Calibri"/>
                <w:i/>
                <w:iCs/>
                <w:color w:val="000000"/>
              </w:rPr>
              <w:t>FGFR2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fusion  </w:t>
            </w:r>
          </w:p>
        </w:tc>
        <w:tc>
          <w:tcPr>
            <w:tcW w:w="3690" w:type="dxa"/>
            <w:vAlign w:val="bottom"/>
          </w:tcPr>
          <w:p w14:paraId="6309CBB0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GFR TKI</w:t>
            </w:r>
          </w:p>
        </w:tc>
      </w:tr>
      <w:tr w:rsidR="00BE2BDC" w14:paraId="6F9B31B8" w14:textId="77777777" w:rsidTr="005E53CC">
        <w:tc>
          <w:tcPr>
            <w:tcW w:w="1415" w:type="dxa"/>
            <w:vMerge/>
          </w:tcPr>
          <w:p w14:paraId="3E755032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6" w:type="dxa"/>
            <w:vMerge/>
          </w:tcPr>
          <w:p w14:paraId="3592702C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4DE611F0" w14:textId="77777777" w:rsidR="00BE2BDC" w:rsidRPr="007F750B" w:rsidRDefault="00BE2BDC" w:rsidP="005E53CC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</w:rPr>
              <w:t>MET</w:t>
            </w:r>
            <w:r>
              <w:rPr>
                <w:rFonts w:ascii="Calibri" w:hAnsi="Calibri" w:cs="Calibri"/>
                <w:color w:val="000000"/>
              </w:rPr>
              <w:t xml:space="preserve"> amp.</w:t>
            </w:r>
          </w:p>
        </w:tc>
        <w:tc>
          <w:tcPr>
            <w:tcW w:w="3690" w:type="dxa"/>
            <w:vAlign w:val="bottom"/>
          </w:tcPr>
          <w:p w14:paraId="0E4B08BF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 inhibitor</w:t>
            </w:r>
          </w:p>
        </w:tc>
      </w:tr>
      <w:tr w:rsidR="00BE2BDC" w14:paraId="4DC5DD04" w14:textId="77777777" w:rsidTr="005E53CC">
        <w:tc>
          <w:tcPr>
            <w:tcW w:w="1415" w:type="dxa"/>
          </w:tcPr>
          <w:p w14:paraId="2FCF51BC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Prostate</w:t>
            </w:r>
            <w:proofErr w:type="spellEnd"/>
          </w:p>
        </w:tc>
        <w:tc>
          <w:tcPr>
            <w:tcW w:w="2266" w:type="dxa"/>
          </w:tcPr>
          <w:p w14:paraId="3F7F76BC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17FAD12F" w14:textId="77777777" w:rsidR="00BE2BDC" w:rsidRPr="007F750B" w:rsidRDefault="00BE2BDC" w:rsidP="005E53CC">
            <w:pPr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g</w:t>
            </w:r>
            <w:r w:rsidRPr="007F750B">
              <w:rPr>
                <w:rFonts w:ascii="Calibri" w:hAnsi="Calibri" w:cs="Calibri"/>
                <w:i/>
                <w:iCs/>
                <w:color w:val="000000"/>
              </w:rPr>
              <w:t>BRCA2</w:t>
            </w:r>
          </w:p>
        </w:tc>
        <w:tc>
          <w:tcPr>
            <w:tcW w:w="3690" w:type="dxa"/>
            <w:vAlign w:val="bottom"/>
          </w:tcPr>
          <w:p w14:paraId="0C37A51C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RP </w:t>
            </w:r>
            <w:r w:rsidRPr="00AB6812">
              <w:rPr>
                <w:rFonts w:ascii="Calibri" w:hAnsi="Calibri" w:cs="Calibri"/>
                <w:color w:val="000000"/>
                <w:lang w:val="en-US"/>
              </w:rPr>
              <w:t>i</w:t>
            </w:r>
            <w:r>
              <w:rPr>
                <w:rFonts w:ascii="Calibri" w:hAnsi="Calibri" w:cs="Calibri"/>
                <w:color w:val="000000"/>
                <w:lang w:val="en-US"/>
              </w:rPr>
              <w:t>nhibitor</w:t>
            </w:r>
            <w:r w:rsidRPr="00AB681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</w:tr>
      <w:tr w:rsidR="00BE2BDC" w14:paraId="3BF0AB9A" w14:textId="77777777" w:rsidTr="005E53CC">
        <w:tc>
          <w:tcPr>
            <w:tcW w:w="1415" w:type="dxa"/>
            <w:vMerge w:val="restart"/>
          </w:tcPr>
          <w:p w14:paraId="3ABCC4FC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Ovary</w:t>
            </w:r>
            <w:proofErr w:type="spellEnd"/>
          </w:p>
        </w:tc>
        <w:tc>
          <w:tcPr>
            <w:tcW w:w="2266" w:type="dxa"/>
            <w:vMerge w:val="restart"/>
          </w:tcPr>
          <w:p w14:paraId="76DDCBEA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Urothel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rcinoma</w:t>
            </w:r>
            <w:proofErr w:type="spellEnd"/>
          </w:p>
        </w:tc>
        <w:tc>
          <w:tcPr>
            <w:tcW w:w="2268" w:type="dxa"/>
            <w:vAlign w:val="bottom"/>
          </w:tcPr>
          <w:p w14:paraId="35E4BE14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F</w:t>
            </w:r>
            <w:r w:rsidRPr="007F750B">
              <w:rPr>
                <w:rFonts w:ascii="Calibri" w:hAnsi="Calibri" w:cs="Calibri"/>
                <w:i/>
                <w:iCs/>
                <w:color w:val="000000"/>
              </w:rPr>
              <w:t>GFR2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fusion </w:t>
            </w:r>
          </w:p>
        </w:tc>
        <w:tc>
          <w:tcPr>
            <w:tcW w:w="3690" w:type="dxa"/>
            <w:vAlign w:val="bottom"/>
          </w:tcPr>
          <w:p w14:paraId="235CD8AA" w14:textId="77777777" w:rsidR="00BE2BDC" w:rsidRPr="00834E74" w:rsidRDefault="00BE2BDC" w:rsidP="005E53CC">
            <w:pPr>
              <w:rPr>
                <w:rFonts w:ascii="Calibri" w:hAnsi="Calibri" w:cs="Calibri"/>
                <w:color w:val="000000"/>
                <w:vertAlign w:val="superscript"/>
                <w:lang w:val="en-US"/>
              </w:rPr>
            </w:pPr>
            <w:r w:rsidRPr="00AB6812">
              <w:rPr>
                <w:rFonts w:ascii="Calibri" w:hAnsi="Calibri" w:cs="Calibri"/>
                <w:color w:val="000000"/>
                <w:lang w:val="en-US"/>
              </w:rPr>
              <w:t>FGFR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AB6812">
              <w:rPr>
                <w:rFonts w:ascii="Calibri" w:hAnsi="Calibri" w:cs="Calibri"/>
                <w:color w:val="000000"/>
                <w:lang w:val="en-US"/>
              </w:rPr>
              <w:t>TKI</w:t>
            </w:r>
          </w:p>
        </w:tc>
      </w:tr>
      <w:tr w:rsidR="00BE2BDC" w14:paraId="2939349A" w14:textId="77777777" w:rsidTr="005E53CC">
        <w:tc>
          <w:tcPr>
            <w:tcW w:w="1415" w:type="dxa"/>
            <w:vMerge/>
          </w:tcPr>
          <w:p w14:paraId="1AF4157B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6" w:type="dxa"/>
            <w:vMerge/>
          </w:tcPr>
          <w:p w14:paraId="20E8BDB1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1BC1F702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</w:rPr>
              <w:t>BRCA1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1</w:t>
            </w:r>
          </w:p>
        </w:tc>
        <w:tc>
          <w:tcPr>
            <w:tcW w:w="3690" w:type="dxa"/>
            <w:vAlign w:val="bottom"/>
          </w:tcPr>
          <w:p w14:paraId="7B2DDB0B" w14:textId="77777777" w:rsidR="00BE2BDC" w:rsidRPr="00AB6812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6812">
              <w:rPr>
                <w:rFonts w:ascii="Calibri" w:hAnsi="Calibri" w:cs="Calibri"/>
                <w:color w:val="000000"/>
                <w:lang w:val="en-US"/>
              </w:rPr>
              <w:t>PARP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AB6812">
              <w:rPr>
                <w:rFonts w:ascii="Calibri" w:hAnsi="Calibri" w:cs="Calibri"/>
                <w:color w:val="000000"/>
                <w:lang w:val="en-US"/>
              </w:rPr>
              <w:t>i</w:t>
            </w:r>
            <w:r>
              <w:rPr>
                <w:rFonts w:ascii="Calibri" w:hAnsi="Calibri" w:cs="Calibri"/>
                <w:color w:val="000000"/>
                <w:lang w:val="en-US"/>
              </w:rPr>
              <w:t>nhibitor</w:t>
            </w:r>
            <w:r>
              <w:rPr>
                <w:rFonts w:ascii="Calibri" w:hAnsi="Calibri" w:cs="Calibri"/>
                <w:color w:val="000000"/>
                <w:vertAlign w:val="superscript"/>
                <w:lang w:val="en-US"/>
              </w:rPr>
              <w:t>2</w:t>
            </w:r>
          </w:p>
        </w:tc>
      </w:tr>
      <w:tr w:rsidR="00BE2BDC" w:rsidRPr="00426B32" w14:paraId="697C6956" w14:textId="77777777" w:rsidTr="005E53CC">
        <w:tc>
          <w:tcPr>
            <w:tcW w:w="1415" w:type="dxa"/>
            <w:vMerge w:val="restart"/>
          </w:tcPr>
          <w:p w14:paraId="12A3B850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Prostate</w:t>
            </w:r>
            <w:proofErr w:type="spellEnd"/>
          </w:p>
        </w:tc>
        <w:tc>
          <w:tcPr>
            <w:tcW w:w="2266" w:type="dxa"/>
            <w:vMerge w:val="restart"/>
          </w:tcPr>
          <w:p w14:paraId="2DE289AA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66C805DD" w14:textId="77777777" w:rsidR="00BE2BDC" w:rsidRPr="00426B32" w:rsidRDefault="00BE2BDC" w:rsidP="005E53CC">
            <w:pPr>
              <w:rPr>
                <w:lang w:val="en-US"/>
              </w:rPr>
            </w:pPr>
            <w:r w:rsidRPr="00426B32">
              <w:rPr>
                <w:rFonts w:ascii="Calibri" w:hAnsi="Calibri" w:cs="Calibri"/>
                <w:color w:val="000000"/>
                <w:lang w:val="en-US"/>
              </w:rPr>
              <w:t>MSI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 w:rsidRPr="00426B32">
              <w:rPr>
                <w:rFonts w:ascii="Calibri" w:hAnsi="Calibri" w:cs="Calibri"/>
                <w:color w:val="000000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lang w:val="en-US"/>
              </w:rPr>
              <w:t>igh</w:t>
            </w:r>
          </w:p>
        </w:tc>
        <w:tc>
          <w:tcPr>
            <w:tcW w:w="3690" w:type="dxa"/>
            <w:vMerge w:val="restart"/>
          </w:tcPr>
          <w:p w14:paraId="2295D796" w14:textId="77777777" w:rsidR="00BE2BDC" w:rsidRPr="00426B32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PI</w:t>
            </w:r>
          </w:p>
        </w:tc>
      </w:tr>
      <w:tr w:rsidR="00BE2BDC" w:rsidRPr="00426B32" w14:paraId="08228A2F" w14:textId="77777777" w:rsidTr="005E53CC">
        <w:tc>
          <w:tcPr>
            <w:tcW w:w="1415" w:type="dxa"/>
            <w:vMerge/>
          </w:tcPr>
          <w:p w14:paraId="64E1EBE5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6" w:type="dxa"/>
            <w:vMerge/>
          </w:tcPr>
          <w:p w14:paraId="4A23A05C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53CBC00A" w14:textId="77777777" w:rsidR="00BE2BDC" w:rsidRPr="00426B32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  <w:lang w:val="en-US"/>
              </w:rPr>
              <w:t>MSH6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loss</w:t>
            </w:r>
          </w:p>
        </w:tc>
        <w:tc>
          <w:tcPr>
            <w:tcW w:w="3690" w:type="dxa"/>
            <w:vMerge/>
            <w:vAlign w:val="bottom"/>
          </w:tcPr>
          <w:p w14:paraId="4A931893" w14:textId="77777777" w:rsidR="00BE2BDC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BE2BDC" w:rsidRPr="00426B32" w14:paraId="5BC6D335" w14:textId="77777777" w:rsidTr="005E53CC">
        <w:tc>
          <w:tcPr>
            <w:tcW w:w="1415" w:type="dxa"/>
            <w:vMerge/>
          </w:tcPr>
          <w:p w14:paraId="301BEB31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6" w:type="dxa"/>
            <w:vMerge/>
          </w:tcPr>
          <w:p w14:paraId="3A1A8088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25C1B10F" w14:textId="77777777" w:rsidR="00BE2BDC" w:rsidRPr="00426B32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26B32">
              <w:rPr>
                <w:rFonts w:ascii="Calibri" w:hAnsi="Calibri" w:cs="Calibri"/>
                <w:color w:val="000000"/>
                <w:lang w:val="en-US"/>
              </w:rPr>
              <w:t>TMB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 w:rsidRPr="00426B32">
              <w:rPr>
                <w:rFonts w:ascii="Calibri" w:hAnsi="Calibri" w:cs="Calibri"/>
                <w:color w:val="000000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lang w:val="en-US"/>
              </w:rPr>
              <w:t>igh</w:t>
            </w:r>
          </w:p>
        </w:tc>
        <w:tc>
          <w:tcPr>
            <w:tcW w:w="3690" w:type="dxa"/>
            <w:vMerge/>
            <w:vAlign w:val="bottom"/>
          </w:tcPr>
          <w:p w14:paraId="12B24326" w14:textId="77777777" w:rsidR="00BE2BDC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BE2BDC" w14:paraId="000F86ED" w14:textId="77777777" w:rsidTr="005E53CC">
        <w:tc>
          <w:tcPr>
            <w:tcW w:w="1415" w:type="dxa"/>
          </w:tcPr>
          <w:p w14:paraId="75A18040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Prostate</w:t>
            </w:r>
            <w:proofErr w:type="spellEnd"/>
          </w:p>
        </w:tc>
        <w:tc>
          <w:tcPr>
            <w:tcW w:w="2266" w:type="dxa"/>
          </w:tcPr>
          <w:p w14:paraId="4FC21BF3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64B70720" w14:textId="77777777" w:rsidR="00BE2BDC" w:rsidRPr="007F750B" w:rsidRDefault="00BE2BDC" w:rsidP="005E53CC">
            <w:pPr>
              <w:rPr>
                <w:i/>
                <w:iCs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</w:rPr>
              <w:t>PIK3CA</w:t>
            </w:r>
          </w:p>
        </w:tc>
        <w:tc>
          <w:tcPr>
            <w:tcW w:w="3690" w:type="dxa"/>
            <w:vAlign w:val="bottom"/>
          </w:tcPr>
          <w:p w14:paraId="5C994C43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 w:rsidRPr="00AB6812">
              <w:rPr>
                <w:rFonts w:ascii="Calibri" w:hAnsi="Calibri" w:cs="Calibri"/>
                <w:color w:val="000000"/>
                <w:lang w:val="en-US"/>
              </w:rPr>
              <w:t>PIK3C</w:t>
            </w:r>
            <w:r>
              <w:rPr>
                <w:rFonts w:ascii="Calibri" w:hAnsi="Calibri" w:cs="Calibri"/>
                <w:color w:val="000000"/>
                <w:lang w:val="en-US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 inhibitor</w:t>
            </w:r>
          </w:p>
        </w:tc>
      </w:tr>
      <w:tr w:rsidR="00BE2BDC" w:rsidRPr="00426B32" w14:paraId="63649F29" w14:textId="77777777" w:rsidTr="005E53CC">
        <w:tc>
          <w:tcPr>
            <w:tcW w:w="1415" w:type="dxa"/>
          </w:tcPr>
          <w:p w14:paraId="6EB7EABE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Lung</w:t>
            </w:r>
          </w:p>
        </w:tc>
        <w:tc>
          <w:tcPr>
            <w:tcW w:w="2266" w:type="dxa"/>
          </w:tcPr>
          <w:p w14:paraId="20B56128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Small-</w:t>
            </w:r>
            <w:proofErr w:type="spellStart"/>
            <w:r>
              <w:rPr>
                <w:rFonts w:ascii="Calibri" w:hAnsi="Calibri" w:cs="Calibri"/>
                <w:color w:val="000000"/>
              </w:rPr>
              <w:t>ce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rcinoma</w:t>
            </w:r>
            <w:proofErr w:type="spellEnd"/>
          </w:p>
        </w:tc>
        <w:tc>
          <w:tcPr>
            <w:tcW w:w="2268" w:type="dxa"/>
            <w:vAlign w:val="bottom"/>
          </w:tcPr>
          <w:p w14:paraId="695CEC75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TMB-</w:t>
            </w:r>
            <w:r w:rsidRPr="00426B32">
              <w:rPr>
                <w:rFonts w:ascii="Calibri" w:hAnsi="Calibri" w:cs="Calibri"/>
                <w:color w:val="000000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lang w:val="en-US"/>
              </w:rPr>
              <w:t>igh</w:t>
            </w:r>
          </w:p>
        </w:tc>
        <w:tc>
          <w:tcPr>
            <w:tcW w:w="3690" w:type="dxa"/>
            <w:vAlign w:val="bottom"/>
          </w:tcPr>
          <w:p w14:paraId="2CE835CC" w14:textId="77777777" w:rsidR="00BE2BDC" w:rsidRPr="00426B32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PI</w:t>
            </w:r>
          </w:p>
        </w:tc>
      </w:tr>
      <w:tr w:rsidR="00BE2BDC" w14:paraId="073C6F43" w14:textId="77777777" w:rsidTr="005E53CC">
        <w:tc>
          <w:tcPr>
            <w:tcW w:w="1415" w:type="dxa"/>
            <w:vMerge w:val="restart"/>
          </w:tcPr>
          <w:p w14:paraId="263ACFBF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Brain</w:t>
            </w:r>
          </w:p>
        </w:tc>
        <w:tc>
          <w:tcPr>
            <w:tcW w:w="2266" w:type="dxa"/>
            <w:vMerge w:val="restart"/>
          </w:tcPr>
          <w:p w14:paraId="3940A2C9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Glioblastoma</w:t>
            </w:r>
            <w:proofErr w:type="spellEnd"/>
          </w:p>
        </w:tc>
        <w:tc>
          <w:tcPr>
            <w:tcW w:w="2268" w:type="dxa"/>
            <w:vAlign w:val="bottom"/>
          </w:tcPr>
          <w:p w14:paraId="7FB1CF09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MSI-</w:t>
            </w:r>
            <w:r w:rsidRPr="00426B32">
              <w:rPr>
                <w:rFonts w:ascii="Calibri" w:hAnsi="Calibri" w:cs="Calibri"/>
                <w:color w:val="000000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lang w:val="en-US"/>
              </w:rPr>
              <w:t>igh</w:t>
            </w:r>
          </w:p>
        </w:tc>
        <w:tc>
          <w:tcPr>
            <w:tcW w:w="3690" w:type="dxa"/>
            <w:vMerge w:val="restart"/>
          </w:tcPr>
          <w:p w14:paraId="63607A30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PI</w:t>
            </w:r>
          </w:p>
        </w:tc>
      </w:tr>
      <w:tr w:rsidR="00BE2BDC" w14:paraId="31DF2D5B" w14:textId="77777777" w:rsidTr="005E53CC">
        <w:tc>
          <w:tcPr>
            <w:tcW w:w="1415" w:type="dxa"/>
            <w:vMerge/>
          </w:tcPr>
          <w:p w14:paraId="34851F6D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6" w:type="dxa"/>
            <w:vMerge/>
          </w:tcPr>
          <w:p w14:paraId="72137A60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704AB6A6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B-</w:t>
            </w:r>
            <w:r w:rsidRPr="00426B32">
              <w:rPr>
                <w:rFonts w:ascii="Calibri" w:hAnsi="Calibri" w:cs="Calibri"/>
                <w:color w:val="000000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lang w:val="en-US"/>
              </w:rPr>
              <w:t>igh</w:t>
            </w:r>
          </w:p>
        </w:tc>
        <w:tc>
          <w:tcPr>
            <w:tcW w:w="3690" w:type="dxa"/>
            <w:vMerge/>
            <w:vAlign w:val="bottom"/>
          </w:tcPr>
          <w:p w14:paraId="7D4DEF38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E2BDC" w14:paraId="53427DB5" w14:textId="77777777" w:rsidTr="005E53CC">
        <w:tc>
          <w:tcPr>
            <w:tcW w:w="1415" w:type="dxa"/>
          </w:tcPr>
          <w:p w14:paraId="59DBD931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Lung</w:t>
            </w:r>
          </w:p>
        </w:tc>
        <w:tc>
          <w:tcPr>
            <w:tcW w:w="2266" w:type="dxa"/>
          </w:tcPr>
          <w:p w14:paraId="62282489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Small-</w:t>
            </w:r>
            <w:proofErr w:type="spellStart"/>
            <w:r>
              <w:rPr>
                <w:rFonts w:ascii="Calibri" w:hAnsi="Calibri" w:cs="Calibri"/>
                <w:color w:val="000000"/>
              </w:rPr>
              <w:t>ce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rcinoma</w:t>
            </w:r>
            <w:proofErr w:type="spellEnd"/>
          </w:p>
        </w:tc>
        <w:tc>
          <w:tcPr>
            <w:tcW w:w="2268" w:type="dxa"/>
            <w:vAlign w:val="bottom"/>
          </w:tcPr>
          <w:p w14:paraId="390E7FA6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TMB-</w:t>
            </w:r>
            <w:r w:rsidRPr="00426B32">
              <w:rPr>
                <w:rFonts w:ascii="Calibri" w:hAnsi="Calibri" w:cs="Calibri"/>
                <w:color w:val="000000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lang w:val="en-US"/>
              </w:rPr>
              <w:t>igh</w:t>
            </w:r>
          </w:p>
        </w:tc>
        <w:tc>
          <w:tcPr>
            <w:tcW w:w="3690" w:type="dxa"/>
            <w:vAlign w:val="bottom"/>
          </w:tcPr>
          <w:p w14:paraId="7C43E203" w14:textId="77777777" w:rsidR="00BE2BDC" w:rsidRPr="00834E74" w:rsidRDefault="00BE2BDC" w:rsidP="005E53CC">
            <w:pPr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CPI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</w:tr>
      <w:tr w:rsidR="00BE2BDC" w14:paraId="19405245" w14:textId="77777777" w:rsidTr="005E53CC">
        <w:tc>
          <w:tcPr>
            <w:tcW w:w="1415" w:type="dxa"/>
            <w:vMerge w:val="restart"/>
          </w:tcPr>
          <w:p w14:paraId="38DD62E5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Lung</w:t>
            </w:r>
          </w:p>
        </w:tc>
        <w:tc>
          <w:tcPr>
            <w:tcW w:w="2266" w:type="dxa"/>
            <w:vMerge w:val="restart"/>
          </w:tcPr>
          <w:p w14:paraId="2027B260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2DF2D5C8" w14:textId="77777777" w:rsidR="00BE2BDC" w:rsidRPr="007F750B" w:rsidRDefault="00BE2BDC" w:rsidP="005E53CC">
            <w:pPr>
              <w:rPr>
                <w:i/>
                <w:iCs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</w:rPr>
              <w:t>KRAS</w:t>
            </w:r>
            <w:r w:rsidRPr="007F750B">
              <w:rPr>
                <w:rFonts w:ascii="Calibri" w:hAnsi="Calibri" w:cs="Calibri"/>
                <w:i/>
                <w:iCs/>
                <w:color w:val="000000"/>
                <w:vertAlign w:val="superscript"/>
              </w:rPr>
              <w:t>G12C</w:t>
            </w:r>
          </w:p>
        </w:tc>
        <w:tc>
          <w:tcPr>
            <w:tcW w:w="3690" w:type="dxa"/>
            <w:vAlign w:val="bottom"/>
          </w:tcPr>
          <w:p w14:paraId="58002961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S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G12C </w:t>
            </w:r>
            <w:r>
              <w:rPr>
                <w:rFonts w:ascii="Calibri" w:hAnsi="Calibri" w:cs="Calibri"/>
                <w:color w:val="000000"/>
              </w:rPr>
              <w:t>inhibitor</w:t>
            </w:r>
          </w:p>
        </w:tc>
      </w:tr>
      <w:tr w:rsidR="00BE2BDC" w14:paraId="7AB8EACB" w14:textId="77777777" w:rsidTr="005E53CC">
        <w:tc>
          <w:tcPr>
            <w:tcW w:w="1415" w:type="dxa"/>
            <w:vMerge/>
          </w:tcPr>
          <w:p w14:paraId="53A0E759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6" w:type="dxa"/>
            <w:vMerge/>
          </w:tcPr>
          <w:p w14:paraId="5ED829B5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25C4DF92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B-</w:t>
            </w:r>
            <w:r w:rsidRPr="00426B32">
              <w:rPr>
                <w:rFonts w:ascii="Calibri" w:hAnsi="Calibri" w:cs="Calibri"/>
                <w:color w:val="000000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lang w:val="en-US"/>
              </w:rPr>
              <w:t>igh</w:t>
            </w:r>
          </w:p>
        </w:tc>
        <w:tc>
          <w:tcPr>
            <w:tcW w:w="3690" w:type="dxa"/>
            <w:vAlign w:val="bottom"/>
          </w:tcPr>
          <w:p w14:paraId="0CC19D36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PI</w:t>
            </w:r>
          </w:p>
        </w:tc>
      </w:tr>
      <w:tr w:rsidR="00BE2BDC" w14:paraId="2ADF7027" w14:textId="77777777" w:rsidTr="005E53CC">
        <w:tc>
          <w:tcPr>
            <w:tcW w:w="1415" w:type="dxa"/>
          </w:tcPr>
          <w:p w14:paraId="23146735" w14:textId="77777777" w:rsidR="00BE2BDC" w:rsidRPr="00F03A7A" w:rsidRDefault="00BE2BDC" w:rsidP="005E53CC">
            <w:pPr>
              <w:rPr>
                <w:lang w:val="en-US"/>
              </w:rPr>
            </w:pPr>
            <w:r w:rsidRPr="00F03A7A">
              <w:rPr>
                <w:rFonts w:ascii="Calibri" w:hAnsi="Calibri" w:cs="Calibri"/>
                <w:color w:val="000000"/>
                <w:lang w:val="en-US"/>
              </w:rPr>
              <w:t>Skin</w:t>
            </w:r>
          </w:p>
        </w:tc>
        <w:tc>
          <w:tcPr>
            <w:tcW w:w="2266" w:type="dxa"/>
          </w:tcPr>
          <w:p w14:paraId="60C820A9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 xml:space="preserve">Basal </w:t>
            </w:r>
            <w:proofErr w:type="spellStart"/>
            <w:r>
              <w:rPr>
                <w:rFonts w:ascii="Calibri" w:hAnsi="Calibri" w:cs="Calibri"/>
                <w:color w:val="000000"/>
              </w:rPr>
              <w:t>ce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rcinoma</w:t>
            </w:r>
            <w:proofErr w:type="spellEnd"/>
          </w:p>
        </w:tc>
        <w:tc>
          <w:tcPr>
            <w:tcW w:w="2268" w:type="dxa"/>
            <w:vAlign w:val="bottom"/>
          </w:tcPr>
          <w:p w14:paraId="7899ED60" w14:textId="77777777" w:rsidR="00BE2BDC" w:rsidRPr="007F750B" w:rsidRDefault="00BE2BDC" w:rsidP="005E53CC">
            <w:pPr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TMB-</w:t>
            </w:r>
            <w:r w:rsidRPr="00426B32">
              <w:rPr>
                <w:rFonts w:ascii="Calibri" w:hAnsi="Calibri" w:cs="Calibri"/>
                <w:color w:val="000000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lang w:val="en-US"/>
              </w:rPr>
              <w:t>igh</w:t>
            </w:r>
          </w:p>
        </w:tc>
        <w:tc>
          <w:tcPr>
            <w:tcW w:w="3690" w:type="dxa"/>
            <w:vMerge w:val="restart"/>
          </w:tcPr>
          <w:p w14:paraId="443470FD" w14:textId="77777777" w:rsidR="00BE2BDC" w:rsidRPr="00834E74" w:rsidRDefault="00BE2BDC" w:rsidP="005E53CC">
            <w:pPr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CPI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</w:tr>
      <w:tr w:rsidR="00BE2BDC" w14:paraId="008E9240" w14:textId="77777777" w:rsidTr="005E53CC">
        <w:tc>
          <w:tcPr>
            <w:tcW w:w="1415" w:type="dxa"/>
          </w:tcPr>
          <w:p w14:paraId="58DE64A1" w14:textId="77777777" w:rsidR="00BE2BDC" w:rsidRPr="00F03A7A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66" w:type="dxa"/>
          </w:tcPr>
          <w:p w14:paraId="66C753DF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07E9749F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</w:rPr>
              <w:t>PMS2</w:t>
            </w:r>
          </w:p>
        </w:tc>
        <w:tc>
          <w:tcPr>
            <w:tcW w:w="3690" w:type="dxa"/>
            <w:vMerge/>
            <w:vAlign w:val="bottom"/>
          </w:tcPr>
          <w:p w14:paraId="222BACBD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E2BDC" w14:paraId="03E40775" w14:textId="77777777" w:rsidTr="005E53CC">
        <w:tc>
          <w:tcPr>
            <w:tcW w:w="1415" w:type="dxa"/>
          </w:tcPr>
          <w:p w14:paraId="788D4E94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Prostate</w:t>
            </w:r>
            <w:proofErr w:type="spellEnd"/>
          </w:p>
        </w:tc>
        <w:tc>
          <w:tcPr>
            <w:tcW w:w="2266" w:type="dxa"/>
          </w:tcPr>
          <w:p w14:paraId="600C7FD9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5A91856B" w14:textId="77777777" w:rsidR="00BE2BDC" w:rsidRPr="007F750B" w:rsidRDefault="00BE2BDC" w:rsidP="005E53CC">
            <w:pPr>
              <w:rPr>
                <w:i/>
                <w:iCs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</w:rPr>
              <w:t>CDK12</w:t>
            </w:r>
          </w:p>
        </w:tc>
        <w:tc>
          <w:tcPr>
            <w:tcW w:w="3690" w:type="dxa"/>
            <w:vAlign w:val="bottom"/>
          </w:tcPr>
          <w:p w14:paraId="1BB82EB1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RP inhibitor </w:t>
            </w:r>
          </w:p>
        </w:tc>
      </w:tr>
      <w:tr w:rsidR="00BE2BDC" w14:paraId="39F3AAAC" w14:textId="77777777" w:rsidTr="005E53CC">
        <w:tc>
          <w:tcPr>
            <w:tcW w:w="1415" w:type="dxa"/>
          </w:tcPr>
          <w:p w14:paraId="5DFECE19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Breast</w:t>
            </w:r>
            <w:proofErr w:type="spellEnd"/>
          </w:p>
        </w:tc>
        <w:tc>
          <w:tcPr>
            <w:tcW w:w="2266" w:type="dxa"/>
          </w:tcPr>
          <w:p w14:paraId="13357093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042C6291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TMB-</w:t>
            </w:r>
            <w:r w:rsidRPr="00426B32">
              <w:rPr>
                <w:rFonts w:ascii="Calibri" w:hAnsi="Calibri" w:cs="Calibri"/>
                <w:color w:val="000000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lang w:val="en-US"/>
              </w:rPr>
              <w:t>igh</w:t>
            </w:r>
          </w:p>
        </w:tc>
        <w:tc>
          <w:tcPr>
            <w:tcW w:w="3690" w:type="dxa"/>
            <w:vAlign w:val="bottom"/>
          </w:tcPr>
          <w:p w14:paraId="35CDF9C4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PI</w:t>
            </w:r>
          </w:p>
        </w:tc>
      </w:tr>
      <w:tr w:rsidR="00BE2BDC" w:rsidRPr="003145B3" w14:paraId="54474645" w14:textId="77777777" w:rsidTr="005E53CC">
        <w:tc>
          <w:tcPr>
            <w:tcW w:w="1415" w:type="dxa"/>
            <w:vMerge w:val="restart"/>
          </w:tcPr>
          <w:p w14:paraId="53E7537D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Re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lvis</w:t>
            </w:r>
            <w:proofErr w:type="spellEnd"/>
          </w:p>
        </w:tc>
        <w:tc>
          <w:tcPr>
            <w:tcW w:w="2266" w:type="dxa"/>
            <w:vMerge w:val="restart"/>
          </w:tcPr>
          <w:p w14:paraId="6C7AB56E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Urothel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rcinoma</w:t>
            </w:r>
            <w:proofErr w:type="spellEnd"/>
          </w:p>
        </w:tc>
        <w:tc>
          <w:tcPr>
            <w:tcW w:w="2268" w:type="dxa"/>
            <w:vAlign w:val="bottom"/>
          </w:tcPr>
          <w:p w14:paraId="3A8F20B1" w14:textId="77777777" w:rsidR="00BE2BDC" w:rsidRDefault="00BE2BDC" w:rsidP="005E53CC">
            <w:r w:rsidRPr="007F750B">
              <w:rPr>
                <w:rFonts w:ascii="Calibri" w:hAnsi="Calibri" w:cs="Calibri"/>
                <w:i/>
                <w:iCs/>
                <w:color w:val="000000"/>
              </w:rPr>
              <w:t xml:space="preserve">ERBB2 </w:t>
            </w:r>
            <w:r>
              <w:rPr>
                <w:rFonts w:ascii="Calibri" w:hAnsi="Calibri" w:cs="Calibri"/>
                <w:color w:val="000000"/>
              </w:rPr>
              <w:t>amp.</w:t>
            </w:r>
          </w:p>
        </w:tc>
        <w:tc>
          <w:tcPr>
            <w:tcW w:w="3690" w:type="dxa"/>
            <w:vAlign w:val="bottom"/>
          </w:tcPr>
          <w:p w14:paraId="1FE5F727" w14:textId="77777777" w:rsidR="00BE2BDC" w:rsidRPr="00834E74" w:rsidRDefault="00BE2BDC" w:rsidP="005E53CC">
            <w:pPr>
              <w:rPr>
                <w:rFonts w:ascii="Calibri" w:hAnsi="Calibri" w:cs="Calibri"/>
                <w:color w:val="000000"/>
                <w:vertAlign w:val="superscript"/>
                <w:lang w:val="en-US"/>
              </w:rPr>
            </w:pPr>
            <w:r w:rsidRPr="00AB6812">
              <w:rPr>
                <w:rFonts w:ascii="Calibri" w:hAnsi="Calibri" w:cs="Calibri"/>
                <w:color w:val="000000"/>
                <w:lang w:val="en-US"/>
              </w:rPr>
              <w:t xml:space="preserve">ERBB2 </w:t>
            </w:r>
            <w:proofErr w:type="spellStart"/>
            <w:r w:rsidRPr="00AB6812">
              <w:rPr>
                <w:rFonts w:ascii="Calibri" w:hAnsi="Calibri" w:cs="Calibri"/>
                <w:color w:val="000000"/>
                <w:lang w:val="en-US"/>
              </w:rPr>
              <w:t>mAB</w:t>
            </w:r>
            <w:proofErr w:type="spellEnd"/>
            <w:r w:rsidRPr="00AB681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  <w:r w:rsidRPr="00AB681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ERBB2 </w:t>
            </w:r>
            <w:r w:rsidRPr="00AB6812">
              <w:rPr>
                <w:rFonts w:ascii="Calibri" w:hAnsi="Calibri" w:cs="Calibri"/>
                <w:color w:val="000000"/>
                <w:lang w:val="en-US"/>
              </w:rPr>
              <w:t>T</w:t>
            </w:r>
            <w:r>
              <w:rPr>
                <w:rFonts w:ascii="Calibri" w:hAnsi="Calibri" w:cs="Calibri"/>
                <w:color w:val="000000"/>
                <w:lang w:val="en-US"/>
              </w:rPr>
              <w:t>KI</w:t>
            </w:r>
          </w:p>
        </w:tc>
      </w:tr>
      <w:tr w:rsidR="00BE2BDC" w14:paraId="3A60393A" w14:textId="77777777" w:rsidTr="005E53CC">
        <w:tc>
          <w:tcPr>
            <w:tcW w:w="1415" w:type="dxa"/>
            <w:vMerge/>
          </w:tcPr>
          <w:p w14:paraId="4D5F9A42" w14:textId="77777777" w:rsidR="00BE2BDC" w:rsidRPr="003145B3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66" w:type="dxa"/>
            <w:vMerge/>
          </w:tcPr>
          <w:p w14:paraId="67ADC3F8" w14:textId="77777777" w:rsidR="00BE2BDC" w:rsidRPr="003145B3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1043F3D0" w14:textId="77777777" w:rsidR="00BE2BDC" w:rsidRPr="007F750B" w:rsidRDefault="00BE2BDC" w:rsidP="005E53CC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B-</w:t>
            </w:r>
            <w:r w:rsidRPr="00426B32">
              <w:rPr>
                <w:rFonts w:ascii="Calibri" w:hAnsi="Calibri" w:cs="Calibri"/>
                <w:color w:val="000000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lang w:val="en-US"/>
              </w:rPr>
              <w:t>igh</w:t>
            </w:r>
          </w:p>
        </w:tc>
        <w:tc>
          <w:tcPr>
            <w:tcW w:w="3690" w:type="dxa"/>
            <w:vAlign w:val="bottom"/>
          </w:tcPr>
          <w:p w14:paraId="19ED2990" w14:textId="77777777" w:rsidR="00BE2BDC" w:rsidRPr="00AB6812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PI</w:t>
            </w:r>
            <w:r>
              <w:rPr>
                <w:rFonts w:ascii="Calibri" w:hAnsi="Calibri" w:cs="Calibri"/>
                <w:color w:val="000000"/>
                <w:vertAlign w:val="superscript"/>
                <w:lang w:val="en-US"/>
              </w:rPr>
              <w:t>2</w:t>
            </w:r>
          </w:p>
        </w:tc>
      </w:tr>
      <w:tr w:rsidR="00BE2BDC" w14:paraId="36E5267C" w14:textId="77777777" w:rsidTr="005E53CC">
        <w:tc>
          <w:tcPr>
            <w:tcW w:w="1415" w:type="dxa"/>
          </w:tcPr>
          <w:p w14:paraId="18803D97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Brain</w:t>
            </w:r>
          </w:p>
        </w:tc>
        <w:tc>
          <w:tcPr>
            <w:tcW w:w="2266" w:type="dxa"/>
          </w:tcPr>
          <w:p w14:paraId="0AC78354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Glioblastoma</w:t>
            </w:r>
            <w:proofErr w:type="spellEnd"/>
          </w:p>
        </w:tc>
        <w:tc>
          <w:tcPr>
            <w:tcW w:w="2268" w:type="dxa"/>
            <w:vAlign w:val="bottom"/>
          </w:tcPr>
          <w:p w14:paraId="2305ED35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TMB-</w:t>
            </w:r>
            <w:r w:rsidRPr="00426B32">
              <w:rPr>
                <w:rFonts w:ascii="Calibri" w:hAnsi="Calibri" w:cs="Calibri"/>
                <w:color w:val="000000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lang w:val="en-US"/>
              </w:rPr>
              <w:t>igh</w:t>
            </w:r>
          </w:p>
        </w:tc>
        <w:tc>
          <w:tcPr>
            <w:tcW w:w="3690" w:type="dxa"/>
            <w:vAlign w:val="bottom"/>
          </w:tcPr>
          <w:p w14:paraId="3569CCDE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PI</w:t>
            </w:r>
          </w:p>
        </w:tc>
      </w:tr>
      <w:tr w:rsidR="00BE2BDC" w14:paraId="01D51EB6" w14:textId="77777777" w:rsidTr="005E53CC">
        <w:tc>
          <w:tcPr>
            <w:tcW w:w="1415" w:type="dxa"/>
          </w:tcPr>
          <w:p w14:paraId="1002219E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Prostate</w:t>
            </w:r>
            <w:proofErr w:type="spellEnd"/>
          </w:p>
        </w:tc>
        <w:tc>
          <w:tcPr>
            <w:tcW w:w="2266" w:type="dxa"/>
          </w:tcPr>
          <w:p w14:paraId="3CD05136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1EC861E8" w14:textId="77777777" w:rsidR="00BE2BDC" w:rsidRPr="007F750B" w:rsidRDefault="00BE2BDC" w:rsidP="005E53CC">
            <w:pPr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g</w:t>
            </w:r>
            <w:r w:rsidRPr="007F750B">
              <w:rPr>
                <w:rFonts w:ascii="Calibri" w:hAnsi="Calibri" w:cs="Calibri"/>
                <w:i/>
                <w:iCs/>
                <w:color w:val="000000"/>
              </w:rPr>
              <w:t>PALB2</w:t>
            </w:r>
          </w:p>
        </w:tc>
        <w:tc>
          <w:tcPr>
            <w:tcW w:w="3690" w:type="dxa"/>
            <w:vAlign w:val="bottom"/>
          </w:tcPr>
          <w:p w14:paraId="0860BA3B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P inhibitor</w:t>
            </w:r>
          </w:p>
        </w:tc>
      </w:tr>
      <w:tr w:rsidR="00BE2BDC" w:rsidRPr="00173175" w14:paraId="6848170C" w14:textId="77777777" w:rsidTr="005E53CC">
        <w:tc>
          <w:tcPr>
            <w:tcW w:w="1415" w:type="dxa"/>
          </w:tcPr>
          <w:p w14:paraId="6807E536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Colon</w:t>
            </w:r>
            <w:proofErr w:type="spellEnd"/>
          </w:p>
        </w:tc>
        <w:tc>
          <w:tcPr>
            <w:tcW w:w="2266" w:type="dxa"/>
          </w:tcPr>
          <w:p w14:paraId="11F13232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6D1F7005" w14:textId="77777777" w:rsidR="00BE2BDC" w:rsidRDefault="00BE2BDC" w:rsidP="005E53CC">
            <w:r w:rsidRPr="007F750B">
              <w:rPr>
                <w:rFonts w:ascii="Calibri" w:hAnsi="Calibri" w:cs="Calibri"/>
                <w:i/>
                <w:iCs/>
                <w:color w:val="000000"/>
              </w:rPr>
              <w:t>ERBB2</w:t>
            </w:r>
            <w:r>
              <w:rPr>
                <w:rFonts w:ascii="Calibri" w:hAnsi="Calibri" w:cs="Calibri"/>
                <w:color w:val="000000"/>
              </w:rPr>
              <w:t xml:space="preserve"> amp.</w:t>
            </w:r>
          </w:p>
        </w:tc>
        <w:tc>
          <w:tcPr>
            <w:tcW w:w="3690" w:type="dxa"/>
            <w:vAlign w:val="bottom"/>
          </w:tcPr>
          <w:p w14:paraId="6A195112" w14:textId="77777777" w:rsidR="00BE2BDC" w:rsidRPr="00173175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6812">
              <w:rPr>
                <w:rFonts w:ascii="Calibri" w:hAnsi="Calibri" w:cs="Calibri"/>
                <w:color w:val="000000"/>
                <w:lang w:val="en-US"/>
              </w:rPr>
              <w:t xml:space="preserve">ERBB2 </w:t>
            </w:r>
            <w:proofErr w:type="spellStart"/>
            <w:r w:rsidRPr="00AB6812">
              <w:rPr>
                <w:rFonts w:ascii="Calibri" w:hAnsi="Calibri" w:cs="Calibri"/>
                <w:color w:val="000000"/>
                <w:lang w:val="en-US"/>
              </w:rPr>
              <w:t>mAB</w:t>
            </w:r>
            <w:proofErr w:type="spellEnd"/>
            <w:r w:rsidRPr="00AB681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  <w:r w:rsidRPr="00AB681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ERBB2 </w:t>
            </w:r>
            <w:r w:rsidRPr="00AB6812">
              <w:rPr>
                <w:rFonts w:ascii="Calibri" w:hAnsi="Calibri" w:cs="Calibri"/>
                <w:color w:val="000000"/>
                <w:lang w:val="en-US"/>
              </w:rPr>
              <w:t>T</w:t>
            </w:r>
            <w:r>
              <w:rPr>
                <w:rFonts w:ascii="Calibri" w:hAnsi="Calibri" w:cs="Calibri"/>
                <w:color w:val="000000"/>
                <w:lang w:val="en-US"/>
              </w:rPr>
              <w:t>KI</w:t>
            </w:r>
          </w:p>
        </w:tc>
      </w:tr>
      <w:tr w:rsidR="00BE2BDC" w14:paraId="623E8EC1" w14:textId="77777777" w:rsidTr="005E53CC">
        <w:tc>
          <w:tcPr>
            <w:tcW w:w="1415" w:type="dxa"/>
          </w:tcPr>
          <w:p w14:paraId="30A91CB3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Lung</w:t>
            </w:r>
          </w:p>
        </w:tc>
        <w:tc>
          <w:tcPr>
            <w:tcW w:w="2266" w:type="dxa"/>
          </w:tcPr>
          <w:p w14:paraId="62BEC3BC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4B67F2CA" w14:textId="77777777" w:rsidR="00BE2BDC" w:rsidRDefault="00BE2BDC" w:rsidP="005E53CC">
            <w:r w:rsidRPr="007F750B">
              <w:rPr>
                <w:rFonts w:ascii="Calibri" w:hAnsi="Calibri" w:cs="Calibri"/>
                <w:i/>
                <w:iCs/>
                <w:color w:val="000000"/>
              </w:rPr>
              <w:t>ERBB2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mp.</w:t>
            </w:r>
          </w:p>
        </w:tc>
        <w:tc>
          <w:tcPr>
            <w:tcW w:w="3690" w:type="dxa"/>
            <w:vAlign w:val="bottom"/>
          </w:tcPr>
          <w:p w14:paraId="6DDA1402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RBB2 antibody-drug conjugate</w:t>
            </w:r>
          </w:p>
        </w:tc>
      </w:tr>
      <w:tr w:rsidR="00BE2BDC" w14:paraId="0D29E3AA" w14:textId="77777777" w:rsidTr="005E53CC">
        <w:tc>
          <w:tcPr>
            <w:tcW w:w="1415" w:type="dxa"/>
          </w:tcPr>
          <w:p w14:paraId="14F77009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Lung</w:t>
            </w:r>
          </w:p>
        </w:tc>
        <w:tc>
          <w:tcPr>
            <w:tcW w:w="2266" w:type="dxa"/>
          </w:tcPr>
          <w:p w14:paraId="7391CEA6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Small-</w:t>
            </w:r>
            <w:proofErr w:type="spellStart"/>
            <w:r>
              <w:rPr>
                <w:rFonts w:ascii="Calibri" w:hAnsi="Calibri" w:cs="Calibri"/>
                <w:color w:val="000000"/>
              </w:rPr>
              <w:t>ce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rcinoma</w:t>
            </w:r>
            <w:proofErr w:type="spellEnd"/>
          </w:p>
        </w:tc>
        <w:tc>
          <w:tcPr>
            <w:tcW w:w="2268" w:type="dxa"/>
            <w:vAlign w:val="bottom"/>
          </w:tcPr>
          <w:p w14:paraId="3BB1BE26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TMB-</w:t>
            </w:r>
            <w:r w:rsidRPr="00426B32">
              <w:rPr>
                <w:rFonts w:ascii="Calibri" w:hAnsi="Calibri" w:cs="Calibri"/>
                <w:color w:val="000000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lang w:val="en-US"/>
              </w:rPr>
              <w:t>igh</w:t>
            </w:r>
          </w:p>
        </w:tc>
        <w:tc>
          <w:tcPr>
            <w:tcW w:w="3690" w:type="dxa"/>
            <w:vAlign w:val="bottom"/>
          </w:tcPr>
          <w:p w14:paraId="2CD89DC9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PI</w:t>
            </w:r>
          </w:p>
        </w:tc>
      </w:tr>
      <w:tr w:rsidR="00BE2BDC" w14:paraId="0D29EA62" w14:textId="77777777" w:rsidTr="005E53CC">
        <w:tc>
          <w:tcPr>
            <w:tcW w:w="1415" w:type="dxa"/>
          </w:tcPr>
          <w:p w14:paraId="1B0FBAB7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Brain</w:t>
            </w:r>
          </w:p>
        </w:tc>
        <w:tc>
          <w:tcPr>
            <w:tcW w:w="2266" w:type="dxa"/>
          </w:tcPr>
          <w:p w14:paraId="457ABCAC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Glioblastoma</w:t>
            </w:r>
            <w:proofErr w:type="spellEnd"/>
          </w:p>
        </w:tc>
        <w:tc>
          <w:tcPr>
            <w:tcW w:w="2268" w:type="dxa"/>
            <w:vAlign w:val="bottom"/>
          </w:tcPr>
          <w:p w14:paraId="10A4E32F" w14:textId="77777777" w:rsidR="00BE2BDC" w:rsidRDefault="00BE2BDC" w:rsidP="005E53CC">
            <w:r w:rsidRPr="007F750B">
              <w:rPr>
                <w:rFonts w:ascii="Calibri" w:hAnsi="Calibri" w:cs="Calibri"/>
                <w:i/>
                <w:iCs/>
                <w:color w:val="000000"/>
              </w:rPr>
              <w:t>EGFR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fusion and amp.</w:t>
            </w:r>
          </w:p>
        </w:tc>
        <w:tc>
          <w:tcPr>
            <w:tcW w:w="3690" w:type="dxa"/>
            <w:vAlign w:val="bottom"/>
          </w:tcPr>
          <w:p w14:paraId="20AC4D9B" w14:textId="77777777" w:rsidR="00BE2BDC" w:rsidRPr="00623A59" w:rsidRDefault="00BE2BDC" w:rsidP="005E53CC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623A59">
              <w:rPr>
                <w:rFonts w:ascii="Calibri" w:hAnsi="Calibri" w:cs="Calibri"/>
                <w:color w:val="000000"/>
              </w:rPr>
              <w:t xml:space="preserve">EGFR </w:t>
            </w:r>
            <w:proofErr w:type="spellStart"/>
            <w:r w:rsidRPr="00623A59">
              <w:rPr>
                <w:rFonts w:ascii="Calibri" w:hAnsi="Calibri" w:cs="Calibri"/>
                <w:color w:val="000000"/>
              </w:rPr>
              <w:t>multikinase</w:t>
            </w:r>
            <w:proofErr w:type="spellEnd"/>
            <w:r w:rsidRPr="00623A59">
              <w:rPr>
                <w:rFonts w:ascii="Calibri" w:hAnsi="Calibri" w:cs="Calibri"/>
                <w:color w:val="000000"/>
              </w:rPr>
              <w:t xml:space="preserve"> inhibitor</w:t>
            </w:r>
          </w:p>
        </w:tc>
      </w:tr>
      <w:tr w:rsidR="00BE2BDC" w14:paraId="4B6CC498" w14:textId="77777777" w:rsidTr="005E53CC">
        <w:tc>
          <w:tcPr>
            <w:tcW w:w="1415" w:type="dxa"/>
          </w:tcPr>
          <w:p w14:paraId="1C11787C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Prostate</w:t>
            </w:r>
            <w:proofErr w:type="spellEnd"/>
          </w:p>
        </w:tc>
        <w:tc>
          <w:tcPr>
            <w:tcW w:w="2266" w:type="dxa"/>
          </w:tcPr>
          <w:p w14:paraId="65480071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1645CF43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MSI-</w:t>
            </w:r>
            <w:r w:rsidRPr="00426B32">
              <w:rPr>
                <w:rFonts w:ascii="Calibri" w:hAnsi="Calibri" w:cs="Calibri"/>
                <w:color w:val="000000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lang w:val="en-US"/>
              </w:rPr>
              <w:t>igh</w:t>
            </w:r>
          </w:p>
        </w:tc>
        <w:tc>
          <w:tcPr>
            <w:tcW w:w="3690" w:type="dxa"/>
            <w:vAlign w:val="bottom"/>
          </w:tcPr>
          <w:p w14:paraId="0F2CF983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PI</w:t>
            </w:r>
          </w:p>
        </w:tc>
      </w:tr>
      <w:tr w:rsidR="00BE2BDC" w:rsidRPr="00426B32" w14:paraId="18DC6E93" w14:textId="77777777" w:rsidTr="005E53CC">
        <w:tc>
          <w:tcPr>
            <w:tcW w:w="1415" w:type="dxa"/>
            <w:vMerge w:val="restart"/>
          </w:tcPr>
          <w:p w14:paraId="26BEE94A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Skin</w:t>
            </w:r>
          </w:p>
        </w:tc>
        <w:tc>
          <w:tcPr>
            <w:tcW w:w="2266" w:type="dxa"/>
            <w:vMerge w:val="restart"/>
          </w:tcPr>
          <w:p w14:paraId="05088F35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Maligna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lano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46A9722" w14:textId="77777777" w:rsidR="00BE2BDC" w:rsidRPr="00426B32" w:rsidRDefault="00BE2BDC" w:rsidP="005E53CC">
            <w:pPr>
              <w:rPr>
                <w:lang w:val="en-US"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  <w:lang w:val="en-US"/>
              </w:rPr>
              <w:t xml:space="preserve">POLE </w:t>
            </w:r>
          </w:p>
        </w:tc>
        <w:tc>
          <w:tcPr>
            <w:tcW w:w="3690" w:type="dxa"/>
            <w:vMerge w:val="restart"/>
          </w:tcPr>
          <w:p w14:paraId="7834B3A3" w14:textId="77777777" w:rsidR="00BE2BDC" w:rsidRPr="00995F35" w:rsidRDefault="00BE2BDC" w:rsidP="005E53CC">
            <w:pPr>
              <w:rPr>
                <w:rFonts w:ascii="Calibri" w:hAnsi="Calibri" w:cs="Calibri"/>
                <w:color w:val="000000"/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PI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</w:tr>
      <w:tr w:rsidR="00BE2BDC" w:rsidRPr="00426B32" w14:paraId="0A27A4AE" w14:textId="77777777" w:rsidTr="005E53CC">
        <w:tc>
          <w:tcPr>
            <w:tcW w:w="1415" w:type="dxa"/>
            <w:vMerge/>
          </w:tcPr>
          <w:p w14:paraId="5B8AC8B4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6" w:type="dxa"/>
            <w:vMerge/>
          </w:tcPr>
          <w:p w14:paraId="76429048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72A613C3" w14:textId="77777777" w:rsidR="00BE2BDC" w:rsidRPr="007F750B" w:rsidRDefault="00BE2BDC" w:rsidP="005E53CC">
            <w:pPr>
              <w:rPr>
                <w:rFonts w:ascii="Calibri" w:hAnsi="Calibri" w:cs="Calibri"/>
                <w:i/>
                <w:iCs/>
                <w:color w:val="000000"/>
                <w:lang w:val="en-US"/>
              </w:rPr>
            </w:pPr>
            <w:r w:rsidRPr="00426B32">
              <w:rPr>
                <w:rFonts w:ascii="Calibri" w:hAnsi="Calibri" w:cs="Calibri"/>
                <w:color w:val="000000"/>
                <w:lang w:val="en-US"/>
              </w:rPr>
              <w:t>TMB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 w:rsidRPr="00426B32">
              <w:rPr>
                <w:rFonts w:ascii="Calibri" w:hAnsi="Calibri" w:cs="Calibri"/>
                <w:color w:val="000000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lang w:val="en-US"/>
              </w:rPr>
              <w:t>igh</w:t>
            </w:r>
          </w:p>
        </w:tc>
        <w:tc>
          <w:tcPr>
            <w:tcW w:w="3690" w:type="dxa"/>
            <w:vMerge/>
            <w:vAlign w:val="bottom"/>
          </w:tcPr>
          <w:p w14:paraId="6851188C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E2BDC" w:rsidRPr="00426B32" w14:paraId="63CA4CC7" w14:textId="77777777" w:rsidTr="005E53CC">
        <w:tc>
          <w:tcPr>
            <w:tcW w:w="1415" w:type="dxa"/>
            <w:vMerge/>
          </w:tcPr>
          <w:p w14:paraId="2DE55751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6" w:type="dxa"/>
            <w:vMerge/>
          </w:tcPr>
          <w:p w14:paraId="5253896E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69CC13FB" w14:textId="77777777" w:rsidR="00BE2BDC" w:rsidRPr="007F750B" w:rsidRDefault="00BE2BDC" w:rsidP="005E53CC">
            <w:pPr>
              <w:rPr>
                <w:rFonts w:ascii="Calibri" w:hAnsi="Calibri" w:cs="Calibri"/>
                <w:i/>
                <w:iCs/>
                <w:color w:val="000000"/>
                <w:lang w:val="en-US"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  <w:lang w:val="en-US"/>
              </w:rPr>
              <w:t>BRAF</w:t>
            </w:r>
            <w:r w:rsidRPr="007F750B">
              <w:rPr>
                <w:rFonts w:ascii="Calibri" w:hAnsi="Calibri" w:cs="Calibri"/>
                <w:i/>
                <w:iCs/>
                <w:color w:val="000000"/>
                <w:vertAlign w:val="superscript"/>
                <w:lang w:val="en-US"/>
              </w:rPr>
              <w:t>V600E</w:t>
            </w:r>
            <w:r w:rsidRPr="007F750B">
              <w:rPr>
                <w:rFonts w:ascii="Calibri" w:hAnsi="Calibri" w:cs="Calibri"/>
                <w:i/>
                <w:iCs/>
                <w:color w:val="000000"/>
                <w:lang w:val="en-US"/>
              </w:rPr>
              <w:t xml:space="preserve">  </w:t>
            </w:r>
          </w:p>
        </w:tc>
        <w:tc>
          <w:tcPr>
            <w:tcW w:w="3690" w:type="dxa"/>
            <w:vAlign w:val="bottom"/>
          </w:tcPr>
          <w:p w14:paraId="552767EA" w14:textId="77777777" w:rsidR="00BE2BDC" w:rsidRPr="00995F35" w:rsidRDefault="00BE2BDC" w:rsidP="005E53CC">
            <w:pPr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BRAF/MEK inhibitor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</w:tr>
      <w:tr w:rsidR="00BE2BDC" w:rsidRPr="00426B32" w14:paraId="10E12B39" w14:textId="77777777" w:rsidTr="005E53CC">
        <w:tc>
          <w:tcPr>
            <w:tcW w:w="1415" w:type="dxa"/>
            <w:vMerge/>
          </w:tcPr>
          <w:p w14:paraId="62F06727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6" w:type="dxa"/>
            <w:vMerge/>
          </w:tcPr>
          <w:p w14:paraId="3BB21C7C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3AFB884E" w14:textId="77777777" w:rsidR="00BE2BDC" w:rsidRPr="007F750B" w:rsidRDefault="00BE2BDC" w:rsidP="005E53CC">
            <w:pPr>
              <w:rPr>
                <w:rFonts w:ascii="Calibri" w:hAnsi="Calibri" w:cs="Calibri"/>
                <w:i/>
                <w:iCs/>
                <w:color w:val="000000"/>
                <w:lang w:val="en-US"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  <w:lang w:val="en-US"/>
              </w:rPr>
              <w:t>CDKN2A</w:t>
            </w:r>
          </w:p>
        </w:tc>
        <w:tc>
          <w:tcPr>
            <w:tcW w:w="3690" w:type="dxa"/>
            <w:vAlign w:val="bottom"/>
          </w:tcPr>
          <w:p w14:paraId="5EA8E835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K4/6 inhibitor</w:t>
            </w:r>
          </w:p>
        </w:tc>
      </w:tr>
      <w:tr w:rsidR="00BE2BDC" w14:paraId="6AB06A18" w14:textId="77777777" w:rsidTr="005E53CC">
        <w:tc>
          <w:tcPr>
            <w:tcW w:w="1415" w:type="dxa"/>
          </w:tcPr>
          <w:p w14:paraId="2943E7C0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Cardia</w:t>
            </w:r>
            <w:proofErr w:type="spellEnd"/>
          </w:p>
        </w:tc>
        <w:tc>
          <w:tcPr>
            <w:tcW w:w="2266" w:type="dxa"/>
          </w:tcPr>
          <w:p w14:paraId="2D1E7383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04423C5D" w14:textId="77777777" w:rsidR="00BE2BDC" w:rsidRDefault="00BE2BDC" w:rsidP="005E53CC">
            <w:r w:rsidRPr="007F750B">
              <w:rPr>
                <w:rFonts w:ascii="Calibri" w:hAnsi="Calibri" w:cs="Calibri"/>
                <w:i/>
                <w:iCs/>
                <w:color w:val="000000"/>
              </w:rPr>
              <w:t>ERBB2</w:t>
            </w:r>
            <w:r>
              <w:rPr>
                <w:rFonts w:ascii="Calibri" w:hAnsi="Calibri" w:cs="Calibri"/>
                <w:color w:val="000000"/>
              </w:rPr>
              <w:t xml:space="preserve"> amp.</w:t>
            </w:r>
          </w:p>
        </w:tc>
        <w:tc>
          <w:tcPr>
            <w:tcW w:w="3690" w:type="dxa"/>
            <w:vAlign w:val="bottom"/>
          </w:tcPr>
          <w:p w14:paraId="7C12721B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RBB2 antibody-drug conjugate</w:t>
            </w:r>
          </w:p>
        </w:tc>
      </w:tr>
      <w:tr w:rsidR="00BE2BDC" w14:paraId="3AECBB87" w14:textId="77777777" w:rsidTr="005E53CC">
        <w:tc>
          <w:tcPr>
            <w:tcW w:w="1415" w:type="dxa"/>
          </w:tcPr>
          <w:p w14:paraId="0CE31754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Lung</w:t>
            </w:r>
          </w:p>
        </w:tc>
        <w:tc>
          <w:tcPr>
            <w:tcW w:w="2266" w:type="dxa"/>
          </w:tcPr>
          <w:p w14:paraId="7F02A79C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Small-</w:t>
            </w:r>
            <w:proofErr w:type="spellStart"/>
            <w:r>
              <w:rPr>
                <w:rFonts w:ascii="Calibri" w:hAnsi="Calibri" w:cs="Calibri"/>
                <w:color w:val="000000"/>
              </w:rPr>
              <w:t>ce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rcinoma</w:t>
            </w:r>
            <w:proofErr w:type="spellEnd"/>
          </w:p>
        </w:tc>
        <w:tc>
          <w:tcPr>
            <w:tcW w:w="2268" w:type="dxa"/>
            <w:vAlign w:val="bottom"/>
          </w:tcPr>
          <w:p w14:paraId="23E5116C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TMB-</w:t>
            </w:r>
            <w:r w:rsidRPr="00426B32">
              <w:rPr>
                <w:rFonts w:ascii="Calibri" w:hAnsi="Calibri" w:cs="Calibri"/>
                <w:color w:val="000000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lang w:val="en-US"/>
              </w:rPr>
              <w:t>igh</w:t>
            </w:r>
          </w:p>
        </w:tc>
        <w:tc>
          <w:tcPr>
            <w:tcW w:w="3690" w:type="dxa"/>
            <w:vAlign w:val="bottom"/>
          </w:tcPr>
          <w:p w14:paraId="25DA188E" w14:textId="77777777" w:rsidR="00BE2BDC" w:rsidRPr="002F1925" w:rsidRDefault="00BE2BDC" w:rsidP="005E53CC">
            <w:pPr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CPI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</w:tr>
      <w:tr w:rsidR="00BE2BDC" w14:paraId="7803E31D" w14:textId="77777777" w:rsidTr="005E53CC">
        <w:tc>
          <w:tcPr>
            <w:tcW w:w="1415" w:type="dxa"/>
            <w:vMerge w:val="restart"/>
          </w:tcPr>
          <w:p w14:paraId="26E30FDF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Prostate</w:t>
            </w:r>
            <w:proofErr w:type="spellEnd"/>
          </w:p>
        </w:tc>
        <w:tc>
          <w:tcPr>
            <w:tcW w:w="2266" w:type="dxa"/>
            <w:vMerge w:val="restart"/>
          </w:tcPr>
          <w:p w14:paraId="6FE4B214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3390A1D4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 xml:space="preserve">MSI-high </w:t>
            </w:r>
          </w:p>
        </w:tc>
        <w:tc>
          <w:tcPr>
            <w:tcW w:w="3690" w:type="dxa"/>
            <w:vMerge w:val="restart"/>
          </w:tcPr>
          <w:p w14:paraId="4E9CFF88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PI</w:t>
            </w:r>
          </w:p>
        </w:tc>
      </w:tr>
      <w:tr w:rsidR="00BE2BDC" w14:paraId="43420631" w14:textId="77777777" w:rsidTr="005E53CC">
        <w:tc>
          <w:tcPr>
            <w:tcW w:w="1415" w:type="dxa"/>
            <w:vMerge/>
          </w:tcPr>
          <w:p w14:paraId="482CC027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6" w:type="dxa"/>
            <w:vMerge/>
          </w:tcPr>
          <w:p w14:paraId="77D4724E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2C3207E2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B-</w:t>
            </w:r>
            <w:r w:rsidRPr="00426B32">
              <w:rPr>
                <w:rFonts w:ascii="Calibri" w:hAnsi="Calibri" w:cs="Calibri"/>
                <w:color w:val="000000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lang w:val="en-US"/>
              </w:rPr>
              <w:t>igh</w:t>
            </w:r>
          </w:p>
        </w:tc>
        <w:tc>
          <w:tcPr>
            <w:tcW w:w="3690" w:type="dxa"/>
            <w:vMerge/>
            <w:vAlign w:val="bottom"/>
          </w:tcPr>
          <w:p w14:paraId="16653229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E2BDC" w14:paraId="432A1F0E" w14:textId="77777777" w:rsidTr="005E53CC">
        <w:tc>
          <w:tcPr>
            <w:tcW w:w="1415" w:type="dxa"/>
          </w:tcPr>
          <w:p w14:paraId="56F46196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Uterus</w:t>
            </w:r>
          </w:p>
        </w:tc>
        <w:tc>
          <w:tcPr>
            <w:tcW w:w="2266" w:type="dxa"/>
          </w:tcPr>
          <w:p w14:paraId="7850A4E2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48D279CC" w14:textId="77777777" w:rsidR="00BE2BDC" w:rsidRPr="007F750B" w:rsidRDefault="00BE2BDC" w:rsidP="005E53CC">
            <w:pPr>
              <w:rPr>
                <w:i/>
                <w:iCs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</w:rPr>
              <w:t>PIK3CA</w:t>
            </w:r>
          </w:p>
        </w:tc>
        <w:tc>
          <w:tcPr>
            <w:tcW w:w="3690" w:type="dxa"/>
            <w:vAlign w:val="bottom"/>
          </w:tcPr>
          <w:p w14:paraId="4D975F26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 w:rsidRPr="00AB6812">
              <w:rPr>
                <w:rFonts w:ascii="Calibri" w:hAnsi="Calibri" w:cs="Calibri"/>
                <w:color w:val="000000"/>
                <w:lang w:val="en-US"/>
              </w:rPr>
              <w:t>PIK3C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A </w:t>
            </w:r>
            <w:r w:rsidRPr="00AB6812">
              <w:rPr>
                <w:rFonts w:ascii="Calibri" w:hAnsi="Calibri" w:cs="Calibri"/>
                <w:color w:val="000000"/>
                <w:lang w:val="en-US"/>
              </w:rPr>
              <w:t>i</w:t>
            </w:r>
            <w:r>
              <w:rPr>
                <w:rFonts w:ascii="Calibri" w:hAnsi="Calibri" w:cs="Calibri"/>
                <w:color w:val="000000"/>
                <w:lang w:val="en-US"/>
              </w:rPr>
              <w:t>nhibitor</w:t>
            </w:r>
          </w:p>
        </w:tc>
      </w:tr>
      <w:tr w:rsidR="00BE2BDC" w14:paraId="36ADEC45" w14:textId="77777777" w:rsidTr="005E53CC">
        <w:tc>
          <w:tcPr>
            <w:tcW w:w="1415" w:type="dxa"/>
          </w:tcPr>
          <w:p w14:paraId="41F6254B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Breast</w:t>
            </w:r>
            <w:proofErr w:type="spellEnd"/>
          </w:p>
        </w:tc>
        <w:tc>
          <w:tcPr>
            <w:tcW w:w="2266" w:type="dxa"/>
          </w:tcPr>
          <w:p w14:paraId="1B01737B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21B8093B" w14:textId="77777777" w:rsidR="00BE2BDC" w:rsidRDefault="00BE2BDC" w:rsidP="005E53CC">
            <w:r w:rsidRPr="007F750B">
              <w:rPr>
                <w:rFonts w:ascii="Calibri" w:hAnsi="Calibri" w:cs="Calibri"/>
                <w:i/>
                <w:iCs/>
                <w:color w:val="000000"/>
              </w:rPr>
              <w:t>NTRK3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fusion</w:t>
            </w:r>
          </w:p>
        </w:tc>
        <w:tc>
          <w:tcPr>
            <w:tcW w:w="3690" w:type="dxa"/>
            <w:vAlign w:val="bottom"/>
          </w:tcPr>
          <w:p w14:paraId="2C46E437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RK TKI</w:t>
            </w:r>
          </w:p>
        </w:tc>
      </w:tr>
      <w:tr w:rsidR="00BE2BDC" w:rsidRPr="00173175" w14:paraId="02AF0FDD" w14:textId="77777777" w:rsidTr="005E53CC">
        <w:tc>
          <w:tcPr>
            <w:tcW w:w="1415" w:type="dxa"/>
            <w:vMerge w:val="restart"/>
          </w:tcPr>
          <w:p w14:paraId="494DE82F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Breast</w:t>
            </w:r>
            <w:proofErr w:type="spellEnd"/>
          </w:p>
        </w:tc>
        <w:tc>
          <w:tcPr>
            <w:tcW w:w="2266" w:type="dxa"/>
            <w:vMerge w:val="restart"/>
          </w:tcPr>
          <w:p w14:paraId="4CD13A1A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11AEC7EC" w14:textId="77777777" w:rsidR="00BE2BDC" w:rsidRPr="002F1925" w:rsidRDefault="00BE2BDC" w:rsidP="005E53CC">
            <w:pPr>
              <w:rPr>
                <w:vertAlign w:val="superscript"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</w:rPr>
              <w:t>ERBB2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amp. </w:t>
            </w:r>
          </w:p>
        </w:tc>
        <w:tc>
          <w:tcPr>
            <w:tcW w:w="3690" w:type="dxa"/>
            <w:vAlign w:val="bottom"/>
          </w:tcPr>
          <w:p w14:paraId="79385F5B" w14:textId="77777777" w:rsidR="00BE2BDC" w:rsidRPr="002F1925" w:rsidRDefault="00BE2BDC" w:rsidP="005E53CC">
            <w:pPr>
              <w:rPr>
                <w:rFonts w:ascii="Calibri" w:hAnsi="Calibri" w:cs="Calibri"/>
                <w:color w:val="000000"/>
                <w:vertAlign w:val="superscript"/>
                <w:lang w:val="en-US"/>
              </w:rPr>
            </w:pPr>
            <w:r w:rsidRPr="00AB6812">
              <w:rPr>
                <w:rFonts w:ascii="Calibri" w:hAnsi="Calibri" w:cs="Calibri"/>
                <w:color w:val="000000"/>
                <w:lang w:val="en-US"/>
              </w:rPr>
              <w:t xml:space="preserve">ERBB2 </w:t>
            </w:r>
            <w:proofErr w:type="spellStart"/>
            <w:r w:rsidRPr="00AB6812">
              <w:rPr>
                <w:rFonts w:ascii="Calibri" w:hAnsi="Calibri" w:cs="Calibri"/>
                <w:color w:val="000000"/>
                <w:lang w:val="en-US"/>
              </w:rPr>
              <w:t>mAB</w:t>
            </w:r>
            <w:proofErr w:type="spellEnd"/>
            <w:r w:rsidRPr="00AB681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  <w:r w:rsidRPr="00AB681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ERBB2 </w:t>
            </w:r>
            <w:r w:rsidRPr="00AB6812">
              <w:rPr>
                <w:rFonts w:ascii="Calibri" w:hAnsi="Calibri" w:cs="Calibri"/>
                <w:color w:val="000000"/>
                <w:lang w:val="en-US"/>
              </w:rPr>
              <w:t>T</w:t>
            </w:r>
            <w:r>
              <w:rPr>
                <w:rFonts w:ascii="Calibri" w:hAnsi="Calibri" w:cs="Calibri"/>
                <w:color w:val="000000"/>
                <w:lang w:val="en-US"/>
              </w:rPr>
              <w:t>KI</w:t>
            </w:r>
          </w:p>
        </w:tc>
      </w:tr>
      <w:tr w:rsidR="00BE2BDC" w14:paraId="2D266C71" w14:textId="77777777" w:rsidTr="005E53CC">
        <w:tc>
          <w:tcPr>
            <w:tcW w:w="1415" w:type="dxa"/>
            <w:vMerge/>
          </w:tcPr>
          <w:p w14:paraId="110030AF" w14:textId="77777777" w:rsidR="00BE2BDC" w:rsidRPr="00173175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66" w:type="dxa"/>
            <w:vMerge/>
          </w:tcPr>
          <w:p w14:paraId="4F58612C" w14:textId="77777777" w:rsidR="00BE2BDC" w:rsidRPr="00173175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0C94BD4A" w14:textId="77777777" w:rsidR="00BE2BDC" w:rsidRPr="007F750B" w:rsidRDefault="00BE2BDC" w:rsidP="005E53CC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</w:rPr>
              <w:t>ERBB2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1</w:t>
            </w:r>
          </w:p>
        </w:tc>
        <w:tc>
          <w:tcPr>
            <w:tcW w:w="3690" w:type="dxa"/>
            <w:vAlign w:val="bottom"/>
          </w:tcPr>
          <w:p w14:paraId="412E6D5D" w14:textId="77777777" w:rsidR="00BE2BDC" w:rsidRPr="00AB6812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RBB2 antibody-drug conjugate</w:t>
            </w:r>
            <w:r>
              <w:rPr>
                <w:rFonts w:ascii="Calibri" w:hAnsi="Calibri" w:cs="Calibri"/>
                <w:color w:val="000000"/>
                <w:vertAlign w:val="superscript"/>
                <w:lang w:val="en-US"/>
              </w:rPr>
              <w:t>2</w:t>
            </w:r>
          </w:p>
        </w:tc>
      </w:tr>
      <w:tr w:rsidR="00BE2BDC" w14:paraId="0F66FFE0" w14:textId="77777777" w:rsidTr="005E53CC">
        <w:tc>
          <w:tcPr>
            <w:tcW w:w="1415" w:type="dxa"/>
            <w:vMerge w:val="restart"/>
          </w:tcPr>
          <w:p w14:paraId="361AF4DB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Lung</w:t>
            </w:r>
          </w:p>
        </w:tc>
        <w:tc>
          <w:tcPr>
            <w:tcW w:w="2266" w:type="dxa"/>
            <w:vMerge w:val="restart"/>
          </w:tcPr>
          <w:p w14:paraId="43304C2D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2EE7334A" w14:textId="77777777" w:rsidR="00BE2BDC" w:rsidRDefault="00BE2BDC" w:rsidP="005E53CC">
            <w:r w:rsidRPr="007F750B">
              <w:rPr>
                <w:rFonts w:ascii="Calibri" w:hAnsi="Calibri" w:cs="Calibri"/>
                <w:i/>
                <w:iCs/>
                <w:color w:val="000000"/>
              </w:rPr>
              <w:t>KRAS</w:t>
            </w:r>
            <w:r w:rsidRPr="007F750B">
              <w:rPr>
                <w:rFonts w:ascii="Calibri" w:hAnsi="Calibri" w:cs="Calibri"/>
                <w:i/>
                <w:iCs/>
                <w:color w:val="000000"/>
                <w:vertAlign w:val="superscript"/>
              </w:rPr>
              <w:t>G12C</w:t>
            </w:r>
          </w:p>
        </w:tc>
        <w:tc>
          <w:tcPr>
            <w:tcW w:w="3690" w:type="dxa"/>
            <w:vAlign w:val="bottom"/>
          </w:tcPr>
          <w:p w14:paraId="76A768A9" w14:textId="77777777" w:rsidR="00BE2BDC" w:rsidRPr="002F1925" w:rsidRDefault="00BE2BDC" w:rsidP="005E53CC">
            <w:pPr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KRAS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G12C </w:t>
            </w:r>
            <w:r>
              <w:rPr>
                <w:rFonts w:ascii="Calibri" w:hAnsi="Calibri" w:cs="Calibri"/>
                <w:color w:val="000000"/>
              </w:rPr>
              <w:t>inhibitor</w:t>
            </w:r>
          </w:p>
        </w:tc>
      </w:tr>
      <w:tr w:rsidR="00BE2BDC" w14:paraId="55E701A2" w14:textId="77777777" w:rsidTr="005E53CC">
        <w:tc>
          <w:tcPr>
            <w:tcW w:w="1415" w:type="dxa"/>
            <w:vMerge/>
          </w:tcPr>
          <w:p w14:paraId="7D72FE2D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6" w:type="dxa"/>
            <w:vMerge/>
          </w:tcPr>
          <w:p w14:paraId="3F8E0154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45D5CC75" w14:textId="77777777" w:rsidR="00BE2BDC" w:rsidRPr="007F750B" w:rsidRDefault="00BE2BDC" w:rsidP="005E53CC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B-</w:t>
            </w:r>
            <w:r w:rsidRPr="00426B32">
              <w:rPr>
                <w:rFonts w:ascii="Calibri" w:hAnsi="Calibri" w:cs="Calibri"/>
                <w:color w:val="000000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lang w:val="en-US"/>
              </w:rPr>
              <w:t>igh</w:t>
            </w:r>
          </w:p>
        </w:tc>
        <w:tc>
          <w:tcPr>
            <w:tcW w:w="3690" w:type="dxa"/>
            <w:vAlign w:val="bottom"/>
          </w:tcPr>
          <w:p w14:paraId="36116F49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PI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</w:tr>
      <w:tr w:rsidR="00BE2BDC" w14:paraId="4A9CFFCB" w14:textId="77777777" w:rsidTr="005E53CC">
        <w:tc>
          <w:tcPr>
            <w:tcW w:w="1415" w:type="dxa"/>
          </w:tcPr>
          <w:p w14:paraId="1A3693F2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Breast</w:t>
            </w:r>
            <w:proofErr w:type="spellEnd"/>
          </w:p>
        </w:tc>
        <w:tc>
          <w:tcPr>
            <w:tcW w:w="2266" w:type="dxa"/>
          </w:tcPr>
          <w:p w14:paraId="3AD67A90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5128C35F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TMB-</w:t>
            </w:r>
            <w:r w:rsidRPr="00426B32">
              <w:rPr>
                <w:rFonts w:ascii="Calibri" w:hAnsi="Calibri" w:cs="Calibri"/>
                <w:color w:val="000000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lang w:val="en-US"/>
              </w:rPr>
              <w:t>igh</w:t>
            </w:r>
          </w:p>
        </w:tc>
        <w:tc>
          <w:tcPr>
            <w:tcW w:w="3690" w:type="dxa"/>
            <w:vAlign w:val="bottom"/>
          </w:tcPr>
          <w:p w14:paraId="23DC0448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PI</w:t>
            </w:r>
          </w:p>
        </w:tc>
      </w:tr>
      <w:tr w:rsidR="00BE2BDC" w:rsidRPr="00173175" w14:paraId="03B6054D" w14:textId="77777777" w:rsidTr="005E53CC">
        <w:tc>
          <w:tcPr>
            <w:tcW w:w="1415" w:type="dxa"/>
            <w:vMerge w:val="restart"/>
          </w:tcPr>
          <w:p w14:paraId="040DED16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Colon</w:t>
            </w:r>
            <w:proofErr w:type="spellEnd"/>
          </w:p>
        </w:tc>
        <w:tc>
          <w:tcPr>
            <w:tcW w:w="2266" w:type="dxa"/>
            <w:vMerge w:val="restart"/>
          </w:tcPr>
          <w:p w14:paraId="254D0C68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17E1BA17" w14:textId="77777777" w:rsidR="00BE2BDC" w:rsidRDefault="00BE2BDC" w:rsidP="005E53CC">
            <w:r w:rsidRPr="007F750B">
              <w:rPr>
                <w:rFonts w:ascii="Calibri" w:hAnsi="Calibri" w:cs="Calibri"/>
                <w:i/>
                <w:iCs/>
                <w:color w:val="000000"/>
              </w:rPr>
              <w:t>ERBB2</w:t>
            </w:r>
          </w:p>
        </w:tc>
        <w:tc>
          <w:tcPr>
            <w:tcW w:w="3690" w:type="dxa"/>
            <w:vAlign w:val="bottom"/>
          </w:tcPr>
          <w:p w14:paraId="49ACC2B2" w14:textId="77777777" w:rsidR="00BE2BDC" w:rsidRPr="00173175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RBB2 antibody-drug conjugate</w:t>
            </w:r>
          </w:p>
        </w:tc>
      </w:tr>
      <w:tr w:rsidR="00BE2BDC" w:rsidRPr="00173175" w14:paraId="15BE4C56" w14:textId="77777777" w:rsidTr="005E53CC">
        <w:tc>
          <w:tcPr>
            <w:tcW w:w="1415" w:type="dxa"/>
            <w:vMerge/>
          </w:tcPr>
          <w:p w14:paraId="78F61E41" w14:textId="77777777" w:rsidR="00BE2BDC" w:rsidRPr="00173175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66" w:type="dxa"/>
            <w:vMerge/>
          </w:tcPr>
          <w:p w14:paraId="14F3A82A" w14:textId="77777777" w:rsidR="00BE2BDC" w:rsidRPr="00173175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6287132B" w14:textId="77777777" w:rsidR="00BE2BDC" w:rsidRPr="007F750B" w:rsidRDefault="00BE2BDC" w:rsidP="005E53CC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</w:rPr>
              <w:t>ERBB2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mp.</w:t>
            </w:r>
          </w:p>
        </w:tc>
        <w:tc>
          <w:tcPr>
            <w:tcW w:w="3690" w:type="dxa"/>
            <w:vAlign w:val="bottom"/>
          </w:tcPr>
          <w:p w14:paraId="72F7567F" w14:textId="77777777" w:rsidR="00BE2BDC" w:rsidRPr="00173175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6812">
              <w:rPr>
                <w:rFonts w:ascii="Calibri" w:hAnsi="Calibri" w:cs="Calibri"/>
                <w:color w:val="000000"/>
                <w:lang w:val="en-US"/>
              </w:rPr>
              <w:t xml:space="preserve">ERBB2 </w:t>
            </w:r>
            <w:proofErr w:type="spellStart"/>
            <w:r w:rsidRPr="00AB6812">
              <w:rPr>
                <w:rFonts w:ascii="Calibri" w:hAnsi="Calibri" w:cs="Calibri"/>
                <w:color w:val="000000"/>
                <w:lang w:val="en-US"/>
              </w:rPr>
              <w:t>mAB</w:t>
            </w:r>
            <w:proofErr w:type="spellEnd"/>
            <w:r w:rsidRPr="00AB681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  <w:r w:rsidRPr="00AB681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ERBB2 </w:t>
            </w:r>
            <w:r w:rsidRPr="00AB6812">
              <w:rPr>
                <w:rFonts w:ascii="Calibri" w:hAnsi="Calibri" w:cs="Calibri"/>
                <w:color w:val="000000"/>
                <w:lang w:val="en-US"/>
              </w:rPr>
              <w:t>T</w:t>
            </w:r>
            <w:r>
              <w:rPr>
                <w:rFonts w:ascii="Calibri" w:hAnsi="Calibri" w:cs="Calibri"/>
                <w:color w:val="000000"/>
                <w:lang w:val="en-US"/>
              </w:rPr>
              <w:t>KI</w:t>
            </w:r>
          </w:p>
        </w:tc>
      </w:tr>
      <w:tr w:rsidR="00BE2BDC" w14:paraId="46E2B76F" w14:textId="77777777" w:rsidTr="005E53CC">
        <w:tc>
          <w:tcPr>
            <w:tcW w:w="1415" w:type="dxa"/>
          </w:tcPr>
          <w:p w14:paraId="40833F02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Breast</w:t>
            </w:r>
            <w:proofErr w:type="spellEnd"/>
          </w:p>
        </w:tc>
        <w:tc>
          <w:tcPr>
            <w:tcW w:w="2266" w:type="dxa"/>
          </w:tcPr>
          <w:p w14:paraId="0614F94F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6DAD0D69" w14:textId="77777777" w:rsidR="00BE2BDC" w:rsidRPr="007F750B" w:rsidRDefault="00BE2BDC" w:rsidP="005E53CC">
            <w:pPr>
              <w:rPr>
                <w:i/>
                <w:iCs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</w:rPr>
              <w:t>gBRCA</w:t>
            </w:r>
            <w:r>
              <w:rPr>
                <w:rFonts w:ascii="Calibri" w:hAnsi="Calibri" w:cs="Calibri"/>
                <w:i/>
                <w:iCs/>
                <w:color w:val="000000"/>
              </w:rPr>
              <w:t>1</w:t>
            </w:r>
          </w:p>
        </w:tc>
        <w:tc>
          <w:tcPr>
            <w:tcW w:w="3690" w:type="dxa"/>
            <w:vAlign w:val="bottom"/>
          </w:tcPr>
          <w:p w14:paraId="22E85A73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RP inhibitor </w:t>
            </w:r>
          </w:p>
        </w:tc>
      </w:tr>
      <w:tr w:rsidR="00BE2BDC" w14:paraId="4074CEC9" w14:textId="77777777" w:rsidTr="005E53CC">
        <w:tc>
          <w:tcPr>
            <w:tcW w:w="1415" w:type="dxa"/>
            <w:vMerge w:val="restart"/>
          </w:tcPr>
          <w:p w14:paraId="02A3E602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Breast</w:t>
            </w:r>
            <w:proofErr w:type="spellEnd"/>
          </w:p>
        </w:tc>
        <w:tc>
          <w:tcPr>
            <w:tcW w:w="2266" w:type="dxa"/>
            <w:vMerge w:val="restart"/>
          </w:tcPr>
          <w:p w14:paraId="64BB958B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0B64E5E5" w14:textId="77777777" w:rsidR="00BE2BDC" w:rsidRDefault="00BE2BDC" w:rsidP="005E53CC">
            <w:r w:rsidRPr="007F750B">
              <w:rPr>
                <w:rFonts w:ascii="Calibri" w:hAnsi="Calibri" w:cs="Calibri"/>
                <w:i/>
                <w:iCs/>
                <w:color w:val="000000"/>
              </w:rPr>
              <w:t>ERBB2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3690" w:type="dxa"/>
            <w:vAlign w:val="bottom"/>
          </w:tcPr>
          <w:p w14:paraId="38D437FE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RBB2 antibody-drug conjugate</w:t>
            </w:r>
          </w:p>
        </w:tc>
      </w:tr>
      <w:tr w:rsidR="00BE2BDC" w14:paraId="31817ABC" w14:textId="77777777" w:rsidTr="005E53CC">
        <w:tc>
          <w:tcPr>
            <w:tcW w:w="1415" w:type="dxa"/>
            <w:vMerge/>
          </w:tcPr>
          <w:p w14:paraId="5C2DC1BF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6" w:type="dxa"/>
            <w:vMerge/>
          </w:tcPr>
          <w:p w14:paraId="626E9639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478600BE" w14:textId="77777777" w:rsidR="00BE2BDC" w:rsidRPr="007F750B" w:rsidRDefault="00BE2BDC" w:rsidP="005E53CC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</w:rPr>
              <w:t xml:space="preserve">PIK3CA  </w:t>
            </w:r>
          </w:p>
        </w:tc>
        <w:tc>
          <w:tcPr>
            <w:tcW w:w="3690" w:type="dxa"/>
            <w:vAlign w:val="bottom"/>
          </w:tcPr>
          <w:p w14:paraId="7AD75269" w14:textId="77777777" w:rsidR="00BE2BDC" w:rsidRPr="00AB6812" w:rsidRDefault="00BE2BDC" w:rsidP="005E53CC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6812">
              <w:rPr>
                <w:rFonts w:ascii="Calibri" w:hAnsi="Calibri" w:cs="Calibri"/>
                <w:color w:val="000000"/>
                <w:lang w:val="en-US"/>
              </w:rPr>
              <w:t>PIK3C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A </w:t>
            </w:r>
            <w:r>
              <w:rPr>
                <w:rFonts w:ascii="Calibri" w:hAnsi="Calibri" w:cs="Calibri"/>
                <w:color w:val="000000"/>
              </w:rPr>
              <w:t>inhibitor</w:t>
            </w:r>
            <w:r w:rsidRPr="00AB681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</w:tr>
      <w:tr w:rsidR="00BE2BDC" w14:paraId="64822EE6" w14:textId="77777777" w:rsidTr="005E53CC">
        <w:tc>
          <w:tcPr>
            <w:tcW w:w="1415" w:type="dxa"/>
          </w:tcPr>
          <w:p w14:paraId="4F4E4A0C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Ovary</w:t>
            </w:r>
            <w:proofErr w:type="spellEnd"/>
          </w:p>
        </w:tc>
        <w:tc>
          <w:tcPr>
            <w:tcW w:w="2266" w:type="dxa"/>
          </w:tcPr>
          <w:p w14:paraId="097BA0B4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66D0D3E8" w14:textId="77777777" w:rsidR="00BE2BDC" w:rsidRPr="007F750B" w:rsidRDefault="00BE2BDC" w:rsidP="005E53CC">
            <w:pPr>
              <w:rPr>
                <w:i/>
                <w:iCs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</w:rPr>
              <w:t>CDK12</w:t>
            </w:r>
          </w:p>
        </w:tc>
        <w:tc>
          <w:tcPr>
            <w:tcW w:w="3690" w:type="dxa"/>
            <w:vAlign w:val="bottom"/>
          </w:tcPr>
          <w:p w14:paraId="745E6629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P inhibitor</w:t>
            </w:r>
          </w:p>
        </w:tc>
      </w:tr>
      <w:tr w:rsidR="00BE2BDC" w14:paraId="2838A78A" w14:textId="77777777" w:rsidTr="005E53CC">
        <w:tc>
          <w:tcPr>
            <w:tcW w:w="1415" w:type="dxa"/>
          </w:tcPr>
          <w:p w14:paraId="714E1F12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Ovary</w:t>
            </w:r>
            <w:proofErr w:type="spellEnd"/>
          </w:p>
        </w:tc>
        <w:tc>
          <w:tcPr>
            <w:tcW w:w="2266" w:type="dxa"/>
          </w:tcPr>
          <w:p w14:paraId="5D0AD67F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03D3A1C7" w14:textId="77777777" w:rsidR="00BE2BDC" w:rsidRPr="007F750B" w:rsidRDefault="00BE2BDC" w:rsidP="005E53CC">
            <w:pPr>
              <w:rPr>
                <w:i/>
                <w:iCs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</w:rPr>
              <w:t>BRAF</w:t>
            </w:r>
            <w:r w:rsidRPr="007F750B">
              <w:rPr>
                <w:rFonts w:ascii="Calibri" w:hAnsi="Calibri" w:cs="Calibri"/>
                <w:i/>
                <w:iCs/>
                <w:color w:val="000000"/>
                <w:vertAlign w:val="superscript"/>
              </w:rPr>
              <w:t>V600E</w:t>
            </w:r>
          </w:p>
        </w:tc>
        <w:tc>
          <w:tcPr>
            <w:tcW w:w="3690" w:type="dxa"/>
            <w:vAlign w:val="bottom"/>
          </w:tcPr>
          <w:p w14:paraId="68F20863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F/MEK inhibitor</w:t>
            </w:r>
          </w:p>
        </w:tc>
      </w:tr>
      <w:tr w:rsidR="00BE2BDC" w14:paraId="092868D0" w14:textId="77777777" w:rsidTr="005E53CC">
        <w:tc>
          <w:tcPr>
            <w:tcW w:w="1415" w:type="dxa"/>
          </w:tcPr>
          <w:p w14:paraId="2080305A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Cervix</w:t>
            </w:r>
            <w:proofErr w:type="spellEnd"/>
          </w:p>
        </w:tc>
        <w:tc>
          <w:tcPr>
            <w:tcW w:w="2266" w:type="dxa"/>
          </w:tcPr>
          <w:p w14:paraId="70CBB0A7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5144ED34" w14:textId="77777777" w:rsidR="00BE2BDC" w:rsidRPr="007F750B" w:rsidRDefault="00BE2BDC" w:rsidP="005E53CC">
            <w:pPr>
              <w:rPr>
                <w:i/>
                <w:iCs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</w:rPr>
              <w:t>AKT1</w:t>
            </w:r>
          </w:p>
        </w:tc>
        <w:tc>
          <w:tcPr>
            <w:tcW w:w="3690" w:type="dxa"/>
            <w:vAlign w:val="bottom"/>
          </w:tcPr>
          <w:p w14:paraId="5C4CCB84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T1 inhibitor</w:t>
            </w:r>
          </w:p>
        </w:tc>
      </w:tr>
      <w:tr w:rsidR="00BE2BDC" w14:paraId="168A9BEE" w14:textId="77777777" w:rsidTr="005E53CC">
        <w:tc>
          <w:tcPr>
            <w:tcW w:w="1415" w:type="dxa"/>
            <w:vMerge w:val="restart"/>
          </w:tcPr>
          <w:p w14:paraId="6E49AF94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Lung</w:t>
            </w:r>
          </w:p>
        </w:tc>
        <w:tc>
          <w:tcPr>
            <w:tcW w:w="2266" w:type="dxa"/>
            <w:vMerge w:val="restart"/>
          </w:tcPr>
          <w:p w14:paraId="1BE1AD90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3BCC3D43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TMB-</w:t>
            </w:r>
            <w:r w:rsidRPr="00426B32">
              <w:rPr>
                <w:rFonts w:ascii="Calibri" w:hAnsi="Calibri" w:cs="Calibri"/>
                <w:color w:val="000000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lang w:val="en-US"/>
              </w:rPr>
              <w:t>igh</w:t>
            </w:r>
          </w:p>
        </w:tc>
        <w:tc>
          <w:tcPr>
            <w:tcW w:w="3690" w:type="dxa"/>
            <w:vAlign w:val="bottom"/>
          </w:tcPr>
          <w:p w14:paraId="255705EA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PI</w:t>
            </w:r>
          </w:p>
        </w:tc>
      </w:tr>
      <w:tr w:rsidR="00BE2BDC" w14:paraId="6A11E2C1" w14:textId="77777777" w:rsidTr="005E53CC">
        <w:tc>
          <w:tcPr>
            <w:tcW w:w="1415" w:type="dxa"/>
            <w:vMerge/>
          </w:tcPr>
          <w:p w14:paraId="5E8CBC98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6" w:type="dxa"/>
            <w:vMerge/>
          </w:tcPr>
          <w:p w14:paraId="582C09D4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2C81F876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  <w:r w:rsidRPr="007F750B">
              <w:rPr>
                <w:rFonts w:ascii="Calibri" w:hAnsi="Calibri" w:cs="Calibri"/>
                <w:i/>
                <w:iCs/>
                <w:color w:val="000000"/>
              </w:rPr>
              <w:t>RCA/ATM</w:t>
            </w:r>
          </w:p>
        </w:tc>
        <w:tc>
          <w:tcPr>
            <w:tcW w:w="3690" w:type="dxa"/>
            <w:vAlign w:val="bottom"/>
          </w:tcPr>
          <w:p w14:paraId="112596AB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RP inhibitor </w:t>
            </w:r>
          </w:p>
        </w:tc>
      </w:tr>
      <w:tr w:rsidR="00BE2BDC" w14:paraId="383F353A" w14:textId="77777777" w:rsidTr="005E53CC">
        <w:tc>
          <w:tcPr>
            <w:tcW w:w="1415" w:type="dxa"/>
          </w:tcPr>
          <w:p w14:paraId="4B34EEA3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Uterus</w:t>
            </w:r>
          </w:p>
        </w:tc>
        <w:tc>
          <w:tcPr>
            <w:tcW w:w="2266" w:type="dxa"/>
          </w:tcPr>
          <w:p w14:paraId="48B3CBF7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Carcinosarcoma</w:t>
            </w:r>
            <w:proofErr w:type="spellEnd"/>
          </w:p>
        </w:tc>
        <w:tc>
          <w:tcPr>
            <w:tcW w:w="2268" w:type="dxa"/>
            <w:vAlign w:val="bottom"/>
          </w:tcPr>
          <w:p w14:paraId="34A49A06" w14:textId="77777777" w:rsidR="00BE2BDC" w:rsidRPr="007F750B" w:rsidRDefault="00BE2BDC" w:rsidP="005E53CC">
            <w:pPr>
              <w:rPr>
                <w:i/>
                <w:iCs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</w:rPr>
              <w:t xml:space="preserve">FGFR2 </w:t>
            </w:r>
          </w:p>
        </w:tc>
        <w:tc>
          <w:tcPr>
            <w:tcW w:w="3690" w:type="dxa"/>
            <w:vAlign w:val="bottom"/>
          </w:tcPr>
          <w:p w14:paraId="29B5A31C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GFR inhibitor </w:t>
            </w:r>
          </w:p>
        </w:tc>
      </w:tr>
      <w:tr w:rsidR="00BE2BDC" w14:paraId="18F665C3" w14:textId="77777777" w:rsidTr="005E53CC">
        <w:tc>
          <w:tcPr>
            <w:tcW w:w="1415" w:type="dxa"/>
          </w:tcPr>
          <w:p w14:paraId="6BE9B38E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Lung</w:t>
            </w:r>
          </w:p>
        </w:tc>
        <w:tc>
          <w:tcPr>
            <w:tcW w:w="2266" w:type="dxa"/>
          </w:tcPr>
          <w:p w14:paraId="7F9A4558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Small-</w:t>
            </w:r>
            <w:proofErr w:type="spellStart"/>
            <w:r>
              <w:rPr>
                <w:rFonts w:ascii="Calibri" w:hAnsi="Calibri" w:cs="Calibri"/>
                <w:color w:val="000000"/>
              </w:rPr>
              <w:t>ce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rcinoma</w:t>
            </w:r>
            <w:proofErr w:type="spellEnd"/>
          </w:p>
        </w:tc>
        <w:tc>
          <w:tcPr>
            <w:tcW w:w="2268" w:type="dxa"/>
            <w:vAlign w:val="bottom"/>
          </w:tcPr>
          <w:p w14:paraId="5C633D6C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TMB-</w:t>
            </w:r>
            <w:r w:rsidRPr="00426B32">
              <w:rPr>
                <w:rFonts w:ascii="Calibri" w:hAnsi="Calibri" w:cs="Calibri"/>
                <w:color w:val="000000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lang w:val="en-US"/>
              </w:rPr>
              <w:t>igh</w:t>
            </w:r>
          </w:p>
        </w:tc>
        <w:tc>
          <w:tcPr>
            <w:tcW w:w="3690" w:type="dxa"/>
            <w:vAlign w:val="bottom"/>
          </w:tcPr>
          <w:p w14:paraId="66384D32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PI</w:t>
            </w:r>
          </w:p>
        </w:tc>
      </w:tr>
      <w:tr w:rsidR="00BE2BDC" w14:paraId="03361405" w14:textId="77777777" w:rsidTr="005E53CC">
        <w:tc>
          <w:tcPr>
            <w:tcW w:w="1415" w:type="dxa"/>
          </w:tcPr>
          <w:p w14:paraId="3FAAA136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Lung</w:t>
            </w:r>
          </w:p>
        </w:tc>
        <w:tc>
          <w:tcPr>
            <w:tcW w:w="2266" w:type="dxa"/>
          </w:tcPr>
          <w:p w14:paraId="0FF77760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23AB60CA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TMB-</w:t>
            </w:r>
            <w:r w:rsidRPr="00426B32">
              <w:rPr>
                <w:rFonts w:ascii="Calibri" w:hAnsi="Calibri" w:cs="Calibri"/>
                <w:color w:val="000000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lang w:val="en-US"/>
              </w:rPr>
              <w:t>igh</w:t>
            </w:r>
          </w:p>
        </w:tc>
        <w:tc>
          <w:tcPr>
            <w:tcW w:w="3690" w:type="dxa"/>
            <w:vAlign w:val="bottom"/>
          </w:tcPr>
          <w:p w14:paraId="00ACE0BB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PI</w:t>
            </w:r>
          </w:p>
        </w:tc>
      </w:tr>
      <w:tr w:rsidR="00BE2BDC" w14:paraId="55AA1595" w14:textId="77777777" w:rsidTr="005E53CC">
        <w:tc>
          <w:tcPr>
            <w:tcW w:w="1415" w:type="dxa"/>
          </w:tcPr>
          <w:p w14:paraId="4CAAAC21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Ovary</w:t>
            </w:r>
            <w:proofErr w:type="spellEnd"/>
          </w:p>
        </w:tc>
        <w:tc>
          <w:tcPr>
            <w:tcW w:w="2266" w:type="dxa"/>
          </w:tcPr>
          <w:p w14:paraId="4A9A48B0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Adenocarcinoma</w:t>
            </w:r>
            <w:proofErr w:type="spellEnd"/>
          </w:p>
        </w:tc>
        <w:tc>
          <w:tcPr>
            <w:tcW w:w="2268" w:type="dxa"/>
            <w:vAlign w:val="bottom"/>
          </w:tcPr>
          <w:p w14:paraId="1BE3593D" w14:textId="77777777" w:rsidR="00BE2BDC" w:rsidRPr="007F750B" w:rsidRDefault="00BE2BDC" w:rsidP="005E53CC">
            <w:pPr>
              <w:rPr>
                <w:i/>
                <w:iCs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</w:rPr>
              <w:t>BRAF</w:t>
            </w:r>
            <w:r w:rsidRPr="007F750B">
              <w:rPr>
                <w:rFonts w:ascii="Calibri" w:hAnsi="Calibri" w:cs="Calibri"/>
                <w:i/>
                <w:iCs/>
                <w:color w:val="000000"/>
                <w:vertAlign w:val="superscript"/>
              </w:rPr>
              <w:t>V600E</w:t>
            </w:r>
          </w:p>
        </w:tc>
        <w:tc>
          <w:tcPr>
            <w:tcW w:w="3690" w:type="dxa"/>
            <w:vAlign w:val="bottom"/>
          </w:tcPr>
          <w:p w14:paraId="7BE32FB4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F/MEK inhibitor </w:t>
            </w:r>
          </w:p>
        </w:tc>
      </w:tr>
      <w:tr w:rsidR="00BE2BDC" w14:paraId="077645A6" w14:textId="77777777" w:rsidTr="005E53CC">
        <w:tc>
          <w:tcPr>
            <w:tcW w:w="1415" w:type="dxa"/>
          </w:tcPr>
          <w:p w14:paraId="790AE571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Brain</w:t>
            </w:r>
          </w:p>
        </w:tc>
        <w:tc>
          <w:tcPr>
            <w:tcW w:w="2266" w:type="dxa"/>
          </w:tcPr>
          <w:p w14:paraId="32112AF8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Glioblastoma</w:t>
            </w:r>
            <w:proofErr w:type="spellEnd"/>
          </w:p>
        </w:tc>
        <w:tc>
          <w:tcPr>
            <w:tcW w:w="2268" w:type="dxa"/>
            <w:vAlign w:val="bottom"/>
          </w:tcPr>
          <w:p w14:paraId="57AA3CF1" w14:textId="77777777" w:rsidR="00BE2BDC" w:rsidRPr="007F750B" w:rsidRDefault="00BE2BDC" w:rsidP="005E53CC">
            <w:pPr>
              <w:rPr>
                <w:i/>
                <w:iCs/>
              </w:rPr>
            </w:pPr>
            <w:r w:rsidRPr="007F750B">
              <w:rPr>
                <w:rFonts w:ascii="Calibri" w:hAnsi="Calibri" w:cs="Calibri"/>
                <w:i/>
                <w:iCs/>
                <w:color w:val="000000"/>
              </w:rPr>
              <w:t>KDR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173175">
              <w:rPr>
                <w:rFonts w:ascii="Calibri" w:hAnsi="Calibri" w:cs="Calibri"/>
                <w:color w:val="000000"/>
              </w:rPr>
              <w:t>amp.</w:t>
            </w:r>
          </w:p>
        </w:tc>
        <w:tc>
          <w:tcPr>
            <w:tcW w:w="3690" w:type="dxa"/>
            <w:vAlign w:val="bottom"/>
          </w:tcPr>
          <w:p w14:paraId="38F0C304" w14:textId="77777777" w:rsidR="00BE2BDC" w:rsidRDefault="00BE2BDC" w:rsidP="005E53CC">
            <w:pPr>
              <w:rPr>
                <w:rFonts w:ascii="Calibri" w:hAnsi="Calibri" w:cs="Calibri"/>
                <w:color w:val="000000"/>
              </w:rPr>
            </w:pPr>
            <w:r w:rsidRPr="00026469">
              <w:rPr>
                <w:rFonts w:ascii="Calibri" w:hAnsi="Calibri" w:cs="Calibri"/>
                <w:color w:val="000000"/>
              </w:rPr>
              <w:t xml:space="preserve">VEGFR </w:t>
            </w:r>
            <w:proofErr w:type="spellStart"/>
            <w:r w:rsidRPr="00026469">
              <w:rPr>
                <w:rFonts w:ascii="Calibri" w:hAnsi="Calibri" w:cs="Calibri"/>
                <w:color w:val="000000"/>
              </w:rPr>
              <w:t>multikinase</w:t>
            </w:r>
            <w:proofErr w:type="spellEnd"/>
            <w:r w:rsidRPr="00026469">
              <w:rPr>
                <w:rFonts w:ascii="Calibri" w:hAnsi="Calibri" w:cs="Calibri"/>
                <w:color w:val="000000"/>
              </w:rPr>
              <w:t xml:space="preserve"> inhibito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E2BDC" w14:paraId="25A39C3E" w14:textId="77777777" w:rsidTr="005E53CC">
        <w:tc>
          <w:tcPr>
            <w:tcW w:w="1415" w:type="dxa"/>
          </w:tcPr>
          <w:p w14:paraId="5F5AB8EF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Lung</w:t>
            </w:r>
          </w:p>
        </w:tc>
        <w:tc>
          <w:tcPr>
            <w:tcW w:w="2266" w:type="dxa"/>
          </w:tcPr>
          <w:p w14:paraId="36759B8A" w14:textId="77777777" w:rsidR="00BE2BDC" w:rsidRDefault="00BE2BDC" w:rsidP="005E53CC">
            <w:proofErr w:type="spellStart"/>
            <w:r>
              <w:rPr>
                <w:rFonts w:ascii="Calibri" w:hAnsi="Calibri" w:cs="Calibri"/>
                <w:color w:val="000000"/>
              </w:rPr>
              <w:t>Undifferentiat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rcinoma</w:t>
            </w:r>
            <w:proofErr w:type="spellEnd"/>
          </w:p>
        </w:tc>
        <w:tc>
          <w:tcPr>
            <w:tcW w:w="2268" w:type="dxa"/>
          </w:tcPr>
          <w:p w14:paraId="58DCDA7E" w14:textId="77777777" w:rsidR="00BE2BDC" w:rsidRDefault="00BE2BDC" w:rsidP="005E53CC">
            <w:r>
              <w:rPr>
                <w:rFonts w:ascii="Calibri" w:hAnsi="Calibri" w:cs="Calibri"/>
                <w:color w:val="000000"/>
              </w:rPr>
              <w:t>TMB-</w:t>
            </w:r>
            <w:r w:rsidRPr="00426B32">
              <w:rPr>
                <w:rFonts w:ascii="Calibri" w:hAnsi="Calibri" w:cs="Calibri"/>
                <w:color w:val="000000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lang w:val="en-US"/>
              </w:rPr>
              <w:t>igh</w:t>
            </w:r>
          </w:p>
        </w:tc>
        <w:tc>
          <w:tcPr>
            <w:tcW w:w="3690" w:type="dxa"/>
          </w:tcPr>
          <w:p w14:paraId="2BB6FA0D" w14:textId="77777777" w:rsidR="00BE2BDC" w:rsidRPr="002950E7" w:rsidRDefault="00BE2BDC" w:rsidP="005E53CC">
            <w:pPr>
              <w:rPr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CPI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</w:tr>
    </w:tbl>
    <w:p w14:paraId="10ADAFFF" w14:textId="335D6872" w:rsidR="00BE2BDC" w:rsidRPr="00243252" w:rsidRDefault="00BE2BDC" w:rsidP="00BE2BDC">
      <w:pPr>
        <w:rPr>
          <w:lang w:val="en-US"/>
        </w:rPr>
      </w:pPr>
      <w:r>
        <w:rPr>
          <w:lang w:val="en-US"/>
        </w:rPr>
        <w:t xml:space="preserve">Amp., amplification; </w:t>
      </w:r>
      <w:proofErr w:type="spellStart"/>
      <w:r>
        <w:rPr>
          <w:lang w:val="en-US"/>
        </w:rPr>
        <w:t>mAB</w:t>
      </w:r>
      <w:proofErr w:type="spellEnd"/>
      <w:r>
        <w:rPr>
          <w:lang w:val="en-US"/>
        </w:rPr>
        <w:t>, monoclonal antibody; TKI, tyrosine kinase inhibitor; g, germline; MSI, microsatellite instable; TMB, tumor mutational burden; CPI, immune check point inhibitor</w:t>
      </w:r>
      <w:r>
        <w:rPr>
          <w:lang w:val="en-US"/>
        </w:rPr>
        <w:t>.</w:t>
      </w:r>
      <w:r>
        <w:rPr>
          <w:lang w:val="en-US"/>
        </w:rPr>
        <w:t xml:space="preserve"> </w:t>
      </w:r>
    </w:p>
    <w:p w14:paraId="72458953" w14:textId="77777777" w:rsidR="00BE2BDC" w:rsidRDefault="00BE2BDC" w:rsidP="00BE2BDC">
      <w:pPr>
        <w:pStyle w:val="Listeafsnit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Alteration known prior to profiling.</w:t>
      </w:r>
    </w:p>
    <w:p w14:paraId="70B21E20" w14:textId="77777777" w:rsidR="00BE2BDC" w:rsidRPr="00AB6812" w:rsidRDefault="00BE2BDC" w:rsidP="00BE2BDC">
      <w:pPr>
        <w:pStyle w:val="Listeafsnit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Patient previously treated against target.</w:t>
      </w:r>
    </w:p>
    <w:p w14:paraId="43BE41F5" w14:textId="77777777" w:rsidR="003919BC" w:rsidRPr="0078771C" w:rsidRDefault="003919BC" w:rsidP="003B467B">
      <w:pPr>
        <w:rPr>
          <w:lang w:val="en-US"/>
        </w:rPr>
      </w:pPr>
    </w:p>
    <w:sectPr w:rsidR="003919BC" w:rsidRPr="0078771C" w:rsidSect="005A4E1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C08C6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ECCDB"/>
    <w:multiLevelType w:val="hybridMultilevel"/>
    <w:tmpl w:val="C576D49A"/>
    <w:lvl w:ilvl="0" w:tplc="94122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8C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EC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AD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0E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84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02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4C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AB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AA1E"/>
    <w:multiLevelType w:val="hybridMultilevel"/>
    <w:tmpl w:val="D638E03C"/>
    <w:lvl w:ilvl="0" w:tplc="0408206A">
      <w:start w:val="1"/>
      <w:numFmt w:val="lowerLetter"/>
      <w:lvlText w:val="%1."/>
      <w:lvlJc w:val="left"/>
      <w:pPr>
        <w:ind w:left="720" w:hanging="360"/>
      </w:pPr>
    </w:lvl>
    <w:lvl w:ilvl="1" w:tplc="FC922548">
      <w:start w:val="1"/>
      <w:numFmt w:val="lowerLetter"/>
      <w:lvlText w:val="%2."/>
      <w:lvlJc w:val="left"/>
      <w:pPr>
        <w:ind w:left="1440" w:hanging="360"/>
      </w:pPr>
    </w:lvl>
    <w:lvl w:ilvl="2" w:tplc="95125A5C">
      <w:start w:val="1"/>
      <w:numFmt w:val="lowerRoman"/>
      <w:lvlText w:val="%3."/>
      <w:lvlJc w:val="right"/>
      <w:pPr>
        <w:ind w:left="2160" w:hanging="180"/>
      </w:pPr>
    </w:lvl>
    <w:lvl w:ilvl="3" w:tplc="F188AFB0">
      <w:start w:val="1"/>
      <w:numFmt w:val="decimal"/>
      <w:lvlText w:val="%4."/>
      <w:lvlJc w:val="left"/>
      <w:pPr>
        <w:ind w:left="2880" w:hanging="360"/>
      </w:pPr>
    </w:lvl>
    <w:lvl w:ilvl="4" w:tplc="816EF9E8">
      <w:start w:val="1"/>
      <w:numFmt w:val="lowerLetter"/>
      <w:lvlText w:val="%5."/>
      <w:lvlJc w:val="left"/>
      <w:pPr>
        <w:ind w:left="3600" w:hanging="360"/>
      </w:pPr>
    </w:lvl>
    <w:lvl w:ilvl="5" w:tplc="F954D51C">
      <w:start w:val="1"/>
      <w:numFmt w:val="lowerRoman"/>
      <w:lvlText w:val="%6."/>
      <w:lvlJc w:val="right"/>
      <w:pPr>
        <w:ind w:left="4320" w:hanging="180"/>
      </w:pPr>
    </w:lvl>
    <w:lvl w:ilvl="6" w:tplc="478AD24C">
      <w:start w:val="1"/>
      <w:numFmt w:val="decimal"/>
      <w:lvlText w:val="%7."/>
      <w:lvlJc w:val="left"/>
      <w:pPr>
        <w:ind w:left="5040" w:hanging="360"/>
      </w:pPr>
    </w:lvl>
    <w:lvl w:ilvl="7" w:tplc="59AEC9D0">
      <w:start w:val="1"/>
      <w:numFmt w:val="lowerLetter"/>
      <w:lvlText w:val="%8."/>
      <w:lvlJc w:val="left"/>
      <w:pPr>
        <w:ind w:left="5760" w:hanging="360"/>
      </w:pPr>
    </w:lvl>
    <w:lvl w:ilvl="8" w:tplc="BB6EEC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3897"/>
    <w:multiLevelType w:val="hybridMultilevel"/>
    <w:tmpl w:val="17D6F53E"/>
    <w:lvl w:ilvl="0" w:tplc="0A221478">
      <w:start w:val="1"/>
      <w:numFmt w:val="lowerLetter"/>
      <w:lvlText w:val="%1."/>
      <w:lvlJc w:val="left"/>
      <w:pPr>
        <w:ind w:left="720" w:hanging="360"/>
      </w:pPr>
    </w:lvl>
    <w:lvl w:ilvl="1" w:tplc="7E4A65EA">
      <w:start w:val="1"/>
      <w:numFmt w:val="lowerLetter"/>
      <w:lvlText w:val="%2."/>
      <w:lvlJc w:val="left"/>
      <w:pPr>
        <w:ind w:left="1440" w:hanging="360"/>
      </w:pPr>
    </w:lvl>
    <w:lvl w:ilvl="2" w:tplc="5A1A2B00">
      <w:start w:val="1"/>
      <w:numFmt w:val="lowerRoman"/>
      <w:lvlText w:val="%3."/>
      <w:lvlJc w:val="right"/>
      <w:pPr>
        <w:ind w:left="2160" w:hanging="180"/>
      </w:pPr>
    </w:lvl>
    <w:lvl w:ilvl="3" w:tplc="E674B56C">
      <w:start w:val="1"/>
      <w:numFmt w:val="decimal"/>
      <w:lvlText w:val="%4."/>
      <w:lvlJc w:val="left"/>
      <w:pPr>
        <w:ind w:left="2880" w:hanging="360"/>
      </w:pPr>
    </w:lvl>
    <w:lvl w:ilvl="4" w:tplc="9FA4F1CC">
      <w:start w:val="1"/>
      <w:numFmt w:val="lowerLetter"/>
      <w:lvlText w:val="%5."/>
      <w:lvlJc w:val="left"/>
      <w:pPr>
        <w:ind w:left="3600" w:hanging="360"/>
      </w:pPr>
    </w:lvl>
    <w:lvl w:ilvl="5" w:tplc="A670A16A">
      <w:start w:val="1"/>
      <w:numFmt w:val="lowerRoman"/>
      <w:lvlText w:val="%6."/>
      <w:lvlJc w:val="right"/>
      <w:pPr>
        <w:ind w:left="4320" w:hanging="180"/>
      </w:pPr>
    </w:lvl>
    <w:lvl w:ilvl="6" w:tplc="0B74BC1C">
      <w:start w:val="1"/>
      <w:numFmt w:val="decimal"/>
      <w:lvlText w:val="%7."/>
      <w:lvlJc w:val="left"/>
      <w:pPr>
        <w:ind w:left="5040" w:hanging="360"/>
      </w:pPr>
    </w:lvl>
    <w:lvl w:ilvl="7" w:tplc="009EF0CE">
      <w:start w:val="1"/>
      <w:numFmt w:val="lowerLetter"/>
      <w:lvlText w:val="%8."/>
      <w:lvlJc w:val="left"/>
      <w:pPr>
        <w:ind w:left="5760" w:hanging="360"/>
      </w:pPr>
    </w:lvl>
    <w:lvl w:ilvl="8" w:tplc="CC2079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359FA"/>
    <w:multiLevelType w:val="hybridMultilevel"/>
    <w:tmpl w:val="D482FE7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32149"/>
    <w:multiLevelType w:val="multilevel"/>
    <w:tmpl w:val="3AE6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87952"/>
    <w:multiLevelType w:val="hybridMultilevel"/>
    <w:tmpl w:val="EC46F09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4683"/>
    <w:multiLevelType w:val="hybridMultilevel"/>
    <w:tmpl w:val="0340F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4BAB"/>
    <w:multiLevelType w:val="hybridMultilevel"/>
    <w:tmpl w:val="222681F4"/>
    <w:lvl w:ilvl="0" w:tplc="B6685C7A">
      <w:start w:val="3"/>
      <w:numFmt w:val="bullet"/>
      <w:lvlText w:val="&gt;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B17D3"/>
    <w:multiLevelType w:val="hybridMultilevel"/>
    <w:tmpl w:val="A1941F1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219931"/>
    <w:multiLevelType w:val="hybridMultilevel"/>
    <w:tmpl w:val="D5268F20"/>
    <w:lvl w:ilvl="0" w:tplc="26D28ECE">
      <w:start w:val="1"/>
      <w:numFmt w:val="decimal"/>
      <w:lvlText w:val="%1."/>
      <w:lvlJc w:val="left"/>
      <w:pPr>
        <w:ind w:left="720" w:hanging="360"/>
      </w:pPr>
    </w:lvl>
    <w:lvl w:ilvl="1" w:tplc="E3D4B814">
      <w:start w:val="1"/>
      <w:numFmt w:val="lowerLetter"/>
      <w:lvlText w:val="%2."/>
      <w:lvlJc w:val="left"/>
      <w:pPr>
        <w:ind w:left="1440" w:hanging="360"/>
      </w:pPr>
    </w:lvl>
    <w:lvl w:ilvl="2" w:tplc="9104BECC">
      <w:start w:val="1"/>
      <w:numFmt w:val="lowerRoman"/>
      <w:lvlText w:val="%3."/>
      <w:lvlJc w:val="right"/>
      <w:pPr>
        <w:ind w:left="2160" w:hanging="180"/>
      </w:pPr>
    </w:lvl>
    <w:lvl w:ilvl="3" w:tplc="37BCB598">
      <w:start w:val="1"/>
      <w:numFmt w:val="decimal"/>
      <w:lvlText w:val="%4."/>
      <w:lvlJc w:val="left"/>
      <w:pPr>
        <w:ind w:left="2880" w:hanging="360"/>
      </w:pPr>
    </w:lvl>
    <w:lvl w:ilvl="4" w:tplc="26A8749C">
      <w:start w:val="1"/>
      <w:numFmt w:val="lowerLetter"/>
      <w:lvlText w:val="%5."/>
      <w:lvlJc w:val="left"/>
      <w:pPr>
        <w:ind w:left="3600" w:hanging="360"/>
      </w:pPr>
    </w:lvl>
    <w:lvl w:ilvl="5" w:tplc="01EC27BE">
      <w:start w:val="1"/>
      <w:numFmt w:val="lowerRoman"/>
      <w:lvlText w:val="%6."/>
      <w:lvlJc w:val="right"/>
      <w:pPr>
        <w:ind w:left="4320" w:hanging="180"/>
      </w:pPr>
    </w:lvl>
    <w:lvl w:ilvl="6" w:tplc="25F21062">
      <w:start w:val="1"/>
      <w:numFmt w:val="decimal"/>
      <w:lvlText w:val="%7."/>
      <w:lvlJc w:val="left"/>
      <w:pPr>
        <w:ind w:left="5040" w:hanging="360"/>
      </w:pPr>
    </w:lvl>
    <w:lvl w:ilvl="7" w:tplc="04EC215C">
      <w:start w:val="1"/>
      <w:numFmt w:val="lowerLetter"/>
      <w:lvlText w:val="%8."/>
      <w:lvlJc w:val="left"/>
      <w:pPr>
        <w:ind w:left="5760" w:hanging="360"/>
      </w:pPr>
    </w:lvl>
    <w:lvl w:ilvl="8" w:tplc="105E44B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607DA"/>
    <w:multiLevelType w:val="hybridMultilevel"/>
    <w:tmpl w:val="8EDABF86"/>
    <w:lvl w:ilvl="0" w:tplc="073E54CC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C3C93"/>
    <w:multiLevelType w:val="hybridMultilevel"/>
    <w:tmpl w:val="E864EA8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1514B"/>
    <w:multiLevelType w:val="hybridMultilevel"/>
    <w:tmpl w:val="14E4BCB6"/>
    <w:lvl w:ilvl="0" w:tplc="867CBA4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567CF"/>
    <w:multiLevelType w:val="hybridMultilevel"/>
    <w:tmpl w:val="9056C8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9746F"/>
    <w:multiLevelType w:val="hybridMultilevel"/>
    <w:tmpl w:val="4A949626"/>
    <w:lvl w:ilvl="0" w:tplc="F2740F8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64488"/>
    <w:multiLevelType w:val="hybridMultilevel"/>
    <w:tmpl w:val="2A1AAC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CE7F9"/>
    <w:multiLevelType w:val="hybridMultilevel"/>
    <w:tmpl w:val="9878AEAA"/>
    <w:lvl w:ilvl="0" w:tplc="40767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26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85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05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2B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65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E1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AD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AB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32A04"/>
    <w:multiLevelType w:val="hybridMultilevel"/>
    <w:tmpl w:val="AB00AE5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AAD80A"/>
    <w:multiLevelType w:val="hybridMultilevel"/>
    <w:tmpl w:val="FFFFFFFF"/>
    <w:lvl w:ilvl="0" w:tplc="9EF6B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2F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C9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C6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21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A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25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03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08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286489">
    <w:abstractNumId w:val="1"/>
  </w:num>
  <w:num w:numId="2" w16cid:durableId="578364520">
    <w:abstractNumId w:val="17"/>
  </w:num>
  <w:num w:numId="3" w16cid:durableId="857351071">
    <w:abstractNumId w:val="10"/>
  </w:num>
  <w:num w:numId="4" w16cid:durableId="1447381565">
    <w:abstractNumId w:val="2"/>
  </w:num>
  <w:num w:numId="5" w16cid:durableId="1688941182">
    <w:abstractNumId w:val="3"/>
  </w:num>
  <w:num w:numId="6" w16cid:durableId="285502981">
    <w:abstractNumId w:val="7"/>
  </w:num>
  <w:num w:numId="7" w16cid:durableId="282810932">
    <w:abstractNumId w:val="9"/>
  </w:num>
  <w:num w:numId="8" w16cid:durableId="912471344">
    <w:abstractNumId w:val="11"/>
  </w:num>
  <w:num w:numId="9" w16cid:durableId="1260675891">
    <w:abstractNumId w:val="4"/>
  </w:num>
  <w:num w:numId="10" w16cid:durableId="961182926">
    <w:abstractNumId w:val="14"/>
  </w:num>
  <w:num w:numId="11" w16cid:durableId="707992466">
    <w:abstractNumId w:val="15"/>
  </w:num>
  <w:num w:numId="12" w16cid:durableId="1930238372">
    <w:abstractNumId w:val="19"/>
  </w:num>
  <w:num w:numId="13" w16cid:durableId="744033705">
    <w:abstractNumId w:val="5"/>
  </w:num>
  <w:num w:numId="14" w16cid:durableId="2105373645">
    <w:abstractNumId w:val="0"/>
  </w:num>
  <w:num w:numId="15" w16cid:durableId="79566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6499911">
    <w:abstractNumId w:val="12"/>
  </w:num>
  <w:num w:numId="17" w16cid:durableId="2046177884">
    <w:abstractNumId w:val="13"/>
  </w:num>
  <w:num w:numId="18" w16cid:durableId="166988846">
    <w:abstractNumId w:val="8"/>
  </w:num>
  <w:num w:numId="19" w16cid:durableId="1924756854">
    <w:abstractNumId w:val="6"/>
  </w:num>
  <w:num w:numId="20" w16cid:durableId="2134322986">
    <w:abstractNumId w:val="16"/>
  </w:num>
  <w:num w:numId="21" w16cid:durableId="3400128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37"/>
    <w:rsid w:val="000001AB"/>
    <w:rsid w:val="000007E1"/>
    <w:rsid w:val="000018D5"/>
    <w:rsid w:val="00001F1D"/>
    <w:rsid w:val="00001F2E"/>
    <w:rsid w:val="00003010"/>
    <w:rsid w:val="0000360D"/>
    <w:rsid w:val="00004169"/>
    <w:rsid w:val="00004420"/>
    <w:rsid w:val="000044FA"/>
    <w:rsid w:val="00004B37"/>
    <w:rsid w:val="00004DAD"/>
    <w:rsid w:val="00004E89"/>
    <w:rsid w:val="0000506B"/>
    <w:rsid w:val="0000533D"/>
    <w:rsid w:val="000056DC"/>
    <w:rsid w:val="00006094"/>
    <w:rsid w:val="00006443"/>
    <w:rsid w:val="000066D8"/>
    <w:rsid w:val="000067E1"/>
    <w:rsid w:val="000069F2"/>
    <w:rsid w:val="00006E63"/>
    <w:rsid w:val="0000756F"/>
    <w:rsid w:val="00007758"/>
    <w:rsid w:val="00007EEF"/>
    <w:rsid w:val="00010032"/>
    <w:rsid w:val="0001047E"/>
    <w:rsid w:val="00011110"/>
    <w:rsid w:val="000112A3"/>
    <w:rsid w:val="0001172E"/>
    <w:rsid w:val="000117EA"/>
    <w:rsid w:val="00012CD4"/>
    <w:rsid w:val="000133FF"/>
    <w:rsid w:val="00013FB4"/>
    <w:rsid w:val="0001425F"/>
    <w:rsid w:val="000144AD"/>
    <w:rsid w:val="00014892"/>
    <w:rsid w:val="00015232"/>
    <w:rsid w:val="000158DD"/>
    <w:rsid w:val="00015D2B"/>
    <w:rsid w:val="00015F40"/>
    <w:rsid w:val="00016067"/>
    <w:rsid w:val="00016CAD"/>
    <w:rsid w:val="0001767E"/>
    <w:rsid w:val="000177A6"/>
    <w:rsid w:val="0001785C"/>
    <w:rsid w:val="00017AB9"/>
    <w:rsid w:val="00017FE3"/>
    <w:rsid w:val="00020379"/>
    <w:rsid w:val="0002045A"/>
    <w:rsid w:val="00020965"/>
    <w:rsid w:val="00020A23"/>
    <w:rsid w:val="00021351"/>
    <w:rsid w:val="00022848"/>
    <w:rsid w:val="00022A2D"/>
    <w:rsid w:val="00023055"/>
    <w:rsid w:val="0002319F"/>
    <w:rsid w:val="00023A9B"/>
    <w:rsid w:val="00023EFB"/>
    <w:rsid w:val="00024B2F"/>
    <w:rsid w:val="000251BE"/>
    <w:rsid w:val="0002528E"/>
    <w:rsid w:val="000263AF"/>
    <w:rsid w:val="00026A89"/>
    <w:rsid w:val="00026B47"/>
    <w:rsid w:val="00026C13"/>
    <w:rsid w:val="00026C5E"/>
    <w:rsid w:val="00027149"/>
    <w:rsid w:val="00027844"/>
    <w:rsid w:val="00027EA8"/>
    <w:rsid w:val="000303CE"/>
    <w:rsid w:val="00030B07"/>
    <w:rsid w:val="0003137D"/>
    <w:rsid w:val="00031CBF"/>
    <w:rsid w:val="0003255E"/>
    <w:rsid w:val="00032A59"/>
    <w:rsid w:val="00032C78"/>
    <w:rsid w:val="00032F20"/>
    <w:rsid w:val="00033872"/>
    <w:rsid w:val="00033FCD"/>
    <w:rsid w:val="000344EE"/>
    <w:rsid w:val="00034B4C"/>
    <w:rsid w:val="00034EFD"/>
    <w:rsid w:val="00035240"/>
    <w:rsid w:val="00035692"/>
    <w:rsid w:val="00035767"/>
    <w:rsid w:val="0003586F"/>
    <w:rsid w:val="000360A0"/>
    <w:rsid w:val="0003652A"/>
    <w:rsid w:val="00037BD3"/>
    <w:rsid w:val="00037D29"/>
    <w:rsid w:val="000403BC"/>
    <w:rsid w:val="0004068C"/>
    <w:rsid w:val="0004080C"/>
    <w:rsid w:val="00041150"/>
    <w:rsid w:val="00041639"/>
    <w:rsid w:val="00041A87"/>
    <w:rsid w:val="00041FF3"/>
    <w:rsid w:val="00042EC2"/>
    <w:rsid w:val="00043BD6"/>
    <w:rsid w:val="00043D22"/>
    <w:rsid w:val="00043D59"/>
    <w:rsid w:val="00043EBF"/>
    <w:rsid w:val="000441D8"/>
    <w:rsid w:val="000441F1"/>
    <w:rsid w:val="00044E6B"/>
    <w:rsid w:val="00044FAE"/>
    <w:rsid w:val="000450E4"/>
    <w:rsid w:val="0004540B"/>
    <w:rsid w:val="00045A61"/>
    <w:rsid w:val="00045CB4"/>
    <w:rsid w:val="00045ECE"/>
    <w:rsid w:val="00046DCF"/>
    <w:rsid w:val="0004744E"/>
    <w:rsid w:val="00047D84"/>
    <w:rsid w:val="000494A8"/>
    <w:rsid w:val="00050054"/>
    <w:rsid w:val="00050D93"/>
    <w:rsid w:val="00050EEB"/>
    <w:rsid w:val="00051396"/>
    <w:rsid w:val="0005181C"/>
    <w:rsid w:val="00051A0C"/>
    <w:rsid w:val="00051BCA"/>
    <w:rsid w:val="000521A4"/>
    <w:rsid w:val="0005240B"/>
    <w:rsid w:val="00052601"/>
    <w:rsid w:val="00052AAD"/>
    <w:rsid w:val="00052EB8"/>
    <w:rsid w:val="0005322B"/>
    <w:rsid w:val="0005372D"/>
    <w:rsid w:val="00053979"/>
    <w:rsid w:val="00053AB8"/>
    <w:rsid w:val="00053EC6"/>
    <w:rsid w:val="0005428F"/>
    <w:rsid w:val="0005449A"/>
    <w:rsid w:val="00055107"/>
    <w:rsid w:val="00055BDE"/>
    <w:rsid w:val="00056625"/>
    <w:rsid w:val="000570C8"/>
    <w:rsid w:val="00057133"/>
    <w:rsid w:val="000574B8"/>
    <w:rsid w:val="000574C2"/>
    <w:rsid w:val="00057F90"/>
    <w:rsid w:val="000601A5"/>
    <w:rsid w:val="000601DE"/>
    <w:rsid w:val="00060463"/>
    <w:rsid w:val="00060516"/>
    <w:rsid w:val="00061E51"/>
    <w:rsid w:val="000628A2"/>
    <w:rsid w:val="00062FD6"/>
    <w:rsid w:val="000632BC"/>
    <w:rsid w:val="000633E7"/>
    <w:rsid w:val="00063461"/>
    <w:rsid w:val="00063501"/>
    <w:rsid w:val="000637C2"/>
    <w:rsid w:val="00063CB1"/>
    <w:rsid w:val="0006424E"/>
    <w:rsid w:val="00064678"/>
    <w:rsid w:val="000646A8"/>
    <w:rsid w:val="00064829"/>
    <w:rsid w:val="00064C31"/>
    <w:rsid w:val="00064D73"/>
    <w:rsid w:val="00065152"/>
    <w:rsid w:val="000653E2"/>
    <w:rsid w:val="00065704"/>
    <w:rsid w:val="0006586E"/>
    <w:rsid w:val="00065AF2"/>
    <w:rsid w:val="00065B5D"/>
    <w:rsid w:val="000660E7"/>
    <w:rsid w:val="0006643F"/>
    <w:rsid w:val="00066815"/>
    <w:rsid w:val="00066E53"/>
    <w:rsid w:val="00066EA5"/>
    <w:rsid w:val="00067A97"/>
    <w:rsid w:val="00067C1E"/>
    <w:rsid w:val="00067E0A"/>
    <w:rsid w:val="00070666"/>
    <w:rsid w:val="00070F1E"/>
    <w:rsid w:val="000712EA"/>
    <w:rsid w:val="0007205F"/>
    <w:rsid w:val="00072064"/>
    <w:rsid w:val="00072579"/>
    <w:rsid w:val="0007267D"/>
    <w:rsid w:val="00072770"/>
    <w:rsid w:val="000732C0"/>
    <w:rsid w:val="00073574"/>
    <w:rsid w:val="00073C96"/>
    <w:rsid w:val="00074102"/>
    <w:rsid w:val="00074270"/>
    <w:rsid w:val="000745C5"/>
    <w:rsid w:val="00074CC2"/>
    <w:rsid w:val="00074E4C"/>
    <w:rsid w:val="000752D1"/>
    <w:rsid w:val="0007554A"/>
    <w:rsid w:val="000758F3"/>
    <w:rsid w:val="00075BF2"/>
    <w:rsid w:val="00075E46"/>
    <w:rsid w:val="00075EED"/>
    <w:rsid w:val="0007648D"/>
    <w:rsid w:val="00076858"/>
    <w:rsid w:val="00076AA6"/>
    <w:rsid w:val="00076EB9"/>
    <w:rsid w:val="000774C5"/>
    <w:rsid w:val="00080DAC"/>
    <w:rsid w:val="00081165"/>
    <w:rsid w:val="00081248"/>
    <w:rsid w:val="00081BE0"/>
    <w:rsid w:val="000843E1"/>
    <w:rsid w:val="00084703"/>
    <w:rsid w:val="0008496E"/>
    <w:rsid w:val="00084A2C"/>
    <w:rsid w:val="00084A8E"/>
    <w:rsid w:val="00084EFC"/>
    <w:rsid w:val="00084F75"/>
    <w:rsid w:val="000851E0"/>
    <w:rsid w:val="00085294"/>
    <w:rsid w:val="00085935"/>
    <w:rsid w:val="00085955"/>
    <w:rsid w:val="00085E3D"/>
    <w:rsid w:val="00086A9D"/>
    <w:rsid w:val="00086BE0"/>
    <w:rsid w:val="00086C1F"/>
    <w:rsid w:val="000871D5"/>
    <w:rsid w:val="0008748A"/>
    <w:rsid w:val="00087C54"/>
    <w:rsid w:val="0008F665"/>
    <w:rsid w:val="00090880"/>
    <w:rsid w:val="00090E22"/>
    <w:rsid w:val="0009123C"/>
    <w:rsid w:val="00091613"/>
    <w:rsid w:val="00091B08"/>
    <w:rsid w:val="000921F7"/>
    <w:rsid w:val="00092338"/>
    <w:rsid w:val="000925E0"/>
    <w:rsid w:val="00092842"/>
    <w:rsid w:val="00093DA5"/>
    <w:rsid w:val="00094656"/>
    <w:rsid w:val="000952CC"/>
    <w:rsid w:val="0009531A"/>
    <w:rsid w:val="00095BB3"/>
    <w:rsid w:val="00097064"/>
    <w:rsid w:val="000970A2"/>
    <w:rsid w:val="0009743F"/>
    <w:rsid w:val="000974BF"/>
    <w:rsid w:val="000A0913"/>
    <w:rsid w:val="000A111B"/>
    <w:rsid w:val="000A15DF"/>
    <w:rsid w:val="000A180D"/>
    <w:rsid w:val="000A1879"/>
    <w:rsid w:val="000A2075"/>
    <w:rsid w:val="000A239D"/>
    <w:rsid w:val="000A2747"/>
    <w:rsid w:val="000A2B56"/>
    <w:rsid w:val="000A30ED"/>
    <w:rsid w:val="000A324D"/>
    <w:rsid w:val="000A38A3"/>
    <w:rsid w:val="000A4028"/>
    <w:rsid w:val="000A4C6E"/>
    <w:rsid w:val="000A524E"/>
    <w:rsid w:val="000A539B"/>
    <w:rsid w:val="000A53DB"/>
    <w:rsid w:val="000A7301"/>
    <w:rsid w:val="000A745B"/>
    <w:rsid w:val="000A7EFA"/>
    <w:rsid w:val="000A7FC7"/>
    <w:rsid w:val="000B0235"/>
    <w:rsid w:val="000B039F"/>
    <w:rsid w:val="000B05E1"/>
    <w:rsid w:val="000B11D9"/>
    <w:rsid w:val="000B146E"/>
    <w:rsid w:val="000B1925"/>
    <w:rsid w:val="000B25D6"/>
    <w:rsid w:val="000B26FF"/>
    <w:rsid w:val="000B28BE"/>
    <w:rsid w:val="000B35C9"/>
    <w:rsid w:val="000B42B3"/>
    <w:rsid w:val="000B4568"/>
    <w:rsid w:val="000B4874"/>
    <w:rsid w:val="000B4927"/>
    <w:rsid w:val="000B4A76"/>
    <w:rsid w:val="000B55F3"/>
    <w:rsid w:val="000B5F1E"/>
    <w:rsid w:val="000B62F9"/>
    <w:rsid w:val="000B65F8"/>
    <w:rsid w:val="000B66CB"/>
    <w:rsid w:val="000B6A31"/>
    <w:rsid w:val="000B6FBD"/>
    <w:rsid w:val="000B724C"/>
    <w:rsid w:val="000B7535"/>
    <w:rsid w:val="000B7ACC"/>
    <w:rsid w:val="000BD9EB"/>
    <w:rsid w:val="000C0060"/>
    <w:rsid w:val="000C1142"/>
    <w:rsid w:val="000C20DB"/>
    <w:rsid w:val="000C263B"/>
    <w:rsid w:val="000C30A7"/>
    <w:rsid w:val="000C36B1"/>
    <w:rsid w:val="000C39B4"/>
    <w:rsid w:val="000C462F"/>
    <w:rsid w:val="000C494E"/>
    <w:rsid w:val="000C4D11"/>
    <w:rsid w:val="000C4D85"/>
    <w:rsid w:val="000C4EC2"/>
    <w:rsid w:val="000C53D1"/>
    <w:rsid w:val="000C6CB0"/>
    <w:rsid w:val="000C6E9D"/>
    <w:rsid w:val="000C7082"/>
    <w:rsid w:val="000C71F7"/>
    <w:rsid w:val="000C7432"/>
    <w:rsid w:val="000C7D9C"/>
    <w:rsid w:val="000C7DCD"/>
    <w:rsid w:val="000D03DD"/>
    <w:rsid w:val="000D068D"/>
    <w:rsid w:val="000D08A7"/>
    <w:rsid w:val="000D0F93"/>
    <w:rsid w:val="000D10CA"/>
    <w:rsid w:val="000D110A"/>
    <w:rsid w:val="000D214E"/>
    <w:rsid w:val="000D2266"/>
    <w:rsid w:val="000D24E7"/>
    <w:rsid w:val="000D2DA7"/>
    <w:rsid w:val="000D2DE3"/>
    <w:rsid w:val="000D2F25"/>
    <w:rsid w:val="000D335F"/>
    <w:rsid w:val="000D3520"/>
    <w:rsid w:val="000D35E1"/>
    <w:rsid w:val="000D40C3"/>
    <w:rsid w:val="000D46F9"/>
    <w:rsid w:val="000D49F6"/>
    <w:rsid w:val="000D5171"/>
    <w:rsid w:val="000D5469"/>
    <w:rsid w:val="000D5857"/>
    <w:rsid w:val="000D661E"/>
    <w:rsid w:val="000D66AC"/>
    <w:rsid w:val="000D6777"/>
    <w:rsid w:val="000D6E55"/>
    <w:rsid w:val="000D72E8"/>
    <w:rsid w:val="000D7997"/>
    <w:rsid w:val="000E0091"/>
    <w:rsid w:val="000E043C"/>
    <w:rsid w:val="000E07D7"/>
    <w:rsid w:val="000E0AA1"/>
    <w:rsid w:val="000E14F3"/>
    <w:rsid w:val="000E18B9"/>
    <w:rsid w:val="000E1E1F"/>
    <w:rsid w:val="000E2009"/>
    <w:rsid w:val="000E2259"/>
    <w:rsid w:val="000E2E2D"/>
    <w:rsid w:val="000E2E2F"/>
    <w:rsid w:val="000E2F7D"/>
    <w:rsid w:val="000E33AF"/>
    <w:rsid w:val="000E36FE"/>
    <w:rsid w:val="000E383B"/>
    <w:rsid w:val="000E423A"/>
    <w:rsid w:val="000E4A47"/>
    <w:rsid w:val="000E4AA4"/>
    <w:rsid w:val="000E5CF7"/>
    <w:rsid w:val="000E631A"/>
    <w:rsid w:val="000E657A"/>
    <w:rsid w:val="000E6BC2"/>
    <w:rsid w:val="000E6D25"/>
    <w:rsid w:val="000E6DBB"/>
    <w:rsid w:val="000E6F44"/>
    <w:rsid w:val="000E707B"/>
    <w:rsid w:val="000E73A1"/>
    <w:rsid w:val="000E7C5B"/>
    <w:rsid w:val="000F073B"/>
    <w:rsid w:val="000F0864"/>
    <w:rsid w:val="000F095B"/>
    <w:rsid w:val="000F1C5A"/>
    <w:rsid w:val="000F2159"/>
    <w:rsid w:val="000F24A8"/>
    <w:rsid w:val="000F2A70"/>
    <w:rsid w:val="000F2E37"/>
    <w:rsid w:val="000F31DD"/>
    <w:rsid w:val="000F3421"/>
    <w:rsid w:val="000F39A8"/>
    <w:rsid w:val="000F3B75"/>
    <w:rsid w:val="000F3F87"/>
    <w:rsid w:val="000F402F"/>
    <w:rsid w:val="000F4345"/>
    <w:rsid w:val="000F4439"/>
    <w:rsid w:val="000F5472"/>
    <w:rsid w:val="000F5656"/>
    <w:rsid w:val="000F58A8"/>
    <w:rsid w:val="000F59F8"/>
    <w:rsid w:val="000F5C76"/>
    <w:rsid w:val="000F5E2A"/>
    <w:rsid w:val="000F5FD2"/>
    <w:rsid w:val="000F6165"/>
    <w:rsid w:val="000F6524"/>
    <w:rsid w:val="000F666A"/>
    <w:rsid w:val="000F69BB"/>
    <w:rsid w:val="000F6D52"/>
    <w:rsid w:val="000F75C4"/>
    <w:rsid w:val="000F7E39"/>
    <w:rsid w:val="000F7F1B"/>
    <w:rsid w:val="001000E2"/>
    <w:rsid w:val="00100EF3"/>
    <w:rsid w:val="001013EB"/>
    <w:rsid w:val="00101450"/>
    <w:rsid w:val="0010168E"/>
    <w:rsid w:val="00102232"/>
    <w:rsid w:val="0010230B"/>
    <w:rsid w:val="0010243F"/>
    <w:rsid w:val="001024E4"/>
    <w:rsid w:val="00102FA5"/>
    <w:rsid w:val="00103317"/>
    <w:rsid w:val="00103EF6"/>
    <w:rsid w:val="00105089"/>
    <w:rsid w:val="00105AB7"/>
    <w:rsid w:val="00105F48"/>
    <w:rsid w:val="00106740"/>
    <w:rsid w:val="00106DAC"/>
    <w:rsid w:val="00107220"/>
    <w:rsid w:val="00107575"/>
    <w:rsid w:val="00107BAB"/>
    <w:rsid w:val="00107DC2"/>
    <w:rsid w:val="001102CF"/>
    <w:rsid w:val="00111084"/>
    <w:rsid w:val="001110BC"/>
    <w:rsid w:val="0011134D"/>
    <w:rsid w:val="00111706"/>
    <w:rsid w:val="00111B1A"/>
    <w:rsid w:val="00112392"/>
    <w:rsid w:val="00112582"/>
    <w:rsid w:val="0011270F"/>
    <w:rsid w:val="001131D1"/>
    <w:rsid w:val="00113B68"/>
    <w:rsid w:val="00114129"/>
    <w:rsid w:val="001144E8"/>
    <w:rsid w:val="001148C8"/>
    <w:rsid w:val="00114B9A"/>
    <w:rsid w:val="001154C8"/>
    <w:rsid w:val="0011581E"/>
    <w:rsid w:val="00115FFE"/>
    <w:rsid w:val="00116F87"/>
    <w:rsid w:val="00120204"/>
    <w:rsid w:val="00120457"/>
    <w:rsid w:val="001208E5"/>
    <w:rsid w:val="00120AB2"/>
    <w:rsid w:val="00120B93"/>
    <w:rsid w:val="00120C73"/>
    <w:rsid w:val="00120F89"/>
    <w:rsid w:val="0012111C"/>
    <w:rsid w:val="00121678"/>
    <w:rsid w:val="00121724"/>
    <w:rsid w:val="0012184A"/>
    <w:rsid w:val="001219B9"/>
    <w:rsid w:val="00121B41"/>
    <w:rsid w:val="00121B4A"/>
    <w:rsid w:val="00121D0E"/>
    <w:rsid w:val="0012214E"/>
    <w:rsid w:val="00122569"/>
    <w:rsid w:val="0012269F"/>
    <w:rsid w:val="0012289E"/>
    <w:rsid w:val="00122AAF"/>
    <w:rsid w:val="00122C31"/>
    <w:rsid w:val="00122E1B"/>
    <w:rsid w:val="00122E75"/>
    <w:rsid w:val="001238C8"/>
    <w:rsid w:val="00124305"/>
    <w:rsid w:val="001248EF"/>
    <w:rsid w:val="00124921"/>
    <w:rsid w:val="00124B1A"/>
    <w:rsid w:val="00124CBA"/>
    <w:rsid w:val="0012504B"/>
    <w:rsid w:val="0012565B"/>
    <w:rsid w:val="001256B1"/>
    <w:rsid w:val="0012573F"/>
    <w:rsid w:val="00125B88"/>
    <w:rsid w:val="00125BD6"/>
    <w:rsid w:val="00125BE2"/>
    <w:rsid w:val="00125EB1"/>
    <w:rsid w:val="00126043"/>
    <w:rsid w:val="00127532"/>
    <w:rsid w:val="001276D6"/>
    <w:rsid w:val="00127B90"/>
    <w:rsid w:val="00127C14"/>
    <w:rsid w:val="00130ADE"/>
    <w:rsid w:val="00131F27"/>
    <w:rsid w:val="001327D6"/>
    <w:rsid w:val="001328D3"/>
    <w:rsid w:val="00132ADE"/>
    <w:rsid w:val="00132FB0"/>
    <w:rsid w:val="00133B9B"/>
    <w:rsid w:val="00134890"/>
    <w:rsid w:val="001352F1"/>
    <w:rsid w:val="001356DC"/>
    <w:rsid w:val="001364A9"/>
    <w:rsid w:val="00136D4B"/>
    <w:rsid w:val="00137108"/>
    <w:rsid w:val="00137674"/>
    <w:rsid w:val="0014067B"/>
    <w:rsid w:val="00140D56"/>
    <w:rsid w:val="00141791"/>
    <w:rsid w:val="00142089"/>
    <w:rsid w:val="0014269E"/>
    <w:rsid w:val="0014287D"/>
    <w:rsid w:val="001430A5"/>
    <w:rsid w:val="00143408"/>
    <w:rsid w:val="001437C3"/>
    <w:rsid w:val="001438AD"/>
    <w:rsid w:val="00143E22"/>
    <w:rsid w:val="001442CD"/>
    <w:rsid w:val="00144617"/>
    <w:rsid w:val="001449C8"/>
    <w:rsid w:val="001453AF"/>
    <w:rsid w:val="001457A4"/>
    <w:rsid w:val="00146356"/>
    <w:rsid w:val="001463C5"/>
    <w:rsid w:val="00146F5F"/>
    <w:rsid w:val="00147EDA"/>
    <w:rsid w:val="001505D1"/>
    <w:rsid w:val="00150BB3"/>
    <w:rsid w:val="00150C01"/>
    <w:rsid w:val="00150C88"/>
    <w:rsid w:val="00150E7F"/>
    <w:rsid w:val="001521B3"/>
    <w:rsid w:val="0015235A"/>
    <w:rsid w:val="001524A3"/>
    <w:rsid w:val="0015295C"/>
    <w:rsid w:val="00153128"/>
    <w:rsid w:val="00153209"/>
    <w:rsid w:val="001540B7"/>
    <w:rsid w:val="00154182"/>
    <w:rsid w:val="00154D76"/>
    <w:rsid w:val="001551CA"/>
    <w:rsid w:val="0015526A"/>
    <w:rsid w:val="00155B35"/>
    <w:rsid w:val="00155EA7"/>
    <w:rsid w:val="0015637D"/>
    <w:rsid w:val="00156CDB"/>
    <w:rsid w:val="00157287"/>
    <w:rsid w:val="001572D2"/>
    <w:rsid w:val="0015759B"/>
    <w:rsid w:val="00157C06"/>
    <w:rsid w:val="00160308"/>
    <w:rsid w:val="0016081D"/>
    <w:rsid w:val="00160CAE"/>
    <w:rsid w:val="00161274"/>
    <w:rsid w:val="001614DF"/>
    <w:rsid w:val="0016197C"/>
    <w:rsid w:val="0016247E"/>
    <w:rsid w:val="00162534"/>
    <w:rsid w:val="0016262B"/>
    <w:rsid w:val="0016296C"/>
    <w:rsid w:val="001634B9"/>
    <w:rsid w:val="001637AD"/>
    <w:rsid w:val="00163BBC"/>
    <w:rsid w:val="00163C80"/>
    <w:rsid w:val="00163C84"/>
    <w:rsid w:val="00163F16"/>
    <w:rsid w:val="00164807"/>
    <w:rsid w:val="00164934"/>
    <w:rsid w:val="00164C3B"/>
    <w:rsid w:val="00164EAF"/>
    <w:rsid w:val="001652C4"/>
    <w:rsid w:val="00165698"/>
    <w:rsid w:val="00165CE9"/>
    <w:rsid w:val="0016692B"/>
    <w:rsid w:val="00166E03"/>
    <w:rsid w:val="00167E8F"/>
    <w:rsid w:val="001704FA"/>
    <w:rsid w:val="00170779"/>
    <w:rsid w:val="00171322"/>
    <w:rsid w:val="0017164C"/>
    <w:rsid w:val="001724AB"/>
    <w:rsid w:val="00172575"/>
    <w:rsid w:val="00172707"/>
    <w:rsid w:val="00173572"/>
    <w:rsid w:val="00173789"/>
    <w:rsid w:val="001742CE"/>
    <w:rsid w:val="001743F5"/>
    <w:rsid w:val="0017493D"/>
    <w:rsid w:val="00174B7B"/>
    <w:rsid w:val="00175303"/>
    <w:rsid w:val="001757ED"/>
    <w:rsid w:val="00175802"/>
    <w:rsid w:val="001758AA"/>
    <w:rsid w:val="00175933"/>
    <w:rsid w:val="00175A1B"/>
    <w:rsid w:val="00175AA8"/>
    <w:rsid w:val="00175FA7"/>
    <w:rsid w:val="001761BD"/>
    <w:rsid w:val="0017622B"/>
    <w:rsid w:val="00176366"/>
    <w:rsid w:val="001765B5"/>
    <w:rsid w:val="001768B5"/>
    <w:rsid w:val="00176F5A"/>
    <w:rsid w:val="001771F3"/>
    <w:rsid w:val="00177464"/>
    <w:rsid w:val="00177E75"/>
    <w:rsid w:val="00180330"/>
    <w:rsid w:val="001803FD"/>
    <w:rsid w:val="00180BF3"/>
    <w:rsid w:val="00180EC5"/>
    <w:rsid w:val="00180F01"/>
    <w:rsid w:val="00181517"/>
    <w:rsid w:val="00181C32"/>
    <w:rsid w:val="00181CE7"/>
    <w:rsid w:val="00182B7B"/>
    <w:rsid w:val="00184240"/>
    <w:rsid w:val="0018464E"/>
    <w:rsid w:val="00184EB1"/>
    <w:rsid w:val="0018506E"/>
    <w:rsid w:val="001851BA"/>
    <w:rsid w:val="0018684B"/>
    <w:rsid w:val="00186E60"/>
    <w:rsid w:val="00187228"/>
    <w:rsid w:val="001878E9"/>
    <w:rsid w:val="00187D8A"/>
    <w:rsid w:val="001905D4"/>
    <w:rsid w:val="00191046"/>
    <w:rsid w:val="00191F16"/>
    <w:rsid w:val="00192172"/>
    <w:rsid w:val="00192532"/>
    <w:rsid w:val="00192784"/>
    <w:rsid w:val="001927E2"/>
    <w:rsid w:val="001929FD"/>
    <w:rsid w:val="00192A27"/>
    <w:rsid w:val="00192D8B"/>
    <w:rsid w:val="001932F6"/>
    <w:rsid w:val="0019374D"/>
    <w:rsid w:val="00193943"/>
    <w:rsid w:val="00194C28"/>
    <w:rsid w:val="00194CB4"/>
    <w:rsid w:val="001957D4"/>
    <w:rsid w:val="00195ECF"/>
    <w:rsid w:val="0019706F"/>
    <w:rsid w:val="00197645"/>
    <w:rsid w:val="001A0346"/>
    <w:rsid w:val="001A0520"/>
    <w:rsid w:val="001A0F25"/>
    <w:rsid w:val="001A0F69"/>
    <w:rsid w:val="001A1867"/>
    <w:rsid w:val="001A18CC"/>
    <w:rsid w:val="001A1925"/>
    <w:rsid w:val="001A1A43"/>
    <w:rsid w:val="001A1B1A"/>
    <w:rsid w:val="001A1BAE"/>
    <w:rsid w:val="001A1E94"/>
    <w:rsid w:val="001A265C"/>
    <w:rsid w:val="001A2746"/>
    <w:rsid w:val="001A2A91"/>
    <w:rsid w:val="001A2E88"/>
    <w:rsid w:val="001A37E5"/>
    <w:rsid w:val="001A38F5"/>
    <w:rsid w:val="001A39FE"/>
    <w:rsid w:val="001A4485"/>
    <w:rsid w:val="001A4739"/>
    <w:rsid w:val="001A48B5"/>
    <w:rsid w:val="001A55C8"/>
    <w:rsid w:val="001A59F7"/>
    <w:rsid w:val="001A5A1D"/>
    <w:rsid w:val="001A5A4B"/>
    <w:rsid w:val="001A5C60"/>
    <w:rsid w:val="001A5DCB"/>
    <w:rsid w:val="001A6931"/>
    <w:rsid w:val="001A6BF3"/>
    <w:rsid w:val="001A6D48"/>
    <w:rsid w:val="001A6FDD"/>
    <w:rsid w:val="001A7A2B"/>
    <w:rsid w:val="001A7D30"/>
    <w:rsid w:val="001A7D38"/>
    <w:rsid w:val="001A7FE1"/>
    <w:rsid w:val="001B04E9"/>
    <w:rsid w:val="001B0577"/>
    <w:rsid w:val="001B0E4E"/>
    <w:rsid w:val="001B0EDE"/>
    <w:rsid w:val="001B1715"/>
    <w:rsid w:val="001B25BC"/>
    <w:rsid w:val="001B26E6"/>
    <w:rsid w:val="001B2931"/>
    <w:rsid w:val="001B2954"/>
    <w:rsid w:val="001B3097"/>
    <w:rsid w:val="001B3627"/>
    <w:rsid w:val="001B3926"/>
    <w:rsid w:val="001B3DFD"/>
    <w:rsid w:val="001B3F0B"/>
    <w:rsid w:val="001B47C5"/>
    <w:rsid w:val="001B4B93"/>
    <w:rsid w:val="001B4E88"/>
    <w:rsid w:val="001B510B"/>
    <w:rsid w:val="001B53C8"/>
    <w:rsid w:val="001B5E4A"/>
    <w:rsid w:val="001B66EB"/>
    <w:rsid w:val="001B6EBD"/>
    <w:rsid w:val="001B7199"/>
    <w:rsid w:val="001B76ED"/>
    <w:rsid w:val="001B7E49"/>
    <w:rsid w:val="001C0074"/>
    <w:rsid w:val="001C0BFB"/>
    <w:rsid w:val="001C0C8C"/>
    <w:rsid w:val="001C0DDF"/>
    <w:rsid w:val="001C20EE"/>
    <w:rsid w:val="001C215D"/>
    <w:rsid w:val="001C21D0"/>
    <w:rsid w:val="001C2738"/>
    <w:rsid w:val="001C33B1"/>
    <w:rsid w:val="001C33FC"/>
    <w:rsid w:val="001C3970"/>
    <w:rsid w:val="001C4073"/>
    <w:rsid w:val="001C4550"/>
    <w:rsid w:val="001C4BAA"/>
    <w:rsid w:val="001C5388"/>
    <w:rsid w:val="001C5979"/>
    <w:rsid w:val="001C6355"/>
    <w:rsid w:val="001C6E9B"/>
    <w:rsid w:val="001C75DA"/>
    <w:rsid w:val="001C7897"/>
    <w:rsid w:val="001C7E78"/>
    <w:rsid w:val="001C7FF8"/>
    <w:rsid w:val="001D04AF"/>
    <w:rsid w:val="001D08D4"/>
    <w:rsid w:val="001D124C"/>
    <w:rsid w:val="001D134C"/>
    <w:rsid w:val="001D145D"/>
    <w:rsid w:val="001D1C6E"/>
    <w:rsid w:val="001D1C9E"/>
    <w:rsid w:val="001D2034"/>
    <w:rsid w:val="001D2430"/>
    <w:rsid w:val="001D36A6"/>
    <w:rsid w:val="001D36EC"/>
    <w:rsid w:val="001D377D"/>
    <w:rsid w:val="001D397A"/>
    <w:rsid w:val="001D3B56"/>
    <w:rsid w:val="001D3C20"/>
    <w:rsid w:val="001D432A"/>
    <w:rsid w:val="001D433F"/>
    <w:rsid w:val="001D4605"/>
    <w:rsid w:val="001D4D1F"/>
    <w:rsid w:val="001D4FFA"/>
    <w:rsid w:val="001D5C20"/>
    <w:rsid w:val="001D5D2A"/>
    <w:rsid w:val="001D605B"/>
    <w:rsid w:val="001D622E"/>
    <w:rsid w:val="001D64A0"/>
    <w:rsid w:val="001D6B20"/>
    <w:rsid w:val="001D6B9A"/>
    <w:rsid w:val="001D6BF4"/>
    <w:rsid w:val="001D7788"/>
    <w:rsid w:val="001D78FC"/>
    <w:rsid w:val="001D8BC3"/>
    <w:rsid w:val="001E02B2"/>
    <w:rsid w:val="001E04BC"/>
    <w:rsid w:val="001E0F8E"/>
    <w:rsid w:val="001E120F"/>
    <w:rsid w:val="001E1F4A"/>
    <w:rsid w:val="001E1FC7"/>
    <w:rsid w:val="001E22B2"/>
    <w:rsid w:val="001E2EED"/>
    <w:rsid w:val="001E3667"/>
    <w:rsid w:val="001E3D94"/>
    <w:rsid w:val="001E3EFC"/>
    <w:rsid w:val="001E42AB"/>
    <w:rsid w:val="001E44B5"/>
    <w:rsid w:val="001E45A4"/>
    <w:rsid w:val="001E5A39"/>
    <w:rsid w:val="001E5C0F"/>
    <w:rsid w:val="001E5E4E"/>
    <w:rsid w:val="001E647F"/>
    <w:rsid w:val="001E6653"/>
    <w:rsid w:val="001E7038"/>
    <w:rsid w:val="001E70A3"/>
    <w:rsid w:val="001E7222"/>
    <w:rsid w:val="001E7802"/>
    <w:rsid w:val="001E78BA"/>
    <w:rsid w:val="001F06B2"/>
    <w:rsid w:val="001F0C5C"/>
    <w:rsid w:val="001F123D"/>
    <w:rsid w:val="001F1240"/>
    <w:rsid w:val="001F14A1"/>
    <w:rsid w:val="001F1B4E"/>
    <w:rsid w:val="001F1C9B"/>
    <w:rsid w:val="001F1FB2"/>
    <w:rsid w:val="001F21ED"/>
    <w:rsid w:val="001F2A0F"/>
    <w:rsid w:val="001F2B98"/>
    <w:rsid w:val="001F2EB8"/>
    <w:rsid w:val="001F3CE3"/>
    <w:rsid w:val="001F3FBD"/>
    <w:rsid w:val="001F433B"/>
    <w:rsid w:val="001F4B2C"/>
    <w:rsid w:val="001F50C6"/>
    <w:rsid w:val="001F5260"/>
    <w:rsid w:val="001F54E2"/>
    <w:rsid w:val="001F59AF"/>
    <w:rsid w:val="001F5ADC"/>
    <w:rsid w:val="001F5B3A"/>
    <w:rsid w:val="001F661B"/>
    <w:rsid w:val="001F6BF5"/>
    <w:rsid w:val="001F6F2C"/>
    <w:rsid w:val="001F7305"/>
    <w:rsid w:val="001F7554"/>
    <w:rsid w:val="001F7787"/>
    <w:rsid w:val="00200709"/>
    <w:rsid w:val="00200AEA"/>
    <w:rsid w:val="00201833"/>
    <w:rsid w:val="00201B94"/>
    <w:rsid w:val="00201BB4"/>
    <w:rsid w:val="00202010"/>
    <w:rsid w:val="002021CE"/>
    <w:rsid w:val="00202270"/>
    <w:rsid w:val="002026E7"/>
    <w:rsid w:val="0020276C"/>
    <w:rsid w:val="00202912"/>
    <w:rsid w:val="00202FC1"/>
    <w:rsid w:val="00203CFC"/>
    <w:rsid w:val="002042FD"/>
    <w:rsid w:val="00204E59"/>
    <w:rsid w:val="00204F8C"/>
    <w:rsid w:val="00205267"/>
    <w:rsid w:val="00205879"/>
    <w:rsid w:val="00205A04"/>
    <w:rsid w:val="00205A66"/>
    <w:rsid w:val="002064CF"/>
    <w:rsid w:val="002064D9"/>
    <w:rsid w:val="002069D6"/>
    <w:rsid w:val="00206BDD"/>
    <w:rsid w:val="00206C67"/>
    <w:rsid w:val="00206DEF"/>
    <w:rsid w:val="00207057"/>
    <w:rsid w:val="002070F0"/>
    <w:rsid w:val="002071C9"/>
    <w:rsid w:val="0020736D"/>
    <w:rsid w:val="002074A9"/>
    <w:rsid w:val="00207BE6"/>
    <w:rsid w:val="00207CB4"/>
    <w:rsid w:val="00207D52"/>
    <w:rsid w:val="0021058A"/>
    <w:rsid w:val="00210D03"/>
    <w:rsid w:val="00210F74"/>
    <w:rsid w:val="00211392"/>
    <w:rsid w:val="002117D0"/>
    <w:rsid w:val="002118B1"/>
    <w:rsid w:val="00211A38"/>
    <w:rsid w:val="00211D8F"/>
    <w:rsid w:val="00212238"/>
    <w:rsid w:val="002124DD"/>
    <w:rsid w:val="0021266D"/>
    <w:rsid w:val="002126AD"/>
    <w:rsid w:val="002128FF"/>
    <w:rsid w:val="00212E2F"/>
    <w:rsid w:val="00213358"/>
    <w:rsid w:val="002138A1"/>
    <w:rsid w:val="002138E7"/>
    <w:rsid w:val="00213DB9"/>
    <w:rsid w:val="00214679"/>
    <w:rsid w:val="00214ED4"/>
    <w:rsid w:val="00215100"/>
    <w:rsid w:val="00215F6C"/>
    <w:rsid w:val="0021649A"/>
    <w:rsid w:val="00216FD4"/>
    <w:rsid w:val="002176C2"/>
    <w:rsid w:val="00217B33"/>
    <w:rsid w:val="00217FBB"/>
    <w:rsid w:val="00221C71"/>
    <w:rsid w:val="00222051"/>
    <w:rsid w:val="00222C3F"/>
    <w:rsid w:val="00222CD3"/>
    <w:rsid w:val="002236E2"/>
    <w:rsid w:val="00224BE4"/>
    <w:rsid w:val="00224C17"/>
    <w:rsid w:val="00224C1D"/>
    <w:rsid w:val="002252FC"/>
    <w:rsid w:val="00225A62"/>
    <w:rsid w:val="00225A78"/>
    <w:rsid w:val="00225C13"/>
    <w:rsid w:val="00226CA9"/>
    <w:rsid w:val="00226F4C"/>
    <w:rsid w:val="00227189"/>
    <w:rsid w:val="002274D2"/>
    <w:rsid w:val="00227AB5"/>
    <w:rsid w:val="00227CDF"/>
    <w:rsid w:val="00231145"/>
    <w:rsid w:val="0023115A"/>
    <w:rsid w:val="00231F8B"/>
    <w:rsid w:val="00232515"/>
    <w:rsid w:val="00232E83"/>
    <w:rsid w:val="00232F1C"/>
    <w:rsid w:val="00233231"/>
    <w:rsid w:val="0023340C"/>
    <w:rsid w:val="00233E36"/>
    <w:rsid w:val="002354DA"/>
    <w:rsid w:val="00235B66"/>
    <w:rsid w:val="00235F44"/>
    <w:rsid w:val="0023685F"/>
    <w:rsid w:val="00236A46"/>
    <w:rsid w:val="00236C21"/>
    <w:rsid w:val="00236D92"/>
    <w:rsid w:val="00236EE3"/>
    <w:rsid w:val="0023796C"/>
    <w:rsid w:val="00237CE3"/>
    <w:rsid w:val="00237CFC"/>
    <w:rsid w:val="00240312"/>
    <w:rsid w:val="00241509"/>
    <w:rsid w:val="00241D0F"/>
    <w:rsid w:val="00242293"/>
    <w:rsid w:val="0024230F"/>
    <w:rsid w:val="002427A8"/>
    <w:rsid w:val="002428D0"/>
    <w:rsid w:val="00242BD1"/>
    <w:rsid w:val="00242CB8"/>
    <w:rsid w:val="00242E80"/>
    <w:rsid w:val="0024373C"/>
    <w:rsid w:val="00243F99"/>
    <w:rsid w:val="0024401A"/>
    <w:rsid w:val="002441F1"/>
    <w:rsid w:val="0024421C"/>
    <w:rsid w:val="00244D5F"/>
    <w:rsid w:val="00245C1B"/>
    <w:rsid w:val="00245DF4"/>
    <w:rsid w:val="002463CC"/>
    <w:rsid w:val="00246926"/>
    <w:rsid w:val="00246D56"/>
    <w:rsid w:val="00247157"/>
    <w:rsid w:val="002473CA"/>
    <w:rsid w:val="00250D5A"/>
    <w:rsid w:val="0025186A"/>
    <w:rsid w:val="0025193F"/>
    <w:rsid w:val="00251FFB"/>
    <w:rsid w:val="0025202A"/>
    <w:rsid w:val="00252469"/>
    <w:rsid w:val="00252545"/>
    <w:rsid w:val="002526A6"/>
    <w:rsid w:val="002528A2"/>
    <w:rsid w:val="00252E78"/>
    <w:rsid w:val="00253E93"/>
    <w:rsid w:val="00253EBA"/>
    <w:rsid w:val="00255843"/>
    <w:rsid w:val="002564C1"/>
    <w:rsid w:val="002565C2"/>
    <w:rsid w:val="00256D24"/>
    <w:rsid w:val="0025C12F"/>
    <w:rsid w:val="00260283"/>
    <w:rsid w:val="00260950"/>
    <w:rsid w:val="00260CD5"/>
    <w:rsid w:val="00261AD6"/>
    <w:rsid w:val="00261D39"/>
    <w:rsid w:val="0026229A"/>
    <w:rsid w:val="00262A09"/>
    <w:rsid w:val="0026353D"/>
    <w:rsid w:val="0026364A"/>
    <w:rsid w:val="00263BFE"/>
    <w:rsid w:val="00263D02"/>
    <w:rsid w:val="00264C7B"/>
    <w:rsid w:val="00264E60"/>
    <w:rsid w:val="002650B9"/>
    <w:rsid w:val="002651DA"/>
    <w:rsid w:val="00265B1B"/>
    <w:rsid w:val="00267723"/>
    <w:rsid w:val="00267AAB"/>
    <w:rsid w:val="00267BF0"/>
    <w:rsid w:val="00267E5B"/>
    <w:rsid w:val="0027113A"/>
    <w:rsid w:val="00271203"/>
    <w:rsid w:val="002716E4"/>
    <w:rsid w:val="00271A17"/>
    <w:rsid w:val="00271E49"/>
    <w:rsid w:val="002720ED"/>
    <w:rsid w:val="002739A0"/>
    <w:rsid w:val="00273B44"/>
    <w:rsid w:val="002747BC"/>
    <w:rsid w:val="00274AEA"/>
    <w:rsid w:val="0027541D"/>
    <w:rsid w:val="0027552B"/>
    <w:rsid w:val="00275ABF"/>
    <w:rsid w:val="00275C92"/>
    <w:rsid w:val="00275D5C"/>
    <w:rsid w:val="00275E2B"/>
    <w:rsid w:val="0027656E"/>
    <w:rsid w:val="00276D04"/>
    <w:rsid w:val="00276DF5"/>
    <w:rsid w:val="00277524"/>
    <w:rsid w:val="00277ABE"/>
    <w:rsid w:val="00277D26"/>
    <w:rsid w:val="00277F23"/>
    <w:rsid w:val="002801D1"/>
    <w:rsid w:val="0028076E"/>
    <w:rsid w:val="002809F7"/>
    <w:rsid w:val="00280B67"/>
    <w:rsid w:val="00280BDD"/>
    <w:rsid w:val="00281AEB"/>
    <w:rsid w:val="00282A13"/>
    <w:rsid w:val="00282AD1"/>
    <w:rsid w:val="00282FC6"/>
    <w:rsid w:val="00283495"/>
    <w:rsid w:val="0028352F"/>
    <w:rsid w:val="002840FA"/>
    <w:rsid w:val="002851A3"/>
    <w:rsid w:val="00285331"/>
    <w:rsid w:val="00285B45"/>
    <w:rsid w:val="00285E11"/>
    <w:rsid w:val="00286068"/>
    <w:rsid w:val="00286487"/>
    <w:rsid w:val="0028658A"/>
    <w:rsid w:val="0028666E"/>
    <w:rsid w:val="00286A4F"/>
    <w:rsid w:val="00287182"/>
    <w:rsid w:val="00287D01"/>
    <w:rsid w:val="00290488"/>
    <w:rsid w:val="002904E6"/>
    <w:rsid w:val="00290A09"/>
    <w:rsid w:val="00290A5E"/>
    <w:rsid w:val="00290A64"/>
    <w:rsid w:val="00291F65"/>
    <w:rsid w:val="00292323"/>
    <w:rsid w:val="002933F0"/>
    <w:rsid w:val="00293950"/>
    <w:rsid w:val="00293E31"/>
    <w:rsid w:val="00293FA4"/>
    <w:rsid w:val="002943C5"/>
    <w:rsid w:val="00294897"/>
    <w:rsid w:val="002949BB"/>
    <w:rsid w:val="00294BB5"/>
    <w:rsid w:val="0029562B"/>
    <w:rsid w:val="002959C7"/>
    <w:rsid w:val="00295F5D"/>
    <w:rsid w:val="00296ED0"/>
    <w:rsid w:val="0029787C"/>
    <w:rsid w:val="00297F9F"/>
    <w:rsid w:val="002A00B3"/>
    <w:rsid w:val="002A01F4"/>
    <w:rsid w:val="002A0231"/>
    <w:rsid w:val="002A0A28"/>
    <w:rsid w:val="002A2481"/>
    <w:rsid w:val="002A2C2B"/>
    <w:rsid w:val="002A2CF8"/>
    <w:rsid w:val="002A3397"/>
    <w:rsid w:val="002A3532"/>
    <w:rsid w:val="002A368B"/>
    <w:rsid w:val="002A410D"/>
    <w:rsid w:val="002A412B"/>
    <w:rsid w:val="002A49FE"/>
    <w:rsid w:val="002A4B20"/>
    <w:rsid w:val="002A4C00"/>
    <w:rsid w:val="002A50E7"/>
    <w:rsid w:val="002A549D"/>
    <w:rsid w:val="002A5673"/>
    <w:rsid w:val="002A5C0B"/>
    <w:rsid w:val="002A5F03"/>
    <w:rsid w:val="002A632B"/>
    <w:rsid w:val="002A6C70"/>
    <w:rsid w:val="002A70AD"/>
    <w:rsid w:val="002A7557"/>
    <w:rsid w:val="002B0225"/>
    <w:rsid w:val="002B05B5"/>
    <w:rsid w:val="002B09C4"/>
    <w:rsid w:val="002B0E83"/>
    <w:rsid w:val="002B0F13"/>
    <w:rsid w:val="002B12A5"/>
    <w:rsid w:val="002B1586"/>
    <w:rsid w:val="002B1B41"/>
    <w:rsid w:val="002B1C0F"/>
    <w:rsid w:val="002B1F40"/>
    <w:rsid w:val="002B24C6"/>
    <w:rsid w:val="002B2BDA"/>
    <w:rsid w:val="002B2FF9"/>
    <w:rsid w:val="002B3214"/>
    <w:rsid w:val="002B35A7"/>
    <w:rsid w:val="002B38B8"/>
    <w:rsid w:val="002B3B39"/>
    <w:rsid w:val="002B4239"/>
    <w:rsid w:val="002B4424"/>
    <w:rsid w:val="002B492C"/>
    <w:rsid w:val="002B4A87"/>
    <w:rsid w:val="002B4C57"/>
    <w:rsid w:val="002B4F20"/>
    <w:rsid w:val="002B5DF4"/>
    <w:rsid w:val="002B5EA9"/>
    <w:rsid w:val="002B6035"/>
    <w:rsid w:val="002B61F1"/>
    <w:rsid w:val="002B6636"/>
    <w:rsid w:val="002B6AB7"/>
    <w:rsid w:val="002B75EA"/>
    <w:rsid w:val="002B7D5D"/>
    <w:rsid w:val="002B7D9E"/>
    <w:rsid w:val="002C0284"/>
    <w:rsid w:val="002C04A6"/>
    <w:rsid w:val="002C073A"/>
    <w:rsid w:val="002C0ECB"/>
    <w:rsid w:val="002C0F38"/>
    <w:rsid w:val="002C10E6"/>
    <w:rsid w:val="002C1528"/>
    <w:rsid w:val="002C1DE1"/>
    <w:rsid w:val="002C2044"/>
    <w:rsid w:val="002C2115"/>
    <w:rsid w:val="002C2533"/>
    <w:rsid w:val="002C2CAF"/>
    <w:rsid w:val="002C2F95"/>
    <w:rsid w:val="002C36E0"/>
    <w:rsid w:val="002C3A5A"/>
    <w:rsid w:val="002C3B0A"/>
    <w:rsid w:val="002C49C9"/>
    <w:rsid w:val="002C4DE5"/>
    <w:rsid w:val="002C4F0E"/>
    <w:rsid w:val="002C69D6"/>
    <w:rsid w:val="002C6F49"/>
    <w:rsid w:val="002C76EC"/>
    <w:rsid w:val="002C7997"/>
    <w:rsid w:val="002C79F2"/>
    <w:rsid w:val="002C7C4C"/>
    <w:rsid w:val="002C7D32"/>
    <w:rsid w:val="002D07BB"/>
    <w:rsid w:val="002D094A"/>
    <w:rsid w:val="002D09D3"/>
    <w:rsid w:val="002D0E5F"/>
    <w:rsid w:val="002D1445"/>
    <w:rsid w:val="002D16DA"/>
    <w:rsid w:val="002D179A"/>
    <w:rsid w:val="002D1B7E"/>
    <w:rsid w:val="002D1D55"/>
    <w:rsid w:val="002D2347"/>
    <w:rsid w:val="002D264E"/>
    <w:rsid w:val="002D28BF"/>
    <w:rsid w:val="002D2C64"/>
    <w:rsid w:val="002D2FAB"/>
    <w:rsid w:val="002D3A13"/>
    <w:rsid w:val="002D402F"/>
    <w:rsid w:val="002D5254"/>
    <w:rsid w:val="002D535E"/>
    <w:rsid w:val="002D583A"/>
    <w:rsid w:val="002D5860"/>
    <w:rsid w:val="002D59D8"/>
    <w:rsid w:val="002D59E9"/>
    <w:rsid w:val="002D5BB7"/>
    <w:rsid w:val="002D6894"/>
    <w:rsid w:val="002D6F2E"/>
    <w:rsid w:val="002E015B"/>
    <w:rsid w:val="002E0BAF"/>
    <w:rsid w:val="002E158B"/>
    <w:rsid w:val="002E1F61"/>
    <w:rsid w:val="002E205D"/>
    <w:rsid w:val="002E2EBF"/>
    <w:rsid w:val="002E3067"/>
    <w:rsid w:val="002E31BA"/>
    <w:rsid w:val="002E32E7"/>
    <w:rsid w:val="002E33F0"/>
    <w:rsid w:val="002E3E56"/>
    <w:rsid w:val="002E3F92"/>
    <w:rsid w:val="002E4248"/>
    <w:rsid w:val="002E44B4"/>
    <w:rsid w:val="002E55DF"/>
    <w:rsid w:val="002E5682"/>
    <w:rsid w:val="002E583B"/>
    <w:rsid w:val="002E5DD1"/>
    <w:rsid w:val="002E5F77"/>
    <w:rsid w:val="002E60BA"/>
    <w:rsid w:val="002E6691"/>
    <w:rsid w:val="002E6CF9"/>
    <w:rsid w:val="002E772E"/>
    <w:rsid w:val="002E7A08"/>
    <w:rsid w:val="002E7BB6"/>
    <w:rsid w:val="002E7D73"/>
    <w:rsid w:val="002F0676"/>
    <w:rsid w:val="002F1048"/>
    <w:rsid w:val="002F1965"/>
    <w:rsid w:val="002F242E"/>
    <w:rsid w:val="002F250E"/>
    <w:rsid w:val="002F311A"/>
    <w:rsid w:val="002F31C0"/>
    <w:rsid w:val="002F3C48"/>
    <w:rsid w:val="002F3D5F"/>
    <w:rsid w:val="002F426C"/>
    <w:rsid w:val="002F48ED"/>
    <w:rsid w:val="002F5001"/>
    <w:rsid w:val="002F50E9"/>
    <w:rsid w:val="002F5725"/>
    <w:rsid w:val="002F58F3"/>
    <w:rsid w:val="002F5933"/>
    <w:rsid w:val="002F5F19"/>
    <w:rsid w:val="002F6241"/>
    <w:rsid w:val="002F6D35"/>
    <w:rsid w:val="002F6EE4"/>
    <w:rsid w:val="002F705A"/>
    <w:rsid w:val="002F7253"/>
    <w:rsid w:val="002F7311"/>
    <w:rsid w:val="002F797C"/>
    <w:rsid w:val="002F7C75"/>
    <w:rsid w:val="0030014A"/>
    <w:rsid w:val="00300FA3"/>
    <w:rsid w:val="003019DB"/>
    <w:rsid w:val="00301A07"/>
    <w:rsid w:val="00301ECE"/>
    <w:rsid w:val="00302474"/>
    <w:rsid w:val="00302F16"/>
    <w:rsid w:val="00303660"/>
    <w:rsid w:val="00303855"/>
    <w:rsid w:val="00303FB4"/>
    <w:rsid w:val="003044D9"/>
    <w:rsid w:val="003048FE"/>
    <w:rsid w:val="00304E1B"/>
    <w:rsid w:val="00305447"/>
    <w:rsid w:val="00305624"/>
    <w:rsid w:val="003059B8"/>
    <w:rsid w:val="003066A6"/>
    <w:rsid w:val="003068C0"/>
    <w:rsid w:val="00306B66"/>
    <w:rsid w:val="00306E8F"/>
    <w:rsid w:val="003072B5"/>
    <w:rsid w:val="0030761C"/>
    <w:rsid w:val="00307940"/>
    <w:rsid w:val="00310231"/>
    <w:rsid w:val="00310B0C"/>
    <w:rsid w:val="00311588"/>
    <w:rsid w:val="00311B86"/>
    <w:rsid w:val="003124D6"/>
    <w:rsid w:val="00312C18"/>
    <w:rsid w:val="00312D47"/>
    <w:rsid w:val="003133B8"/>
    <w:rsid w:val="00313BB6"/>
    <w:rsid w:val="00313E52"/>
    <w:rsid w:val="00314825"/>
    <w:rsid w:val="003149C8"/>
    <w:rsid w:val="00314A26"/>
    <w:rsid w:val="00314ED3"/>
    <w:rsid w:val="00315A14"/>
    <w:rsid w:val="00315CAA"/>
    <w:rsid w:val="00315DAC"/>
    <w:rsid w:val="0031689A"/>
    <w:rsid w:val="00317272"/>
    <w:rsid w:val="0031746B"/>
    <w:rsid w:val="003174AA"/>
    <w:rsid w:val="00320874"/>
    <w:rsid w:val="00320877"/>
    <w:rsid w:val="00320CC6"/>
    <w:rsid w:val="00320D89"/>
    <w:rsid w:val="0032131B"/>
    <w:rsid w:val="003216AF"/>
    <w:rsid w:val="003219FB"/>
    <w:rsid w:val="00321A49"/>
    <w:rsid w:val="00322442"/>
    <w:rsid w:val="003226DE"/>
    <w:rsid w:val="0032274F"/>
    <w:rsid w:val="00322956"/>
    <w:rsid w:val="00322AD1"/>
    <w:rsid w:val="0032310E"/>
    <w:rsid w:val="00323A96"/>
    <w:rsid w:val="00323C14"/>
    <w:rsid w:val="0032401E"/>
    <w:rsid w:val="003240E2"/>
    <w:rsid w:val="003251A4"/>
    <w:rsid w:val="00325321"/>
    <w:rsid w:val="00325AF8"/>
    <w:rsid w:val="00325C00"/>
    <w:rsid w:val="00325DDA"/>
    <w:rsid w:val="00325E3D"/>
    <w:rsid w:val="003265CD"/>
    <w:rsid w:val="00326970"/>
    <w:rsid w:val="00326CE1"/>
    <w:rsid w:val="00326EC1"/>
    <w:rsid w:val="0032736E"/>
    <w:rsid w:val="00327509"/>
    <w:rsid w:val="003278A2"/>
    <w:rsid w:val="00327D25"/>
    <w:rsid w:val="00327EA7"/>
    <w:rsid w:val="00328076"/>
    <w:rsid w:val="00330DE0"/>
    <w:rsid w:val="003327D4"/>
    <w:rsid w:val="00332922"/>
    <w:rsid w:val="003336C5"/>
    <w:rsid w:val="00333F54"/>
    <w:rsid w:val="003340AB"/>
    <w:rsid w:val="003343D1"/>
    <w:rsid w:val="003346A9"/>
    <w:rsid w:val="00334DDE"/>
    <w:rsid w:val="003353D4"/>
    <w:rsid w:val="00336278"/>
    <w:rsid w:val="0033636E"/>
    <w:rsid w:val="00336BF7"/>
    <w:rsid w:val="0033779F"/>
    <w:rsid w:val="00337A32"/>
    <w:rsid w:val="00337A66"/>
    <w:rsid w:val="00337C5F"/>
    <w:rsid w:val="00337D9C"/>
    <w:rsid w:val="00337E90"/>
    <w:rsid w:val="00340A7C"/>
    <w:rsid w:val="003429A8"/>
    <w:rsid w:val="00343294"/>
    <w:rsid w:val="0034345C"/>
    <w:rsid w:val="0034362E"/>
    <w:rsid w:val="0034479A"/>
    <w:rsid w:val="00345136"/>
    <w:rsid w:val="003457E5"/>
    <w:rsid w:val="00345A9B"/>
    <w:rsid w:val="003461BB"/>
    <w:rsid w:val="00346D48"/>
    <w:rsid w:val="00347468"/>
    <w:rsid w:val="00347646"/>
    <w:rsid w:val="0034777A"/>
    <w:rsid w:val="003477B0"/>
    <w:rsid w:val="0035001B"/>
    <w:rsid w:val="003501EA"/>
    <w:rsid w:val="00350277"/>
    <w:rsid w:val="003505E1"/>
    <w:rsid w:val="00351268"/>
    <w:rsid w:val="003513A7"/>
    <w:rsid w:val="003516CB"/>
    <w:rsid w:val="00351EA7"/>
    <w:rsid w:val="003532A2"/>
    <w:rsid w:val="00353309"/>
    <w:rsid w:val="003540F9"/>
    <w:rsid w:val="00354169"/>
    <w:rsid w:val="003541E5"/>
    <w:rsid w:val="003543BF"/>
    <w:rsid w:val="003544BA"/>
    <w:rsid w:val="00354674"/>
    <w:rsid w:val="00354C11"/>
    <w:rsid w:val="00355264"/>
    <w:rsid w:val="0035548E"/>
    <w:rsid w:val="00356164"/>
    <w:rsid w:val="0035676E"/>
    <w:rsid w:val="003569E1"/>
    <w:rsid w:val="00356D97"/>
    <w:rsid w:val="00357904"/>
    <w:rsid w:val="0036000C"/>
    <w:rsid w:val="0036104B"/>
    <w:rsid w:val="00361316"/>
    <w:rsid w:val="00361370"/>
    <w:rsid w:val="00361466"/>
    <w:rsid w:val="003615A4"/>
    <w:rsid w:val="00362719"/>
    <w:rsid w:val="003629ED"/>
    <w:rsid w:val="00362D44"/>
    <w:rsid w:val="003645AA"/>
    <w:rsid w:val="00364844"/>
    <w:rsid w:val="00365958"/>
    <w:rsid w:val="00365A52"/>
    <w:rsid w:val="00365B2C"/>
    <w:rsid w:val="003661A4"/>
    <w:rsid w:val="00366411"/>
    <w:rsid w:val="00367224"/>
    <w:rsid w:val="00367839"/>
    <w:rsid w:val="003679FF"/>
    <w:rsid w:val="00367A7B"/>
    <w:rsid w:val="00367B5D"/>
    <w:rsid w:val="00370216"/>
    <w:rsid w:val="00370664"/>
    <w:rsid w:val="00370A5A"/>
    <w:rsid w:val="00370D18"/>
    <w:rsid w:val="00371155"/>
    <w:rsid w:val="00371222"/>
    <w:rsid w:val="00371B97"/>
    <w:rsid w:val="00372499"/>
    <w:rsid w:val="003724A3"/>
    <w:rsid w:val="00372701"/>
    <w:rsid w:val="00372D7C"/>
    <w:rsid w:val="00372E70"/>
    <w:rsid w:val="003744FD"/>
    <w:rsid w:val="003745E5"/>
    <w:rsid w:val="00374991"/>
    <w:rsid w:val="00374A76"/>
    <w:rsid w:val="00374AA4"/>
    <w:rsid w:val="003756D1"/>
    <w:rsid w:val="003756EC"/>
    <w:rsid w:val="0037588A"/>
    <w:rsid w:val="00375CF5"/>
    <w:rsid w:val="00375F68"/>
    <w:rsid w:val="00375F8E"/>
    <w:rsid w:val="003760B1"/>
    <w:rsid w:val="0037630C"/>
    <w:rsid w:val="003764C3"/>
    <w:rsid w:val="00376758"/>
    <w:rsid w:val="00376888"/>
    <w:rsid w:val="00376BED"/>
    <w:rsid w:val="00376DA0"/>
    <w:rsid w:val="00377532"/>
    <w:rsid w:val="0037764D"/>
    <w:rsid w:val="00377A39"/>
    <w:rsid w:val="00380927"/>
    <w:rsid w:val="00380ECE"/>
    <w:rsid w:val="00381004"/>
    <w:rsid w:val="00381BC4"/>
    <w:rsid w:val="00382118"/>
    <w:rsid w:val="00382B69"/>
    <w:rsid w:val="00382C90"/>
    <w:rsid w:val="00382E63"/>
    <w:rsid w:val="00383894"/>
    <w:rsid w:val="003839B1"/>
    <w:rsid w:val="003839F8"/>
    <w:rsid w:val="003847D1"/>
    <w:rsid w:val="00384A12"/>
    <w:rsid w:val="00384F09"/>
    <w:rsid w:val="00384F7F"/>
    <w:rsid w:val="0038530D"/>
    <w:rsid w:val="003855F5"/>
    <w:rsid w:val="00386027"/>
    <w:rsid w:val="003868BC"/>
    <w:rsid w:val="0038723D"/>
    <w:rsid w:val="003877B5"/>
    <w:rsid w:val="00390A15"/>
    <w:rsid w:val="00390F83"/>
    <w:rsid w:val="0039168A"/>
    <w:rsid w:val="003919BC"/>
    <w:rsid w:val="003919CE"/>
    <w:rsid w:val="00391B9B"/>
    <w:rsid w:val="00393094"/>
    <w:rsid w:val="003932B3"/>
    <w:rsid w:val="00393303"/>
    <w:rsid w:val="00393325"/>
    <w:rsid w:val="003935CF"/>
    <w:rsid w:val="003945B7"/>
    <w:rsid w:val="003945FC"/>
    <w:rsid w:val="0039491C"/>
    <w:rsid w:val="00395F14"/>
    <w:rsid w:val="003962A9"/>
    <w:rsid w:val="00396473"/>
    <w:rsid w:val="00396B51"/>
    <w:rsid w:val="00396B5E"/>
    <w:rsid w:val="00396C88"/>
    <w:rsid w:val="00396CC5"/>
    <w:rsid w:val="003972B4"/>
    <w:rsid w:val="00397A0F"/>
    <w:rsid w:val="00397D72"/>
    <w:rsid w:val="003A041A"/>
    <w:rsid w:val="003A1077"/>
    <w:rsid w:val="003A10B1"/>
    <w:rsid w:val="003A12CF"/>
    <w:rsid w:val="003A162E"/>
    <w:rsid w:val="003A16CC"/>
    <w:rsid w:val="003A2004"/>
    <w:rsid w:val="003A2297"/>
    <w:rsid w:val="003A2ACD"/>
    <w:rsid w:val="003A3D77"/>
    <w:rsid w:val="003A453C"/>
    <w:rsid w:val="003A4673"/>
    <w:rsid w:val="003A4BAB"/>
    <w:rsid w:val="003A5E2B"/>
    <w:rsid w:val="003A686D"/>
    <w:rsid w:val="003A7042"/>
    <w:rsid w:val="003A7237"/>
    <w:rsid w:val="003A7312"/>
    <w:rsid w:val="003A7316"/>
    <w:rsid w:val="003B00D7"/>
    <w:rsid w:val="003B0C30"/>
    <w:rsid w:val="003B0E84"/>
    <w:rsid w:val="003B0F3B"/>
    <w:rsid w:val="003B1873"/>
    <w:rsid w:val="003B1983"/>
    <w:rsid w:val="003B25F6"/>
    <w:rsid w:val="003B25FA"/>
    <w:rsid w:val="003B2723"/>
    <w:rsid w:val="003B2DA4"/>
    <w:rsid w:val="003B391A"/>
    <w:rsid w:val="003B3AF7"/>
    <w:rsid w:val="003B3DF8"/>
    <w:rsid w:val="003B4021"/>
    <w:rsid w:val="003B467B"/>
    <w:rsid w:val="003B4F89"/>
    <w:rsid w:val="003B551D"/>
    <w:rsid w:val="003B55F9"/>
    <w:rsid w:val="003B5C3B"/>
    <w:rsid w:val="003B6574"/>
    <w:rsid w:val="003B73CC"/>
    <w:rsid w:val="003B7558"/>
    <w:rsid w:val="003B7BAE"/>
    <w:rsid w:val="003C00F5"/>
    <w:rsid w:val="003C0AB7"/>
    <w:rsid w:val="003C11F8"/>
    <w:rsid w:val="003C1A79"/>
    <w:rsid w:val="003C1F0B"/>
    <w:rsid w:val="003C2158"/>
    <w:rsid w:val="003C2643"/>
    <w:rsid w:val="003C30A5"/>
    <w:rsid w:val="003C31D5"/>
    <w:rsid w:val="003C342C"/>
    <w:rsid w:val="003C3440"/>
    <w:rsid w:val="003C3611"/>
    <w:rsid w:val="003C3E87"/>
    <w:rsid w:val="003C451D"/>
    <w:rsid w:val="003C482D"/>
    <w:rsid w:val="003C48E3"/>
    <w:rsid w:val="003C4A46"/>
    <w:rsid w:val="003C4AAA"/>
    <w:rsid w:val="003C4EE0"/>
    <w:rsid w:val="003C5C27"/>
    <w:rsid w:val="003C5E6B"/>
    <w:rsid w:val="003C7C4A"/>
    <w:rsid w:val="003CDC09"/>
    <w:rsid w:val="003D0522"/>
    <w:rsid w:val="003D0C4E"/>
    <w:rsid w:val="003D0E69"/>
    <w:rsid w:val="003D0EDA"/>
    <w:rsid w:val="003D1444"/>
    <w:rsid w:val="003D166D"/>
    <w:rsid w:val="003D1FF0"/>
    <w:rsid w:val="003D2874"/>
    <w:rsid w:val="003D325A"/>
    <w:rsid w:val="003D326B"/>
    <w:rsid w:val="003D332C"/>
    <w:rsid w:val="003D334F"/>
    <w:rsid w:val="003D3ABC"/>
    <w:rsid w:val="003D3E3C"/>
    <w:rsid w:val="003D4911"/>
    <w:rsid w:val="003D5248"/>
    <w:rsid w:val="003D55CA"/>
    <w:rsid w:val="003D587D"/>
    <w:rsid w:val="003D5ACF"/>
    <w:rsid w:val="003D6472"/>
    <w:rsid w:val="003D68E2"/>
    <w:rsid w:val="003D6BAD"/>
    <w:rsid w:val="003D70F3"/>
    <w:rsid w:val="003D74FF"/>
    <w:rsid w:val="003D7540"/>
    <w:rsid w:val="003D7CA2"/>
    <w:rsid w:val="003D7CF9"/>
    <w:rsid w:val="003D7E78"/>
    <w:rsid w:val="003E0656"/>
    <w:rsid w:val="003E06FD"/>
    <w:rsid w:val="003E0A47"/>
    <w:rsid w:val="003E0B02"/>
    <w:rsid w:val="003E0DCA"/>
    <w:rsid w:val="003E0FA0"/>
    <w:rsid w:val="003E15B5"/>
    <w:rsid w:val="003E1C89"/>
    <w:rsid w:val="003E1D1B"/>
    <w:rsid w:val="003E21E7"/>
    <w:rsid w:val="003E21F5"/>
    <w:rsid w:val="003E2471"/>
    <w:rsid w:val="003E2DAF"/>
    <w:rsid w:val="003E3352"/>
    <w:rsid w:val="003E3A21"/>
    <w:rsid w:val="003E3C4D"/>
    <w:rsid w:val="003E409B"/>
    <w:rsid w:val="003E41D5"/>
    <w:rsid w:val="003E4F73"/>
    <w:rsid w:val="003E509E"/>
    <w:rsid w:val="003E5171"/>
    <w:rsid w:val="003E51FC"/>
    <w:rsid w:val="003E545C"/>
    <w:rsid w:val="003E5AA7"/>
    <w:rsid w:val="003E616C"/>
    <w:rsid w:val="003E63B1"/>
    <w:rsid w:val="003E6673"/>
    <w:rsid w:val="003E672E"/>
    <w:rsid w:val="003E6C9C"/>
    <w:rsid w:val="003E6D65"/>
    <w:rsid w:val="003E6DF6"/>
    <w:rsid w:val="003E728A"/>
    <w:rsid w:val="003E73A9"/>
    <w:rsid w:val="003E74B1"/>
    <w:rsid w:val="003F01A3"/>
    <w:rsid w:val="003F09B6"/>
    <w:rsid w:val="003F0FDC"/>
    <w:rsid w:val="003F12CA"/>
    <w:rsid w:val="003F12ED"/>
    <w:rsid w:val="003F1775"/>
    <w:rsid w:val="003F1B7B"/>
    <w:rsid w:val="003F1E8C"/>
    <w:rsid w:val="003F2527"/>
    <w:rsid w:val="003F328C"/>
    <w:rsid w:val="003F367F"/>
    <w:rsid w:val="003F487D"/>
    <w:rsid w:val="003F579F"/>
    <w:rsid w:val="003F5F6D"/>
    <w:rsid w:val="003F69E7"/>
    <w:rsid w:val="003F6BAF"/>
    <w:rsid w:val="003F6FBC"/>
    <w:rsid w:val="003F730C"/>
    <w:rsid w:val="003F7C83"/>
    <w:rsid w:val="004008F1"/>
    <w:rsid w:val="00400CC0"/>
    <w:rsid w:val="00401079"/>
    <w:rsid w:val="00401185"/>
    <w:rsid w:val="0040118A"/>
    <w:rsid w:val="0040138A"/>
    <w:rsid w:val="004015A0"/>
    <w:rsid w:val="00401646"/>
    <w:rsid w:val="00401A4E"/>
    <w:rsid w:val="00401B7D"/>
    <w:rsid w:val="0040200A"/>
    <w:rsid w:val="004026F2"/>
    <w:rsid w:val="0040324A"/>
    <w:rsid w:val="004034F6"/>
    <w:rsid w:val="004037B8"/>
    <w:rsid w:val="00403866"/>
    <w:rsid w:val="00403E87"/>
    <w:rsid w:val="00404118"/>
    <w:rsid w:val="00404E20"/>
    <w:rsid w:val="004052E9"/>
    <w:rsid w:val="0040561F"/>
    <w:rsid w:val="00405638"/>
    <w:rsid w:val="00405857"/>
    <w:rsid w:val="004059F7"/>
    <w:rsid w:val="004060F8"/>
    <w:rsid w:val="0040611C"/>
    <w:rsid w:val="00406507"/>
    <w:rsid w:val="004066FB"/>
    <w:rsid w:val="00406894"/>
    <w:rsid w:val="004069A9"/>
    <w:rsid w:val="00407365"/>
    <w:rsid w:val="004073F4"/>
    <w:rsid w:val="00407C52"/>
    <w:rsid w:val="00407E10"/>
    <w:rsid w:val="00410BFE"/>
    <w:rsid w:val="00410DF4"/>
    <w:rsid w:val="00411CB1"/>
    <w:rsid w:val="0041230F"/>
    <w:rsid w:val="00412638"/>
    <w:rsid w:val="00412A81"/>
    <w:rsid w:val="00412B9A"/>
    <w:rsid w:val="00413DB4"/>
    <w:rsid w:val="00413FFB"/>
    <w:rsid w:val="004140AF"/>
    <w:rsid w:val="00415076"/>
    <w:rsid w:val="00415084"/>
    <w:rsid w:val="00415F2C"/>
    <w:rsid w:val="0041665E"/>
    <w:rsid w:val="004172A5"/>
    <w:rsid w:val="004172C8"/>
    <w:rsid w:val="00417A59"/>
    <w:rsid w:val="00417F69"/>
    <w:rsid w:val="0042079D"/>
    <w:rsid w:val="00420E98"/>
    <w:rsid w:val="0042121D"/>
    <w:rsid w:val="00421709"/>
    <w:rsid w:val="00421E48"/>
    <w:rsid w:val="004228A2"/>
    <w:rsid w:val="0042359C"/>
    <w:rsid w:val="00423B46"/>
    <w:rsid w:val="00423DC3"/>
    <w:rsid w:val="004241BA"/>
    <w:rsid w:val="004245B9"/>
    <w:rsid w:val="00424644"/>
    <w:rsid w:val="00424CCA"/>
    <w:rsid w:val="00425CB3"/>
    <w:rsid w:val="00426341"/>
    <w:rsid w:val="00426505"/>
    <w:rsid w:val="0042666B"/>
    <w:rsid w:val="00426E77"/>
    <w:rsid w:val="004273AB"/>
    <w:rsid w:val="00427BF7"/>
    <w:rsid w:val="00427CCA"/>
    <w:rsid w:val="00427EAE"/>
    <w:rsid w:val="00427F22"/>
    <w:rsid w:val="0043061B"/>
    <w:rsid w:val="00430CEE"/>
    <w:rsid w:val="00431171"/>
    <w:rsid w:val="00431807"/>
    <w:rsid w:val="00431AB2"/>
    <w:rsid w:val="00431BA4"/>
    <w:rsid w:val="00432495"/>
    <w:rsid w:val="00432D4E"/>
    <w:rsid w:val="00433A81"/>
    <w:rsid w:val="00433D04"/>
    <w:rsid w:val="00434CB2"/>
    <w:rsid w:val="00435008"/>
    <w:rsid w:val="0043547C"/>
    <w:rsid w:val="0043579A"/>
    <w:rsid w:val="00435879"/>
    <w:rsid w:val="00436DB7"/>
    <w:rsid w:val="0043798C"/>
    <w:rsid w:val="004379AB"/>
    <w:rsid w:val="004408E1"/>
    <w:rsid w:val="00440C24"/>
    <w:rsid w:val="0044112F"/>
    <w:rsid w:val="00441804"/>
    <w:rsid w:val="004419E1"/>
    <w:rsid w:val="00441B5F"/>
    <w:rsid w:val="00441C98"/>
    <w:rsid w:val="00441E53"/>
    <w:rsid w:val="00442384"/>
    <w:rsid w:val="00443133"/>
    <w:rsid w:val="00443254"/>
    <w:rsid w:val="004434EE"/>
    <w:rsid w:val="004439E3"/>
    <w:rsid w:val="00443B3A"/>
    <w:rsid w:val="00443F31"/>
    <w:rsid w:val="00444B20"/>
    <w:rsid w:val="00444BA7"/>
    <w:rsid w:val="00444E7F"/>
    <w:rsid w:val="0044577E"/>
    <w:rsid w:val="00445AF7"/>
    <w:rsid w:val="00446088"/>
    <w:rsid w:val="0044621B"/>
    <w:rsid w:val="004462CE"/>
    <w:rsid w:val="004463E7"/>
    <w:rsid w:val="00446CA0"/>
    <w:rsid w:val="00447021"/>
    <w:rsid w:val="0044714C"/>
    <w:rsid w:val="0044718D"/>
    <w:rsid w:val="004472E5"/>
    <w:rsid w:val="0044780A"/>
    <w:rsid w:val="00447B6A"/>
    <w:rsid w:val="00447CAB"/>
    <w:rsid w:val="00447D75"/>
    <w:rsid w:val="00450422"/>
    <w:rsid w:val="004508DD"/>
    <w:rsid w:val="00450A2E"/>
    <w:rsid w:val="00450EFB"/>
    <w:rsid w:val="00451177"/>
    <w:rsid w:val="0045119F"/>
    <w:rsid w:val="004516CC"/>
    <w:rsid w:val="00451771"/>
    <w:rsid w:val="00453313"/>
    <w:rsid w:val="004533F2"/>
    <w:rsid w:val="00453A66"/>
    <w:rsid w:val="00453B81"/>
    <w:rsid w:val="00454AF5"/>
    <w:rsid w:val="00454F2F"/>
    <w:rsid w:val="004556F1"/>
    <w:rsid w:val="004574ED"/>
    <w:rsid w:val="004576F5"/>
    <w:rsid w:val="00461163"/>
    <w:rsid w:val="00461892"/>
    <w:rsid w:val="00461B18"/>
    <w:rsid w:val="00461C45"/>
    <w:rsid w:val="00461E6D"/>
    <w:rsid w:val="00462558"/>
    <w:rsid w:val="00462DB3"/>
    <w:rsid w:val="00462F2E"/>
    <w:rsid w:val="00463044"/>
    <w:rsid w:val="004630CC"/>
    <w:rsid w:val="004637E3"/>
    <w:rsid w:val="00463AF8"/>
    <w:rsid w:val="00463B5E"/>
    <w:rsid w:val="004641BE"/>
    <w:rsid w:val="004645B8"/>
    <w:rsid w:val="0046540E"/>
    <w:rsid w:val="00465A6A"/>
    <w:rsid w:val="00466376"/>
    <w:rsid w:val="00466CB4"/>
    <w:rsid w:val="004670FD"/>
    <w:rsid w:val="0046724C"/>
    <w:rsid w:val="0046728D"/>
    <w:rsid w:val="004673E3"/>
    <w:rsid w:val="004676EB"/>
    <w:rsid w:val="004676F6"/>
    <w:rsid w:val="00467B6B"/>
    <w:rsid w:val="0047011F"/>
    <w:rsid w:val="0047096F"/>
    <w:rsid w:val="00471573"/>
    <w:rsid w:val="004715A8"/>
    <w:rsid w:val="00471939"/>
    <w:rsid w:val="00471BCC"/>
    <w:rsid w:val="00472A71"/>
    <w:rsid w:val="00474558"/>
    <w:rsid w:val="00474A09"/>
    <w:rsid w:val="00474E14"/>
    <w:rsid w:val="00474FF1"/>
    <w:rsid w:val="004750E7"/>
    <w:rsid w:val="00475143"/>
    <w:rsid w:val="004754B8"/>
    <w:rsid w:val="004755D7"/>
    <w:rsid w:val="00475CAF"/>
    <w:rsid w:val="00475CDA"/>
    <w:rsid w:val="00475FBC"/>
    <w:rsid w:val="00476333"/>
    <w:rsid w:val="0047722B"/>
    <w:rsid w:val="00477661"/>
    <w:rsid w:val="00477690"/>
    <w:rsid w:val="00477980"/>
    <w:rsid w:val="00477AEE"/>
    <w:rsid w:val="00480154"/>
    <w:rsid w:val="004802C1"/>
    <w:rsid w:val="004804DB"/>
    <w:rsid w:val="00480CC8"/>
    <w:rsid w:val="00481E9B"/>
    <w:rsid w:val="004824E6"/>
    <w:rsid w:val="00482629"/>
    <w:rsid w:val="00482834"/>
    <w:rsid w:val="00482DCC"/>
    <w:rsid w:val="0048359F"/>
    <w:rsid w:val="00484023"/>
    <w:rsid w:val="00484651"/>
    <w:rsid w:val="0048477B"/>
    <w:rsid w:val="00484D6B"/>
    <w:rsid w:val="00484EAA"/>
    <w:rsid w:val="0048509D"/>
    <w:rsid w:val="00485F63"/>
    <w:rsid w:val="0048626B"/>
    <w:rsid w:val="004863F1"/>
    <w:rsid w:val="00487D2F"/>
    <w:rsid w:val="00487DBA"/>
    <w:rsid w:val="00490089"/>
    <w:rsid w:val="0049031B"/>
    <w:rsid w:val="0049042C"/>
    <w:rsid w:val="0049081E"/>
    <w:rsid w:val="00490ED6"/>
    <w:rsid w:val="004910E1"/>
    <w:rsid w:val="0049139E"/>
    <w:rsid w:val="00491991"/>
    <w:rsid w:val="00491EBE"/>
    <w:rsid w:val="00491F9F"/>
    <w:rsid w:val="00492F91"/>
    <w:rsid w:val="00492FC0"/>
    <w:rsid w:val="004935A0"/>
    <w:rsid w:val="00493BD0"/>
    <w:rsid w:val="00493D44"/>
    <w:rsid w:val="0049443A"/>
    <w:rsid w:val="0049447B"/>
    <w:rsid w:val="0049496D"/>
    <w:rsid w:val="00494A3A"/>
    <w:rsid w:val="00494B17"/>
    <w:rsid w:val="00494BD5"/>
    <w:rsid w:val="00494DD5"/>
    <w:rsid w:val="0049508A"/>
    <w:rsid w:val="00495F69"/>
    <w:rsid w:val="0049692F"/>
    <w:rsid w:val="004975CB"/>
    <w:rsid w:val="004A06AB"/>
    <w:rsid w:val="004A0815"/>
    <w:rsid w:val="004A0FFA"/>
    <w:rsid w:val="004A1391"/>
    <w:rsid w:val="004A2526"/>
    <w:rsid w:val="004A2B13"/>
    <w:rsid w:val="004A2D64"/>
    <w:rsid w:val="004A3742"/>
    <w:rsid w:val="004A3793"/>
    <w:rsid w:val="004A48D5"/>
    <w:rsid w:val="004A4CBB"/>
    <w:rsid w:val="004A4F67"/>
    <w:rsid w:val="004A4FC7"/>
    <w:rsid w:val="004A58AC"/>
    <w:rsid w:val="004A65CF"/>
    <w:rsid w:val="004A66DA"/>
    <w:rsid w:val="004A67D9"/>
    <w:rsid w:val="004A68A7"/>
    <w:rsid w:val="004A705A"/>
    <w:rsid w:val="004A74D3"/>
    <w:rsid w:val="004B0125"/>
    <w:rsid w:val="004B071E"/>
    <w:rsid w:val="004B071F"/>
    <w:rsid w:val="004B0F3C"/>
    <w:rsid w:val="004B185D"/>
    <w:rsid w:val="004B2C52"/>
    <w:rsid w:val="004B340B"/>
    <w:rsid w:val="004B3AC4"/>
    <w:rsid w:val="004B40E0"/>
    <w:rsid w:val="004B4275"/>
    <w:rsid w:val="004B43B3"/>
    <w:rsid w:val="004B4AA5"/>
    <w:rsid w:val="004B4D45"/>
    <w:rsid w:val="004B5051"/>
    <w:rsid w:val="004B5325"/>
    <w:rsid w:val="004B536D"/>
    <w:rsid w:val="004B5F03"/>
    <w:rsid w:val="004B5FAF"/>
    <w:rsid w:val="004B6B11"/>
    <w:rsid w:val="004B6E14"/>
    <w:rsid w:val="004B7154"/>
    <w:rsid w:val="004B7421"/>
    <w:rsid w:val="004B75C7"/>
    <w:rsid w:val="004B7C23"/>
    <w:rsid w:val="004C055F"/>
    <w:rsid w:val="004C1454"/>
    <w:rsid w:val="004C19AA"/>
    <w:rsid w:val="004C1FB2"/>
    <w:rsid w:val="004C339E"/>
    <w:rsid w:val="004C3ABA"/>
    <w:rsid w:val="004C3D9C"/>
    <w:rsid w:val="004C4AE6"/>
    <w:rsid w:val="004C4EF3"/>
    <w:rsid w:val="004C5823"/>
    <w:rsid w:val="004C58FC"/>
    <w:rsid w:val="004C5B46"/>
    <w:rsid w:val="004C6099"/>
    <w:rsid w:val="004C6A99"/>
    <w:rsid w:val="004C70FF"/>
    <w:rsid w:val="004C789B"/>
    <w:rsid w:val="004C78AC"/>
    <w:rsid w:val="004C7DCD"/>
    <w:rsid w:val="004C7EE4"/>
    <w:rsid w:val="004D0E7B"/>
    <w:rsid w:val="004D163D"/>
    <w:rsid w:val="004D1765"/>
    <w:rsid w:val="004D1A5C"/>
    <w:rsid w:val="004D1E5F"/>
    <w:rsid w:val="004D2C5D"/>
    <w:rsid w:val="004D318E"/>
    <w:rsid w:val="004D331E"/>
    <w:rsid w:val="004D3598"/>
    <w:rsid w:val="004D39F4"/>
    <w:rsid w:val="004D4237"/>
    <w:rsid w:val="004D44B9"/>
    <w:rsid w:val="004D50FF"/>
    <w:rsid w:val="004D5ADC"/>
    <w:rsid w:val="004D5B4F"/>
    <w:rsid w:val="004D6A7D"/>
    <w:rsid w:val="004D6B21"/>
    <w:rsid w:val="004D717E"/>
    <w:rsid w:val="004D7723"/>
    <w:rsid w:val="004D7B3D"/>
    <w:rsid w:val="004E033C"/>
    <w:rsid w:val="004E08B7"/>
    <w:rsid w:val="004E0AC3"/>
    <w:rsid w:val="004E15B0"/>
    <w:rsid w:val="004E2C13"/>
    <w:rsid w:val="004E3BAB"/>
    <w:rsid w:val="004E3DAF"/>
    <w:rsid w:val="004E3E73"/>
    <w:rsid w:val="004E472E"/>
    <w:rsid w:val="004E47EA"/>
    <w:rsid w:val="004E4A13"/>
    <w:rsid w:val="004E4AA5"/>
    <w:rsid w:val="004E4BC0"/>
    <w:rsid w:val="004E4D68"/>
    <w:rsid w:val="004E4F8F"/>
    <w:rsid w:val="004E5055"/>
    <w:rsid w:val="004E55A6"/>
    <w:rsid w:val="004E5891"/>
    <w:rsid w:val="004E60AD"/>
    <w:rsid w:val="004E661C"/>
    <w:rsid w:val="004E66A1"/>
    <w:rsid w:val="004E7779"/>
    <w:rsid w:val="004F036D"/>
    <w:rsid w:val="004F060D"/>
    <w:rsid w:val="004F0928"/>
    <w:rsid w:val="004F0DAC"/>
    <w:rsid w:val="004F0E0A"/>
    <w:rsid w:val="004F1082"/>
    <w:rsid w:val="004F19CD"/>
    <w:rsid w:val="004F1F59"/>
    <w:rsid w:val="004F2301"/>
    <w:rsid w:val="004F3257"/>
    <w:rsid w:val="004F357E"/>
    <w:rsid w:val="004F3F2D"/>
    <w:rsid w:val="004F4891"/>
    <w:rsid w:val="004F4BE9"/>
    <w:rsid w:val="004F5300"/>
    <w:rsid w:val="004F5682"/>
    <w:rsid w:val="004F6002"/>
    <w:rsid w:val="004F632E"/>
    <w:rsid w:val="004F6838"/>
    <w:rsid w:val="004F6AED"/>
    <w:rsid w:val="004F736E"/>
    <w:rsid w:val="005004F6"/>
    <w:rsid w:val="0050088A"/>
    <w:rsid w:val="0050158A"/>
    <w:rsid w:val="00501B5A"/>
    <w:rsid w:val="00502697"/>
    <w:rsid w:val="00503907"/>
    <w:rsid w:val="00503A8E"/>
    <w:rsid w:val="00503C98"/>
    <w:rsid w:val="005041FB"/>
    <w:rsid w:val="005042F1"/>
    <w:rsid w:val="005042FE"/>
    <w:rsid w:val="00504330"/>
    <w:rsid w:val="00504906"/>
    <w:rsid w:val="00504AE5"/>
    <w:rsid w:val="00505669"/>
    <w:rsid w:val="00505864"/>
    <w:rsid w:val="00505E26"/>
    <w:rsid w:val="00506270"/>
    <w:rsid w:val="00507196"/>
    <w:rsid w:val="00507546"/>
    <w:rsid w:val="005078AF"/>
    <w:rsid w:val="005101C2"/>
    <w:rsid w:val="005101E3"/>
    <w:rsid w:val="005105D4"/>
    <w:rsid w:val="00510E96"/>
    <w:rsid w:val="00510F92"/>
    <w:rsid w:val="0051108D"/>
    <w:rsid w:val="00511C67"/>
    <w:rsid w:val="005120F4"/>
    <w:rsid w:val="00512A77"/>
    <w:rsid w:val="00513784"/>
    <w:rsid w:val="005138C5"/>
    <w:rsid w:val="00513D52"/>
    <w:rsid w:val="005141FD"/>
    <w:rsid w:val="00514A94"/>
    <w:rsid w:val="00514DBD"/>
    <w:rsid w:val="00515F8A"/>
    <w:rsid w:val="005162B8"/>
    <w:rsid w:val="0051634F"/>
    <w:rsid w:val="005163D9"/>
    <w:rsid w:val="00516BB7"/>
    <w:rsid w:val="00516F47"/>
    <w:rsid w:val="00517289"/>
    <w:rsid w:val="00517CB7"/>
    <w:rsid w:val="005208D3"/>
    <w:rsid w:val="005212ED"/>
    <w:rsid w:val="00521D87"/>
    <w:rsid w:val="005223A9"/>
    <w:rsid w:val="005224DF"/>
    <w:rsid w:val="00522B58"/>
    <w:rsid w:val="0052340A"/>
    <w:rsid w:val="00523B3A"/>
    <w:rsid w:val="00524027"/>
    <w:rsid w:val="005245F2"/>
    <w:rsid w:val="00524C25"/>
    <w:rsid w:val="00525083"/>
    <w:rsid w:val="005255BB"/>
    <w:rsid w:val="00525AC5"/>
    <w:rsid w:val="00525B49"/>
    <w:rsid w:val="00526001"/>
    <w:rsid w:val="005262AD"/>
    <w:rsid w:val="00526721"/>
    <w:rsid w:val="00526E0F"/>
    <w:rsid w:val="00526F16"/>
    <w:rsid w:val="00527471"/>
    <w:rsid w:val="005307BE"/>
    <w:rsid w:val="005307F1"/>
    <w:rsid w:val="005308BE"/>
    <w:rsid w:val="00530CAF"/>
    <w:rsid w:val="00530FB8"/>
    <w:rsid w:val="00530FF9"/>
    <w:rsid w:val="0053116E"/>
    <w:rsid w:val="00531E6F"/>
    <w:rsid w:val="005320BB"/>
    <w:rsid w:val="00532407"/>
    <w:rsid w:val="005328D6"/>
    <w:rsid w:val="00532A95"/>
    <w:rsid w:val="00532FCE"/>
    <w:rsid w:val="005334D8"/>
    <w:rsid w:val="00533610"/>
    <w:rsid w:val="0053434D"/>
    <w:rsid w:val="00534477"/>
    <w:rsid w:val="00534A40"/>
    <w:rsid w:val="00534E1A"/>
    <w:rsid w:val="00535174"/>
    <w:rsid w:val="005353E6"/>
    <w:rsid w:val="0053564A"/>
    <w:rsid w:val="0053589A"/>
    <w:rsid w:val="00535CA2"/>
    <w:rsid w:val="00535ECD"/>
    <w:rsid w:val="00537000"/>
    <w:rsid w:val="00537279"/>
    <w:rsid w:val="005379C8"/>
    <w:rsid w:val="00537D52"/>
    <w:rsid w:val="0053E238"/>
    <w:rsid w:val="00540387"/>
    <w:rsid w:val="0054043C"/>
    <w:rsid w:val="005404B9"/>
    <w:rsid w:val="00540614"/>
    <w:rsid w:val="00541100"/>
    <w:rsid w:val="00541325"/>
    <w:rsid w:val="00541E99"/>
    <w:rsid w:val="00541FAF"/>
    <w:rsid w:val="00541FF0"/>
    <w:rsid w:val="00542483"/>
    <w:rsid w:val="00542859"/>
    <w:rsid w:val="00542B39"/>
    <w:rsid w:val="00543213"/>
    <w:rsid w:val="0054321A"/>
    <w:rsid w:val="005435EC"/>
    <w:rsid w:val="005437E3"/>
    <w:rsid w:val="00543C40"/>
    <w:rsid w:val="00543CCD"/>
    <w:rsid w:val="005440C3"/>
    <w:rsid w:val="005451E6"/>
    <w:rsid w:val="005454AD"/>
    <w:rsid w:val="00546200"/>
    <w:rsid w:val="0054644F"/>
    <w:rsid w:val="00546577"/>
    <w:rsid w:val="00546760"/>
    <w:rsid w:val="00546851"/>
    <w:rsid w:val="00547A8F"/>
    <w:rsid w:val="005506A0"/>
    <w:rsid w:val="00550917"/>
    <w:rsid w:val="00550B50"/>
    <w:rsid w:val="0055163F"/>
    <w:rsid w:val="00551943"/>
    <w:rsid w:val="00551B62"/>
    <w:rsid w:val="00551CFA"/>
    <w:rsid w:val="00552038"/>
    <w:rsid w:val="00552963"/>
    <w:rsid w:val="00552CF6"/>
    <w:rsid w:val="00553068"/>
    <w:rsid w:val="0055363F"/>
    <w:rsid w:val="00553BD1"/>
    <w:rsid w:val="00554039"/>
    <w:rsid w:val="00554323"/>
    <w:rsid w:val="005548FB"/>
    <w:rsid w:val="005550F6"/>
    <w:rsid w:val="005551A0"/>
    <w:rsid w:val="00555F66"/>
    <w:rsid w:val="00556575"/>
    <w:rsid w:val="00556AC6"/>
    <w:rsid w:val="00556F17"/>
    <w:rsid w:val="00557006"/>
    <w:rsid w:val="00557191"/>
    <w:rsid w:val="0055769D"/>
    <w:rsid w:val="00557D54"/>
    <w:rsid w:val="005600CD"/>
    <w:rsid w:val="0056067B"/>
    <w:rsid w:val="00560DEA"/>
    <w:rsid w:val="00560E48"/>
    <w:rsid w:val="0056140E"/>
    <w:rsid w:val="00561707"/>
    <w:rsid w:val="00561F0F"/>
    <w:rsid w:val="0056241A"/>
    <w:rsid w:val="00562968"/>
    <w:rsid w:val="00563288"/>
    <w:rsid w:val="0056336E"/>
    <w:rsid w:val="005638BE"/>
    <w:rsid w:val="00564FD8"/>
    <w:rsid w:val="005651E2"/>
    <w:rsid w:val="005652D0"/>
    <w:rsid w:val="00565932"/>
    <w:rsid w:val="00565CF1"/>
    <w:rsid w:val="0056665F"/>
    <w:rsid w:val="00566B03"/>
    <w:rsid w:val="00566C29"/>
    <w:rsid w:val="005674C7"/>
    <w:rsid w:val="00567853"/>
    <w:rsid w:val="00567E44"/>
    <w:rsid w:val="005706C2"/>
    <w:rsid w:val="00570857"/>
    <w:rsid w:val="00570882"/>
    <w:rsid w:val="00570963"/>
    <w:rsid w:val="005722D6"/>
    <w:rsid w:val="00572376"/>
    <w:rsid w:val="0057247B"/>
    <w:rsid w:val="005725F5"/>
    <w:rsid w:val="00572893"/>
    <w:rsid w:val="00573BD0"/>
    <w:rsid w:val="00574466"/>
    <w:rsid w:val="0057449C"/>
    <w:rsid w:val="005758F5"/>
    <w:rsid w:val="00576599"/>
    <w:rsid w:val="00576A46"/>
    <w:rsid w:val="00576B62"/>
    <w:rsid w:val="005774BE"/>
    <w:rsid w:val="00577EEB"/>
    <w:rsid w:val="00580687"/>
    <w:rsid w:val="00582581"/>
    <w:rsid w:val="00583CAD"/>
    <w:rsid w:val="00583EF6"/>
    <w:rsid w:val="00583FF9"/>
    <w:rsid w:val="005841CB"/>
    <w:rsid w:val="005845CC"/>
    <w:rsid w:val="005850B6"/>
    <w:rsid w:val="00585294"/>
    <w:rsid w:val="00585496"/>
    <w:rsid w:val="00585A5F"/>
    <w:rsid w:val="00585DB3"/>
    <w:rsid w:val="00586172"/>
    <w:rsid w:val="005861C4"/>
    <w:rsid w:val="00586491"/>
    <w:rsid w:val="00587BA0"/>
    <w:rsid w:val="00587BCB"/>
    <w:rsid w:val="00587C71"/>
    <w:rsid w:val="0058A2FC"/>
    <w:rsid w:val="005900D3"/>
    <w:rsid w:val="005902F1"/>
    <w:rsid w:val="005909B8"/>
    <w:rsid w:val="00590CE4"/>
    <w:rsid w:val="00591E0D"/>
    <w:rsid w:val="0059264E"/>
    <w:rsid w:val="00592697"/>
    <w:rsid w:val="00592981"/>
    <w:rsid w:val="00592D89"/>
    <w:rsid w:val="00593326"/>
    <w:rsid w:val="00593408"/>
    <w:rsid w:val="00593CB0"/>
    <w:rsid w:val="0059426A"/>
    <w:rsid w:val="005945A1"/>
    <w:rsid w:val="005951C2"/>
    <w:rsid w:val="00595221"/>
    <w:rsid w:val="005952BC"/>
    <w:rsid w:val="00595352"/>
    <w:rsid w:val="00595B9A"/>
    <w:rsid w:val="0059642C"/>
    <w:rsid w:val="0059657D"/>
    <w:rsid w:val="00596637"/>
    <w:rsid w:val="00596A01"/>
    <w:rsid w:val="00596C57"/>
    <w:rsid w:val="00597277"/>
    <w:rsid w:val="00597492"/>
    <w:rsid w:val="005A182B"/>
    <w:rsid w:val="005A18B3"/>
    <w:rsid w:val="005A1BE9"/>
    <w:rsid w:val="005A206A"/>
    <w:rsid w:val="005A21AD"/>
    <w:rsid w:val="005A25E3"/>
    <w:rsid w:val="005A28FE"/>
    <w:rsid w:val="005A32B4"/>
    <w:rsid w:val="005A3F97"/>
    <w:rsid w:val="005A44A9"/>
    <w:rsid w:val="005A44FD"/>
    <w:rsid w:val="005A45DA"/>
    <w:rsid w:val="005A4E13"/>
    <w:rsid w:val="005A4F77"/>
    <w:rsid w:val="005A50AF"/>
    <w:rsid w:val="005A55E4"/>
    <w:rsid w:val="005A59E2"/>
    <w:rsid w:val="005A5CA8"/>
    <w:rsid w:val="005A60D2"/>
    <w:rsid w:val="005A67C5"/>
    <w:rsid w:val="005A681E"/>
    <w:rsid w:val="005A6AD6"/>
    <w:rsid w:val="005A6E45"/>
    <w:rsid w:val="005A6F28"/>
    <w:rsid w:val="005AA977"/>
    <w:rsid w:val="005B0508"/>
    <w:rsid w:val="005B0C8C"/>
    <w:rsid w:val="005B1364"/>
    <w:rsid w:val="005B15B3"/>
    <w:rsid w:val="005B1904"/>
    <w:rsid w:val="005B1936"/>
    <w:rsid w:val="005B28F1"/>
    <w:rsid w:val="005B29B2"/>
    <w:rsid w:val="005B2FA7"/>
    <w:rsid w:val="005B35AE"/>
    <w:rsid w:val="005B3FE2"/>
    <w:rsid w:val="005B425A"/>
    <w:rsid w:val="005B439B"/>
    <w:rsid w:val="005B48B7"/>
    <w:rsid w:val="005B5376"/>
    <w:rsid w:val="005B6836"/>
    <w:rsid w:val="005B69AF"/>
    <w:rsid w:val="005B6C83"/>
    <w:rsid w:val="005B7019"/>
    <w:rsid w:val="005B74B1"/>
    <w:rsid w:val="005B7F18"/>
    <w:rsid w:val="005C0297"/>
    <w:rsid w:val="005C07A9"/>
    <w:rsid w:val="005C08A5"/>
    <w:rsid w:val="005C0AB5"/>
    <w:rsid w:val="005C0DE8"/>
    <w:rsid w:val="005C1681"/>
    <w:rsid w:val="005C16B1"/>
    <w:rsid w:val="005C1E1D"/>
    <w:rsid w:val="005C2749"/>
    <w:rsid w:val="005C2E82"/>
    <w:rsid w:val="005C339D"/>
    <w:rsid w:val="005C3816"/>
    <w:rsid w:val="005C4049"/>
    <w:rsid w:val="005C44B9"/>
    <w:rsid w:val="005C4561"/>
    <w:rsid w:val="005C4820"/>
    <w:rsid w:val="005C4870"/>
    <w:rsid w:val="005C4B17"/>
    <w:rsid w:val="005C54D0"/>
    <w:rsid w:val="005C593B"/>
    <w:rsid w:val="005C669E"/>
    <w:rsid w:val="005C6B43"/>
    <w:rsid w:val="005C7290"/>
    <w:rsid w:val="005C73B7"/>
    <w:rsid w:val="005C777E"/>
    <w:rsid w:val="005C79C8"/>
    <w:rsid w:val="005C7D14"/>
    <w:rsid w:val="005C7F1D"/>
    <w:rsid w:val="005D038B"/>
    <w:rsid w:val="005D0B02"/>
    <w:rsid w:val="005D0E4B"/>
    <w:rsid w:val="005D10C4"/>
    <w:rsid w:val="005D122F"/>
    <w:rsid w:val="005D12A7"/>
    <w:rsid w:val="005D132E"/>
    <w:rsid w:val="005D1644"/>
    <w:rsid w:val="005D244F"/>
    <w:rsid w:val="005D2623"/>
    <w:rsid w:val="005D2852"/>
    <w:rsid w:val="005D2857"/>
    <w:rsid w:val="005D2CBD"/>
    <w:rsid w:val="005D2CE3"/>
    <w:rsid w:val="005D2F9D"/>
    <w:rsid w:val="005D30D4"/>
    <w:rsid w:val="005D335B"/>
    <w:rsid w:val="005D35A0"/>
    <w:rsid w:val="005D3727"/>
    <w:rsid w:val="005D39AA"/>
    <w:rsid w:val="005D3F28"/>
    <w:rsid w:val="005D4305"/>
    <w:rsid w:val="005D5A15"/>
    <w:rsid w:val="005D5C2B"/>
    <w:rsid w:val="005D5D03"/>
    <w:rsid w:val="005E018B"/>
    <w:rsid w:val="005E05EE"/>
    <w:rsid w:val="005E0766"/>
    <w:rsid w:val="005E0F55"/>
    <w:rsid w:val="005E165C"/>
    <w:rsid w:val="005E1DC2"/>
    <w:rsid w:val="005E20B1"/>
    <w:rsid w:val="005E2456"/>
    <w:rsid w:val="005E2BD5"/>
    <w:rsid w:val="005E3556"/>
    <w:rsid w:val="005E3ACB"/>
    <w:rsid w:val="005E3E14"/>
    <w:rsid w:val="005E426F"/>
    <w:rsid w:val="005E4E18"/>
    <w:rsid w:val="005E5330"/>
    <w:rsid w:val="005E63C2"/>
    <w:rsid w:val="005E655B"/>
    <w:rsid w:val="005E65E6"/>
    <w:rsid w:val="005E6792"/>
    <w:rsid w:val="005E6E9C"/>
    <w:rsid w:val="005E76AB"/>
    <w:rsid w:val="005E7C7F"/>
    <w:rsid w:val="005E7DF1"/>
    <w:rsid w:val="005F0721"/>
    <w:rsid w:val="005F0C05"/>
    <w:rsid w:val="005F198D"/>
    <w:rsid w:val="005F223A"/>
    <w:rsid w:val="005F223D"/>
    <w:rsid w:val="005F2E2C"/>
    <w:rsid w:val="005F3020"/>
    <w:rsid w:val="005F31A8"/>
    <w:rsid w:val="005F36CD"/>
    <w:rsid w:val="005F43F6"/>
    <w:rsid w:val="005F4E42"/>
    <w:rsid w:val="005F5BC3"/>
    <w:rsid w:val="005F5C16"/>
    <w:rsid w:val="005F5E4F"/>
    <w:rsid w:val="005F5F08"/>
    <w:rsid w:val="005F60C2"/>
    <w:rsid w:val="005F60C8"/>
    <w:rsid w:val="005F63A0"/>
    <w:rsid w:val="005F6E9D"/>
    <w:rsid w:val="005F728E"/>
    <w:rsid w:val="005F7530"/>
    <w:rsid w:val="005F7CF2"/>
    <w:rsid w:val="006009BE"/>
    <w:rsid w:val="0060114B"/>
    <w:rsid w:val="006015E7"/>
    <w:rsid w:val="00601772"/>
    <w:rsid w:val="006019CB"/>
    <w:rsid w:val="0060225F"/>
    <w:rsid w:val="0060229A"/>
    <w:rsid w:val="006023E7"/>
    <w:rsid w:val="00602443"/>
    <w:rsid w:val="006026D5"/>
    <w:rsid w:val="00603080"/>
    <w:rsid w:val="006037F2"/>
    <w:rsid w:val="006039D5"/>
    <w:rsid w:val="00603A2E"/>
    <w:rsid w:val="00604A07"/>
    <w:rsid w:val="00604AB3"/>
    <w:rsid w:val="00604DF2"/>
    <w:rsid w:val="00605881"/>
    <w:rsid w:val="0060601A"/>
    <w:rsid w:val="0060648B"/>
    <w:rsid w:val="00606EE3"/>
    <w:rsid w:val="0060707C"/>
    <w:rsid w:val="006070E0"/>
    <w:rsid w:val="006075B6"/>
    <w:rsid w:val="006105F3"/>
    <w:rsid w:val="00610DAF"/>
    <w:rsid w:val="00610FE5"/>
    <w:rsid w:val="006111C9"/>
    <w:rsid w:val="006113F5"/>
    <w:rsid w:val="00611782"/>
    <w:rsid w:val="00611C48"/>
    <w:rsid w:val="00611D4C"/>
    <w:rsid w:val="0061219A"/>
    <w:rsid w:val="0061225C"/>
    <w:rsid w:val="00612D09"/>
    <w:rsid w:val="00612F8F"/>
    <w:rsid w:val="00613FFB"/>
    <w:rsid w:val="00614E23"/>
    <w:rsid w:val="006158DD"/>
    <w:rsid w:val="006158DF"/>
    <w:rsid w:val="00615934"/>
    <w:rsid w:val="00615941"/>
    <w:rsid w:val="0061630E"/>
    <w:rsid w:val="00616356"/>
    <w:rsid w:val="006163DC"/>
    <w:rsid w:val="00616CDB"/>
    <w:rsid w:val="00617251"/>
    <w:rsid w:val="00617498"/>
    <w:rsid w:val="006177CE"/>
    <w:rsid w:val="00617BC0"/>
    <w:rsid w:val="00617F25"/>
    <w:rsid w:val="0061FAA7"/>
    <w:rsid w:val="0062050F"/>
    <w:rsid w:val="006205A6"/>
    <w:rsid w:val="006205EC"/>
    <w:rsid w:val="00621435"/>
    <w:rsid w:val="0062181A"/>
    <w:rsid w:val="00621D8C"/>
    <w:rsid w:val="00621F91"/>
    <w:rsid w:val="00622814"/>
    <w:rsid w:val="00622EF9"/>
    <w:rsid w:val="006230B8"/>
    <w:rsid w:val="00623C7E"/>
    <w:rsid w:val="006240A7"/>
    <w:rsid w:val="00625371"/>
    <w:rsid w:val="006255C9"/>
    <w:rsid w:val="006256E8"/>
    <w:rsid w:val="0062593D"/>
    <w:rsid w:val="00626275"/>
    <w:rsid w:val="00626ECE"/>
    <w:rsid w:val="006300FA"/>
    <w:rsid w:val="00630532"/>
    <w:rsid w:val="00631106"/>
    <w:rsid w:val="00631167"/>
    <w:rsid w:val="00631390"/>
    <w:rsid w:val="006316BA"/>
    <w:rsid w:val="00631C0F"/>
    <w:rsid w:val="006321EE"/>
    <w:rsid w:val="00632528"/>
    <w:rsid w:val="00632749"/>
    <w:rsid w:val="00632C19"/>
    <w:rsid w:val="006336B1"/>
    <w:rsid w:val="00633B85"/>
    <w:rsid w:val="00634834"/>
    <w:rsid w:val="006348E8"/>
    <w:rsid w:val="006349BA"/>
    <w:rsid w:val="0063581F"/>
    <w:rsid w:val="00635D62"/>
    <w:rsid w:val="006365E7"/>
    <w:rsid w:val="00636945"/>
    <w:rsid w:val="00636E62"/>
    <w:rsid w:val="00637BEC"/>
    <w:rsid w:val="00640725"/>
    <w:rsid w:val="00640B62"/>
    <w:rsid w:val="00640EC6"/>
    <w:rsid w:val="00641382"/>
    <w:rsid w:val="006414C0"/>
    <w:rsid w:val="00641A07"/>
    <w:rsid w:val="00641BDA"/>
    <w:rsid w:val="00641EBB"/>
    <w:rsid w:val="006425C9"/>
    <w:rsid w:val="006425D7"/>
    <w:rsid w:val="00642740"/>
    <w:rsid w:val="00642BF4"/>
    <w:rsid w:val="006432CD"/>
    <w:rsid w:val="0064378F"/>
    <w:rsid w:val="00643B88"/>
    <w:rsid w:val="00643F0A"/>
    <w:rsid w:val="00644058"/>
    <w:rsid w:val="0064452B"/>
    <w:rsid w:val="006453D2"/>
    <w:rsid w:val="00645B20"/>
    <w:rsid w:val="00645D9E"/>
    <w:rsid w:val="00645DB0"/>
    <w:rsid w:val="006461A1"/>
    <w:rsid w:val="006465B1"/>
    <w:rsid w:val="00646925"/>
    <w:rsid w:val="00646E99"/>
    <w:rsid w:val="00647D7D"/>
    <w:rsid w:val="00647DD8"/>
    <w:rsid w:val="00650269"/>
    <w:rsid w:val="0065044C"/>
    <w:rsid w:val="00650620"/>
    <w:rsid w:val="00650915"/>
    <w:rsid w:val="00650E22"/>
    <w:rsid w:val="00651335"/>
    <w:rsid w:val="006515F5"/>
    <w:rsid w:val="00651920"/>
    <w:rsid w:val="00651C32"/>
    <w:rsid w:val="00652507"/>
    <w:rsid w:val="00652B19"/>
    <w:rsid w:val="00653C1A"/>
    <w:rsid w:val="00654415"/>
    <w:rsid w:val="00654621"/>
    <w:rsid w:val="00654CEF"/>
    <w:rsid w:val="006553AE"/>
    <w:rsid w:val="0065552E"/>
    <w:rsid w:val="00655982"/>
    <w:rsid w:val="0065604C"/>
    <w:rsid w:val="006563BA"/>
    <w:rsid w:val="00657165"/>
    <w:rsid w:val="006574DB"/>
    <w:rsid w:val="00660073"/>
    <w:rsid w:val="00660280"/>
    <w:rsid w:val="006603EA"/>
    <w:rsid w:val="0066062F"/>
    <w:rsid w:val="00660961"/>
    <w:rsid w:val="0066124F"/>
    <w:rsid w:val="0066161D"/>
    <w:rsid w:val="00662759"/>
    <w:rsid w:val="00662CAE"/>
    <w:rsid w:val="00663120"/>
    <w:rsid w:val="0066317D"/>
    <w:rsid w:val="006636EF"/>
    <w:rsid w:val="00663D52"/>
    <w:rsid w:val="006641A2"/>
    <w:rsid w:val="006650C2"/>
    <w:rsid w:val="006653DC"/>
    <w:rsid w:val="0066552E"/>
    <w:rsid w:val="006668C1"/>
    <w:rsid w:val="00666EAD"/>
    <w:rsid w:val="00666FFE"/>
    <w:rsid w:val="0066764D"/>
    <w:rsid w:val="0066767E"/>
    <w:rsid w:val="00667777"/>
    <w:rsid w:val="00667A28"/>
    <w:rsid w:val="00667E7C"/>
    <w:rsid w:val="00667FEA"/>
    <w:rsid w:val="0066D31E"/>
    <w:rsid w:val="00670356"/>
    <w:rsid w:val="006705C1"/>
    <w:rsid w:val="0067097F"/>
    <w:rsid w:val="00671459"/>
    <w:rsid w:val="00671783"/>
    <w:rsid w:val="00671793"/>
    <w:rsid w:val="00671939"/>
    <w:rsid w:val="006724CC"/>
    <w:rsid w:val="006732D7"/>
    <w:rsid w:val="0067336A"/>
    <w:rsid w:val="0067373C"/>
    <w:rsid w:val="00673C7B"/>
    <w:rsid w:val="006742A5"/>
    <w:rsid w:val="006748FF"/>
    <w:rsid w:val="00674C73"/>
    <w:rsid w:val="0067536B"/>
    <w:rsid w:val="006762D9"/>
    <w:rsid w:val="00676741"/>
    <w:rsid w:val="00676814"/>
    <w:rsid w:val="0067785A"/>
    <w:rsid w:val="00677DDC"/>
    <w:rsid w:val="00677E6D"/>
    <w:rsid w:val="00677EED"/>
    <w:rsid w:val="00680854"/>
    <w:rsid w:val="00680D6F"/>
    <w:rsid w:val="006811C6"/>
    <w:rsid w:val="006818D1"/>
    <w:rsid w:val="00681BB9"/>
    <w:rsid w:val="006821FC"/>
    <w:rsid w:val="00683072"/>
    <w:rsid w:val="006830DA"/>
    <w:rsid w:val="00683174"/>
    <w:rsid w:val="006836D3"/>
    <w:rsid w:val="00684038"/>
    <w:rsid w:val="0068435C"/>
    <w:rsid w:val="006844BF"/>
    <w:rsid w:val="006847D8"/>
    <w:rsid w:val="00684E34"/>
    <w:rsid w:val="00684E9B"/>
    <w:rsid w:val="0068539C"/>
    <w:rsid w:val="00685972"/>
    <w:rsid w:val="006862A1"/>
    <w:rsid w:val="00686320"/>
    <w:rsid w:val="00686671"/>
    <w:rsid w:val="00686E82"/>
    <w:rsid w:val="00686F10"/>
    <w:rsid w:val="006870FD"/>
    <w:rsid w:val="00687E2C"/>
    <w:rsid w:val="006905DC"/>
    <w:rsid w:val="00690705"/>
    <w:rsid w:val="006907CF"/>
    <w:rsid w:val="006909D4"/>
    <w:rsid w:val="00690AA7"/>
    <w:rsid w:val="00690D4D"/>
    <w:rsid w:val="006913D4"/>
    <w:rsid w:val="00691850"/>
    <w:rsid w:val="00691E0D"/>
    <w:rsid w:val="00692366"/>
    <w:rsid w:val="00692420"/>
    <w:rsid w:val="00692720"/>
    <w:rsid w:val="00692FAA"/>
    <w:rsid w:val="006932BD"/>
    <w:rsid w:val="00693623"/>
    <w:rsid w:val="0069392C"/>
    <w:rsid w:val="0069417B"/>
    <w:rsid w:val="00694538"/>
    <w:rsid w:val="00694589"/>
    <w:rsid w:val="00694E52"/>
    <w:rsid w:val="00695108"/>
    <w:rsid w:val="00696646"/>
    <w:rsid w:val="00696D51"/>
    <w:rsid w:val="006974D1"/>
    <w:rsid w:val="006977BF"/>
    <w:rsid w:val="00697A78"/>
    <w:rsid w:val="0069BA29"/>
    <w:rsid w:val="006A0077"/>
    <w:rsid w:val="006A00CA"/>
    <w:rsid w:val="006A0C86"/>
    <w:rsid w:val="006A1795"/>
    <w:rsid w:val="006A1D37"/>
    <w:rsid w:val="006A1E51"/>
    <w:rsid w:val="006A2181"/>
    <w:rsid w:val="006A2844"/>
    <w:rsid w:val="006A2CD9"/>
    <w:rsid w:val="006A2D71"/>
    <w:rsid w:val="006A3707"/>
    <w:rsid w:val="006A3CC0"/>
    <w:rsid w:val="006A4656"/>
    <w:rsid w:val="006A471A"/>
    <w:rsid w:val="006A4832"/>
    <w:rsid w:val="006A48F1"/>
    <w:rsid w:val="006A4940"/>
    <w:rsid w:val="006A50A6"/>
    <w:rsid w:val="006A5140"/>
    <w:rsid w:val="006A53C2"/>
    <w:rsid w:val="006A544E"/>
    <w:rsid w:val="006A5529"/>
    <w:rsid w:val="006A5591"/>
    <w:rsid w:val="006A5764"/>
    <w:rsid w:val="006A5E1A"/>
    <w:rsid w:val="006A61DB"/>
    <w:rsid w:val="006A6375"/>
    <w:rsid w:val="006A66C7"/>
    <w:rsid w:val="006A69EE"/>
    <w:rsid w:val="006A6F08"/>
    <w:rsid w:val="006A7227"/>
    <w:rsid w:val="006A79A9"/>
    <w:rsid w:val="006A7A98"/>
    <w:rsid w:val="006B046B"/>
    <w:rsid w:val="006B04C6"/>
    <w:rsid w:val="006B0A4A"/>
    <w:rsid w:val="006B0F77"/>
    <w:rsid w:val="006B1204"/>
    <w:rsid w:val="006B128D"/>
    <w:rsid w:val="006B13D3"/>
    <w:rsid w:val="006B157D"/>
    <w:rsid w:val="006B169D"/>
    <w:rsid w:val="006B16C7"/>
    <w:rsid w:val="006B16ED"/>
    <w:rsid w:val="006B2200"/>
    <w:rsid w:val="006B237D"/>
    <w:rsid w:val="006B320A"/>
    <w:rsid w:val="006B3470"/>
    <w:rsid w:val="006B4267"/>
    <w:rsid w:val="006B4726"/>
    <w:rsid w:val="006B479A"/>
    <w:rsid w:val="006B4BA5"/>
    <w:rsid w:val="006B4D4C"/>
    <w:rsid w:val="006B4E2A"/>
    <w:rsid w:val="006B4E60"/>
    <w:rsid w:val="006B50D4"/>
    <w:rsid w:val="006B5112"/>
    <w:rsid w:val="006B519D"/>
    <w:rsid w:val="006B5B71"/>
    <w:rsid w:val="006B5EA7"/>
    <w:rsid w:val="006B61F8"/>
    <w:rsid w:val="006B63A0"/>
    <w:rsid w:val="006B6543"/>
    <w:rsid w:val="006B69B7"/>
    <w:rsid w:val="006B7784"/>
    <w:rsid w:val="006B7C0D"/>
    <w:rsid w:val="006B7E63"/>
    <w:rsid w:val="006C0163"/>
    <w:rsid w:val="006C01E5"/>
    <w:rsid w:val="006C021C"/>
    <w:rsid w:val="006C032A"/>
    <w:rsid w:val="006C0607"/>
    <w:rsid w:val="006C0ADF"/>
    <w:rsid w:val="006C0DF0"/>
    <w:rsid w:val="006C222F"/>
    <w:rsid w:val="006C2BEC"/>
    <w:rsid w:val="006C327C"/>
    <w:rsid w:val="006C32FE"/>
    <w:rsid w:val="006C3471"/>
    <w:rsid w:val="006C480B"/>
    <w:rsid w:val="006C4C6E"/>
    <w:rsid w:val="006C53A8"/>
    <w:rsid w:val="006C5478"/>
    <w:rsid w:val="006C5AF2"/>
    <w:rsid w:val="006C623A"/>
    <w:rsid w:val="006C69CD"/>
    <w:rsid w:val="006C6ED1"/>
    <w:rsid w:val="006C707E"/>
    <w:rsid w:val="006C724A"/>
    <w:rsid w:val="006C75D8"/>
    <w:rsid w:val="006CC470"/>
    <w:rsid w:val="006D000F"/>
    <w:rsid w:val="006D049A"/>
    <w:rsid w:val="006D109B"/>
    <w:rsid w:val="006D12AD"/>
    <w:rsid w:val="006D12E5"/>
    <w:rsid w:val="006D140F"/>
    <w:rsid w:val="006D1B25"/>
    <w:rsid w:val="006D1FE5"/>
    <w:rsid w:val="006D217E"/>
    <w:rsid w:val="006D222F"/>
    <w:rsid w:val="006D2CC0"/>
    <w:rsid w:val="006D2F91"/>
    <w:rsid w:val="006D321E"/>
    <w:rsid w:val="006D3FE8"/>
    <w:rsid w:val="006D400E"/>
    <w:rsid w:val="006D404A"/>
    <w:rsid w:val="006D464E"/>
    <w:rsid w:val="006D4C3E"/>
    <w:rsid w:val="006D5016"/>
    <w:rsid w:val="006D51F2"/>
    <w:rsid w:val="006D5362"/>
    <w:rsid w:val="006D53CA"/>
    <w:rsid w:val="006D550B"/>
    <w:rsid w:val="006D6075"/>
    <w:rsid w:val="006D6278"/>
    <w:rsid w:val="006D62D0"/>
    <w:rsid w:val="006D7B19"/>
    <w:rsid w:val="006D7B60"/>
    <w:rsid w:val="006D7BC9"/>
    <w:rsid w:val="006E0128"/>
    <w:rsid w:val="006E0AFB"/>
    <w:rsid w:val="006E1017"/>
    <w:rsid w:val="006E1094"/>
    <w:rsid w:val="006E1305"/>
    <w:rsid w:val="006E16C8"/>
    <w:rsid w:val="006E193A"/>
    <w:rsid w:val="006E1A44"/>
    <w:rsid w:val="006E20E0"/>
    <w:rsid w:val="006E2484"/>
    <w:rsid w:val="006E3326"/>
    <w:rsid w:val="006E33DF"/>
    <w:rsid w:val="006E3934"/>
    <w:rsid w:val="006E3A4B"/>
    <w:rsid w:val="006E40FA"/>
    <w:rsid w:val="006E4144"/>
    <w:rsid w:val="006E4393"/>
    <w:rsid w:val="006E450F"/>
    <w:rsid w:val="006E48DB"/>
    <w:rsid w:val="006E513D"/>
    <w:rsid w:val="006E5C88"/>
    <w:rsid w:val="006E6216"/>
    <w:rsid w:val="006E66EC"/>
    <w:rsid w:val="006E7A7B"/>
    <w:rsid w:val="006E7AC0"/>
    <w:rsid w:val="006E7C0E"/>
    <w:rsid w:val="006F01D4"/>
    <w:rsid w:val="006F0367"/>
    <w:rsid w:val="006F04BF"/>
    <w:rsid w:val="006F0E21"/>
    <w:rsid w:val="006F0EC6"/>
    <w:rsid w:val="006F0EE8"/>
    <w:rsid w:val="006F111C"/>
    <w:rsid w:val="006F1156"/>
    <w:rsid w:val="006F1D90"/>
    <w:rsid w:val="006F275E"/>
    <w:rsid w:val="006F2CD2"/>
    <w:rsid w:val="006F30FD"/>
    <w:rsid w:val="006F37C3"/>
    <w:rsid w:val="006F385A"/>
    <w:rsid w:val="006F3A19"/>
    <w:rsid w:val="006F403C"/>
    <w:rsid w:val="006F6662"/>
    <w:rsid w:val="006F721B"/>
    <w:rsid w:val="006F7328"/>
    <w:rsid w:val="00700361"/>
    <w:rsid w:val="00700518"/>
    <w:rsid w:val="007007E0"/>
    <w:rsid w:val="00700BC0"/>
    <w:rsid w:val="00700FD5"/>
    <w:rsid w:val="0070141D"/>
    <w:rsid w:val="00701702"/>
    <w:rsid w:val="00702245"/>
    <w:rsid w:val="00703650"/>
    <w:rsid w:val="007038F5"/>
    <w:rsid w:val="0070393A"/>
    <w:rsid w:val="00703C97"/>
    <w:rsid w:val="00703FE7"/>
    <w:rsid w:val="0070535F"/>
    <w:rsid w:val="00705876"/>
    <w:rsid w:val="00706529"/>
    <w:rsid w:val="007079B9"/>
    <w:rsid w:val="0071004D"/>
    <w:rsid w:val="00710104"/>
    <w:rsid w:val="007104B5"/>
    <w:rsid w:val="007107ED"/>
    <w:rsid w:val="007109AD"/>
    <w:rsid w:val="00710AF1"/>
    <w:rsid w:val="00710EE3"/>
    <w:rsid w:val="00710F90"/>
    <w:rsid w:val="00712444"/>
    <w:rsid w:val="007125A3"/>
    <w:rsid w:val="007128B3"/>
    <w:rsid w:val="00712BFC"/>
    <w:rsid w:val="00712DAD"/>
    <w:rsid w:val="00712DD8"/>
    <w:rsid w:val="0071332E"/>
    <w:rsid w:val="007133AB"/>
    <w:rsid w:val="00713DB4"/>
    <w:rsid w:val="00713F9C"/>
    <w:rsid w:val="00714B04"/>
    <w:rsid w:val="00714C36"/>
    <w:rsid w:val="00715001"/>
    <w:rsid w:val="0071537B"/>
    <w:rsid w:val="007155B7"/>
    <w:rsid w:val="00715B69"/>
    <w:rsid w:val="00715FFD"/>
    <w:rsid w:val="00716864"/>
    <w:rsid w:val="00716B63"/>
    <w:rsid w:val="00716D55"/>
    <w:rsid w:val="00717393"/>
    <w:rsid w:val="007173C7"/>
    <w:rsid w:val="00721146"/>
    <w:rsid w:val="007212FC"/>
    <w:rsid w:val="007214C5"/>
    <w:rsid w:val="00723483"/>
    <w:rsid w:val="007234CD"/>
    <w:rsid w:val="00723F22"/>
    <w:rsid w:val="00724D7E"/>
    <w:rsid w:val="00724EF3"/>
    <w:rsid w:val="0072502B"/>
    <w:rsid w:val="00725452"/>
    <w:rsid w:val="00725DD4"/>
    <w:rsid w:val="0072640C"/>
    <w:rsid w:val="00727657"/>
    <w:rsid w:val="007276CF"/>
    <w:rsid w:val="00727EAD"/>
    <w:rsid w:val="00730519"/>
    <w:rsid w:val="00730AA9"/>
    <w:rsid w:val="00730E56"/>
    <w:rsid w:val="00730F4B"/>
    <w:rsid w:val="007318EF"/>
    <w:rsid w:val="0073223B"/>
    <w:rsid w:val="0073224F"/>
    <w:rsid w:val="0073235F"/>
    <w:rsid w:val="007325F1"/>
    <w:rsid w:val="00732CCD"/>
    <w:rsid w:val="007334B0"/>
    <w:rsid w:val="00733986"/>
    <w:rsid w:val="00733A51"/>
    <w:rsid w:val="00734E24"/>
    <w:rsid w:val="0073610F"/>
    <w:rsid w:val="00736459"/>
    <w:rsid w:val="00737304"/>
    <w:rsid w:val="007379C2"/>
    <w:rsid w:val="00737F10"/>
    <w:rsid w:val="007401D5"/>
    <w:rsid w:val="00740797"/>
    <w:rsid w:val="0074098C"/>
    <w:rsid w:val="00740EB6"/>
    <w:rsid w:val="0074118F"/>
    <w:rsid w:val="00741933"/>
    <w:rsid w:val="007422B7"/>
    <w:rsid w:val="007428E8"/>
    <w:rsid w:val="00742A4A"/>
    <w:rsid w:val="00742D4F"/>
    <w:rsid w:val="00742F4C"/>
    <w:rsid w:val="00743989"/>
    <w:rsid w:val="00743AE5"/>
    <w:rsid w:val="00743EA5"/>
    <w:rsid w:val="00744D8A"/>
    <w:rsid w:val="00744F5F"/>
    <w:rsid w:val="00745034"/>
    <w:rsid w:val="007457F0"/>
    <w:rsid w:val="00745A79"/>
    <w:rsid w:val="00746117"/>
    <w:rsid w:val="007465B2"/>
    <w:rsid w:val="00746D1C"/>
    <w:rsid w:val="00747293"/>
    <w:rsid w:val="007472F6"/>
    <w:rsid w:val="00750B8B"/>
    <w:rsid w:val="00750FA4"/>
    <w:rsid w:val="00751F94"/>
    <w:rsid w:val="0075257E"/>
    <w:rsid w:val="00752B9A"/>
    <w:rsid w:val="007534E8"/>
    <w:rsid w:val="007537CB"/>
    <w:rsid w:val="00753FFD"/>
    <w:rsid w:val="00754DF4"/>
    <w:rsid w:val="007553A9"/>
    <w:rsid w:val="007553FE"/>
    <w:rsid w:val="007554B3"/>
    <w:rsid w:val="00755F94"/>
    <w:rsid w:val="007560C3"/>
    <w:rsid w:val="00756D76"/>
    <w:rsid w:val="00756F87"/>
    <w:rsid w:val="007573B1"/>
    <w:rsid w:val="0075768F"/>
    <w:rsid w:val="0076023C"/>
    <w:rsid w:val="00760C83"/>
    <w:rsid w:val="00760EC3"/>
    <w:rsid w:val="00761BF2"/>
    <w:rsid w:val="00761F8B"/>
    <w:rsid w:val="00761FB7"/>
    <w:rsid w:val="007624E5"/>
    <w:rsid w:val="0076270A"/>
    <w:rsid w:val="00762AB8"/>
    <w:rsid w:val="007632C3"/>
    <w:rsid w:val="00763728"/>
    <w:rsid w:val="007638F4"/>
    <w:rsid w:val="00763B72"/>
    <w:rsid w:val="00763FB3"/>
    <w:rsid w:val="0076482B"/>
    <w:rsid w:val="007649ED"/>
    <w:rsid w:val="00765F80"/>
    <w:rsid w:val="0076628F"/>
    <w:rsid w:val="0076679C"/>
    <w:rsid w:val="0076688B"/>
    <w:rsid w:val="00766922"/>
    <w:rsid w:val="00766B5F"/>
    <w:rsid w:val="00766C9D"/>
    <w:rsid w:val="00767308"/>
    <w:rsid w:val="00767CD4"/>
    <w:rsid w:val="00770090"/>
    <w:rsid w:val="0077064F"/>
    <w:rsid w:val="00770797"/>
    <w:rsid w:val="00770A2D"/>
    <w:rsid w:val="0077131D"/>
    <w:rsid w:val="0077142F"/>
    <w:rsid w:val="00771A99"/>
    <w:rsid w:val="007726C9"/>
    <w:rsid w:val="00773476"/>
    <w:rsid w:val="0077359C"/>
    <w:rsid w:val="00773A03"/>
    <w:rsid w:val="00773A6B"/>
    <w:rsid w:val="007742EE"/>
    <w:rsid w:val="00774801"/>
    <w:rsid w:val="007752ED"/>
    <w:rsid w:val="007757C2"/>
    <w:rsid w:val="007757D6"/>
    <w:rsid w:val="00775A19"/>
    <w:rsid w:val="00775D46"/>
    <w:rsid w:val="0077685E"/>
    <w:rsid w:val="007769B7"/>
    <w:rsid w:val="00776C04"/>
    <w:rsid w:val="0077760C"/>
    <w:rsid w:val="0077A697"/>
    <w:rsid w:val="00780948"/>
    <w:rsid w:val="00780BF1"/>
    <w:rsid w:val="00781184"/>
    <w:rsid w:val="007813BE"/>
    <w:rsid w:val="00781F13"/>
    <w:rsid w:val="007820C9"/>
    <w:rsid w:val="00782293"/>
    <w:rsid w:val="00782B98"/>
    <w:rsid w:val="00783053"/>
    <w:rsid w:val="007831AA"/>
    <w:rsid w:val="007831D2"/>
    <w:rsid w:val="0078352C"/>
    <w:rsid w:val="0078359E"/>
    <w:rsid w:val="00783B17"/>
    <w:rsid w:val="00784106"/>
    <w:rsid w:val="0078450C"/>
    <w:rsid w:val="0078471A"/>
    <w:rsid w:val="0078542D"/>
    <w:rsid w:val="00785438"/>
    <w:rsid w:val="00785495"/>
    <w:rsid w:val="007854D1"/>
    <w:rsid w:val="007854EF"/>
    <w:rsid w:val="00785641"/>
    <w:rsid w:val="00785759"/>
    <w:rsid w:val="007858B8"/>
    <w:rsid w:val="00785973"/>
    <w:rsid w:val="00785AD4"/>
    <w:rsid w:val="00785BFF"/>
    <w:rsid w:val="00785C64"/>
    <w:rsid w:val="00785F6B"/>
    <w:rsid w:val="0078618F"/>
    <w:rsid w:val="0078675D"/>
    <w:rsid w:val="00786801"/>
    <w:rsid w:val="00786869"/>
    <w:rsid w:val="00786AC9"/>
    <w:rsid w:val="00787306"/>
    <w:rsid w:val="00787491"/>
    <w:rsid w:val="0078771C"/>
    <w:rsid w:val="00787824"/>
    <w:rsid w:val="00790458"/>
    <w:rsid w:val="0079148D"/>
    <w:rsid w:val="007916D8"/>
    <w:rsid w:val="00791C0E"/>
    <w:rsid w:val="00791C1D"/>
    <w:rsid w:val="00792712"/>
    <w:rsid w:val="007929BE"/>
    <w:rsid w:val="00792A09"/>
    <w:rsid w:val="00792B06"/>
    <w:rsid w:val="00792C04"/>
    <w:rsid w:val="00792FD2"/>
    <w:rsid w:val="007932BC"/>
    <w:rsid w:val="007933BD"/>
    <w:rsid w:val="007938B0"/>
    <w:rsid w:val="00793E9D"/>
    <w:rsid w:val="007940FF"/>
    <w:rsid w:val="007942C4"/>
    <w:rsid w:val="007943CD"/>
    <w:rsid w:val="0079454D"/>
    <w:rsid w:val="00794565"/>
    <w:rsid w:val="007952DC"/>
    <w:rsid w:val="00795448"/>
    <w:rsid w:val="00795799"/>
    <w:rsid w:val="00796187"/>
    <w:rsid w:val="00796389"/>
    <w:rsid w:val="007969DD"/>
    <w:rsid w:val="00796B0D"/>
    <w:rsid w:val="00796B99"/>
    <w:rsid w:val="00796F9F"/>
    <w:rsid w:val="00797610"/>
    <w:rsid w:val="007977D4"/>
    <w:rsid w:val="00797FE7"/>
    <w:rsid w:val="007A06D9"/>
    <w:rsid w:val="007A0B73"/>
    <w:rsid w:val="007A0F4F"/>
    <w:rsid w:val="007A1090"/>
    <w:rsid w:val="007A1331"/>
    <w:rsid w:val="007A1398"/>
    <w:rsid w:val="007A147B"/>
    <w:rsid w:val="007A14A6"/>
    <w:rsid w:val="007A1993"/>
    <w:rsid w:val="007A1B02"/>
    <w:rsid w:val="007A1E89"/>
    <w:rsid w:val="007A2019"/>
    <w:rsid w:val="007A2093"/>
    <w:rsid w:val="007A265E"/>
    <w:rsid w:val="007A37D0"/>
    <w:rsid w:val="007A3A64"/>
    <w:rsid w:val="007A3AAF"/>
    <w:rsid w:val="007A3FC4"/>
    <w:rsid w:val="007A4283"/>
    <w:rsid w:val="007A434F"/>
    <w:rsid w:val="007A45C5"/>
    <w:rsid w:val="007A4AF6"/>
    <w:rsid w:val="007A5DBA"/>
    <w:rsid w:val="007A5E50"/>
    <w:rsid w:val="007A5ED2"/>
    <w:rsid w:val="007A6329"/>
    <w:rsid w:val="007A6557"/>
    <w:rsid w:val="007A66B0"/>
    <w:rsid w:val="007A6AE4"/>
    <w:rsid w:val="007A6F1C"/>
    <w:rsid w:val="007A7327"/>
    <w:rsid w:val="007A7660"/>
    <w:rsid w:val="007A76D0"/>
    <w:rsid w:val="007B00F8"/>
    <w:rsid w:val="007B0128"/>
    <w:rsid w:val="007B1023"/>
    <w:rsid w:val="007B1230"/>
    <w:rsid w:val="007B1BCC"/>
    <w:rsid w:val="007B1E3A"/>
    <w:rsid w:val="007B20B4"/>
    <w:rsid w:val="007B2426"/>
    <w:rsid w:val="007B2538"/>
    <w:rsid w:val="007B258F"/>
    <w:rsid w:val="007B282C"/>
    <w:rsid w:val="007B2E28"/>
    <w:rsid w:val="007B33EB"/>
    <w:rsid w:val="007B35C5"/>
    <w:rsid w:val="007B3F6B"/>
    <w:rsid w:val="007B40AC"/>
    <w:rsid w:val="007B4806"/>
    <w:rsid w:val="007B586A"/>
    <w:rsid w:val="007B5877"/>
    <w:rsid w:val="007B6074"/>
    <w:rsid w:val="007B648F"/>
    <w:rsid w:val="007B659F"/>
    <w:rsid w:val="007B6A0A"/>
    <w:rsid w:val="007B6A1C"/>
    <w:rsid w:val="007B6EC8"/>
    <w:rsid w:val="007B70E2"/>
    <w:rsid w:val="007B747A"/>
    <w:rsid w:val="007B7781"/>
    <w:rsid w:val="007B790A"/>
    <w:rsid w:val="007B7C82"/>
    <w:rsid w:val="007B7D0D"/>
    <w:rsid w:val="007B7DF0"/>
    <w:rsid w:val="007B7F45"/>
    <w:rsid w:val="007B7F4C"/>
    <w:rsid w:val="007B7FFA"/>
    <w:rsid w:val="007C0022"/>
    <w:rsid w:val="007C0BA4"/>
    <w:rsid w:val="007C0F44"/>
    <w:rsid w:val="007C0F92"/>
    <w:rsid w:val="007C101B"/>
    <w:rsid w:val="007C1506"/>
    <w:rsid w:val="007C18D0"/>
    <w:rsid w:val="007C1D52"/>
    <w:rsid w:val="007C262E"/>
    <w:rsid w:val="007C271F"/>
    <w:rsid w:val="007C28A3"/>
    <w:rsid w:val="007C2B38"/>
    <w:rsid w:val="007C2DB9"/>
    <w:rsid w:val="007C324B"/>
    <w:rsid w:val="007C338F"/>
    <w:rsid w:val="007C3BFE"/>
    <w:rsid w:val="007C4ECB"/>
    <w:rsid w:val="007C5250"/>
    <w:rsid w:val="007C5617"/>
    <w:rsid w:val="007C57D5"/>
    <w:rsid w:val="007C5BB4"/>
    <w:rsid w:val="007C5DD7"/>
    <w:rsid w:val="007C6A38"/>
    <w:rsid w:val="007C6CB3"/>
    <w:rsid w:val="007C703A"/>
    <w:rsid w:val="007C7EBB"/>
    <w:rsid w:val="007D0908"/>
    <w:rsid w:val="007D11A4"/>
    <w:rsid w:val="007D1289"/>
    <w:rsid w:val="007D130D"/>
    <w:rsid w:val="007D136F"/>
    <w:rsid w:val="007D1506"/>
    <w:rsid w:val="007D1771"/>
    <w:rsid w:val="007D185E"/>
    <w:rsid w:val="007D20D2"/>
    <w:rsid w:val="007D23C1"/>
    <w:rsid w:val="007D24A2"/>
    <w:rsid w:val="007D289D"/>
    <w:rsid w:val="007D2BD6"/>
    <w:rsid w:val="007D2C23"/>
    <w:rsid w:val="007D2C9E"/>
    <w:rsid w:val="007D2F44"/>
    <w:rsid w:val="007D39D1"/>
    <w:rsid w:val="007D3E1B"/>
    <w:rsid w:val="007D3ED9"/>
    <w:rsid w:val="007D419C"/>
    <w:rsid w:val="007D4870"/>
    <w:rsid w:val="007D56DB"/>
    <w:rsid w:val="007D59F4"/>
    <w:rsid w:val="007D5B28"/>
    <w:rsid w:val="007D645C"/>
    <w:rsid w:val="007D6838"/>
    <w:rsid w:val="007D75BB"/>
    <w:rsid w:val="007D77B7"/>
    <w:rsid w:val="007D79A5"/>
    <w:rsid w:val="007D7DF0"/>
    <w:rsid w:val="007DD985"/>
    <w:rsid w:val="007E04B9"/>
    <w:rsid w:val="007E0A64"/>
    <w:rsid w:val="007E0C4C"/>
    <w:rsid w:val="007E2343"/>
    <w:rsid w:val="007E236D"/>
    <w:rsid w:val="007E2491"/>
    <w:rsid w:val="007E2583"/>
    <w:rsid w:val="007E2B57"/>
    <w:rsid w:val="007E3707"/>
    <w:rsid w:val="007E398B"/>
    <w:rsid w:val="007E4188"/>
    <w:rsid w:val="007E48D4"/>
    <w:rsid w:val="007E5811"/>
    <w:rsid w:val="007E6134"/>
    <w:rsid w:val="007E625A"/>
    <w:rsid w:val="007E6497"/>
    <w:rsid w:val="007E6940"/>
    <w:rsid w:val="007E6BC9"/>
    <w:rsid w:val="007E6D67"/>
    <w:rsid w:val="007E6F47"/>
    <w:rsid w:val="007E7D4C"/>
    <w:rsid w:val="007E7EA6"/>
    <w:rsid w:val="007F1FA2"/>
    <w:rsid w:val="007F3084"/>
    <w:rsid w:val="007F3B4D"/>
    <w:rsid w:val="007F4787"/>
    <w:rsid w:val="007F4AB5"/>
    <w:rsid w:val="007F4BCD"/>
    <w:rsid w:val="007F503A"/>
    <w:rsid w:val="007F52BF"/>
    <w:rsid w:val="007F5C34"/>
    <w:rsid w:val="007F63FC"/>
    <w:rsid w:val="007F64D6"/>
    <w:rsid w:val="007F7010"/>
    <w:rsid w:val="007F775C"/>
    <w:rsid w:val="007F7C8C"/>
    <w:rsid w:val="007F7DAD"/>
    <w:rsid w:val="00800A94"/>
    <w:rsid w:val="008012FA"/>
    <w:rsid w:val="008015E0"/>
    <w:rsid w:val="00801AC8"/>
    <w:rsid w:val="00802424"/>
    <w:rsid w:val="00802AD2"/>
    <w:rsid w:val="00803037"/>
    <w:rsid w:val="00803CBA"/>
    <w:rsid w:val="0080480D"/>
    <w:rsid w:val="00804B25"/>
    <w:rsid w:val="00804F93"/>
    <w:rsid w:val="00805053"/>
    <w:rsid w:val="00805BA0"/>
    <w:rsid w:val="008068EB"/>
    <w:rsid w:val="00806B7A"/>
    <w:rsid w:val="00806CFB"/>
    <w:rsid w:val="00806DDF"/>
    <w:rsid w:val="00807030"/>
    <w:rsid w:val="00807073"/>
    <w:rsid w:val="008070BB"/>
    <w:rsid w:val="00807205"/>
    <w:rsid w:val="00807295"/>
    <w:rsid w:val="008102F8"/>
    <w:rsid w:val="00810427"/>
    <w:rsid w:val="00810C36"/>
    <w:rsid w:val="00810F44"/>
    <w:rsid w:val="00812544"/>
    <w:rsid w:val="0081280D"/>
    <w:rsid w:val="00812D08"/>
    <w:rsid w:val="00813162"/>
    <w:rsid w:val="00813256"/>
    <w:rsid w:val="008132FF"/>
    <w:rsid w:val="008137F1"/>
    <w:rsid w:val="00813918"/>
    <w:rsid w:val="00814158"/>
    <w:rsid w:val="0081464D"/>
    <w:rsid w:val="008156DF"/>
    <w:rsid w:val="00816905"/>
    <w:rsid w:val="00816E9D"/>
    <w:rsid w:val="0081753A"/>
    <w:rsid w:val="0081776A"/>
    <w:rsid w:val="008177D8"/>
    <w:rsid w:val="00817B76"/>
    <w:rsid w:val="00817D51"/>
    <w:rsid w:val="00820924"/>
    <w:rsid w:val="0082092A"/>
    <w:rsid w:val="00820BC5"/>
    <w:rsid w:val="00820F54"/>
    <w:rsid w:val="0082104C"/>
    <w:rsid w:val="008217DB"/>
    <w:rsid w:val="008219CE"/>
    <w:rsid w:val="00821CEC"/>
    <w:rsid w:val="00821E59"/>
    <w:rsid w:val="00822432"/>
    <w:rsid w:val="00822B2C"/>
    <w:rsid w:val="00822CD7"/>
    <w:rsid w:val="0082376F"/>
    <w:rsid w:val="00823AE6"/>
    <w:rsid w:val="00823AF0"/>
    <w:rsid w:val="00824265"/>
    <w:rsid w:val="008246D2"/>
    <w:rsid w:val="00824CE6"/>
    <w:rsid w:val="0082552B"/>
    <w:rsid w:val="0082661F"/>
    <w:rsid w:val="00826BA8"/>
    <w:rsid w:val="00826FEE"/>
    <w:rsid w:val="0082729B"/>
    <w:rsid w:val="0082775C"/>
    <w:rsid w:val="00830280"/>
    <w:rsid w:val="008307B0"/>
    <w:rsid w:val="00831DAF"/>
    <w:rsid w:val="0083264F"/>
    <w:rsid w:val="00832799"/>
    <w:rsid w:val="008327E8"/>
    <w:rsid w:val="00833436"/>
    <w:rsid w:val="00833D5E"/>
    <w:rsid w:val="00833EBE"/>
    <w:rsid w:val="008343BB"/>
    <w:rsid w:val="008344C4"/>
    <w:rsid w:val="00834745"/>
    <w:rsid w:val="00834C61"/>
    <w:rsid w:val="00834D6B"/>
    <w:rsid w:val="008359F7"/>
    <w:rsid w:val="00835BCC"/>
    <w:rsid w:val="00835BD4"/>
    <w:rsid w:val="00836764"/>
    <w:rsid w:val="008371F0"/>
    <w:rsid w:val="008377EC"/>
    <w:rsid w:val="0083794F"/>
    <w:rsid w:val="008379B1"/>
    <w:rsid w:val="00837A80"/>
    <w:rsid w:val="00837BDD"/>
    <w:rsid w:val="00837C43"/>
    <w:rsid w:val="0083E2CE"/>
    <w:rsid w:val="0084057C"/>
    <w:rsid w:val="00840A60"/>
    <w:rsid w:val="008410A1"/>
    <w:rsid w:val="008412C3"/>
    <w:rsid w:val="00841411"/>
    <w:rsid w:val="00841594"/>
    <w:rsid w:val="00841707"/>
    <w:rsid w:val="00841FCB"/>
    <w:rsid w:val="00842699"/>
    <w:rsid w:val="00843D88"/>
    <w:rsid w:val="00844EFF"/>
    <w:rsid w:val="00845936"/>
    <w:rsid w:val="00845C21"/>
    <w:rsid w:val="008465F4"/>
    <w:rsid w:val="008469CD"/>
    <w:rsid w:val="00846ACF"/>
    <w:rsid w:val="00846D3A"/>
    <w:rsid w:val="008473AD"/>
    <w:rsid w:val="00847A88"/>
    <w:rsid w:val="00847AFE"/>
    <w:rsid w:val="008507CE"/>
    <w:rsid w:val="0085081A"/>
    <w:rsid w:val="008513DD"/>
    <w:rsid w:val="00851836"/>
    <w:rsid w:val="00851B64"/>
    <w:rsid w:val="00851BAE"/>
    <w:rsid w:val="00851C6A"/>
    <w:rsid w:val="008524E9"/>
    <w:rsid w:val="00852A8A"/>
    <w:rsid w:val="00852C21"/>
    <w:rsid w:val="00853203"/>
    <w:rsid w:val="00854DC1"/>
    <w:rsid w:val="008550E6"/>
    <w:rsid w:val="008552D8"/>
    <w:rsid w:val="0085538C"/>
    <w:rsid w:val="00855740"/>
    <w:rsid w:val="00855A07"/>
    <w:rsid w:val="00855A68"/>
    <w:rsid w:val="008600D9"/>
    <w:rsid w:val="00860523"/>
    <w:rsid w:val="008605CA"/>
    <w:rsid w:val="008608D3"/>
    <w:rsid w:val="008613DF"/>
    <w:rsid w:val="00861838"/>
    <w:rsid w:val="008625BE"/>
    <w:rsid w:val="00862815"/>
    <w:rsid w:val="00862832"/>
    <w:rsid w:val="00863B99"/>
    <w:rsid w:val="00863D49"/>
    <w:rsid w:val="00864115"/>
    <w:rsid w:val="00864941"/>
    <w:rsid w:val="00864CC1"/>
    <w:rsid w:val="00864F68"/>
    <w:rsid w:val="008657AD"/>
    <w:rsid w:val="008658F0"/>
    <w:rsid w:val="00865905"/>
    <w:rsid w:val="00866886"/>
    <w:rsid w:val="00866CC7"/>
    <w:rsid w:val="00867471"/>
    <w:rsid w:val="0087016A"/>
    <w:rsid w:val="00870827"/>
    <w:rsid w:val="00870B59"/>
    <w:rsid w:val="00870E31"/>
    <w:rsid w:val="00870F33"/>
    <w:rsid w:val="008710E4"/>
    <w:rsid w:val="0087140D"/>
    <w:rsid w:val="00871E20"/>
    <w:rsid w:val="00872D2F"/>
    <w:rsid w:val="00872DAB"/>
    <w:rsid w:val="008736F7"/>
    <w:rsid w:val="00873B6A"/>
    <w:rsid w:val="00874304"/>
    <w:rsid w:val="008745F3"/>
    <w:rsid w:val="00874F64"/>
    <w:rsid w:val="008754C9"/>
    <w:rsid w:val="008754EF"/>
    <w:rsid w:val="00875978"/>
    <w:rsid w:val="00876128"/>
    <w:rsid w:val="008766D9"/>
    <w:rsid w:val="00876F27"/>
    <w:rsid w:val="008774EC"/>
    <w:rsid w:val="00877A4B"/>
    <w:rsid w:val="008801C5"/>
    <w:rsid w:val="00880D0F"/>
    <w:rsid w:val="00880E15"/>
    <w:rsid w:val="008818F9"/>
    <w:rsid w:val="00881962"/>
    <w:rsid w:val="00881A85"/>
    <w:rsid w:val="00882093"/>
    <w:rsid w:val="0088242F"/>
    <w:rsid w:val="00882656"/>
    <w:rsid w:val="008827B9"/>
    <w:rsid w:val="00882814"/>
    <w:rsid w:val="00882D6F"/>
    <w:rsid w:val="008838CC"/>
    <w:rsid w:val="00883D54"/>
    <w:rsid w:val="0088400B"/>
    <w:rsid w:val="00884339"/>
    <w:rsid w:val="00884350"/>
    <w:rsid w:val="00884EA9"/>
    <w:rsid w:val="0088523E"/>
    <w:rsid w:val="00885405"/>
    <w:rsid w:val="00885DCE"/>
    <w:rsid w:val="00886046"/>
    <w:rsid w:val="008866A6"/>
    <w:rsid w:val="00886982"/>
    <w:rsid w:val="008877A8"/>
    <w:rsid w:val="00887C78"/>
    <w:rsid w:val="00887CE2"/>
    <w:rsid w:val="00890F68"/>
    <w:rsid w:val="008913B3"/>
    <w:rsid w:val="0089141D"/>
    <w:rsid w:val="0089181B"/>
    <w:rsid w:val="008918C6"/>
    <w:rsid w:val="0089194C"/>
    <w:rsid w:val="00892449"/>
    <w:rsid w:val="00892A8D"/>
    <w:rsid w:val="00892A96"/>
    <w:rsid w:val="00892C8E"/>
    <w:rsid w:val="0089342E"/>
    <w:rsid w:val="00893BD4"/>
    <w:rsid w:val="00893D6D"/>
    <w:rsid w:val="0089410A"/>
    <w:rsid w:val="008952CB"/>
    <w:rsid w:val="0089558D"/>
    <w:rsid w:val="00896F72"/>
    <w:rsid w:val="00897A16"/>
    <w:rsid w:val="008A02AB"/>
    <w:rsid w:val="008A07F1"/>
    <w:rsid w:val="008A0A0F"/>
    <w:rsid w:val="008A0E86"/>
    <w:rsid w:val="008A0E88"/>
    <w:rsid w:val="008A125B"/>
    <w:rsid w:val="008A12A8"/>
    <w:rsid w:val="008A1319"/>
    <w:rsid w:val="008A17A8"/>
    <w:rsid w:val="008A18B0"/>
    <w:rsid w:val="008A1AC2"/>
    <w:rsid w:val="008A1CCF"/>
    <w:rsid w:val="008A2601"/>
    <w:rsid w:val="008A2C69"/>
    <w:rsid w:val="008A2FD6"/>
    <w:rsid w:val="008A3556"/>
    <w:rsid w:val="008A4B39"/>
    <w:rsid w:val="008A5038"/>
    <w:rsid w:val="008A5360"/>
    <w:rsid w:val="008A55C5"/>
    <w:rsid w:val="008A55E0"/>
    <w:rsid w:val="008A59FB"/>
    <w:rsid w:val="008A5ACC"/>
    <w:rsid w:val="008A6C4B"/>
    <w:rsid w:val="008A6EF9"/>
    <w:rsid w:val="008A704B"/>
    <w:rsid w:val="008A72AA"/>
    <w:rsid w:val="008B0767"/>
    <w:rsid w:val="008B0E67"/>
    <w:rsid w:val="008B127C"/>
    <w:rsid w:val="008B1A31"/>
    <w:rsid w:val="008B1BD9"/>
    <w:rsid w:val="008B20B0"/>
    <w:rsid w:val="008B254D"/>
    <w:rsid w:val="008B2B82"/>
    <w:rsid w:val="008B2C76"/>
    <w:rsid w:val="008B2DEC"/>
    <w:rsid w:val="008B2E74"/>
    <w:rsid w:val="008B2F75"/>
    <w:rsid w:val="008B3F1F"/>
    <w:rsid w:val="008B3FE8"/>
    <w:rsid w:val="008B41E6"/>
    <w:rsid w:val="008B41F2"/>
    <w:rsid w:val="008B4398"/>
    <w:rsid w:val="008B4443"/>
    <w:rsid w:val="008B4A3A"/>
    <w:rsid w:val="008B5118"/>
    <w:rsid w:val="008B5733"/>
    <w:rsid w:val="008B5C5C"/>
    <w:rsid w:val="008B5D9C"/>
    <w:rsid w:val="008B627C"/>
    <w:rsid w:val="008B64A7"/>
    <w:rsid w:val="008B6597"/>
    <w:rsid w:val="008B70F9"/>
    <w:rsid w:val="008B7587"/>
    <w:rsid w:val="008B7F86"/>
    <w:rsid w:val="008C0161"/>
    <w:rsid w:val="008C0758"/>
    <w:rsid w:val="008C0A38"/>
    <w:rsid w:val="008C0C7E"/>
    <w:rsid w:val="008C1490"/>
    <w:rsid w:val="008C1D0D"/>
    <w:rsid w:val="008C249E"/>
    <w:rsid w:val="008C25D4"/>
    <w:rsid w:val="008C25EC"/>
    <w:rsid w:val="008C2A54"/>
    <w:rsid w:val="008C2B37"/>
    <w:rsid w:val="008C3617"/>
    <w:rsid w:val="008C36AB"/>
    <w:rsid w:val="008C4623"/>
    <w:rsid w:val="008C475A"/>
    <w:rsid w:val="008C5222"/>
    <w:rsid w:val="008C54F5"/>
    <w:rsid w:val="008C5567"/>
    <w:rsid w:val="008C569F"/>
    <w:rsid w:val="008C56D8"/>
    <w:rsid w:val="008C622D"/>
    <w:rsid w:val="008C6547"/>
    <w:rsid w:val="008C6642"/>
    <w:rsid w:val="008C68B7"/>
    <w:rsid w:val="008C68BF"/>
    <w:rsid w:val="008C69BF"/>
    <w:rsid w:val="008C729C"/>
    <w:rsid w:val="008C72B0"/>
    <w:rsid w:val="008C7849"/>
    <w:rsid w:val="008C7F4E"/>
    <w:rsid w:val="008D0238"/>
    <w:rsid w:val="008D027F"/>
    <w:rsid w:val="008D1118"/>
    <w:rsid w:val="008D1D4A"/>
    <w:rsid w:val="008D22BA"/>
    <w:rsid w:val="008D23AE"/>
    <w:rsid w:val="008D4768"/>
    <w:rsid w:val="008D47BA"/>
    <w:rsid w:val="008D52EB"/>
    <w:rsid w:val="008D5A6F"/>
    <w:rsid w:val="008D62EC"/>
    <w:rsid w:val="008D634C"/>
    <w:rsid w:val="008D6A49"/>
    <w:rsid w:val="008D702A"/>
    <w:rsid w:val="008D727C"/>
    <w:rsid w:val="008D7602"/>
    <w:rsid w:val="008D766C"/>
    <w:rsid w:val="008D7BEB"/>
    <w:rsid w:val="008E0BED"/>
    <w:rsid w:val="008E0FA1"/>
    <w:rsid w:val="008E14EE"/>
    <w:rsid w:val="008E25BC"/>
    <w:rsid w:val="008E2971"/>
    <w:rsid w:val="008E376D"/>
    <w:rsid w:val="008E385A"/>
    <w:rsid w:val="008E47E8"/>
    <w:rsid w:val="008E588B"/>
    <w:rsid w:val="008E5F46"/>
    <w:rsid w:val="008E5F5F"/>
    <w:rsid w:val="008E60BF"/>
    <w:rsid w:val="008E60F1"/>
    <w:rsid w:val="008E6A2C"/>
    <w:rsid w:val="008E6B20"/>
    <w:rsid w:val="008E7018"/>
    <w:rsid w:val="008E72D4"/>
    <w:rsid w:val="008E780B"/>
    <w:rsid w:val="008E7B8E"/>
    <w:rsid w:val="008E7BFA"/>
    <w:rsid w:val="008F02EE"/>
    <w:rsid w:val="008F0DA9"/>
    <w:rsid w:val="008F2571"/>
    <w:rsid w:val="008F2875"/>
    <w:rsid w:val="008F2EA4"/>
    <w:rsid w:val="008F2F1F"/>
    <w:rsid w:val="008F3158"/>
    <w:rsid w:val="008F36F9"/>
    <w:rsid w:val="008F37D5"/>
    <w:rsid w:val="008F3E56"/>
    <w:rsid w:val="008F4CE0"/>
    <w:rsid w:val="008F5A42"/>
    <w:rsid w:val="008F5B8A"/>
    <w:rsid w:val="008F5C2E"/>
    <w:rsid w:val="008F5C82"/>
    <w:rsid w:val="008F68AA"/>
    <w:rsid w:val="008F6B06"/>
    <w:rsid w:val="008F6F8A"/>
    <w:rsid w:val="008F6F8B"/>
    <w:rsid w:val="008F73A9"/>
    <w:rsid w:val="008F743D"/>
    <w:rsid w:val="008F7B15"/>
    <w:rsid w:val="008F7FBA"/>
    <w:rsid w:val="0090091E"/>
    <w:rsid w:val="00900C07"/>
    <w:rsid w:val="0090160F"/>
    <w:rsid w:val="0090209D"/>
    <w:rsid w:val="00902A8A"/>
    <w:rsid w:val="00902B17"/>
    <w:rsid w:val="00902F94"/>
    <w:rsid w:val="00903C48"/>
    <w:rsid w:val="009046B8"/>
    <w:rsid w:val="00905613"/>
    <w:rsid w:val="00905914"/>
    <w:rsid w:val="00905E84"/>
    <w:rsid w:val="00905EA1"/>
    <w:rsid w:val="009060F0"/>
    <w:rsid w:val="009063F4"/>
    <w:rsid w:val="00906D52"/>
    <w:rsid w:val="009105E3"/>
    <w:rsid w:val="00910BEE"/>
    <w:rsid w:val="00910CD6"/>
    <w:rsid w:val="00910ECC"/>
    <w:rsid w:val="00910FED"/>
    <w:rsid w:val="009111F3"/>
    <w:rsid w:val="009114D7"/>
    <w:rsid w:val="00911ED9"/>
    <w:rsid w:val="00911F20"/>
    <w:rsid w:val="009121D2"/>
    <w:rsid w:val="009126E4"/>
    <w:rsid w:val="00913D01"/>
    <w:rsid w:val="00914D51"/>
    <w:rsid w:val="0091559F"/>
    <w:rsid w:val="0091567A"/>
    <w:rsid w:val="00915832"/>
    <w:rsid w:val="00915888"/>
    <w:rsid w:val="00916356"/>
    <w:rsid w:val="00916F9A"/>
    <w:rsid w:val="00917670"/>
    <w:rsid w:val="00920687"/>
    <w:rsid w:val="00920E78"/>
    <w:rsid w:val="009213DF"/>
    <w:rsid w:val="00921D68"/>
    <w:rsid w:val="00922209"/>
    <w:rsid w:val="0092244B"/>
    <w:rsid w:val="00922546"/>
    <w:rsid w:val="00922B2D"/>
    <w:rsid w:val="00922B3E"/>
    <w:rsid w:val="00922B9B"/>
    <w:rsid w:val="0092313F"/>
    <w:rsid w:val="0092347D"/>
    <w:rsid w:val="009239D5"/>
    <w:rsid w:val="00923B0B"/>
    <w:rsid w:val="00923DC8"/>
    <w:rsid w:val="00924082"/>
    <w:rsid w:val="00924A43"/>
    <w:rsid w:val="009258CA"/>
    <w:rsid w:val="00925B4C"/>
    <w:rsid w:val="00925F27"/>
    <w:rsid w:val="009267E5"/>
    <w:rsid w:val="00926F25"/>
    <w:rsid w:val="009270B1"/>
    <w:rsid w:val="00927355"/>
    <w:rsid w:val="00927766"/>
    <w:rsid w:val="00927D47"/>
    <w:rsid w:val="00930131"/>
    <w:rsid w:val="009311BE"/>
    <w:rsid w:val="0093138A"/>
    <w:rsid w:val="00931539"/>
    <w:rsid w:val="00931A52"/>
    <w:rsid w:val="00931BD6"/>
    <w:rsid w:val="00932F51"/>
    <w:rsid w:val="00932F52"/>
    <w:rsid w:val="0093358E"/>
    <w:rsid w:val="00933BE3"/>
    <w:rsid w:val="009343BC"/>
    <w:rsid w:val="009343D3"/>
    <w:rsid w:val="0093454C"/>
    <w:rsid w:val="009349DA"/>
    <w:rsid w:val="00934BDB"/>
    <w:rsid w:val="00935638"/>
    <w:rsid w:val="00935C77"/>
    <w:rsid w:val="009360B7"/>
    <w:rsid w:val="009361AD"/>
    <w:rsid w:val="009363E8"/>
    <w:rsid w:val="0093645F"/>
    <w:rsid w:val="00936947"/>
    <w:rsid w:val="009369E2"/>
    <w:rsid w:val="00936DA2"/>
    <w:rsid w:val="00937691"/>
    <w:rsid w:val="009410B2"/>
    <w:rsid w:val="00941C62"/>
    <w:rsid w:val="00942089"/>
    <w:rsid w:val="0094234C"/>
    <w:rsid w:val="00942894"/>
    <w:rsid w:val="00942CC2"/>
    <w:rsid w:val="0094307F"/>
    <w:rsid w:val="009433D2"/>
    <w:rsid w:val="00943514"/>
    <w:rsid w:val="00943902"/>
    <w:rsid w:val="00943D6B"/>
    <w:rsid w:val="00944549"/>
    <w:rsid w:val="0094455C"/>
    <w:rsid w:val="00944647"/>
    <w:rsid w:val="0094488E"/>
    <w:rsid w:val="00944C50"/>
    <w:rsid w:val="009451E7"/>
    <w:rsid w:val="0094521D"/>
    <w:rsid w:val="00945E73"/>
    <w:rsid w:val="00946C73"/>
    <w:rsid w:val="00947627"/>
    <w:rsid w:val="00947C8D"/>
    <w:rsid w:val="00950051"/>
    <w:rsid w:val="009506AA"/>
    <w:rsid w:val="00950AD4"/>
    <w:rsid w:val="009512E5"/>
    <w:rsid w:val="00951B1D"/>
    <w:rsid w:val="00951B57"/>
    <w:rsid w:val="00951D8E"/>
    <w:rsid w:val="00951F4A"/>
    <w:rsid w:val="00952B83"/>
    <w:rsid w:val="009531B2"/>
    <w:rsid w:val="009532EB"/>
    <w:rsid w:val="00953D45"/>
    <w:rsid w:val="00953EE3"/>
    <w:rsid w:val="00953FE7"/>
    <w:rsid w:val="0095416F"/>
    <w:rsid w:val="0095440C"/>
    <w:rsid w:val="0095503A"/>
    <w:rsid w:val="009552D1"/>
    <w:rsid w:val="00955B51"/>
    <w:rsid w:val="00955C1E"/>
    <w:rsid w:val="00955C88"/>
    <w:rsid w:val="00955C8D"/>
    <w:rsid w:val="00955FF7"/>
    <w:rsid w:val="00956353"/>
    <w:rsid w:val="0095666D"/>
    <w:rsid w:val="00957281"/>
    <w:rsid w:val="00957869"/>
    <w:rsid w:val="00957969"/>
    <w:rsid w:val="009579E5"/>
    <w:rsid w:val="00957A9E"/>
    <w:rsid w:val="00957D04"/>
    <w:rsid w:val="00960798"/>
    <w:rsid w:val="00960AA0"/>
    <w:rsid w:val="00960AEB"/>
    <w:rsid w:val="00960DCF"/>
    <w:rsid w:val="0096115B"/>
    <w:rsid w:val="009619CB"/>
    <w:rsid w:val="00961D68"/>
    <w:rsid w:val="00961E30"/>
    <w:rsid w:val="009628A7"/>
    <w:rsid w:val="009630DD"/>
    <w:rsid w:val="009631B9"/>
    <w:rsid w:val="0096337C"/>
    <w:rsid w:val="009642DC"/>
    <w:rsid w:val="00964803"/>
    <w:rsid w:val="009651AA"/>
    <w:rsid w:val="009656FD"/>
    <w:rsid w:val="00965B00"/>
    <w:rsid w:val="009660DB"/>
    <w:rsid w:val="009668C4"/>
    <w:rsid w:val="00966A6D"/>
    <w:rsid w:val="00966D0A"/>
    <w:rsid w:val="00966D56"/>
    <w:rsid w:val="00966E93"/>
    <w:rsid w:val="00966EC3"/>
    <w:rsid w:val="00966F1C"/>
    <w:rsid w:val="00967099"/>
    <w:rsid w:val="00967128"/>
    <w:rsid w:val="00967903"/>
    <w:rsid w:val="00967AA9"/>
    <w:rsid w:val="00967E4C"/>
    <w:rsid w:val="009704C4"/>
    <w:rsid w:val="0097098C"/>
    <w:rsid w:val="00970BE6"/>
    <w:rsid w:val="00970C6B"/>
    <w:rsid w:val="00971067"/>
    <w:rsid w:val="0097122C"/>
    <w:rsid w:val="00971619"/>
    <w:rsid w:val="009716C6"/>
    <w:rsid w:val="00971A05"/>
    <w:rsid w:val="00971D04"/>
    <w:rsid w:val="00971DD8"/>
    <w:rsid w:val="009725B7"/>
    <w:rsid w:val="009725DB"/>
    <w:rsid w:val="009727DD"/>
    <w:rsid w:val="009728F7"/>
    <w:rsid w:val="00972A64"/>
    <w:rsid w:val="009730D1"/>
    <w:rsid w:val="00973FC3"/>
    <w:rsid w:val="00973FE5"/>
    <w:rsid w:val="009741E1"/>
    <w:rsid w:val="00974617"/>
    <w:rsid w:val="00975475"/>
    <w:rsid w:val="009756FD"/>
    <w:rsid w:val="00975705"/>
    <w:rsid w:val="00975B97"/>
    <w:rsid w:val="009762EF"/>
    <w:rsid w:val="009763D7"/>
    <w:rsid w:val="009766A8"/>
    <w:rsid w:val="00976CA0"/>
    <w:rsid w:val="00976CDF"/>
    <w:rsid w:val="009775A3"/>
    <w:rsid w:val="00980BC1"/>
    <w:rsid w:val="00981238"/>
    <w:rsid w:val="009813CB"/>
    <w:rsid w:val="009819F1"/>
    <w:rsid w:val="00981AB2"/>
    <w:rsid w:val="00981EED"/>
    <w:rsid w:val="0098242C"/>
    <w:rsid w:val="00982B13"/>
    <w:rsid w:val="00982BD8"/>
    <w:rsid w:val="00982C6C"/>
    <w:rsid w:val="00982CF6"/>
    <w:rsid w:val="00982F93"/>
    <w:rsid w:val="0098367A"/>
    <w:rsid w:val="00983DA6"/>
    <w:rsid w:val="00983F2F"/>
    <w:rsid w:val="00984159"/>
    <w:rsid w:val="0098455B"/>
    <w:rsid w:val="009846C7"/>
    <w:rsid w:val="009853AF"/>
    <w:rsid w:val="0098596B"/>
    <w:rsid w:val="00985EB0"/>
    <w:rsid w:val="0098631E"/>
    <w:rsid w:val="009864DD"/>
    <w:rsid w:val="009865E0"/>
    <w:rsid w:val="00986A63"/>
    <w:rsid w:val="00987131"/>
    <w:rsid w:val="009874CF"/>
    <w:rsid w:val="00987643"/>
    <w:rsid w:val="00987AD7"/>
    <w:rsid w:val="00987DD9"/>
    <w:rsid w:val="0098D100"/>
    <w:rsid w:val="00990355"/>
    <w:rsid w:val="009905C4"/>
    <w:rsid w:val="0099067A"/>
    <w:rsid w:val="009907C1"/>
    <w:rsid w:val="00990A1F"/>
    <w:rsid w:val="00990BBB"/>
    <w:rsid w:val="00991740"/>
    <w:rsid w:val="00991BAE"/>
    <w:rsid w:val="00992141"/>
    <w:rsid w:val="009926C2"/>
    <w:rsid w:val="00992D7B"/>
    <w:rsid w:val="00992F90"/>
    <w:rsid w:val="009935C6"/>
    <w:rsid w:val="009939D3"/>
    <w:rsid w:val="00994597"/>
    <w:rsid w:val="009945A5"/>
    <w:rsid w:val="00995153"/>
    <w:rsid w:val="00995DD9"/>
    <w:rsid w:val="009962F0"/>
    <w:rsid w:val="00996932"/>
    <w:rsid w:val="00996EDD"/>
    <w:rsid w:val="0099787D"/>
    <w:rsid w:val="009978DC"/>
    <w:rsid w:val="00997E40"/>
    <w:rsid w:val="009A031B"/>
    <w:rsid w:val="009A0833"/>
    <w:rsid w:val="009A0ACC"/>
    <w:rsid w:val="009A0DC5"/>
    <w:rsid w:val="009A1031"/>
    <w:rsid w:val="009A10A3"/>
    <w:rsid w:val="009A1485"/>
    <w:rsid w:val="009A1692"/>
    <w:rsid w:val="009A189F"/>
    <w:rsid w:val="009A28D5"/>
    <w:rsid w:val="009A2CB2"/>
    <w:rsid w:val="009A2EDF"/>
    <w:rsid w:val="009A413F"/>
    <w:rsid w:val="009A4304"/>
    <w:rsid w:val="009A4BE3"/>
    <w:rsid w:val="009A4E57"/>
    <w:rsid w:val="009A52AA"/>
    <w:rsid w:val="009A5A57"/>
    <w:rsid w:val="009A5A7D"/>
    <w:rsid w:val="009A5AB3"/>
    <w:rsid w:val="009A5D9B"/>
    <w:rsid w:val="009A6135"/>
    <w:rsid w:val="009A62DF"/>
    <w:rsid w:val="009A6A31"/>
    <w:rsid w:val="009A6B21"/>
    <w:rsid w:val="009B03DD"/>
    <w:rsid w:val="009B1953"/>
    <w:rsid w:val="009B2DC8"/>
    <w:rsid w:val="009B34E1"/>
    <w:rsid w:val="009B35AE"/>
    <w:rsid w:val="009B3983"/>
    <w:rsid w:val="009B3A19"/>
    <w:rsid w:val="009B3F0E"/>
    <w:rsid w:val="009B4B49"/>
    <w:rsid w:val="009B5B09"/>
    <w:rsid w:val="009B5D96"/>
    <w:rsid w:val="009B5E15"/>
    <w:rsid w:val="009B6B03"/>
    <w:rsid w:val="009B6CA7"/>
    <w:rsid w:val="009B7158"/>
    <w:rsid w:val="009B7810"/>
    <w:rsid w:val="009B7FDF"/>
    <w:rsid w:val="009C03B1"/>
    <w:rsid w:val="009C0DE2"/>
    <w:rsid w:val="009C1066"/>
    <w:rsid w:val="009C113F"/>
    <w:rsid w:val="009C188C"/>
    <w:rsid w:val="009C1A41"/>
    <w:rsid w:val="009C1B66"/>
    <w:rsid w:val="009C2046"/>
    <w:rsid w:val="009C285B"/>
    <w:rsid w:val="009C3210"/>
    <w:rsid w:val="009C3667"/>
    <w:rsid w:val="009C37D0"/>
    <w:rsid w:val="009C3D55"/>
    <w:rsid w:val="009C3F00"/>
    <w:rsid w:val="009C4420"/>
    <w:rsid w:val="009C4484"/>
    <w:rsid w:val="009C4C88"/>
    <w:rsid w:val="009C50F6"/>
    <w:rsid w:val="009C5113"/>
    <w:rsid w:val="009C5293"/>
    <w:rsid w:val="009C5405"/>
    <w:rsid w:val="009C581A"/>
    <w:rsid w:val="009C6588"/>
    <w:rsid w:val="009C7077"/>
    <w:rsid w:val="009C7553"/>
    <w:rsid w:val="009D01AB"/>
    <w:rsid w:val="009D053E"/>
    <w:rsid w:val="009D098E"/>
    <w:rsid w:val="009D0C5F"/>
    <w:rsid w:val="009D112D"/>
    <w:rsid w:val="009D198C"/>
    <w:rsid w:val="009D214C"/>
    <w:rsid w:val="009D2F89"/>
    <w:rsid w:val="009D308F"/>
    <w:rsid w:val="009D3212"/>
    <w:rsid w:val="009D3619"/>
    <w:rsid w:val="009D3A71"/>
    <w:rsid w:val="009D3D32"/>
    <w:rsid w:val="009D504B"/>
    <w:rsid w:val="009D5091"/>
    <w:rsid w:val="009D5121"/>
    <w:rsid w:val="009D5134"/>
    <w:rsid w:val="009D51E3"/>
    <w:rsid w:val="009D5232"/>
    <w:rsid w:val="009D5B1B"/>
    <w:rsid w:val="009D5C4D"/>
    <w:rsid w:val="009D78AE"/>
    <w:rsid w:val="009D7E52"/>
    <w:rsid w:val="009DBEDA"/>
    <w:rsid w:val="009DE972"/>
    <w:rsid w:val="009E019D"/>
    <w:rsid w:val="009E01F2"/>
    <w:rsid w:val="009E1520"/>
    <w:rsid w:val="009E1B7F"/>
    <w:rsid w:val="009E1CE5"/>
    <w:rsid w:val="009E1D32"/>
    <w:rsid w:val="009E20EA"/>
    <w:rsid w:val="009E218B"/>
    <w:rsid w:val="009E23F2"/>
    <w:rsid w:val="009E288B"/>
    <w:rsid w:val="009E2935"/>
    <w:rsid w:val="009E44A5"/>
    <w:rsid w:val="009E4B70"/>
    <w:rsid w:val="009E536C"/>
    <w:rsid w:val="009E581B"/>
    <w:rsid w:val="009E5A5A"/>
    <w:rsid w:val="009E5ABC"/>
    <w:rsid w:val="009E5C82"/>
    <w:rsid w:val="009E5FB5"/>
    <w:rsid w:val="009E6279"/>
    <w:rsid w:val="009E6530"/>
    <w:rsid w:val="009E662B"/>
    <w:rsid w:val="009E6A79"/>
    <w:rsid w:val="009E7B6C"/>
    <w:rsid w:val="009F02D4"/>
    <w:rsid w:val="009F0606"/>
    <w:rsid w:val="009F0C0C"/>
    <w:rsid w:val="009F0C4C"/>
    <w:rsid w:val="009F13E7"/>
    <w:rsid w:val="009F15F3"/>
    <w:rsid w:val="009F1F36"/>
    <w:rsid w:val="009F1FBE"/>
    <w:rsid w:val="009F2171"/>
    <w:rsid w:val="009F255B"/>
    <w:rsid w:val="009F31D5"/>
    <w:rsid w:val="009F326B"/>
    <w:rsid w:val="009F3F4C"/>
    <w:rsid w:val="009F49B5"/>
    <w:rsid w:val="009F4C4E"/>
    <w:rsid w:val="009F50D0"/>
    <w:rsid w:val="009F551B"/>
    <w:rsid w:val="009F58E5"/>
    <w:rsid w:val="009F5F35"/>
    <w:rsid w:val="009F657C"/>
    <w:rsid w:val="009F76B4"/>
    <w:rsid w:val="009F789F"/>
    <w:rsid w:val="009F7DA8"/>
    <w:rsid w:val="00A00800"/>
    <w:rsid w:val="00A00B51"/>
    <w:rsid w:val="00A00F89"/>
    <w:rsid w:val="00A010B7"/>
    <w:rsid w:val="00A01DDA"/>
    <w:rsid w:val="00A01F9B"/>
    <w:rsid w:val="00A0215F"/>
    <w:rsid w:val="00A02B45"/>
    <w:rsid w:val="00A03526"/>
    <w:rsid w:val="00A03A93"/>
    <w:rsid w:val="00A04429"/>
    <w:rsid w:val="00A04573"/>
    <w:rsid w:val="00A053C2"/>
    <w:rsid w:val="00A05506"/>
    <w:rsid w:val="00A05853"/>
    <w:rsid w:val="00A05873"/>
    <w:rsid w:val="00A068D3"/>
    <w:rsid w:val="00A0695F"/>
    <w:rsid w:val="00A07300"/>
    <w:rsid w:val="00A07982"/>
    <w:rsid w:val="00A10101"/>
    <w:rsid w:val="00A1018D"/>
    <w:rsid w:val="00A102D7"/>
    <w:rsid w:val="00A10613"/>
    <w:rsid w:val="00A11720"/>
    <w:rsid w:val="00A11A60"/>
    <w:rsid w:val="00A11C2D"/>
    <w:rsid w:val="00A11E7C"/>
    <w:rsid w:val="00A12382"/>
    <w:rsid w:val="00A12676"/>
    <w:rsid w:val="00A129D9"/>
    <w:rsid w:val="00A13298"/>
    <w:rsid w:val="00A145CC"/>
    <w:rsid w:val="00A1461B"/>
    <w:rsid w:val="00A14968"/>
    <w:rsid w:val="00A1497B"/>
    <w:rsid w:val="00A15059"/>
    <w:rsid w:val="00A15515"/>
    <w:rsid w:val="00A159FD"/>
    <w:rsid w:val="00A16FE4"/>
    <w:rsid w:val="00A17164"/>
    <w:rsid w:val="00A1791D"/>
    <w:rsid w:val="00A17AA2"/>
    <w:rsid w:val="00A21261"/>
    <w:rsid w:val="00A217E2"/>
    <w:rsid w:val="00A21871"/>
    <w:rsid w:val="00A21DA7"/>
    <w:rsid w:val="00A2212E"/>
    <w:rsid w:val="00A2224C"/>
    <w:rsid w:val="00A2294C"/>
    <w:rsid w:val="00A22A2B"/>
    <w:rsid w:val="00A23F14"/>
    <w:rsid w:val="00A247E3"/>
    <w:rsid w:val="00A24BD6"/>
    <w:rsid w:val="00A24D5E"/>
    <w:rsid w:val="00A256D1"/>
    <w:rsid w:val="00A26E14"/>
    <w:rsid w:val="00A2708E"/>
    <w:rsid w:val="00A271D5"/>
    <w:rsid w:val="00A27250"/>
    <w:rsid w:val="00A277B2"/>
    <w:rsid w:val="00A306B6"/>
    <w:rsid w:val="00A308CB"/>
    <w:rsid w:val="00A30A67"/>
    <w:rsid w:val="00A3131C"/>
    <w:rsid w:val="00A31825"/>
    <w:rsid w:val="00A31A0E"/>
    <w:rsid w:val="00A31E25"/>
    <w:rsid w:val="00A320BD"/>
    <w:rsid w:val="00A326FC"/>
    <w:rsid w:val="00A329F2"/>
    <w:rsid w:val="00A33613"/>
    <w:rsid w:val="00A33908"/>
    <w:rsid w:val="00A347AA"/>
    <w:rsid w:val="00A35187"/>
    <w:rsid w:val="00A354F7"/>
    <w:rsid w:val="00A359F7"/>
    <w:rsid w:val="00A35AA2"/>
    <w:rsid w:val="00A3618B"/>
    <w:rsid w:val="00A36299"/>
    <w:rsid w:val="00A377FB"/>
    <w:rsid w:val="00A378C8"/>
    <w:rsid w:val="00A37BC7"/>
    <w:rsid w:val="00A37F62"/>
    <w:rsid w:val="00A4123F"/>
    <w:rsid w:val="00A41424"/>
    <w:rsid w:val="00A41709"/>
    <w:rsid w:val="00A41B98"/>
    <w:rsid w:val="00A4250E"/>
    <w:rsid w:val="00A42D79"/>
    <w:rsid w:val="00A4341C"/>
    <w:rsid w:val="00A4374E"/>
    <w:rsid w:val="00A43E43"/>
    <w:rsid w:val="00A44039"/>
    <w:rsid w:val="00A447F5"/>
    <w:rsid w:val="00A455BE"/>
    <w:rsid w:val="00A4564C"/>
    <w:rsid w:val="00A4579E"/>
    <w:rsid w:val="00A462A3"/>
    <w:rsid w:val="00A464A2"/>
    <w:rsid w:val="00A464E8"/>
    <w:rsid w:val="00A46713"/>
    <w:rsid w:val="00A467A2"/>
    <w:rsid w:val="00A46B6D"/>
    <w:rsid w:val="00A46BEB"/>
    <w:rsid w:val="00A475BD"/>
    <w:rsid w:val="00A475F7"/>
    <w:rsid w:val="00A47882"/>
    <w:rsid w:val="00A47DEC"/>
    <w:rsid w:val="00A5012A"/>
    <w:rsid w:val="00A5043B"/>
    <w:rsid w:val="00A5051F"/>
    <w:rsid w:val="00A50639"/>
    <w:rsid w:val="00A508B7"/>
    <w:rsid w:val="00A50CAC"/>
    <w:rsid w:val="00A512F6"/>
    <w:rsid w:val="00A5150D"/>
    <w:rsid w:val="00A51611"/>
    <w:rsid w:val="00A5242D"/>
    <w:rsid w:val="00A524F3"/>
    <w:rsid w:val="00A52949"/>
    <w:rsid w:val="00A52A62"/>
    <w:rsid w:val="00A52C19"/>
    <w:rsid w:val="00A532FF"/>
    <w:rsid w:val="00A53AF6"/>
    <w:rsid w:val="00A53D95"/>
    <w:rsid w:val="00A540A3"/>
    <w:rsid w:val="00A54F89"/>
    <w:rsid w:val="00A55602"/>
    <w:rsid w:val="00A5583E"/>
    <w:rsid w:val="00A55B46"/>
    <w:rsid w:val="00A56833"/>
    <w:rsid w:val="00A5704B"/>
    <w:rsid w:val="00A57B78"/>
    <w:rsid w:val="00A57F4F"/>
    <w:rsid w:val="00A57FF4"/>
    <w:rsid w:val="00A60356"/>
    <w:rsid w:val="00A6092D"/>
    <w:rsid w:val="00A6157C"/>
    <w:rsid w:val="00A61672"/>
    <w:rsid w:val="00A61A90"/>
    <w:rsid w:val="00A62208"/>
    <w:rsid w:val="00A62299"/>
    <w:rsid w:val="00A622F3"/>
    <w:rsid w:val="00A62690"/>
    <w:rsid w:val="00A62695"/>
    <w:rsid w:val="00A63186"/>
    <w:rsid w:val="00A63C7C"/>
    <w:rsid w:val="00A63CDF"/>
    <w:rsid w:val="00A6470C"/>
    <w:rsid w:val="00A647EE"/>
    <w:rsid w:val="00A64F47"/>
    <w:rsid w:val="00A652DD"/>
    <w:rsid w:val="00A659F6"/>
    <w:rsid w:val="00A65C9C"/>
    <w:rsid w:val="00A66026"/>
    <w:rsid w:val="00A66287"/>
    <w:rsid w:val="00A66DAA"/>
    <w:rsid w:val="00A67277"/>
    <w:rsid w:val="00A674D0"/>
    <w:rsid w:val="00A67EA2"/>
    <w:rsid w:val="00A67FF6"/>
    <w:rsid w:val="00A702E1"/>
    <w:rsid w:val="00A70B9D"/>
    <w:rsid w:val="00A70E05"/>
    <w:rsid w:val="00A71529"/>
    <w:rsid w:val="00A71829"/>
    <w:rsid w:val="00A71D00"/>
    <w:rsid w:val="00A71DF8"/>
    <w:rsid w:val="00A729FD"/>
    <w:rsid w:val="00A72A0A"/>
    <w:rsid w:val="00A72A3F"/>
    <w:rsid w:val="00A72FAE"/>
    <w:rsid w:val="00A735ED"/>
    <w:rsid w:val="00A73760"/>
    <w:rsid w:val="00A73F68"/>
    <w:rsid w:val="00A742B0"/>
    <w:rsid w:val="00A74313"/>
    <w:rsid w:val="00A748F0"/>
    <w:rsid w:val="00A74FFB"/>
    <w:rsid w:val="00A75922"/>
    <w:rsid w:val="00A76137"/>
    <w:rsid w:val="00A76477"/>
    <w:rsid w:val="00A76E9E"/>
    <w:rsid w:val="00A76F63"/>
    <w:rsid w:val="00A771E0"/>
    <w:rsid w:val="00A7740A"/>
    <w:rsid w:val="00A7761A"/>
    <w:rsid w:val="00A77B23"/>
    <w:rsid w:val="00A77B6C"/>
    <w:rsid w:val="00A80A82"/>
    <w:rsid w:val="00A8121D"/>
    <w:rsid w:val="00A81311"/>
    <w:rsid w:val="00A81F79"/>
    <w:rsid w:val="00A81FD8"/>
    <w:rsid w:val="00A8229D"/>
    <w:rsid w:val="00A82BC6"/>
    <w:rsid w:val="00A82EBE"/>
    <w:rsid w:val="00A83594"/>
    <w:rsid w:val="00A835A7"/>
    <w:rsid w:val="00A83C9E"/>
    <w:rsid w:val="00A84426"/>
    <w:rsid w:val="00A8474D"/>
    <w:rsid w:val="00A84EE1"/>
    <w:rsid w:val="00A852D6"/>
    <w:rsid w:val="00A85642"/>
    <w:rsid w:val="00A85763"/>
    <w:rsid w:val="00A85C81"/>
    <w:rsid w:val="00A865A9"/>
    <w:rsid w:val="00A865AB"/>
    <w:rsid w:val="00A86B06"/>
    <w:rsid w:val="00A86EDA"/>
    <w:rsid w:val="00A8739C"/>
    <w:rsid w:val="00A903AE"/>
    <w:rsid w:val="00A90682"/>
    <w:rsid w:val="00A90736"/>
    <w:rsid w:val="00A909B7"/>
    <w:rsid w:val="00A90AFF"/>
    <w:rsid w:val="00A90FC7"/>
    <w:rsid w:val="00A911BC"/>
    <w:rsid w:val="00A915F3"/>
    <w:rsid w:val="00A917BE"/>
    <w:rsid w:val="00A922DE"/>
    <w:rsid w:val="00A92F7E"/>
    <w:rsid w:val="00A92FE5"/>
    <w:rsid w:val="00A93072"/>
    <w:rsid w:val="00A9321D"/>
    <w:rsid w:val="00A93BD3"/>
    <w:rsid w:val="00A93CC0"/>
    <w:rsid w:val="00A93E41"/>
    <w:rsid w:val="00A945D8"/>
    <w:rsid w:val="00A948BA"/>
    <w:rsid w:val="00A9497F"/>
    <w:rsid w:val="00A95881"/>
    <w:rsid w:val="00A95895"/>
    <w:rsid w:val="00A95AC4"/>
    <w:rsid w:val="00A9661D"/>
    <w:rsid w:val="00A96E0F"/>
    <w:rsid w:val="00A96F44"/>
    <w:rsid w:val="00A96F5F"/>
    <w:rsid w:val="00A97153"/>
    <w:rsid w:val="00A974A3"/>
    <w:rsid w:val="00A97C0F"/>
    <w:rsid w:val="00A97E5F"/>
    <w:rsid w:val="00AA007F"/>
    <w:rsid w:val="00AA0835"/>
    <w:rsid w:val="00AA0BDD"/>
    <w:rsid w:val="00AA1334"/>
    <w:rsid w:val="00AA1AD7"/>
    <w:rsid w:val="00AA1DF4"/>
    <w:rsid w:val="00AA23DB"/>
    <w:rsid w:val="00AA2976"/>
    <w:rsid w:val="00AA2ED0"/>
    <w:rsid w:val="00AA3315"/>
    <w:rsid w:val="00AA3A01"/>
    <w:rsid w:val="00AA3EE2"/>
    <w:rsid w:val="00AA4CB5"/>
    <w:rsid w:val="00AA5D93"/>
    <w:rsid w:val="00AA6D92"/>
    <w:rsid w:val="00AA6F7B"/>
    <w:rsid w:val="00AB07C1"/>
    <w:rsid w:val="00AB08C8"/>
    <w:rsid w:val="00AB0BFA"/>
    <w:rsid w:val="00AB0D79"/>
    <w:rsid w:val="00AB1278"/>
    <w:rsid w:val="00AB12CE"/>
    <w:rsid w:val="00AB15B0"/>
    <w:rsid w:val="00AB16BD"/>
    <w:rsid w:val="00AB1826"/>
    <w:rsid w:val="00AB1886"/>
    <w:rsid w:val="00AB1B54"/>
    <w:rsid w:val="00AB1C17"/>
    <w:rsid w:val="00AB264C"/>
    <w:rsid w:val="00AB27E8"/>
    <w:rsid w:val="00AB2F02"/>
    <w:rsid w:val="00AB30AD"/>
    <w:rsid w:val="00AB32E7"/>
    <w:rsid w:val="00AB38C6"/>
    <w:rsid w:val="00AB38CC"/>
    <w:rsid w:val="00AB3A57"/>
    <w:rsid w:val="00AB3D48"/>
    <w:rsid w:val="00AB4180"/>
    <w:rsid w:val="00AB4561"/>
    <w:rsid w:val="00AB51C1"/>
    <w:rsid w:val="00AB5392"/>
    <w:rsid w:val="00AB53A9"/>
    <w:rsid w:val="00AB564D"/>
    <w:rsid w:val="00AB5F1F"/>
    <w:rsid w:val="00AB5F2E"/>
    <w:rsid w:val="00AB607F"/>
    <w:rsid w:val="00AB615E"/>
    <w:rsid w:val="00AB6903"/>
    <w:rsid w:val="00AB75BE"/>
    <w:rsid w:val="00AB7A9B"/>
    <w:rsid w:val="00AC0796"/>
    <w:rsid w:val="00AC0947"/>
    <w:rsid w:val="00AC0A9C"/>
    <w:rsid w:val="00AC120F"/>
    <w:rsid w:val="00AC2A7F"/>
    <w:rsid w:val="00AC2CC2"/>
    <w:rsid w:val="00AC2FC2"/>
    <w:rsid w:val="00AC3506"/>
    <w:rsid w:val="00AC3E6E"/>
    <w:rsid w:val="00AC431C"/>
    <w:rsid w:val="00AC47F0"/>
    <w:rsid w:val="00AC5641"/>
    <w:rsid w:val="00AC5706"/>
    <w:rsid w:val="00AC5B3F"/>
    <w:rsid w:val="00AC5F0D"/>
    <w:rsid w:val="00AC6187"/>
    <w:rsid w:val="00AC691C"/>
    <w:rsid w:val="00AC6C0D"/>
    <w:rsid w:val="00AC6C2D"/>
    <w:rsid w:val="00AC7341"/>
    <w:rsid w:val="00AC738E"/>
    <w:rsid w:val="00AC7687"/>
    <w:rsid w:val="00AD0250"/>
    <w:rsid w:val="00AD0FC7"/>
    <w:rsid w:val="00AD13D7"/>
    <w:rsid w:val="00AD140B"/>
    <w:rsid w:val="00AD16CF"/>
    <w:rsid w:val="00AD1904"/>
    <w:rsid w:val="00AD1B22"/>
    <w:rsid w:val="00AD20C9"/>
    <w:rsid w:val="00AD242C"/>
    <w:rsid w:val="00AD2790"/>
    <w:rsid w:val="00AD2E5A"/>
    <w:rsid w:val="00AD304A"/>
    <w:rsid w:val="00AD357C"/>
    <w:rsid w:val="00AD35F9"/>
    <w:rsid w:val="00AD3EB4"/>
    <w:rsid w:val="00AD42AF"/>
    <w:rsid w:val="00AD4DA1"/>
    <w:rsid w:val="00AD50BB"/>
    <w:rsid w:val="00AD5BE4"/>
    <w:rsid w:val="00AD5CE5"/>
    <w:rsid w:val="00AD5F3F"/>
    <w:rsid w:val="00AD616A"/>
    <w:rsid w:val="00AD6778"/>
    <w:rsid w:val="00AD7143"/>
    <w:rsid w:val="00AD71CA"/>
    <w:rsid w:val="00AD7476"/>
    <w:rsid w:val="00AD78E0"/>
    <w:rsid w:val="00AD7A56"/>
    <w:rsid w:val="00AD7AE5"/>
    <w:rsid w:val="00AD7D59"/>
    <w:rsid w:val="00AD7D95"/>
    <w:rsid w:val="00AE0AE1"/>
    <w:rsid w:val="00AE0C12"/>
    <w:rsid w:val="00AE0C5B"/>
    <w:rsid w:val="00AE0DC7"/>
    <w:rsid w:val="00AE0F72"/>
    <w:rsid w:val="00AE103A"/>
    <w:rsid w:val="00AE10B3"/>
    <w:rsid w:val="00AE12BE"/>
    <w:rsid w:val="00AE1AB1"/>
    <w:rsid w:val="00AE1BF7"/>
    <w:rsid w:val="00AE23B3"/>
    <w:rsid w:val="00AE2467"/>
    <w:rsid w:val="00AE31D3"/>
    <w:rsid w:val="00AE38D6"/>
    <w:rsid w:val="00AE3A95"/>
    <w:rsid w:val="00AE3B29"/>
    <w:rsid w:val="00AE414E"/>
    <w:rsid w:val="00AE43A7"/>
    <w:rsid w:val="00AE444A"/>
    <w:rsid w:val="00AE5133"/>
    <w:rsid w:val="00AE55DF"/>
    <w:rsid w:val="00AE5B18"/>
    <w:rsid w:val="00AE705B"/>
    <w:rsid w:val="00AE7069"/>
    <w:rsid w:val="00AE7B50"/>
    <w:rsid w:val="00AE7FE6"/>
    <w:rsid w:val="00AF0E56"/>
    <w:rsid w:val="00AF11F8"/>
    <w:rsid w:val="00AF12F2"/>
    <w:rsid w:val="00AF1E2C"/>
    <w:rsid w:val="00AF207E"/>
    <w:rsid w:val="00AF20E3"/>
    <w:rsid w:val="00AF2568"/>
    <w:rsid w:val="00AF2C27"/>
    <w:rsid w:val="00AF2D47"/>
    <w:rsid w:val="00AF3310"/>
    <w:rsid w:val="00AF3423"/>
    <w:rsid w:val="00AF3813"/>
    <w:rsid w:val="00AF3FF4"/>
    <w:rsid w:val="00AF4ECA"/>
    <w:rsid w:val="00AF50D9"/>
    <w:rsid w:val="00AF5210"/>
    <w:rsid w:val="00AF54D3"/>
    <w:rsid w:val="00AF5A1F"/>
    <w:rsid w:val="00AF5E91"/>
    <w:rsid w:val="00AF614C"/>
    <w:rsid w:val="00AF6159"/>
    <w:rsid w:val="00AF623F"/>
    <w:rsid w:val="00AF6287"/>
    <w:rsid w:val="00AF66A0"/>
    <w:rsid w:val="00AF6AF0"/>
    <w:rsid w:val="00AF6BEC"/>
    <w:rsid w:val="00AF6D90"/>
    <w:rsid w:val="00AF6DD4"/>
    <w:rsid w:val="00AF6E46"/>
    <w:rsid w:val="00AF76BF"/>
    <w:rsid w:val="00AF7D5E"/>
    <w:rsid w:val="00B0062A"/>
    <w:rsid w:val="00B0077D"/>
    <w:rsid w:val="00B00F45"/>
    <w:rsid w:val="00B00FF7"/>
    <w:rsid w:val="00B015BC"/>
    <w:rsid w:val="00B01785"/>
    <w:rsid w:val="00B01AB0"/>
    <w:rsid w:val="00B026D6"/>
    <w:rsid w:val="00B02B89"/>
    <w:rsid w:val="00B02B8E"/>
    <w:rsid w:val="00B032B3"/>
    <w:rsid w:val="00B034B4"/>
    <w:rsid w:val="00B03722"/>
    <w:rsid w:val="00B03889"/>
    <w:rsid w:val="00B03BA3"/>
    <w:rsid w:val="00B04082"/>
    <w:rsid w:val="00B040EA"/>
    <w:rsid w:val="00B04484"/>
    <w:rsid w:val="00B045EE"/>
    <w:rsid w:val="00B048F7"/>
    <w:rsid w:val="00B04ABF"/>
    <w:rsid w:val="00B04AC2"/>
    <w:rsid w:val="00B04F81"/>
    <w:rsid w:val="00B0576F"/>
    <w:rsid w:val="00B05FB8"/>
    <w:rsid w:val="00B05FE6"/>
    <w:rsid w:val="00B068D2"/>
    <w:rsid w:val="00B06A66"/>
    <w:rsid w:val="00B06AFE"/>
    <w:rsid w:val="00B06C7D"/>
    <w:rsid w:val="00B06E0B"/>
    <w:rsid w:val="00B07247"/>
    <w:rsid w:val="00B100E4"/>
    <w:rsid w:val="00B101A5"/>
    <w:rsid w:val="00B10287"/>
    <w:rsid w:val="00B10576"/>
    <w:rsid w:val="00B110E3"/>
    <w:rsid w:val="00B11AEC"/>
    <w:rsid w:val="00B11FD6"/>
    <w:rsid w:val="00B1217A"/>
    <w:rsid w:val="00B12504"/>
    <w:rsid w:val="00B12EDE"/>
    <w:rsid w:val="00B13BEF"/>
    <w:rsid w:val="00B14067"/>
    <w:rsid w:val="00B140EF"/>
    <w:rsid w:val="00B145B0"/>
    <w:rsid w:val="00B14FEC"/>
    <w:rsid w:val="00B1502C"/>
    <w:rsid w:val="00B151A7"/>
    <w:rsid w:val="00B15484"/>
    <w:rsid w:val="00B155E0"/>
    <w:rsid w:val="00B1579A"/>
    <w:rsid w:val="00B15E2C"/>
    <w:rsid w:val="00B15FA7"/>
    <w:rsid w:val="00B1654E"/>
    <w:rsid w:val="00B178D4"/>
    <w:rsid w:val="00B17D15"/>
    <w:rsid w:val="00B20220"/>
    <w:rsid w:val="00B202CB"/>
    <w:rsid w:val="00B20DA8"/>
    <w:rsid w:val="00B213DE"/>
    <w:rsid w:val="00B21878"/>
    <w:rsid w:val="00B220F3"/>
    <w:rsid w:val="00B22293"/>
    <w:rsid w:val="00B231E4"/>
    <w:rsid w:val="00B23B4B"/>
    <w:rsid w:val="00B24469"/>
    <w:rsid w:val="00B24565"/>
    <w:rsid w:val="00B251FE"/>
    <w:rsid w:val="00B26340"/>
    <w:rsid w:val="00B26499"/>
    <w:rsid w:val="00B26CB0"/>
    <w:rsid w:val="00B27695"/>
    <w:rsid w:val="00B27851"/>
    <w:rsid w:val="00B27DAE"/>
    <w:rsid w:val="00B30275"/>
    <w:rsid w:val="00B30891"/>
    <w:rsid w:val="00B30B3B"/>
    <w:rsid w:val="00B312B5"/>
    <w:rsid w:val="00B3155A"/>
    <w:rsid w:val="00B317EC"/>
    <w:rsid w:val="00B31913"/>
    <w:rsid w:val="00B31E93"/>
    <w:rsid w:val="00B3268A"/>
    <w:rsid w:val="00B326FE"/>
    <w:rsid w:val="00B32D4E"/>
    <w:rsid w:val="00B33281"/>
    <w:rsid w:val="00B334A6"/>
    <w:rsid w:val="00B33622"/>
    <w:rsid w:val="00B33729"/>
    <w:rsid w:val="00B338F3"/>
    <w:rsid w:val="00B33C1F"/>
    <w:rsid w:val="00B34B9D"/>
    <w:rsid w:val="00B34D1E"/>
    <w:rsid w:val="00B350C8"/>
    <w:rsid w:val="00B3516A"/>
    <w:rsid w:val="00B35606"/>
    <w:rsid w:val="00B35EF6"/>
    <w:rsid w:val="00B36EBE"/>
    <w:rsid w:val="00B372EC"/>
    <w:rsid w:val="00B37B29"/>
    <w:rsid w:val="00B37F1F"/>
    <w:rsid w:val="00B403EA"/>
    <w:rsid w:val="00B406F3"/>
    <w:rsid w:val="00B40D2F"/>
    <w:rsid w:val="00B40F13"/>
    <w:rsid w:val="00B41015"/>
    <w:rsid w:val="00B4149E"/>
    <w:rsid w:val="00B418D7"/>
    <w:rsid w:val="00B42243"/>
    <w:rsid w:val="00B42A6A"/>
    <w:rsid w:val="00B42DD7"/>
    <w:rsid w:val="00B44222"/>
    <w:rsid w:val="00B4453A"/>
    <w:rsid w:val="00B44D8C"/>
    <w:rsid w:val="00B45402"/>
    <w:rsid w:val="00B4595A"/>
    <w:rsid w:val="00B46351"/>
    <w:rsid w:val="00B46773"/>
    <w:rsid w:val="00B46BBF"/>
    <w:rsid w:val="00B47137"/>
    <w:rsid w:val="00B472E1"/>
    <w:rsid w:val="00B50383"/>
    <w:rsid w:val="00B50704"/>
    <w:rsid w:val="00B50A0E"/>
    <w:rsid w:val="00B517FC"/>
    <w:rsid w:val="00B519CD"/>
    <w:rsid w:val="00B521E8"/>
    <w:rsid w:val="00B52480"/>
    <w:rsid w:val="00B52A0E"/>
    <w:rsid w:val="00B52A71"/>
    <w:rsid w:val="00B52E50"/>
    <w:rsid w:val="00B531A2"/>
    <w:rsid w:val="00B5361C"/>
    <w:rsid w:val="00B53668"/>
    <w:rsid w:val="00B53897"/>
    <w:rsid w:val="00B53AE5"/>
    <w:rsid w:val="00B550CF"/>
    <w:rsid w:val="00B551EC"/>
    <w:rsid w:val="00B552D9"/>
    <w:rsid w:val="00B5559A"/>
    <w:rsid w:val="00B555F1"/>
    <w:rsid w:val="00B556DC"/>
    <w:rsid w:val="00B55C6F"/>
    <w:rsid w:val="00B5625A"/>
    <w:rsid w:val="00B56370"/>
    <w:rsid w:val="00B57585"/>
    <w:rsid w:val="00B57A61"/>
    <w:rsid w:val="00B601FC"/>
    <w:rsid w:val="00B60B3C"/>
    <w:rsid w:val="00B60C8B"/>
    <w:rsid w:val="00B61027"/>
    <w:rsid w:val="00B6115F"/>
    <w:rsid w:val="00B613B3"/>
    <w:rsid w:val="00B61DCE"/>
    <w:rsid w:val="00B62580"/>
    <w:rsid w:val="00B62F03"/>
    <w:rsid w:val="00B6304D"/>
    <w:rsid w:val="00B6329B"/>
    <w:rsid w:val="00B633C6"/>
    <w:rsid w:val="00B6386F"/>
    <w:rsid w:val="00B63AAA"/>
    <w:rsid w:val="00B63E89"/>
    <w:rsid w:val="00B6460F"/>
    <w:rsid w:val="00B64881"/>
    <w:rsid w:val="00B648C6"/>
    <w:rsid w:val="00B64CFF"/>
    <w:rsid w:val="00B659C1"/>
    <w:rsid w:val="00B65BB1"/>
    <w:rsid w:val="00B660D9"/>
    <w:rsid w:val="00B661AC"/>
    <w:rsid w:val="00B66610"/>
    <w:rsid w:val="00B66E49"/>
    <w:rsid w:val="00B66F66"/>
    <w:rsid w:val="00B6732A"/>
    <w:rsid w:val="00B673B0"/>
    <w:rsid w:val="00B67FE5"/>
    <w:rsid w:val="00B70B19"/>
    <w:rsid w:val="00B70BBD"/>
    <w:rsid w:val="00B70E00"/>
    <w:rsid w:val="00B710CE"/>
    <w:rsid w:val="00B71129"/>
    <w:rsid w:val="00B7132A"/>
    <w:rsid w:val="00B71544"/>
    <w:rsid w:val="00B719DC"/>
    <w:rsid w:val="00B71EF4"/>
    <w:rsid w:val="00B72400"/>
    <w:rsid w:val="00B7323B"/>
    <w:rsid w:val="00B73E95"/>
    <w:rsid w:val="00B7466C"/>
    <w:rsid w:val="00B7511E"/>
    <w:rsid w:val="00B7684A"/>
    <w:rsid w:val="00B769C6"/>
    <w:rsid w:val="00B76B92"/>
    <w:rsid w:val="00B76EC3"/>
    <w:rsid w:val="00B778FC"/>
    <w:rsid w:val="00B77D7C"/>
    <w:rsid w:val="00B77E24"/>
    <w:rsid w:val="00B812C1"/>
    <w:rsid w:val="00B8142F"/>
    <w:rsid w:val="00B81580"/>
    <w:rsid w:val="00B81DEC"/>
    <w:rsid w:val="00B81FAA"/>
    <w:rsid w:val="00B82635"/>
    <w:rsid w:val="00B82A17"/>
    <w:rsid w:val="00B82C65"/>
    <w:rsid w:val="00B83474"/>
    <w:rsid w:val="00B83910"/>
    <w:rsid w:val="00B83E9D"/>
    <w:rsid w:val="00B8518F"/>
    <w:rsid w:val="00B851AF"/>
    <w:rsid w:val="00B858F6"/>
    <w:rsid w:val="00B858FA"/>
    <w:rsid w:val="00B85D00"/>
    <w:rsid w:val="00B86B3C"/>
    <w:rsid w:val="00B8AA93"/>
    <w:rsid w:val="00B903B5"/>
    <w:rsid w:val="00B90999"/>
    <w:rsid w:val="00B90A8C"/>
    <w:rsid w:val="00B9126C"/>
    <w:rsid w:val="00B91779"/>
    <w:rsid w:val="00B9191E"/>
    <w:rsid w:val="00B9238B"/>
    <w:rsid w:val="00B92FD3"/>
    <w:rsid w:val="00B92FE3"/>
    <w:rsid w:val="00B93095"/>
    <w:rsid w:val="00B93B34"/>
    <w:rsid w:val="00B93D54"/>
    <w:rsid w:val="00B94C69"/>
    <w:rsid w:val="00B94EB2"/>
    <w:rsid w:val="00B9522C"/>
    <w:rsid w:val="00B953B6"/>
    <w:rsid w:val="00B95615"/>
    <w:rsid w:val="00B956F6"/>
    <w:rsid w:val="00B95A35"/>
    <w:rsid w:val="00B95D72"/>
    <w:rsid w:val="00B96621"/>
    <w:rsid w:val="00B966E5"/>
    <w:rsid w:val="00B96844"/>
    <w:rsid w:val="00B979D6"/>
    <w:rsid w:val="00BA0187"/>
    <w:rsid w:val="00BA0787"/>
    <w:rsid w:val="00BA0B41"/>
    <w:rsid w:val="00BA1051"/>
    <w:rsid w:val="00BA13A1"/>
    <w:rsid w:val="00BA1962"/>
    <w:rsid w:val="00BA19FD"/>
    <w:rsid w:val="00BA2E1E"/>
    <w:rsid w:val="00BA2FAF"/>
    <w:rsid w:val="00BA31C7"/>
    <w:rsid w:val="00BA5097"/>
    <w:rsid w:val="00BA56D3"/>
    <w:rsid w:val="00BA57CF"/>
    <w:rsid w:val="00BA64C8"/>
    <w:rsid w:val="00BA6A2E"/>
    <w:rsid w:val="00BA6A3A"/>
    <w:rsid w:val="00BA6B75"/>
    <w:rsid w:val="00BA7531"/>
    <w:rsid w:val="00BA7777"/>
    <w:rsid w:val="00BAC18F"/>
    <w:rsid w:val="00BB0117"/>
    <w:rsid w:val="00BB0240"/>
    <w:rsid w:val="00BB0283"/>
    <w:rsid w:val="00BB0315"/>
    <w:rsid w:val="00BB0568"/>
    <w:rsid w:val="00BB05E6"/>
    <w:rsid w:val="00BB0B82"/>
    <w:rsid w:val="00BB161E"/>
    <w:rsid w:val="00BB1762"/>
    <w:rsid w:val="00BB1810"/>
    <w:rsid w:val="00BB1B78"/>
    <w:rsid w:val="00BB2852"/>
    <w:rsid w:val="00BB2C0D"/>
    <w:rsid w:val="00BB2EFC"/>
    <w:rsid w:val="00BB40CF"/>
    <w:rsid w:val="00BB4484"/>
    <w:rsid w:val="00BB45F7"/>
    <w:rsid w:val="00BB50E7"/>
    <w:rsid w:val="00BB5138"/>
    <w:rsid w:val="00BB5FB2"/>
    <w:rsid w:val="00BB6206"/>
    <w:rsid w:val="00BB63A4"/>
    <w:rsid w:val="00BB64AB"/>
    <w:rsid w:val="00BB69C0"/>
    <w:rsid w:val="00BB6C86"/>
    <w:rsid w:val="00BB71CF"/>
    <w:rsid w:val="00BB75A4"/>
    <w:rsid w:val="00BB7D5E"/>
    <w:rsid w:val="00BB7DC7"/>
    <w:rsid w:val="00BB7FD6"/>
    <w:rsid w:val="00BC0B7B"/>
    <w:rsid w:val="00BC12C1"/>
    <w:rsid w:val="00BC15DB"/>
    <w:rsid w:val="00BC169B"/>
    <w:rsid w:val="00BC1715"/>
    <w:rsid w:val="00BC1857"/>
    <w:rsid w:val="00BC1A96"/>
    <w:rsid w:val="00BC1D96"/>
    <w:rsid w:val="00BC1DAA"/>
    <w:rsid w:val="00BC29E7"/>
    <w:rsid w:val="00BC3330"/>
    <w:rsid w:val="00BC35E2"/>
    <w:rsid w:val="00BC3AD3"/>
    <w:rsid w:val="00BC3ED1"/>
    <w:rsid w:val="00BC4089"/>
    <w:rsid w:val="00BC4EDF"/>
    <w:rsid w:val="00BC5238"/>
    <w:rsid w:val="00BC53EF"/>
    <w:rsid w:val="00BC60E7"/>
    <w:rsid w:val="00BC70C6"/>
    <w:rsid w:val="00BC70C7"/>
    <w:rsid w:val="00BC7D47"/>
    <w:rsid w:val="00BC7DC4"/>
    <w:rsid w:val="00BD04B7"/>
    <w:rsid w:val="00BD076E"/>
    <w:rsid w:val="00BD142A"/>
    <w:rsid w:val="00BD1DFA"/>
    <w:rsid w:val="00BD1FC8"/>
    <w:rsid w:val="00BD21EE"/>
    <w:rsid w:val="00BD3088"/>
    <w:rsid w:val="00BD35F4"/>
    <w:rsid w:val="00BD3ABE"/>
    <w:rsid w:val="00BD44E7"/>
    <w:rsid w:val="00BD4709"/>
    <w:rsid w:val="00BD4A5C"/>
    <w:rsid w:val="00BD5CE6"/>
    <w:rsid w:val="00BD6449"/>
    <w:rsid w:val="00BD689A"/>
    <w:rsid w:val="00BD6B72"/>
    <w:rsid w:val="00BD728C"/>
    <w:rsid w:val="00BD7367"/>
    <w:rsid w:val="00BD77C9"/>
    <w:rsid w:val="00BD7A5A"/>
    <w:rsid w:val="00BD7AED"/>
    <w:rsid w:val="00BD7C99"/>
    <w:rsid w:val="00BE0DD5"/>
    <w:rsid w:val="00BE12E1"/>
    <w:rsid w:val="00BE147F"/>
    <w:rsid w:val="00BE1D41"/>
    <w:rsid w:val="00BE2126"/>
    <w:rsid w:val="00BE21EB"/>
    <w:rsid w:val="00BE27A3"/>
    <w:rsid w:val="00BE2BB3"/>
    <w:rsid w:val="00BE2BDC"/>
    <w:rsid w:val="00BE3176"/>
    <w:rsid w:val="00BE350B"/>
    <w:rsid w:val="00BE375C"/>
    <w:rsid w:val="00BE3875"/>
    <w:rsid w:val="00BE395B"/>
    <w:rsid w:val="00BE408A"/>
    <w:rsid w:val="00BE4336"/>
    <w:rsid w:val="00BE5447"/>
    <w:rsid w:val="00BE5934"/>
    <w:rsid w:val="00BE5C97"/>
    <w:rsid w:val="00BE5DFD"/>
    <w:rsid w:val="00BE606F"/>
    <w:rsid w:val="00BE6205"/>
    <w:rsid w:val="00BE6A96"/>
    <w:rsid w:val="00BE6B9E"/>
    <w:rsid w:val="00BE714A"/>
    <w:rsid w:val="00BE73BC"/>
    <w:rsid w:val="00BF0D26"/>
    <w:rsid w:val="00BF0E20"/>
    <w:rsid w:val="00BF0F1D"/>
    <w:rsid w:val="00BF1108"/>
    <w:rsid w:val="00BF1127"/>
    <w:rsid w:val="00BF1398"/>
    <w:rsid w:val="00BF188B"/>
    <w:rsid w:val="00BF223F"/>
    <w:rsid w:val="00BF232E"/>
    <w:rsid w:val="00BF2B75"/>
    <w:rsid w:val="00BF3354"/>
    <w:rsid w:val="00BF36D1"/>
    <w:rsid w:val="00BF3721"/>
    <w:rsid w:val="00BF3A09"/>
    <w:rsid w:val="00BF3B0B"/>
    <w:rsid w:val="00BF40F7"/>
    <w:rsid w:val="00BF49FB"/>
    <w:rsid w:val="00BF50EE"/>
    <w:rsid w:val="00BF593E"/>
    <w:rsid w:val="00BF6328"/>
    <w:rsid w:val="00BF662E"/>
    <w:rsid w:val="00BF6B79"/>
    <w:rsid w:val="00BF6EDE"/>
    <w:rsid w:val="00BF7229"/>
    <w:rsid w:val="00C00044"/>
    <w:rsid w:val="00C0056C"/>
    <w:rsid w:val="00C009B9"/>
    <w:rsid w:val="00C00AED"/>
    <w:rsid w:val="00C00EAB"/>
    <w:rsid w:val="00C01283"/>
    <w:rsid w:val="00C014AA"/>
    <w:rsid w:val="00C018E9"/>
    <w:rsid w:val="00C0197E"/>
    <w:rsid w:val="00C01F84"/>
    <w:rsid w:val="00C02381"/>
    <w:rsid w:val="00C031FF"/>
    <w:rsid w:val="00C04E20"/>
    <w:rsid w:val="00C054B1"/>
    <w:rsid w:val="00C0654A"/>
    <w:rsid w:val="00C06606"/>
    <w:rsid w:val="00C0673A"/>
    <w:rsid w:val="00C0674E"/>
    <w:rsid w:val="00C06949"/>
    <w:rsid w:val="00C07AEF"/>
    <w:rsid w:val="00C07C9B"/>
    <w:rsid w:val="00C10B62"/>
    <w:rsid w:val="00C11216"/>
    <w:rsid w:val="00C115B1"/>
    <w:rsid w:val="00C1230D"/>
    <w:rsid w:val="00C12467"/>
    <w:rsid w:val="00C12982"/>
    <w:rsid w:val="00C12E6E"/>
    <w:rsid w:val="00C1345F"/>
    <w:rsid w:val="00C14036"/>
    <w:rsid w:val="00C142C1"/>
    <w:rsid w:val="00C14495"/>
    <w:rsid w:val="00C14514"/>
    <w:rsid w:val="00C14533"/>
    <w:rsid w:val="00C14A25"/>
    <w:rsid w:val="00C14BE2"/>
    <w:rsid w:val="00C14D50"/>
    <w:rsid w:val="00C1517E"/>
    <w:rsid w:val="00C15B74"/>
    <w:rsid w:val="00C172C5"/>
    <w:rsid w:val="00C174B9"/>
    <w:rsid w:val="00C175ED"/>
    <w:rsid w:val="00C17836"/>
    <w:rsid w:val="00C17DC7"/>
    <w:rsid w:val="00C20477"/>
    <w:rsid w:val="00C21D48"/>
    <w:rsid w:val="00C22222"/>
    <w:rsid w:val="00C222E1"/>
    <w:rsid w:val="00C22C26"/>
    <w:rsid w:val="00C22FEC"/>
    <w:rsid w:val="00C23551"/>
    <w:rsid w:val="00C23A4E"/>
    <w:rsid w:val="00C23BC1"/>
    <w:rsid w:val="00C23CEB"/>
    <w:rsid w:val="00C24482"/>
    <w:rsid w:val="00C24B73"/>
    <w:rsid w:val="00C24D7F"/>
    <w:rsid w:val="00C251BD"/>
    <w:rsid w:val="00C25AC9"/>
    <w:rsid w:val="00C260E8"/>
    <w:rsid w:val="00C26134"/>
    <w:rsid w:val="00C2635B"/>
    <w:rsid w:val="00C273F6"/>
    <w:rsid w:val="00C300DC"/>
    <w:rsid w:val="00C30458"/>
    <w:rsid w:val="00C305C4"/>
    <w:rsid w:val="00C31FC2"/>
    <w:rsid w:val="00C32E42"/>
    <w:rsid w:val="00C33259"/>
    <w:rsid w:val="00C333AD"/>
    <w:rsid w:val="00C33458"/>
    <w:rsid w:val="00C33F6F"/>
    <w:rsid w:val="00C34476"/>
    <w:rsid w:val="00C3471A"/>
    <w:rsid w:val="00C347F7"/>
    <w:rsid w:val="00C34C20"/>
    <w:rsid w:val="00C35BF3"/>
    <w:rsid w:val="00C36416"/>
    <w:rsid w:val="00C371AB"/>
    <w:rsid w:val="00C371DE"/>
    <w:rsid w:val="00C37334"/>
    <w:rsid w:val="00C373CF"/>
    <w:rsid w:val="00C3758F"/>
    <w:rsid w:val="00C378EC"/>
    <w:rsid w:val="00C37E0F"/>
    <w:rsid w:val="00C407EC"/>
    <w:rsid w:val="00C40D81"/>
    <w:rsid w:val="00C40FCA"/>
    <w:rsid w:val="00C40FE2"/>
    <w:rsid w:val="00C41701"/>
    <w:rsid w:val="00C4179F"/>
    <w:rsid w:val="00C41806"/>
    <w:rsid w:val="00C41B3A"/>
    <w:rsid w:val="00C4226B"/>
    <w:rsid w:val="00C428AB"/>
    <w:rsid w:val="00C4295D"/>
    <w:rsid w:val="00C42DE8"/>
    <w:rsid w:val="00C434CD"/>
    <w:rsid w:val="00C435B9"/>
    <w:rsid w:val="00C4427F"/>
    <w:rsid w:val="00C444D0"/>
    <w:rsid w:val="00C45567"/>
    <w:rsid w:val="00C45882"/>
    <w:rsid w:val="00C46215"/>
    <w:rsid w:val="00C467E8"/>
    <w:rsid w:val="00C46899"/>
    <w:rsid w:val="00C4692A"/>
    <w:rsid w:val="00C46B27"/>
    <w:rsid w:val="00C46BDE"/>
    <w:rsid w:val="00C47EF8"/>
    <w:rsid w:val="00C50844"/>
    <w:rsid w:val="00C50C61"/>
    <w:rsid w:val="00C51E28"/>
    <w:rsid w:val="00C52439"/>
    <w:rsid w:val="00C52739"/>
    <w:rsid w:val="00C52821"/>
    <w:rsid w:val="00C53406"/>
    <w:rsid w:val="00C54AD6"/>
    <w:rsid w:val="00C55087"/>
    <w:rsid w:val="00C55132"/>
    <w:rsid w:val="00C55729"/>
    <w:rsid w:val="00C572AD"/>
    <w:rsid w:val="00C57CC9"/>
    <w:rsid w:val="00C60A46"/>
    <w:rsid w:val="00C60F8B"/>
    <w:rsid w:val="00C610C6"/>
    <w:rsid w:val="00C612C7"/>
    <w:rsid w:val="00C61793"/>
    <w:rsid w:val="00C61C5C"/>
    <w:rsid w:val="00C61D1E"/>
    <w:rsid w:val="00C61D76"/>
    <w:rsid w:val="00C62659"/>
    <w:rsid w:val="00C62B08"/>
    <w:rsid w:val="00C635E0"/>
    <w:rsid w:val="00C637B6"/>
    <w:rsid w:val="00C63D23"/>
    <w:rsid w:val="00C640CB"/>
    <w:rsid w:val="00C64463"/>
    <w:rsid w:val="00C64CB0"/>
    <w:rsid w:val="00C64FAE"/>
    <w:rsid w:val="00C65233"/>
    <w:rsid w:val="00C65486"/>
    <w:rsid w:val="00C65806"/>
    <w:rsid w:val="00C65A61"/>
    <w:rsid w:val="00C66EB6"/>
    <w:rsid w:val="00C6785B"/>
    <w:rsid w:val="00C707F1"/>
    <w:rsid w:val="00C70AE5"/>
    <w:rsid w:val="00C70C12"/>
    <w:rsid w:val="00C70F0F"/>
    <w:rsid w:val="00C711EC"/>
    <w:rsid w:val="00C717AA"/>
    <w:rsid w:val="00C720F5"/>
    <w:rsid w:val="00C735AC"/>
    <w:rsid w:val="00C737D0"/>
    <w:rsid w:val="00C73937"/>
    <w:rsid w:val="00C73CE2"/>
    <w:rsid w:val="00C74697"/>
    <w:rsid w:val="00C7554F"/>
    <w:rsid w:val="00C770A8"/>
    <w:rsid w:val="00C773EA"/>
    <w:rsid w:val="00C77C80"/>
    <w:rsid w:val="00C77DAF"/>
    <w:rsid w:val="00C802D9"/>
    <w:rsid w:val="00C806A8"/>
    <w:rsid w:val="00C80713"/>
    <w:rsid w:val="00C8124B"/>
    <w:rsid w:val="00C813C6"/>
    <w:rsid w:val="00C817D5"/>
    <w:rsid w:val="00C81E39"/>
    <w:rsid w:val="00C81FEB"/>
    <w:rsid w:val="00C82245"/>
    <w:rsid w:val="00C82A43"/>
    <w:rsid w:val="00C82E44"/>
    <w:rsid w:val="00C83546"/>
    <w:rsid w:val="00C838DD"/>
    <w:rsid w:val="00C839F1"/>
    <w:rsid w:val="00C83F78"/>
    <w:rsid w:val="00C85242"/>
    <w:rsid w:val="00C8576F"/>
    <w:rsid w:val="00C86081"/>
    <w:rsid w:val="00C8628D"/>
    <w:rsid w:val="00C86BA4"/>
    <w:rsid w:val="00C86E0C"/>
    <w:rsid w:val="00C8741C"/>
    <w:rsid w:val="00C87E0C"/>
    <w:rsid w:val="00C91A1E"/>
    <w:rsid w:val="00C9220E"/>
    <w:rsid w:val="00C92614"/>
    <w:rsid w:val="00C92938"/>
    <w:rsid w:val="00C92E04"/>
    <w:rsid w:val="00C93122"/>
    <w:rsid w:val="00C93DB9"/>
    <w:rsid w:val="00C94069"/>
    <w:rsid w:val="00C94517"/>
    <w:rsid w:val="00C945A6"/>
    <w:rsid w:val="00C94F7F"/>
    <w:rsid w:val="00C95B19"/>
    <w:rsid w:val="00C95C42"/>
    <w:rsid w:val="00C96DF5"/>
    <w:rsid w:val="00C96F79"/>
    <w:rsid w:val="00C97233"/>
    <w:rsid w:val="00C9746F"/>
    <w:rsid w:val="00C97900"/>
    <w:rsid w:val="00C97B4B"/>
    <w:rsid w:val="00CA0140"/>
    <w:rsid w:val="00CA0520"/>
    <w:rsid w:val="00CA0B5F"/>
    <w:rsid w:val="00CA0D02"/>
    <w:rsid w:val="00CA0FB9"/>
    <w:rsid w:val="00CA1592"/>
    <w:rsid w:val="00CA1956"/>
    <w:rsid w:val="00CA1BE5"/>
    <w:rsid w:val="00CA1DD8"/>
    <w:rsid w:val="00CA1F69"/>
    <w:rsid w:val="00CA21D7"/>
    <w:rsid w:val="00CA22AF"/>
    <w:rsid w:val="00CA22F3"/>
    <w:rsid w:val="00CA2339"/>
    <w:rsid w:val="00CA27AF"/>
    <w:rsid w:val="00CA2C25"/>
    <w:rsid w:val="00CA2C50"/>
    <w:rsid w:val="00CA2FAD"/>
    <w:rsid w:val="00CA32E5"/>
    <w:rsid w:val="00CA3DD3"/>
    <w:rsid w:val="00CA3E0C"/>
    <w:rsid w:val="00CA3E30"/>
    <w:rsid w:val="00CA4099"/>
    <w:rsid w:val="00CA4A1A"/>
    <w:rsid w:val="00CA4BE7"/>
    <w:rsid w:val="00CA554B"/>
    <w:rsid w:val="00CA5622"/>
    <w:rsid w:val="00CA5708"/>
    <w:rsid w:val="00CA6928"/>
    <w:rsid w:val="00CA69EC"/>
    <w:rsid w:val="00CA6E75"/>
    <w:rsid w:val="00CA7734"/>
    <w:rsid w:val="00CA78FB"/>
    <w:rsid w:val="00CB0961"/>
    <w:rsid w:val="00CB1919"/>
    <w:rsid w:val="00CB1961"/>
    <w:rsid w:val="00CB1C63"/>
    <w:rsid w:val="00CB1D11"/>
    <w:rsid w:val="00CB1D3E"/>
    <w:rsid w:val="00CB2783"/>
    <w:rsid w:val="00CB4268"/>
    <w:rsid w:val="00CB44CC"/>
    <w:rsid w:val="00CB4E33"/>
    <w:rsid w:val="00CB4F36"/>
    <w:rsid w:val="00CB558B"/>
    <w:rsid w:val="00CB6393"/>
    <w:rsid w:val="00CB6701"/>
    <w:rsid w:val="00CB6CD3"/>
    <w:rsid w:val="00CB7197"/>
    <w:rsid w:val="00CB721C"/>
    <w:rsid w:val="00CB7551"/>
    <w:rsid w:val="00CB7597"/>
    <w:rsid w:val="00CB7A48"/>
    <w:rsid w:val="00CBD5D8"/>
    <w:rsid w:val="00CBFF4C"/>
    <w:rsid w:val="00CC03DA"/>
    <w:rsid w:val="00CC05DD"/>
    <w:rsid w:val="00CC0833"/>
    <w:rsid w:val="00CC0B28"/>
    <w:rsid w:val="00CC0D33"/>
    <w:rsid w:val="00CC1BF7"/>
    <w:rsid w:val="00CC1E8F"/>
    <w:rsid w:val="00CC2AFC"/>
    <w:rsid w:val="00CC3292"/>
    <w:rsid w:val="00CC3312"/>
    <w:rsid w:val="00CC351C"/>
    <w:rsid w:val="00CC41AC"/>
    <w:rsid w:val="00CC4E34"/>
    <w:rsid w:val="00CC573F"/>
    <w:rsid w:val="00CC5E1E"/>
    <w:rsid w:val="00CC5E93"/>
    <w:rsid w:val="00CC5F4F"/>
    <w:rsid w:val="00CC6615"/>
    <w:rsid w:val="00CC6AAB"/>
    <w:rsid w:val="00CC70C1"/>
    <w:rsid w:val="00CC72A5"/>
    <w:rsid w:val="00CC7CBA"/>
    <w:rsid w:val="00CC7F4F"/>
    <w:rsid w:val="00CD0A8B"/>
    <w:rsid w:val="00CD17E7"/>
    <w:rsid w:val="00CD18F6"/>
    <w:rsid w:val="00CD1C46"/>
    <w:rsid w:val="00CD1F40"/>
    <w:rsid w:val="00CD2251"/>
    <w:rsid w:val="00CD2EF3"/>
    <w:rsid w:val="00CD30DB"/>
    <w:rsid w:val="00CD33C6"/>
    <w:rsid w:val="00CD3494"/>
    <w:rsid w:val="00CD3899"/>
    <w:rsid w:val="00CD41A8"/>
    <w:rsid w:val="00CD4791"/>
    <w:rsid w:val="00CD49D4"/>
    <w:rsid w:val="00CD4E64"/>
    <w:rsid w:val="00CD508D"/>
    <w:rsid w:val="00CD538C"/>
    <w:rsid w:val="00CD5964"/>
    <w:rsid w:val="00CD5F8B"/>
    <w:rsid w:val="00CD605C"/>
    <w:rsid w:val="00CD6336"/>
    <w:rsid w:val="00CD66E5"/>
    <w:rsid w:val="00CD72FA"/>
    <w:rsid w:val="00CD73DB"/>
    <w:rsid w:val="00CD7637"/>
    <w:rsid w:val="00CD7690"/>
    <w:rsid w:val="00CD793F"/>
    <w:rsid w:val="00CE07EC"/>
    <w:rsid w:val="00CE0A47"/>
    <w:rsid w:val="00CE13F5"/>
    <w:rsid w:val="00CE145A"/>
    <w:rsid w:val="00CE190E"/>
    <w:rsid w:val="00CE2101"/>
    <w:rsid w:val="00CE217E"/>
    <w:rsid w:val="00CE2F0B"/>
    <w:rsid w:val="00CE2F3F"/>
    <w:rsid w:val="00CE30AF"/>
    <w:rsid w:val="00CE355B"/>
    <w:rsid w:val="00CE43FE"/>
    <w:rsid w:val="00CE5F0F"/>
    <w:rsid w:val="00CE6129"/>
    <w:rsid w:val="00CE62F8"/>
    <w:rsid w:val="00CE6AEB"/>
    <w:rsid w:val="00CE6AF2"/>
    <w:rsid w:val="00CE74B7"/>
    <w:rsid w:val="00CF08BF"/>
    <w:rsid w:val="00CF1FAC"/>
    <w:rsid w:val="00CF2C92"/>
    <w:rsid w:val="00CF2ECB"/>
    <w:rsid w:val="00CF31CC"/>
    <w:rsid w:val="00CF399C"/>
    <w:rsid w:val="00CF3C75"/>
    <w:rsid w:val="00CF42CD"/>
    <w:rsid w:val="00CF4977"/>
    <w:rsid w:val="00CF5653"/>
    <w:rsid w:val="00CF5F5D"/>
    <w:rsid w:val="00CF6168"/>
    <w:rsid w:val="00CF627B"/>
    <w:rsid w:val="00CF692C"/>
    <w:rsid w:val="00CF6DE9"/>
    <w:rsid w:val="00CF70E8"/>
    <w:rsid w:val="00CF7149"/>
    <w:rsid w:val="00CF7182"/>
    <w:rsid w:val="00D0101C"/>
    <w:rsid w:val="00D0113B"/>
    <w:rsid w:val="00D01AD8"/>
    <w:rsid w:val="00D01E1A"/>
    <w:rsid w:val="00D0262F"/>
    <w:rsid w:val="00D0268D"/>
    <w:rsid w:val="00D02948"/>
    <w:rsid w:val="00D02AA8"/>
    <w:rsid w:val="00D02F2A"/>
    <w:rsid w:val="00D0306F"/>
    <w:rsid w:val="00D0391A"/>
    <w:rsid w:val="00D046CC"/>
    <w:rsid w:val="00D0631C"/>
    <w:rsid w:val="00D069F1"/>
    <w:rsid w:val="00D07034"/>
    <w:rsid w:val="00D0730B"/>
    <w:rsid w:val="00D07424"/>
    <w:rsid w:val="00D078D8"/>
    <w:rsid w:val="00D07956"/>
    <w:rsid w:val="00D10068"/>
    <w:rsid w:val="00D10C53"/>
    <w:rsid w:val="00D10D89"/>
    <w:rsid w:val="00D10FBD"/>
    <w:rsid w:val="00D11151"/>
    <w:rsid w:val="00D117E8"/>
    <w:rsid w:val="00D122D6"/>
    <w:rsid w:val="00D122E3"/>
    <w:rsid w:val="00D1287D"/>
    <w:rsid w:val="00D13383"/>
    <w:rsid w:val="00D1413F"/>
    <w:rsid w:val="00D143EF"/>
    <w:rsid w:val="00D144F4"/>
    <w:rsid w:val="00D147CE"/>
    <w:rsid w:val="00D148B8"/>
    <w:rsid w:val="00D14E6F"/>
    <w:rsid w:val="00D15A1E"/>
    <w:rsid w:val="00D15B4A"/>
    <w:rsid w:val="00D165D2"/>
    <w:rsid w:val="00D16E57"/>
    <w:rsid w:val="00D1728E"/>
    <w:rsid w:val="00D17B54"/>
    <w:rsid w:val="00D1A58B"/>
    <w:rsid w:val="00D2051C"/>
    <w:rsid w:val="00D20CB9"/>
    <w:rsid w:val="00D20F0F"/>
    <w:rsid w:val="00D2101D"/>
    <w:rsid w:val="00D212C7"/>
    <w:rsid w:val="00D21406"/>
    <w:rsid w:val="00D2154B"/>
    <w:rsid w:val="00D224E2"/>
    <w:rsid w:val="00D228A7"/>
    <w:rsid w:val="00D230A4"/>
    <w:rsid w:val="00D23613"/>
    <w:rsid w:val="00D23B80"/>
    <w:rsid w:val="00D24798"/>
    <w:rsid w:val="00D24846"/>
    <w:rsid w:val="00D24B77"/>
    <w:rsid w:val="00D24EE2"/>
    <w:rsid w:val="00D25BE7"/>
    <w:rsid w:val="00D260B1"/>
    <w:rsid w:val="00D266A2"/>
    <w:rsid w:val="00D26ADB"/>
    <w:rsid w:val="00D27CAB"/>
    <w:rsid w:val="00D27F4E"/>
    <w:rsid w:val="00D27F73"/>
    <w:rsid w:val="00D305B1"/>
    <w:rsid w:val="00D309C2"/>
    <w:rsid w:val="00D30A25"/>
    <w:rsid w:val="00D31053"/>
    <w:rsid w:val="00D31686"/>
    <w:rsid w:val="00D31B04"/>
    <w:rsid w:val="00D31CC0"/>
    <w:rsid w:val="00D325D6"/>
    <w:rsid w:val="00D32E15"/>
    <w:rsid w:val="00D32E54"/>
    <w:rsid w:val="00D3326A"/>
    <w:rsid w:val="00D334DE"/>
    <w:rsid w:val="00D3381D"/>
    <w:rsid w:val="00D33837"/>
    <w:rsid w:val="00D34120"/>
    <w:rsid w:val="00D349BB"/>
    <w:rsid w:val="00D354CA"/>
    <w:rsid w:val="00D362CC"/>
    <w:rsid w:val="00D3651F"/>
    <w:rsid w:val="00D3695D"/>
    <w:rsid w:val="00D36ACC"/>
    <w:rsid w:val="00D36B55"/>
    <w:rsid w:val="00D36D62"/>
    <w:rsid w:val="00D375B3"/>
    <w:rsid w:val="00D37A03"/>
    <w:rsid w:val="00D408B6"/>
    <w:rsid w:val="00D40B7E"/>
    <w:rsid w:val="00D41C61"/>
    <w:rsid w:val="00D422B6"/>
    <w:rsid w:val="00D42519"/>
    <w:rsid w:val="00D428D6"/>
    <w:rsid w:val="00D42D19"/>
    <w:rsid w:val="00D4352F"/>
    <w:rsid w:val="00D440E6"/>
    <w:rsid w:val="00D44405"/>
    <w:rsid w:val="00D4658D"/>
    <w:rsid w:val="00D470DF"/>
    <w:rsid w:val="00D474E8"/>
    <w:rsid w:val="00D47536"/>
    <w:rsid w:val="00D503F0"/>
    <w:rsid w:val="00D5047C"/>
    <w:rsid w:val="00D505A8"/>
    <w:rsid w:val="00D51A22"/>
    <w:rsid w:val="00D52050"/>
    <w:rsid w:val="00D52565"/>
    <w:rsid w:val="00D53215"/>
    <w:rsid w:val="00D53A66"/>
    <w:rsid w:val="00D53B36"/>
    <w:rsid w:val="00D53ED7"/>
    <w:rsid w:val="00D5542A"/>
    <w:rsid w:val="00D55514"/>
    <w:rsid w:val="00D55821"/>
    <w:rsid w:val="00D561E8"/>
    <w:rsid w:val="00D566DC"/>
    <w:rsid w:val="00D568C2"/>
    <w:rsid w:val="00D568E4"/>
    <w:rsid w:val="00D57173"/>
    <w:rsid w:val="00D571A1"/>
    <w:rsid w:val="00D577BF"/>
    <w:rsid w:val="00D578EE"/>
    <w:rsid w:val="00D57A85"/>
    <w:rsid w:val="00D60864"/>
    <w:rsid w:val="00D609ED"/>
    <w:rsid w:val="00D60BAD"/>
    <w:rsid w:val="00D60CF8"/>
    <w:rsid w:val="00D612F2"/>
    <w:rsid w:val="00D614D2"/>
    <w:rsid w:val="00D625E0"/>
    <w:rsid w:val="00D62847"/>
    <w:rsid w:val="00D6328E"/>
    <w:rsid w:val="00D6344B"/>
    <w:rsid w:val="00D63672"/>
    <w:rsid w:val="00D64553"/>
    <w:rsid w:val="00D64B5F"/>
    <w:rsid w:val="00D64DFA"/>
    <w:rsid w:val="00D64E23"/>
    <w:rsid w:val="00D65662"/>
    <w:rsid w:val="00D6596A"/>
    <w:rsid w:val="00D65A00"/>
    <w:rsid w:val="00D65B59"/>
    <w:rsid w:val="00D668B3"/>
    <w:rsid w:val="00D66A58"/>
    <w:rsid w:val="00D675E8"/>
    <w:rsid w:val="00D67FB7"/>
    <w:rsid w:val="00D7007E"/>
    <w:rsid w:val="00D70402"/>
    <w:rsid w:val="00D70B2F"/>
    <w:rsid w:val="00D70B52"/>
    <w:rsid w:val="00D712C6"/>
    <w:rsid w:val="00D7147E"/>
    <w:rsid w:val="00D71779"/>
    <w:rsid w:val="00D724A7"/>
    <w:rsid w:val="00D725C7"/>
    <w:rsid w:val="00D72B23"/>
    <w:rsid w:val="00D72D75"/>
    <w:rsid w:val="00D7309E"/>
    <w:rsid w:val="00D73319"/>
    <w:rsid w:val="00D733FC"/>
    <w:rsid w:val="00D73B37"/>
    <w:rsid w:val="00D73B95"/>
    <w:rsid w:val="00D747F1"/>
    <w:rsid w:val="00D74BB6"/>
    <w:rsid w:val="00D74C2D"/>
    <w:rsid w:val="00D74DF2"/>
    <w:rsid w:val="00D7530D"/>
    <w:rsid w:val="00D753D7"/>
    <w:rsid w:val="00D7567B"/>
    <w:rsid w:val="00D75689"/>
    <w:rsid w:val="00D75743"/>
    <w:rsid w:val="00D76C39"/>
    <w:rsid w:val="00D7742D"/>
    <w:rsid w:val="00D77501"/>
    <w:rsid w:val="00D77B14"/>
    <w:rsid w:val="00D77E42"/>
    <w:rsid w:val="00D77E60"/>
    <w:rsid w:val="00D801B3"/>
    <w:rsid w:val="00D8069B"/>
    <w:rsid w:val="00D806B0"/>
    <w:rsid w:val="00D80D7D"/>
    <w:rsid w:val="00D816B3"/>
    <w:rsid w:val="00D81757"/>
    <w:rsid w:val="00D81E88"/>
    <w:rsid w:val="00D82796"/>
    <w:rsid w:val="00D82956"/>
    <w:rsid w:val="00D83240"/>
    <w:rsid w:val="00D83C10"/>
    <w:rsid w:val="00D840E7"/>
    <w:rsid w:val="00D840ED"/>
    <w:rsid w:val="00D84CEA"/>
    <w:rsid w:val="00D8511A"/>
    <w:rsid w:val="00D854C2"/>
    <w:rsid w:val="00D854CC"/>
    <w:rsid w:val="00D85A20"/>
    <w:rsid w:val="00D85F76"/>
    <w:rsid w:val="00D8690F"/>
    <w:rsid w:val="00D86D9A"/>
    <w:rsid w:val="00D8714B"/>
    <w:rsid w:val="00D87255"/>
    <w:rsid w:val="00D879C7"/>
    <w:rsid w:val="00D87EAE"/>
    <w:rsid w:val="00D90518"/>
    <w:rsid w:val="00D90CF3"/>
    <w:rsid w:val="00D911DC"/>
    <w:rsid w:val="00D9166F"/>
    <w:rsid w:val="00D92556"/>
    <w:rsid w:val="00D9327C"/>
    <w:rsid w:val="00D9329B"/>
    <w:rsid w:val="00D9393D"/>
    <w:rsid w:val="00D93B6B"/>
    <w:rsid w:val="00D95AEA"/>
    <w:rsid w:val="00D962BF"/>
    <w:rsid w:val="00D9695E"/>
    <w:rsid w:val="00D974B2"/>
    <w:rsid w:val="00D97EB7"/>
    <w:rsid w:val="00DA0CCE"/>
    <w:rsid w:val="00DA0DCF"/>
    <w:rsid w:val="00DA1411"/>
    <w:rsid w:val="00DA154E"/>
    <w:rsid w:val="00DA172C"/>
    <w:rsid w:val="00DA1DD8"/>
    <w:rsid w:val="00DA1ED6"/>
    <w:rsid w:val="00DA2148"/>
    <w:rsid w:val="00DA2651"/>
    <w:rsid w:val="00DA2680"/>
    <w:rsid w:val="00DA2AE6"/>
    <w:rsid w:val="00DA2B70"/>
    <w:rsid w:val="00DA2DF2"/>
    <w:rsid w:val="00DA35B9"/>
    <w:rsid w:val="00DA3635"/>
    <w:rsid w:val="00DA3E84"/>
    <w:rsid w:val="00DA436E"/>
    <w:rsid w:val="00DA47B6"/>
    <w:rsid w:val="00DA515D"/>
    <w:rsid w:val="00DA540E"/>
    <w:rsid w:val="00DA5DD3"/>
    <w:rsid w:val="00DA6333"/>
    <w:rsid w:val="00DA6F01"/>
    <w:rsid w:val="00DA7132"/>
    <w:rsid w:val="00DA7770"/>
    <w:rsid w:val="00DB005C"/>
    <w:rsid w:val="00DB01BC"/>
    <w:rsid w:val="00DB0748"/>
    <w:rsid w:val="00DB079C"/>
    <w:rsid w:val="00DB0968"/>
    <w:rsid w:val="00DB1027"/>
    <w:rsid w:val="00DB170A"/>
    <w:rsid w:val="00DB21D1"/>
    <w:rsid w:val="00DB2F1B"/>
    <w:rsid w:val="00DB3103"/>
    <w:rsid w:val="00DB3113"/>
    <w:rsid w:val="00DB32B4"/>
    <w:rsid w:val="00DB33F9"/>
    <w:rsid w:val="00DB3596"/>
    <w:rsid w:val="00DB434E"/>
    <w:rsid w:val="00DB4410"/>
    <w:rsid w:val="00DB4955"/>
    <w:rsid w:val="00DB4D09"/>
    <w:rsid w:val="00DB5A05"/>
    <w:rsid w:val="00DB5FC5"/>
    <w:rsid w:val="00DB6275"/>
    <w:rsid w:val="00DB6375"/>
    <w:rsid w:val="00DB66F7"/>
    <w:rsid w:val="00DB6B7E"/>
    <w:rsid w:val="00DBD944"/>
    <w:rsid w:val="00DC010B"/>
    <w:rsid w:val="00DC083E"/>
    <w:rsid w:val="00DC08BA"/>
    <w:rsid w:val="00DC09D1"/>
    <w:rsid w:val="00DC0B11"/>
    <w:rsid w:val="00DC1236"/>
    <w:rsid w:val="00DC147D"/>
    <w:rsid w:val="00DC14FE"/>
    <w:rsid w:val="00DC1587"/>
    <w:rsid w:val="00DC15BB"/>
    <w:rsid w:val="00DC1B8D"/>
    <w:rsid w:val="00DC1D66"/>
    <w:rsid w:val="00DC2992"/>
    <w:rsid w:val="00DC3281"/>
    <w:rsid w:val="00DC3B9C"/>
    <w:rsid w:val="00DC4022"/>
    <w:rsid w:val="00DC56BE"/>
    <w:rsid w:val="00DC609E"/>
    <w:rsid w:val="00DC60AE"/>
    <w:rsid w:val="00DC657A"/>
    <w:rsid w:val="00DC6AA9"/>
    <w:rsid w:val="00DC6F9C"/>
    <w:rsid w:val="00DC7D0A"/>
    <w:rsid w:val="00DC7D8E"/>
    <w:rsid w:val="00DD0562"/>
    <w:rsid w:val="00DD0F00"/>
    <w:rsid w:val="00DD1438"/>
    <w:rsid w:val="00DD1455"/>
    <w:rsid w:val="00DD14BF"/>
    <w:rsid w:val="00DD1DCF"/>
    <w:rsid w:val="00DD1E4A"/>
    <w:rsid w:val="00DD1FC3"/>
    <w:rsid w:val="00DD22BD"/>
    <w:rsid w:val="00DD2868"/>
    <w:rsid w:val="00DD2C02"/>
    <w:rsid w:val="00DD3F88"/>
    <w:rsid w:val="00DD49D3"/>
    <w:rsid w:val="00DD4EBA"/>
    <w:rsid w:val="00DD4F58"/>
    <w:rsid w:val="00DD575E"/>
    <w:rsid w:val="00DD6823"/>
    <w:rsid w:val="00DD6849"/>
    <w:rsid w:val="00DD6E28"/>
    <w:rsid w:val="00DD7417"/>
    <w:rsid w:val="00DD775C"/>
    <w:rsid w:val="00DD7ACE"/>
    <w:rsid w:val="00DE06BB"/>
    <w:rsid w:val="00DE104F"/>
    <w:rsid w:val="00DE18D8"/>
    <w:rsid w:val="00DE1D2B"/>
    <w:rsid w:val="00DE258B"/>
    <w:rsid w:val="00DE2D7E"/>
    <w:rsid w:val="00DE3157"/>
    <w:rsid w:val="00DE31CC"/>
    <w:rsid w:val="00DE3256"/>
    <w:rsid w:val="00DE36BF"/>
    <w:rsid w:val="00DE38C1"/>
    <w:rsid w:val="00DE3A5B"/>
    <w:rsid w:val="00DE3BC5"/>
    <w:rsid w:val="00DE4033"/>
    <w:rsid w:val="00DE4367"/>
    <w:rsid w:val="00DE4450"/>
    <w:rsid w:val="00DE4FE4"/>
    <w:rsid w:val="00DE5439"/>
    <w:rsid w:val="00DE56B0"/>
    <w:rsid w:val="00DE601E"/>
    <w:rsid w:val="00DE61A5"/>
    <w:rsid w:val="00DE62DC"/>
    <w:rsid w:val="00DE7553"/>
    <w:rsid w:val="00DE7798"/>
    <w:rsid w:val="00DF0301"/>
    <w:rsid w:val="00DF0597"/>
    <w:rsid w:val="00DF05B3"/>
    <w:rsid w:val="00DF0AC7"/>
    <w:rsid w:val="00DF0E17"/>
    <w:rsid w:val="00DF0FCB"/>
    <w:rsid w:val="00DF1726"/>
    <w:rsid w:val="00DF19B7"/>
    <w:rsid w:val="00DF1B3B"/>
    <w:rsid w:val="00DF1B40"/>
    <w:rsid w:val="00DF1FC0"/>
    <w:rsid w:val="00DF201E"/>
    <w:rsid w:val="00DF21E2"/>
    <w:rsid w:val="00DF2426"/>
    <w:rsid w:val="00DF25A7"/>
    <w:rsid w:val="00DF2A83"/>
    <w:rsid w:val="00DF2C24"/>
    <w:rsid w:val="00DF2E4A"/>
    <w:rsid w:val="00DF327D"/>
    <w:rsid w:val="00DF32C4"/>
    <w:rsid w:val="00DF3669"/>
    <w:rsid w:val="00DF3933"/>
    <w:rsid w:val="00DF3A37"/>
    <w:rsid w:val="00DF49C8"/>
    <w:rsid w:val="00DF5192"/>
    <w:rsid w:val="00DF578D"/>
    <w:rsid w:val="00DF599E"/>
    <w:rsid w:val="00DF644D"/>
    <w:rsid w:val="00DF6759"/>
    <w:rsid w:val="00DF7785"/>
    <w:rsid w:val="00DF7E20"/>
    <w:rsid w:val="00E004B0"/>
    <w:rsid w:val="00E0106C"/>
    <w:rsid w:val="00E01759"/>
    <w:rsid w:val="00E01B24"/>
    <w:rsid w:val="00E02429"/>
    <w:rsid w:val="00E029E1"/>
    <w:rsid w:val="00E035C5"/>
    <w:rsid w:val="00E0382E"/>
    <w:rsid w:val="00E04193"/>
    <w:rsid w:val="00E04BF0"/>
    <w:rsid w:val="00E06016"/>
    <w:rsid w:val="00E064FC"/>
    <w:rsid w:val="00E06E49"/>
    <w:rsid w:val="00E070B8"/>
    <w:rsid w:val="00E0722A"/>
    <w:rsid w:val="00E0727D"/>
    <w:rsid w:val="00E0738D"/>
    <w:rsid w:val="00E0775D"/>
    <w:rsid w:val="00E07823"/>
    <w:rsid w:val="00E07A00"/>
    <w:rsid w:val="00E07B6A"/>
    <w:rsid w:val="00E07CA4"/>
    <w:rsid w:val="00E1001B"/>
    <w:rsid w:val="00E102E6"/>
    <w:rsid w:val="00E11B26"/>
    <w:rsid w:val="00E12C31"/>
    <w:rsid w:val="00E12EBF"/>
    <w:rsid w:val="00E136E3"/>
    <w:rsid w:val="00E137DC"/>
    <w:rsid w:val="00E144EB"/>
    <w:rsid w:val="00E15DB2"/>
    <w:rsid w:val="00E17172"/>
    <w:rsid w:val="00E1749A"/>
    <w:rsid w:val="00E17EB8"/>
    <w:rsid w:val="00E2049E"/>
    <w:rsid w:val="00E21C0D"/>
    <w:rsid w:val="00E21F54"/>
    <w:rsid w:val="00E220F0"/>
    <w:rsid w:val="00E2243A"/>
    <w:rsid w:val="00E227C4"/>
    <w:rsid w:val="00E22D47"/>
    <w:rsid w:val="00E22FD1"/>
    <w:rsid w:val="00E231A0"/>
    <w:rsid w:val="00E23753"/>
    <w:rsid w:val="00E23E07"/>
    <w:rsid w:val="00E23EED"/>
    <w:rsid w:val="00E2453D"/>
    <w:rsid w:val="00E24BD5"/>
    <w:rsid w:val="00E2516F"/>
    <w:rsid w:val="00E2534D"/>
    <w:rsid w:val="00E25879"/>
    <w:rsid w:val="00E25A00"/>
    <w:rsid w:val="00E25C44"/>
    <w:rsid w:val="00E25C4A"/>
    <w:rsid w:val="00E260D9"/>
    <w:rsid w:val="00E26571"/>
    <w:rsid w:val="00E26B39"/>
    <w:rsid w:val="00E273C4"/>
    <w:rsid w:val="00E278C5"/>
    <w:rsid w:val="00E27BED"/>
    <w:rsid w:val="00E307DE"/>
    <w:rsid w:val="00E30B87"/>
    <w:rsid w:val="00E30CF9"/>
    <w:rsid w:val="00E30D2B"/>
    <w:rsid w:val="00E3126E"/>
    <w:rsid w:val="00E3189C"/>
    <w:rsid w:val="00E31C56"/>
    <w:rsid w:val="00E31E68"/>
    <w:rsid w:val="00E32247"/>
    <w:rsid w:val="00E32635"/>
    <w:rsid w:val="00E326DB"/>
    <w:rsid w:val="00E32E07"/>
    <w:rsid w:val="00E32E51"/>
    <w:rsid w:val="00E332B9"/>
    <w:rsid w:val="00E3337A"/>
    <w:rsid w:val="00E33568"/>
    <w:rsid w:val="00E33755"/>
    <w:rsid w:val="00E340B6"/>
    <w:rsid w:val="00E34802"/>
    <w:rsid w:val="00E34878"/>
    <w:rsid w:val="00E34A59"/>
    <w:rsid w:val="00E34FBA"/>
    <w:rsid w:val="00E35CF7"/>
    <w:rsid w:val="00E35D31"/>
    <w:rsid w:val="00E35FB2"/>
    <w:rsid w:val="00E36461"/>
    <w:rsid w:val="00E36955"/>
    <w:rsid w:val="00E373A4"/>
    <w:rsid w:val="00E3778C"/>
    <w:rsid w:val="00E37CB2"/>
    <w:rsid w:val="00E40223"/>
    <w:rsid w:val="00E403FE"/>
    <w:rsid w:val="00E40952"/>
    <w:rsid w:val="00E40A77"/>
    <w:rsid w:val="00E40B95"/>
    <w:rsid w:val="00E41AA5"/>
    <w:rsid w:val="00E41F11"/>
    <w:rsid w:val="00E42A18"/>
    <w:rsid w:val="00E43557"/>
    <w:rsid w:val="00E436E0"/>
    <w:rsid w:val="00E43DB7"/>
    <w:rsid w:val="00E44047"/>
    <w:rsid w:val="00E4405B"/>
    <w:rsid w:val="00E443BD"/>
    <w:rsid w:val="00E44536"/>
    <w:rsid w:val="00E446A1"/>
    <w:rsid w:val="00E46068"/>
    <w:rsid w:val="00E466F5"/>
    <w:rsid w:val="00E46E85"/>
    <w:rsid w:val="00E473AD"/>
    <w:rsid w:val="00E474E4"/>
    <w:rsid w:val="00E47610"/>
    <w:rsid w:val="00E47E44"/>
    <w:rsid w:val="00E5010F"/>
    <w:rsid w:val="00E50418"/>
    <w:rsid w:val="00E50511"/>
    <w:rsid w:val="00E50FC4"/>
    <w:rsid w:val="00E514E9"/>
    <w:rsid w:val="00E52DB6"/>
    <w:rsid w:val="00E53531"/>
    <w:rsid w:val="00E53CF2"/>
    <w:rsid w:val="00E53CFC"/>
    <w:rsid w:val="00E54DCB"/>
    <w:rsid w:val="00E5510E"/>
    <w:rsid w:val="00E55454"/>
    <w:rsid w:val="00E55605"/>
    <w:rsid w:val="00E556FE"/>
    <w:rsid w:val="00E5610D"/>
    <w:rsid w:val="00E561DC"/>
    <w:rsid w:val="00E566A8"/>
    <w:rsid w:val="00E56DE3"/>
    <w:rsid w:val="00E56E34"/>
    <w:rsid w:val="00E57024"/>
    <w:rsid w:val="00E57735"/>
    <w:rsid w:val="00E595C8"/>
    <w:rsid w:val="00E608FA"/>
    <w:rsid w:val="00E611C0"/>
    <w:rsid w:val="00E614FC"/>
    <w:rsid w:val="00E61AD2"/>
    <w:rsid w:val="00E62091"/>
    <w:rsid w:val="00E6239C"/>
    <w:rsid w:val="00E62AE5"/>
    <w:rsid w:val="00E62CA3"/>
    <w:rsid w:val="00E62DAA"/>
    <w:rsid w:val="00E62EDF"/>
    <w:rsid w:val="00E63898"/>
    <w:rsid w:val="00E64A32"/>
    <w:rsid w:val="00E64B3D"/>
    <w:rsid w:val="00E64C69"/>
    <w:rsid w:val="00E65322"/>
    <w:rsid w:val="00E66B5A"/>
    <w:rsid w:val="00E6745F"/>
    <w:rsid w:val="00E67802"/>
    <w:rsid w:val="00E67D39"/>
    <w:rsid w:val="00E706B6"/>
    <w:rsid w:val="00E70B6A"/>
    <w:rsid w:val="00E70E69"/>
    <w:rsid w:val="00E71689"/>
    <w:rsid w:val="00E71999"/>
    <w:rsid w:val="00E71C88"/>
    <w:rsid w:val="00E71FDA"/>
    <w:rsid w:val="00E730A1"/>
    <w:rsid w:val="00E73DA7"/>
    <w:rsid w:val="00E7436E"/>
    <w:rsid w:val="00E74668"/>
    <w:rsid w:val="00E75B92"/>
    <w:rsid w:val="00E76432"/>
    <w:rsid w:val="00E76B0B"/>
    <w:rsid w:val="00E76BE6"/>
    <w:rsid w:val="00E76E54"/>
    <w:rsid w:val="00E771A0"/>
    <w:rsid w:val="00E8021C"/>
    <w:rsid w:val="00E802DA"/>
    <w:rsid w:val="00E80935"/>
    <w:rsid w:val="00E809CF"/>
    <w:rsid w:val="00E80AA4"/>
    <w:rsid w:val="00E8110B"/>
    <w:rsid w:val="00E8144B"/>
    <w:rsid w:val="00E82A47"/>
    <w:rsid w:val="00E82E0D"/>
    <w:rsid w:val="00E8369E"/>
    <w:rsid w:val="00E839DB"/>
    <w:rsid w:val="00E83ABA"/>
    <w:rsid w:val="00E83D68"/>
    <w:rsid w:val="00E842C1"/>
    <w:rsid w:val="00E84CC1"/>
    <w:rsid w:val="00E84DD8"/>
    <w:rsid w:val="00E850E7"/>
    <w:rsid w:val="00E8513D"/>
    <w:rsid w:val="00E8571D"/>
    <w:rsid w:val="00E85981"/>
    <w:rsid w:val="00E85BE7"/>
    <w:rsid w:val="00E86265"/>
    <w:rsid w:val="00E863FC"/>
    <w:rsid w:val="00E866A7"/>
    <w:rsid w:val="00E87181"/>
    <w:rsid w:val="00E8763F"/>
    <w:rsid w:val="00E9017A"/>
    <w:rsid w:val="00E90718"/>
    <w:rsid w:val="00E91420"/>
    <w:rsid w:val="00E91478"/>
    <w:rsid w:val="00E914B9"/>
    <w:rsid w:val="00E91519"/>
    <w:rsid w:val="00E91C66"/>
    <w:rsid w:val="00E925C8"/>
    <w:rsid w:val="00E9295C"/>
    <w:rsid w:val="00E93620"/>
    <w:rsid w:val="00E93C53"/>
    <w:rsid w:val="00E959DE"/>
    <w:rsid w:val="00E95A76"/>
    <w:rsid w:val="00E96269"/>
    <w:rsid w:val="00E96762"/>
    <w:rsid w:val="00E96778"/>
    <w:rsid w:val="00E96E18"/>
    <w:rsid w:val="00E97227"/>
    <w:rsid w:val="00E97B2F"/>
    <w:rsid w:val="00E97F28"/>
    <w:rsid w:val="00EA0400"/>
    <w:rsid w:val="00EA08FD"/>
    <w:rsid w:val="00EA1440"/>
    <w:rsid w:val="00EA16C5"/>
    <w:rsid w:val="00EA1F0E"/>
    <w:rsid w:val="00EA2B41"/>
    <w:rsid w:val="00EA2E60"/>
    <w:rsid w:val="00EA2EE2"/>
    <w:rsid w:val="00EA2F8A"/>
    <w:rsid w:val="00EA3191"/>
    <w:rsid w:val="00EA3344"/>
    <w:rsid w:val="00EA3469"/>
    <w:rsid w:val="00EA374D"/>
    <w:rsid w:val="00EA4183"/>
    <w:rsid w:val="00EA4D19"/>
    <w:rsid w:val="00EA51DC"/>
    <w:rsid w:val="00EA5C4F"/>
    <w:rsid w:val="00EA606D"/>
    <w:rsid w:val="00EA69DF"/>
    <w:rsid w:val="00EA6CD1"/>
    <w:rsid w:val="00EA6E57"/>
    <w:rsid w:val="00EA723E"/>
    <w:rsid w:val="00EB1B08"/>
    <w:rsid w:val="00EB1E48"/>
    <w:rsid w:val="00EB20A0"/>
    <w:rsid w:val="00EB2BB2"/>
    <w:rsid w:val="00EB3145"/>
    <w:rsid w:val="00EB38A0"/>
    <w:rsid w:val="00EB3E04"/>
    <w:rsid w:val="00EB3F49"/>
    <w:rsid w:val="00EB4418"/>
    <w:rsid w:val="00EB4864"/>
    <w:rsid w:val="00EB495B"/>
    <w:rsid w:val="00EB5816"/>
    <w:rsid w:val="00EB587B"/>
    <w:rsid w:val="00EB59B8"/>
    <w:rsid w:val="00EB5C0F"/>
    <w:rsid w:val="00EB61A2"/>
    <w:rsid w:val="00EB698D"/>
    <w:rsid w:val="00EB6A7A"/>
    <w:rsid w:val="00EB6DB7"/>
    <w:rsid w:val="00EB6E51"/>
    <w:rsid w:val="00EB6E77"/>
    <w:rsid w:val="00EB700B"/>
    <w:rsid w:val="00EB7EA4"/>
    <w:rsid w:val="00EC0221"/>
    <w:rsid w:val="00EC0287"/>
    <w:rsid w:val="00EC0931"/>
    <w:rsid w:val="00EC09D1"/>
    <w:rsid w:val="00EC0C36"/>
    <w:rsid w:val="00EC0ED9"/>
    <w:rsid w:val="00EC0FA2"/>
    <w:rsid w:val="00EC1D06"/>
    <w:rsid w:val="00EC1E19"/>
    <w:rsid w:val="00EC1FB9"/>
    <w:rsid w:val="00EC347D"/>
    <w:rsid w:val="00EC37A2"/>
    <w:rsid w:val="00EC45B8"/>
    <w:rsid w:val="00EC491F"/>
    <w:rsid w:val="00EC4A41"/>
    <w:rsid w:val="00EC53AD"/>
    <w:rsid w:val="00EC5537"/>
    <w:rsid w:val="00EC59EB"/>
    <w:rsid w:val="00EC63F3"/>
    <w:rsid w:val="00EC64E4"/>
    <w:rsid w:val="00EC670C"/>
    <w:rsid w:val="00EC68DB"/>
    <w:rsid w:val="00EC6DF7"/>
    <w:rsid w:val="00EC7BA4"/>
    <w:rsid w:val="00EC7DD9"/>
    <w:rsid w:val="00ED0213"/>
    <w:rsid w:val="00ED041F"/>
    <w:rsid w:val="00ED097E"/>
    <w:rsid w:val="00ED0D6C"/>
    <w:rsid w:val="00ED10A2"/>
    <w:rsid w:val="00ED1714"/>
    <w:rsid w:val="00ED1D3E"/>
    <w:rsid w:val="00ED2325"/>
    <w:rsid w:val="00ED27BD"/>
    <w:rsid w:val="00ED2DE5"/>
    <w:rsid w:val="00ED31ED"/>
    <w:rsid w:val="00ED34E9"/>
    <w:rsid w:val="00ED36C5"/>
    <w:rsid w:val="00ED3A10"/>
    <w:rsid w:val="00ED3A65"/>
    <w:rsid w:val="00ED3D23"/>
    <w:rsid w:val="00ED3EBC"/>
    <w:rsid w:val="00ED401E"/>
    <w:rsid w:val="00ED411D"/>
    <w:rsid w:val="00ED43E0"/>
    <w:rsid w:val="00ED444A"/>
    <w:rsid w:val="00ED463A"/>
    <w:rsid w:val="00ED4874"/>
    <w:rsid w:val="00ED4C8C"/>
    <w:rsid w:val="00ED4EAE"/>
    <w:rsid w:val="00ED501D"/>
    <w:rsid w:val="00ED512A"/>
    <w:rsid w:val="00ED57A7"/>
    <w:rsid w:val="00ED57B8"/>
    <w:rsid w:val="00ED5BF6"/>
    <w:rsid w:val="00ED5D5E"/>
    <w:rsid w:val="00ED61B6"/>
    <w:rsid w:val="00ED652C"/>
    <w:rsid w:val="00ED65CF"/>
    <w:rsid w:val="00ED690F"/>
    <w:rsid w:val="00ED6DE3"/>
    <w:rsid w:val="00ED6F6A"/>
    <w:rsid w:val="00ED71DF"/>
    <w:rsid w:val="00ED7B64"/>
    <w:rsid w:val="00ED7E88"/>
    <w:rsid w:val="00EE07DD"/>
    <w:rsid w:val="00EE0989"/>
    <w:rsid w:val="00EE0D0B"/>
    <w:rsid w:val="00EE131C"/>
    <w:rsid w:val="00EE13C9"/>
    <w:rsid w:val="00EE1EA7"/>
    <w:rsid w:val="00EE25DC"/>
    <w:rsid w:val="00EE275C"/>
    <w:rsid w:val="00EE290E"/>
    <w:rsid w:val="00EE2E23"/>
    <w:rsid w:val="00EE3058"/>
    <w:rsid w:val="00EE4256"/>
    <w:rsid w:val="00EE4384"/>
    <w:rsid w:val="00EE4695"/>
    <w:rsid w:val="00EE4948"/>
    <w:rsid w:val="00EE4FCF"/>
    <w:rsid w:val="00EE5817"/>
    <w:rsid w:val="00EE59BF"/>
    <w:rsid w:val="00EE5BA5"/>
    <w:rsid w:val="00EE5F41"/>
    <w:rsid w:val="00EE6331"/>
    <w:rsid w:val="00EE647A"/>
    <w:rsid w:val="00EE6B8F"/>
    <w:rsid w:val="00EE6F75"/>
    <w:rsid w:val="00EE7106"/>
    <w:rsid w:val="00EE78BD"/>
    <w:rsid w:val="00EE7E42"/>
    <w:rsid w:val="00EF07D5"/>
    <w:rsid w:val="00EF0A14"/>
    <w:rsid w:val="00EF0B19"/>
    <w:rsid w:val="00EF0B93"/>
    <w:rsid w:val="00EF0C4C"/>
    <w:rsid w:val="00EF0D53"/>
    <w:rsid w:val="00EF0E13"/>
    <w:rsid w:val="00EF0EA3"/>
    <w:rsid w:val="00EF18E1"/>
    <w:rsid w:val="00EF2678"/>
    <w:rsid w:val="00EF2991"/>
    <w:rsid w:val="00EF2FA2"/>
    <w:rsid w:val="00EF36CF"/>
    <w:rsid w:val="00EF3AD5"/>
    <w:rsid w:val="00EF3C8F"/>
    <w:rsid w:val="00EF3DD1"/>
    <w:rsid w:val="00EF45B0"/>
    <w:rsid w:val="00EF4BB1"/>
    <w:rsid w:val="00EF5292"/>
    <w:rsid w:val="00EF55EE"/>
    <w:rsid w:val="00EF56A7"/>
    <w:rsid w:val="00EF5841"/>
    <w:rsid w:val="00EF5ADA"/>
    <w:rsid w:val="00EF5B6D"/>
    <w:rsid w:val="00EF5BCA"/>
    <w:rsid w:val="00EF5BD0"/>
    <w:rsid w:val="00EF5EF6"/>
    <w:rsid w:val="00EF633F"/>
    <w:rsid w:val="00EF6810"/>
    <w:rsid w:val="00EF78E6"/>
    <w:rsid w:val="00EF7A11"/>
    <w:rsid w:val="00F00B98"/>
    <w:rsid w:val="00F00BC8"/>
    <w:rsid w:val="00F015CB"/>
    <w:rsid w:val="00F017DC"/>
    <w:rsid w:val="00F01A64"/>
    <w:rsid w:val="00F025F2"/>
    <w:rsid w:val="00F027A8"/>
    <w:rsid w:val="00F02B00"/>
    <w:rsid w:val="00F02FBF"/>
    <w:rsid w:val="00F031F3"/>
    <w:rsid w:val="00F03458"/>
    <w:rsid w:val="00F040CC"/>
    <w:rsid w:val="00F04474"/>
    <w:rsid w:val="00F0456E"/>
    <w:rsid w:val="00F04795"/>
    <w:rsid w:val="00F04ED1"/>
    <w:rsid w:val="00F07D32"/>
    <w:rsid w:val="00F0D732"/>
    <w:rsid w:val="00F10B8E"/>
    <w:rsid w:val="00F11031"/>
    <w:rsid w:val="00F11106"/>
    <w:rsid w:val="00F1119D"/>
    <w:rsid w:val="00F11A07"/>
    <w:rsid w:val="00F11D08"/>
    <w:rsid w:val="00F12011"/>
    <w:rsid w:val="00F124B8"/>
    <w:rsid w:val="00F12D86"/>
    <w:rsid w:val="00F13739"/>
    <w:rsid w:val="00F1375A"/>
    <w:rsid w:val="00F13B06"/>
    <w:rsid w:val="00F13BCF"/>
    <w:rsid w:val="00F13BD1"/>
    <w:rsid w:val="00F13DD1"/>
    <w:rsid w:val="00F13DF3"/>
    <w:rsid w:val="00F1435E"/>
    <w:rsid w:val="00F14833"/>
    <w:rsid w:val="00F14C68"/>
    <w:rsid w:val="00F14F73"/>
    <w:rsid w:val="00F14F93"/>
    <w:rsid w:val="00F154E9"/>
    <w:rsid w:val="00F1576C"/>
    <w:rsid w:val="00F15D1A"/>
    <w:rsid w:val="00F162D4"/>
    <w:rsid w:val="00F16C1A"/>
    <w:rsid w:val="00F16FF5"/>
    <w:rsid w:val="00F174A5"/>
    <w:rsid w:val="00F20531"/>
    <w:rsid w:val="00F205A8"/>
    <w:rsid w:val="00F2074D"/>
    <w:rsid w:val="00F20C6B"/>
    <w:rsid w:val="00F20C7A"/>
    <w:rsid w:val="00F2123F"/>
    <w:rsid w:val="00F21573"/>
    <w:rsid w:val="00F21C9A"/>
    <w:rsid w:val="00F228BC"/>
    <w:rsid w:val="00F228C5"/>
    <w:rsid w:val="00F236D9"/>
    <w:rsid w:val="00F23A0F"/>
    <w:rsid w:val="00F2424F"/>
    <w:rsid w:val="00F24644"/>
    <w:rsid w:val="00F24888"/>
    <w:rsid w:val="00F248CC"/>
    <w:rsid w:val="00F24E68"/>
    <w:rsid w:val="00F25169"/>
    <w:rsid w:val="00F25F66"/>
    <w:rsid w:val="00F268D0"/>
    <w:rsid w:val="00F306DD"/>
    <w:rsid w:val="00F30936"/>
    <w:rsid w:val="00F30F7F"/>
    <w:rsid w:val="00F31082"/>
    <w:rsid w:val="00F31799"/>
    <w:rsid w:val="00F32201"/>
    <w:rsid w:val="00F32267"/>
    <w:rsid w:val="00F324B5"/>
    <w:rsid w:val="00F32AFB"/>
    <w:rsid w:val="00F32C86"/>
    <w:rsid w:val="00F32ED4"/>
    <w:rsid w:val="00F33F6D"/>
    <w:rsid w:val="00F34396"/>
    <w:rsid w:val="00F34531"/>
    <w:rsid w:val="00F345AB"/>
    <w:rsid w:val="00F354BA"/>
    <w:rsid w:val="00F35787"/>
    <w:rsid w:val="00F35BEE"/>
    <w:rsid w:val="00F35ED8"/>
    <w:rsid w:val="00F3617B"/>
    <w:rsid w:val="00F36627"/>
    <w:rsid w:val="00F36743"/>
    <w:rsid w:val="00F36925"/>
    <w:rsid w:val="00F37029"/>
    <w:rsid w:val="00F371F5"/>
    <w:rsid w:val="00F371FF"/>
    <w:rsid w:val="00F37A45"/>
    <w:rsid w:val="00F403E3"/>
    <w:rsid w:val="00F4043D"/>
    <w:rsid w:val="00F404F0"/>
    <w:rsid w:val="00F40BBB"/>
    <w:rsid w:val="00F41763"/>
    <w:rsid w:val="00F41916"/>
    <w:rsid w:val="00F41C4C"/>
    <w:rsid w:val="00F41F95"/>
    <w:rsid w:val="00F431DB"/>
    <w:rsid w:val="00F43763"/>
    <w:rsid w:val="00F4438E"/>
    <w:rsid w:val="00F444C0"/>
    <w:rsid w:val="00F4454B"/>
    <w:rsid w:val="00F4488A"/>
    <w:rsid w:val="00F44EBB"/>
    <w:rsid w:val="00F45B32"/>
    <w:rsid w:val="00F46621"/>
    <w:rsid w:val="00F467C8"/>
    <w:rsid w:val="00F46B83"/>
    <w:rsid w:val="00F46E3D"/>
    <w:rsid w:val="00F46E73"/>
    <w:rsid w:val="00F473CF"/>
    <w:rsid w:val="00F475B4"/>
    <w:rsid w:val="00F47E5E"/>
    <w:rsid w:val="00F504DB"/>
    <w:rsid w:val="00F50C07"/>
    <w:rsid w:val="00F50C58"/>
    <w:rsid w:val="00F519F1"/>
    <w:rsid w:val="00F52650"/>
    <w:rsid w:val="00F526F8"/>
    <w:rsid w:val="00F52824"/>
    <w:rsid w:val="00F532E6"/>
    <w:rsid w:val="00F53F2C"/>
    <w:rsid w:val="00F545C9"/>
    <w:rsid w:val="00F5478D"/>
    <w:rsid w:val="00F54A08"/>
    <w:rsid w:val="00F54F9D"/>
    <w:rsid w:val="00F55D9B"/>
    <w:rsid w:val="00F56F0A"/>
    <w:rsid w:val="00F5721D"/>
    <w:rsid w:val="00F57299"/>
    <w:rsid w:val="00F57BB1"/>
    <w:rsid w:val="00F601C7"/>
    <w:rsid w:val="00F60A54"/>
    <w:rsid w:val="00F6216A"/>
    <w:rsid w:val="00F6227C"/>
    <w:rsid w:val="00F6232E"/>
    <w:rsid w:val="00F6255B"/>
    <w:rsid w:val="00F626C9"/>
    <w:rsid w:val="00F628CC"/>
    <w:rsid w:val="00F62CAB"/>
    <w:rsid w:val="00F630E1"/>
    <w:rsid w:val="00F631F8"/>
    <w:rsid w:val="00F6344A"/>
    <w:rsid w:val="00F639B0"/>
    <w:rsid w:val="00F63ABB"/>
    <w:rsid w:val="00F63BFA"/>
    <w:rsid w:val="00F64905"/>
    <w:rsid w:val="00F64A48"/>
    <w:rsid w:val="00F64AE5"/>
    <w:rsid w:val="00F657DB"/>
    <w:rsid w:val="00F660F5"/>
    <w:rsid w:val="00F66357"/>
    <w:rsid w:val="00F66411"/>
    <w:rsid w:val="00F66458"/>
    <w:rsid w:val="00F66526"/>
    <w:rsid w:val="00F666E4"/>
    <w:rsid w:val="00F670DE"/>
    <w:rsid w:val="00F67D83"/>
    <w:rsid w:val="00F703AF"/>
    <w:rsid w:val="00F70441"/>
    <w:rsid w:val="00F7099C"/>
    <w:rsid w:val="00F709E0"/>
    <w:rsid w:val="00F70D4B"/>
    <w:rsid w:val="00F7163A"/>
    <w:rsid w:val="00F71901"/>
    <w:rsid w:val="00F7199E"/>
    <w:rsid w:val="00F71BD4"/>
    <w:rsid w:val="00F71C33"/>
    <w:rsid w:val="00F71E1E"/>
    <w:rsid w:val="00F72482"/>
    <w:rsid w:val="00F72666"/>
    <w:rsid w:val="00F727F7"/>
    <w:rsid w:val="00F728B1"/>
    <w:rsid w:val="00F72B31"/>
    <w:rsid w:val="00F73150"/>
    <w:rsid w:val="00F73AFA"/>
    <w:rsid w:val="00F740CB"/>
    <w:rsid w:val="00F74107"/>
    <w:rsid w:val="00F741D5"/>
    <w:rsid w:val="00F7437E"/>
    <w:rsid w:val="00F75ADB"/>
    <w:rsid w:val="00F76D39"/>
    <w:rsid w:val="00F771A1"/>
    <w:rsid w:val="00F7787C"/>
    <w:rsid w:val="00F80BFD"/>
    <w:rsid w:val="00F81CB7"/>
    <w:rsid w:val="00F81E60"/>
    <w:rsid w:val="00F83488"/>
    <w:rsid w:val="00F835BB"/>
    <w:rsid w:val="00F83857"/>
    <w:rsid w:val="00F83921"/>
    <w:rsid w:val="00F84760"/>
    <w:rsid w:val="00F849A5"/>
    <w:rsid w:val="00F84C45"/>
    <w:rsid w:val="00F85661"/>
    <w:rsid w:val="00F858EA"/>
    <w:rsid w:val="00F8599D"/>
    <w:rsid w:val="00F86BD6"/>
    <w:rsid w:val="00F86BF8"/>
    <w:rsid w:val="00F86C50"/>
    <w:rsid w:val="00F870DD"/>
    <w:rsid w:val="00F8745F"/>
    <w:rsid w:val="00F87704"/>
    <w:rsid w:val="00F87F60"/>
    <w:rsid w:val="00F9071D"/>
    <w:rsid w:val="00F90A73"/>
    <w:rsid w:val="00F90CC6"/>
    <w:rsid w:val="00F9119F"/>
    <w:rsid w:val="00F91522"/>
    <w:rsid w:val="00F91A34"/>
    <w:rsid w:val="00F91C0A"/>
    <w:rsid w:val="00F92553"/>
    <w:rsid w:val="00F9257B"/>
    <w:rsid w:val="00F92816"/>
    <w:rsid w:val="00F9290C"/>
    <w:rsid w:val="00F92BA9"/>
    <w:rsid w:val="00F92E38"/>
    <w:rsid w:val="00F92E68"/>
    <w:rsid w:val="00F930B4"/>
    <w:rsid w:val="00F933C9"/>
    <w:rsid w:val="00F939B5"/>
    <w:rsid w:val="00F94875"/>
    <w:rsid w:val="00F94E35"/>
    <w:rsid w:val="00F9587C"/>
    <w:rsid w:val="00F95AB1"/>
    <w:rsid w:val="00F95B74"/>
    <w:rsid w:val="00F95EB1"/>
    <w:rsid w:val="00F96AB6"/>
    <w:rsid w:val="00F96C15"/>
    <w:rsid w:val="00F97023"/>
    <w:rsid w:val="00F97A4F"/>
    <w:rsid w:val="00F97C87"/>
    <w:rsid w:val="00F97F31"/>
    <w:rsid w:val="00FA02BC"/>
    <w:rsid w:val="00FA0753"/>
    <w:rsid w:val="00FA0847"/>
    <w:rsid w:val="00FA0D10"/>
    <w:rsid w:val="00FA180E"/>
    <w:rsid w:val="00FA1F4B"/>
    <w:rsid w:val="00FA20B8"/>
    <w:rsid w:val="00FA23B0"/>
    <w:rsid w:val="00FA2982"/>
    <w:rsid w:val="00FA2B95"/>
    <w:rsid w:val="00FA348B"/>
    <w:rsid w:val="00FA3626"/>
    <w:rsid w:val="00FA3D0A"/>
    <w:rsid w:val="00FA521E"/>
    <w:rsid w:val="00FA5994"/>
    <w:rsid w:val="00FA6253"/>
    <w:rsid w:val="00FA64C3"/>
    <w:rsid w:val="00FA6781"/>
    <w:rsid w:val="00FA693A"/>
    <w:rsid w:val="00FA6B7E"/>
    <w:rsid w:val="00FA6D5F"/>
    <w:rsid w:val="00FA7307"/>
    <w:rsid w:val="00FA795C"/>
    <w:rsid w:val="00FA79D5"/>
    <w:rsid w:val="00FADE14"/>
    <w:rsid w:val="00FB001F"/>
    <w:rsid w:val="00FB04FE"/>
    <w:rsid w:val="00FB052A"/>
    <w:rsid w:val="00FB094D"/>
    <w:rsid w:val="00FB0DEC"/>
    <w:rsid w:val="00FB0F40"/>
    <w:rsid w:val="00FB18D9"/>
    <w:rsid w:val="00FB2282"/>
    <w:rsid w:val="00FB2417"/>
    <w:rsid w:val="00FB289A"/>
    <w:rsid w:val="00FB2E4B"/>
    <w:rsid w:val="00FB2F43"/>
    <w:rsid w:val="00FB31A7"/>
    <w:rsid w:val="00FB3248"/>
    <w:rsid w:val="00FB34AF"/>
    <w:rsid w:val="00FB34C2"/>
    <w:rsid w:val="00FB3734"/>
    <w:rsid w:val="00FB3C7A"/>
    <w:rsid w:val="00FB428A"/>
    <w:rsid w:val="00FB4B9B"/>
    <w:rsid w:val="00FB4D46"/>
    <w:rsid w:val="00FB5460"/>
    <w:rsid w:val="00FB5711"/>
    <w:rsid w:val="00FB572C"/>
    <w:rsid w:val="00FB5A2E"/>
    <w:rsid w:val="00FB678C"/>
    <w:rsid w:val="00FB6A5E"/>
    <w:rsid w:val="00FB6B69"/>
    <w:rsid w:val="00FB7679"/>
    <w:rsid w:val="00FB7F46"/>
    <w:rsid w:val="00FC02F0"/>
    <w:rsid w:val="00FC04AC"/>
    <w:rsid w:val="00FC05D2"/>
    <w:rsid w:val="00FC0D11"/>
    <w:rsid w:val="00FC0EEB"/>
    <w:rsid w:val="00FC110B"/>
    <w:rsid w:val="00FC12D3"/>
    <w:rsid w:val="00FC1566"/>
    <w:rsid w:val="00FC28DA"/>
    <w:rsid w:val="00FC295B"/>
    <w:rsid w:val="00FC387B"/>
    <w:rsid w:val="00FC3895"/>
    <w:rsid w:val="00FC47F0"/>
    <w:rsid w:val="00FC4B69"/>
    <w:rsid w:val="00FC5078"/>
    <w:rsid w:val="00FC545A"/>
    <w:rsid w:val="00FC55FF"/>
    <w:rsid w:val="00FC5650"/>
    <w:rsid w:val="00FC565A"/>
    <w:rsid w:val="00FC56F6"/>
    <w:rsid w:val="00FC5794"/>
    <w:rsid w:val="00FC5862"/>
    <w:rsid w:val="00FC5EF6"/>
    <w:rsid w:val="00FC60C9"/>
    <w:rsid w:val="00FC690C"/>
    <w:rsid w:val="00FC6B3D"/>
    <w:rsid w:val="00FC7417"/>
    <w:rsid w:val="00FC7661"/>
    <w:rsid w:val="00FC79DC"/>
    <w:rsid w:val="00FD05C1"/>
    <w:rsid w:val="00FD08BD"/>
    <w:rsid w:val="00FD0E5E"/>
    <w:rsid w:val="00FD2185"/>
    <w:rsid w:val="00FD2F44"/>
    <w:rsid w:val="00FD2FCF"/>
    <w:rsid w:val="00FD3E91"/>
    <w:rsid w:val="00FD452D"/>
    <w:rsid w:val="00FD4EE6"/>
    <w:rsid w:val="00FD5861"/>
    <w:rsid w:val="00FD5A31"/>
    <w:rsid w:val="00FD5BCF"/>
    <w:rsid w:val="00FD5CE1"/>
    <w:rsid w:val="00FD6108"/>
    <w:rsid w:val="00FD6256"/>
    <w:rsid w:val="00FD6A02"/>
    <w:rsid w:val="00FD6A12"/>
    <w:rsid w:val="00FD6E1D"/>
    <w:rsid w:val="00FD722C"/>
    <w:rsid w:val="00FD74ED"/>
    <w:rsid w:val="00FD764C"/>
    <w:rsid w:val="00FE04B5"/>
    <w:rsid w:val="00FE0D98"/>
    <w:rsid w:val="00FE194A"/>
    <w:rsid w:val="00FE1B7C"/>
    <w:rsid w:val="00FE1C15"/>
    <w:rsid w:val="00FE1C53"/>
    <w:rsid w:val="00FE2042"/>
    <w:rsid w:val="00FE22B9"/>
    <w:rsid w:val="00FE247F"/>
    <w:rsid w:val="00FE24C5"/>
    <w:rsid w:val="00FE26CE"/>
    <w:rsid w:val="00FE2F1B"/>
    <w:rsid w:val="00FE3247"/>
    <w:rsid w:val="00FE3552"/>
    <w:rsid w:val="00FE3E6B"/>
    <w:rsid w:val="00FE414C"/>
    <w:rsid w:val="00FE4CCE"/>
    <w:rsid w:val="00FE4E0C"/>
    <w:rsid w:val="00FE5119"/>
    <w:rsid w:val="00FE5309"/>
    <w:rsid w:val="00FE57E6"/>
    <w:rsid w:val="00FE5993"/>
    <w:rsid w:val="00FE797D"/>
    <w:rsid w:val="00FE7C05"/>
    <w:rsid w:val="00FF076C"/>
    <w:rsid w:val="00FF0AAD"/>
    <w:rsid w:val="00FF0C70"/>
    <w:rsid w:val="00FF1145"/>
    <w:rsid w:val="00FF143E"/>
    <w:rsid w:val="00FF14F6"/>
    <w:rsid w:val="00FF1540"/>
    <w:rsid w:val="00FF1856"/>
    <w:rsid w:val="00FF1DEE"/>
    <w:rsid w:val="00FF222F"/>
    <w:rsid w:val="00FF2653"/>
    <w:rsid w:val="00FF31A6"/>
    <w:rsid w:val="00FF37D7"/>
    <w:rsid w:val="00FF39B2"/>
    <w:rsid w:val="00FF3CA3"/>
    <w:rsid w:val="00FF3DF0"/>
    <w:rsid w:val="00FF44E5"/>
    <w:rsid w:val="00FF4970"/>
    <w:rsid w:val="00FF4E49"/>
    <w:rsid w:val="00FF5117"/>
    <w:rsid w:val="00FF57AE"/>
    <w:rsid w:val="00FF5A71"/>
    <w:rsid w:val="00FF5ADF"/>
    <w:rsid w:val="00FF6067"/>
    <w:rsid w:val="00FF655A"/>
    <w:rsid w:val="00FF66D7"/>
    <w:rsid w:val="00FF6C91"/>
    <w:rsid w:val="00FF71A5"/>
    <w:rsid w:val="00FF98F2"/>
    <w:rsid w:val="0103DA8A"/>
    <w:rsid w:val="0106BA60"/>
    <w:rsid w:val="010FA094"/>
    <w:rsid w:val="011109D9"/>
    <w:rsid w:val="01118685"/>
    <w:rsid w:val="0115049C"/>
    <w:rsid w:val="0120CC17"/>
    <w:rsid w:val="0121066D"/>
    <w:rsid w:val="012AE3B1"/>
    <w:rsid w:val="012CA786"/>
    <w:rsid w:val="013FC595"/>
    <w:rsid w:val="0146988B"/>
    <w:rsid w:val="01482E92"/>
    <w:rsid w:val="01558A66"/>
    <w:rsid w:val="01576D0F"/>
    <w:rsid w:val="015895BB"/>
    <w:rsid w:val="01611907"/>
    <w:rsid w:val="0161FBF4"/>
    <w:rsid w:val="0167CE7F"/>
    <w:rsid w:val="016B0EBE"/>
    <w:rsid w:val="016E4B22"/>
    <w:rsid w:val="016E98EA"/>
    <w:rsid w:val="01734B22"/>
    <w:rsid w:val="0175F560"/>
    <w:rsid w:val="017D6954"/>
    <w:rsid w:val="0182A8B8"/>
    <w:rsid w:val="018776A2"/>
    <w:rsid w:val="018EF976"/>
    <w:rsid w:val="01903156"/>
    <w:rsid w:val="01934F9D"/>
    <w:rsid w:val="019CC484"/>
    <w:rsid w:val="019E17C9"/>
    <w:rsid w:val="019E7234"/>
    <w:rsid w:val="019FB49E"/>
    <w:rsid w:val="01A192B3"/>
    <w:rsid w:val="01A1F983"/>
    <w:rsid w:val="01A334AE"/>
    <w:rsid w:val="01A7E70E"/>
    <w:rsid w:val="01A7F1CF"/>
    <w:rsid w:val="01AD1F03"/>
    <w:rsid w:val="01B1C606"/>
    <w:rsid w:val="01B9D362"/>
    <w:rsid w:val="01BCA1FB"/>
    <w:rsid w:val="01C2FD22"/>
    <w:rsid w:val="01C352B6"/>
    <w:rsid w:val="01C72901"/>
    <w:rsid w:val="01CA6525"/>
    <w:rsid w:val="01CAB00A"/>
    <w:rsid w:val="01CAE9AD"/>
    <w:rsid w:val="01CCFE5B"/>
    <w:rsid w:val="01D15131"/>
    <w:rsid w:val="01D9D686"/>
    <w:rsid w:val="01DAC030"/>
    <w:rsid w:val="01DCCB66"/>
    <w:rsid w:val="01E13E57"/>
    <w:rsid w:val="01E35039"/>
    <w:rsid w:val="01E4E354"/>
    <w:rsid w:val="01E72356"/>
    <w:rsid w:val="01EE8E4B"/>
    <w:rsid w:val="01F06390"/>
    <w:rsid w:val="01F09FB1"/>
    <w:rsid w:val="01F0E321"/>
    <w:rsid w:val="01F78AC5"/>
    <w:rsid w:val="01F78D0F"/>
    <w:rsid w:val="01FB632B"/>
    <w:rsid w:val="01FE04AA"/>
    <w:rsid w:val="01FFE0FC"/>
    <w:rsid w:val="0200969F"/>
    <w:rsid w:val="0203826E"/>
    <w:rsid w:val="020943F5"/>
    <w:rsid w:val="020B491C"/>
    <w:rsid w:val="020E6409"/>
    <w:rsid w:val="02117C5B"/>
    <w:rsid w:val="02118535"/>
    <w:rsid w:val="02121E82"/>
    <w:rsid w:val="021433B4"/>
    <w:rsid w:val="02154A74"/>
    <w:rsid w:val="0222445B"/>
    <w:rsid w:val="0222ECB3"/>
    <w:rsid w:val="0226E380"/>
    <w:rsid w:val="02283812"/>
    <w:rsid w:val="02284AE6"/>
    <w:rsid w:val="022DBDB3"/>
    <w:rsid w:val="0231EAF8"/>
    <w:rsid w:val="0232A722"/>
    <w:rsid w:val="0236A1DA"/>
    <w:rsid w:val="023ACA51"/>
    <w:rsid w:val="023F7ED6"/>
    <w:rsid w:val="02404EB2"/>
    <w:rsid w:val="02408801"/>
    <w:rsid w:val="0244ABC3"/>
    <w:rsid w:val="0248F8E0"/>
    <w:rsid w:val="02505B9A"/>
    <w:rsid w:val="0256344D"/>
    <w:rsid w:val="0259C303"/>
    <w:rsid w:val="02622101"/>
    <w:rsid w:val="026823C8"/>
    <w:rsid w:val="026D0228"/>
    <w:rsid w:val="026D115B"/>
    <w:rsid w:val="026D3EB8"/>
    <w:rsid w:val="026F5281"/>
    <w:rsid w:val="027085F2"/>
    <w:rsid w:val="0271E6D3"/>
    <w:rsid w:val="0274F70A"/>
    <w:rsid w:val="027F5924"/>
    <w:rsid w:val="0280CDEB"/>
    <w:rsid w:val="0284D33E"/>
    <w:rsid w:val="0284F0D0"/>
    <w:rsid w:val="028722EA"/>
    <w:rsid w:val="0293DEE9"/>
    <w:rsid w:val="0295D92F"/>
    <w:rsid w:val="0296030F"/>
    <w:rsid w:val="0297CDF7"/>
    <w:rsid w:val="029D1C33"/>
    <w:rsid w:val="029F4D7D"/>
    <w:rsid w:val="02A87B9E"/>
    <w:rsid w:val="02A9EE04"/>
    <w:rsid w:val="02AC6AFD"/>
    <w:rsid w:val="02AFDAED"/>
    <w:rsid w:val="02AFFDE8"/>
    <w:rsid w:val="02B09DB3"/>
    <w:rsid w:val="02B2550C"/>
    <w:rsid w:val="02BA604D"/>
    <w:rsid w:val="02BC2E16"/>
    <w:rsid w:val="02BDFA0E"/>
    <w:rsid w:val="02BE62F1"/>
    <w:rsid w:val="02BF528A"/>
    <w:rsid w:val="02C07A4F"/>
    <w:rsid w:val="02C48094"/>
    <w:rsid w:val="02C9F642"/>
    <w:rsid w:val="02CABCB1"/>
    <w:rsid w:val="02D0B8C1"/>
    <w:rsid w:val="02D2756E"/>
    <w:rsid w:val="02D67F7F"/>
    <w:rsid w:val="02D8B489"/>
    <w:rsid w:val="02D8E000"/>
    <w:rsid w:val="02D9CCDF"/>
    <w:rsid w:val="02DC5A4E"/>
    <w:rsid w:val="02DDF53D"/>
    <w:rsid w:val="02E2DE0E"/>
    <w:rsid w:val="02E36D7F"/>
    <w:rsid w:val="02E7EF1F"/>
    <w:rsid w:val="02E84671"/>
    <w:rsid w:val="02E9A075"/>
    <w:rsid w:val="02F45AF0"/>
    <w:rsid w:val="02F62EB9"/>
    <w:rsid w:val="02FE2409"/>
    <w:rsid w:val="0301DE96"/>
    <w:rsid w:val="0307E1C3"/>
    <w:rsid w:val="030867C0"/>
    <w:rsid w:val="030C2057"/>
    <w:rsid w:val="030CE7E6"/>
    <w:rsid w:val="030D3430"/>
    <w:rsid w:val="030DA4E5"/>
    <w:rsid w:val="030DF259"/>
    <w:rsid w:val="030FB24D"/>
    <w:rsid w:val="0311CB15"/>
    <w:rsid w:val="03162CD9"/>
    <w:rsid w:val="03173C46"/>
    <w:rsid w:val="0318BD98"/>
    <w:rsid w:val="031A2B84"/>
    <w:rsid w:val="031D9D01"/>
    <w:rsid w:val="031EF562"/>
    <w:rsid w:val="03223371"/>
    <w:rsid w:val="0327E620"/>
    <w:rsid w:val="0329B474"/>
    <w:rsid w:val="032CE9A2"/>
    <w:rsid w:val="03343EF3"/>
    <w:rsid w:val="033A7DAD"/>
    <w:rsid w:val="0341914D"/>
    <w:rsid w:val="03470ECA"/>
    <w:rsid w:val="0348429D"/>
    <w:rsid w:val="0349089F"/>
    <w:rsid w:val="034CC879"/>
    <w:rsid w:val="03591305"/>
    <w:rsid w:val="035EFB3C"/>
    <w:rsid w:val="035FF8DC"/>
    <w:rsid w:val="03674B9E"/>
    <w:rsid w:val="037250BF"/>
    <w:rsid w:val="0379C42D"/>
    <w:rsid w:val="03879775"/>
    <w:rsid w:val="038A6E97"/>
    <w:rsid w:val="039100D0"/>
    <w:rsid w:val="039ED681"/>
    <w:rsid w:val="03A082B6"/>
    <w:rsid w:val="03A3F810"/>
    <w:rsid w:val="03A7950D"/>
    <w:rsid w:val="03A83256"/>
    <w:rsid w:val="03AA3489"/>
    <w:rsid w:val="03B0F819"/>
    <w:rsid w:val="03B3B66B"/>
    <w:rsid w:val="03B6AF16"/>
    <w:rsid w:val="03BB5BDB"/>
    <w:rsid w:val="03C5804D"/>
    <w:rsid w:val="03C8E74E"/>
    <w:rsid w:val="03CDED31"/>
    <w:rsid w:val="03D0BDBE"/>
    <w:rsid w:val="03D2713B"/>
    <w:rsid w:val="03D6875A"/>
    <w:rsid w:val="03D7CB5B"/>
    <w:rsid w:val="03D9D195"/>
    <w:rsid w:val="03EA92DC"/>
    <w:rsid w:val="03EC2BFB"/>
    <w:rsid w:val="03ECF5CA"/>
    <w:rsid w:val="03EFAD42"/>
    <w:rsid w:val="03F46CF0"/>
    <w:rsid w:val="03F54B11"/>
    <w:rsid w:val="03F85967"/>
    <w:rsid w:val="03F8D174"/>
    <w:rsid w:val="0406D29D"/>
    <w:rsid w:val="04072995"/>
    <w:rsid w:val="04090321"/>
    <w:rsid w:val="040B86C6"/>
    <w:rsid w:val="040EB7B1"/>
    <w:rsid w:val="040EC1DB"/>
    <w:rsid w:val="040ED118"/>
    <w:rsid w:val="0416C7C3"/>
    <w:rsid w:val="041726B9"/>
    <w:rsid w:val="041CF66D"/>
    <w:rsid w:val="04214E0B"/>
    <w:rsid w:val="04220FF7"/>
    <w:rsid w:val="0426EBDC"/>
    <w:rsid w:val="0429EEFC"/>
    <w:rsid w:val="042B8804"/>
    <w:rsid w:val="0433AE44"/>
    <w:rsid w:val="0434755A"/>
    <w:rsid w:val="04379792"/>
    <w:rsid w:val="043A6D16"/>
    <w:rsid w:val="043D4DFD"/>
    <w:rsid w:val="043D7708"/>
    <w:rsid w:val="043DE2ED"/>
    <w:rsid w:val="0442765F"/>
    <w:rsid w:val="0445BAD7"/>
    <w:rsid w:val="0445BE65"/>
    <w:rsid w:val="04487F21"/>
    <w:rsid w:val="045AE761"/>
    <w:rsid w:val="045FAF33"/>
    <w:rsid w:val="0460A39A"/>
    <w:rsid w:val="0460E7F3"/>
    <w:rsid w:val="0465B9D2"/>
    <w:rsid w:val="046946C5"/>
    <w:rsid w:val="04699333"/>
    <w:rsid w:val="0469E177"/>
    <w:rsid w:val="046BE68C"/>
    <w:rsid w:val="046F4AE9"/>
    <w:rsid w:val="04724FE0"/>
    <w:rsid w:val="0478457F"/>
    <w:rsid w:val="0479A026"/>
    <w:rsid w:val="047BDB4F"/>
    <w:rsid w:val="047FEDA0"/>
    <w:rsid w:val="0483DCD5"/>
    <w:rsid w:val="048448A4"/>
    <w:rsid w:val="0485732F"/>
    <w:rsid w:val="0487AE06"/>
    <w:rsid w:val="0492CDE1"/>
    <w:rsid w:val="04997EDA"/>
    <w:rsid w:val="049F5ECE"/>
    <w:rsid w:val="04A3AF4A"/>
    <w:rsid w:val="04A501D3"/>
    <w:rsid w:val="04A7462A"/>
    <w:rsid w:val="04A86FB5"/>
    <w:rsid w:val="04A980D9"/>
    <w:rsid w:val="04ACC65B"/>
    <w:rsid w:val="04AD1073"/>
    <w:rsid w:val="04AEF5A6"/>
    <w:rsid w:val="04B16355"/>
    <w:rsid w:val="04B2978D"/>
    <w:rsid w:val="04B63781"/>
    <w:rsid w:val="04B7ACC8"/>
    <w:rsid w:val="04C09941"/>
    <w:rsid w:val="04C70B65"/>
    <w:rsid w:val="04CBFBCC"/>
    <w:rsid w:val="04CDA491"/>
    <w:rsid w:val="04D08BB8"/>
    <w:rsid w:val="04D2D1A2"/>
    <w:rsid w:val="04D5D27F"/>
    <w:rsid w:val="04DC0842"/>
    <w:rsid w:val="04DC4563"/>
    <w:rsid w:val="04E1C475"/>
    <w:rsid w:val="04E3E0E3"/>
    <w:rsid w:val="04EBBC5B"/>
    <w:rsid w:val="04EFC996"/>
    <w:rsid w:val="04F4F8F5"/>
    <w:rsid w:val="04F7A480"/>
    <w:rsid w:val="04F7AA7F"/>
    <w:rsid w:val="04FCA9BC"/>
    <w:rsid w:val="05000029"/>
    <w:rsid w:val="050110F6"/>
    <w:rsid w:val="0503DB51"/>
    <w:rsid w:val="05106191"/>
    <w:rsid w:val="05137E27"/>
    <w:rsid w:val="051635A1"/>
    <w:rsid w:val="05169F4B"/>
    <w:rsid w:val="051E53F3"/>
    <w:rsid w:val="052137C1"/>
    <w:rsid w:val="052176C5"/>
    <w:rsid w:val="05262F0D"/>
    <w:rsid w:val="05282865"/>
    <w:rsid w:val="052CADA3"/>
    <w:rsid w:val="0532D4DC"/>
    <w:rsid w:val="053448C1"/>
    <w:rsid w:val="053588D2"/>
    <w:rsid w:val="05365DB2"/>
    <w:rsid w:val="053A85F1"/>
    <w:rsid w:val="053C4043"/>
    <w:rsid w:val="053D3542"/>
    <w:rsid w:val="054A85BA"/>
    <w:rsid w:val="054B672A"/>
    <w:rsid w:val="055174AA"/>
    <w:rsid w:val="05535CD0"/>
    <w:rsid w:val="0555C5CE"/>
    <w:rsid w:val="055DBFDD"/>
    <w:rsid w:val="0562ECF1"/>
    <w:rsid w:val="056793FE"/>
    <w:rsid w:val="05687CEB"/>
    <w:rsid w:val="056B3158"/>
    <w:rsid w:val="056BE9B1"/>
    <w:rsid w:val="056E2FB1"/>
    <w:rsid w:val="057167CB"/>
    <w:rsid w:val="05759AF5"/>
    <w:rsid w:val="0575E509"/>
    <w:rsid w:val="0577558A"/>
    <w:rsid w:val="057955C2"/>
    <w:rsid w:val="057F26D5"/>
    <w:rsid w:val="057F99DD"/>
    <w:rsid w:val="05808C8A"/>
    <w:rsid w:val="0581D96B"/>
    <w:rsid w:val="05827D68"/>
    <w:rsid w:val="0582A4C4"/>
    <w:rsid w:val="0584083A"/>
    <w:rsid w:val="0586329B"/>
    <w:rsid w:val="0587B789"/>
    <w:rsid w:val="0589324A"/>
    <w:rsid w:val="058C1BB6"/>
    <w:rsid w:val="058EAAE1"/>
    <w:rsid w:val="059369E4"/>
    <w:rsid w:val="0597764D"/>
    <w:rsid w:val="059BD7B4"/>
    <w:rsid w:val="059FC48A"/>
    <w:rsid w:val="05A03ABA"/>
    <w:rsid w:val="05A13D3A"/>
    <w:rsid w:val="05A2A735"/>
    <w:rsid w:val="05AA72BB"/>
    <w:rsid w:val="05AB7AE9"/>
    <w:rsid w:val="05B66F6E"/>
    <w:rsid w:val="05BA0992"/>
    <w:rsid w:val="05C4CCBA"/>
    <w:rsid w:val="05C5A51C"/>
    <w:rsid w:val="05CDE74E"/>
    <w:rsid w:val="05CE05E5"/>
    <w:rsid w:val="05DC0FA1"/>
    <w:rsid w:val="05DEAB7C"/>
    <w:rsid w:val="05E5683A"/>
    <w:rsid w:val="05E6E6E0"/>
    <w:rsid w:val="05E75FFE"/>
    <w:rsid w:val="05EFC89B"/>
    <w:rsid w:val="05F2490C"/>
    <w:rsid w:val="05F4C7C7"/>
    <w:rsid w:val="05F6BF1A"/>
    <w:rsid w:val="05F9F4EC"/>
    <w:rsid w:val="05FE54D4"/>
    <w:rsid w:val="05FF470E"/>
    <w:rsid w:val="060761BD"/>
    <w:rsid w:val="06089902"/>
    <w:rsid w:val="06096B9A"/>
    <w:rsid w:val="060A0B28"/>
    <w:rsid w:val="060A1630"/>
    <w:rsid w:val="060CFE92"/>
    <w:rsid w:val="060FE113"/>
    <w:rsid w:val="0612BD7A"/>
    <w:rsid w:val="061B69A1"/>
    <w:rsid w:val="061CC7F8"/>
    <w:rsid w:val="061E446E"/>
    <w:rsid w:val="061ED664"/>
    <w:rsid w:val="0620E4B2"/>
    <w:rsid w:val="06224727"/>
    <w:rsid w:val="06260DDD"/>
    <w:rsid w:val="06274726"/>
    <w:rsid w:val="062841D1"/>
    <w:rsid w:val="062B8E9E"/>
    <w:rsid w:val="0630B429"/>
    <w:rsid w:val="06333169"/>
    <w:rsid w:val="06378102"/>
    <w:rsid w:val="06391981"/>
    <w:rsid w:val="063A61CB"/>
    <w:rsid w:val="063CDC60"/>
    <w:rsid w:val="063F3482"/>
    <w:rsid w:val="06497C54"/>
    <w:rsid w:val="06564D0C"/>
    <w:rsid w:val="065A53E3"/>
    <w:rsid w:val="06606D98"/>
    <w:rsid w:val="06611E4B"/>
    <w:rsid w:val="06646898"/>
    <w:rsid w:val="066AAD55"/>
    <w:rsid w:val="066AC28C"/>
    <w:rsid w:val="066C4298"/>
    <w:rsid w:val="066C450F"/>
    <w:rsid w:val="066C62F8"/>
    <w:rsid w:val="0677D3CA"/>
    <w:rsid w:val="06809026"/>
    <w:rsid w:val="0681B1A2"/>
    <w:rsid w:val="0682204F"/>
    <w:rsid w:val="0683D669"/>
    <w:rsid w:val="0687D450"/>
    <w:rsid w:val="06884758"/>
    <w:rsid w:val="069109F3"/>
    <w:rsid w:val="0692E257"/>
    <w:rsid w:val="06985514"/>
    <w:rsid w:val="069E45E8"/>
    <w:rsid w:val="069E8FA3"/>
    <w:rsid w:val="069F74D9"/>
    <w:rsid w:val="06A53476"/>
    <w:rsid w:val="06A5B74D"/>
    <w:rsid w:val="06A9507E"/>
    <w:rsid w:val="06AB39F0"/>
    <w:rsid w:val="06AD4D6B"/>
    <w:rsid w:val="06ADAB37"/>
    <w:rsid w:val="06BA23E5"/>
    <w:rsid w:val="06C05E41"/>
    <w:rsid w:val="06CF8E13"/>
    <w:rsid w:val="06CFEFB1"/>
    <w:rsid w:val="06D08A30"/>
    <w:rsid w:val="06D42A3B"/>
    <w:rsid w:val="06D54183"/>
    <w:rsid w:val="06D5D97E"/>
    <w:rsid w:val="06D7EF8E"/>
    <w:rsid w:val="06D810A4"/>
    <w:rsid w:val="06D8A2EF"/>
    <w:rsid w:val="06DEFD1E"/>
    <w:rsid w:val="06E6B6CA"/>
    <w:rsid w:val="06ED8FB8"/>
    <w:rsid w:val="06EF6A27"/>
    <w:rsid w:val="06EFD947"/>
    <w:rsid w:val="06F6EF2E"/>
    <w:rsid w:val="06FA96C8"/>
    <w:rsid w:val="06FB2E80"/>
    <w:rsid w:val="06FBF16A"/>
    <w:rsid w:val="070810B7"/>
    <w:rsid w:val="070EC3BA"/>
    <w:rsid w:val="07142F8C"/>
    <w:rsid w:val="0718A01C"/>
    <w:rsid w:val="071C9388"/>
    <w:rsid w:val="07239CC1"/>
    <w:rsid w:val="0724BCC0"/>
    <w:rsid w:val="072A867B"/>
    <w:rsid w:val="0730DD60"/>
    <w:rsid w:val="0732A21A"/>
    <w:rsid w:val="073B7944"/>
    <w:rsid w:val="0745468B"/>
    <w:rsid w:val="0745A5CE"/>
    <w:rsid w:val="07461B2D"/>
    <w:rsid w:val="074F6018"/>
    <w:rsid w:val="074F943F"/>
    <w:rsid w:val="0753DF7C"/>
    <w:rsid w:val="07594FB6"/>
    <w:rsid w:val="07598FF9"/>
    <w:rsid w:val="075B2853"/>
    <w:rsid w:val="075DA781"/>
    <w:rsid w:val="075E0B40"/>
    <w:rsid w:val="075EFA39"/>
    <w:rsid w:val="0761608F"/>
    <w:rsid w:val="076913DA"/>
    <w:rsid w:val="076A6476"/>
    <w:rsid w:val="076FC246"/>
    <w:rsid w:val="077429A2"/>
    <w:rsid w:val="0774D7A1"/>
    <w:rsid w:val="07777E05"/>
    <w:rsid w:val="0778369F"/>
    <w:rsid w:val="077B7500"/>
    <w:rsid w:val="07806009"/>
    <w:rsid w:val="078B9551"/>
    <w:rsid w:val="078E6D08"/>
    <w:rsid w:val="079C84BB"/>
    <w:rsid w:val="079C904E"/>
    <w:rsid w:val="079DCB1B"/>
    <w:rsid w:val="079F53A0"/>
    <w:rsid w:val="079FCDA7"/>
    <w:rsid w:val="07A2EED0"/>
    <w:rsid w:val="07A59BD5"/>
    <w:rsid w:val="07A78365"/>
    <w:rsid w:val="07B0D028"/>
    <w:rsid w:val="07B34126"/>
    <w:rsid w:val="07B51EEB"/>
    <w:rsid w:val="07B5AD18"/>
    <w:rsid w:val="07B64012"/>
    <w:rsid w:val="07B74F3A"/>
    <w:rsid w:val="07BA14CF"/>
    <w:rsid w:val="07C51D47"/>
    <w:rsid w:val="07C79785"/>
    <w:rsid w:val="07CB3EC0"/>
    <w:rsid w:val="07CCAC30"/>
    <w:rsid w:val="07D1A808"/>
    <w:rsid w:val="07D9AFE2"/>
    <w:rsid w:val="07DDB1C2"/>
    <w:rsid w:val="07DFF8B9"/>
    <w:rsid w:val="07E3D3D8"/>
    <w:rsid w:val="07E40BFF"/>
    <w:rsid w:val="07E7D2F8"/>
    <w:rsid w:val="07E7D9E4"/>
    <w:rsid w:val="07EC34E0"/>
    <w:rsid w:val="07EE3160"/>
    <w:rsid w:val="07EE7B8E"/>
    <w:rsid w:val="07F16E64"/>
    <w:rsid w:val="07F46C6E"/>
    <w:rsid w:val="07F83ECA"/>
    <w:rsid w:val="07FA00E5"/>
    <w:rsid w:val="0804EC9D"/>
    <w:rsid w:val="0805A5AC"/>
    <w:rsid w:val="080C8C83"/>
    <w:rsid w:val="08187A44"/>
    <w:rsid w:val="0819131C"/>
    <w:rsid w:val="081A3408"/>
    <w:rsid w:val="08201E2B"/>
    <w:rsid w:val="08206D7D"/>
    <w:rsid w:val="08267E13"/>
    <w:rsid w:val="082D3AF2"/>
    <w:rsid w:val="082ED9D2"/>
    <w:rsid w:val="08302BDA"/>
    <w:rsid w:val="08324AA9"/>
    <w:rsid w:val="08326C5F"/>
    <w:rsid w:val="08332E40"/>
    <w:rsid w:val="083637FC"/>
    <w:rsid w:val="0836EB26"/>
    <w:rsid w:val="083E1210"/>
    <w:rsid w:val="0844B09A"/>
    <w:rsid w:val="0845FFC9"/>
    <w:rsid w:val="08470A51"/>
    <w:rsid w:val="0848C4AB"/>
    <w:rsid w:val="0848EB40"/>
    <w:rsid w:val="084CA2D8"/>
    <w:rsid w:val="084F0580"/>
    <w:rsid w:val="084F6704"/>
    <w:rsid w:val="08501784"/>
    <w:rsid w:val="08531BF3"/>
    <w:rsid w:val="08536325"/>
    <w:rsid w:val="085386F4"/>
    <w:rsid w:val="0855AD12"/>
    <w:rsid w:val="08573BBE"/>
    <w:rsid w:val="08599E11"/>
    <w:rsid w:val="0861B086"/>
    <w:rsid w:val="086208CE"/>
    <w:rsid w:val="08621157"/>
    <w:rsid w:val="086331A3"/>
    <w:rsid w:val="0865A80C"/>
    <w:rsid w:val="0866FBDC"/>
    <w:rsid w:val="086908DA"/>
    <w:rsid w:val="086F9203"/>
    <w:rsid w:val="0870ECDA"/>
    <w:rsid w:val="0870FE73"/>
    <w:rsid w:val="08785FF3"/>
    <w:rsid w:val="087A4800"/>
    <w:rsid w:val="087AD662"/>
    <w:rsid w:val="087BE308"/>
    <w:rsid w:val="087C75C7"/>
    <w:rsid w:val="087CE489"/>
    <w:rsid w:val="087D98BF"/>
    <w:rsid w:val="087E116E"/>
    <w:rsid w:val="087FC932"/>
    <w:rsid w:val="08819F60"/>
    <w:rsid w:val="08888832"/>
    <w:rsid w:val="08908FED"/>
    <w:rsid w:val="08977B1E"/>
    <w:rsid w:val="0897CBAD"/>
    <w:rsid w:val="089B9421"/>
    <w:rsid w:val="089C681D"/>
    <w:rsid w:val="089D92BF"/>
    <w:rsid w:val="08A033EC"/>
    <w:rsid w:val="08A30755"/>
    <w:rsid w:val="08AA6245"/>
    <w:rsid w:val="08AD5A89"/>
    <w:rsid w:val="08B0E913"/>
    <w:rsid w:val="08B10FEF"/>
    <w:rsid w:val="08B3A868"/>
    <w:rsid w:val="08B54659"/>
    <w:rsid w:val="08B549FB"/>
    <w:rsid w:val="08B5860B"/>
    <w:rsid w:val="08B6040B"/>
    <w:rsid w:val="08B770B3"/>
    <w:rsid w:val="08BEEC18"/>
    <w:rsid w:val="08C0DDAB"/>
    <w:rsid w:val="08C1F5E3"/>
    <w:rsid w:val="08C3B924"/>
    <w:rsid w:val="08C5B89D"/>
    <w:rsid w:val="08C6904C"/>
    <w:rsid w:val="08CE52BF"/>
    <w:rsid w:val="08D49BCE"/>
    <w:rsid w:val="08D60619"/>
    <w:rsid w:val="08D6A160"/>
    <w:rsid w:val="08E562DF"/>
    <w:rsid w:val="08E909F6"/>
    <w:rsid w:val="08E9A408"/>
    <w:rsid w:val="08EA2CB0"/>
    <w:rsid w:val="08F1742C"/>
    <w:rsid w:val="08F48F8F"/>
    <w:rsid w:val="08F844D0"/>
    <w:rsid w:val="08FCCE05"/>
    <w:rsid w:val="08FE24BF"/>
    <w:rsid w:val="0905CF22"/>
    <w:rsid w:val="090AB9C7"/>
    <w:rsid w:val="090D13F0"/>
    <w:rsid w:val="09114F2A"/>
    <w:rsid w:val="091258DE"/>
    <w:rsid w:val="0914A411"/>
    <w:rsid w:val="091AF4C8"/>
    <w:rsid w:val="0920CC2A"/>
    <w:rsid w:val="0922BF17"/>
    <w:rsid w:val="0928DCF8"/>
    <w:rsid w:val="09297D47"/>
    <w:rsid w:val="092EFF4C"/>
    <w:rsid w:val="092F9539"/>
    <w:rsid w:val="0934B8CE"/>
    <w:rsid w:val="093C61CA"/>
    <w:rsid w:val="093F57AF"/>
    <w:rsid w:val="093F77DD"/>
    <w:rsid w:val="0944B488"/>
    <w:rsid w:val="094AE743"/>
    <w:rsid w:val="094AFC2A"/>
    <w:rsid w:val="094EAD70"/>
    <w:rsid w:val="09504B1F"/>
    <w:rsid w:val="0951812A"/>
    <w:rsid w:val="09537B8C"/>
    <w:rsid w:val="09550301"/>
    <w:rsid w:val="095560D9"/>
    <w:rsid w:val="0960373B"/>
    <w:rsid w:val="0963EBD4"/>
    <w:rsid w:val="096B77F2"/>
    <w:rsid w:val="096E32BF"/>
    <w:rsid w:val="096E8C7C"/>
    <w:rsid w:val="096E91D9"/>
    <w:rsid w:val="096FF8FB"/>
    <w:rsid w:val="0973DD21"/>
    <w:rsid w:val="09751F21"/>
    <w:rsid w:val="097EA784"/>
    <w:rsid w:val="0982CC0C"/>
    <w:rsid w:val="09863DD8"/>
    <w:rsid w:val="09865391"/>
    <w:rsid w:val="098A8092"/>
    <w:rsid w:val="09967A5A"/>
    <w:rsid w:val="09974D66"/>
    <w:rsid w:val="09984B95"/>
    <w:rsid w:val="099ADBB8"/>
    <w:rsid w:val="099F4115"/>
    <w:rsid w:val="09A1C220"/>
    <w:rsid w:val="09A1EB61"/>
    <w:rsid w:val="09A7C418"/>
    <w:rsid w:val="09AB51F9"/>
    <w:rsid w:val="09ABF8D2"/>
    <w:rsid w:val="09AD80F5"/>
    <w:rsid w:val="09B1C284"/>
    <w:rsid w:val="09B3906B"/>
    <w:rsid w:val="09B4C77C"/>
    <w:rsid w:val="09B6C36D"/>
    <w:rsid w:val="09B740D1"/>
    <w:rsid w:val="09B9CBC5"/>
    <w:rsid w:val="09BA507D"/>
    <w:rsid w:val="09BB9CEB"/>
    <w:rsid w:val="09BF76A7"/>
    <w:rsid w:val="09CD8756"/>
    <w:rsid w:val="09CFBA9B"/>
    <w:rsid w:val="09D07C5A"/>
    <w:rsid w:val="09D0ABA5"/>
    <w:rsid w:val="09D1DD85"/>
    <w:rsid w:val="09D28203"/>
    <w:rsid w:val="09D42952"/>
    <w:rsid w:val="09D58FF5"/>
    <w:rsid w:val="09DC61B3"/>
    <w:rsid w:val="09E2F758"/>
    <w:rsid w:val="09E305A1"/>
    <w:rsid w:val="09E505EE"/>
    <w:rsid w:val="09E81747"/>
    <w:rsid w:val="09E9C39C"/>
    <w:rsid w:val="09EC8783"/>
    <w:rsid w:val="09ED5D40"/>
    <w:rsid w:val="09ED839E"/>
    <w:rsid w:val="09F19319"/>
    <w:rsid w:val="09F5DE8C"/>
    <w:rsid w:val="09FC2FAF"/>
    <w:rsid w:val="0A064D5D"/>
    <w:rsid w:val="0A0687E6"/>
    <w:rsid w:val="0A0C36C2"/>
    <w:rsid w:val="0A1478D9"/>
    <w:rsid w:val="0A1D91AF"/>
    <w:rsid w:val="0A20EEB1"/>
    <w:rsid w:val="0A284F99"/>
    <w:rsid w:val="0A31680A"/>
    <w:rsid w:val="0A38234B"/>
    <w:rsid w:val="0A3A9E7D"/>
    <w:rsid w:val="0A3E9F7A"/>
    <w:rsid w:val="0A402D2A"/>
    <w:rsid w:val="0A42CE5B"/>
    <w:rsid w:val="0A448B6C"/>
    <w:rsid w:val="0A458E51"/>
    <w:rsid w:val="0A481BFD"/>
    <w:rsid w:val="0A4AC505"/>
    <w:rsid w:val="0A4B012B"/>
    <w:rsid w:val="0A59D460"/>
    <w:rsid w:val="0A5CB423"/>
    <w:rsid w:val="0A5ECA7B"/>
    <w:rsid w:val="0A5F8CD9"/>
    <w:rsid w:val="0A609051"/>
    <w:rsid w:val="0A611090"/>
    <w:rsid w:val="0A614186"/>
    <w:rsid w:val="0A6822D1"/>
    <w:rsid w:val="0A6AF12E"/>
    <w:rsid w:val="0A70D507"/>
    <w:rsid w:val="0A780617"/>
    <w:rsid w:val="0A794BA8"/>
    <w:rsid w:val="0A79C9EF"/>
    <w:rsid w:val="0A7CC2EE"/>
    <w:rsid w:val="0A828920"/>
    <w:rsid w:val="0A896D98"/>
    <w:rsid w:val="0A8E1C24"/>
    <w:rsid w:val="0A8E76F2"/>
    <w:rsid w:val="0A904B4F"/>
    <w:rsid w:val="0A926C20"/>
    <w:rsid w:val="0A99A1B8"/>
    <w:rsid w:val="0A9D6C08"/>
    <w:rsid w:val="0AA12D65"/>
    <w:rsid w:val="0AA55D1F"/>
    <w:rsid w:val="0AB59A59"/>
    <w:rsid w:val="0AB87EA7"/>
    <w:rsid w:val="0ABCF755"/>
    <w:rsid w:val="0ABE200F"/>
    <w:rsid w:val="0AC5056B"/>
    <w:rsid w:val="0AC5B234"/>
    <w:rsid w:val="0AC5EDA4"/>
    <w:rsid w:val="0ACBA958"/>
    <w:rsid w:val="0AD57A76"/>
    <w:rsid w:val="0ADCE126"/>
    <w:rsid w:val="0ADF030C"/>
    <w:rsid w:val="0AE30A66"/>
    <w:rsid w:val="0AE577BF"/>
    <w:rsid w:val="0AE68F8A"/>
    <w:rsid w:val="0AE8E1AA"/>
    <w:rsid w:val="0AE9142A"/>
    <w:rsid w:val="0AF5613D"/>
    <w:rsid w:val="0AF94BC1"/>
    <w:rsid w:val="0AF94FAD"/>
    <w:rsid w:val="0AF9F94C"/>
    <w:rsid w:val="0AFAE9C3"/>
    <w:rsid w:val="0AFCAA78"/>
    <w:rsid w:val="0AFF3965"/>
    <w:rsid w:val="0B08D03B"/>
    <w:rsid w:val="0B08DEB4"/>
    <w:rsid w:val="0B1000F1"/>
    <w:rsid w:val="0B1087B9"/>
    <w:rsid w:val="0B12C30F"/>
    <w:rsid w:val="0B154C9A"/>
    <w:rsid w:val="0B18D66A"/>
    <w:rsid w:val="0B1F1681"/>
    <w:rsid w:val="0B202B69"/>
    <w:rsid w:val="0B20823C"/>
    <w:rsid w:val="0B28C3E9"/>
    <w:rsid w:val="0B2D9468"/>
    <w:rsid w:val="0B2DC379"/>
    <w:rsid w:val="0B368E23"/>
    <w:rsid w:val="0B38B0ED"/>
    <w:rsid w:val="0B38B5E5"/>
    <w:rsid w:val="0B3BDEF0"/>
    <w:rsid w:val="0B3F9F12"/>
    <w:rsid w:val="0B41677F"/>
    <w:rsid w:val="0B435C55"/>
    <w:rsid w:val="0B4DDAB1"/>
    <w:rsid w:val="0B4EC455"/>
    <w:rsid w:val="0B5097DD"/>
    <w:rsid w:val="0B570CF7"/>
    <w:rsid w:val="0B590BB0"/>
    <w:rsid w:val="0B5A879A"/>
    <w:rsid w:val="0B5A966D"/>
    <w:rsid w:val="0B5DF9AF"/>
    <w:rsid w:val="0B5E7C3E"/>
    <w:rsid w:val="0B61CC4F"/>
    <w:rsid w:val="0B63359A"/>
    <w:rsid w:val="0B63F781"/>
    <w:rsid w:val="0B651443"/>
    <w:rsid w:val="0B67DA60"/>
    <w:rsid w:val="0B6C4AC4"/>
    <w:rsid w:val="0B73CC60"/>
    <w:rsid w:val="0B75DECC"/>
    <w:rsid w:val="0B768E9C"/>
    <w:rsid w:val="0B80E31D"/>
    <w:rsid w:val="0B87BE3A"/>
    <w:rsid w:val="0B8F3B86"/>
    <w:rsid w:val="0B8F674D"/>
    <w:rsid w:val="0B9243C0"/>
    <w:rsid w:val="0B94D793"/>
    <w:rsid w:val="0B98CF4C"/>
    <w:rsid w:val="0B9E8ACD"/>
    <w:rsid w:val="0BA39E80"/>
    <w:rsid w:val="0BA6A0E9"/>
    <w:rsid w:val="0BA76357"/>
    <w:rsid w:val="0BB10BC7"/>
    <w:rsid w:val="0BB7DD0F"/>
    <w:rsid w:val="0BBAAB0C"/>
    <w:rsid w:val="0BBD64E7"/>
    <w:rsid w:val="0BBD9B64"/>
    <w:rsid w:val="0BBE1B07"/>
    <w:rsid w:val="0BBF1D34"/>
    <w:rsid w:val="0BC0EADB"/>
    <w:rsid w:val="0BC4B118"/>
    <w:rsid w:val="0BC84D23"/>
    <w:rsid w:val="0BCA1A64"/>
    <w:rsid w:val="0BCADD99"/>
    <w:rsid w:val="0BCC33E0"/>
    <w:rsid w:val="0BD28F36"/>
    <w:rsid w:val="0BD391AA"/>
    <w:rsid w:val="0BD61B76"/>
    <w:rsid w:val="0BD7C809"/>
    <w:rsid w:val="0BDB2B35"/>
    <w:rsid w:val="0BE1902C"/>
    <w:rsid w:val="0BE20307"/>
    <w:rsid w:val="0BE3ADEE"/>
    <w:rsid w:val="0BE662B0"/>
    <w:rsid w:val="0BE79187"/>
    <w:rsid w:val="0BE9AED5"/>
    <w:rsid w:val="0BEAD66B"/>
    <w:rsid w:val="0BEC7268"/>
    <w:rsid w:val="0BEE0EAE"/>
    <w:rsid w:val="0BF5A472"/>
    <w:rsid w:val="0BF604EF"/>
    <w:rsid w:val="0BF81C6F"/>
    <w:rsid w:val="0BF996A5"/>
    <w:rsid w:val="0BFE996B"/>
    <w:rsid w:val="0C0376FB"/>
    <w:rsid w:val="0C098D6C"/>
    <w:rsid w:val="0C0A1BB4"/>
    <w:rsid w:val="0C0A54CD"/>
    <w:rsid w:val="0C16537A"/>
    <w:rsid w:val="0C1EA64E"/>
    <w:rsid w:val="0C21D073"/>
    <w:rsid w:val="0C27B31B"/>
    <w:rsid w:val="0C2877A7"/>
    <w:rsid w:val="0C28CDEE"/>
    <w:rsid w:val="0C34F5BB"/>
    <w:rsid w:val="0C37A4AF"/>
    <w:rsid w:val="0C37A7ED"/>
    <w:rsid w:val="0C3F55AE"/>
    <w:rsid w:val="0C43E36C"/>
    <w:rsid w:val="0C442577"/>
    <w:rsid w:val="0C4484C5"/>
    <w:rsid w:val="0C45A4A3"/>
    <w:rsid w:val="0C483D87"/>
    <w:rsid w:val="0C493E81"/>
    <w:rsid w:val="0C4A5322"/>
    <w:rsid w:val="0C4D14BD"/>
    <w:rsid w:val="0C4ED5BF"/>
    <w:rsid w:val="0C55ABEC"/>
    <w:rsid w:val="0C577C1F"/>
    <w:rsid w:val="0C5B8F8F"/>
    <w:rsid w:val="0C5BADCB"/>
    <w:rsid w:val="0C6007ED"/>
    <w:rsid w:val="0C6127C9"/>
    <w:rsid w:val="0C614B43"/>
    <w:rsid w:val="0C648F17"/>
    <w:rsid w:val="0C653E6D"/>
    <w:rsid w:val="0C6BD766"/>
    <w:rsid w:val="0C736608"/>
    <w:rsid w:val="0C771CFC"/>
    <w:rsid w:val="0C7AD8F3"/>
    <w:rsid w:val="0C7EAFF5"/>
    <w:rsid w:val="0C7FBEC3"/>
    <w:rsid w:val="0C809682"/>
    <w:rsid w:val="0C83BD0D"/>
    <w:rsid w:val="0C879749"/>
    <w:rsid w:val="0C8B6885"/>
    <w:rsid w:val="0C8DE347"/>
    <w:rsid w:val="0C8F2BC4"/>
    <w:rsid w:val="0C91B1EE"/>
    <w:rsid w:val="0C94CC3F"/>
    <w:rsid w:val="0C98FEDD"/>
    <w:rsid w:val="0C9BE671"/>
    <w:rsid w:val="0C9C0ADC"/>
    <w:rsid w:val="0CA7BDB5"/>
    <w:rsid w:val="0CA828D7"/>
    <w:rsid w:val="0CAAC042"/>
    <w:rsid w:val="0CAF3C3A"/>
    <w:rsid w:val="0CAFDFF5"/>
    <w:rsid w:val="0CAFFD2B"/>
    <w:rsid w:val="0CB18902"/>
    <w:rsid w:val="0CB3F134"/>
    <w:rsid w:val="0CB7931C"/>
    <w:rsid w:val="0CC21477"/>
    <w:rsid w:val="0CC64D22"/>
    <w:rsid w:val="0CC6953D"/>
    <w:rsid w:val="0CCA580B"/>
    <w:rsid w:val="0CCEC866"/>
    <w:rsid w:val="0CD33B87"/>
    <w:rsid w:val="0CD80960"/>
    <w:rsid w:val="0CD83533"/>
    <w:rsid w:val="0CDF717E"/>
    <w:rsid w:val="0CE1748D"/>
    <w:rsid w:val="0CE227EB"/>
    <w:rsid w:val="0CE382A2"/>
    <w:rsid w:val="0CE4CBBC"/>
    <w:rsid w:val="0CEA0F71"/>
    <w:rsid w:val="0CEA8149"/>
    <w:rsid w:val="0CEF0C8A"/>
    <w:rsid w:val="0D01ED06"/>
    <w:rsid w:val="0D07DC9C"/>
    <w:rsid w:val="0D0B2391"/>
    <w:rsid w:val="0D16CB72"/>
    <w:rsid w:val="0D20257B"/>
    <w:rsid w:val="0D245889"/>
    <w:rsid w:val="0D2795FB"/>
    <w:rsid w:val="0D295007"/>
    <w:rsid w:val="0D2A6D7E"/>
    <w:rsid w:val="0D336D7B"/>
    <w:rsid w:val="0D33923E"/>
    <w:rsid w:val="0D3AE657"/>
    <w:rsid w:val="0D3B5181"/>
    <w:rsid w:val="0D3E1954"/>
    <w:rsid w:val="0D4926E4"/>
    <w:rsid w:val="0D4FD21B"/>
    <w:rsid w:val="0D542A9E"/>
    <w:rsid w:val="0D561114"/>
    <w:rsid w:val="0D58038E"/>
    <w:rsid w:val="0D5A6860"/>
    <w:rsid w:val="0D5E115A"/>
    <w:rsid w:val="0D61D8DA"/>
    <w:rsid w:val="0D61FE30"/>
    <w:rsid w:val="0D6C7B80"/>
    <w:rsid w:val="0D719B33"/>
    <w:rsid w:val="0D71E607"/>
    <w:rsid w:val="0D75FBFF"/>
    <w:rsid w:val="0D76ADA3"/>
    <w:rsid w:val="0D781223"/>
    <w:rsid w:val="0D7C3301"/>
    <w:rsid w:val="0D7D608D"/>
    <w:rsid w:val="0D7DAEE8"/>
    <w:rsid w:val="0D83057C"/>
    <w:rsid w:val="0D85D064"/>
    <w:rsid w:val="0D8686EF"/>
    <w:rsid w:val="0D8CCD05"/>
    <w:rsid w:val="0D958ECC"/>
    <w:rsid w:val="0D9F38A1"/>
    <w:rsid w:val="0DAF672E"/>
    <w:rsid w:val="0DC58E03"/>
    <w:rsid w:val="0DCA24EF"/>
    <w:rsid w:val="0DD2939F"/>
    <w:rsid w:val="0DD95659"/>
    <w:rsid w:val="0DDED235"/>
    <w:rsid w:val="0DE43043"/>
    <w:rsid w:val="0DE4B545"/>
    <w:rsid w:val="0DEAA911"/>
    <w:rsid w:val="0DED3B1B"/>
    <w:rsid w:val="0DF18119"/>
    <w:rsid w:val="0DF22DEB"/>
    <w:rsid w:val="0DFBCA91"/>
    <w:rsid w:val="0DFF4F1F"/>
    <w:rsid w:val="0E080115"/>
    <w:rsid w:val="0E0F2A3C"/>
    <w:rsid w:val="0E0FC635"/>
    <w:rsid w:val="0E13A8B8"/>
    <w:rsid w:val="0E174C2C"/>
    <w:rsid w:val="0E19A358"/>
    <w:rsid w:val="0E1A70B1"/>
    <w:rsid w:val="0E2B3BC1"/>
    <w:rsid w:val="0E2B5304"/>
    <w:rsid w:val="0E2BE4CF"/>
    <w:rsid w:val="0E3162CC"/>
    <w:rsid w:val="0E37A5E2"/>
    <w:rsid w:val="0E3A8044"/>
    <w:rsid w:val="0E3B25A9"/>
    <w:rsid w:val="0E41522F"/>
    <w:rsid w:val="0E4A1111"/>
    <w:rsid w:val="0E4F5CEE"/>
    <w:rsid w:val="0E4FD5E9"/>
    <w:rsid w:val="0E59E2A7"/>
    <w:rsid w:val="0E5B3213"/>
    <w:rsid w:val="0E652EA5"/>
    <w:rsid w:val="0E6DB191"/>
    <w:rsid w:val="0E712BE5"/>
    <w:rsid w:val="0E715616"/>
    <w:rsid w:val="0E752974"/>
    <w:rsid w:val="0E7ABC09"/>
    <w:rsid w:val="0E7CCA3A"/>
    <w:rsid w:val="0E83057F"/>
    <w:rsid w:val="0E88389F"/>
    <w:rsid w:val="0E886242"/>
    <w:rsid w:val="0E8B22B8"/>
    <w:rsid w:val="0E90EEEB"/>
    <w:rsid w:val="0E98AC66"/>
    <w:rsid w:val="0E9C4068"/>
    <w:rsid w:val="0E9DE985"/>
    <w:rsid w:val="0EA935D7"/>
    <w:rsid w:val="0EAB337B"/>
    <w:rsid w:val="0EADF0E8"/>
    <w:rsid w:val="0EAFF52B"/>
    <w:rsid w:val="0EB15A3B"/>
    <w:rsid w:val="0EB23144"/>
    <w:rsid w:val="0EB43E38"/>
    <w:rsid w:val="0EB4CF32"/>
    <w:rsid w:val="0EB84BCD"/>
    <w:rsid w:val="0EBA6B37"/>
    <w:rsid w:val="0EBAF5A4"/>
    <w:rsid w:val="0EC3F345"/>
    <w:rsid w:val="0ECFC9AF"/>
    <w:rsid w:val="0ED20AA4"/>
    <w:rsid w:val="0ED2B04D"/>
    <w:rsid w:val="0ED683F6"/>
    <w:rsid w:val="0ED9E9B5"/>
    <w:rsid w:val="0EE67700"/>
    <w:rsid w:val="0EE7666C"/>
    <w:rsid w:val="0EF0A99A"/>
    <w:rsid w:val="0EF44B9A"/>
    <w:rsid w:val="0EF4C602"/>
    <w:rsid w:val="0EF87FCE"/>
    <w:rsid w:val="0EFCEB55"/>
    <w:rsid w:val="0F00676C"/>
    <w:rsid w:val="0F01F12C"/>
    <w:rsid w:val="0F04EC2A"/>
    <w:rsid w:val="0F0BE189"/>
    <w:rsid w:val="0F10BBF3"/>
    <w:rsid w:val="0F1615D1"/>
    <w:rsid w:val="0F190C24"/>
    <w:rsid w:val="0F197F1A"/>
    <w:rsid w:val="0F19A3C9"/>
    <w:rsid w:val="0F2633CE"/>
    <w:rsid w:val="0F266068"/>
    <w:rsid w:val="0F269699"/>
    <w:rsid w:val="0F363399"/>
    <w:rsid w:val="0F36B4F7"/>
    <w:rsid w:val="0F39D420"/>
    <w:rsid w:val="0F3C38A5"/>
    <w:rsid w:val="0F3F08C3"/>
    <w:rsid w:val="0F471D09"/>
    <w:rsid w:val="0F4A525E"/>
    <w:rsid w:val="0F4B1CBB"/>
    <w:rsid w:val="0F5655F7"/>
    <w:rsid w:val="0F58C9BA"/>
    <w:rsid w:val="0F5AF6F3"/>
    <w:rsid w:val="0F5F6770"/>
    <w:rsid w:val="0F5FB11C"/>
    <w:rsid w:val="0F6DD042"/>
    <w:rsid w:val="0F6E99E9"/>
    <w:rsid w:val="0F6FF555"/>
    <w:rsid w:val="0F70CE45"/>
    <w:rsid w:val="0F75E413"/>
    <w:rsid w:val="0F795419"/>
    <w:rsid w:val="0F7F5158"/>
    <w:rsid w:val="0F866CBF"/>
    <w:rsid w:val="0F875351"/>
    <w:rsid w:val="0F8E3700"/>
    <w:rsid w:val="0F965C4F"/>
    <w:rsid w:val="0F97BA63"/>
    <w:rsid w:val="0F980F30"/>
    <w:rsid w:val="0F9B63D4"/>
    <w:rsid w:val="0F9BCF59"/>
    <w:rsid w:val="0F9DFA6F"/>
    <w:rsid w:val="0FA017EA"/>
    <w:rsid w:val="0FA66F6D"/>
    <w:rsid w:val="0FA74EC0"/>
    <w:rsid w:val="0FA9B3ED"/>
    <w:rsid w:val="0FBB1F2C"/>
    <w:rsid w:val="0FBB2F57"/>
    <w:rsid w:val="0FC49A2A"/>
    <w:rsid w:val="0FC71083"/>
    <w:rsid w:val="0FC797A5"/>
    <w:rsid w:val="0FCCA233"/>
    <w:rsid w:val="0FCE25A2"/>
    <w:rsid w:val="0FCE35B8"/>
    <w:rsid w:val="0FD5B900"/>
    <w:rsid w:val="0FD78B24"/>
    <w:rsid w:val="0FD8F2BF"/>
    <w:rsid w:val="0FDC9B27"/>
    <w:rsid w:val="0FDFC999"/>
    <w:rsid w:val="0FE3BCD2"/>
    <w:rsid w:val="0FE44A0A"/>
    <w:rsid w:val="0FE68FC6"/>
    <w:rsid w:val="0FEC761D"/>
    <w:rsid w:val="0FF5B308"/>
    <w:rsid w:val="0FF6D177"/>
    <w:rsid w:val="0FFE6D06"/>
    <w:rsid w:val="1001A610"/>
    <w:rsid w:val="1005383C"/>
    <w:rsid w:val="1007293F"/>
    <w:rsid w:val="100DDC76"/>
    <w:rsid w:val="1010F9D5"/>
    <w:rsid w:val="1013D9B7"/>
    <w:rsid w:val="10179F33"/>
    <w:rsid w:val="101C43D2"/>
    <w:rsid w:val="1020F3FD"/>
    <w:rsid w:val="102168A4"/>
    <w:rsid w:val="102418E3"/>
    <w:rsid w:val="102D307C"/>
    <w:rsid w:val="102FFB98"/>
    <w:rsid w:val="1030BBB6"/>
    <w:rsid w:val="10334A8A"/>
    <w:rsid w:val="1039D24B"/>
    <w:rsid w:val="103A3AA4"/>
    <w:rsid w:val="103A9101"/>
    <w:rsid w:val="103E90F3"/>
    <w:rsid w:val="103F8969"/>
    <w:rsid w:val="1040832B"/>
    <w:rsid w:val="10423D0C"/>
    <w:rsid w:val="10437D71"/>
    <w:rsid w:val="10443133"/>
    <w:rsid w:val="1047D76F"/>
    <w:rsid w:val="104CD011"/>
    <w:rsid w:val="104DDB35"/>
    <w:rsid w:val="104E6C34"/>
    <w:rsid w:val="1052120E"/>
    <w:rsid w:val="10526541"/>
    <w:rsid w:val="10604541"/>
    <w:rsid w:val="10628DE9"/>
    <w:rsid w:val="106326F7"/>
    <w:rsid w:val="10675A79"/>
    <w:rsid w:val="106D233C"/>
    <w:rsid w:val="106FC7DE"/>
    <w:rsid w:val="1071A9D6"/>
    <w:rsid w:val="10736C67"/>
    <w:rsid w:val="1073A84F"/>
    <w:rsid w:val="1073EC3D"/>
    <w:rsid w:val="107544B8"/>
    <w:rsid w:val="1076F63F"/>
    <w:rsid w:val="107AE7A0"/>
    <w:rsid w:val="107E0772"/>
    <w:rsid w:val="1082266B"/>
    <w:rsid w:val="10834ED6"/>
    <w:rsid w:val="1083DCFB"/>
    <w:rsid w:val="10914189"/>
    <w:rsid w:val="1093C129"/>
    <w:rsid w:val="10953020"/>
    <w:rsid w:val="1097DD4A"/>
    <w:rsid w:val="109F672C"/>
    <w:rsid w:val="10A3B6F4"/>
    <w:rsid w:val="10A552AE"/>
    <w:rsid w:val="10A767B6"/>
    <w:rsid w:val="10ABA847"/>
    <w:rsid w:val="10AC233D"/>
    <w:rsid w:val="10BB55CF"/>
    <w:rsid w:val="10BCC5E9"/>
    <w:rsid w:val="10C29193"/>
    <w:rsid w:val="10C4FAA9"/>
    <w:rsid w:val="10CBB0A0"/>
    <w:rsid w:val="10CCE1C4"/>
    <w:rsid w:val="10CED4B5"/>
    <w:rsid w:val="10CEF52A"/>
    <w:rsid w:val="10D03617"/>
    <w:rsid w:val="10D68BB2"/>
    <w:rsid w:val="10DA4AF0"/>
    <w:rsid w:val="10DBE479"/>
    <w:rsid w:val="10E25C63"/>
    <w:rsid w:val="10E8A314"/>
    <w:rsid w:val="10E8D50B"/>
    <w:rsid w:val="10E988BC"/>
    <w:rsid w:val="10EE5EBC"/>
    <w:rsid w:val="10EEA684"/>
    <w:rsid w:val="10F56CDD"/>
    <w:rsid w:val="10F56F5D"/>
    <w:rsid w:val="10F656C4"/>
    <w:rsid w:val="10F7DE5B"/>
    <w:rsid w:val="10FB59D2"/>
    <w:rsid w:val="1117A761"/>
    <w:rsid w:val="1118DCA8"/>
    <w:rsid w:val="111A722E"/>
    <w:rsid w:val="111B9A1F"/>
    <w:rsid w:val="111BA126"/>
    <w:rsid w:val="111E2FC4"/>
    <w:rsid w:val="1123EA8B"/>
    <w:rsid w:val="1131E094"/>
    <w:rsid w:val="113347A6"/>
    <w:rsid w:val="113632A2"/>
    <w:rsid w:val="1138EB27"/>
    <w:rsid w:val="113D8172"/>
    <w:rsid w:val="113E6E38"/>
    <w:rsid w:val="1142D9A2"/>
    <w:rsid w:val="11475E2A"/>
    <w:rsid w:val="114835F7"/>
    <w:rsid w:val="11498EA5"/>
    <w:rsid w:val="114CEB73"/>
    <w:rsid w:val="11501F0A"/>
    <w:rsid w:val="115AC97C"/>
    <w:rsid w:val="115B2228"/>
    <w:rsid w:val="115C6C6A"/>
    <w:rsid w:val="115CA4A7"/>
    <w:rsid w:val="115D549B"/>
    <w:rsid w:val="1161A62F"/>
    <w:rsid w:val="11698C5D"/>
    <w:rsid w:val="116A823E"/>
    <w:rsid w:val="116AFA8B"/>
    <w:rsid w:val="116C035D"/>
    <w:rsid w:val="1171CB8F"/>
    <w:rsid w:val="11722872"/>
    <w:rsid w:val="11736936"/>
    <w:rsid w:val="117A236F"/>
    <w:rsid w:val="117CC808"/>
    <w:rsid w:val="117D8422"/>
    <w:rsid w:val="117EDE04"/>
    <w:rsid w:val="1181D456"/>
    <w:rsid w:val="1181EF6D"/>
    <w:rsid w:val="1183FA45"/>
    <w:rsid w:val="11900128"/>
    <w:rsid w:val="1195F065"/>
    <w:rsid w:val="11961169"/>
    <w:rsid w:val="11963FFA"/>
    <w:rsid w:val="11968106"/>
    <w:rsid w:val="1197BA08"/>
    <w:rsid w:val="1199BA85"/>
    <w:rsid w:val="119AA833"/>
    <w:rsid w:val="11B07B25"/>
    <w:rsid w:val="11B731FA"/>
    <w:rsid w:val="11B830BA"/>
    <w:rsid w:val="11B885C9"/>
    <w:rsid w:val="11BC6E8A"/>
    <w:rsid w:val="11C0BD19"/>
    <w:rsid w:val="11C37CAA"/>
    <w:rsid w:val="11C5AB96"/>
    <w:rsid w:val="11C6E65F"/>
    <w:rsid w:val="11C78787"/>
    <w:rsid w:val="11CA1324"/>
    <w:rsid w:val="11CE4C9E"/>
    <w:rsid w:val="11D0FABF"/>
    <w:rsid w:val="11D44B84"/>
    <w:rsid w:val="11DA8033"/>
    <w:rsid w:val="11DC97FE"/>
    <w:rsid w:val="11E2F541"/>
    <w:rsid w:val="11E65AE4"/>
    <w:rsid w:val="11ED867C"/>
    <w:rsid w:val="11EDD24F"/>
    <w:rsid w:val="11F1E3CF"/>
    <w:rsid w:val="11FDC137"/>
    <w:rsid w:val="11FF1F24"/>
    <w:rsid w:val="1202A11A"/>
    <w:rsid w:val="1203F43E"/>
    <w:rsid w:val="120C0F41"/>
    <w:rsid w:val="120C558B"/>
    <w:rsid w:val="120D1F17"/>
    <w:rsid w:val="120F7593"/>
    <w:rsid w:val="12107AE7"/>
    <w:rsid w:val="121755D4"/>
    <w:rsid w:val="1218C8D0"/>
    <w:rsid w:val="121B5DB0"/>
    <w:rsid w:val="121C189D"/>
    <w:rsid w:val="1220F4A7"/>
    <w:rsid w:val="1225286D"/>
    <w:rsid w:val="1226BB3E"/>
    <w:rsid w:val="122AF09A"/>
    <w:rsid w:val="122E4BA2"/>
    <w:rsid w:val="122ECAF5"/>
    <w:rsid w:val="1230F669"/>
    <w:rsid w:val="12328CD1"/>
    <w:rsid w:val="1236734D"/>
    <w:rsid w:val="123B50BB"/>
    <w:rsid w:val="12457E92"/>
    <w:rsid w:val="124E61DC"/>
    <w:rsid w:val="1252CE1C"/>
    <w:rsid w:val="1254E563"/>
    <w:rsid w:val="12593298"/>
    <w:rsid w:val="125DD406"/>
    <w:rsid w:val="125E2B81"/>
    <w:rsid w:val="12613810"/>
    <w:rsid w:val="1261A567"/>
    <w:rsid w:val="12624E68"/>
    <w:rsid w:val="126596B0"/>
    <w:rsid w:val="1268CB22"/>
    <w:rsid w:val="12694DCD"/>
    <w:rsid w:val="12725EDF"/>
    <w:rsid w:val="12776B78"/>
    <w:rsid w:val="127A3A57"/>
    <w:rsid w:val="1280DEEE"/>
    <w:rsid w:val="1284D679"/>
    <w:rsid w:val="1286DD71"/>
    <w:rsid w:val="128A6240"/>
    <w:rsid w:val="128C3C26"/>
    <w:rsid w:val="12917718"/>
    <w:rsid w:val="129BCA12"/>
    <w:rsid w:val="129D0A53"/>
    <w:rsid w:val="129DCDED"/>
    <w:rsid w:val="12A22CF7"/>
    <w:rsid w:val="12A2FC82"/>
    <w:rsid w:val="12A4DEC3"/>
    <w:rsid w:val="12A59495"/>
    <w:rsid w:val="12A9C01E"/>
    <w:rsid w:val="12AB13D2"/>
    <w:rsid w:val="12AE0CC7"/>
    <w:rsid w:val="12AED8EB"/>
    <w:rsid w:val="12B10404"/>
    <w:rsid w:val="12B4FC00"/>
    <w:rsid w:val="12BF8C12"/>
    <w:rsid w:val="12C63788"/>
    <w:rsid w:val="12C700F7"/>
    <w:rsid w:val="12C860FE"/>
    <w:rsid w:val="12D1A2CD"/>
    <w:rsid w:val="12D98603"/>
    <w:rsid w:val="12DACB32"/>
    <w:rsid w:val="12E9E243"/>
    <w:rsid w:val="12EC875A"/>
    <w:rsid w:val="12EFEEDA"/>
    <w:rsid w:val="12F13A9D"/>
    <w:rsid w:val="1304F609"/>
    <w:rsid w:val="1305C664"/>
    <w:rsid w:val="1306DD27"/>
    <w:rsid w:val="1313BF2F"/>
    <w:rsid w:val="13151D4A"/>
    <w:rsid w:val="131E2268"/>
    <w:rsid w:val="131F8A8A"/>
    <w:rsid w:val="13209268"/>
    <w:rsid w:val="1323EA6D"/>
    <w:rsid w:val="132EDB26"/>
    <w:rsid w:val="1331C04C"/>
    <w:rsid w:val="133426C4"/>
    <w:rsid w:val="133632A8"/>
    <w:rsid w:val="133AFDA3"/>
    <w:rsid w:val="1341B7EA"/>
    <w:rsid w:val="1341B7FA"/>
    <w:rsid w:val="1342608E"/>
    <w:rsid w:val="1342C7B7"/>
    <w:rsid w:val="13457A85"/>
    <w:rsid w:val="134624A6"/>
    <w:rsid w:val="13474AE4"/>
    <w:rsid w:val="13489B4A"/>
    <w:rsid w:val="134C608C"/>
    <w:rsid w:val="134E3D3A"/>
    <w:rsid w:val="13543FE7"/>
    <w:rsid w:val="13577A84"/>
    <w:rsid w:val="135B2A4A"/>
    <w:rsid w:val="135B9080"/>
    <w:rsid w:val="135E344C"/>
    <w:rsid w:val="13620E8F"/>
    <w:rsid w:val="136D0F19"/>
    <w:rsid w:val="137046F4"/>
    <w:rsid w:val="13832047"/>
    <w:rsid w:val="138761D9"/>
    <w:rsid w:val="139696D6"/>
    <w:rsid w:val="139D2754"/>
    <w:rsid w:val="139F7FCC"/>
    <w:rsid w:val="13A444A3"/>
    <w:rsid w:val="13AA1F2D"/>
    <w:rsid w:val="13B223C8"/>
    <w:rsid w:val="13B23E89"/>
    <w:rsid w:val="13B3687A"/>
    <w:rsid w:val="13B557B2"/>
    <w:rsid w:val="13B5AF9C"/>
    <w:rsid w:val="13B9A914"/>
    <w:rsid w:val="13BDD890"/>
    <w:rsid w:val="13C13FD6"/>
    <w:rsid w:val="13C20BE0"/>
    <w:rsid w:val="13C51BB0"/>
    <w:rsid w:val="13C520E0"/>
    <w:rsid w:val="13C86F3E"/>
    <w:rsid w:val="13CF9444"/>
    <w:rsid w:val="13D0CB53"/>
    <w:rsid w:val="13D2AFB3"/>
    <w:rsid w:val="13D3BE12"/>
    <w:rsid w:val="13D52FFC"/>
    <w:rsid w:val="13DFEFE6"/>
    <w:rsid w:val="13E0FFA5"/>
    <w:rsid w:val="13ECA523"/>
    <w:rsid w:val="13ECEBFC"/>
    <w:rsid w:val="13EF0B60"/>
    <w:rsid w:val="13F0A18A"/>
    <w:rsid w:val="13F8219B"/>
    <w:rsid w:val="1406F284"/>
    <w:rsid w:val="1409D1C5"/>
    <w:rsid w:val="141031BF"/>
    <w:rsid w:val="14104EFF"/>
    <w:rsid w:val="14192D98"/>
    <w:rsid w:val="1421B457"/>
    <w:rsid w:val="1421E512"/>
    <w:rsid w:val="14372337"/>
    <w:rsid w:val="14378B47"/>
    <w:rsid w:val="1440C009"/>
    <w:rsid w:val="14414558"/>
    <w:rsid w:val="1442B9D2"/>
    <w:rsid w:val="1443209A"/>
    <w:rsid w:val="14459C06"/>
    <w:rsid w:val="144708A9"/>
    <w:rsid w:val="1447B71A"/>
    <w:rsid w:val="14485854"/>
    <w:rsid w:val="14494C47"/>
    <w:rsid w:val="144AD87B"/>
    <w:rsid w:val="144C5736"/>
    <w:rsid w:val="144F2166"/>
    <w:rsid w:val="1454BEF2"/>
    <w:rsid w:val="14616AB9"/>
    <w:rsid w:val="1468B6DB"/>
    <w:rsid w:val="1468C043"/>
    <w:rsid w:val="146A7564"/>
    <w:rsid w:val="146CDD75"/>
    <w:rsid w:val="146D1443"/>
    <w:rsid w:val="14706650"/>
    <w:rsid w:val="1477EE20"/>
    <w:rsid w:val="148240E9"/>
    <w:rsid w:val="148290FD"/>
    <w:rsid w:val="14905F33"/>
    <w:rsid w:val="149130B6"/>
    <w:rsid w:val="149F08E7"/>
    <w:rsid w:val="14A0336A"/>
    <w:rsid w:val="14A0855D"/>
    <w:rsid w:val="14A32826"/>
    <w:rsid w:val="14A3CA27"/>
    <w:rsid w:val="14A7C8D7"/>
    <w:rsid w:val="14B1EFF2"/>
    <w:rsid w:val="14BB3111"/>
    <w:rsid w:val="14C6C7D1"/>
    <w:rsid w:val="14C80E1C"/>
    <w:rsid w:val="14CB36E4"/>
    <w:rsid w:val="14CD2687"/>
    <w:rsid w:val="14D3207A"/>
    <w:rsid w:val="14D3DCC9"/>
    <w:rsid w:val="14D672B5"/>
    <w:rsid w:val="14D78077"/>
    <w:rsid w:val="14EC1BC8"/>
    <w:rsid w:val="14EE8152"/>
    <w:rsid w:val="14F21250"/>
    <w:rsid w:val="14F72EC4"/>
    <w:rsid w:val="14FD7659"/>
    <w:rsid w:val="1502C8DE"/>
    <w:rsid w:val="15041FBA"/>
    <w:rsid w:val="1505BA6A"/>
    <w:rsid w:val="1506C067"/>
    <w:rsid w:val="15099648"/>
    <w:rsid w:val="15116B65"/>
    <w:rsid w:val="151246B1"/>
    <w:rsid w:val="15135A0D"/>
    <w:rsid w:val="15180A9A"/>
    <w:rsid w:val="15252A08"/>
    <w:rsid w:val="1528664E"/>
    <w:rsid w:val="1528C196"/>
    <w:rsid w:val="152A19B6"/>
    <w:rsid w:val="1532ED6D"/>
    <w:rsid w:val="15376B98"/>
    <w:rsid w:val="15395F3D"/>
    <w:rsid w:val="153EFE40"/>
    <w:rsid w:val="1546B829"/>
    <w:rsid w:val="154BAEDF"/>
    <w:rsid w:val="15578C05"/>
    <w:rsid w:val="155C6F0E"/>
    <w:rsid w:val="155C7733"/>
    <w:rsid w:val="155F3395"/>
    <w:rsid w:val="155F97CD"/>
    <w:rsid w:val="1564E482"/>
    <w:rsid w:val="15652AFB"/>
    <w:rsid w:val="15749EC8"/>
    <w:rsid w:val="1578E6D7"/>
    <w:rsid w:val="157BF333"/>
    <w:rsid w:val="1583A626"/>
    <w:rsid w:val="15845BEF"/>
    <w:rsid w:val="158CB0D7"/>
    <w:rsid w:val="158F8B42"/>
    <w:rsid w:val="15907CD4"/>
    <w:rsid w:val="1592FD5D"/>
    <w:rsid w:val="1593910B"/>
    <w:rsid w:val="1595B1F2"/>
    <w:rsid w:val="159E1073"/>
    <w:rsid w:val="15A4BF8A"/>
    <w:rsid w:val="15A8B094"/>
    <w:rsid w:val="15A97DD6"/>
    <w:rsid w:val="15AC274D"/>
    <w:rsid w:val="15B222AD"/>
    <w:rsid w:val="15B24813"/>
    <w:rsid w:val="15BA482C"/>
    <w:rsid w:val="15C16801"/>
    <w:rsid w:val="15C2AC74"/>
    <w:rsid w:val="15CBE736"/>
    <w:rsid w:val="15CDFC6A"/>
    <w:rsid w:val="15CE14C7"/>
    <w:rsid w:val="15D2A6A2"/>
    <w:rsid w:val="15D60C91"/>
    <w:rsid w:val="15D92F6E"/>
    <w:rsid w:val="15DBF835"/>
    <w:rsid w:val="15DF6A32"/>
    <w:rsid w:val="15DF7423"/>
    <w:rsid w:val="15E097E9"/>
    <w:rsid w:val="15EB3D16"/>
    <w:rsid w:val="15F10FED"/>
    <w:rsid w:val="15FA7F82"/>
    <w:rsid w:val="15FAE68E"/>
    <w:rsid w:val="15FC7188"/>
    <w:rsid w:val="16015953"/>
    <w:rsid w:val="160C45C3"/>
    <w:rsid w:val="160D13C0"/>
    <w:rsid w:val="1614D5B3"/>
    <w:rsid w:val="16179B73"/>
    <w:rsid w:val="1619A843"/>
    <w:rsid w:val="161A529F"/>
    <w:rsid w:val="161C6F22"/>
    <w:rsid w:val="16276B68"/>
    <w:rsid w:val="1635D1AD"/>
    <w:rsid w:val="163B6014"/>
    <w:rsid w:val="16466CE4"/>
    <w:rsid w:val="164D6596"/>
    <w:rsid w:val="1654BA96"/>
    <w:rsid w:val="1659D18E"/>
    <w:rsid w:val="165D2BF1"/>
    <w:rsid w:val="1667E255"/>
    <w:rsid w:val="166982D6"/>
    <w:rsid w:val="1672868F"/>
    <w:rsid w:val="1672FFB8"/>
    <w:rsid w:val="1673318E"/>
    <w:rsid w:val="167394E2"/>
    <w:rsid w:val="16753C00"/>
    <w:rsid w:val="16778CB0"/>
    <w:rsid w:val="1677DCF5"/>
    <w:rsid w:val="1678D8F4"/>
    <w:rsid w:val="168474B4"/>
    <w:rsid w:val="168E14ED"/>
    <w:rsid w:val="168E3515"/>
    <w:rsid w:val="168E5CC1"/>
    <w:rsid w:val="168FA6EF"/>
    <w:rsid w:val="169049FA"/>
    <w:rsid w:val="1690AA28"/>
    <w:rsid w:val="1699C1C6"/>
    <w:rsid w:val="1699FAFF"/>
    <w:rsid w:val="169A6853"/>
    <w:rsid w:val="169AF040"/>
    <w:rsid w:val="169C0467"/>
    <w:rsid w:val="169EB9F6"/>
    <w:rsid w:val="16A0BE3D"/>
    <w:rsid w:val="16A3455F"/>
    <w:rsid w:val="16A3BB34"/>
    <w:rsid w:val="16AD3750"/>
    <w:rsid w:val="16B72207"/>
    <w:rsid w:val="16B9E7E4"/>
    <w:rsid w:val="16BABA80"/>
    <w:rsid w:val="16C6D389"/>
    <w:rsid w:val="16CD404D"/>
    <w:rsid w:val="16CDA6F7"/>
    <w:rsid w:val="16D35BAE"/>
    <w:rsid w:val="16E002FC"/>
    <w:rsid w:val="16E6AC87"/>
    <w:rsid w:val="16E9AEC4"/>
    <w:rsid w:val="16EB093C"/>
    <w:rsid w:val="16EE0B15"/>
    <w:rsid w:val="16FA085B"/>
    <w:rsid w:val="16FAF91C"/>
    <w:rsid w:val="16FEB0FB"/>
    <w:rsid w:val="16FF25A5"/>
    <w:rsid w:val="1704D440"/>
    <w:rsid w:val="1706ECE7"/>
    <w:rsid w:val="1708C934"/>
    <w:rsid w:val="1708D6CC"/>
    <w:rsid w:val="1708E4E0"/>
    <w:rsid w:val="170B9FFB"/>
    <w:rsid w:val="170BD93A"/>
    <w:rsid w:val="1711FF97"/>
    <w:rsid w:val="17148E8C"/>
    <w:rsid w:val="171491E3"/>
    <w:rsid w:val="1718C263"/>
    <w:rsid w:val="171918FA"/>
    <w:rsid w:val="171A28AC"/>
    <w:rsid w:val="1723C374"/>
    <w:rsid w:val="17259497"/>
    <w:rsid w:val="1727B409"/>
    <w:rsid w:val="17280577"/>
    <w:rsid w:val="173610C9"/>
    <w:rsid w:val="1737FF0D"/>
    <w:rsid w:val="173FBD0D"/>
    <w:rsid w:val="17442583"/>
    <w:rsid w:val="174D9718"/>
    <w:rsid w:val="175203C4"/>
    <w:rsid w:val="17554D2D"/>
    <w:rsid w:val="1756E7BB"/>
    <w:rsid w:val="175DDD54"/>
    <w:rsid w:val="175EC689"/>
    <w:rsid w:val="17605AE5"/>
    <w:rsid w:val="1760FB9E"/>
    <w:rsid w:val="17619F9A"/>
    <w:rsid w:val="176437A9"/>
    <w:rsid w:val="176A4342"/>
    <w:rsid w:val="176BB03D"/>
    <w:rsid w:val="176E0ECF"/>
    <w:rsid w:val="1772DD82"/>
    <w:rsid w:val="1774CC7D"/>
    <w:rsid w:val="1779F606"/>
    <w:rsid w:val="177B35C3"/>
    <w:rsid w:val="177D1CAD"/>
    <w:rsid w:val="17846F4A"/>
    <w:rsid w:val="1787B6DF"/>
    <w:rsid w:val="178857FE"/>
    <w:rsid w:val="178FAFA6"/>
    <w:rsid w:val="1790A09C"/>
    <w:rsid w:val="1794BD5C"/>
    <w:rsid w:val="17957C37"/>
    <w:rsid w:val="1796B769"/>
    <w:rsid w:val="17A2FB0F"/>
    <w:rsid w:val="17A338D8"/>
    <w:rsid w:val="17A3A5BE"/>
    <w:rsid w:val="17A7F908"/>
    <w:rsid w:val="17AB609A"/>
    <w:rsid w:val="17AD053A"/>
    <w:rsid w:val="17B048FF"/>
    <w:rsid w:val="17B13DF3"/>
    <w:rsid w:val="17B210F9"/>
    <w:rsid w:val="17B2128E"/>
    <w:rsid w:val="17B7918C"/>
    <w:rsid w:val="17C5C3F1"/>
    <w:rsid w:val="17D1A20E"/>
    <w:rsid w:val="17D68B12"/>
    <w:rsid w:val="17E1ADB2"/>
    <w:rsid w:val="17E29BE5"/>
    <w:rsid w:val="17E7C6D8"/>
    <w:rsid w:val="17E9F964"/>
    <w:rsid w:val="17EE0D3F"/>
    <w:rsid w:val="17EEE806"/>
    <w:rsid w:val="17F13584"/>
    <w:rsid w:val="17F1ED36"/>
    <w:rsid w:val="17F6D6AC"/>
    <w:rsid w:val="17F87872"/>
    <w:rsid w:val="17F97629"/>
    <w:rsid w:val="18014EFD"/>
    <w:rsid w:val="180896F6"/>
    <w:rsid w:val="180A9071"/>
    <w:rsid w:val="180CD937"/>
    <w:rsid w:val="180D5EDA"/>
    <w:rsid w:val="18119851"/>
    <w:rsid w:val="18136F54"/>
    <w:rsid w:val="181A5D1A"/>
    <w:rsid w:val="181C1A39"/>
    <w:rsid w:val="181FEFDF"/>
    <w:rsid w:val="183631F5"/>
    <w:rsid w:val="1838486E"/>
    <w:rsid w:val="183D3283"/>
    <w:rsid w:val="1847367D"/>
    <w:rsid w:val="184DC76B"/>
    <w:rsid w:val="184DD68C"/>
    <w:rsid w:val="1858460D"/>
    <w:rsid w:val="1858DBB3"/>
    <w:rsid w:val="185AD2B3"/>
    <w:rsid w:val="185E5268"/>
    <w:rsid w:val="18606258"/>
    <w:rsid w:val="1865F600"/>
    <w:rsid w:val="186A9965"/>
    <w:rsid w:val="1870115A"/>
    <w:rsid w:val="18719020"/>
    <w:rsid w:val="1871D545"/>
    <w:rsid w:val="1872969A"/>
    <w:rsid w:val="1878B8D3"/>
    <w:rsid w:val="187ABBF3"/>
    <w:rsid w:val="187DA120"/>
    <w:rsid w:val="187FB5D1"/>
    <w:rsid w:val="1881D932"/>
    <w:rsid w:val="18820583"/>
    <w:rsid w:val="18833FAD"/>
    <w:rsid w:val="18843207"/>
    <w:rsid w:val="188520FE"/>
    <w:rsid w:val="1885B00C"/>
    <w:rsid w:val="1887D374"/>
    <w:rsid w:val="188A6B01"/>
    <w:rsid w:val="188AA96C"/>
    <w:rsid w:val="188C4427"/>
    <w:rsid w:val="188CEBC1"/>
    <w:rsid w:val="1899664A"/>
    <w:rsid w:val="189AF6F2"/>
    <w:rsid w:val="18A3640B"/>
    <w:rsid w:val="18A4F9D7"/>
    <w:rsid w:val="18A8C9DE"/>
    <w:rsid w:val="18AF6AA6"/>
    <w:rsid w:val="18B84A34"/>
    <w:rsid w:val="18BBB9ED"/>
    <w:rsid w:val="18C48E91"/>
    <w:rsid w:val="18C53DAF"/>
    <w:rsid w:val="18CCC05E"/>
    <w:rsid w:val="18D00956"/>
    <w:rsid w:val="18D1D5E9"/>
    <w:rsid w:val="18D2D581"/>
    <w:rsid w:val="18D68184"/>
    <w:rsid w:val="18D856D6"/>
    <w:rsid w:val="18D8A5AB"/>
    <w:rsid w:val="18DB71CA"/>
    <w:rsid w:val="18DED075"/>
    <w:rsid w:val="18E29A80"/>
    <w:rsid w:val="18E657ED"/>
    <w:rsid w:val="18E8F3DF"/>
    <w:rsid w:val="18EAF2F0"/>
    <w:rsid w:val="18EEB987"/>
    <w:rsid w:val="18F11CD9"/>
    <w:rsid w:val="18F131D2"/>
    <w:rsid w:val="18F2156A"/>
    <w:rsid w:val="18F3C620"/>
    <w:rsid w:val="18F5C8F5"/>
    <w:rsid w:val="18F6CCCF"/>
    <w:rsid w:val="18F81E4D"/>
    <w:rsid w:val="18FAB7B2"/>
    <w:rsid w:val="18FCD287"/>
    <w:rsid w:val="19053E00"/>
    <w:rsid w:val="1909AAB6"/>
    <w:rsid w:val="190E2CB6"/>
    <w:rsid w:val="191D9F25"/>
    <w:rsid w:val="191F4953"/>
    <w:rsid w:val="19237523"/>
    <w:rsid w:val="19275D17"/>
    <w:rsid w:val="19284883"/>
    <w:rsid w:val="1931347E"/>
    <w:rsid w:val="19359AC9"/>
    <w:rsid w:val="1940A32F"/>
    <w:rsid w:val="1941812C"/>
    <w:rsid w:val="1946F188"/>
    <w:rsid w:val="194BB5C5"/>
    <w:rsid w:val="19569424"/>
    <w:rsid w:val="195993DE"/>
    <w:rsid w:val="19621656"/>
    <w:rsid w:val="19627FDE"/>
    <w:rsid w:val="196418D0"/>
    <w:rsid w:val="196550E7"/>
    <w:rsid w:val="196A727F"/>
    <w:rsid w:val="196D42E5"/>
    <w:rsid w:val="196D726F"/>
    <w:rsid w:val="196E2EF2"/>
    <w:rsid w:val="196F5B94"/>
    <w:rsid w:val="196F6BD5"/>
    <w:rsid w:val="1977797F"/>
    <w:rsid w:val="1977E4BC"/>
    <w:rsid w:val="19797A97"/>
    <w:rsid w:val="197E6538"/>
    <w:rsid w:val="1982F687"/>
    <w:rsid w:val="198A4FB1"/>
    <w:rsid w:val="1996C50B"/>
    <w:rsid w:val="1996ED9B"/>
    <w:rsid w:val="1997BFBB"/>
    <w:rsid w:val="199D7888"/>
    <w:rsid w:val="19B3708A"/>
    <w:rsid w:val="19B5DD68"/>
    <w:rsid w:val="19B7BAE8"/>
    <w:rsid w:val="19C3E161"/>
    <w:rsid w:val="19C5F7D9"/>
    <w:rsid w:val="19C77FB2"/>
    <w:rsid w:val="19CF3EDC"/>
    <w:rsid w:val="19D0CB75"/>
    <w:rsid w:val="19D6EBE3"/>
    <w:rsid w:val="19D8DA11"/>
    <w:rsid w:val="19DC351D"/>
    <w:rsid w:val="19DF427F"/>
    <w:rsid w:val="19E07C0E"/>
    <w:rsid w:val="19E60F53"/>
    <w:rsid w:val="19EA4C96"/>
    <w:rsid w:val="19EED70E"/>
    <w:rsid w:val="19EFE1F5"/>
    <w:rsid w:val="19F3FE94"/>
    <w:rsid w:val="19F64F9E"/>
    <w:rsid w:val="19F7927C"/>
    <w:rsid w:val="19F8F454"/>
    <w:rsid w:val="19FC4951"/>
    <w:rsid w:val="1A01F6EF"/>
    <w:rsid w:val="1A02F5B4"/>
    <w:rsid w:val="1A04AFD4"/>
    <w:rsid w:val="1A072B34"/>
    <w:rsid w:val="1A097DAE"/>
    <w:rsid w:val="1A0E0123"/>
    <w:rsid w:val="1A11AF89"/>
    <w:rsid w:val="1A15CA55"/>
    <w:rsid w:val="1A1895E9"/>
    <w:rsid w:val="1A18D50C"/>
    <w:rsid w:val="1A19856C"/>
    <w:rsid w:val="1A1DDD77"/>
    <w:rsid w:val="1A22A9FE"/>
    <w:rsid w:val="1A249936"/>
    <w:rsid w:val="1A291F0F"/>
    <w:rsid w:val="1A2EF335"/>
    <w:rsid w:val="1A2F421E"/>
    <w:rsid w:val="1A33495A"/>
    <w:rsid w:val="1A38DC61"/>
    <w:rsid w:val="1A3964CF"/>
    <w:rsid w:val="1A39BFD9"/>
    <w:rsid w:val="1A42CD03"/>
    <w:rsid w:val="1A440A37"/>
    <w:rsid w:val="1A448987"/>
    <w:rsid w:val="1A46A390"/>
    <w:rsid w:val="1A499CE8"/>
    <w:rsid w:val="1A4A4A22"/>
    <w:rsid w:val="1A4C0EC3"/>
    <w:rsid w:val="1A522A6A"/>
    <w:rsid w:val="1A52A4F9"/>
    <w:rsid w:val="1A5986DA"/>
    <w:rsid w:val="1A5B4142"/>
    <w:rsid w:val="1A5C7F2A"/>
    <w:rsid w:val="1A5E23ED"/>
    <w:rsid w:val="1A60E8CF"/>
    <w:rsid w:val="1A6134AA"/>
    <w:rsid w:val="1A64D7D2"/>
    <w:rsid w:val="1A656E58"/>
    <w:rsid w:val="1A687F3B"/>
    <w:rsid w:val="1A68C66C"/>
    <w:rsid w:val="1A6CFCC3"/>
    <w:rsid w:val="1A701213"/>
    <w:rsid w:val="1A7415C1"/>
    <w:rsid w:val="1A754AEA"/>
    <w:rsid w:val="1A7B8922"/>
    <w:rsid w:val="1A7BAB51"/>
    <w:rsid w:val="1A805E76"/>
    <w:rsid w:val="1A8170C0"/>
    <w:rsid w:val="1A874C5D"/>
    <w:rsid w:val="1A88897C"/>
    <w:rsid w:val="1A8A49E1"/>
    <w:rsid w:val="1A8C7D97"/>
    <w:rsid w:val="1A8DE5CB"/>
    <w:rsid w:val="1A931196"/>
    <w:rsid w:val="1A98D16C"/>
    <w:rsid w:val="1A9E792B"/>
    <w:rsid w:val="1AA109B8"/>
    <w:rsid w:val="1AA70486"/>
    <w:rsid w:val="1AA8C688"/>
    <w:rsid w:val="1AA935D9"/>
    <w:rsid w:val="1AB2A96C"/>
    <w:rsid w:val="1AB542AD"/>
    <w:rsid w:val="1AB8304A"/>
    <w:rsid w:val="1AB89400"/>
    <w:rsid w:val="1ABA2E05"/>
    <w:rsid w:val="1ABC59A4"/>
    <w:rsid w:val="1AC130AA"/>
    <w:rsid w:val="1AC25C3D"/>
    <w:rsid w:val="1AC40076"/>
    <w:rsid w:val="1AC59E78"/>
    <w:rsid w:val="1AC61FDE"/>
    <w:rsid w:val="1AC6F1C4"/>
    <w:rsid w:val="1ACF9221"/>
    <w:rsid w:val="1AD746BA"/>
    <w:rsid w:val="1ADF776F"/>
    <w:rsid w:val="1AE2CF18"/>
    <w:rsid w:val="1AEACD28"/>
    <w:rsid w:val="1AED3EF1"/>
    <w:rsid w:val="1AEF1764"/>
    <w:rsid w:val="1AF1376C"/>
    <w:rsid w:val="1AF7488E"/>
    <w:rsid w:val="1AF920AE"/>
    <w:rsid w:val="1AF9E4AE"/>
    <w:rsid w:val="1AFE122E"/>
    <w:rsid w:val="1AFE8FA1"/>
    <w:rsid w:val="1B00BCB5"/>
    <w:rsid w:val="1B094F7F"/>
    <w:rsid w:val="1B0B44B1"/>
    <w:rsid w:val="1B0FA2C8"/>
    <w:rsid w:val="1B0FDDF6"/>
    <w:rsid w:val="1B13104B"/>
    <w:rsid w:val="1B1B46C1"/>
    <w:rsid w:val="1B21480A"/>
    <w:rsid w:val="1B2206A6"/>
    <w:rsid w:val="1B2D626F"/>
    <w:rsid w:val="1B301934"/>
    <w:rsid w:val="1B315A32"/>
    <w:rsid w:val="1B3A296A"/>
    <w:rsid w:val="1B41020D"/>
    <w:rsid w:val="1B47CCA2"/>
    <w:rsid w:val="1B4A92C0"/>
    <w:rsid w:val="1B4B498B"/>
    <w:rsid w:val="1B51A163"/>
    <w:rsid w:val="1B52B129"/>
    <w:rsid w:val="1B5E47DA"/>
    <w:rsid w:val="1B6002F1"/>
    <w:rsid w:val="1B647ACD"/>
    <w:rsid w:val="1B66E251"/>
    <w:rsid w:val="1B6E82D9"/>
    <w:rsid w:val="1B6EC85B"/>
    <w:rsid w:val="1B74DD50"/>
    <w:rsid w:val="1B7542B1"/>
    <w:rsid w:val="1B76327A"/>
    <w:rsid w:val="1B76BE32"/>
    <w:rsid w:val="1B783B0B"/>
    <w:rsid w:val="1B79A260"/>
    <w:rsid w:val="1B83B0AC"/>
    <w:rsid w:val="1B85346F"/>
    <w:rsid w:val="1B8681A5"/>
    <w:rsid w:val="1B868E82"/>
    <w:rsid w:val="1B8B4110"/>
    <w:rsid w:val="1B8C744C"/>
    <w:rsid w:val="1B8E5803"/>
    <w:rsid w:val="1B8E7572"/>
    <w:rsid w:val="1B8E9591"/>
    <w:rsid w:val="1BA1484A"/>
    <w:rsid w:val="1BA2D7EE"/>
    <w:rsid w:val="1BA6C1AC"/>
    <w:rsid w:val="1BADDCF2"/>
    <w:rsid w:val="1BB381E1"/>
    <w:rsid w:val="1BB7038B"/>
    <w:rsid w:val="1BB7D44F"/>
    <w:rsid w:val="1BB9A645"/>
    <w:rsid w:val="1BBD93B0"/>
    <w:rsid w:val="1BC21121"/>
    <w:rsid w:val="1BCBF74F"/>
    <w:rsid w:val="1BCC0595"/>
    <w:rsid w:val="1BD68D3F"/>
    <w:rsid w:val="1BD9107C"/>
    <w:rsid w:val="1BDD3C0F"/>
    <w:rsid w:val="1BE49885"/>
    <w:rsid w:val="1BE4DD78"/>
    <w:rsid w:val="1BECAD10"/>
    <w:rsid w:val="1BEE87A9"/>
    <w:rsid w:val="1BF0AE48"/>
    <w:rsid w:val="1BF6A5C8"/>
    <w:rsid w:val="1BF711A3"/>
    <w:rsid w:val="1BFB2824"/>
    <w:rsid w:val="1BFC91A6"/>
    <w:rsid w:val="1BFF987A"/>
    <w:rsid w:val="1C023A91"/>
    <w:rsid w:val="1C08CE3B"/>
    <w:rsid w:val="1C0AB4B9"/>
    <w:rsid w:val="1C0B1D4E"/>
    <w:rsid w:val="1C0F4CA3"/>
    <w:rsid w:val="1C14F705"/>
    <w:rsid w:val="1C170E62"/>
    <w:rsid w:val="1C1A8080"/>
    <w:rsid w:val="1C1C1DF0"/>
    <w:rsid w:val="1C1CAFB8"/>
    <w:rsid w:val="1C1DF007"/>
    <w:rsid w:val="1C212424"/>
    <w:rsid w:val="1C2C46AB"/>
    <w:rsid w:val="1C2CDEFF"/>
    <w:rsid w:val="1C30D509"/>
    <w:rsid w:val="1C31A59C"/>
    <w:rsid w:val="1C33A69C"/>
    <w:rsid w:val="1C34A11A"/>
    <w:rsid w:val="1C356111"/>
    <w:rsid w:val="1C399B13"/>
    <w:rsid w:val="1C3B1FDC"/>
    <w:rsid w:val="1C3DA125"/>
    <w:rsid w:val="1C3E4E2C"/>
    <w:rsid w:val="1C472618"/>
    <w:rsid w:val="1C4BBE57"/>
    <w:rsid w:val="1C4BCA4F"/>
    <w:rsid w:val="1C4C357F"/>
    <w:rsid w:val="1C4F2F3E"/>
    <w:rsid w:val="1C50492D"/>
    <w:rsid w:val="1C528D2B"/>
    <w:rsid w:val="1C586606"/>
    <w:rsid w:val="1C5BFA7B"/>
    <w:rsid w:val="1C5F15B8"/>
    <w:rsid w:val="1C67ABF9"/>
    <w:rsid w:val="1C6B9F12"/>
    <w:rsid w:val="1C6D42A6"/>
    <w:rsid w:val="1C6F6973"/>
    <w:rsid w:val="1C7843F1"/>
    <w:rsid w:val="1C7FCB62"/>
    <w:rsid w:val="1C8002C4"/>
    <w:rsid w:val="1C845C5E"/>
    <w:rsid w:val="1C8772DC"/>
    <w:rsid w:val="1C8F02C9"/>
    <w:rsid w:val="1C926EE5"/>
    <w:rsid w:val="1C93DB72"/>
    <w:rsid w:val="1C980C79"/>
    <w:rsid w:val="1C983F8B"/>
    <w:rsid w:val="1C99258D"/>
    <w:rsid w:val="1C9D0FD3"/>
    <w:rsid w:val="1C9FB23E"/>
    <w:rsid w:val="1CA445FF"/>
    <w:rsid w:val="1CA4C631"/>
    <w:rsid w:val="1CA925DB"/>
    <w:rsid w:val="1CAA421E"/>
    <w:rsid w:val="1CAA5A1E"/>
    <w:rsid w:val="1CAB137A"/>
    <w:rsid w:val="1CAF9198"/>
    <w:rsid w:val="1CB16799"/>
    <w:rsid w:val="1CB2EE2D"/>
    <w:rsid w:val="1CB333AD"/>
    <w:rsid w:val="1CB92A12"/>
    <w:rsid w:val="1CBA11CE"/>
    <w:rsid w:val="1CBAC7CD"/>
    <w:rsid w:val="1CBB7E3E"/>
    <w:rsid w:val="1CBC5B64"/>
    <w:rsid w:val="1CC969FF"/>
    <w:rsid w:val="1CC9E2A2"/>
    <w:rsid w:val="1CD355AB"/>
    <w:rsid w:val="1CD6633D"/>
    <w:rsid w:val="1CDA5034"/>
    <w:rsid w:val="1CDD46AB"/>
    <w:rsid w:val="1CE14422"/>
    <w:rsid w:val="1CE1DA03"/>
    <w:rsid w:val="1CF2158A"/>
    <w:rsid w:val="1CF35638"/>
    <w:rsid w:val="1CF3DBBB"/>
    <w:rsid w:val="1CF4B3C3"/>
    <w:rsid w:val="1CFF6BAD"/>
    <w:rsid w:val="1D0374F4"/>
    <w:rsid w:val="1D042195"/>
    <w:rsid w:val="1D055FAD"/>
    <w:rsid w:val="1D05F3C3"/>
    <w:rsid w:val="1D085D4A"/>
    <w:rsid w:val="1D09DDC9"/>
    <w:rsid w:val="1D119BE9"/>
    <w:rsid w:val="1D12DEF5"/>
    <w:rsid w:val="1D19C697"/>
    <w:rsid w:val="1D1C34DC"/>
    <w:rsid w:val="1D20352B"/>
    <w:rsid w:val="1D252F52"/>
    <w:rsid w:val="1D2C7949"/>
    <w:rsid w:val="1D350561"/>
    <w:rsid w:val="1D372C3C"/>
    <w:rsid w:val="1D38F2DB"/>
    <w:rsid w:val="1D3A0A1F"/>
    <w:rsid w:val="1D3C981A"/>
    <w:rsid w:val="1D3E4080"/>
    <w:rsid w:val="1D40661E"/>
    <w:rsid w:val="1D4288B3"/>
    <w:rsid w:val="1D4771F4"/>
    <w:rsid w:val="1D48E4EC"/>
    <w:rsid w:val="1D4ADBCE"/>
    <w:rsid w:val="1D4F5242"/>
    <w:rsid w:val="1D5AECD4"/>
    <w:rsid w:val="1D5BC4E1"/>
    <w:rsid w:val="1D5E4C89"/>
    <w:rsid w:val="1D64E13B"/>
    <w:rsid w:val="1D65CEB3"/>
    <w:rsid w:val="1D694678"/>
    <w:rsid w:val="1D75AD49"/>
    <w:rsid w:val="1D775F23"/>
    <w:rsid w:val="1D7BB5F4"/>
    <w:rsid w:val="1D7D96E5"/>
    <w:rsid w:val="1D83AF5E"/>
    <w:rsid w:val="1D840458"/>
    <w:rsid w:val="1D86D1B6"/>
    <w:rsid w:val="1D892EA1"/>
    <w:rsid w:val="1D8C46E8"/>
    <w:rsid w:val="1D8CB468"/>
    <w:rsid w:val="1D91C9CB"/>
    <w:rsid w:val="1D926D81"/>
    <w:rsid w:val="1D94119F"/>
    <w:rsid w:val="1D95C4AF"/>
    <w:rsid w:val="1D9B4018"/>
    <w:rsid w:val="1DA033DD"/>
    <w:rsid w:val="1DA3D9F9"/>
    <w:rsid w:val="1DA46BF3"/>
    <w:rsid w:val="1DA56F5D"/>
    <w:rsid w:val="1DA9DF95"/>
    <w:rsid w:val="1DAD2568"/>
    <w:rsid w:val="1DAF59FB"/>
    <w:rsid w:val="1DB1BD10"/>
    <w:rsid w:val="1DBA54B3"/>
    <w:rsid w:val="1DC6C8B3"/>
    <w:rsid w:val="1DCA509A"/>
    <w:rsid w:val="1DCAE78A"/>
    <w:rsid w:val="1DCD3FA3"/>
    <w:rsid w:val="1DCF6127"/>
    <w:rsid w:val="1DD4BA18"/>
    <w:rsid w:val="1DD8A284"/>
    <w:rsid w:val="1DDBDA6B"/>
    <w:rsid w:val="1DDC4B75"/>
    <w:rsid w:val="1DDE22AB"/>
    <w:rsid w:val="1DDE597F"/>
    <w:rsid w:val="1DDE7125"/>
    <w:rsid w:val="1DE3A051"/>
    <w:rsid w:val="1DE7D143"/>
    <w:rsid w:val="1DE8162F"/>
    <w:rsid w:val="1DE91936"/>
    <w:rsid w:val="1DF00EA6"/>
    <w:rsid w:val="1DF0514F"/>
    <w:rsid w:val="1DF3BB44"/>
    <w:rsid w:val="1DF45B5D"/>
    <w:rsid w:val="1DFB2EE3"/>
    <w:rsid w:val="1E0121F7"/>
    <w:rsid w:val="1E07A8D3"/>
    <w:rsid w:val="1E087BA4"/>
    <w:rsid w:val="1E0B9CDB"/>
    <w:rsid w:val="1E0F9507"/>
    <w:rsid w:val="1E116E6E"/>
    <w:rsid w:val="1E1505EF"/>
    <w:rsid w:val="1E1AB81D"/>
    <w:rsid w:val="1E1D7DD9"/>
    <w:rsid w:val="1E221398"/>
    <w:rsid w:val="1E261BBC"/>
    <w:rsid w:val="1E26BACC"/>
    <w:rsid w:val="1E293A78"/>
    <w:rsid w:val="1E39DCAC"/>
    <w:rsid w:val="1E413440"/>
    <w:rsid w:val="1E44228D"/>
    <w:rsid w:val="1E4543D7"/>
    <w:rsid w:val="1E46AC79"/>
    <w:rsid w:val="1E485A42"/>
    <w:rsid w:val="1E4B09B0"/>
    <w:rsid w:val="1E4C08C9"/>
    <w:rsid w:val="1E4CFC5A"/>
    <w:rsid w:val="1E4EC18E"/>
    <w:rsid w:val="1E54847D"/>
    <w:rsid w:val="1E571435"/>
    <w:rsid w:val="1E582BC5"/>
    <w:rsid w:val="1E58ED1F"/>
    <w:rsid w:val="1E5E248D"/>
    <w:rsid w:val="1E5F411C"/>
    <w:rsid w:val="1E5F46C4"/>
    <w:rsid w:val="1E612EBA"/>
    <w:rsid w:val="1E663EE8"/>
    <w:rsid w:val="1E67190E"/>
    <w:rsid w:val="1E6A5FB5"/>
    <w:rsid w:val="1E6D3CBE"/>
    <w:rsid w:val="1E760906"/>
    <w:rsid w:val="1E786F74"/>
    <w:rsid w:val="1E79FD1D"/>
    <w:rsid w:val="1E7A8FC1"/>
    <w:rsid w:val="1E7AF6CD"/>
    <w:rsid w:val="1E7DEF37"/>
    <w:rsid w:val="1E7EB761"/>
    <w:rsid w:val="1E80315C"/>
    <w:rsid w:val="1E82A935"/>
    <w:rsid w:val="1E83BB83"/>
    <w:rsid w:val="1E89F938"/>
    <w:rsid w:val="1E8B0878"/>
    <w:rsid w:val="1E8C677F"/>
    <w:rsid w:val="1E8FAC1C"/>
    <w:rsid w:val="1E8FC5DE"/>
    <w:rsid w:val="1E910D8D"/>
    <w:rsid w:val="1E96B3C2"/>
    <w:rsid w:val="1E9E4634"/>
    <w:rsid w:val="1E9E47DE"/>
    <w:rsid w:val="1EA7844D"/>
    <w:rsid w:val="1EA789F2"/>
    <w:rsid w:val="1EB7948A"/>
    <w:rsid w:val="1EBA7696"/>
    <w:rsid w:val="1EBF65B6"/>
    <w:rsid w:val="1EC09BA5"/>
    <w:rsid w:val="1EC4C6F8"/>
    <w:rsid w:val="1ECCB2A5"/>
    <w:rsid w:val="1ED68C06"/>
    <w:rsid w:val="1ED93B36"/>
    <w:rsid w:val="1EE88F8E"/>
    <w:rsid w:val="1EF211EA"/>
    <w:rsid w:val="1EF3E4E1"/>
    <w:rsid w:val="1EF4989A"/>
    <w:rsid w:val="1EF9A023"/>
    <w:rsid w:val="1EF9F871"/>
    <w:rsid w:val="1F0AACC5"/>
    <w:rsid w:val="1F0DF29F"/>
    <w:rsid w:val="1F19F74E"/>
    <w:rsid w:val="1F1D02D5"/>
    <w:rsid w:val="1F27DDCD"/>
    <w:rsid w:val="1F294065"/>
    <w:rsid w:val="1F36414C"/>
    <w:rsid w:val="1F38B3A7"/>
    <w:rsid w:val="1F39AFC6"/>
    <w:rsid w:val="1F3C0C17"/>
    <w:rsid w:val="1F44DE5B"/>
    <w:rsid w:val="1F495793"/>
    <w:rsid w:val="1F499C6B"/>
    <w:rsid w:val="1F55212F"/>
    <w:rsid w:val="1F558E7B"/>
    <w:rsid w:val="1F55F66E"/>
    <w:rsid w:val="1F5D76FF"/>
    <w:rsid w:val="1F5F8A9B"/>
    <w:rsid w:val="1F6173B9"/>
    <w:rsid w:val="1F639267"/>
    <w:rsid w:val="1F6895E4"/>
    <w:rsid w:val="1F695D83"/>
    <w:rsid w:val="1F6ACBAF"/>
    <w:rsid w:val="1F6AD0D7"/>
    <w:rsid w:val="1F72924B"/>
    <w:rsid w:val="1F76A26A"/>
    <w:rsid w:val="1F78517C"/>
    <w:rsid w:val="1F7B1A72"/>
    <w:rsid w:val="1F821F32"/>
    <w:rsid w:val="1F8231BF"/>
    <w:rsid w:val="1F841B5B"/>
    <w:rsid w:val="1F8581A6"/>
    <w:rsid w:val="1F85E01D"/>
    <w:rsid w:val="1F870A7B"/>
    <w:rsid w:val="1F8A8260"/>
    <w:rsid w:val="1F8ECA3F"/>
    <w:rsid w:val="1F9261A4"/>
    <w:rsid w:val="1F99366C"/>
    <w:rsid w:val="1F9D7BF1"/>
    <w:rsid w:val="1FA43E3E"/>
    <w:rsid w:val="1FA5E686"/>
    <w:rsid w:val="1FAB379B"/>
    <w:rsid w:val="1FB03594"/>
    <w:rsid w:val="1FB424BC"/>
    <w:rsid w:val="1FB64FB6"/>
    <w:rsid w:val="1FC18790"/>
    <w:rsid w:val="1FC270A5"/>
    <w:rsid w:val="1FC98CF2"/>
    <w:rsid w:val="1FD1A48C"/>
    <w:rsid w:val="1FD4811A"/>
    <w:rsid w:val="1FD731E2"/>
    <w:rsid w:val="1FDAACF9"/>
    <w:rsid w:val="1FDF2959"/>
    <w:rsid w:val="1FE2766A"/>
    <w:rsid w:val="1FE8063D"/>
    <w:rsid w:val="1FF2F8E5"/>
    <w:rsid w:val="1FF8FEEC"/>
    <w:rsid w:val="1FFA4910"/>
    <w:rsid w:val="1FFBC1A2"/>
    <w:rsid w:val="20022D28"/>
    <w:rsid w:val="200B521B"/>
    <w:rsid w:val="200CDD8F"/>
    <w:rsid w:val="200D00D8"/>
    <w:rsid w:val="200F3C6E"/>
    <w:rsid w:val="20167179"/>
    <w:rsid w:val="20177097"/>
    <w:rsid w:val="20185F7E"/>
    <w:rsid w:val="2019CF50"/>
    <w:rsid w:val="201E6506"/>
    <w:rsid w:val="2021F7A8"/>
    <w:rsid w:val="2022C5D6"/>
    <w:rsid w:val="202A962F"/>
    <w:rsid w:val="202B963F"/>
    <w:rsid w:val="202EA513"/>
    <w:rsid w:val="2030638C"/>
    <w:rsid w:val="20326AC9"/>
    <w:rsid w:val="204343AF"/>
    <w:rsid w:val="2043686E"/>
    <w:rsid w:val="204AC83D"/>
    <w:rsid w:val="204BA99A"/>
    <w:rsid w:val="204F9BB9"/>
    <w:rsid w:val="2058B33C"/>
    <w:rsid w:val="205CE7DE"/>
    <w:rsid w:val="205F5E0C"/>
    <w:rsid w:val="2060C09F"/>
    <w:rsid w:val="206171E6"/>
    <w:rsid w:val="20617490"/>
    <w:rsid w:val="2061D7CE"/>
    <w:rsid w:val="20675536"/>
    <w:rsid w:val="206E0479"/>
    <w:rsid w:val="20736A8A"/>
    <w:rsid w:val="207A16C6"/>
    <w:rsid w:val="207E7DFF"/>
    <w:rsid w:val="2080EF21"/>
    <w:rsid w:val="208403B7"/>
    <w:rsid w:val="2085F979"/>
    <w:rsid w:val="208C2964"/>
    <w:rsid w:val="20965EA0"/>
    <w:rsid w:val="20986BB4"/>
    <w:rsid w:val="209F1967"/>
    <w:rsid w:val="20A81D5F"/>
    <w:rsid w:val="20A9FBC7"/>
    <w:rsid w:val="20AB4195"/>
    <w:rsid w:val="20ADF64C"/>
    <w:rsid w:val="20B1C745"/>
    <w:rsid w:val="20B1FACC"/>
    <w:rsid w:val="20B57D89"/>
    <w:rsid w:val="20B98FF2"/>
    <w:rsid w:val="20BC225D"/>
    <w:rsid w:val="20BF3E5E"/>
    <w:rsid w:val="20C82571"/>
    <w:rsid w:val="20C8AD07"/>
    <w:rsid w:val="20CC7B04"/>
    <w:rsid w:val="20CD76F6"/>
    <w:rsid w:val="20D48408"/>
    <w:rsid w:val="20DF729E"/>
    <w:rsid w:val="20E6EA8C"/>
    <w:rsid w:val="20E90AE9"/>
    <w:rsid w:val="20F20A57"/>
    <w:rsid w:val="20F4A31C"/>
    <w:rsid w:val="20F93564"/>
    <w:rsid w:val="21053966"/>
    <w:rsid w:val="21091649"/>
    <w:rsid w:val="210BCC44"/>
    <w:rsid w:val="210EAD27"/>
    <w:rsid w:val="2112721C"/>
    <w:rsid w:val="2114EEE8"/>
    <w:rsid w:val="211523A5"/>
    <w:rsid w:val="2119F05A"/>
    <w:rsid w:val="211BAF54"/>
    <w:rsid w:val="2124ADB6"/>
    <w:rsid w:val="21250D84"/>
    <w:rsid w:val="2129D4D7"/>
    <w:rsid w:val="213159CD"/>
    <w:rsid w:val="21363D85"/>
    <w:rsid w:val="213B51A6"/>
    <w:rsid w:val="2143D1DD"/>
    <w:rsid w:val="2144E84F"/>
    <w:rsid w:val="21450585"/>
    <w:rsid w:val="2146461D"/>
    <w:rsid w:val="21484FF4"/>
    <w:rsid w:val="214AE4C2"/>
    <w:rsid w:val="214D3E39"/>
    <w:rsid w:val="2151128D"/>
    <w:rsid w:val="2151CA8B"/>
    <w:rsid w:val="2159D9E6"/>
    <w:rsid w:val="215AA1EA"/>
    <w:rsid w:val="215AACE2"/>
    <w:rsid w:val="215BB17A"/>
    <w:rsid w:val="215C0846"/>
    <w:rsid w:val="216F09AF"/>
    <w:rsid w:val="216FCEEB"/>
    <w:rsid w:val="2171A549"/>
    <w:rsid w:val="21760721"/>
    <w:rsid w:val="217CE50A"/>
    <w:rsid w:val="217E0CD7"/>
    <w:rsid w:val="217FFBBE"/>
    <w:rsid w:val="21877359"/>
    <w:rsid w:val="2189B260"/>
    <w:rsid w:val="2189DFD3"/>
    <w:rsid w:val="218B1208"/>
    <w:rsid w:val="219342F2"/>
    <w:rsid w:val="219547D3"/>
    <w:rsid w:val="219900B4"/>
    <w:rsid w:val="21A37A6E"/>
    <w:rsid w:val="21A543D2"/>
    <w:rsid w:val="21A636A9"/>
    <w:rsid w:val="21AB835C"/>
    <w:rsid w:val="21AC176E"/>
    <w:rsid w:val="21C03E3A"/>
    <w:rsid w:val="21CCC96F"/>
    <w:rsid w:val="21CD48A3"/>
    <w:rsid w:val="21D2494C"/>
    <w:rsid w:val="21D6183C"/>
    <w:rsid w:val="21D864F0"/>
    <w:rsid w:val="21DC8897"/>
    <w:rsid w:val="21DF2760"/>
    <w:rsid w:val="21E03E07"/>
    <w:rsid w:val="21E90371"/>
    <w:rsid w:val="21EA3006"/>
    <w:rsid w:val="21EB2870"/>
    <w:rsid w:val="21F08552"/>
    <w:rsid w:val="21FA67BD"/>
    <w:rsid w:val="21FA8294"/>
    <w:rsid w:val="21FEC898"/>
    <w:rsid w:val="2203BEE8"/>
    <w:rsid w:val="22097FE2"/>
    <w:rsid w:val="2209DCDE"/>
    <w:rsid w:val="220E930B"/>
    <w:rsid w:val="220F4D49"/>
    <w:rsid w:val="220FC7F6"/>
    <w:rsid w:val="22121791"/>
    <w:rsid w:val="221267D2"/>
    <w:rsid w:val="2212A778"/>
    <w:rsid w:val="2218DC70"/>
    <w:rsid w:val="2229A995"/>
    <w:rsid w:val="222A70C3"/>
    <w:rsid w:val="222CD7A6"/>
    <w:rsid w:val="2237958B"/>
    <w:rsid w:val="223884DE"/>
    <w:rsid w:val="223D74F1"/>
    <w:rsid w:val="2243B810"/>
    <w:rsid w:val="2246FCC1"/>
    <w:rsid w:val="224F13CA"/>
    <w:rsid w:val="224F3FF7"/>
    <w:rsid w:val="22565638"/>
    <w:rsid w:val="225B0C9D"/>
    <w:rsid w:val="225C6D68"/>
    <w:rsid w:val="225C9FC4"/>
    <w:rsid w:val="225DB6DE"/>
    <w:rsid w:val="225DB9FC"/>
    <w:rsid w:val="225E380C"/>
    <w:rsid w:val="225E8743"/>
    <w:rsid w:val="22663611"/>
    <w:rsid w:val="226694F0"/>
    <w:rsid w:val="22696B21"/>
    <w:rsid w:val="226B5CC7"/>
    <w:rsid w:val="226B946C"/>
    <w:rsid w:val="226DF516"/>
    <w:rsid w:val="2272891A"/>
    <w:rsid w:val="22754348"/>
    <w:rsid w:val="22778059"/>
    <w:rsid w:val="227AE248"/>
    <w:rsid w:val="227B73C9"/>
    <w:rsid w:val="227CCA5B"/>
    <w:rsid w:val="227CFFB6"/>
    <w:rsid w:val="22809A33"/>
    <w:rsid w:val="228241C9"/>
    <w:rsid w:val="22844CE1"/>
    <w:rsid w:val="22858872"/>
    <w:rsid w:val="22874357"/>
    <w:rsid w:val="22882C9E"/>
    <w:rsid w:val="228DFC82"/>
    <w:rsid w:val="2291AFEF"/>
    <w:rsid w:val="229200C9"/>
    <w:rsid w:val="229A3BC4"/>
    <w:rsid w:val="22A0B762"/>
    <w:rsid w:val="22A17DFF"/>
    <w:rsid w:val="22A4A490"/>
    <w:rsid w:val="22A4A4A5"/>
    <w:rsid w:val="22A5A3C5"/>
    <w:rsid w:val="22A8CDDB"/>
    <w:rsid w:val="22A97612"/>
    <w:rsid w:val="22B572D6"/>
    <w:rsid w:val="22B69E77"/>
    <w:rsid w:val="22B7E2B1"/>
    <w:rsid w:val="22B831F7"/>
    <w:rsid w:val="22BB4557"/>
    <w:rsid w:val="22BD7327"/>
    <w:rsid w:val="22C54A46"/>
    <w:rsid w:val="22CA30BC"/>
    <w:rsid w:val="22CC2237"/>
    <w:rsid w:val="22D9BF12"/>
    <w:rsid w:val="22DE8C25"/>
    <w:rsid w:val="22F2E1BA"/>
    <w:rsid w:val="22FF8B5D"/>
    <w:rsid w:val="2301B069"/>
    <w:rsid w:val="230381A7"/>
    <w:rsid w:val="2304D145"/>
    <w:rsid w:val="230B5FD8"/>
    <w:rsid w:val="2316EB71"/>
    <w:rsid w:val="23193C7E"/>
    <w:rsid w:val="231E28C5"/>
    <w:rsid w:val="232343BA"/>
    <w:rsid w:val="23258BC6"/>
    <w:rsid w:val="232620B5"/>
    <w:rsid w:val="2329DED6"/>
    <w:rsid w:val="232BD6BA"/>
    <w:rsid w:val="232D8515"/>
    <w:rsid w:val="2337C7ED"/>
    <w:rsid w:val="233954B8"/>
    <w:rsid w:val="2346C604"/>
    <w:rsid w:val="234C1474"/>
    <w:rsid w:val="23560D7F"/>
    <w:rsid w:val="235D8A1F"/>
    <w:rsid w:val="235F8F90"/>
    <w:rsid w:val="23617194"/>
    <w:rsid w:val="236571A6"/>
    <w:rsid w:val="2365E9C1"/>
    <w:rsid w:val="23661990"/>
    <w:rsid w:val="23673A0D"/>
    <w:rsid w:val="2367E64C"/>
    <w:rsid w:val="236B0271"/>
    <w:rsid w:val="236B9E91"/>
    <w:rsid w:val="236EAB88"/>
    <w:rsid w:val="236FD521"/>
    <w:rsid w:val="2377A882"/>
    <w:rsid w:val="237880BF"/>
    <w:rsid w:val="237DEF8E"/>
    <w:rsid w:val="2381018A"/>
    <w:rsid w:val="23860826"/>
    <w:rsid w:val="23865F0E"/>
    <w:rsid w:val="23874B0A"/>
    <w:rsid w:val="23887150"/>
    <w:rsid w:val="238C7062"/>
    <w:rsid w:val="2392F482"/>
    <w:rsid w:val="239B98DA"/>
    <w:rsid w:val="239C9AAB"/>
    <w:rsid w:val="239F2556"/>
    <w:rsid w:val="23A0741D"/>
    <w:rsid w:val="23A16DC0"/>
    <w:rsid w:val="23A3AF8A"/>
    <w:rsid w:val="23A63BBD"/>
    <w:rsid w:val="23A980D2"/>
    <w:rsid w:val="23AC44B7"/>
    <w:rsid w:val="23B063E7"/>
    <w:rsid w:val="23B11CFF"/>
    <w:rsid w:val="23BACF1A"/>
    <w:rsid w:val="23BB015D"/>
    <w:rsid w:val="23BDF088"/>
    <w:rsid w:val="23C2E634"/>
    <w:rsid w:val="23C326B1"/>
    <w:rsid w:val="23CAB050"/>
    <w:rsid w:val="23CC2810"/>
    <w:rsid w:val="23CD4690"/>
    <w:rsid w:val="23CE0D34"/>
    <w:rsid w:val="23D47852"/>
    <w:rsid w:val="23D4E39E"/>
    <w:rsid w:val="23D97C24"/>
    <w:rsid w:val="23D97CD3"/>
    <w:rsid w:val="23E104A2"/>
    <w:rsid w:val="23E70590"/>
    <w:rsid w:val="23ECA84E"/>
    <w:rsid w:val="23ED85D6"/>
    <w:rsid w:val="23EEE987"/>
    <w:rsid w:val="23F0C821"/>
    <w:rsid w:val="23F2FC38"/>
    <w:rsid w:val="23F421FD"/>
    <w:rsid w:val="23F79B87"/>
    <w:rsid w:val="23F80A0E"/>
    <w:rsid w:val="23F87025"/>
    <w:rsid w:val="23F8921E"/>
    <w:rsid w:val="23FA6C80"/>
    <w:rsid w:val="23FAA863"/>
    <w:rsid w:val="240214FB"/>
    <w:rsid w:val="24078C59"/>
    <w:rsid w:val="24087AA8"/>
    <w:rsid w:val="240B4B6C"/>
    <w:rsid w:val="240C8945"/>
    <w:rsid w:val="2411BA7B"/>
    <w:rsid w:val="241690DA"/>
    <w:rsid w:val="2419F628"/>
    <w:rsid w:val="241A1FD9"/>
    <w:rsid w:val="241D9D9B"/>
    <w:rsid w:val="24221C0D"/>
    <w:rsid w:val="2426B102"/>
    <w:rsid w:val="2429579F"/>
    <w:rsid w:val="242D7E1C"/>
    <w:rsid w:val="242E13FB"/>
    <w:rsid w:val="242F926A"/>
    <w:rsid w:val="24302410"/>
    <w:rsid w:val="24314F1F"/>
    <w:rsid w:val="2433E19E"/>
    <w:rsid w:val="243FBD7E"/>
    <w:rsid w:val="244484D3"/>
    <w:rsid w:val="24453CA0"/>
    <w:rsid w:val="2448C5E5"/>
    <w:rsid w:val="244F446B"/>
    <w:rsid w:val="2451F123"/>
    <w:rsid w:val="24528664"/>
    <w:rsid w:val="24541812"/>
    <w:rsid w:val="24556D7D"/>
    <w:rsid w:val="24598721"/>
    <w:rsid w:val="245A6FF2"/>
    <w:rsid w:val="245BA0D4"/>
    <w:rsid w:val="24616F39"/>
    <w:rsid w:val="24621EC7"/>
    <w:rsid w:val="24671AED"/>
    <w:rsid w:val="2467A77E"/>
    <w:rsid w:val="246E3712"/>
    <w:rsid w:val="2470637B"/>
    <w:rsid w:val="2476D9E1"/>
    <w:rsid w:val="247C1C84"/>
    <w:rsid w:val="247CE62D"/>
    <w:rsid w:val="247D7321"/>
    <w:rsid w:val="247EC262"/>
    <w:rsid w:val="2484C073"/>
    <w:rsid w:val="24866BDE"/>
    <w:rsid w:val="2486BA98"/>
    <w:rsid w:val="248BCC17"/>
    <w:rsid w:val="24905957"/>
    <w:rsid w:val="24908B9C"/>
    <w:rsid w:val="2496BBB9"/>
    <w:rsid w:val="2496DE01"/>
    <w:rsid w:val="249A0308"/>
    <w:rsid w:val="249C0454"/>
    <w:rsid w:val="249D80CA"/>
    <w:rsid w:val="249E0C5F"/>
    <w:rsid w:val="24B3A7A2"/>
    <w:rsid w:val="24B598D7"/>
    <w:rsid w:val="24C2D2F0"/>
    <w:rsid w:val="24C7CAD0"/>
    <w:rsid w:val="24CAC806"/>
    <w:rsid w:val="24CB0AC9"/>
    <w:rsid w:val="24D08A14"/>
    <w:rsid w:val="24D75D8B"/>
    <w:rsid w:val="24D88E88"/>
    <w:rsid w:val="24D9994F"/>
    <w:rsid w:val="24DA818C"/>
    <w:rsid w:val="24DD73F8"/>
    <w:rsid w:val="24E1BA94"/>
    <w:rsid w:val="24E81BBD"/>
    <w:rsid w:val="24EFAAF6"/>
    <w:rsid w:val="24EFCA91"/>
    <w:rsid w:val="24F63593"/>
    <w:rsid w:val="24F6D1CC"/>
    <w:rsid w:val="24F7E2BD"/>
    <w:rsid w:val="24F8DFD1"/>
    <w:rsid w:val="24FCA62C"/>
    <w:rsid w:val="25020F24"/>
    <w:rsid w:val="2502D55C"/>
    <w:rsid w:val="25049DC4"/>
    <w:rsid w:val="250710AC"/>
    <w:rsid w:val="250D29FE"/>
    <w:rsid w:val="250E732D"/>
    <w:rsid w:val="251077AF"/>
    <w:rsid w:val="25168184"/>
    <w:rsid w:val="251874B8"/>
    <w:rsid w:val="25189C28"/>
    <w:rsid w:val="251A0C39"/>
    <w:rsid w:val="251D462A"/>
    <w:rsid w:val="251F93B5"/>
    <w:rsid w:val="25225316"/>
    <w:rsid w:val="252855F2"/>
    <w:rsid w:val="252A24D3"/>
    <w:rsid w:val="252A882B"/>
    <w:rsid w:val="252AAF83"/>
    <w:rsid w:val="252B4710"/>
    <w:rsid w:val="2532AE21"/>
    <w:rsid w:val="25398018"/>
    <w:rsid w:val="253A9518"/>
    <w:rsid w:val="253C6E8F"/>
    <w:rsid w:val="25441A9E"/>
    <w:rsid w:val="25458CBB"/>
    <w:rsid w:val="2545939B"/>
    <w:rsid w:val="2547C056"/>
    <w:rsid w:val="254C1751"/>
    <w:rsid w:val="254C2927"/>
    <w:rsid w:val="254D0627"/>
    <w:rsid w:val="254D1433"/>
    <w:rsid w:val="254FEC07"/>
    <w:rsid w:val="25526CD8"/>
    <w:rsid w:val="2556AFFE"/>
    <w:rsid w:val="2559DEAF"/>
    <w:rsid w:val="255A6427"/>
    <w:rsid w:val="255AE0F2"/>
    <w:rsid w:val="255BF434"/>
    <w:rsid w:val="25615F2B"/>
    <w:rsid w:val="2562BECC"/>
    <w:rsid w:val="2564338E"/>
    <w:rsid w:val="256546D3"/>
    <w:rsid w:val="256794F7"/>
    <w:rsid w:val="2571D39B"/>
    <w:rsid w:val="2574A9A2"/>
    <w:rsid w:val="25759811"/>
    <w:rsid w:val="25895637"/>
    <w:rsid w:val="258C1AF0"/>
    <w:rsid w:val="25936BE8"/>
    <w:rsid w:val="259DD6D3"/>
    <w:rsid w:val="259F8E8D"/>
    <w:rsid w:val="25A06EC7"/>
    <w:rsid w:val="25A7CD55"/>
    <w:rsid w:val="25B141A9"/>
    <w:rsid w:val="25C161F2"/>
    <w:rsid w:val="25C22561"/>
    <w:rsid w:val="25C2CE2E"/>
    <w:rsid w:val="25C4130F"/>
    <w:rsid w:val="25C7E10D"/>
    <w:rsid w:val="25CA9666"/>
    <w:rsid w:val="25D419E0"/>
    <w:rsid w:val="25D75435"/>
    <w:rsid w:val="25DB4235"/>
    <w:rsid w:val="25DBF944"/>
    <w:rsid w:val="25E1E21C"/>
    <w:rsid w:val="25E9786B"/>
    <w:rsid w:val="25EF47FD"/>
    <w:rsid w:val="25F98E5A"/>
    <w:rsid w:val="25F9C6B6"/>
    <w:rsid w:val="25FD3430"/>
    <w:rsid w:val="25FDEE06"/>
    <w:rsid w:val="25FF3BE9"/>
    <w:rsid w:val="2607DC78"/>
    <w:rsid w:val="26089012"/>
    <w:rsid w:val="260A95F7"/>
    <w:rsid w:val="260D5378"/>
    <w:rsid w:val="260E426F"/>
    <w:rsid w:val="261334AB"/>
    <w:rsid w:val="261364D8"/>
    <w:rsid w:val="262188FD"/>
    <w:rsid w:val="262F59CE"/>
    <w:rsid w:val="2630EDB7"/>
    <w:rsid w:val="26348BAB"/>
    <w:rsid w:val="263AD9B0"/>
    <w:rsid w:val="263F4892"/>
    <w:rsid w:val="263F8A8D"/>
    <w:rsid w:val="26436B36"/>
    <w:rsid w:val="26445078"/>
    <w:rsid w:val="2646B634"/>
    <w:rsid w:val="2649A471"/>
    <w:rsid w:val="265049F4"/>
    <w:rsid w:val="26533E79"/>
    <w:rsid w:val="26539994"/>
    <w:rsid w:val="2654C961"/>
    <w:rsid w:val="26562136"/>
    <w:rsid w:val="265E3A8C"/>
    <w:rsid w:val="265F3080"/>
    <w:rsid w:val="266598CB"/>
    <w:rsid w:val="266708A0"/>
    <w:rsid w:val="2668A71A"/>
    <w:rsid w:val="2669AE30"/>
    <w:rsid w:val="266B7076"/>
    <w:rsid w:val="266DE24D"/>
    <w:rsid w:val="266F68AF"/>
    <w:rsid w:val="26730C64"/>
    <w:rsid w:val="2674C12E"/>
    <w:rsid w:val="2675E3F3"/>
    <w:rsid w:val="26791068"/>
    <w:rsid w:val="267AA6AF"/>
    <w:rsid w:val="267BC693"/>
    <w:rsid w:val="26814C0C"/>
    <w:rsid w:val="26836E0B"/>
    <w:rsid w:val="2684FC87"/>
    <w:rsid w:val="26852E1B"/>
    <w:rsid w:val="26858935"/>
    <w:rsid w:val="268B32EE"/>
    <w:rsid w:val="268F8C10"/>
    <w:rsid w:val="2694358F"/>
    <w:rsid w:val="269B8F3B"/>
    <w:rsid w:val="269C0BC2"/>
    <w:rsid w:val="26A262EB"/>
    <w:rsid w:val="26A6EAE1"/>
    <w:rsid w:val="26AB0C50"/>
    <w:rsid w:val="26AEBB78"/>
    <w:rsid w:val="26B30075"/>
    <w:rsid w:val="26B3441F"/>
    <w:rsid w:val="26B3734B"/>
    <w:rsid w:val="26C038CE"/>
    <w:rsid w:val="26C2C86A"/>
    <w:rsid w:val="26C2DBED"/>
    <w:rsid w:val="26C59074"/>
    <w:rsid w:val="26CAA09C"/>
    <w:rsid w:val="26CAF2AE"/>
    <w:rsid w:val="26CC65D6"/>
    <w:rsid w:val="26CE2379"/>
    <w:rsid w:val="26D0876A"/>
    <w:rsid w:val="26D58315"/>
    <w:rsid w:val="26DCEC4A"/>
    <w:rsid w:val="26DEF26A"/>
    <w:rsid w:val="26E077C4"/>
    <w:rsid w:val="26E54995"/>
    <w:rsid w:val="26E6DAB8"/>
    <w:rsid w:val="26E7F266"/>
    <w:rsid w:val="26EF32CA"/>
    <w:rsid w:val="26F572ED"/>
    <w:rsid w:val="26FFE20F"/>
    <w:rsid w:val="2701C7CF"/>
    <w:rsid w:val="27035A9C"/>
    <w:rsid w:val="2704C6EA"/>
    <w:rsid w:val="270536FE"/>
    <w:rsid w:val="2707C9DB"/>
    <w:rsid w:val="270B5A66"/>
    <w:rsid w:val="270B7F16"/>
    <w:rsid w:val="270C610A"/>
    <w:rsid w:val="2710120F"/>
    <w:rsid w:val="27115E26"/>
    <w:rsid w:val="2715F226"/>
    <w:rsid w:val="27175690"/>
    <w:rsid w:val="272AA6B6"/>
    <w:rsid w:val="272D7ADE"/>
    <w:rsid w:val="272EECC6"/>
    <w:rsid w:val="2733666C"/>
    <w:rsid w:val="2736616D"/>
    <w:rsid w:val="273BE8C2"/>
    <w:rsid w:val="273C45D1"/>
    <w:rsid w:val="273CD3EE"/>
    <w:rsid w:val="273F7767"/>
    <w:rsid w:val="27412BE3"/>
    <w:rsid w:val="27474D78"/>
    <w:rsid w:val="2747EFDA"/>
    <w:rsid w:val="2749FCF3"/>
    <w:rsid w:val="2770A0D3"/>
    <w:rsid w:val="27745659"/>
    <w:rsid w:val="27754C9F"/>
    <w:rsid w:val="27755938"/>
    <w:rsid w:val="277969FE"/>
    <w:rsid w:val="277C9D7F"/>
    <w:rsid w:val="277FFBB7"/>
    <w:rsid w:val="278782F3"/>
    <w:rsid w:val="27882E51"/>
    <w:rsid w:val="278D0154"/>
    <w:rsid w:val="278F1918"/>
    <w:rsid w:val="2791AA66"/>
    <w:rsid w:val="27A1BA61"/>
    <w:rsid w:val="27B72D57"/>
    <w:rsid w:val="27B7E5A6"/>
    <w:rsid w:val="27BB01A2"/>
    <w:rsid w:val="27BE940B"/>
    <w:rsid w:val="27C4ABE5"/>
    <w:rsid w:val="27C4FD5F"/>
    <w:rsid w:val="27C59EA3"/>
    <w:rsid w:val="27C89C51"/>
    <w:rsid w:val="27C941CE"/>
    <w:rsid w:val="27CA72A7"/>
    <w:rsid w:val="27D28F1F"/>
    <w:rsid w:val="27D8D09B"/>
    <w:rsid w:val="27DA8C4B"/>
    <w:rsid w:val="27DF911D"/>
    <w:rsid w:val="27E143C3"/>
    <w:rsid w:val="27EBEFB3"/>
    <w:rsid w:val="27ECA406"/>
    <w:rsid w:val="27EDE50C"/>
    <w:rsid w:val="27EE6083"/>
    <w:rsid w:val="27EFA434"/>
    <w:rsid w:val="27F1E83E"/>
    <w:rsid w:val="27F23004"/>
    <w:rsid w:val="27F80357"/>
    <w:rsid w:val="27FC8A01"/>
    <w:rsid w:val="28029E8C"/>
    <w:rsid w:val="280DE939"/>
    <w:rsid w:val="281361EE"/>
    <w:rsid w:val="28157B7D"/>
    <w:rsid w:val="2816D77F"/>
    <w:rsid w:val="281E3EC1"/>
    <w:rsid w:val="281EA72A"/>
    <w:rsid w:val="2822FC98"/>
    <w:rsid w:val="28231522"/>
    <w:rsid w:val="282748FF"/>
    <w:rsid w:val="28294EB8"/>
    <w:rsid w:val="282D1F03"/>
    <w:rsid w:val="28368E62"/>
    <w:rsid w:val="283CA949"/>
    <w:rsid w:val="2842D089"/>
    <w:rsid w:val="2844C16B"/>
    <w:rsid w:val="28455C9A"/>
    <w:rsid w:val="284A8BD9"/>
    <w:rsid w:val="28537268"/>
    <w:rsid w:val="2857B5B1"/>
    <w:rsid w:val="286C3E1C"/>
    <w:rsid w:val="28731F75"/>
    <w:rsid w:val="28733A45"/>
    <w:rsid w:val="28788399"/>
    <w:rsid w:val="28789497"/>
    <w:rsid w:val="287A0718"/>
    <w:rsid w:val="287A0C30"/>
    <w:rsid w:val="287B6A4B"/>
    <w:rsid w:val="288E5629"/>
    <w:rsid w:val="288FFC21"/>
    <w:rsid w:val="28923EBB"/>
    <w:rsid w:val="28936B37"/>
    <w:rsid w:val="289597A0"/>
    <w:rsid w:val="289BB270"/>
    <w:rsid w:val="289D89BC"/>
    <w:rsid w:val="28A43406"/>
    <w:rsid w:val="28B44466"/>
    <w:rsid w:val="28B69A2C"/>
    <w:rsid w:val="28B6C24C"/>
    <w:rsid w:val="28B829BB"/>
    <w:rsid w:val="28B994F3"/>
    <w:rsid w:val="28BD68C9"/>
    <w:rsid w:val="28C9B246"/>
    <w:rsid w:val="28C9BDCC"/>
    <w:rsid w:val="28CB7054"/>
    <w:rsid w:val="28CB9958"/>
    <w:rsid w:val="28CCF862"/>
    <w:rsid w:val="28D38DF6"/>
    <w:rsid w:val="28D64A9E"/>
    <w:rsid w:val="28D6622C"/>
    <w:rsid w:val="28DD8824"/>
    <w:rsid w:val="28DF02FE"/>
    <w:rsid w:val="28E2886A"/>
    <w:rsid w:val="28E3106C"/>
    <w:rsid w:val="28E3C73F"/>
    <w:rsid w:val="28E6ADB0"/>
    <w:rsid w:val="28E73A77"/>
    <w:rsid w:val="28E89B72"/>
    <w:rsid w:val="28EB39AE"/>
    <w:rsid w:val="28ECD611"/>
    <w:rsid w:val="28EE8578"/>
    <w:rsid w:val="28FD4CFC"/>
    <w:rsid w:val="28FE0F0F"/>
    <w:rsid w:val="28FF5BA8"/>
    <w:rsid w:val="2906EF48"/>
    <w:rsid w:val="29161DAF"/>
    <w:rsid w:val="29174C3C"/>
    <w:rsid w:val="2926A33A"/>
    <w:rsid w:val="292A758B"/>
    <w:rsid w:val="292E4C82"/>
    <w:rsid w:val="29342F8D"/>
    <w:rsid w:val="2936FD76"/>
    <w:rsid w:val="293AF317"/>
    <w:rsid w:val="293C0402"/>
    <w:rsid w:val="294A6046"/>
    <w:rsid w:val="294CDBC8"/>
    <w:rsid w:val="2955E297"/>
    <w:rsid w:val="295635EF"/>
    <w:rsid w:val="29588FDF"/>
    <w:rsid w:val="295F0B91"/>
    <w:rsid w:val="296079E9"/>
    <w:rsid w:val="2962B3DF"/>
    <w:rsid w:val="2962B77F"/>
    <w:rsid w:val="296687A3"/>
    <w:rsid w:val="296DE2B4"/>
    <w:rsid w:val="2971A601"/>
    <w:rsid w:val="29720C0B"/>
    <w:rsid w:val="2973D8C0"/>
    <w:rsid w:val="297F1C5C"/>
    <w:rsid w:val="29808CD2"/>
    <w:rsid w:val="29822EE4"/>
    <w:rsid w:val="2983042F"/>
    <w:rsid w:val="2983FD6A"/>
    <w:rsid w:val="298AC20B"/>
    <w:rsid w:val="298B29B0"/>
    <w:rsid w:val="298FAC27"/>
    <w:rsid w:val="2993D5BA"/>
    <w:rsid w:val="29959B40"/>
    <w:rsid w:val="299717BE"/>
    <w:rsid w:val="299D3A4F"/>
    <w:rsid w:val="299DFDB7"/>
    <w:rsid w:val="299E01ED"/>
    <w:rsid w:val="29A10AD4"/>
    <w:rsid w:val="29A3CFF8"/>
    <w:rsid w:val="29AA9AE5"/>
    <w:rsid w:val="29ABCEE7"/>
    <w:rsid w:val="29B367B2"/>
    <w:rsid w:val="29B45316"/>
    <w:rsid w:val="29B732EC"/>
    <w:rsid w:val="29BACE1F"/>
    <w:rsid w:val="29BBEE6E"/>
    <w:rsid w:val="29BEB6A7"/>
    <w:rsid w:val="29C32995"/>
    <w:rsid w:val="29C381A4"/>
    <w:rsid w:val="29C38C89"/>
    <w:rsid w:val="29CA7898"/>
    <w:rsid w:val="29CC021D"/>
    <w:rsid w:val="29CD7FA4"/>
    <w:rsid w:val="29DBB0A6"/>
    <w:rsid w:val="29DD0C20"/>
    <w:rsid w:val="29DD286A"/>
    <w:rsid w:val="29DD5B31"/>
    <w:rsid w:val="29E3C6FF"/>
    <w:rsid w:val="29EB8720"/>
    <w:rsid w:val="29EC6005"/>
    <w:rsid w:val="29EFDADD"/>
    <w:rsid w:val="2A008C4F"/>
    <w:rsid w:val="2A01ADD3"/>
    <w:rsid w:val="2A064D1D"/>
    <w:rsid w:val="2A0B9E0D"/>
    <w:rsid w:val="2A0F0EC3"/>
    <w:rsid w:val="2A132816"/>
    <w:rsid w:val="2A180383"/>
    <w:rsid w:val="2A1AB7B3"/>
    <w:rsid w:val="2A1E8FF3"/>
    <w:rsid w:val="2A242862"/>
    <w:rsid w:val="2A24BD1A"/>
    <w:rsid w:val="2A28A0A2"/>
    <w:rsid w:val="2A294EBC"/>
    <w:rsid w:val="2A31E2FD"/>
    <w:rsid w:val="2A37DC93"/>
    <w:rsid w:val="2A3878D6"/>
    <w:rsid w:val="2A3FCBF4"/>
    <w:rsid w:val="2A408512"/>
    <w:rsid w:val="2A4E09D8"/>
    <w:rsid w:val="2A4E1DA8"/>
    <w:rsid w:val="2A500F7D"/>
    <w:rsid w:val="2A581AC0"/>
    <w:rsid w:val="2A5CC75A"/>
    <w:rsid w:val="2A60AC1E"/>
    <w:rsid w:val="2A67BCF6"/>
    <w:rsid w:val="2A6AC870"/>
    <w:rsid w:val="2A6B04C7"/>
    <w:rsid w:val="2A6B4A7D"/>
    <w:rsid w:val="2A6B9880"/>
    <w:rsid w:val="2A6C0BAC"/>
    <w:rsid w:val="2A6E68BC"/>
    <w:rsid w:val="2A727C9D"/>
    <w:rsid w:val="2A78A6E6"/>
    <w:rsid w:val="2A8233FB"/>
    <w:rsid w:val="2A82C806"/>
    <w:rsid w:val="2A85168B"/>
    <w:rsid w:val="2A89CD8B"/>
    <w:rsid w:val="2A8A7CC3"/>
    <w:rsid w:val="2A8A9A82"/>
    <w:rsid w:val="2A9304B9"/>
    <w:rsid w:val="2A95B7CE"/>
    <w:rsid w:val="2A98EC46"/>
    <w:rsid w:val="2A9DD667"/>
    <w:rsid w:val="2AA30916"/>
    <w:rsid w:val="2AA36028"/>
    <w:rsid w:val="2AA50AA9"/>
    <w:rsid w:val="2AA7DD9D"/>
    <w:rsid w:val="2AA9183E"/>
    <w:rsid w:val="2AAACD11"/>
    <w:rsid w:val="2AAB9A6B"/>
    <w:rsid w:val="2AB7535B"/>
    <w:rsid w:val="2AB82DA0"/>
    <w:rsid w:val="2ABC997F"/>
    <w:rsid w:val="2AC08B83"/>
    <w:rsid w:val="2AC7F00F"/>
    <w:rsid w:val="2AD3CF41"/>
    <w:rsid w:val="2AD44073"/>
    <w:rsid w:val="2ADBD0F1"/>
    <w:rsid w:val="2ADE9A32"/>
    <w:rsid w:val="2AE75E77"/>
    <w:rsid w:val="2AECC8BA"/>
    <w:rsid w:val="2AF118E4"/>
    <w:rsid w:val="2AF14E0F"/>
    <w:rsid w:val="2AF541C5"/>
    <w:rsid w:val="2AF90257"/>
    <w:rsid w:val="2AFAF050"/>
    <w:rsid w:val="2AFD16EB"/>
    <w:rsid w:val="2B004485"/>
    <w:rsid w:val="2B075D07"/>
    <w:rsid w:val="2B0D9C63"/>
    <w:rsid w:val="2B0DD1B4"/>
    <w:rsid w:val="2B0F003D"/>
    <w:rsid w:val="2B148985"/>
    <w:rsid w:val="2B1D2CA1"/>
    <w:rsid w:val="2B281264"/>
    <w:rsid w:val="2B2A3F46"/>
    <w:rsid w:val="2B33C311"/>
    <w:rsid w:val="2B38FC83"/>
    <w:rsid w:val="2B39DA88"/>
    <w:rsid w:val="2B41E8D0"/>
    <w:rsid w:val="2B41FB09"/>
    <w:rsid w:val="2B458040"/>
    <w:rsid w:val="2B484B40"/>
    <w:rsid w:val="2B4BBE75"/>
    <w:rsid w:val="2B4C94AC"/>
    <w:rsid w:val="2B4DA32C"/>
    <w:rsid w:val="2B51A2D1"/>
    <w:rsid w:val="2B55A8FB"/>
    <w:rsid w:val="2B5DC48C"/>
    <w:rsid w:val="2B6527FF"/>
    <w:rsid w:val="2B6708C7"/>
    <w:rsid w:val="2B678BE3"/>
    <w:rsid w:val="2B6AE8A3"/>
    <w:rsid w:val="2B6BC3C8"/>
    <w:rsid w:val="2B6C8379"/>
    <w:rsid w:val="2B6E39AB"/>
    <w:rsid w:val="2B6F746D"/>
    <w:rsid w:val="2B70140A"/>
    <w:rsid w:val="2B7041E3"/>
    <w:rsid w:val="2B723E1E"/>
    <w:rsid w:val="2B7A17D7"/>
    <w:rsid w:val="2B7BB474"/>
    <w:rsid w:val="2B7F0618"/>
    <w:rsid w:val="2B818775"/>
    <w:rsid w:val="2B81F175"/>
    <w:rsid w:val="2B858DE1"/>
    <w:rsid w:val="2B8FD96C"/>
    <w:rsid w:val="2B950851"/>
    <w:rsid w:val="2B989F85"/>
    <w:rsid w:val="2B99796C"/>
    <w:rsid w:val="2B9ACC77"/>
    <w:rsid w:val="2B9C0679"/>
    <w:rsid w:val="2BA46036"/>
    <w:rsid w:val="2BA8C007"/>
    <w:rsid w:val="2BACFEE1"/>
    <w:rsid w:val="2BB4BED6"/>
    <w:rsid w:val="2BB78130"/>
    <w:rsid w:val="2BBD9C79"/>
    <w:rsid w:val="2BBDE256"/>
    <w:rsid w:val="2BC0217B"/>
    <w:rsid w:val="2BC19133"/>
    <w:rsid w:val="2BC4EDA6"/>
    <w:rsid w:val="2BC9DF7D"/>
    <w:rsid w:val="2BCAD3DF"/>
    <w:rsid w:val="2BCCA3E8"/>
    <w:rsid w:val="2BCEAD2D"/>
    <w:rsid w:val="2BD3C244"/>
    <w:rsid w:val="2BD41595"/>
    <w:rsid w:val="2BD695E6"/>
    <w:rsid w:val="2BD86279"/>
    <w:rsid w:val="2BE0C1A4"/>
    <w:rsid w:val="2BEA22E5"/>
    <w:rsid w:val="2BF7ADA9"/>
    <w:rsid w:val="2BFA0EF8"/>
    <w:rsid w:val="2BFA1A1C"/>
    <w:rsid w:val="2BFBD481"/>
    <w:rsid w:val="2C062D7F"/>
    <w:rsid w:val="2C07C8BB"/>
    <w:rsid w:val="2C0E160F"/>
    <w:rsid w:val="2C0E1767"/>
    <w:rsid w:val="2C0F2DAB"/>
    <w:rsid w:val="2C109ADC"/>
    <w:rsid w:val="2C136387"/>
    <w:rsid w:val="2C19E066"/>
    <w:rsid w:val="2C1BB415"/>
    <w:rsid w:val="2C1F0A7C"/>
    <w:rsid w:val="2C24E8E3"/>
    <w:rsid w:val="2C2775C6"/>
    <w:rsid w:val="2C2A9D77"/>
    <w:rsid w:val="2C2C58F5"/>
    <w:rsid w:val="2C32C061"/>
    <w:rsid w:val="2C37CCDD"/>
    <w:rsid w:val="2C38B666"/>
    <w:rsid w:val="2C3A4054"/>
    <w:rsid w:val="2C3FEA7E"/>
    <w:rsid w:val="2C40E22E"/>
    <w:rsid w:val="2C43ADFE"/>
    <w:rsid w:val="2C4B2B64"/>
    <w:rsid w:val="2C58A9E0"/>
    <w:rsid w:val="2C5D3CF5"/>
    <w:rsid w:val="2C62985F"/>
    <w:rsid w:val="2C69E3E7"/>
    <w:rsid w:val="2C6D1E5F"/>
    <w:rsid w:val="2C77957C"/>
    <w:rsid w:val="2C7F283F"/>
    <w:rsid w:val="2C801E44"/>
    <w:rsid w:val="2C80D832"/>
    <w:rsid w:val="2C87B637"/>
    <w:rsid w:val="2C896724"/>
    <w:rsid w:val="2C8967BD"/>
    <w:rsid w:val="2C8D49D7"/>
    <w:rsid w:val="2C8D634E"/>
    <w:rsid w:val="2C9A4122"/>
    <w:rsid w:val="2C9A45BA"/>
    <w:rsid w:val="2C9F48F5"/>
    <w:rsid w:val="2CA0907F"/>
    <w:rsid w:val="2CA16802"/>
    <w:rsid w:val="2CA16C03"/>
    <w:rsid w:val="2CA92B1D"/>
    <w:rsid w:val="2CAC5AC1"/>
    <w:rsid w:val="2CAD5CF0"/>
    <w:rsid w:val="2CADADC3"/>
    <w:rsid w:val="2CB02394"/>
    <w:rsid w:val="2CB2C249"/>
    <w:rsid w:val="2CB3350E"/>
    <w:rsid w:val="2CB6F283"/>
    <w:rsid w:val="2CB9E187"/>
    <w:rsid w:val="2CBFA42F"/>
    <w:rsid w:val="2CC26E8C"/>
    <w:rsid w:val="2CC38D02"/>
    <w:rsid w:val="2CC4BA68"/>
    <w:rsid w:val="2CC53520"/>
    <w:rsid w:val="2CCECA9A"/>
    <w:rsid w:val="2CD6154A"/>
    <w:rsid w:val="2CDE1CA0"/>
    <w:rsid w:val="2CE08F62"/>
    <w:rsid w:val="2CE83BFA"/>
    <w:rsid w:val="2CE98899"/>
    <w:rsid w:val="2CEA0452"/>
    <w:rsid w:val="2CEC5BEA"/>
    <w:rsid w:val="2CF47AA7"/>
    <w:rsid w:val="2CF49E47"/>
    <w:rsid w:val="2CF604E6"/>
    <w:rsid w:val="2CF69765"/>
    <w:rsid w:val="2CF8FA34"/>
    <w:rsid w:val="2D017C91"/>
    <w:rsid w:val="2D01810D"/>
    <w:rsid w:val="2D066E9A"/>
    <w:rsid w:val="2D0DBAF6"/>
    <w:rsid w:val="2D11EB06"/>
    <w:rsid w:val="2D11F1F1"/>
    <w:rsid w:val="2D159FF1"/>
    <w:rsid w:val="2D1DFCFC"/>
    <w:rsid w:val="2D1FAF1B"/>
    <w:rsid w:val="2D20344F"/>
    <w:rsid w:val="2D20DF48"/>
    <w:rsid w:val="2D2578CE"/>
    <w:rsid w:val="2D2AF16A"/>
    <w:rsid w:val="2D2DA970"/>
    <w:rsid w:val="2D30EFBF"/>
    <w:rsid w:val="2D32AF11"/>
    <w:rsid w:val="2D357E09"/>
    <w:rsid w:val="2D37231F"/>
    <w:rsid w:val="2D37327C"/>
    <w:rsid w:val="2D39C3AD"/>
    <w:rsid w:val="2D3A37B7"/>
    <w:rsid w:val="2D41CF0A"/>
    <w:rsid w:val="2D4651AA"/>
    <w:rsid w:val="2D46848E"/>
    <w:rsid w:val="2D49C1FA"/>
    <w:rsid w:val="2D4B3524"/>
    <w:rsid w:val="2D4C1A2D"/>
    <w:rsid w:val="2D4C8781"/>
    <w:rsid w:val="2D4CDB42"/>
    <w:rsid w:val="2D4F62E5"/>
    <w:rsid w:val="2D625CF9"/>
    <w:rsid w:val="2D6496EE"/>
    <w:rsid w:val="2D64C777"/>
    <w:rsid w:val="2D6F92A5"/>
    <w:rsid w:val="2D7821FE"/>
    <w:rsid w:val="2D79A629"/>
    <w:rsid w:val="2D8612FA"/>
    <w:rsid w:val="2D866FD5"/>
    <w:rsid w:val="2D87A426"/>
    <w:rsid w:val="2D882764"/>
    <w:rsid w:val="2D889286"/>
    <w:rsid w:val="2D8E5757"/>
    <w:rsid w:val="2D914216"/>
    <w:rsid w:val="2D92A5F1"/>
    <w:rsid w:val="2D97EDEB"/>
    <w:rsid w:val="2DA4FCB5"/>
    <w:rsid w:val="2DB1A6D3"/>
    <w:rsid w:val="2DB45C68"/>
    <w:rsid w:val="2DBC1FDE"/>
    <w:rsid w:val="2DC16E4D"/>
    <w:rsid w:val="2DD4DBD1"/>
    <w:rsid w:val="2DD524B1"/>
    <w:rsid w:val="2DD74FAF"/>
    <w:rsid w:val="2DD9AF8C"/>
    <w:rsid w:val="2DDB43DA"/>
    <w:rsid w:val="2DE07E99"/>
    <w:rsid w:val="2DE26666"/>
    <w:rsid w:val="2DE3BBBF"/>
    <w:rsid w:val="2DE41F62"/>
    <w:rsid w:val="2DE59FCB"/>
    <w:rsid w:val="2DE62F46"/>
    <w:rsid w:val="2DE91319"/>
    <w:rsid w:val="2DEBE2D4"/>
    <w:rsid w:val="2DECB7CD"/>
    <w:rsid w:val="2DEFA064"/>
    <w:rsid w:val="2DF0DEE3"/>
    <w:rsid w:val="2DF6A8DD"/>
    <w:rsid w:val="2E094FCA"/>
    <w:rsid w:val="2E0BFD4C"/>
    <w:rsid w:val="2E0DFF53"/>
    <w:rsid w:val="2E0E9CF1"/>
    <w:rsid w:val="2E101EA7"/>
    <w:rsid w:val="2E1EB674"/>
    <w:rsid w:val="2E297AAA"/>
    <w:rsid w:val="2E2AD328"/>
    <w:rsid w:val="2E2F5A41"/>
    <w:rsid w:val="2E409B6D"/>
    <w:rsid w:val="2E418510"/>
    <w:rsid w:val="2E4279BD"/>
    <w:rsid w:val="2E46A812"/>
    <w:rsid w:val="2E4C727D"/>
    <w:rsid w:val="2E52213C"/>
    <w:rsid w:val="2E53CA54"/>
    <w:rsid w:val="2E56878B"/>
    <w:rsid w:val="2E57B16F"/>
    <w:rsid w:val="2E5DB0D5"/>
    <w:rsid w:val="2E606E4F"/>
    <w:rsid w:val="2E60B2BD"/>
    <w:rsid w:val="2E61893F"/>
    <w:rsid w:val="2E6A5469"/>
    <w:rsid w:val="2E6B0B03"/>
    <w:rsid w:val="2E781DB8"/>
    <w:rsid w:val="2E795C47"/>
    <w:rsid w:val="2E7F1248"/>
    <w:rsid w:val="2E88501D"/>
    <w:rsid w:val="2E98D05F"/>
    <w:rsid w:val="2E998CDB"/>
    <w:rsid w:val="2E99938E"/>
    <w:rsid w:val="2E9A9DF5"/>
    <w:rsid w:val="2E9DFF11"/>
    <w:rsid w:val="2EAA6A53"/>
    <w:rsid w:val="2EAB2385"/>
    <w:rsid w:val="2EAB8517"/>
    <w:rsid w:val="2EAE558A"/>
    <w:rsid w:val="2EB1C1DB"/>
    <w:rsid w:val="2EB35314"/>
    <w:rsid w:val="2EB53FB2"/>
    <w:rsid w:val="2EB6F075"/>
    <w:rsid w:val="2EC1C702"/>
    <w:rsid w:val="2EC1E52F"/>
    <w:rsid w:val="2EC202C9"/>
    <w:rsid w:val="2EC4793C"/>
    <w:rsid w:val="2EC887FF"/>
    <w:rsid w:val="2ED2B9D7"/>
    <w:rsid w:val="2ED2DA9E"/>
    <w:rsid w:val="2ED3A60F"/>
    <w:rsid w:val="2ED40A17"/>
    <w:rsid w:val="2ED531F0"/>
    <w:rsid w:val="2ED9059C"/>
    <w:rsid w:val="2EE07029"/>
    <w:rsid w:val="2EE07DA0"/>
    <w:rsid w:val="2EE2A951"/>
    <w:rsid w:val="2EE453E9"/>
    <w:rsid w:val="2EEB7CCB"/>
    <w:rsid w:val="2EECF45B"/>
    <w:rsid w:val="2EF43D47"/>
    <w:rsid w:val="2F023CCD"/>
    <w:rsid w:val="2F06C4A0"/>
    <w:rsid w:val="2F0BDC36"/>
    <w:rsid w:val="2F0CF938"/>
    <w:rsid w:val="2F0E6D42"/>
    <w:rsid w:val="2F180EB6"/>
    <w:rsid w:val="2F1D0CB3"/>
    <w:rsid w:val="2F2184D5"/>
    <w:rsid w:val="2F21C923"/>
    <w:rsid w:val="2F26C618"/>
    <w:rsid w:val="2F274976"/>
    <w:rsid w:val="2F289697"/>
    <w:rsid w:val="2F2C3A73"/>
    <w:rsid w:val="2F2E2EA6"/>
    <w:rsid w:val="2F2FAA71"/>
    <w:rsid w:val="2F2FEE77"/>
    <w:rsid w:val="2F326689"/>
    <w:rsid w:val="2F39E29A"/>
    <w:rsid w:val="2F3C1BD2"/>
    <w:rsid w:val="2F3DF1CE"/>
    <w:rsid w:val="2F403CF3"/>
    <w:rsid w:val="2F40E05A"/>
    <w:rsid w:val="2F43B4FD"/>
    <w:rsid w:val="2F43C215"/>
    <w:rsid w:val="2F4A46C7"/>
    <w:rsid w:val="2F4A5292"/>
    <w:rsid w:val="2F522FAA"/>
    <w:rsid w:val="2F528B00"/>
    <w:rsid w:val="2F561C99"/>
    <w:rsid w:val="2F5674AD"/>
    <w:rsid w:val="2F58756E"/>
    <w:rsid w:val="2F59EB28"/>
    <w:rsid w:val="2F5B584C"/>
    <w:rsid w:val="2F5B5EC0"/>
    <w:rsid w:val="2F622C22"/>
    <w:rsid w:val="2F63DD5E"/>
    <w:rsid w:val="2F647020"/>
    <w:rsid w:val="2F66DFE5"/>
    <w:rsid w:val="2F6EB51F"/>
    <w:rsid w:val="2F762084"/>
    <w:rsid w:val="2F77F0FE"/>
    <w:rsid w:val="2F8042F0"/>
    <w:rsid w:val="2F83BC6E"/>
    <w:rsid w:val="2F850C03"/>
    <w:rsid w:val="2F9631D9"/>
    <w:rsid w:val="2F96FC74"/>
    <w:rsid w:val="2FA29D77"/>
    <w:rsid w:val="2FA6135B"/>
    <w:rsid w:val="2FA8717A"/>
    <w:rsid w:val="2FA9F94B"/>
    <w:rsid w:val="2FAB5450"/>
    <w:rsid w:val="2FAB5EAD"/>
    <w:rsid w:val="2FB5B171"/>
    <w:rsid w:val="2FBC232B"/>
    <w:rsid w:val="2FBC50C9"/>
    <w:rsid w:val="2FBD3CAE"/>
    <w:rsid w:val="2FBE1763"/>
    <w:rsid w:val="2FBE85FD"/>
    <w:rsid w:val="2FBFAE5B"/>
    <w:rsid w:val="2FC3612D"/>
    <w:rsid w:val="2FC39F74"/>
    <w:rsid w:val="2FC90675"/>
    <w:rsid w:val="2FCDB124"/>
    <w:rsid w:val="2FCDF603"/>
    <w:rsid w:val="2FCF8C21"/>
    <w:rsid w:val="2FD4F77F"/>
    <w:rsid w:val="2FD5E58A"/>
    <w:rsid w:val="2FD9EE5E"/>
    <w:rsid w:val="2FDC3AEB"/>
    <w:rsid w:val="2FDDA104"/>
    <w:rsid w:val="2FDDFC0D"/>
    <w:rsid w:val="2FE3176F"/>
    <w:rsid w:val="2FE86B52"/>
    <w:rsid w:val="2FED9C34"/>
    <w:rsid w:val="2FF08D84"/>
    <w:rsid w:val="2FF28339"/>
    <w:rsid w:val="2FFA026E"/>
    <w:rsid w:val="2FFAFAAA"/>
    <w:rsid w:val="2FFB07EA"/>
    <w:rsid w:val="2FFD34CD"/>
    <w:rsid w:val="2FFF5829"/>
    <w:rsid w:val="300037D1"/>
    <w:rsid w:val="30038C0E"/>
    <w:rsid w:val="3007EBA6"/>
    <w:rsid w:val="30161AE3"/>
    <w:rsid w:val="3021C16E"/>
    <w:rsid w:val="302641F6"/>
    <w:rsid w:val="30287A3B"/>
    <w:rsid w:val="302AB6DF"/>
    <w:rsid w:val="302DFF9C"/>
    <w:rsid w:val="3033696E"/>
    <w:rsid w:val="30337458"/>
    <w:rsid w:val="3039720F"/>
    <w:rsid w:val="303D4235"/>
    <w:rsid w:val="303F61B8"/>
    <w:rsid w:val="30405A30"/>
    <w:rsid w:val="3041AEA9"/>
    <w:rsid w:val="3044022B"/>
    <w:rsid w:val="30447724"/>
    <w:rsid w:val="30451A5B"/>
    <w:rsid w:val="304CBD89"/>
    <w:rsid w:val="3051C144"/>
    <w:rsid w:val="3053726F"/>
    <w:rsid w:val="30554F9C"/>
    <w:rsid w:val="305B2254"/>
    <w:rsid w:val="305D8BF9"/>
    <w:rsid w:val="306337F1"/>
    <w:rsid w:val="306D0EAB"/>
    <w:rsid w:val="3072884C"/>
    <w:rsid w:val="30728CED"/>
    <w:rsid w:val="307A5688"/>
    <w:rsid w:val="307B1842"/>
    <w:rsid w:val="30805C08"/>
    <w:rsid w:val="30816942"/>
    <w:rsid w:val="3084BD47"/>
    <w:rsid w:val="308E9F46"/>
    <w:rsid w:val="3095A8F0"/>
    <w:rsid w:val="30A6977E"/>
    <w:rsid w:val="30A824AB"/>
    <w:rsid w:val="30A8BF13"/>
    <w:rsid w:val="30B3C4C3"/>
    <w:rsid w:val="30B8EC21"/>
    <w:rsid w:val="30B9050A"/>
    <w:rsid w:val="30C4DC3D"/>
    <w:rsid w:val="30CC95FE"/>
    <w:rsid w:val="30D402AE"/>
    <w:rsid w:val="30DC542E"/>
    <w:rsid w:val="30DDCBA7"/>
    <w:rsid w:val="30E3C4D3"/>
    <w:rsid w:val="30E6635B"/>
    <w:rsid w:val="30ED8D82"/>
    <w:rsid w:val="30F3C51E"/>
    <w:rsid w:val="30F55A13"/>
    <w:rsid w:val="30FBB4AD"/>
    <w:rsid w:val="30FDFED1"/>
    <w:rsid w:val="3102E5AC"/>
    <w:rsid w:val="31053FBE"/>
    <w:rsid w:val="310A8C64"/>
    <w:rsid w:val="310D6230"/>
    <w:rsid w:val="310DDE42"/>
    <w:rsid w:val="3112EAAC"/>
    <w:rsid w:val="31141503"/>
    <w:rsid w:val="31146519"/>
    <w:rsid w:val="3115C8AE"/>
    <w:rsid w:val="3118236C"/>
    <w:rsid w:val="311C5D36"/>
    <w:rsid w:val="31205D8C"/>
    <w:rsid w:val="31223E44"/>
    <w:rsid w:val="3124AD60"/>
    <w:rsid w:val="3125A0DD"/>
    <w:rsid w:val="3128412C"/>
    <w:rsid w:val="312872E4"/>
    <w:rsid w:val="312F1650"/>
    <w:rsid w:val="31319BA5"/>
    <w:rsid w:val="3134F2A2"/>
    <w:rsid w:val="313A66E0"/>
    <w:rsid w:val="313AA6BF"/>
    <w:rsid w:val="313DF94E"/>
    <w:rsid w:val="313FC66B"/>
    <w:rsid w:val="3143255D"/>
    <w:rsid w:val="314C203B"/>
    <w:rsid w:val="3150B6EB"/>
    <w:rsid w:val="3153A674"/>
    <w:rsid w:val="31549EA3"/>
    <w:rsid w:val="31596CD4"/>
    <w:rsid w:val="315D23A2"/>
    <w:rsid w:val="3164EBD0"/>
    <w:rsid w:val="3165DFF7"/>
    <w:rsid w:val="31666D75"/>
    <w:rsid w:val="316FFDB0"/>
    <w:rsid w:val="3175568A"/>
    <w:rsid w:val="3175BEBF"/>
    <w:rsid w:val="3175E3B3"/>
    <w:rsid w:val="3177163F"/>
    <w:rsid w:val="317D1338"/>
    <w:rsid w:val="3183BAB1"/>
    <w:rsid w:val="318493B1"/>
    <w:rsid w:val="318525A7"/>
    <w:rsid w:val="318C11D3"/>
    <w:rsid w:val="31941505"/>
    <w:rsid w:val="3194E6EB"/>
    <w:rsid w:val="319D9175"/>
    <w:rsid w:val="319E1D45"/>
    <w:rsid w:val="319F4FF3"/>
    <w:rsid w:val="31A0AE42"/>
    <w:rsid w:val="31A3FEBB"/>
    <w:rsid w:val="31AD64B5"/>
    <w:rsid w:val="31ADBB59"/>
    <w:rsid w:val="31AF82B7"/>
    <w:rsid w:val="31B09257"/>
    <w:rsid w:val="31B1B44F"/>
    <w:rsid w:val="31B5131D"/>
    <w:rsid w:val="31B6E0CC"/>
    <w:rsid w:val="31B8725E"/>
    <w:rsid w:val="31C5EA59"/>
    <w:rsid w:val="31C628BF"/>
    <w:rsid w:val="31CBCD3A"/>
    <w:rsid w:val="31CF44B9"/>
    <w:rsid w:val="31D197A5"/>
    <w:rsid w:val="31E10A07"/>
    <w:rsid w:val="31E567C9"/>
    <w:rsid w:val="31E5F427"/>
    <w:rsid w:val="31F0D1AC"/>
    <w:rsid w:val="31FA6036"/>
    <w:rsid w:val="31FA7A5F"/>
    <w:rsid w:val="31FB75C3"/>
    <w:rsid w:val="31FCF283"/>
    <w:rsid w:val="31FE131A"/>
    <w:rsid w:val="31FE5463"/>
    <w:rsid w:val="32010C00"/>
    <w:rsid w:val="3211786A"/>
    <w:rsid w:val="32154DCB"/>
    <w:rsid w:val="3217972D"/>
    <w:rsid w:val="321BB670"/>
    <w:rsid w:val="32221789"/>
    <w:rsid w:val="3227AC58"/>
    <w:rsid w:val="322AAF6C"/>
    <w:rsid w:val="322F2C39"/>
    <w:rsid w:val="3233D2DD"/>
    <w:rsid w:val="323624AF"/>
    <w:rsid w:val="32362BA3"/>
    <w:rsid w:val="323A3000"/>
    <w:rsid w:val="323A3662"/>
    <w:rsid w:val="323C8159"/>
    <w:rsid w:val="323E823E"/>
    <w:rsid w:val="323EA294"/>
    <w:rsid w:val="32455860"/>
    <w:rsid w:val="3246D386"/>
    <w:rsid w:val="324DCA81"/>
    <w:rsid w:val="325B0A2F"/>
    <w:rsid w:val="325E81DE"/>
    <w:rsid w:val="3260430E"/>
    <w:rsid w:val="326729F9"/>
    <w:rsid w:val="326C5148"/>
    <w:rsid w:val="326F029D"/>
    <w:rsid w:val="326F6984"/>
    <w:rsid w:val="3270D82D"/>
    <w:rsid w:val="3277DDB5"/>
    <w:rsid w:val="327BB57D"/>
    <w:rsid w:val="327D5035"/>
    <w:rsid w:val="327FD809"/>
    <w:rsid w:val="32802D66"/>
    <w:rsid w:val="32892E96"/>
    <w:rsid w:val="328C7232"/>
    <w:rsid w:val="328DD229"/>
    <w:rsid w:val="328F6E1B"/>
    <w:rsid w:val="32961F73"/>
    <w:rsid w:val="329754D2"/>
    <w:rsid w:val="32994026"/>
    <w:rsid w:val="329CC55A"/>
    <w:rsid w:val="32AA26FC"/>
    <w:rsid w:val="32ABD52A"/>
    <w:rsid w:val="32B16276"/>
    <w:rsid w:val="32B25959"/>
    <w:rsid w:val="32B4D583"/>
    <w:rsid w:val="32B6AD86"/>
    <w:rsid w:val="32B72536"/>
    <w:rsid w:val="32BCF963"/>
    <w:rsid w:val="32BEACA4"/>
    <w:rsid w:val="32C2A213"/>
    <w:rsid w:val="32C4FB3A"/>
    <w:rsid w:val="32C62582"/>
    <w:rsid w:val="32C6E3E2"/>
    <w:rsid w:val="32CA7B74"/>
    <w:rsid w:val="32CC4D65"/>
    <w:rsid w:val="32CDD29B"/>
    <w:rsid w:val="32CF48DE"/>
    <w:rsid w:val="32D1A4A0"/>
    <w:rsid w:val="32D77141"/>
    <w:rsid w:val="32DF335B"/>
    <w:rsid w:val="32E2FF6F"/>
    <w:rsid w:val="32E6F3D5"/>
    <w:rsid w:val="32E771F6"/>
    <w:rsid w:val="32E8E06C"/>
    <w:rsid w:val="32EFDD27"/>
    <w:rsid w:val="32F08C1F"/>
    <w:rsid w:val="32F18816"/>
    <w:rsid w:val="32F27D68"/>
    <w:rsid w:val="32F684ED"/>
    <w:rsid w:val="3302D7D2"/>
    <w:rsid w:val="33077F98"/>
    <w:rsid w:val="3307AF70"/>
    <w:rsid w:val="330CC45D"/>
    <w:rsid w:val="3311370F"/>
    <w:rsid w:val="3312212F"/>
    <w:rsid w:val="33165889"/>
    <w:rsid w:val="3317726A"/>
    <w:rsid w:val="331C24D2"/>
    <w:rsid w:val="331D5052"/>
    <w:rsid w:val="33203C48"/>
    <w:rsid w:val="33250651"/>
    <w:rsid w:val="332BB7C2"/>
    <w:rsid w:val="3330727C"/>
    <w:rsid w:val="3338B70F"/>
    <w:rsid w:val="333E4E77"/>
    <w:rsid w:val="333F138E"/>
    <w:rsid w:val="334636AE"/>
    <w:rsid w:val="334827ED"/>
    <w:rsid w:val="335365F9"/>
    <w:rsid w:val="335740A7"/>
    <w:rsid w:val="33602B23"/>
    <w:rsid w:val="3361E459"/>
    <w:rsid w:val="336213FA"/>
    <w:rsid w:val="3364577F"/>
    <w:rsid w:val="33675D50"/>
    <w:rsid w:val="336D4F8E"/>
    <w:rsid w:val="336E0F18"/>
    <w:rsid w:val="33723222"/>
    <w:rsid w:val="337312EA"/>
    <w:rsid w:val="33752E4B"/>
    <w:rsid w:val="337E168E"/>
    <w:rsid w:val="337EB67D"/>
    <w:rsid w:val="338529BC"/>
    <w:rsid w:val="3386B2BB"/>
    <w:rsid w:val="338F6B63"/>
    <w:rsid w:val="3392F8BC"/>
    <w:rsid w:val="3393D365"/>
    <w:rsid w:val="339DC551"/>
    <w:rsid w:val="33A14B5C"/>
    <w:rsid w:val="33A23500"/>
    <w:rsid w:val="33A69F28"/>
    <w:rsid w:val="33AA538D"/>
    <w:rsid w:val="33B723FE"/>
    <w:rsid w:val="33B7DD06"/>
    <w:rsid w:val="33BDA34A"/>
    <w:rsid w:val="33BDD7CA"/>
    <w:rsid w:val="33CE5836"/>
    <w:rsid w:val="33CFE4E1"/>
    <w:rsid w:val="33D1E68D"/>
    <w:rsid w:val="33D306CD"/>
    <w:rsid w:val="33D427F5"/>
    <w:rsid w:val="33D58715"/>
    <w:rsid w:val="33D6C9BB"/>
    <w:rsid w:val="33DB8D2D"/>
    <w:rsid w:val="33E1EC9D"/>
    <w:rsid w:val="33E73FA6"/>
    <w:rsid w:val="33EA5851"/>
    <w:rsid w:val="33EA729A"/>
    <w:rsid w:val="33EA9F6D"/>
    <w:rsid w:val="33EB6498"/>
    <w:rsid w:val="33EC414A"/>
    <w:rsid w:val="33EDDBE5"/>
    <w:rsid w:val="33EE6FA0"/>
    <w:rsid w:val="33F6727D"/>
    <w:rsid w:val="33F78298"/>
    <w:rsid w:val="33F90311"/>
    <w:rsid w:val="33FA0B5A"/>
    <w:rsid w:val="33FA5432"/>
    <w:rsid w:val="33FADFEE"/>
    <w:rsid w:val="33FF4B52"/>
    <w:rsid w:val="340066C7"/>
    <w:rsid w:val="34016072"/>
    <w:rsid w:val="340553DB"/>
    <w:rsid w:val="34072F6F"/>
    <w:rsid w:val="340C75AC"/>
    <w:rsid w:val="3411DC70"/>
    <w:rsid w:val="341F6C61"/>
    <w:rsid w:val="34256CFE"/>
    <w:rsid w:val="342AA00C"/>
    <w:rsid w:val="3432F00D"/>
    <w:rsid w:val="34369F35"/>
    <w:rsid w:val="34412F33"/>
    <w:rsid w:val="3441C495"/>
    <w:rsid w:val="3446F628"/>
    <w:rsid w:val="3454AD39"/>
    <w:rsid w:val="3459E485"/>
    <w:rsid w:val="34690F39"/>
    <w:rsid w:val="3469573A"/>
    <w:rsid w:val="347AA784"/>
    <w:rsid w:val="347BBDC3"/>
    <w:rsid w:val="347D82D6"/>
    <w:rsid w:val="347FA85E"/>
    <w:rsid w:val="347FFE3A"/>
    <w:rsid w:val="3481AE31"/>
    <w:rsid w:val="348BA008"/>
    <w:rsid w:val="348F8FD2"/>
    <w:rsid w:val="34A40A89"/>
    <w:rsid w:val="34A463B2"/>
    <w:rsid w:val="34A656CC"/>
    <w:rsid w:val="34A74545"/>
    <w:rsid w:val="34B412EE"/>
    <w:rsid w:val="34BA4AA4"/>
    <w:rsid w:val="34BD29D9"/>
    <w:rsid w:val="34BF97EC"/>
    <w:rsid w:val="34BFAD14"/>
    <w:rsid w:val="34C34C78"/>
    <w:rsid w:val="34C7DD4A"/>
    <w:rsid w:val="34C85400"/>
    <w:rsid w:val="34CE1510"/>
    <w:rsid w:val="34CFC9E2"/>
    <w:rsid w:val="34D83D87"/>
    <w:rsid w:val="34D84B5C"/>
    <w:rsid w:val="34D8B99A"/>
    <w:rsid w:val="34E0A33E"/>
    <w:rsid w:val="34E28EE3"/>
    <w:rsid w:val="34E4F2FD"/>
    <w:rsid w:val="34E57A77"/>
    <w:rsid w:val="34E5E90B"/>
    <w:rsid w:val="34FB3FFC"/>
    <w:rsid w:val="34FC7878"/>
    <w:rsid w:val="34FE2802"/>
    <w:rsid w:val="34FEEDFC"/>
    <w:rsid w:val="350BE9AD"/>
    <w:rsid w:val="350C5452"/>
    <w:rsid w:val="350C6CA7"/>
    <w:rsid w:val="350CFE99"/>
    <w:rsid w:val="35138318"/>
    <w:rsid w:val="3516DAF9"/>
    <w:rsid w:val="3517B993"/>
    <w:rsid w:val="3519E63B"/>
    <w:rsid w:val="351C3732"/>
    <w:rsid w:val="351C9CB2"/>
    <w:rsid w:val="352079D7"/>
    <w:rsid w:val="35320223"/>
    <w:rsid w:val="3533D904"/>
    <w:rsid w:val="35359703"/>
    <w:rsid w:val="35365214"/>
    <w:rsid w:val="35365BAE"/>
    <w:rsid w:val="353AD1ED"/>
    <w:rsid w:val="353FC1DA"/>
    <w:rsid w:val="3540489D"/>
    <w:rsid w:val="354513DB"/>
    <w:rsid w:val="354A4F27"/>
    <w:rsid w:val="354B03B3"/>
    <w:rsid w:val="354B18D8"/>
    <w:rsid w:val="354C4AE8"/>
    <w:rsid w:val="35526B18"/>
    <w:rsid w:val="3556087A"/>
    <w:rsid w:val="3558D969"/>
    <w:rsid w:val="355A1A67"/>
    <w:rsid w:val="355D7DD9"/>
    <w:rsid w:val="355E60C3"/>
    <w:rsid w:val="3564E613"/>
    <w:rsid w:val="356BED3A"/>
    <w:rsid w:val="356CB511"/>
    <w:rsid w:val="356EB7A9"/>
    <w:rsid w:val="35756C21"/>
    <w:rsid w:val="3578543F"/>
    <w:rsid w:val="3580A8F7"/>
    <w:rsid w:val="35833842"/>
    <w:rsid w:val="35896502"/>
    <w:rsid w:val="3590E6A8"/>
    <w:rsid w:val="3598C067"/>
    <w:rsid w:val="359C91F4"/>
    <w:rsid w:val="359E2799"/>
    <w:rsid w:val="359E75B0"/>
    <w:rsid w:val="35A1A80D"/>
    <w:rsid w:val="35A2C098"/>
    <w:rsid w:val="35A2DCB9"/>
    <w:rsid w:val="35A8E671"/>
    <w:rsid w:val="35ACB90D"/>
    <w:rsid w:val="35B664EA"/>
    <w:rsid w:val="35BAEFF3"/>
    <w:rsid w:val="35C95EB3"/>
    <w:rsid w:val="35C99319"/>
    <w:rsid w:val="35CDD197"/>
    <w:rsid w:val="35CF8664"/>
    <w:rsid w:val="35D060C1"/>
    <w:rsid w:val="35DCA042"/>
    <w:rsid w:val="35DF11C8"/>
    <w:rsid w:val="35E92E29"/>
    <w:rsid w:val="35EA5249"/>
    <w:rsid w:val="35EFC5C2"/>
    <w:rsid w:val="35F25A5A"/>
    <w:rsid w:val="35F61CC3"/>
    <w:rsid w:val="35F7CAD2"/>
    <w:rsid w:val="3602FB16"/>
    <w:rsid w:val="3603F53E"/>
    <w:rsid w:val="36091289"/>
    <w:rsid w:val="360AA012"/>
    <w:rsid w:val="360B8CD2"/>
    <w:rsid w:val="360EB69D"/>
    <w:rsid w:val="360F08BC"/>
    <w:rsid w:val="360FFB38"/>
    <w:rsid w:val="3610AFD5"/>
    <w:rsid w:val="3612D060"/>
    <w:rsid w:val="3613F001"/>
    <w:rsid w:val="3613F13B"/>
    <w:rsid w:val="3616987B"/>
    <w:rsid w:val="3617DA5E"/>
    <w:rsid w:val="3618A8F9"/>
    <w:rsid w:val="361AA031"/>
    <w:rsid w:val="36216AD8"/>
    <w:rsid w:val="362552C3"/>
    <w:rsid w:val="36261758"/>
    <w:rsid w:val="36284F33"/>
    <w:rsid w:val="3628C21F"/>
    <w:rsid w:val="362A6CDA"/>
    <w:rsid w:val="362AEA66"/>
    <w:rsid w:val="362DEC18"/>
    <w:rsid w:val="3634A69F"/>
    <w:rsid w:val="3637D9B4"/>
    <w:rsid w:val="3639426E"/>
    <w:rsid w:val="363F93B5"/>
    <w:rsid w:val="3643DA67"/>
    <w:rsid w:val="36441AD4"/>
    <w:rsid w:val="36462B3B"/>
    <w:rsid w:val="365146EB"/>
    <w:rsid w:val="36546FE9"/>
    <w:rsid w:val="3668695B"/>
    <w:rsid w:val="366D8E0A"/>
    <w:rsid w:val="3671AADF"/>
    <w:rsid w:val="367E658E"/>
    <w:rsid w:val="3682F2C5"/>
    <w:rsid w:val="36842A48"/>
    <w:rsid w:val="36857F29"/>
    <w:rsid w:val="3688DFA6"/>
    <w:rsid w:val="36910223"/>
    <w:rsid w:val="36953D4B"/>
    <w:rsid w:val="3697416F"/>
    <w:rsid w:val="3699D5CA"/>
    <w:rsid w:val="369BCD6A"/>
    <w:rsid w:val="369CBFF4"/>
    <w:rsid w:val="369E00F2"/>
    <w:rsid w:val="369EDE2B"/>
    <w:rsid w:val="36A4F2B3"/>
    <w:rsid w:val="36A59CFA"/>
    <w:rsid w:val="36A99523"/>
    <w:rsid w:val="36A996EC"/>
    <w:rsid w:val="36AD7D24"/>
    <w:rsid w:val="36AFAA3A"/>
    <w:rsid w:val="36B10F30"/>
    <w:rsid w:val="36D09AE8"/>
    <w:rsid w:val="36D5104C"/>
    <w:rsid w:val="36DBF163"/>
    <w:rsid w:val="36DC604F"/>
    <w:rsid w:val="36DD0BC2"/>
    <w:rsid w:val="36DE38C8"/>
    <w:rsid w:val="36DE7FE4"/>
    <w:rsid w:val="36E2EAC4"/>
    <w:rsid w:val="36E5E001"/>
    <w:rsid w:val="36EFAC43"/>
    <w:rsid w:val="36F72A2C"/>
    <w:rsid w:val="36F9ECD7"/>
    <w:rsid w:val="36FA024F"/>
    <w:rsid w:val="36FD5713"/>
    <w:rsid w:val="36FF5F03"/>
    <w:rsid w:val="37022D77"/>
    <w:rsid w:val="37069056"/>
    <w:rsid w:val="370A480B"/>
    <w:rsid w:val="370F91CC"/>
    <w:rsid w:val="37142B14"/>
    <w:rsid w:val="371B323E"/>
    <w:rsid w:val="371C3922"/>
    <w:rsid w:val="371E3BB4"/>
    <w:rsid w:val="3720C180"/>
    <w:rsid w:val="37213BA4"/>
    <w:rsid w:val="37227246"/>
    <w:rsid w:val="3728DDA2"/>
    <w:rsid w:val="372931D4"/>
    <w:rsid w:val="372BEF6A"/>
    <w:rsid w:val="3733B178"/>
    <w:rsid w:val="3733E1B0"/>
    <w:rsid w:val="3739B050"/>
    <w:rsid w:val="373A694E"/>
    <w:rsid w:val="373BA644"/>
    <w:rsid w:val="373C41EA"/>
    <w:rsid w:val="3742D05D"/>
    <w:rsid w:val="374792B8"/>
    <w:rsid w:val="374AE6A8"/>
    <w:rsid w:val="374CCB38"/>
    <w:rsid w:val="375895AE"/>
    <w:rsid w:val="375A616D"/>
    <w:rsid w:val="375CF99D"/>
    <w:rsid w:val="3761C2BC"/>
    <w:rsid w:val="3761D6DC"/>
    <w:rsid w:val="3762DF3E"/>
    <w:rsid w:val="3766D6B1"/>
    <w:rsid w:val="376B2E71"/>
    <w:rsid w:val="376BF1DC"/>
    <w:rsid w:val="376D27AF"/>
    <w:rsid w:val="37700708"/>
    <w:rsid w:val="3773A02C"/>
    <w:rsid w:val="377855A0"/>
    <w:rsid w:val="3779BB24"/>
    <w:rsid w:val="377A0844"/>
    <w:rsid w:val="377D909F"/>
    <w:rsid w:val="377EB30A"/>
    <w:rsid w:val="37851472"/>
    <w:rsid w:val="378B0DA3"/>
    <w:rsid w:val="378CBFA7"/>
    <w:rsid w:val="37928E72"/>
    <w:rsid w:val="3798FD46"/>
    <w:rsid w:val="37A17C4E"/>
    <w:rsid w:val="37A36852"/>
    <w:rsid w:val="37A42031"/>
    <w:rsid w:val="37A76D6E"/>
    <w:rsid w:val="37A7CC52"/>
    <w:rsid w:val="37AB0630"/>
    <w:rsid w:val="37AF3BB1"/>
    <w:rsid w:val="37B2EF26"/>
    <w:rsid w:val="37B7C765"/>
    <w:rsid w:val="37B90C2F"/>
    <w:rsid w:val="37BB53A4"/>
    <w:rsid w:val="37BB8F78"/>
    <w:rsid w:val="37C00911"/>
    <w:rsid w:val="37C34E4A"/>
    <w:rsid w:val="37C79BA0"/>
    <w:rsid w:val="37D298C3"/>
    <w:rsid w:val="37DA2E0D"/>
    <w:rsid w:val="37E045D1"/>
    <w:rsid w:val="37E80F00"/>
    <w:rsid w:val="37EA5115"/>
    <w:rsid w:val="37EC9F6A"/>
    <w:rsid w:val="37FDDA8A"/>
    <w:rsid w:val="3802D0CA"/>
    <w:rsid w:val="3805C1FF"/>
    <w:rsid w:val="38132401"/>
    <w:rsid w:val="38144D59"/>
    <w:rsid w:val="38145AF3"/>
    <w:rsid w:val="382124B5"/>
    <w:rsid w:val="3823EBDD"/>
    <w:rsid w:val="382CAD8C"/>
    <w:rsid w:val="382CF413"/>
    <w:rsid w:val="382D0431"/>
    <w:rsid w:val="38304198"/>
    <w:rsid w:val="3841803B"/>
    <w:rsid w:val="38457DC3"/>
    <w:rsid w:val="3846DF6A"/>
    <w:rsid w:val="384885DC"/>
    <w:rsid w:val="384C2547"/>
    <w:rsid w:val="3852E5BA"/>
    <w:rsid w:val="3852F13D"/>
    <w:rsid w:val="385A8EB6"/>
    <w:rsid w:val="386D4382"/>
    <w:rsid w:val="386EF903"/>
    <w:rsid w:val="38702421"/>
    <w:rsid w:val="3872448E"/>
    <w:rsid w:val="38771B64"/>
    <w:rsid w:val="38799C23"/>
    <w:rsid w:val="38812BB1"/>
    <w:rsid w:val="38892A44"/>
    <w:rsid w:val="3889F0FD"/>
    <w:rsid w:val="388A8F68"/>
    <w:rsid w:val="388BF346"/>
    <w:rsid w:val="38900458"/>
    <w:rsid w:val="38908FE4"/>
    <w:rsid w:val="38927F23"/>
    <w:rsid w:val="3892B787"/>
    <w:rsid w:val="3896CD3B"/>
    <w:rsid w:val="389D19D6"/>
    <w:rsid w:val="389FC68B"/>
    <w:rsid w:val="38A5D615"/>
    <w:rsid w:val="38ACE4B2"/>
    <w:rsid w:val="38B2E02E"/>
    <w:rsid w:val="38BD0C05"/>
    <w:rsid w:val="38C4A48C"/>
    <w:rsid w:val="38C5FD4E"/>
    <w:rsid w:val="38C7AD79"/>
    <w:rsid w:val="38C84C14"/>
    <w:rsid w:val="38D11261"/>
    <w:rsid w:val="38D25B93"/>
    <w:rsid w:val="38D3B2EA"/>
    <w:rsid w:val="38D510EC"/>
    <w:rsid w:val="38E21EAB"/>
    <w:rsid w:val="38E744BB"/>
    <w:rsid w:val="38EBD7D5"/>
    <w:rsid w:val="38ECB29E"/>
    <w:rsid w:val="38F0323A"/>
    <w:rsid w:val="38F36727"/>
    <w:rsid w:val="38F5C952"/>
    <w:rsid w:val="38FA8753"/>
    <w:rsid w:val="38FB4833"/>
    <w:rsid w:val="391777EB"/>
    <w:rsid w:val="3917ABD4"/>
    <w:rsid w:val="39193380"/>
    <w:rsid w:val="391D5A04"/>
    <w:rsid w:val="39225F57"/>
    <w:rsid w:val="3922D8E6"/>
    <w:rsid w:val="392486EF"/>
    <w:rsid w:val="3925A117"/>
    <w:rsid w:val="392AAE36"/>
    <w:rsid w:val="3931BF6E"/>
    <w:rsid w:val="3939667B"/>
    <w:rsid w:val="393B9600"/>
    <w:rsid w:val="393EF13F"/>
    <w:rsid w:val="39416A79"/>
    <w:rsid w:val="39421B70"/>
    <w:rsid w:val="39443191"/>
    <w:rsid w:val="39450CF0"/>
    <w:rsid w:val="3947B6DA"/>
    <w:rsid w:val="394B833F"/>
    <w:rsid w:val="394E1D20"/>
    <w:rsid w:val="3954073F"/>
    <w:rsid w:val="395585B6"/>
    <w:rsid w:val="39652ADC"/>
    <w:rsid w:val="396BAC52"/>
    <w:rsid w:val="396BE706"/>
    <w:rsid w:val="396FBDAB"/>
    <w:rsid w:val="3970CF87"/>
    <w:rsid w:val="3971DEF4"/>
    <w:rsid w:val="3975F566"/>
    <w:rsid w:val="3976075D"/>
    <w:rsid w:val="39776E58"/>
    <w:rsid w:val="3978FBC5"/>
    <w:rsid w:val="397B6E36"/>
    <w:rsid w:val="397E29BD"/>
    <w:rsid w:val="3993F448"/>
    <w:rsid w:val="39946CAB"/>
    <w:rsid w:val="399CD1A2"/>
    <w:rsid w:val="39A004F6"/>
    <w:rsid w:val="39A17A6F"/>
    <w:rsid w:val="39A722DB"/>
    <w:rsid w:val="39AD8D17"/>
    <w:rsid w:val="39B44DA3"/>
    <w:rsid w:val="39BD49A7"/>
    <w:rsid w:val="39C3E33C"/>
    <w:rsid w:val="39C5E937"/>
    <w:rsid w:val="39C94064"/>
    <w:rsid w:val="39C99F0A"/>
    <w:rsid w:val="39D088CB"/>
    <w:rsid w:val="39E3247F"/>
    <w:rsid w:val="39EEB61B"/>
    <w:rsid w:val="39EF904A"/>
    <w:rsid w:val="39F1ABF3"/>
    <w:rsid w:val="39F4212B"/>
    <w:rsid w:val="39F50D66"/>
    <w:rsid w:val="39F7A9CF"/>
    <w:rsid w:val="3A00AA61"/>
    <w:rsid w:val="3A012A9D"/>
    <w:rsid w:val="3A07E813"/>
    <w:rsid w:val="3A0ADE26"/>
    <w:rsid w:val="3A0B1E13"/>
    <w:rsid w:val="3A0F4E72"/>
    <w:rsid w:val="3A246E89"/>
    <w:rsid w:val="3A25493E"/>
    <w:rsid w:val="3A27E3F1"/>
    <w:rsid w:val="3A2D848B"/>
    <w:rsid w:val="3A2F7C3B"/>
    <w:rsid w:val="3A2F86A7"/>
    <w:rsid w:val="3A31AD05"/>
    <w:rsid w:val="3A31CB37"/>
    <w:rsid w:val="3A36568C"/>
    <w:rsid w:val="3A39AF5E"/>
    <w:rsid w:val="3A3A0928"/>
    <w:rsid w:val="3A3CBDA4"/>
    <w:rsid w:val="3A3FEDD0"/>
    <w:rsid w:val="3A3FF918"/>
    <w:rsid w:val="3A40A8B2"/>
    <w:rsid w:val="3A4B22CC"/>
    <w:rsid w:val="3A4BF2FB"/>
    <w:rsid w:val="3A4D820F"/>
    <w:rsid w:val="3A4E521D"/>
    <w:rsid w:val="3A4EDAF7"/>
    <w:rsid w:val="3A5529C0"/>
    <w:rsid w:val="3A5C61E9"/>
    <w:rsid w:val="3A63038D"/>
    <w:rsid w:val="3A65D5D2"/>
    <w:rsid w:val="3A68EFD7"/>
    <w:rsid w:val="3A694BE2"/>
    <w:rsid w:val="3A6CC46C"/>
    <w:rsid w:val="3A6D4172"/>
    <w:rsid w:val="3A7E1C62"/>
    <w:rsid w:val="3A856396"/>
    <w:rsid w:val="3A8D7920"/>
    <w:rsid w:val="3A8EDB7F"/>
    <w:rsid w:val="3A922941"/>
    <w:rsid w:val="3A96E908"/>
    <w:rsid w:val="3A9E22B5"/>
    <w:rsid w:val="3A9EE60C"/>
    <w:rsid w:val="3AA6A971"/>
    <w:rsid w:val="3AAA33C2"/>
    <w:rsid w:val="3AAA5972"/>
    <w:rsid w:val="3AAF980A"/>
    <w:rsid w:val="3AB6A45D"/>
    <w:rsid w:val="3AB77A20"/>
    <w:rsid w:val="3ABB5CD5"/>
    <w:rsid w:val="3ABE3E04"/>
    <w:rsid w:val="3AC1D236"/>
    <w:rsid w:val="3AC63D9F"/>
    <w:rsid w:val="3ACA9203"/>
    <w:rsid w:val="3ACAAE90"/>
    <w:rsid w:val="3ACBB337"/>
    <w:rsid w:val="3ACCB350"/>
    <w:rsid w:val="3ACF453E"/>
    <w:rsid w:val="3AD0FBA3"/>
    <w:rsid w:val="3AD2807E"/>
    <w:rsid w:val="3AD5A6AC"/>
    <w:rsid w:val="3ADDC008"/>
    <w:rsid w:val="3AE63857"/>
    <w:rsid w:val="3AE9BE59"/>
    <w:rsid w:val="3AFB23DF"/>
    <w:rsid w:val="3B007401"/>
    <w:rsid w:val="3B08A743"/>
    <w:rsid w:val="3B0A8445"/>
    <w:rsid w:val="3B0BB753"/>
    <w:rsid w:val="3B13E101"/>
    <w:rsid w:val="3B19EDAD"/>
    <w:rsid w:val="3B1F7468"/>
    <w:rsid w:val="3B225091"/>
    <w:rsid w:val="3B22A1E8"/>
    <w:rsid w:val="3B22E618"/>
    <w:rsid w:val="3B290594"/>
    <w:rsid w:val="3B2F06AE"/>
    <w:rsid w:val="3B3550A9"/>
    <w:rsid w:val="3B3CC42C"/>
    <w:rsid w:val="3B3CCBC6"/>
    <w:rsid w:val="3B4A364D"/>
    <w:rsid w:val="3B4AE101"/>
    <w:rsid w:val="3B4AEC9E"/>
    <w:rsid w:val="3B5D645D"/>
    <w:rsid w:val="3B62BA4B"/>
    <w:rsid w:val="3B647F8B"/>
    <w:rsid w:val="3B65E2DB"/>
    <w:rsid w:val="3B68E5BE"/>
    <w:rsid w:val="3B699161"/>
    <w:rsid w:val="3B6D322D"/>
    <w:rsid w:val="3B7011AC"/>
    <w:rsid w:val="3B72D1EE"/>
    <w:rsid w:val="3B73B408"/>
    <w:rsid w:val="3B73C0A5"/>
    <w:rsid w:val="3B745B5D"/>
    <w:rsid w:val="3B760928"/>
    <w:rsid w:val="3B805B47"/>
    <w:rsid w:val="3B8567D2"/>
    <w:rsid w:val="3B861BFA"/>
    <w:rsid w:val="3B8635B4"/>
    <w:rsid w:val="3B8790C0"/>
    <w:rsid w:val="3B8B0FB0"/>
    <w:rsid w:val="3B98D180"/>
    <w:rsid w:val="3B991AB3"/>
    <w:rsid w:val="3B9C2353"/>
    <w:rsid w:val="3B9E0D65"/>
    <w:rsid w:val="3B9F90F8"/>
    <w:rsid w:val="3BA25CF5"/>
    <w:rsid w:val="3BAB5117"/>
    <w:rsid w:val="3BACEE74"/>
    <w:rsid w:val="3BACEE77"/>
    <w:rsid w:val="3BB751AC"/>
    <w:rsid w:val="3BBFCE41"/>
    <w:rsid w:val="3BCA7CBC"/>
    <w:rsid w:val="3BCD48A0"/>
    <w:rsid w:val="3BD1F453"/>
    <w:rsid w:val="3BDDFCBF"/>
    <w:rsid w:val="3BDE69E8"/>
    <w:rsid w:val="3BE160C6"/>
    <w:rsid w:val="3BE6F32D"/>
    <w:rsid w:val="3BE7D32E"/>
    <w:rsid w:val="3BE9C405"/>
    <w:rsid w:val="3BEA9F10"/>
    <w:rsid w:val="3BEBE064"/>
    <w:rsid w:val="3BEC3541"/>
    <w:rsid w:val="3BF19C98"/>
    <w:rsid w:val="3BF41533"/>
    <w:rsid w:val="3BF4ACC7"/>
    <w:rsid w:val="3BFB8966"/>
    <w:rsid w:val="3BFC0438"/>
    <w:rsid w:val="3C00DD6C"/>
    <w:rsid w:val="3C03CF1A"/>
    <w:rsid w:val="3C076F91"/>
    <w:rsid w:val="3C0995D9"/>
    <w:rsid w:val="3C0BCBB2"/>
    <w:rsid w:val="3C0C6CFE"/>
    <w:rsid w:val="3C1A3E38"/>
    <w:rsid w:val="3C1FBE0B"/>
    <w:rsid w:val="3C2752D4"/>
    <w:rsid w:val="3C286F0B"/>
    <w:rsid w:val="3C2C70EE"/>
    <w:rsid w:val="3C2D3EFB"/>
    <w:rsid w:val="3C2E6BE0"/>
    <w:rsid w:val="3C33103E"/>
    <w:rsid w:val="3C355A50"/>
    <w:rsid w:val="3C4CB6E3"/>
    <w:rsid w:val="3C4F6B86"/>
    <w:rsid w:val="3C5158DB"/>
    <w:rsid w:val="3C56F3BF"/>
    <w:rsid w:val="3C59415D"/>
    <w:rsid w:val="3C594EF3"/>
    <w:rsid w:val="3C5D7FC5"/>
    <w:rsid w:val="3C5E11A2"/>
    <w:rsid w:val="3C63796D"/>
    <w:rsid w:val="3C6915B0"/>
    <w:rsid w:val="3C6AB36F"/>
    <w:rsid w:val="3C6D26B2"/>
    <w:rsid w:val="3C72FA92"/>
    <w:rsid w:val="3C73B7CF"/>
    <w:rsid w:val="3C73C15F"/>
    <w:rsid w:val="3C7596FD"/>
    <w:rsid w:val="3C7C7DAA"/>
    <w:rsid w:val="3C7FE7BA"/>
    <w:rsid w:val="3C853E21"/>
    <w:rsid w:val="3C8B6E32"/>
    <w:rsid w:val="3C8CA0D0"/>
    <w:rsid w:val="3C90006A"/>
    <w:rsid w:val="3C908963"/>
    <w:rsid w:val="3C94F98E"/>
    <w:rsid w:val="3C967D88"/>
    <w:rsid w:val="3C97B79E"/>
    <w:rsid w:val="3C97E650"/>
    <w:rsid w:val="3C995069"/>
    <w:rsid w:val="3CA2A6FB"/>
    <w:rsid w:val="3CA5C9C9"/>
    <w:rsid w:val="3CA7A818"/>
    <w:rsid w:val="3CAAF885"/>
    <w:rsid w:val="3CAF2D20"/>
    <w:rsid w:val="3CB943C9"/>
    <w:rsid w:val="3CBF5306"/>
    <w:rsid w:val="3CC042F3"/>
    <w:rsid w:val="3CC6AABA"/>
    <w:rsid w:val="3CCD0939"/>
    <w:rsid w:val="3CCD7F27"/>
    <w:rsid w:val="3CD627C5"/>
    <w:rsid w:val="3CDD9B26"/>
    <w:rsid w:val="3CE9BF2B"/>
    <w:rsid w:val="3CF6B78C"/>
    <w:rsid w:val="3CFC36B1"/>
    <w:rsid w:val="3CFDA594"/>
    <w:rsid w:val="3CFEA9C0"/>
    <w:rsid w:val="3D00019D"/>
    <w:rsid w:val="3D021356"/>
    <w:rsid w:val="3D102BBE"/>
    <w:rsid w:val="3D1330FF"/>
    <w:rsid w:val="3D13411E"/>
    <w:rsid w:val="3D1F95EC"/>
    <w:rsid w:val="3D2050B4"/>
    <w:rsid w:val="3D29CA7E"/>
    <w:rsid w:val="3D2DF82E"/>
    <w:rsid w:val="3D2E8A84"/>
    <w:rsid w:val="3D322A47"/>
    <w:rsid w:val="3D3811AF"/>
    <w:rsid w:val="3D382EE8"/>
    <w:rsid w:val="3D389BBD"/>
    <w:rsid w:val="3D3CB0DA"/>
    <w:rsid w:val="3D3E8AC9"/>
    <w:rsid w:val="3D470156"/>
    <w:rsid w:val="3D52D6D1"/>
    <w:rsid w:val="3D5F0887"/>
    <w:rsid w:val="3D653B01"/>
    <w:rsid w:val="3D7A6EFD"/>
    <w:rsid w:val="3D7CD140"/>
    <w:rsid w:val="3D7D0BFD"/>
    <w:rsid w:val="3D7E9B9C"/>
    <w:rsid w:val="3D7F88C1"/>
    <w:rsid w:val="3D8294DA"/>
    <w:rsid w:val="3D87D8A3"/>
    <w:rsid w:val="3D8EA2A4"/>
    <w:rsid w:val="3D8F59B2"/>
    <w:rsid w:val="3D92A837"/>
    <w:rsid w:val="3D93BF15"/>
    <w:rsid w:val="3D981DAF"/>
    <w:rsid w:val="3DA8E4E1"/>
    <w:rsid w:val="3DA9E795"/>
    <w:rsid w:val="3DAD8BD9"/>
    <w:rsid w:val="3DAE9653"/>
    <w:rsid w:val="3DB62599"/>
    <w:rsid w:val="3DC3B5A9"/>
    <w:rsid w:val="3DCB9EC3"/>
    <w:rsid w:val="3DCBD8E4"/>
    <w:rsid w:val="3DD5AA05"/>
    <w:rsid w:val="3DD69D45"/>
    <w:rsid w:val="3DD72BFA"/>
    <w:rsid w:val="3DD9104C"/>
    <w:rsid w:val="3DDCBE03"/>
    <w:rsid w:val="3DEBF41C"/>
    <w:rsid w:val="3DF18A9A"/>
    <w:rsid w:val="3DF4CEC3"/>
    <w:rsid w:val="3DF9E203"/>
    <w:rsid w:val="3DFEE30A"/>
    <w:rsid w:val="3DFF1885"/>
    <w:rsid w:val="3E059D6D"/>
    <w:rsid w:val="3E0C2621"/>
    <w:rsid w:val="3E0DFF5A"/>
    <w:rsid w:val="3E134ADA"/>
    <w:rsid w:val="3E15F95B"/>
    <w:rsid w:val="3E1973FA"/>
    <w:rsid w:val="3E1D4E37"/>
    <w:rsid w:val="3E1ED7FF"/>
    <w:rsid w:val="3E28EAA5"/>
    <w:rsid w:val="3E2A79FE"/>
    <w:rsid w:val="3E2BBE4E"/>
    <w:rsid w:val="3E312B58"/>
    <w:rsid w:val="3E353086"/>
    <w:rsid w:val="3E3CD0BA"/>
    <w:rsid w:val="3E3DD04D"/>
    <w:rsid w:val="3E403BBE"/>
    <w:rsid w:val="3E41AD01"/>
    <w:rsid w:val="3E427B5A"/>
    <w:rsid w:val="3E47FFB2"/>
    <w:rsid w:val="3E4C43AB"/>
    <w:rsid w:val="3E524093"/>
    <w:rsid w:val="3E550D22"/>
    <w:rsid w:val="3E56E803"/>
    <w:rsid w:val="3E6288BD"/>
    <w:rsid w:val="3E630CCE"/>
    <w:rsid w:val="3E65CA74"/>
    <w:rsid w:val="3E67D713"/>
    <w:rsid w:val="3E67EF1B"/>
    <w:rsid w:val="3E6C8444"/>
    <w:rsid w:val="3E6ECFAC"/>
    <w:rsid w:val="3E772917"/>
    <w:rsid w:val="3E786E41"/>
    <w:rsid w:val="3E7C8159"/>
    <w:rsid w:val="3E7C9BA3"/>
    <w:rsid w:val="3E7D8BD1"/>
    <w:rsid w:val="3E8163FD"/>
    <w:rsid w:val="3E851CD5"/>
    <w:rsid w:val="3E8A1F30"/>
    <w:rsid w:val="3E8AF5F3"/>
    <w:rsid w:val="3E920F99"/>
    <w:rsid w:val="3E94968F"/>
    <w:rsid w:val="3E96441B"/>
    <w:rsid w:val="3E978823"/>
    <w:rsid w:val="3E98DD50"/>
    <w:rsid w:val="3E9E16D8"/>
    <w:rsid w:val="3EA80F3F"/>
    <w:rsid w:val="3EA9EDCF"/>
    <w:rsid w:val="3EACD861"/>
    <w:rsid w:val="3EAE3BE0"/>
    <w:rsid w:val="3EAEA564"/>
    <w:rsid w:val="3EAF2254"/>
    <w:rsid w:val="3EB20CE4"/>
    <w:rsid w:val="3EB2652D"/>
    <w:rsid w:val="3EC67311"/>
    <w:rsid w:val="3ECC3A4A"/>
    <w:rsid w:val="3ECD492B"/>
    <w:rsid w:val="3ECDD63A"/>
    <w:rsid w:val="3ECEA8B0"/>
    <w:rsid w:val="3ED65E2B"/>
    <w:rsid w:val="3EDA2550"/>
    <w:rsid w:val="3EDD3779"/>
    <w:rsid w:val="3EE0C7CB"/>
    <w:rsid w:val="3EE16B82"/>
    <w:rsid w:val="3EE16F15"/>
    <w:rsid w:val="3EE6CF27"/>
    <w:rsid w:val="3EE70AD6"/>
    <w:rsid w:val="3EEA5673"/>
    <w:rsid w:val="3EEA5B33"/>
    <w:rsid w:val="3EEFD52B"/>
    <w:rsid w:val="3EF17A34"/>
    <w:rsid w:val="3EF86BC8"/>
    <w:rsid w:val="3EF8C773"/>
    <w:rsid w:val="3EFBE033"/>
    <w:rsid w:val="3EFEE740"/>
    <w:rsid w:val="3F003989"/>
    <w:rsid w:val="3F034013"/>
    <w:rsid w:val="3F085E73"/>
    <w:rsid w:val="3F0AD467"/>
    <w:rsid w:val="3F0C6EC6"/>
    <w:rsid w:val="3F0C9668"/>
    <w:rsid w:val="3F0FF3B2"/>
    <w:rsid w:val="3F165907"/>
    <w:rsid w:val="3F18B63A"/>
    <w:rsid w:val="3F2652C1"/>
    <w:rsid w:val="3F2A71AE"/>
    <w:rsid w:val="3F2C24C3"/>
    <w:rsid w:val="3F2D9AA0"/>
    <w:rsid w:val="3F2DCB11"/>
    <w:rsid w:val="3F2F1AC1"/>
    <w:rsid w:val="3F3CC3BD"/>
    <w:rsid w:val="3F3FA0AF"/>
    <w:rsid w:val="3F41F0F6"/>
    <w:rsid w:val="3F43226D"/>
    <w:rsid w:val="3F43871B"/>
    <w:rsid w:val="3F459C9E"/>
    <w:rsid w:val="3F48EE4D"/>
    <w:rsid w:val="3F49803C"/>
    <w:rsid w:val="3F4E8B65"/>
    <w:rsid w:val="3F4F568C"/>
    <w:rsid w:val="3F52796D"/>
    <w:rsid w:val="3F52F3AC"/>
    <w:rsid w:val="3F5724F5"/>
    <w:rsid w:val="3F57BE53"/>
    <w:rsid w:val="3F59BF0E"/>
    <w:rsid w:val="3F5B64EE"/>
    <w:rsid w:val="3F607155"/>
    <w:rsid w:val="3F6248E6"/>
    <w:rsid w:val="3F62FC38"/>
    <w:rsid w:val="3F641577"/>
    <w:rsid w:val="3F65B0B9"/>
    <w:rsid w:val="3F66A9E3"/>
    <w:rsid w:val="3F67DD4C"/>
    <w:rsid w:val="3F69A3C0"/>
    <w:rsid w:val="3F6DD162"/>
    <w:rsid w:val="3F72F5BE"/>
    <w:rsid w:val="3F750F14"/>
    <w:rsid w:val="3F79DA0B"/>
    <w:rsid w:val="3F80EE37"/>
    <w:rsid w:val="3F83F552"/>
    <w:rsid w:val="3F8D71D1"/>
    <w:rsid w:val="3F8ECE25"/>
    <w:rsid w:val="3F901945"/>
    <w:rsid w:val="3F93A33C"/>
    <w:rsid w:val="3F949B07"/>
    <w:rsid w:val="3F98CD3B"/>
    <w:rsid w:val="3F9C12EA"/>
    <w:rsid w:val="3F9C22EB"/>
    <w:rsid w:val="3FA606EB"/>
    <w:rsid w:val="3FA7D0CE"/>
    <w:rsid w:val="3FAACDE7"/>
    <w:rsid w:val="3FAFA31C"/>
    <w:rsid w:val="3FB73F8B"/>
    <w:rsid w:val="3FC0C602"/>
    <w:rsid w:val="3FC59492"/>
    <w:rsid w:val="3FC5DAC4"/>
    <w:rsid w:val="3FC72981"/>
    <w:rsid w:val="3FCBFD4E"/>
    <w:rsid w:val="3FCDC830"/>
    <w:rsid w:val="3FD17214"/>
    <w:rsid w:val="3FF4CE29"/>
    <w:rsid w:val="3FF90ACB"/>
    <w:rsid w:val="3FFA8847"/>
    <w:rsid w:val="3FFA995B"/>
    <w:rsid w:val="3FFEDD2F"/>
    <w:rsid w:val="40001FF4"/>
    <w:rsid w:val="400107EB"/>
    <w:rsid w:val="4001C7B0"/>
    <w:rsid w:val="4002C9FF"/>
    <w:rsid w:val="400B7512"/>
    <w:rsid w:val="4014A3A7"/>
    <w:rsid w:val="40153A99"/>
    <w:rsid w:val="40190083"/>
    <w:rsid w:val="401DE2EC"/>
    <w:rsid w:val="40236B01"/>
    <w:rsid w:val="4025777D"/>
    <w:rsid w:val="4028E463"/>
    <w:rsid w:val="40381CBF"/>
    <w:rsid w:val="403CC775"/>
    <w:rsid w:val="403F84DA"/>
    <w:rsid w:val="4045EB65"/>
    <w:rsid w:val="404A275C"/>
    <w:rsid w:val="404C109A"/>
    <w:rsid w:val="404FEC9B"/>
    <w:rsid w:val="405014ED"/>
    <w:rsid w:val="40536486"/>
    <w:rsid w:val="4064C258"/>
    <w:rsid w:val="40667979"/>
    <w:rsid w:val="4069037A"/>
    <w:rsid w:val="406A423D"/>
    <w:rsid w:val="40766520"/>
    <w:rsid w:val="407B9F25"/>
    <w:rsid w:val="407E8FF6"/>
    <w:rsid w:val="40845AEA"/>
    <w:rsid w:val="40877298"/>
    <w:rsid w:val="408B23D1"/>
    <w:rsid w:val="408BDFA2"/>
    <w:rsid w:val="408D7386"/>
    <w:rsid w:val="408E2CDC"/>
    <w:rsid w:val="4095ACD5"/>
    <w:rsid w:val="40998571"/>
    <w:rsid w:val="409A107C"/>
    <w:rsid w:val="409A2E9D"/>
    <w:rsid w:val="409DCBB8"/>
    <w:rsid w:val="40A03006"/>
    <w:rsid w:val="40A15F69"/>
    <w:rsid w:val="40A1FFC1"/>
    <w:rsid w:val="40A39F47"/>
    <w:rsid w:val="40A4C70E"/>
    <w:rsid w:val="40A8177C"/>
    <w:rsid w:val="40AA3C5D"/>
    <w:rsid w:val="40AFCBDA"/>
    <w:rsid w:val="40B116FC"/>
    <w:rsid w:val="40B20EDD"/>
    <w:rsid w:val="40B7C6ED"/>
    <w:rsid w:val="40BB9FA4"/>
    <w:rsid w:val="40BDE03F"/>
    <w:rsid w:val="40C08FB8"/>
    <w:rsid w:val="40C29915"/>
    <w:rsid w:val="40C6C343"/>
    <w:rsid w:val="40C6E480"/>
    <w:rsid w:val="40C79E7A"/>
    <w:rsid w:val="40CDB9D3"/>
    <w:rsid w:val="40CF17FB"/>
    <w:rsid w:val="40D697A2"/>
    <w:rsid w:val="40DAB721"/>
    <w:rsid w:val="40DFD484"/>
    <w:rsid w:val="40E3C7B7"/>
    <w:rsid w:val="40E84607"/>
    <w:rsid w:val="40EA59A8"/>
    <w:rsid w:val="40EAC8B1"/>
    <w:rsid w:val="40F09927"/>
    <w:rsid w:val="40F0B750"/>
    <w:rsid w:val="40F174E9"/>
    <w:rsid w:val="40F45D98"/>
    <w:rsid w:val="40FA1BA3"/>
    <w:rsid w:val="40FA993B"/>
    <w:rsid w:val="40FBA9CD"/>
    <w:rsid w:val="40FF1D50"/>
    <w:rsid w:val="41012177"/>
    <w:rsid w:val="41017E25"/>
    <w:rsid w:val="41022FB0"/>
    <w:rsid w:val="4102CAB5"/>
    <w:rsid w:val="41070955"/>
    <w:rsid w:val="410BAB91"/>
    <w:rsid w:val="410D910E"/>
    <w:rsid w:val="4110B10E"/>
    <w:rsid w:val="41174A60"/>
    <w:rsid w:val="41178C47"/>
    <w:rsid w:val="4118E695"/>
    <w:rsid w:val="41211BB3"/>
    <w:rsid w:val="41272CB6"/>
    <w:rsid w:val="412A01AC"/>
    <w:rsid w:val="412F0FB8"/>
    <w:rsid w:val="412F92D0"/>
    <w:rsid w:val="4130A63C"/>
    <w:rsid w:val="4130B2FC"/>
    <w:rsid w:val="4135C3C2"/>
    <w:rsid w:val="41366EE9"/>
    <w:rsid w:val="4136BDA2"/>
    <w:rsid w:val="41394B51"/>
    <w:rsid w:val="413AF3AD"/>
    <w:rsid w:val="413B17CD"/>
    <w:rsid w:val="4148FC7A"/>
    <w:rsid w:val="414C6F63"/>
    <w:rsid w:val="4150E2AA"/>
    <w:rsid w:val="4155FC44"/>
    <w:rsid w:val="415A2766"/>
    <w:rsid w:val="415A4C8E"/>
    <w:rsid w:val="415CF6E5"/>
    <w:rsid w:val="416BC723"/>
    <w:rsid w:val="416CD148"/>
    <w:rsid w:val="41772FD5"/>
    <w:rsid w:val="417D309A"/>
    <w:rsid w:val="417E7B5E"/>
    <w:rsid w:val="418F952F"/>
    <w:rsid w:val="4190219F"/>
    <w:rsid w:val="41917E4C"/>
    <w:rsid w:val="4199D922"/>
    <w:rsid w:val="419CBA08"/>
    <w:rsid w:val="419FBE1D"/>
    <w:rsid w:val="41A17EE6"/>
    <w:rsid w:val="41A2F69D"/>
    <w:rsid w:val="41B2AC94"/>
    <w:rsid w:val="41BA6775"/>
    <w:rsid w:val="41C01AC2"/>
    <w:rsid w:val="41C37404"/>
    <w:rsid w:val="41D038E4"/>
    <w:rsid w:val="41D0A719"/>
    <w:rsid w:val="41D6A281"/>
    <w:rsid w:val="41D6EBBC"/>
    <w:rsid w:val="41D9C411"/>
    <w:rsid w:val="41DA228C"/>
    <w:rsid w:val="41E03A20"/>
    <w:rsid w:val="41EADCBC"/>
    <w:rsid w:val="41EC4F39"/>
    <w:rsid w:val="41ED5263"/>
    <w:rsid w:val="41F554A8"/>
    <w:rsid w:val="41F70AA2"/>
    <w:rsid w:val="41F881C8"/>
    <w:rsid w:val="42047C8F"/>
    <w:rsid w:val="42075682"/>
    <w:rsid w:val="420D5C6B"/>
    <w:rsid w:val="42124DE4"/>
    <w:rsid w:val="4217D596"/>
    <w:rsid w:val="421D84C8"/>
    <w:rsid w:val="42220807"/>
    <w:rsid w:val="4224E197"/>
    <w:rsid w:val="42283245"/>
    <w:rsid w:val="4228E901"/>
    <w:rsid w:val="422DD9DD"/>
    <w:rsid w:val="422E94F5"/>
    <w:rsid w:val="42310178"/>
    <w:rsid w:val="4231FE63"/>
    <w:rsid w:val="4239FF3A"/>
    <w:rsid w:val="423B3DD1"/>
    <w:rsid w:val="4241430B"/>
    <w:rsid w:val="42422095"/>
    <w:rsid w:val="42437C0C"/>
    <w:rsid w:val="424603A2"/>
    <w:rsid w:val="425735CF"/>
    <w:rsid w:val="4261F4C4"/>
    <w:rsid w:val="4261F8A3"/>
    <w:rsid w:val="42698102"/>
    <w:rsid w:val="4269AF75"/>
    <w:rsid w:val="426B45BC"/>
    <w:rsid w:val="426C992E"/>
    <w:rsid w:val="42757D7F"/>
    <w:rsid w:val="4275A7D2"/>
    <w:rsid w:val="4279A4AF"/>
    <w:rsid w:val="427ECAE7"/>
    <w:rsid w:val="427FBF16"/>
    <w:rsid w:val="428265EC"/>
    <w:rsid w:val="42831738"/>
    <w:rsid w:val="42869771"/>
    <w:rsid w:val="428D6B72"/>
    <w:rsid w:val="428E5A0C"/>
    <w:rsid w:val="428E74FC"/>
    <w:rsid w:val="4290E45F"/>
    <w:rsid w:val="4297BD0B"/>
    <w:rsid w:val="429C3D39"/>
    <w:rsid w:val="42A1BB69"/>
    <w:rsid w:val="42A77BF2"/>
    <w:rsid w:val="42AA09AF"/>
    <w:rsid w:val="42AE04A6"/>
    <w:rsid w:val="42AF0F67"/>
    <w:rsid w:val="42AFA474"/>
    <w:rsid w:val="42B07410"/>
    <w:rsid w:val="42B6718B"/>
    <w:rsid w:val="42B685BE"/>
    <w:rsid w:val="42B7D658"/>
    <w:rsid w:val="42B8F65A"/>
    <w:rsid w:val="42C17267"/>
    <w:rsid w:val="42C3D0FE"/>
    <w:rsid w:val="42CE48CA"/>
    <w:rsid w:val="42CFAAE9"/>
    <w:rsid w:val="42D4BED6"/>
    <w:rsid w:val="42D4C00F"/>
    <w:rsid w:val="42DC2B1B"/>
    <w:rsid w:val="42DF0B8E"/>
    <w:rsid w:val="42EB7D56"/>
    <w:rsid w:val="42EF9FD7"/>
    <w:rsid w:val="42F2A1EB"/>
    <w:rsid w:val="42FC3DB9"/>
    <w:rsid w:val="42FFB39E"/>
    <w:rsid w:val="4302F24F"/>
    <w:rsid w:val="43074CF4"/>
    <w:rsid w:val="430D7309"/>
    <w:rsid w:val="4310DD68"/>
    <w:rsid w:val="4316C9E6"/>
    <w:rsid w:val="4316FDAC"/>
    <w:rsid w:val="431E33F3"/>
    <w:rsid w:val="431E64B2"/>
    <w:rsid w:val="432002FC"/>
    <w:rsid w:val="4325C296"/>
    <w:rsid w:val="432AD6E1"/>
    <w:rsid w:val="432BD10F"/>
    <w:rsid w:val="432CABFA"/>
    <w:rsid w:val="432FA070"/>
    <w:rsid w:val="43369301"/>
    <w:rsid w:val="4337F815"/>
    <w:rsid w:val="43399805"/>
    <w:rsid w:val="433BC071"/>
    <w:rsid w:val="433CB105"/>
    <w:rsid w:val="433CFEAA"/>
    <w:rsid w:val="43416B28"/>
    <w:rsid w:val="43422418"/>
    <w:rsid w:val="4342F59A"/>
    <w:rsid w:val="434D462C"/>
    <w:rsid w:val="43538C43"/>
    <w:rsid w:val="43548844"/>
    <w:rsid w:val="43568DC8"/>
    <w:rsid w:val="435E7D3D"/>
    <w:rsid w:val="435FB461"/>
    <w:rsid w:val="43612D19"/>
    <w:rsid w:val="436A7408"/>
    <w:rsid w:val="436B4539"/>
    <w:rsid w:val="436E3134"/>
    <w:rsid w:val="43747A70"/>
    <w:rsid w:val="437722DD"/>
    <w:rsid w:val="437F5288"/>
    <w:rsid w:val="437FCD35"/>
    <w:rsid w:val="4380C29B"/>
    <w:rsid w:val="438C8664"/>
    <w:rsid w:val="438E9F03"/>
    <w:rsid w:val="43918F70"/>
    <w:rsid w:val="43978880"/>
    <w:rsid w:val="4398C134"/>
    <w:rsid w:val="43991F20"/>
    <w:rsid w:val="4399275D"/>
    <w:rsid w:val="43A6B22C"/>
    <w:rsid w:val="43A87C58"/>
    <w:rsid w:val="43AB03D2"/>
    <w:rsid w:val="43ABAF35"/>
    <w:rsid w:val="43ABD8DD"/>
    <w:rsid w:val="43B21C30"/>
    <w:rsid w:val="43B246CB"/>
    <w:rsid w:val="43B8372C"/>
    <w:rsid w:val="43BB912C"/>
    <w:rsid w:val="43BF2ECE"/>
    <w:rsid w:val="43BFACA3"/>
    <w:rsid w:val="43C0B1F8"/>
    <w:rsid w:val="43C247C1"/>
    <w:rsid w:val="43C3B557"/>
    <w:rsid w:val="43C62A67"/>
    <w:rsid w:val="43CC51D4"/>
    <w:rsid w:val="43CF902F"/>
    <w:rsid w:val="43D20A7B"/>
    <w:rsid w:val="43D32CD2"/>
    <w:rsid w:val="43D37BE7"/>
    <w:rsid w:val="43D9196B"/>
    <w:rsid w:val="43DBFE9E"/>
    <w:rsid w:val="43DC9A0C"/>
    <w:rsid w:val="43DEEEB2"/>
    <w:rsid w:val="43E19770"/>
    <w:rsid w:val="43E1B18A"/>
    <w:rsid w:val="43E1ECBB"/>
    <w:rsid w:val="43E22A6C"/>
    <w:rsid w:val="43E2902E"/>
    <w:rsid w:val="43E90D05"/>
    <w:rsid w:val="43ECA0ED"/>
    <w:rsid w:val="43EECA50"/>
    <w:rsid w:val="43F21B8A"/>
    <w:rsid w:val="43F7774E"/>
    <w:rsid w:val="43FCA946"/>
    <w:rsid w:val="44009E3E"/>
    <w:rsid w:val="44041A79"/>
    <w:rsid w:val="4405A438"/>
    <w:rsid w:val="4413D4EF"/>
    <w:rsid w:val="441CC3AC"/>
    <w:rsid w:val="442566E2"/>
    <w:rsid w:val="442BDEFB"/>
    <w:rsid w:val="442DB746"/>
    <w:rsid w:val="442EC214"/>
    <w:rsid w:val="44316BCF"/>
    <w:rsid w:val="443CFD84"/>
    <w:rsid w:val="444127D5"/>
    <w:rsid w:val="44420632"/>
    <w:rsid w:val="4442367E"/>
    <w:rsid w:val="4444A7C1"/>
    <w:rsid w:val="44460A4D"/>
    <w:rsid w:val="4448EEFA"/>
    <w:rsid w:val="444B6305"/>
    <w:rsid w:val="444C0509"/>
    <w:rsid w:val="444C8A97"/>
    <w:rsid w:val="444E8F1B"/>
    <w:rsid w:val="44527D82"/>
    <w:rsid w:val="44546CCC"/>
    <w:rsid w:val="4457DB3F"/>
    <w:rsid w:val="4460B7A7"/>
    <w:rsid w:val="4461DFCA"/>
    <w:rsid w:val="44650646"/>
    <w:rsid w:val="446617A7"/>
    <w:rsid w:val="44673BA6"/>
    <w:rsid w:val="4468F8A3"/>
    <w:rsid w:val="446A2CCE"/>
    <w:rsid w:val="446DB307"/>
    <w:rsid w:val="446F6502"/>
    <w:rsid w:val="4470A9D5"/>
    <w:rsid w:val="447115F3"/>
    <w:rsid w:val="44722275"/>
    <w:rsid w:val="4473A84B"/>
    <w:rsid w:val="44787CFE"/>
    <w:rsid w:val="447F2E2E"/>
    <w:rsid w:val="448015F4"/>
    <w:rsid w:val="448399E9"/>
    <w:rsid w:val="4486423B"/>
    <w:rsid w:val="4487EDEE"/>
    <w:rsid w:val="448BC062"/>
    <w:rsid w:val="448D0999"/>
    <w:rsid w:val="448D7627"/>
    <w:rsid w:val="448E9B5C"/>
    <w:rsid w:val="44A50F1B"/>
    <w:rsid w:val="44AAC658"/>
    <w:rsid w:val="44AB0913"/>
    <w:rsid w:val="44ABC3C3"/>
    <w:rsid w:val="44ACADC9"/>
    <w:rsid w:val="44AEB8EB"/>
    <w:rsid w:val="44B2CE0D"/>
    <w:rsid w:val="44B6F28A"/>
    <w:rsid w:val="44B7D6A2"/>
    <w:rsid w:val="44BC240A"/>
    <w:rsid w:val="44BD3565"/>
    <w:rsid w:val="44C2141D"/>
    <w:rsid w:val="44C4653B"/>
    <w:rsid w:val="44CAB9F0"/>
    <w:rsid w:val="44CEEAF1"/>
    <w:rsid w:val="44D375DE"/>
    <w:rsid w:val="44D42997"/>
    <w:rsid w:val="44D62C02"/>
    <w:rsid w:val="44D763D9"/>
    <w:rsid w:val="44DC0967"/>
    <w:rsid w:val="44DC9E09"/>
    <w:rsid w:val="44DEC5FB"/>
    <w:rsid w:val="44E7E6C4"/>
    <w:rsid w:val="44EB0B99"/>
    <w:rsid w:val="44EC8147"/>
    <w:rsid w:val="44EE079B"/>
    <w:rsid w:val="44F81593"/>
    <w:rsid w:val="44F842FB"/>
    <w:rsid w:val="44FB2B13"/>
    <w:rsid w:val="44FD880D"/>
    <w:rsid w:val="44FE14BC"/>
    <w:rsid w:val="45013CA1"/>
    <w:rsid w:val="45064469"/>
    <w:rsid w:val="450856EF"/>
    <w:rsid w:val="450C3951"/>
    <w:rsid w:val="45123A3C"/>
    <w:rsid w:val="451518A8"/>
    <w:rsid w:val="4515D2FE"/>
    <w:rsid w:val="45194DBB"/>
    <w:rsid w:val="451C73BC"/>
    <w:rsid w:val="4522E943"/>
    <w:rsid w:val="4523B072"/>
    <w:rsid w:val="4525274B"/>
    <w:rsid w:val="45253A7E"/>
    <w:rsid w:val="4530C5B0"/>
    <w:rsid w:val="453D4D57"/>
    <w:rsid w:val="453D97FA"/>
    <w:rsid w:val="45443A57"/>
    <w:rsid w:val="45451180"/>
    <w:rsid w:val="4545515D"/>
    <w:rsid w:val="45496F42"/>
    <w:rsid w:val="454C77DF"/>
    <w:rsid w:val="45501BFE"/>
    <w:rsid w:val="45578EC3"/>
    <w:rsid w:val="455BD135"/>
    <w:rsid w:val="455BD79A"/>
    <w:rsid w:val="45608A0F"/>
    <w:rsid w:val="45627620"/>
    <w:rsid w:val="456B765D"/>
    <w:rsid w:val="456E88DF"/>
    <w:rsid w:val="45725160"/>
    <w:rsid w:val="4576BF0B"/>
    <w:rsid w:val="457BCA4A"/>
    <w:rsid w:val="457CC0C5"/>
    <w:rsid w:val="45908539"/>
    <w:rsid w:val="459895B2"/>
    <w:rsid w:val="4599AA40"/>
    <w:rsid w:val="459C4DDD"/>
    <w:rsid w:val="45A221EC"/>
    <w:rsid w:val="45A5187A"/>
    <w:rsid w:val="45A56059"/>
    <w:rsid w:val="45A5C2C7"/>
    <w:rsid w:val="45A85D87"/>
    <w:rsid w:val="45AB90DF"/>
    <w:rsid w:val="45AE3400"/>
    <w:rsid w:val="45AF3B69"/>
    <w:rsid w:val="45B9B2E3"/>
    <w:rsid w:val="45B9F916"/>
    <w:rsid w:val="45BA8E48"/>
    <w:rsid w:val="45BE23BF"/>
    <w:rsid w:val="45C30D04"/>
    <w:rsid w:val="45C34652"/>
    <w:rsid w:val="45C54CAB"/>
    <w:rsid w:val="45C5CB70"/>
    <w:rsid w:val="45C90F59"/>
    <w:rsid w:val="45D01325"/>
    <w:rsid w:val="45D3F252"/>
    <w:rsid w:val="45D99BAF"/>
    <w:rsid w:val="45DF1F22"/>
    <w:rsid w:val="45E0965C"/>
    <w:rsid w:val="45E21DD3"/>
    <w:rsid w:val="45E7B9DF"/>
    <w:rsid w:val="45E82B6E"/>
    <w:rsid w:val="45EBCB05"/>
    <w:rsid w:val="45EE8C53"/>
    <w:rsid w:val="45F1FF05"/>
    <w:rsid w:val="45F42C5C"/>
    <w:rsid w:val="45FAC615"/>
    <w:rsid w:val="4600F741"/>
    <w:rsid w:val="460E65DE"/>
    <w:rsid w:val="4615B527"/>
    <w:rsid w:val="461BBF30"/>
    <w:rsid w:val="4623224E"/>
    <w:rsid w:val="4623A6BA"/>
    <w:rsid w:val="4627EC11"/>
    <w:rsid w:val="4629257F"/>
    <w:rsid w:val="462B17AF"/>
    <w:rsid w:val="463583B6"/>
    <w:rsid w:val="46380892"/>
    <w:rsid w:val="463B0547"/>
    <w:rsid w:val="46428925"/>
    <w:rsid w:val="46487E2A"/>
    <w:rsid w:val="464E9BE4"/>
    <w:rsid w:val="4655538C"/>
    <w:rsid w:val="46580A80"/>
    <w:rsid w:val="465AF89D"/>
    <w:rsid w:val="465D4F35"/>
    <w:rsid w:val="465E7D22"/>
    <w:rsid w:val="46630652"/>
    <w:rsid w:val="46632CAF"/>
    <w:rsid w:val="46638FD7"/>
    <w:rsid w:val="46648EC7"/>
    <w:rsid w:val="466576C9"/>
    <w:rsid w:val="466BB63B"/>
    <w:rsid w:val="466BD422"/>
    <w:rsid w:val="467020C2"/>
    <w:rsid w:val="4672509A"/>
    <w:rsid w:val="4672B9C1"/>
    <w:rsid w:val="4672F3B7"/>
    <w:rsid w:val="46834334"/>
    <w:rsid w:val="46871FE8"/>
    <w:rsid w:val="468C9B79"/>
    <w:rsid w:val="468CBF15"/>
    <w:rsid w:val="46A3FE6F"/>
    <w:rsid w:val="46A8CB37"/>
    <w:rsid w:val="46AB55DD"/>
    <w:rsid w:val="46AF6C4C"/>
    <w:rsid w:val="46B293C4"/>
    <w:rsid w:val="46B3118C"/>
    <w:rsid w:val="46B45F27"/>
    <w:rsid w:val="46BB0F79"/>
    <w:rsid w:val="46BE1D8F"/>
    <w:rsid w:val="46C01DBE"/>
    <w:rsid w:val="46D06DA3"/>
    <w:rsid w:val="46D71A9B"/>
    <w:rsid w:val="46D86434"/>
    <w:rsid w:val="46DD6E4F"/>
    <w:rsid w:val="46E1438F"/>
    <w:rsid w:val="46E3E71B"/>
    <w:rsid w:val="46E76021"/>
    <w:rsid w:val="46EC6B8C"/>
    <w:rsid w:val="46ECCDB1"/>
    <w:rsid w:val="47052253"/>
    <w:rsid w:val="47079D56"/>
    <w:rsid w:val="470DAEDC"/>
    <w:rsid w:val="470EFE30"/>
    <w:rsid w:val="4712978A"/>
    <w:rsid w:val="4712D4DC"/>
    <w:rsid w:val="47195CA6"/>
    <w:rsid w:val="471A3B69"/>
    <w:rsid w:val="471C2C4C"/>
    <w:rsid w:val="471D951A"/>
    <w:rsid w:val="471E5290"/>
    <w:rsid w:val="472F0BED"/>
    <w:rsid w:val="47369BB6"/>
    <w:rsid w:val="4738360F"/>
    <w:rsid w:val="473C4BCC"/>
    <w:rsid w:val="47433CC7"/>
    <w:rsid w:val="47435071"/>
    <w:rsid w:val="47445F51"/>
    <w:rsid w:val="474AD5B4"/>
    <w:rsid w:val="474B1EDF"/>
    <w:rsid w:val="474F213A"/>
    <w:rsid w:val="474FE295"/>
    <w:rsid w:val="475B2DA8"/>
    <w:rsid w:val="475D0DC3"/>
    <w:rsid w:val="475EF430"/>
    <w:rsid w:val="475F2165"/>
    <w:rsid w:val="47604E88"/>
    <w:rsid w:val="4761D4CA"/>
    <w:rsid w:val="47656BFD"/>
    <w:rsid w:val="47657CA7"/>
    <w:rsid w:val="47681BE5"/>
    <w:rsid w:val="47699E72"/>
    <w:rsid w:val="476B888D"/>
    <w:rsid w:val="47736B19"/>
    <w:rsid w:val="477A03F7"/>
    <w:rsid w:val="477A76BC"/>
    <w:rsid w:val="477BFC6E"/>
    <w:rsid w:val="4788E793"/>
    <w:rsid w:val="4788EEE1"/>
    <w:rsid w:val="478C458B"/>
    <w:rsid w:val="478CB43A"/>
    <w:rsid w:val="478E3F44"/>
    <w:rsid w:val="478F0666"/>
    <w:rsid w:val="4798361E"/>
    <w:rsid w:val="4798CA97"/>
    <w:rsid w:val="47994EF9"/>
    <w:rsid w:val="479C1517"/>
    <w:rsid w:val="47A34D59"/>
    <w:rsid w:val="47A722B8"/>
    <w:rsid w:val="47A8E1E6"/>
    <w:rsid w:val="47A9A773"/>
    <w:rsid w:val="47AA363F"/>
    <w:rsid w:val="47AD3394"/>
    <w:rsid w:val="47B25003"/>
    <w:rsid w:val="47B452D5"/>
    <w:rsid w:val="47B4B383"/>
    <w:rsid w:val="47C900FD"/>
    <w:rsid w:val="47C9098F"/>
    <w:rsid w:val="47C9E328"/>
    <w:rsid w:val="47CF45E9"/>
    <w:rsid w:val="47D53303"/>
    <w:rsid w:val="47D8B62F"/>
    <w:rsid w:val="47D9478A"/>
    <w:rsid w:val="47DC53FB"/>
    <w:rsid w:val="47DCBE42"/>
    <w:rsid w:val="47E7AB3C"/>
    <w:rsid w:val="47EA1AF4"/>
    <w:rsid w:val="47EE7312"/>
    <w:rsid w:val="47F4BDA9"/>
    <w:rsid w:val="47F6C70D"/>
    <w:rsid w:val="47F79BED"/>
    <w:rsid w:val="47FD4790"/>
    <w:rsid w:val="47FD772F"/>
    <w:rsid w:val="47FDA3FF"/>
    <w:rsid w:val="4802018E"/>
    <w:rsid w:val="4807995A"/>
    <w:rsid w:val="480BF093"/>
    <w:rsid w:val="481295B0"/>
    <w:rsid w:val="481655EA"/>
    <w:rsid w:val="4817E391"/>
    <w:rsid w:val="481B90B1"/>
    <w:rsid w:val="4829FF9E"/>
    <w:rsid w:val="48338860"/>
    <w:rsid w:val="483C0DEC"/>
    <w:rsid w:val="483D2455"/>
    <w:rsid w:val="48494779"/>
    <w:rsid w:val="4849CF54"/>
    <w:rsid w:val="484CBD7C"/>
    <w:rsid w:val="484D9AF9"/>
    <w:rsid w:val="4850F20E"/>
    <w:rsid w:val="48610AEB"/>
    <w:rsid w:val="486533F4"/>
    <w:rsid w:val="4868B16A"/>
    <w:rsid w:val="487078FA"/>
    <w:rsid w:val="48731432"/>
    <w:rsid w:val="487AAB18"/>
    <w:rsid w:val="487FFDE0"/>
    <w:rsid w:val="488072E3"/>
    <w:rsid w:val="488A6AEB"/>
    <w:rsid w:val="48981EF3"/>
    <w:rsid w:val="489BEF19"/>
    <w:rsid w:val="489FA999"/>
    <w:rsid w:val="48A152BE"/>
    <w:rsid w:val="48A36F13"/>
    <w:rsid w:val="48A7DC7C"/>
    <w:rsid w:val="48A7E013"/>
    <w:rsid w:val="48A7E17A"/>
    <w:rsid w:val="48B4CD02"/>
    <w:rsid w:val="48B8A4ED"/>
    <w:rsid w:val="48C4A7C9"/>
    <w:rsid w:val="48C6D9F5"/>
    <w:rsid w:val="48CB4605"/>
    <w:rsid w:val="48CC626D"/>
    <w:rsid w:val="48CCA213"/>
    <w:rsid w:val="48CFD738"/>
    <w:rsid w:val="48D35F08"/>
    <w:rsid w:val="48D8EE65"/>
    <w:rsid w:val="48DA2914"/>
    <w:rsid w:val="48DB9E79"/>
    <w:rsid w:val="48ED4093"/>
    <w:rsid w:val="48F7E301"/>
    <w:rsid w:val="48FAC9C7"/>
    <w:rsid w:val="48FB09EC"/>
    <w:rsid w:val="48FDC15B"/>
    <w:rsid w:val="48FDDB8A"/>
    <w:rsid w:val="49005532"/>
    <w:rsid w:val="490521D3"/>
    <w:rsid w:val="4905B232"/>
    <w:rsid w:val="490E3A15"/>
    <w:rsid w:val="49158448"/>
    <w:rsid w:val="491BAD56"/>
    <w:rsid w:val="49229C84"/>
    <w:rsid w:val="4923EECA"/>
    <w:rsid w:val="49248D7B"/>
    <w:rsid w:val="4927E0A6"/>
    <w:rsid w:val="49290484"/>
    <w:rsid w:val="492A6180"/>
    <w:rsid w:val="492B1489"/>
    <w:rsid w:val="492D68C1"/>
    <w:rsid w:val="49307105"/>
    <w:rsid w:val="493B18D3"/>
    <w:rsid w:val="493E1715"/>
    <w:rsid w:val="493E4F6E"/>
    <w:rsid w:val="493F2F1A"/>
    <w:rsid w:val="4940A84C"/>
    <w:rsid w:val="49497A4C"/>
    <w:rsid w:val="494CD4F6"/>
    <w:rsid w:val="494FA305"/>
    <w:rsid w:val="4953EB30"/>
    <w:rsid w:val="4954482A"/>
    <w:rsid w:val="4957AF2A"/>
    <w:rsid w:val="49595F0E"/>
    <w:rsid w:val="495D5BAC"/>
    <w:rsid w:val="49609E4B"/>
    <w:rsid w:val="4960EEFB"/>
    <w:rsid w:val="4961B411"/>
    <w:rsid w:val="496AA624"/>
    <w:rsid w:val="4974F903"/>
    <w:rsid w:val="497FFE26"/>
    <w:rsid w:val="49801EEC"/>
    <w:rsid w:val="4983566D"/>
    <w:rsid w:val="498913C3"/>
    <w:rsid w:val="498BEEE9"/>
    <w:rsid w:val="498CE930"/>
    <w:rsid w:val="4991B164"/>
    <w:rsid w:val="4997AE62"/>
    <w:rsid w:val="499C3149"/>
    <w:rsid w:val="499F031A"/>
    <w:rsid w:val="49A0C793"/>
    <w:rsid w:val="49A2949A"/>
    <w:rsid w:val="49A49B5B"/>
    <w:rsid w:val="49AADA63"/>
    <w:rsid w:val="49AB2D8A"/>
    <w:rsid w:val="49AEE075"/>
    <w:rsid w:val="49B6612D"/>
    <w:rsid w:val="49BBC89C"/>
    <w:rsid w:val="49C1922E"/>
    <w:rsid w:val="49C2501E"/>
    <w:rsid w:val="49C9D176"/>
    <w:rsid w:val="49CB4C0D"/>
    <w:rsid w:val="49CD7841"/>
    <w:rsid w:val="49D4ADC4"/>
    <w:rsid w:val="49D4CFC5"/>
    <w:rsid w:val="49D99F1F"/>
    <w:rsid w:val="49DCD937"/>
    <w:rsid w:val="49EBA647"/>
    <w:rsid w:val="49FF5A2E"/>
    <w:rsid w:val="4A072F59"/>
    <w:rsid w:val="4A07A112"/>
    <w:rsid w:val="4A0823A2"/>
    <w:rsid w:val="4A08C643"/>
    <w:rsid w:val="4A0A59C3"/>
    <w:rsid w:val="4A0AFBBF"/>
    <w:rsid w:val="4A0E36AB"/>
    <w:rsid w:val="4A116017"/>
    <w:rsid w:val="4A158CC5"/>
    <w:rsid w:val="4A160E1D"/>
    <w:rsid w:val="4A1666A1"/>
    <w:rsid w:val="4A17CC80"/>
    <w:rsid w:val="4A1B3D72"/>
    <w:rsid w:val="4A1C9D5C"/>
    <w:rsid w:val="4A223074"/>
    <w:rsid w:val="4A239B07"/>
    <w:rsid w:val="4A24C4C0"/>
    <w:rsid w:val="4A27B01A"/>
    <w:rsid w:val="4A281C03"/>
    <w:rsid w:val="4A2ACECE"/>
    <w:rsid w:val="4A3404B0"/>
    <w:rsid w:val="4A39F9EA"/>
    <w:rsid w:val="4A42FAB2"/>
    <w:rsid w:val="4A46D183"/>
    <w:rsid w:val="4A4E3056"/>
    <w:rsid w:val="4A4EBC6E"/>
    <w:rsid w:val="4A54B359"/>
    <w:rsid w:val="4A550D11"/>
    <w:rsid w:val="4A55DAB5"/>
    <w:rsid w:val="4A593D3B"/>
    <w:rsid w:val="4A5E890E"/>
    <w:rsid w:val="4A614696"/>
    <w:rsid w:val="4A677B06"/>
    <w:rsid w:val="4A690568"/>
    <w:rsid w:val="4A6CC08B"/>
    <w:rsid w:val="4A6F0030"/>
    <w:rsid w:val="4A741703"/>
    <w:rsid w:val="4A752863"/>
    <w:rsid w:val="4A7BD892"/>
    <w:rsid w:val="4A7E4EE9"/>
    <w:rsid w:val="4A802F84"/>
    <w:rsid w:val="4A814A6B"/>
    <w:rsid w:val="4A83428D"/>
    <w:rsid w:val="4A864A83"/>
    <w:rsid w:val="4A9009BE"/>
    <w:rsid w:val="4A921759"/>
    <w:rsid w:val="4A9333F0"/>
    <w:rsid w:val="4A98C5E1"/>
    <w:rsid w:val="4A993CEC"/>
    <w:rsid w:val="4AA613E1"/>
    <w:rsid w:val="4AA8ADE7"/>
    <w:rsid w:val="4AA91923"/>
    <w:rsid w:val="4AAB1F94"/>
    <w:rsid w:val="4AAE4A4D"/>
    <w:rsid w:val="4AB1BAC9"/>
    <w:rsid w:val="4AB2EA7E"/>
    <w:rsid w:val="4AB59BF4"/>
    <w:rsid w:val="4ABCED06"/>
    <w:rsid w:val="4ABD3C70"/>
    <w:rsid w:val="4AC10411"/>
    <w:rsid w:val="4AC1D184"/>
    <w:rsid w:val="4AC45763"/>
    <w:rsid w:val="4AC5CFD4"/>
    <w:rsid w:val="4AC703D8"/>
    <w:rsid w:val="4AC87DF8"/>
    <w:rsid w:val="4AC91283"/>
    <w:rsid w:val="4ACACD16"/>
    <w:rsid w:val="4ACADC10"/>
    <w:rsid w:val="4AD180CC"/>
    <w:rsid w:val="4AD4E2DB"/>
    <w:rsid w:val="4AD88369"/>
    <w:rsid w:val="4ADA1FCF"/>
    <w:rsid w:val="4ADE29C4"/>
    <w:rsid w:val="4AEA60F8"/>
    <w:rsid w:val="4AED3E64"/>
    <w:rsid w:val="4AED7A1B"/>
    <w:rsid w:val="4AF3018B"/>
    <w:rsid w:val="4B0DAF21"/>
    <w:rsid w:val="4B0E3A06"/>
    <w:rsid w:val="4B12260E"/>
    <w:rsid w:val="4B13ADD6"/>
    <w:rsid w:val="4B150B97"/>
    <w:rsid w:val="4B1E61A8"/>
    <w:rsid w:val="4B1F0472"/>
    <w:rsid w:val="4B2974DD"/>
    <w:rsid w:val="4B2D83A8"/>
    <w:rsid w:val="4B2FE4C5"/>
    <w:rsid w:val="4B305AAE"/>
    <w:rsid w:val="4B33168C"/>
    <w:rsid w:val="4B34109D"/>
    <w:rsid w:val="4B3DFF2B"/>
    <w:rsid w:val="4B3EA12E"/>
    <w:rsid w:val="4B3F2341"/>
    <w:rsid w:val="4B4B19C1"/>
    <w:rsid w:val="4B4CB0F1"/>
    <w:rsid w:val="4B4D1C5D"/>
    <w:rsid w:val="4B4E1289"/>
    <w:rsid w:val="4B51909A"/>
    <w:rsid w:val="4B531784"/>
    <w:rsid w:val="4B531BF0"/>
    <w:rsid w:val="4B5E8D4B"/>
    <w:rsid w:val="4B647507"/>
    <w:rsid w:val="4B7585ED"/>
    <w:rsid w:val="4B7E09F0"/>
    <w:rsid w:val="4B7F4896"/>
    <w:rsid w:val="4B8713F9"/>
    <w:rsid w:val="4B8B3BCA"/>
    <w:rsid w:val="4B8DC098"/>
    <w:rsid w:val="4B91D1F5"/>
    <w:rsid w:val="4B935E3E"/>
    <w:rsid w:val="4B93E628"/>
    <w:rsid w:val="4B943A52"/>
    <w:rsid w:val="4B95CCC7"/>
    <w:rsid w:val="4B988D68"/>
    <w:rsid w:val="4B9D7057"/>
    <w:rsid w:val="4BA4A9CB"/>
    <w:rsid w:val="4BAEEF02"/>
    <w:rsid w:val="4BB61A78"/>
    <w:rsid w:val="4BB982A4"/>
    <w:rsid w:val="4BBA0545"/>
    <w:rsid w:val="4BBC0CE7"/>
    <w:rsid w:val="4BC22301"/>
    <w:rsid w:val="4BC98972"/>
    <w:rsid w:val="4BC9AB03"/>
    <w:rsid w:val="4BD3046B"/>
    <w:rsid w:val="4BD9B50B"/>
    <w:rsid w:val="4BE3C57A"/>
    <w:rsid w:val="4BF4CCB6"/>
    <w:rsid w:val="4BF91748"/>
    <w:rsid w:val="4BFA2FE6"/>
    <w:rsid w:val="4BFD16F7"/>
    <w:rsid w:val="4BFD49B7"/>
    <w:rsid w:val="4C0134D2"/>
    <w:rsid w:val="4C024A67"/>
    <w:rsid w:val="4C02EF24"/>
    <w:rsid w:val="4C036917"/>
    <w:rsid w:val="4C05666A"/>
    <w:rsid w:val="4C0807D1"/>
    <w:rsid w:val="4C086530"/>
    <w:rsid w:val="4C087AE0"/>
    <w:rsid w:val="4C095623"/>
    <w:rsid w:val="4C1138FA"/>
    <w:rsid w:val="4C1414A9"/>
    <w:rsid w:val="4C16D591"/>
    <w:rsid w:val="4C1AC1A7"/>
    <w:rsid w:val="4C1DD482"/>
    <w:rsid w:val="4C1F81AD"/>
    <w:rsid w:val="4C2EAEA8"/>
    <w:rsid w:val="4C2F53FD"/>
    <w:rsid w:val="4C368112"/>
    <w:rsid w:val="4C383D6B"/>
    <w:rsid w:val="4C38525A"/>
    <w:rsid w:val="4C388A84"/>
    <w:rsid w:val="4C38D341"/>
    <w:rsid w:val="4C3A0D24"/>
    <w:rsid w:val="4C3AB571"/>
    <w:rsid w:val="4C3FCA2E"/>
    <w:rsid w:val="4C492E69"/>
    <w:rsid w:val="4C4A5CF0"/>
    <w:rsid w:val="4C4DEECC"/>
    <w:rsid w:val="4C4F2800"/>
    <w:rsid w:val="4C51CD5A"/>
    <w:rsid w:val="4C6D6792"/>
    <w:rsid w:val="4C6FF6E1"/>
    <w:rsid w:val="4C75B7D7"/>
    <w:rsid w:val="4C75CCD2"/>
    <w:rsid w:val="4C79373F"/>
    <w:rsid w:val="4C7A7A80"/>
    <w:rsid w:val="4C7E7172"/>
    <w:rsid w:val="4C8019D5"/>
    <w:rsid w:val="4C804958"/>
    <w:rsid w:val="4C809E61"/>
    <w:rsid w:val="4C86F7F6"/>
    <w:rsid w:val="4C89637B"/>
    <w:rsid w:val="4C8AE91F"/>
    <w:rsid w:val="4C8B9A0E"/>
    <w:rsid w:val="4C927C95"/>
    <w:rsid w:val="4C943042"/>
    <w:rsid w:val="4C9584B2"/>
    <w:rsid w:val="4C976AD1"/>
    <w:rsid w:val="4CA4DED6"/>
    <w:rsid w:val="4CAA5BA7"/>
    <w:rsid w:val="4CAE6D06"/>
    <w:rsid w:val="4CB7334A"/>
    <w:rsid w:val="4CB7BFAE"/>
    <w:rsid w:val="4CB8C3C2"/>
    <w:rsid w:val="4CBE4499"/>
    <w:rsid w:val="4CC0B4C5"/>
    <w:rsid w:val="4CC22A3D"/>
    <w:rsid w:val="4CC78C87"/>
    <w:rsid w:val="4CD7D386"/>
    <w:rsid w:val="4CE2068D"/>
    <w:rsid w:val="4CE56B27"/>
    <w:rsid w:val="4CE7AC31"/>
    <w:rsid w:val="4CEA7740"/>
    <w:rsid w:val="4CEA821B"/>
    <w:rsid w:val="4CED4781"/>
    <w:rsid w:val="4CEE7393"/>
    <w:rsid w:val="4CF16FD4"/>
    <w:rsid w:val="4CF35217"/>
    <w:rsid w:val="4CF8A39F"/>
    <w:rsid w:val="4CFBC3B2"/>
    <w:rsid w:val="4CFD0720"/>
    <w:rsid w:val="4CFF9E6A"/>
    <w:rsid w:val="4D007B1B"/>
    <w:rsid w:val="4D01BCBE"/>
    <w:rsid w:val="4D02BE8A"/>
    <w:rsid w:val="4D03C902"/>
    <w:rsid w:val="4D057C1C"/>
    <w:rsid w:val="4D058943"/>
    <w:rsid w:val="4D0D08F4"/>
    <w:rsid w:val="4D133DB9"/>
    <w:rsid w:val="4D134D0D"/>
    <w:rsid w:val="4D187FB5"/>
    <w:rsid w:val="4D19F2F8"/>
    <w:rsid w:val="4D1A5375"/>
    <w:rsid w:val="4D1B00A6"/>
    <w:rsid w:val="4D1DA580"/>
    <w:rsid w:val="4D1EB68A"/>
    <w:rsid w:val="4D23400A"/>
    <w:rsid w:val="4D253558"/>
    <w:rsid w:val="4D2589AA"/>
    <w:rsid w:val="4D2ABC39"/>
    <w:rsid w:val="4D2EDE04"/>
    <w:rsid w:val="4D347C0E"/>
    <w:rsid w:val="4D39AE36"/>
    <w:rsid w:val="4D3A4775"/>
    <w:rsid w:val="4D3C7F20"/>
    <w:rsid w:val="4D412D16"/>
    <w:rsid w:val="4D465C1F"/>
    <w:rsid w:val="4D4D5795"/>
    <w:rsid w:val="4D511BAB"/>
    <w:rsid w:val="4D575D50"/>
    <w:rsid w:val="4D57EF16"/>
    <w:rsid w:val="4D5D7D18"/>
    <w:rsid w:val="4D61F4E3"/>
    <w:rsid w:val="4D6789BA"/>
    <w:rsid w:val="4D67B6DA"/>
    <w:rsid w:val="4D68CECC"/>
    <w:rsid w:val="4D6C1F66"/>
    <w:rsid w:val="4D6E1C74"/>
    <w:rsid w:val="4D74BF22"/>
    <w:rsid w:val="4D78E2A4"/>
    <w:rsid w:val="4D79D6C4"/>
    <w:rsid w:val="4D7CB0F0"/>
    <w:rsid w:val="4D7DE3E6"/>
    <w:rsid w:val="4D82B458"/>
    <w:rsid w:val="4D844145"/>
    <w:rsid w:val="4D877DCD"/>
    <w:rsid w:val="4D90E618"/>
    <w:rsid w:val="4D93BC56"/>
    <w:rsid w:val="4D956825"/>
    <w:rsid w:val="4D95C961"/>
    <w:rsid w:val="4D9886C6"/>
    <w:rsid w:val="4DA0D25B"/>
    <w:rsid w:val="4DA92E82"/>
    <w:rsid w:val="4DAD33D1"/>
    <w:rsid w:val="4DAEDB35"/>
    <w:rsid w:val="4DAF6087"/>
    <w:rsid w:val="4DB049AA"/>
    <w:rsid w:val="4DB0C6BA"/>
    <w:rsid w:val="4DB21FA9"/>
    <w:rsid w:val="4DB3FD0A"/>
    <w:rsid w:val="4DB66465"/>
    <w:rsid w:val="4DC01D9A"/>
    <w:rsid w:val="4DC47F90"/>
    <w:rsid w:val="4DC68225"/>
    <w:rsid w:val="4DC6BEBA"/>
    <w:rsid w:val="4DCFCB09"/>
    <w:rsid w:val="4DD877DD"/>
    <w:rsid w:val="4DDEDEF7"/>
    <w:rsid w:val="4DEC991F"/>
    <w:rsid w:val="4DF0ADB1"/>
    <w:rsid w:val="4DF0DD0F"/>
    <w:rsid w:val="4DF4990A"/>
    <w:rsid w:val="4DF7B4E1"/>
    <w:rsid w:val="4DF92A94"/>
    <w:rsid w:val="4DF99E38"/>
    <w:rsid w:val="4DF9AE28"/>
    <w:rsid w:val="4DFA041D"/>
    <w:rsid w:val="4DFD5431"/>
    <w:rsid w:val="4E05AFBE"/>
    <w:rsid w:val="4E060FBF"/>
    <w:rsid w:val="4E08BBD5"/>
    <w:rsid w:val="4E0CF86E"/>
    <w:rsid w:val="4E0EFFBE"/>
    <w:rsid w:val="4E0FFCBD"/>
    <w:rsid w:val="4E141DFC"/>
    <w:rsid w:val="4E18CF35"/>
    <w:rsid w:val="4E20F241"/>
    <w:rsid w:val="4E2521B8"/>
    <w:rsid w:val="4E2F668A"/>
    <w:rsid w:val="4E317305"/>
    <w:rsid w:val="4E31A16B"/>
    <w:rsid w:val="4E37824D"/>
    <w:rsid w:val="4E392981"/>
    <w:rsid w:val="4E3992B0"/>
    <w:rsid w:val="4E3E531B"/>
    <w:rsid w:val="4E3E7FC8"/>
    <w:rsid w:val="4E430640"/>
    <w:rsid w:val="4E440F58"/>
    <w:rsid w:val="4E4D6B6F"/>
    <w:rsid w:val="4E4F61F8"/>
    <w:rsid w:val="4E50262D"/>
    <w:rsid w:val="4E541605"/>
    <w:rsid w:val="4E56E756"/>
    <w:rsid w:val="4E56F444"/>
    <w:rsid w:val="4E578843"/>
    <w:rsid w:val="4E57A055"/>
    <w:rsid w:val="4E581B0C"/>
    <w:rsid w:val="4E5B1D5F"/>
    <w:rsid w:val="4E5BE19D"/>
    <w:rsid w:val="4E5DD2DC"/>
    <w:rsid w:val="4E677647"/>
    <w:rsid w:val="4E67CAE7"/>
    <w:rsid w:val="4E680515"/>
    <w:rsid w:val="4E6B1FEC"/>
    <w:rsid w:val="4E6CD890"/>
    <w:rsid w:val="4E6DE11C"/>
    <w:rsid w:val="4E793098"/>
    <w:rsid w:val="4E7EA61D"/>
    <w:rsid w:val="4E822715"/>
    <w:rsid w:val="4E8246BA"/>
    <w:rsid w:val="4E86B7FD"/>
    <w:rsid w:val="4E87C8B5"/>
    <w:rsid w:val="4E9AAE19"/>
    <w:rsid w:val="4E9EAD21"/>
    <w:rsid w:val="4E9F2F90"/>
    <w:rsid w:val="4EACE444"/>
    <w:rsid w:val="4EB5905F"/>
    <w:rsid w:val="4EB7E39D"/>
    <w:rsid w:val="4EB8CDA6"/>
    <w:rsid w:val="4EC39E60"/>
    <w:rsid w:val="4ECCB12D"/>
    <w:rsid w:val="4ED23DCB"/>
    <w:rsid w:val="4EE03440"/>
    <w:rsid w:val="4EE51456"/>
    <w:rsid w:val="4EE79EC8"/>
    <w:rsid w:val="4EED33A1"/>
    <w:rsid w:val="4EEDB7DA"/>
    <w:rsid w:val="4EEDBB3A"/>
    <w:rsid w:val="4EF99C87"/>
    <w:rsid w:val="4F005D43"/>
    <w:rsid w:val="4F0461FA"/>
    <w:rsid w:val="4F09FDD9"/>
    <w:rsid w:val="4F0CF707"/>
    <w:rsid w:val="4F139658"/>
    <w:rsid w:val="4F2156FA"/>
    <w:rsid w:val="4F239E12"/>
    <w:rsid w:val="4F2826AD"/>
    <w:rsid w:val="4F2B55A0"/>
    <w:rsid w:val="4F301A3D"/>
    <w:rsid w:val="4F30FE12"/>
    <w:rsid w:val="4F31B1BB"/>
    <w:rsid w:val="4F35149A"/>
    <w:rsid w:val="4F3648D9"/>
    <w:rsid w:val="4F3907CC"/>
    <w:rsid w:val="4F397436"/>
    <w:rsid w:val="4F3C768B"/>
    <w:rsid w:val="4F46A7B5"/>
    <w:rsid w:val="4F4A793C"/>
    <w:rsid w:val="4F4F8A2D"/>
    <w:rsid w:val="4F50CD0C"/>
    <w:rsid w:val="4F527F85"/>
    <w:rsid w:val="4F54FEA8"/>
    <w:rsid w:val="4F554A48"/>
    <w:rsid w:val="4F558752"/>
    <w:rsid w:val="4F569124"/>
    <w:rsid w:val="4F58932D"/>
    <w:rsid w:val="4F5C5C24"/>
    <w:rsid w:val="4F5F45D8"/>
    <w:rsid w:val="4F6077D4"/>
    <w:rsid w:val="4F63AEC1"/>
    <w:rsid w:val="4F67A59E"/>
    <w:rsid w:val="4F6CF9D7"/>
    <w:rsid w:val="4F732E39"/>
    <w:rsid w:val="4F736C4C"/>
    <w:rsid w:val="4F76FD3A"/>
    <w:rsid w:val="4F77671A"/>
    <w:rsid w:val="4F86F81A"/>
    <w:rsid w:val="4F883FDA"/>
    <w:rsid w:val="4F8AC8E1"/>
    <w:rsid w:val="4F8CEEB4"/>
    <w:rsid w:val="4F8D2C37"/>
    <w:rsid w:val="4F8E3631"/>
    <w:rsid w:val="4F8FF2B6"/>
    <w:rsid w:val="4F9482DD"/>
    <w:rsid w:val="4F9A47B5"/>
    <w:rsid w:val="4F9CBA7F"/>
    <w:rsid w:val="4F9D8A8C"/>
    <w:rsid w:val="4F9DC9E6"/>
    <w:rsid w:val="4F9EC0D5"/>
    <w:rsid w:val="4FA14551"/>
    <w:rsid w:val="4FA1C5C5"/>
    <w:rsid w:val="4FA6151C"/>
    <w:rsid w:val="4FAFAC07"/>
    <w:rsid w:val="4FB22784"/>
    <w:rsid w:val="4FB24B7D"/>
    <w:rsid w:val="4FBF2AC0"/>
    <w:rsid w:val="4FC08849"/>
    <w:rsid w:val="4FCD4366"/>
    <w:rsid w:val="4FD8BBE9"/>
    <w:rsid w:val="4FD9A01B"/>
    <w:rsid w:val="4FDDE04A"/>
    <w:rsid w:val="4FDE3899"/>
    <w:rsid w:val="4FE5F310"/>
    <w:rsid w:val="4FE7F185"/>
    <w:rsid w:val="4FEA0DD3"/>
    <w:rsid w:val="4FED011A"/>
    <w:rsid w:val="4FED139C"/>
    <w:rsid w:val="4FF341C2"/>
    <w:rsid w:val="4FF510A4"/>
    <w:rsid w:val="4FF91B89"/>
    <w:rsid w:val="500295E8"/>
    <w:rsid w:val="5002A845"/>
    <w:rsid w:val="50035526"/>
    <w:rsid w:val="5003E4F4"/>
    <w:rsid w:val="5006E2FA"/>
    <w:rsid w:val="5007F5F2"/>
    <w:rsid w:val="500A73DC"/>
    <w:rsid w:val="500D11CA"/>
    <w:rsid w:val="5011B192"/>
    <w:rsid w:val="5011C8B6"/>
    <w:rsid w:val="5016B95A"/>
    <w:rsid w:val="501B5B06"/>
    <w:rsid w:val="501BE648"/>
    <w:rsid w:val="501D40C7"/>
    <w:rsid w:val="501E23BB"/>
    <w:rsid w:val="50284BF8"/>
    <w:rsid w:val="502935C5"/>
    <w:rsid w:val="502BE55D"/>
    <w:rsid w:val="502E4DC6"/>
    <w:rsid w:val="502ED7D3"/>
    <w:rsid w:val="5030833A"/>
    <w:rsid w:val="5032DBAF"/>
    <w:rsid w:val="5032E8F8"/>
    <w:rsid w:val="503CF97B"/>
    <w:rsid w:val="50440AF3"/>
    <w:rsid w:val="5045427B"/>
    <w:rsid w:val="5046011A"/>
    <w:rsid w:val="504D15F5"/>
    <w:rsid w:val="50516A97"/>
    <w:rsid w:val="5058A1BA"/>
    <w:rsid w:val="505E278C"/>
    <w:rsid w:val="50641507"/>
    <w:rsid w:val="5066A96E"/>
    <w:rsid w:val="5067F9E7"/>
    <w:rsid w:val="507333CB"/>
    <w:rsid w:val="50742E42"/>
    <w:rsid w:val="50755821"/>
    <w:rsid w:val="5077469A"/>
    <w:rsid w:val="5078D5E4"/>
    <w:rsid w:val="507930B5"/>
    <w:rsid w:val="507BA49C"/>
    <w:rsid w:val="507CA75A"/>
    <w:rsid w:val="507FA84E"/>
    <w:rsid w:val="5085796A"/>
    <w:rsid w:val="5086430B"/>
    <w:rsid w:val="5089221F"/>
    <w:rsid w:val="508B6ED3"/>
    <w:rsid w:val="5090812C"/>
    <w:rsid w:val="5094E589"/>
    <w:rsid w:val="50972924"/>
    <w:rsid w:val="50A506E5"/>
    <w:rsid w:val="50A789D3"/>
    <w:rsid w:val="50A90B17"/>
    <w:rsid w:val="50A9DD11"/>
    <w:rsid w:val="50B4727A"/>
    <w:rsid w:val="50B4A3BB"/>
    <w:rsid w:val="50B5969B"/>
    <w:rsid w:val="50BB474F"/>
    <w:rsid w:val="50BF2959"/>
    <w:rsid w:val="50C13C8F"/>
    <w:rsid w:val="50C22A59"/>
    <w:rsid w:val="50C309C9"/>
    <w:rsid w:val="50C569E2"/>
    <w:rsid w:val="50CF1387"/>
    <w:rsid w:val="50CFA213"/>
    <w:rsid w:val="50E0E77B"/>
    <w:rsid w:val="50E13BF2"/>
    <w:rsid w:val="50E2AE6A"/>
    <w:rsid w:val="50E4C0DF"/>
    <w:rsid w:val="50EC6548"/>
    <w:rsid w:val="50EE837D"/>
    <w:rsid w:val="50EFA521"/>
    <w:rsid w:val="50F6469B"/>
    <w:rsid w:val="50F98A43"/>
    <w:rsid w:val="510381E3"/>
    <w:rsid w:val="51060151"/>
    <w:rsid w:val="5106CD6D"/>
    <w:rsid w:val="5106D816"/>
    <w:rsid w:val="510DFA0D"/>
    <w:rsid w:val="510E2C37"/>
    <w:rsid w:val="5111129D"/>
    <w:rsid w:val="5114AFA2"/>
    <w:rsid w:val="51187BF1"/>
    <w:rsid w:val="511B9FCA"/>
    <w:rsid w:val="5122CE5A"/>
    <w:rsid w:val="5125F8B3"/>
    <w:rsid w:val="512D0F13"/>
    <w:rsid w:val="512F61B1"/>
    <w:rsid w:val="51333254"/>
    <w:rsid w:val="5135193F"/>
    <w:rsid w:val="5135F2F7"/>
    <w:rsid w:val="513F32EF"/>
    <w:rsid w:val="513FDDAE"/>
    <w:rsid w:val="51400CD7"/>
    <w:rsid w:val="51446423"/>
    <w:rsid w:val="5146BD59"/>
    <w:rsid w:val="514F09A7"/>
    <w:rsid w:val="51506FF7"/>
    <w:rsid w:val="515089B9"/>
    <w:rsid w:val="51566060"/>
    <w:rsid w:val="51646868"/>
    <w:rsid w:val="516B5406"/>
    <w:rsid w:val="516C3827"/>
    <w:rsid w:val="516F8702"/>
    <w:rsid w:val="5172F9C2"/>
    <w:rsid w:val="51730049"/>
    <w:rsid w:val="5176208A"/>
    <w:rsid w:val="51777BB7"/>
    <w:rsid w:val="517B353F"/>
    <w:rsid w:val="5181C163"/>
    <w:rsid w:val="5184D186"/>
    <w:rsid w:val="5187FBA3"/>
    <w:rsid w:val="5188B902"/>
    <w:rsid w:val="51906477"/>
    <w:rsid w:val="51A49086"/>
    <w:rsid w:val="51A4AE89"/>
    <w:rsid w:val="51AB74CE"/>
    <w:rsid w:val="51B60AA4"/>
    <w:rsid w:val="51B73214"/>
    <w:rsid w:val="51B832E6"/>
    <w:rsid w:val="51BA21E8"/>
    <w:rsid w:val="51BBF0B7"/>
    <w:rsid w:val="51BD684A"/>
    <w:rsid w:val="51C1C2FD"/>
    <w:rsid w:val="51C9BEC0"/>
    <w:rsid w:val="51CC780E"/>
    <w:rsid w:val="51D0FB79"/>
    <w:rsid w:val="51D878C5"/>
    <w:rsid w:val="51DFF3CC"/>
    <w:rsid w:val="51E2E3B0"/>
    <w:rsid w:val="51E42FB6"/>
    <w:rsid w:val="51E60EC5"/>
    <w:rsid w:val="51EDADDE"/>
    <w:rsid w:val="51EDF657"/>
    <w:rsid w:val="51EE61A0"/>
    <w:rsid w:val="51F0F0EC"/>
    <w:rsid w:val="51F32781"/>
    <w:rsid w:val="51F57E5E"/>
    <w:rsid w:val="51F788FD"/>
    <w:rsid w:val="51FBB769"/>
    <w:rsid w:val="5201A4C0"/>
    <w:rsid w:val="5204A448"/>
    <w:rsid w:val="5210DC23"/>
    <w:rsid w:val="5214533E"/>
    <w:rsid w:val="521B0FE2"/>
    <w:rsid w:val="521DAD60"/>
    <w:rsid w:val="521EE352"/>
    <w:rsid w:val="5223FBE9"/>
    <w:rsid w:val="5225D6CE"/>
    <w:rsid w:val="522AA1F6"/>
    <w:rsid w:val="522CC300"/>
    <w:rsid w:val="522DCE9C"/>
    <w:rsid w:val="523128FC"/>
    <w:rsid w:val="5237C73C"/>
    <w:rsid w:val="523A3CC6"/>
    <w:rsid w:val="52411B87"/>
    <w:rsid w:val="52514D29"/>
    <w:rsid w:val="525837DB"/>
    <w:rsid w:val="5259F1C3"/>
    <w:rsid w:val="525EE8BC"/>
    <w:rsid w:val="525F60D2"/>
    <w:rsid w:val="52693C06"/>
    <w:rsid w:val="526E27C9"/>
    <w:rsid w:val="5271998C"/>
    <w:rsid w:val="5283F562"/>
    <w:rsid w:val="528CD67A"/>
    <w:rsid w:val="5291B1D3"/>
    <w:rsid w:val="529A5CB8"/>
    <w:rsid w:val="529C748B"/>
    <w:rsid w:val="529D017C"/>
    <w:rsid w:val="52A46CB0"/>
    <w:rsid w:val="52A5CDD5"/>
    <w:rsid w:val="52A9D3B2"/>
    <w:rsid w:val="52AB25C1"/>
    <w:rsid w:val="52AD7157"/>
    <w:rsid w:val="52B7676F"/>
    <w:rsid w:val="52B8FD4A"/>
    <w:rsid w:val="52B9E4B8"/>
    <w:rsid w:val="52BAF54E"/>
    <w:rsid w:val="52BC91A4"/>
    <w:rsid w:val="52C285B2"/>
    <w:rsid w:val="52D0C95E"/>
    <w:rsid w:val="52D16C50"/>
    <w:rsid w:val="52D317FB"/>
    <w:rsid w:val="52D729A8"/>
    <w:rsid w:val="52DA1FA1"/>
    <w:rsid w:val="52DAABEB"/>
    <w:rsid w:val="52DF4227"/>
    <w:rsid w:val="52DF79EB"/>
    <w:rsid w:val="52E2EC08"/>
    <w:rsid w:val="52E3D345"/>
    <w:rsid w:val="52E431D0"/>
    <w:rsid w:val="52E9B5CE"/>
    <w:rsid w:val="52EAA350"/>
    <w:rsid w:val="52F03566"/>
    <w:rsid w:val="52F10965"/>
    <w:rsid w:val="52F25623"/>
    <w:rsid w:val="52F7A331"/>
    <w:rsid w:val="52FB1840"/>
    <w:rsid w:val="52FEA93D"/>
    <w:rsid w:val="53018E46"/>
    <w:rsid w:val="5303403A"/>
    <w:rsid w:val="5305308C"/>
    <w:rsid w:val="53067BA5"/>
    <w:rsid w:val="530E356B"/>
    <w:rsid w:val="53149662"/>
    <w:rsid w:val="531A0D30"/>
    <w:rsid w:val="5329CCD9"/>
    <w:rsid w:val="5331AE63"/>
    <w:rsid w:val="5332A9FC"/>
    <w:rsid w:val="533DD205"/>
    <w:rsid w:val="534AD534"/>
    <w:rsid w:val="534CA1BB"/>
    <w:rsid w:val="534E7DDD"/>
    <w:rsid w:val="5354ACAB"/>
    <w:rsid w:val="535A631B"/>
    <w:rsid w:val="5363D016"/>
    <w:rsid w:val="53646B81"/>
    <w:rsid w:val="536B82E8"/>
    <w:rsid w:val="536F3040"/>
    <w:rsid w:val="5375BB2E"/>
    <w:rsid w:val="537A1B30"/>
    <w:rsid w:val="537D78C0"/>
    <w:rsid w:val="537FF0A9"/>
    <w:rsid w:val="5384C63E"/>
    <w:rsid w:val="538E3BFC"/>
    <w:rsid w:val="539261E4"/>
    <w:rsid w:val="53939542"/>
    <w:rsid w:val="539E40BB"/>
    <w:rsid w:val="539E9145"/>
    <w:rsid w:val="53A0DA02"/>
    <w:rsid w:val="53A31039"/>
    <w:rsid w:val="53A53889"/>
    <w:rsid w:val="53A6DCCE"/>
    <w:rsid w:val="53B13E7F"/>
    <w:rsid w:val="53B5918F"/>
    <w:rsid w:val="53C804AA"/>
    <w:rsid w:val="53C852D3"/>
    <w:rsid w:val="53C99334"/>
    <w:rsid w:val="53CC096B"/>
    <w:rsid w:val="53D44038"/>
    <w:rsid w:val="53D460A3"/>
    <w:rsid w:val="53D4E6D4"/>
    <w:rsid w:val="53D509E7"/>
    <w:rsid w:val="53D58B3B"/>
    <w:rsid w:val="53E17DD3"/>
    <w:rsid w:val="53E5974E"/>
    <w:rsid w:val="53E75C61"/>
    <w:rsid w:val="53EE8AAC"/>
    <w:rsid w:val="53EEEA80"/>
    <w:rsid w:val="53F6BF51"/>
    <w:rsid w:val="53F7F666"/>
    <w:rsid w:val="53FB6A5F"/>
    <w:rsid w:val="54014151"/>
    <w:rsid w:val="5405BA56"/>
    <w:rsid w:val="5410784F"/>
    <w:rsid w:val="54139A0A"/>
    <w:rsid w:val="54167FB6"/>
    <w:rsid w:val="5418DCB4"/>
    <w:rsid w:val="541A0BD2"/>
    <w:rsid w:val="541BC916"/>
    <w:rsid w:val="541CC489"/>
    <w:rsid w:val="541DDF51"/>
    <w:rsid w:val="5428787A"/>
    <w:rsid w:val="542E0DAD"/>
    <w:rsid w:val="542F2195"/>
    <w:rsid w:val="5431B173"/>
    <w:rsid w:val="543473EE"/>
    <w:rsid w:val="5439B857"/>
    <w:rsid w:val="543B1945"/>
    <w:rsid w:val="543C4C36"/>
    <w:rsid w:val="5442DB63"/>
    <w:rsid w:val="54444D82"/>
    <w:rsid w:val="5447F7AD"/>
    <w:rsid w:val="54516FDE"/>
    <w:rsid w:val="54524BB0"/>
    <w:rsid w:val="54556F4B"/>
    <w:rsid w:val="5456F7FD"/>
    <w:rsid w:val="545897B0"/>
    <w:rsid w:val="545C1DF7"/>
    <w:rsid w:val="545D672A"/>
    <w:rsid w:val="54637F12"/>
    <w:rsid w:val="54641D1A"/>
    <w:rsid w:val="5469F2F3"/>
    <w:rsid w:val="546B5494"/>
    <w:rsid w:val="54704BC6"/>
    <w:rsid w:val="547AE102"/>
    <w:rsid w:val="547C0BD5"/>
    <w:rsid w:val="54840C3E"/>
    <w:rsid w:val="5485CAEB"/>
    <w:rsid w:val="54882A7B"/>
    <w:rsid w:val="54891529"/>
    <w:rsid w:val="5489906D"/>
    <w:rsid w:val="5491F3D2"/>
    <w:rsid w:val="5494A48A"/>
    <w:rsid w:val="549891D9"/>
    <w:rsid w:val="5499DC8D"/>
    <w:rsid w:val="549A6EC3"/>
    <w:rsid w:val="549B0B92"/>
    <w:rsid w:val="549D7256"/>
    <w:rsid w:val="549D73DC"/>
    <w:rsid w:val="54A04B93"/>
    <w:rsid w:val="54AAD026"/>
    <w:rsid w:val="54AF1C79"/>
    <w:rsid w:val="54B64126"/>
    <w:rsid w:val="54BB9494"/>
    <w:rsid w:val="54BBBBF2"/>
    <w:rsid w:val="54C45725"/>
    <w:rsid w:val="54C654A6"/>
    <w:rsid w:val="54CBA56F"/>
    <w:rsid w:val="54CBB9CD"/>
    <w:rsid w:val="54CC6647"/>
    <w:rsid w:val="54CCDD2A"/>
    <w:rsid w:val="54CD316B"/>
    <w:rsid w:val="54CE25CA"/>
    <w:rsid w:val="54D75DB8"/>
    <w:rsid w:val="54DD378F"/>
    <w:rsid w:val="54E027AD"/>
    <w:rsid w:val="54E0F8D5"/>
    <w:rsid w:val="54E60C45"/>
    <w:rsid w:val="54E6A443"/>
    <w:rsid w:val="54EBD34A"/>
    <w:rsid w:val="54ECCDF5"/>
    <w:rsid w:val="54F1488F"/>
    <w:rsid w:val="54F710A0"/>
    <w:rsid w:val="54FB2A0D"/>
    <w:rsid w:val="54FDE5B2"/>
    <w:rsid w:val="55089C3B"/>
    <w:rsid w:val="550B35E2"/>
    <w:rsid w:val="5519945D"/>
    <w:rsid w:val="5519E167"/>
    <w:rsid w:val="551B349D"/>
    <w:rsid w:val="552182D0"/>
    <w:rsid w:val="5522DE7D"/>
    <w:rsid w:val="5526BA22"/>
    <w:rsid w:val="552D7694"/>
    <w:rsid w:val="552E560E"/>
    <w:rsid w:val="552E76AF"/>
    <w:rsid w:val="552EF7CF"/>
    <w:rsid w:val="552F73E7"/>
    <w:rsid w:val="553220E9"/>
    <w:rsid w:val="5532575F"/>
    <w:rsid w:val="553310CE"/>
    <w:rsid w:val="55339B70"/>
    <w:rsid w:val="55378DA8"/>
    <w:rsid w:val="553C7550"/>
    <w:rsid w:val="553DC5BB"/>
    <w:rsid w:val="553F2853"/>
    <w:rsid w:val="55467ECA"/>
    <w:rsid w:val="554879D1"/>
    <w:rsid w:val="5548E0C0"/>
    <w:rsid w:val="554A0BE2"/>
    <w:rsid w:val="554B00BB"/>
    <w:rsid w:val="554DFC8F"/>
    <w:rsid w:val="555085F5"/>
    <w:rsid w:val="5554B53A"/>
    <w:rsid w:val="555696E9"/>
    <w:rsid w:val="5558F202"/>
    <w:rsid w:val="5559A9DE"/>
    <w:rsid w:val="5559FAFC"/>
    <w:rsid w:val="555E5640"/>
    <w:rsid w:val="5561C492"/>
    <w:rsid w:val="55620E3E"/>
    <w:rsid w:val="556425D7"/>
    <w:rsid w:val="5566DCE4"/>
    <w:rsid w:val="5569A307"/>
    <w:rsid w:val="556BFAA8"/>
    <w:rsid w:val="556C1929"/>
    <w:rsid w:val="557435E8"/>
    <w:rsid w:val="5578ED6A"/>
    <w:rsid w:val="5588F839"/>
    <w:rsid w:val="558D047E"/>
    <w:rsid w:val="558FE0BB"/>
    <w:rsid w:val="55951DA9"/>
    <w:rsid w:val="55977CD3"/>
    <w:rsid w:val="5597817E"/>
    <w:rsid w:val="559AD5DC"/>
    <w:rsid w:val="559FEF12"/>
    <w:rsid w:val="55A09F23"/>
    <w:rsid w:val="55A55148"/>
    <w:rsid w:val="55A6DDEC"/>
    <w:rsid w:val="55B3D779"/>
    <w:rsid w:val="55B44936"/>
    <w:rsid w:val="55B5AE53"/>
    <w:rsid w:val="55B5CE2E"/>
    <w:rsid w:val="55CAE5CC"/>
    <w:rsid w:val="55CFE354"/>
    <w:rsid w:val="55DA1FA0"/>
    <w:rsid w:val="55DB8A93"/>
    <w:rsid w:val="55E6948E"/>
    <w:rsid w:val="55EC5A4E"/>
    <w:rsid w:val="55F29610"/>
    <w:rsid w:val="55F38663"/>
    <w:rsid w:val="55F40B7A"/>
    <w:rsid w:val="55F67CF7"/>
    <w:rsid w:val="55F9BB4B"/>
    <w:rsid w:val="5602F89C"/>
    <w:rsid w:val="560840AB"/>
    <w:rsid w:val="5608646E"/>
    <w:rsid w:val="56090D12"/>
    <w:rsid w:val="560B979F"/>
    <w:rsid w:val="560E5134"/>
    <w:rsid w:val="5617709F"/>
    <w:rsid w:val="5622F371"/>
    <w:rsid w:val="56261B47"/>
    <w:rsid w:val="5629EBC0"/>
    <w:rsid w:val="562C58E0"/>
    <w:rsid w:val="562FD769"/>
    <w:rsid w:val="5631CC27"/>
    <w:rsid w:val="563374D8"/>
    <w:rsid w:val="56350562"/>
    <w:rsid w:val="56387955"/>
    <w:rsid w:val="563CF96B"/>
    <w:rsid w:val="56485F80"/>
    <w:rsid w:val="5648601E"/>
    <w:rsid w:val="5653F5AD"/>
    <w:rsid w:val="565CA84E"/>
    <w:rsid w:val="565E49E7"/>
    <w:rsid w:val="5662D04C"/>
    <w:rsid w:val="5669CE11"/>
    <w:rsid w:val="56706CF6"/>
    <w:rsid w:val="56722E79"/>
    <w:rsid w:val="5672D9BF"/>
    <w:rsid w:val="5674B248"/>
    <w:rsid w:val="5675B402"/>
    <w:rsid w:val="567646D1"/>
    <w:rsid w:val="567A84C7"/>
    <w:rsid w:val="567B6E69"/>
    <w:rsid w:val="56824F04"/>
    <w:rsid w:val="56866FB8"/>
    <w:rsid w:val="5697BC30"/>
    <w:rsid w:val="56981E1D"/>
    <w:rsid w:val="56A85E08"/>
    <w:rsid w:val="56AA16CE"/>
    <w:rsid w:val="56AFA5C0"/>
    <w:rsid w:val="56B9B899"/>
    <w:rsid w:val="56BCB899"/>
    <w:rsid w:val="56BF7D96"/>
    <w:rsid w:val="56C19202"/>
    <w:rsid w:val="56C2282B"/>
    <w:rsid w:val="56C67D88"/>
    <w:rsid w:val="56C6E4C1"/>
    <w:rsid w:val="56C9D19D"/>
    <w:rsid w:val="56D31E4E"/>
    <w:rsid w:val="56DA0AD4"/>
    <w:rsid w:val="56DB121D"/>
    <w:rsid w:val="56DC7764"/>
    <w:rsid w:val="56E2D811"/>
    <w:rsid w:val="56E45C6E"/>
    <w:rsid w:val="56E5D7B3"/>
    <w:rsid w:val="56E71422"/>
    <w:rsid w:val="56E930A3"/>
    <w:rsid w:val="56EA6461"/>
    <w:rsid w:val="56EE6838"/>
    <w:rsid w:val="56EEB0B0"/>
    <w:rsid w:val="56EF0592"/>
    <w:rsid w:val="56F5ED93"/>
    <w:rsid w:val="56FBF47F"/>
    <w:rsid w:val="570131E0"/>
    <w:rsid w:val="570FA300"/>
    <w:rsid w:val="571117B3"/>
    <w:rsid w:val="5711A199"/>
    <w:rsid w:val="571222B5"/>
    <w:rsid w:val="5712D0B4"/>
    <w:rsid w:val="5715B9A6"/>
    <w:rsid w:val="57172BB0"/>
    <w:rsid w:val="571F9239"/>
    <w:rsid w:val="57230B35"/>
    <w:rsid w:val="572FCF5D"/>
    <w:rsid w:val="572FD5F8"/>
    <w:rsid w:val="5738C3FA"/>
    <w:rsid w:val="573B398F"/>
    <w:rsid w:val="573C0A3E"/>
    <w:rsid w:val="573DA51F"/>
    <w:rsid w:val="57424678"/>
    <w:rsid w:val="57442C75"/>
    <w:rsid w:val="57456E5C"/>
    <w:rsid w:val="5745E477"/>
    <w:rsid w:val="574F9546"/>
    <w:rsid w:val="574FA4B6"/>
    <w:rsid w:val="5750C9A5"/>
    <w:rsid w:val="5751A43B"/>
    <w:rsid w:val="57584079"/>
    <w:rsid w:val="575C0832"/>
    <w:rsid w:val="5760384C"/>
    <w:rsid w:val="5761233A"/>
    <w:rsid w:val="57642EC2"/>
    <w:rsid w:val="5765D841"/>
    <w:rsid w:val="576924A0"/>
    <w:rsid w:val="57758187"/>
    <w:rsid w:val="5777B5C2"/>
    <w:rsid w:val="577994BB"/>
    <w:rsid w:val="577D72D7"/>
    <w:rsid w:val="57861CE1"/>
    <w:rsid w:val="578AD4D1"/>
    <w:rsid w:val="578D392B"/>
    <w:rsid w:val="578D85A7"/>
    <w:rsid w:val="5792D3B3"/>
    <w:rsid w:val="57964A66"/>
    <w:rsid w:val="57991084"/>
    <w:rsid w:val="579AA9A3"/>
    <w:rsid w:val="579E9727"/>
    <w:rsid w:val="57A2FE33"/>
    <w:rsid w:val="57AD4DFC"/>
    <w:rsid w:val="57B1887A"/>
    <w:rsid w:val="57B2A43E"/>
    <w:rsid w:val="57BA898B"/>
    <w:rsid w:val="57BC80DC"/>
    <w:rsid w:val="57C74237"/>
    <w:rsid w:val="57C78CF3"/>
    <w:rsid w:val="57C9B921"/>
    <w:rsid w:val="57CA1F91"/>
    <w:rsid w:val="57CB43B7"/>
    <w:rsid w:val="57CC7664"/>
    <w:rsid w:val="57D6D34D"/>
    <w:rsid w:val="57DAAB49"/>
    <w:rsid w:val="57DF62E4"/>
    <w:rsid w:val="57E1DBBA"/>
    <w:rsid w:val="57E99B86"/>
    <w:rsid w:val="57EE1CF1"/>
    <w:rsid w:val="57F20289"/>
    <w:rsid w:val="57F384D1"/>
    <w:rsid w:val="57F44C63"/>
    <w:rsid w:val="57F7A765"/>
    <w:rsid w:val="57F893AC"/>
    <w:rsid w:val="57F8D8F0"/>
    <w:rsid w:val="57F995C5"/>
    <w:rsid w:val="57FC5AB6"/>
    <w:rsid w:val="5803E740"/>
    <w:rsid w:val="5806412D"/>
    <w:rsid w:val="580FB021"/>
    <w:rsid w:val="58136D34"/>
    <w:rsid w:val="581B6552"/>
    <w:rsid w:val="581FC3BE"/>
    <w:rsid w:val="58202949"/>
    <w:rsid w:val="58249D03"/>
    <w:rsid w:val="5829C61D"/>
    <w:rsid w:val="582F1D44"/>
    <w:rsid w:val="583325B1"/>
    <w:rsid w:val="5835A67A"/>
    <w:rsid w:val="583B0766"/>
    <w:rsid w:val="583BD373"/>
    <w:rsid w:val="583C6B05"/>
    <w:rsid w:val="5847C65A"/>
    <w:rsid w:val="58531900"/>
    <w:rsid w:val="585AC122"/>
    <w:rsid w:val="58645408"/>
    <w:rsid w:val="5868CA9F"/>
    <w:rsid w:val="586A2855"/>
    <w:rsid w:val="586DBEC9"/>
    <w:rsid w:val="586FA613"/>
    <w:rsid w:val="58718173"/>
    <w:rsid w:val="58742F8E"/>
    <w:rsid w:val="58758CFC"/>
    <w:rsid w:val="5882F005"/>
    <w:rsid w:val="58861F92"/>
    <w:rsid w:val="5887F6E3"/>
    <w:rsid w:val="58901AF1"/>
    <w:rsid w:val="5898341C"/>
    <w:rsid w:val="5899D158"/>
    <w:rsid w:val="589A0AFA"/>
    <w:rsid w:val="589AAF3F"/>
    <w:rsid w:val="589F2956"/>
    <w:rsid w:val="58A1018A"/>
    <w:rsid w:val="58A1DACB"/>
    <w:rsid w:val="58A8FC5E"/>
    <w:rsid w:val="58ACEA6C"/>
    <w:rsid w:val="58B34F66"/>
    <w:rsid w:val="58BAACBB"/>
    <w:rsid w:val="58BCA095"/>
    <w:rsid w:val="58BDF600"/>
    <w:rsid w:val="58BEDF39"/>
    <w:rsid w:val="58C4E26A"/>
    <w:rsid w:val="58C7A7CA"/>
    <w:rsid w:val="58CA3074"/>
    <w:rsid w:val="58D082BF"/>
    <w:rsid w:val="58D26DDE"/>
    <w:rsid w:val="58D7A7CC"/>
    <w:rsid w:val="58DEEFD9"/>
    <w:rsid w:val="58E04E19"/>
    <w:rsid w:val="58E59EF5"/>
    <w:rsid w:val="58E5A5B9"/>
    <w:rsid w:val="58E8E7BA"/>
    <w:rsid w:val="58EC4DD7"/>
    <w:rsid w:val="58EC68CE"/>
    <w:rsid w:val="58F78769"/>
    <w:rsid w:val="58F7F1AB"/>
    <w:rsid w:val="5900E482"/>
    <w:rsid w:val="59073095"/>
    <w:rsid w:val="5909E351"/>
    <w:rsid w:val="590B75C2"/>
    <w:rsid w:val="5911CD02"/>
    <w:rsid w:val="59198FD4"/>
    <w:rsid w:val="591B6569"/>
    <w:rsid w:val="5921CAFC"/>
    <w:rsid w:val="59228298"/>
    <w:rsid w:val="592543A7"/>
    <w:rsid w:val="5929486E"/>
    <w:rsid w:val="5929AEC7"/>
    <w:rsid w:val="592F6698"/>
    <w:rsid w:val="5938CAD5"/>
    <w:rsid w:val="593F7EB4"/>
    <w:rsid w:val="59429BCF"/>
    <w:rsid w:val="5944705C"/>
    <w:rsid w:val="5945F1F6"/>
    <w:rsid w:val="59470D43"/>
    <w:rsid w:val="594E4232"/>
    <w:rsid w:val="5952750C"/>
    <w:rsid w:val="59568EA4"/>
    <w:rsid w:val="59571392"/>
    <w:rsid w:val="59642F7C"/>
    <w:rsid w:val="5966D7FD"/>
    <w:rsid w:val="596F5B21"/>
    <w:rsid w:val="596FDE07"/>
    <w:rsid w:val="59747305"/>
    <w:rsid w:val="597D97E2"/>
    <w:rsid w:val="597E556D"/>
    <w:rsid w:val="597F4561"/>
    <w:rsid w:val="59863329"/>
    <w:rsid w:val="598A59EA"/>
    <w:rsid w:val="59940FE0"/>
    <w:rsid w:val="5994D831"/>
    <w:rsid w:val="599DFF54"/>
    <w:rsid w:val="59A5C325"/>
    <w:rsid w:val="59B1065C"/>
    <w:rsid w:val="59B1C257"/>
    <w:rsid w:val="59B87682"/>
    <w:rsid w:val="59C0A447"/>
    <w:rsid w:val="59C1C744"/>
    <w:rsid w:val="59C8708A"/>
    <w:rsid w:val="59C8C70A"/>
    <w:rsid w:val="59C933E6"/>
    <w:rsid w:val="59CACCEB"/>
    <w:rsid w:val="59CE65C4"/>
    <w:rsid w:val="59D36826"/>
    <w:rsid w:val="59DA841C"/>
    <w:rsid w:val="59DB322C"/>
    <w:rsid w:val="59DE3D8E"/>
    <w:rsid w:val="59DE9372"/>
    <w:rsid w:val="59DF04B8"/>
    <w:rsid w:val="59E0FCA4"/>
    <w:rsid w:val="59E40FD1"/>
    <w:rsid w:val="59F0987D"/>
    <w:rsid w:val="59F187AE"/>
    <w:rsid w:val="59F75DF2"/>
    <w:rsid w:val="59F9C032"/>
    <w:rsid w:val="59FD5751"/>
    <w:rsid w:val="5A012D07"/>
    <w:rsid w:val="5A01D9CB"/>
    <w:rsid w:val="5A072E47"/>
    <w:rsid w:val="5A078740"/>
    <w:rsid w:val="5A079F10"/>
    <w:rsid w:val="5A0A97D0"/>
    <w:rsid w:val="5A17C056"/>
    <w:rsid w:val="5A194C3A"/>
    <w:rsid w:val="5A1FB146"/>
    <w:rsid w:val="5A24D313"/>
    <w:rsid w:val="5A2B179B"/>
    <w:rsid w:val="5A387755"/>
    <w:rsid w:val="5A3D2418"/>
    <w:rsid w:val="5A4A3B39"/>
    <w:rsid w:val="5A4E7815"/>
    <w:rsid w:val="5A53B5E1"/>
    <w:rsid w:val="5A58F7B3"/>
    <w:rsid w:val="5A5DFEA2"/>
    <w:rsid w:val="5A5E40D1"/>
    <w:rsid w:val="5A625A13"/>
    <w:rsid w:val="5A65855B"/>
    <w:rsid w:val="5A66D21F"/>
    <w:rsid w:val="5A69F3F6"/>
    <w:rsid w:val="5A7022C1"/>
    <w:rsid w:val="5A75D04B"/>
    <w:rsid w:val="5A7FFFEA"/>
    <w:rsid w:val="5A83631A"/>
    <w:rsid w:val="5A84628D"/>
    <w:rsid w:val="5A8E94BB"/>
    <w:rsid w:val="5A9ABA4E"/>
    <w:rsid w:val="5A9EF766"/>
    <w:rsid w:val="5AA29C6A"/>
    <w:rsid w:val="5AA30088"/>
    <w:rsid w:val="5AAA56FB"/>
    <w:rsid w:val="5AACA58F"/>
    <w:rsid w:val="5AAFF4AF"/>
    <w:rsid w:val="5AB2371E"/>
    <w:rsid w:val="5AB9F5AB"/>
    <w:rsid w:val="5ABF5EC8"/>
    <w:rsid w:val="5AC46F75"/>
    <w:rsid w:val="5AC60800"/>
    <w:rsid w:val="5ACCCE1C"/>
    <w:rsid w:val="5ACD47D5"/>
    <w:rsid w:val="5ACF6017"/>
    <w:rsid w:val="5AD641CE"/>
    <w:rsid w:val="5AD8701D"/>
    <w:rsid w:val="5AD904B1"/>
    <w:rsid w:val="5ADAE234"/>
    <w:rsid w:val="5ADCCA91"/>
    <w:rsid w:val="5ADE43A2"/>
    <w:rsid w:val="5ADE5122"/>
    <w:rsid w:val="5AE1A9FD"/>
    <w:rsid w:val="5AE3F4E1"/>
    <w:rsid w:val="5AE687CE"/>
    <w:rsid w:val="5AE76C8F"/>
    <w:rsid w:val="5AE94E2B"/>
    <w:rsid w:val="5AEB3C36"/>
    <w:rsid w:val="5AEDB923"/>
    <w:rsid w:val="5AEEE4C0"/>
    <w:rsid w:val="5AF0661B"/>
    <w:rsid w:val="5AF4DEBB"/>
    <w:rsid w:val="5AF65795"/>
    <w:rsid w:val="5AF7C7FA"/>
    <w:rsid w:val="5AFAC9F2"/>
    <w:rsid w:val="5AFBA118"/>
    <w:rsid w:val="5AFD5FF4"/>
    <w:rsid w:val="5AFEFEBE"/>
    <w:rsid w:val="5AFF7EB6"/>
    <w:rsid w:val="5B135B8F"/>
    <w:rsid w:val="5B189D31"/>
    <w:rsid w:val="5B1E1D27"/>
    <w:rsid w:val="5B2304F2"/>
    <w:rsid w:val="5B27AE17"/>
    <w:rsid w:val="5B2A087C"/>
    <w:rsid w:val="5B31BC42"/>
    <w:rsid w:val="5B3D0D3F"/>
    <w:rsid w:val="5B3E2045"/>
    <w:rsid w:val="5B3E5612"/>
    <w:rsid w:val="5B4359EE"/>
    <w:rsid w:val="5B4AD48B"/>
    <w:rsid w:val="5B4C0134"/>
    <w:rsid w:val="5B4F3F4F"/>
    <w:rsid w:val="5B55AAA7"/>
    <w:rsid w:val="5B5C0ACE"/>
    <w:rsid w:val="5B68610B"/>
    <w:rsid w:val="5B698503"/>
    <w:rsid w:val="5B69B82C"/>
    <w:rsid w:val="5B6DBFA8"/>
    <w:rsid w:val="5B6F7D66"/>
    <w:rsid w:val="5B73895E"/>
    <w:rsid w:val="5B73C18A"/>
    <w:rsid w:val="5B7C2C76"/>
    <w:rsid w:val="5B7FE032"/>
    <w:rsid w:val="5B8251CD"/>
    <w:rsid w:val="5B85BB9A"/>
    <w:rsid w:val="5B87922B"/>
    <w:rsid w:val="5B8B9117"/>
    <w:rsid w:val="5B8D6B34"/>
    <w:rsid w:val="5B8ED5F5"/>
    <w:rsid w:val="5B941E95"/>
    <w:rsid w:val="5B965B28"/>
    <w:rsid w:val="5B975DED"/>
    <w:rsid w:val="5B9CFD68"/>
    <w:rsid w:val="5BA241D9"/>
    <w:rsid w:val="5BA60A31"/>
    <w:rsid w:val="5BAA28AE"/>
    <w:rsid w:val="5BAB0549"/>
    <w:rsid w:val="5BAC9104"/>
    <w:rsid w:val="5BB00D4B"/>
    <w:rsid w:val="5BB35C00"/>
    <w:rsid w:val="5BB5F539"/>
    <w:rsid w:val="5BB7D341"/>
    <w:rsid w:val="5BBB5445"/>
    <w:rsid w:val="5BBFFEE5"/>
    <w:rsid w:val="5BC660CC"/>
    <w:rsid w:val="5BCADE2F"/>
    <w:rsid w:val="5BCD01CF"/>
    <w:rsid w:val="5BD2F889"/>
    <w:rsid w:val="5BD8F479"/>
    <w:rsid w:val="5BE08789"/>
    <w:rsid w:val="5BE09CF3"/>
    <w:rsid w:val="5BE0B35B"/>
    <w:rsid w:val="5BE58638"/>
    <w:rsid w:val="5BE7391B"/>
    <w:rsid w:val="5BE89D1E"/>
    <w:rsid w:val="5BEFA7CF"/>
    <w:rsid w:val="5BF2D3F1"/>
    <w:rsid w:val="5BF795B2"/>
    <w:rsid w:val="5BF9CF03"/>
    <w:rsid w:val="5C0F3FF8"/>
    <w:rsid w:val="5C14488E"/>
    <w:rsid w:val="5C1B4F2D"/>
    <w:rsid w:val="5C1D136D"/>
    <w:rsid w:val="5C1D52FA"/>
    <w:rsid w:val="5C24DECC"/>
    <w:rsid w:val="5C2F235B"/>
    <w:rsid w:val="5C32C52E"/>
    <w:rsid w:val="5C3387BE"/>
    <w:rsid w:val="5C3731E7"/>
    <w:rsid w:val="5C384C3B"/>
    <w:rsid w:val="5C3B5DB1"/>
    <w:rsid w:val="5C40C1CA"/>
    <w:rsid w:val="5C4D05DE"/>
    <w:rsid w:val="5C5E79FE"/>
    <w:rsid w:val="5C5ECC91"/>
    <w:rsid w:val="5C658274"/>
    <w:rsid w:val="5C673FB9"/>
    <w:rsid w:val="5C67465B"/>
    <w:rsid w:val="5C6EA0CD"/>
    <w:rsid w:val="5C734240"/>
    <w:rsid w:val="5C7854A0"/>
    <w:rsid w:val="5C7B5923"/>
    <w:rsid w:val="5C7C3936"/>
    <w:rsid w:val="5C7EABB0"/>
    <w:rsid w:val="5C7F2087"/>
    <w:rsid w:val="5C810288"/>
    <w:rsid w:val="5C844629"/>
    <w:rsid w:val="5C84F6AF"/>
    <w:rsid w:val="5C88EDC3"/>
    <w:rsid w:val="5C92615A"/>
    <w:rsid w:val="5C933298"/>
    <w:rsid w:val="5C9C5FDA"/>
    <w:rsid w:val="5C9F676C"/>
    <w:rsid w:val="5CA2D1A8"/>
    <w:rsid w:val="5CA4EF21"/>
    <w:rsid w:val="5CA6502F"/>
    <w:rsid w:val="5CA7BF70"/>
    <w:rsid w:val="5CB97121"/>
    <w:rsid w:val="5CBC23C4"/>
    <w:rsid w:val="5CBCCA59"/>
    <w:rsid w:val="5CC34195"/>
    <w:rsid w:val="5CC4C7CA"/>
    <w:rsid w:val="5CC7DE23"/>
    <w:rsid w:val="5CCD63E7"/>
    <w:rsid w:val="5CD3F80A"/>
    <w:rsid w:val="5CD570C8"/>
    <w:rsid w:val="5CDEBDA9"/>
    <w:rsid w:val="5CDF5088"/>
    <w:rsid w:val="5CE8AD41"/>
    <w:rsid w:val="5CEE5C29"/>
    <w:rsid w:val="5D0221D0"/>
    <w:rsid w:val="5D036DC2"/>
    <w:rsid w:val="5D03C690"/>
    <w:rsid w:val="5D070530"/>
    <w:rsid w:val="5D08A2D9"/>
    <w:rsid w:val="5D11803A"/>
    <w:rsid w:val="5D20CD5A"/>
    <w:rsid w:val="5D23FC45"/>
    <w:rsid w:val="5D26DF12"/>
    <w:rsid w:val="5D2873FD"/>
    <w:rsid w:val="5D300810"/>
    <w:rsid w:val="5D3042D2"/>
    <w:rsid w:val="5D32BD6E"/>
    <w:rsid w:val="5D3582D6"/>
    <w:rsid w:val="5D35919F"/>
    <w:rsid w:val="5D37626B"/>
    <w:rsid w:val="5D3BD71B"/>
    <w:rsid w:val="5D3D03F3"/>
    <w:rsid w:val="5D3FB079"/>
    <w:rsid w:val="5D43D23C"/>
    <w:rsid w:val="5D4558DB"/>
    <w:rsid w:val="5D53F7C6"/>
    <w:rsid w:val="5D5BE6DB"/>
    <w:rsid w:val="5D5BEFE4"/>
    <w:rsid w:val="5D5C52D0"/>
    <w:rsid w:val="5D622FB3"/>
    <w:rsid w:val="5D63CCBA"/>
    <w:rsid w:val="5D646D6F"/>
    <w:rsid w:val="5D6516B6"/>
    <w:rsid w:val="5D6CE472"/>
    <w:rsid w:val="5D787B45"/>
    <w:rsid w:val="5D790FB8"/>
    <w:rsid w:val="5D7B1143"/>
    <w:rsid w:val="5D831FA1"/>
    <w:rsid w:val="5D854A84"/>
    <w:rsid w:val="5D86E591"/>
    <w:rsid w:val="5D886019"/>
    <w:rsid w:val="5D89BE2A"/>
    <w:rsid w:val="5D8E8EE8"/>
    <w:rsid w:val="5D8F28B1"/>
    <w:rsid w:val="5D910F08"/>
    <w:rsid w:val="5D917500"/>
    <w:rsid w:val="5D9210B9"/>
    <w:rsid w:val="5D960269"/>
    <w:rsid w:val="5D973F40"/>
    <w:rsid w:val="5D9928A8"/>
    <w:rsid w:val="5D9A0B23"/>
    <w:rsid w:val="5D9A3DE2"/>
    <w:rsid w:val="5D9B052B"/>
    <w:rsid w:val="5D9BE412"/>
    <w:rsid w:val="5D9ED169"/>
    <w:rsid w:val="5DA0620E"/>
    <w:rsid w:val="5DA6ED58"/>
    <w:rsid w:val="5DB1B170"/>
    <w:rsid w:val="5DB22DC1"/>
    <w:rsid w:val="5DB4ADF4"/>
    <w:rsid w:val="5DC08940"/>
    <w:rsid w:val="5DC5DB3B"/>
    <w:rsid w:val="5DC6CEB0"/>
    <w:rsid w:val="5DC92A51"/>
    <w:rsid w:val="5DCD8629"/>
    <w:rsid w:val="5DCF00BF"/>
    <w:rsid w:val="5DCF9B0E"/>
    <w:rsid w:val="5DD06865"/>
    <w:rsid w:val="5DDA3220"/>
    <w:rsid w:val="5DDAA14A"/>
    <w:rsid w:val="5DDAA711"/>
    <w:rsid w:val="5DE0AA6C"/>
    <w:rsid w:val="5DE1E61D"/>
    <w:rsid w:val="5DEB110E"/>
    <w:rsid w:val="5DF7FA21"/>
    <w:rsid w:val="5DFF9258"/>
    <w:rsid w:val="5E062821"/>
    <w:rsid w:val="5E0777AE"/>
    <w:rsid w:val="5E087A41"/>
    <w:rsid w:val="5E12DA52"/>
    <w:rsid w:val="5E148D8E"/>
    <w:rsid w:val="5E1635F4"/>
    <w:rsid w:val="5E20C04D"/>
    <w:rsid w:val="5E267495"/>
    <w:rsid w:val="5E26CD25"/>
    <w:rsid w:val="5E2B0687"/>
    <w:rsid w:val="5E2E7E95"/>
    <w:rsid w:val="5E2EBBCB"/>
    <w:rsid w:val="5E3850BC"/>
    <w:rsid w:val="5E3E13C9"/>
    <w:rsid w:val="5E3FBEF3"/>
    <w:rsid w:val="5E40560D"/>
    <w:rsid w:val="5E431BD3"/>
    <w:rsid w:val="5E4686E3"/>
    <w:rsid w:val="5E504569"/>
    <w:rsid w:val="5E50DA94"/>
    <w:rsid w:val="5E5283FD"/>
    <w:rsid w:val="5E5541DA"/>
    <w:rsid w:val="5E58229C"/>
    <w:rsid w:val="5E59B7DC"/>
    <w:rsid w:val="5E5C6514"/>
    <w:rsid w:val="5E611790"/>
    <w:rsid w:val="5E61EF47"/>
    <w:rsid w:val="5E64304F"/>
    <w:rsid w:val="5E6F991D"/>
    <w:rsid w:val="5E7F4FA6"/>
    <w:rsid w:val="5E83EC69"/>
    <w:rsid w:val="5E8428AF"/>
    <w:rsid w:val="5E84EE04"/>
    <w:rsid w:val="5E86A48F"/>
    <w:rsid w:val="5E884CF0"/>
    <w:rsid w:val="5E8E6E52"/>
    <w:rsid w:val="5E927324"/>
    <w:rsid w:val="5E9D5EB2"/>
    <w:rsid w:val="5EA3B64C"/>
    <w:rsid w:val="5EA5CB80"/>
    <w:rsid w:val="5EA85F3D"/>
    <w:rsid w:val="5EA93769"/>
    <w:rsid w:val="5EA9AD60"/>
    <w:rsid w:val="5EAB1D88"/>
    <w:rsid w:val="5EAF3B01"/>
    <w:rsid w:val="5EB4D030"/>
    <w:rsid w:val="5EB7876F"/>
    <w:rsid w:val="5EB7C51B"/>
    <w:rsid w:val="5EBBE2A7"/>
    <w:rsid w:val="5EBCBE71"/>
    <w:rsid w:val="5EBCD86A"/>
    <w:rsid w:val="5EBD694D"/>
    <w:rsid w:val="5EC86F7B"/>
    <w:rsid w:val="5ECABBD8"/>
    <w:rsid w:val="5ECD8A4A"/>
    <w:rsid w:val="5ED0BF8D"/>
    <w:rsid w:val="5ED175C6"/>
    <w:rsid w:val="5EDAEFF1"/>
    <w:rsid w:val="5EDB94FF"/>
    <w:rsid w:val="5EE20FC3"/>
    <w:rsid w:val="5EE5050F"/>
    <w:rsid w:val="5EEAA4BF"/>
    <w:rsid w:val="5EEB2A1D"/>
    <w:rsid w:val="5EEC0EB2"/>
    <w:rsid w:val="5EF66E1E"/>
    <w:rsid w:val="5EFC42F0"/>
    <w:rsid w:val="5EFD41FD"/>
    <w:rsid w:val="5F022F7A"/>
    <w:rsid w:val="5F0BF3F4"/>
    <w:rsid w:val="5F0CDF87"/>
    <w:rsid w:val="5F0D260C"/>
    <w:rsid w:val="5F12D4AD"/>
    <w:rsid w:val="5F18528E"/>
    <w:rsid w:val="5F1B893F"/>
    <w:rsid w:val="5F1E7FFB"/>
    <w:rsid w:val="5F1FA946"/>
    <w:rsid w:val="5F202B68"/>
    <w:rsid w:val="5F217613"/>
    <w:rsid w:val="5F245657"/>
    <w:rsid w:val="5F24CDCE"/>
    <w:rsid w:val="5F25183B"/>
    <w:rsid w:val="5F296F9D"/>
    <w:rsid w:val="5F2A166E"/>
    <w:rsid w:val="5F2E31FC"/>
    <w:rsid w:val="5F32903F"/>
    <w:rsid w:val="5F34A7DF"/>
    <w:rsid w:val="5F3803E0"/>
    <w:rsid w:val="5F496654"/>
    <w:rsid w:val="5F4A6EB3"/>
    <w:rsid w:val="5F4D5488"/>
    <w:rsid w:val="5F50D6AB"/>
    <w:rsid w:val="5F56D43D"/>
    <w:rsid w:val="5F5C9219"/>
    <w:rsid w:val="5F61B15A"/>
    <w:rsid w:val="5F6555A3"/>
    <w:rsid w:val="5F67A9E4"/>
    <w:rsid w:val="5F6B3FC0"/>
    <w:rsid w:val="5F6B51E5"/>
    <w:rsid w:val="5F85BAFB"/>
    <w:rsid w:val="5F874EF3"/>
    <w:rsid w:val="5F8CECB1"/>
    <w:rsid w:val="5F8DEF7D"/>
    <w:rsid w:val="5F960DB4"/>
    <w:rsid w:val="5F9B2C6D"/>
    <w:rsid w:val="5F9C4D5B"/>
    <w:rsid w:val="5F9CE3BF"/>
    <w:rsid w:val="5F9D65FB"/>
    <w:rsid w:val="5FA0D703"/>
    <w:rsid w:val="5FA1820C"/>
    <w:rsid w:val="5FA27242"/>
    <w:rsid w:val="5FA3A157"/>
    <w:rsid w:val="5FA5BDE3"/>
    <w:rsid w:val="5FA67138"/>
    <w:rsid w:val="5FA698E6"/>
    <w:rsid w:val="5FA6C5F7"/>
    <w:rsid w:val="5FA802FB"/>
    <w:rsid w:val="5FA9CF38"/>
    <w:rsid w:val="5FB10D2C"/>
    <w:rsid w:val="5FB29AA8"/>
    <w:rsid w:val="5FB4F8BA"/>
    <w:rsid w:val="5FB71D00"/>
    <w:rsid w:val="5FB8844E"/>
    <w:rsid w:val="5FBD83B6"/>
    <w:rsid w:val="5FC253DB"/>
    <w:rsid w:val="5FC2E5F1"/>
    <w:rsid w:val="5FC3706D"/>
    <w:rsid w:val="5FC4F254"/>
    <w:rsid w:val="5FD4EA91"/>
    <w:rsid w:val="5FD63EFE"/>
    <w:rsid w:val="5FD68B15"/>
    <w:rsid w:val="5FDB40F3"/>
    <w:rsid w:val="5FE27473"/>
    <w:rsid w:val="5FEAE2D1"/>
    <w:rsid w:val="5FEDC695"/>
    <w:rsid w:val="5FF3022D"/>
    <w:rsid w:val="5FF422FF"/>
    <w:rsid w:val="5FF47D34"/>
    <w:rsid w:val="60001B09"/>
    <w:rsid w:val="60026278"/>
    <w:rsid w:val="60028D0A"/>
    <w:rsid w:val="6003FA27"/>
    <w:rsid w:val="600697D7"/>
    <w:rsid w:val="600C68EA"/>
    <w:rsid w:val="600CD68B"/>
    <w:rsid w:val="60121147"/>
    <w:rsid w:val="60124456"/>
    <w:rsid w:val="601463EB"/>
    <w:rsid w:val="601573DA"/>
    <w:rsid w:val="601B8248"/>
    <w:rsid w:val="60245576"/>
    <w:rsid w:val="602A3285"/>
    <w:rsid w:val="602B7750"/>
    <w:rsid w:val="602D14FD"/>
    <w:rsid w:val="602DC58C"/>
    <w:rsid w:val="6033DC0E"/>
    <w:rsid w:val="60353C5D"/>
    <w:rsid w:val="60418A45"/>
    <w:rsid w:val="6043C582"/>
    <w:rsid w:val="6049E90B"/>
    <w:rsid w:val="60506489"/>
    <w:rsid w:val="605129B3"/>
    <w:rsid w:val="60529883"/>
    <w:rsid w:val="60556A56"/>
    <w:rsid w:val="605DC13F"/>
    <w:rsid w:val="605F4FE2"/>
    <w:rsid w:val="6060F9B1"/>
    <w:rsid w:val="6061CD50"/>
    <w:rsid w:val="6067279C"/>
    <w:rsid w:val="60678FE6"/>
    <w:rsid w:val="6067F1A2"/>
    <w:rsid w:val="6069779F"/>
    <w:rsid w:val="606F032D"/>
    <w:rsid w:val="6070E9E7"/>
    <w:rsid w:val="60748987"/>
    <w:rsid w:val="6075E336"/>
    <w:rsid w:val="6076F7A0"/>
    <w:rsid w:val="6078C28C"/>
    <w:rsid w:val="607D26E0"/>
    <w:rsid w:val="60827014"/>
    <w:rsid w:val="60844C68"/>
    <w:rsid w:val="608BBAE0"/>
    <w:rsid w:val="608C477D"/>
    <w:rsid w:val="608CD5BD"/>
    <w:rsid w:val="609268A2"/>
    <w:rsid w:val="6093E950"/>
    <w:rsid w:val="6095FDFF"/>
    <w:rsid w:val="6097DAE0"/>
    <w:rsid w:val="6098E53B"/>
    <w:rsid w:val="6099A36E"/>
    <w:rsid w:val="60A5BEAD"/>
    <w:rsid w:val="60A8054C"/>
    <w:rsid w:val="60ABE82D"/>
    <w:rsid w:val="60AC2867"/>
    <w:rsid w:val="60AC65F5"/>
    <w:rsid w:val="60AE1FCB"/>
    <w:rsid w:val="60B10DB9"/>
    <w:rsid w:val="60BEA015"/>
    <w:rsid w:val="60C000DB"/>
    <w:rsid w:val="60C9B1B3"/>
    <w:rsid w:val="60CD93F6"/>
    <w:rsid w:val="60D310E8"/>
    <w:rsid w:val="60D7CDAF"/>
    <w:rsid w:val="60D8240E"/>
    <w:rsid w:val="60DA0CE3"/>
    <w:rsid w:val="60E18C56"/>
    <w:rsid w:val="60E42BC5"/>
    <w:rsid w:val="60E5C8AA"/>
    <w:rsid w:val="60E759F4"/>
    <w:rsid w:val="60EB855B"/>
    <w:rsid w:val="60EF4263"/>
    <w:rsid w:val="60F2ABF8"/>
    <w:rsid w:val="60F70AD6"/>
    <w:rsid w:val="60FA75EB"/>
    <w:rsid w:val="60FB2F8E"/>
    <w:rsid w:val="60FD5BBF"/>
    <w:rsid w:val="60FDB9AC"/>
    <w:rsid w:val="60FE0E49"/>
    <w:rsid w:val="60FEE1D8"/>
    <w:rsid w:val="6101B24C"/>
    <w:rsid w:val="6105FDE5"/>
    <w:rsid w:val="610B8C68"/>
    <w:rsid w:val="610D2DAB"/>
    <w:rsid w:val="610F6968"/>
    <w:rsid w:val="6113E1B2"/>
    <w:rsid w:val="6114C505"/>
    <w:rsid w:val="61240661"/>
    <w:rsid w:val="6127FB0B"/>
    <w:rsid w:val="61301A08"/>
    <w:rsid w:val="6139D7AC"/>
    <w:rsid w:val="613EA519"/>
    <w:rsid w:val="613F1400"/>
    <w:rsid w:val="614F595E"/>
    <w:rsid w:val="61516088"/>
    <w:rsid w:val="61558E70"/>
    <w:rsid w:val="61571462"/>
    <w:rsid w:val="61580894"/>
    <w:rsid w:val="615BED35"/>
    <w:rsid w:val="616128BE"/>
    <w:rsid w:val="61667297"/>
    <w:rsid w:val="616C84B2"/>
    <w:rsid w:val="616F808B"/>
    <w:rsid w:val="616FE923"/>
    <w:rsid w:val="61753305"/>
    <w:rsid w:val="6175B6B7"/>
    <w:rsid w:val="617F760C"/>
    <w:rsid w:val="6180052E"/>
    <w:rsid w:val="6185ADB6"/>
    <w:rsid w:val="618C4D19"/>
    <w:rsid w:val="6193E658"/>
    <w:rsid w:val="61A087AE"/>
    <w:rsid w:val="61A4A269"/>
    <w:rsid w:val="61A5DD98"/>
    <w:rsid w:val="61A91F54"/>
    <w:rsid w:val="61ABC185"/>
    <w:rsid w:val="61B3AE94"/>
    <w:rsid w:val="61B89D8D"/>
    <w:rsid w:val="61B8A4EF"/>
    <w:rsid w:val="61B9ADD3"/>
    <w:rsid w:val="61C131DF"/>
    <w:rsid w:val="61D10CBE"/>
    <w:rsid w:val="61D12CF9"/>
    <w:rsid w:val="61D38DE9"/>
    <w:rsid w:val="61DC85B6"/>
    <w:rsid w:val="61E48D56"/>
    <w:rsid w:val="61EEF334"/>
    <w:rsid w:val="61F377B3"/>
    <w:rsid w:val="61F46E37"/>
    <w:rsid w:val="61F7A667"/>
    <w:rsid w:val="61FCFCE5"/>
    <w:rsid w:val="6202642C"/>
    <w:rsid w:val="6209D046"/>
    <w:rsid w:val="620AACA0"/>
    <w:rsid w:val="6210743D"/>
    <w:rsid w:val="6212AFD2"/>
    <w:rsid w:val="62136C96"/>
    <w:rsid w:val="621498C8"/>
    <w:rsid w:val="6215FD3F"/>
    <w:rsid w:val="621B6245"/>
    <w:rsid w:val="621C0506"/>
    <w:rsid w:val="621D36F6"/>
    <w:rsid w:val="621FA438"/>
    <w:rsid w:val="622165FD"/>
    <w:rsid w:val="6223B8B7"/>
    <w:rsid w:val="622703BC"/>
    <w:rsid w:val="62278B41"/>
    <w:rsid w:val="623F58F8"/>
    <w:rsid w:val="623FD09F"/>
    <w:rsid w:val="624B5588"/>
    <w:rsid w:val="624D4EC1"/>
    <w:rsid w:val="62557712"/>
    <w:rsid w:val="62570617"/>
    <w:rsid w:val="625A56B4"/>
    <w:rsid w:val="625CDC29"/>
    <w:rsid w:val="625E84EA"/>
    <w:rsid w:val="625F764B"/>
    <w:rsid w:val="626392A1"/>
    <w:rsid w:val="626D9F31"/>
    <w:rsid w:val="627031CA"/>
    <w:rsid w:val="628255FF"/>
    <w:rsid w:val="6283D94A"/>
    <w:rsid w:val="628628F6"/>
    <w:rsid w:val="628B871A"/>
    <w:rsid w:val="629551BF"/>
    <w:rsid w:val="62974FA6"/>
    <w:rsid w:val="629830B7"/>
    <w:rsid w:val="6298F8E0"/>
    <w:rsid w:val="6299DEAA"/>
    <w:rsid w:val="629A305E"/>
    <w:rsid w:val="629AB239"/>
    <w:rsid w:val="629CB536"/>
    <w:rsid w:val="62A2733B"/>
    <w:rsid w:val="62A52659"/>
    <w:rsid w:val="62A60140"/>
    <w:rsid w:val="62AC8D6C"/>
    <w:rsid w:val="62AE806E"/>
    <w:rsid w:val="62B50688"/>
    <w:rsid w:val="62B69455"/>
    <w:rsid w:val="62B74E29"/>
    <w:rsid w:val="62B7C6C3"/>
    <w:rsid w:val="62BA7242"/>
    <w:rsid w:val="62BDE673"/>
    <w:rsid w:val="62BF4332"/>
    <w:rsid w:val="62C1A5DC"/>
    <w:rsid w:val="62C72F37"/>
    <w:rsid w:val="62C9DEE4"/>
    <w:rsid w:val="62CBD18F"/>
    <w:rsid w:val="62CD28A7"/>
    <w:rsid w:val="62CE67BD"/>
    <w:rsid w:val="62CF4B2A"/>
    <w:rsid w:val="62DEF9D0"/>
    <w:rsid w:val="62E17288"/>
    <w:rsid w:val="62EB081B"/>
    <w:rsid w:val="62EE78A8"/>
    <w:rsid w:val="62FF317A"/>
    <w:rsid w:val="63005360"/>
    <w:rsid w:val="6300B365"/>
    <w:rsid w:val="6300E9AD"/>
    <w:rsid w:val="6301DF95"/>
    <w:rsid w:val="6309CDCE"/>
    <w:rsid w:val="630E4CD5"/>
    <w:rsid w:val="6314C471"/>
    <w:rsid w:val="63186D44"/>
    <w:rsid w:val="6324726E"/>
    <w:rsid w:val="6328864D"/>
    <w:rsid w:val="632978CB"/>
    <w:rsid w:val="6329FAC2"/>
    <w:rsid w:val="632B5F47"/>
    <w:rsid w:val="632BC3C1"/>
    <w:rsid w:val="63306D5A"/>
    <w:rsid w:val="63419B25"/>
    <w:rsid w:val="6341ADF9"/>
    <w:rsid w:val="63441A7B"/>
    <w:rsid w:val="6344EFB5"/>
    <w:rsid w:val="63487E5A"/>
    <w:rsid w:val="6348F3D4"/>
    <w:rsid w:val="634ECEE5"/>
    <w:rsid w:val="634FD116"/>
    <w:rsid w:val="63530F05"/>
    <w:rsid w:val="635829F3"/>
    <w:rsid w:val="63591458"/>
    <w:rsid w:val="636931D6"/>
    <w:rsid w:val="636E2891"/>
    <w:rsid w:val="636EBE75"/>
    <w:rsid w:val="63721F73"/>
    <w:rsid w:val="63745F66"/>
    <w:rsid w:val="6375C3BE"/>
    <w:rsid w:val="6379A5BB"/>
    <w:rsid w:val="637F0F80"/>
    <w:rsid w:val="6380D923"/>
    <w:rsid w:val="63824CBE"/>
    <w:rsid w:val="63861CFE"/>
    <w:rsid w:val="6388F801"/>
    <w:rsid w:val="638A6206"/>
    <w:rsid w:val="638C3F99"/>
    <w:rsid w:val="638E2023"/>
    <w:rsid w:val="63933DC9"/>
    <w:rsid w:val="63976B7B"/>
    <w:rsid w:val="63992F36"/>
    <w:rsid w:val="6399A96C"/>
    <w:rsid w:val="6399BD05"/>
    <w:rsid w:val="639B743D"/>
    <w:rsid w:val="639C2F9B"/>
    <w:rsid w:val="63A3DA51"/>
    <w:rsid w:val="63A5B1CE"/>
    <w:rsid w:val="63A8CEA2"/>
    <w:rsid w:val="63B3E152"/>
    <w:rsid w:val="63B5B0E4"/>
    <w:rsid w:val="63BB0070"/>
    <w:rsid w:val="63BC113C"/>
    <w:rsid w:val="63BCEB96"/>
    <w:rsid w:val="63BE9C8D"/>
    <w:rsid w:val="63C5C02A"/>
    <w:rsid w:val="63C7997A"/>
    <w:rsid w:val="63D6D3B6"/>
    <w:rsid w:val="63D7035F"/>
    <w:rsid w:val="63DD3367"/>
    <w:rsid w:val="63DF5CD3"/>
    <w:rsid w:val="63F07435"/>
    <w:rsid w:val="63F280D3"/>
    <w:rsid w:val="63F4DC8E"/>
    <w:rsid w:val="63F6B68E"/>
    <w:rsid w:val="63FEF11B"/>
    <w:rsid w:val="640258DC"/>
    <w:rsid w:val="6403672B"/>
    <w:rsid w:val="640940AB"/>
    <w:rsid w:val="640A08CF"/>
    <w:rsid w:val="64129C78"/>
    <w:rsid w:val="641473FD"/>
    <w:rsid w:val="641950BF"/>
    <w:rsid w:val="641D7DD8"/>
    <w:rsid w:val="6423DAFD"/>
    <w:rsid w:val="64282671"/>
    <w:rsid w:val="642A4560"/>
    <w:rsid w:val="642E5002"/>
    <w:rsid w:val="64321A2D"/>
    <w:rsid w:val="6438383A"/>
    <w:rsid w:val="643852C4"/>
    <w:rsid w:val="6438CFA8"/>
    <w:rsid w:val="643A3540"/>
    <w:rsid w:val="643AA452"/>
    <w:rsid w:val="643BB342"/>
    <w:rsid w:val="643C6432"/>
    <w:rsid w:val="643CF34B"/>
    <w:rsid w:val="643D601B"/>
    <w:rsid w:val="643DE254"/>
    <w:rsid w:val="643F1093"/>
    <w:rsid w:val="644218E7"/>
    <w:rsid w:val="6443E426"/>
    <w:rsid w:val="644480BA"/>
    <w:rsid w:val="6450B396"/>
    <w:rsid w:val="64545ABD"/>
    <w:rsid w:val="64547DB7"/>
    <w:rsid w:val="6464C296"/>
    <w:rsid w:val="64650786"/>
    <w:rsid w:val="6465C493"/>
    <w:rsid w:val="6466F02D"/>
    <w:rsid w:val="646B0DE1"/>
    <w:rsid w:val="646D4EA9"/>
    <w:rsid w:val="646EB2DD"/>
    <w:rsid w:val="64774D94"/>
    <w:rsid w:val="647918E2"/>
    <w:rsid w:val="64799A91"/>
    <w:rsid w:val="647A3E3B"/>
    <w:rsid w:val="647C0B95"/>
    <w:rsid w:val="647C6763"/>
    <w:rsid w:val="647C95B2"/>
    <w:rsid w:val="6480646D"/>
    <w:rsid w:val="64838BA9"/>
    <w:rsid w:val="64866052"/>
    <w:rsid w:val="648715B3"/>
    <w:rsid w:val="6488F965"/>
    <w:rsid w:val="648B7831"/>
    <w:rsid w:val="6490DA0B"/>
    <w:rsid w:val="64942538"/>
    <w:rsid w:val="64949478"/>
    <w:rsid w:val="649C1337"/>
    <w:rsid w:val="64A0B49F"/>
    <w:rsid w:val="64A126F6"/>
    <w:rsid w:val="64AA1D36"/>
    <w:rsid w:val="64ABEA22"/>
    <w:rsid w:val="64AD0453"/>
    <w:rsid w:val="64ADB03E"/>
    <w:rsid w:val="64AEF5F1"/>
    <w:rsid w:val="64B14EFE"/>
    <w:rsid w:val="64B38D18"/>
    <w:rsid w:val="64B8E56B"/>
    <w:rsid w:val="64BCDF3A"/>
    <w:rsid w:val="64C2FD0F"/>
    <w:rsid w:val="64C4D521"/>
    <w:rsid w:val="64C6AB35"/>
    <w:rsid w:val="64CAAE84"/>
    <w:rsid w:val="64CADB28"/>
    <w:rsid w:val="64D80CF6"/>
    <w:rsid w:val="64DAFE73"/>
    <w:rsid w:val="64DD6B86"/>
    <w:rsid w:val="64E0D507"/>
    <w:rsid w:val="64E28E6E"/>
    <w:rsid w:val="64E46303"/>
    <w:rsid w:val="64EDD34A"/>
    <w:rsid w:val="64F03679"/>
    <w:rsid w:val="64F54150"/>
    <w:rsid w:val="64F73467"/>
    <w:rsid w:val="64F818AC"/>
    <w:rsid w:val="64F81DF4"/>
    <w:rsid w:val="65005DFD"/>
    <w:rsid w:val="6500A60E"/>
    <w:rsid w:val="65039F27"/>
    <w:rsid w:val="650812B7"/>
    <w:rsid w:val="65092326"/>
    <w:rsid w:val="650AB5CA"/>
    <w:rsid w:val="650FEFBD"/>
    <w:rsid w:val="65105E67"/>
    <w:rsid w:val="6518A940"/>
    <w:rsid w:val="6519866F"/>
    <w:rsid w:val="651AA3E1"/>
    <w:rsid w:val="651B250D"/>
    <w:rsid w:val="65295555"/>
    <w:rsid w:val="652A0154"/>
    <w:rsid w:val="652BFFF5"/>
    <w:rsid w:val="652D0633"/>
    <w:rsid w:val="652E3802"/>
    <w:rsid w:val="6531875E"/>
    <w:rsid w:val="6531AF46"/>
    <w:rsid w:val="6537D0BA"/>
    <w:rsid w:val="65384125"/>
    <w:rsid w:val="653991AB"/>
    <w:rsid w:val="653A6B3B"/>
    <w:rsid w:val="653B4744"/>
    <w:rsid w:val="653C723C"/>
    <w:rsid w:val="653C7AEE"/>
    <w:rsid w:val="6544E4E4"/>
    <w:rsid w:val="6545937A"/>
    <w:rsid w:val="65497EEB"/>
    <w:rsid w:val="654D7094"/>
    <w:rsid w:val="654F9FD2"/>
    <w:rsid w:val="655018ED"/>
    <w:rsid w:val="65507B93"/>
    <w:rsid w:val="6557D9FE"/>
    <w:rsid w:val="655DA7FE"/>
    <w:rsid w:val="655EA47E"/>
    <w:rsid w:val="655F3E25"/>
    <w:rsid w:val="655F993D"/>
    <w:rsid w:val="6560AC6C"/>
    <w:rsid w:val="6564D0AD"/>
    <w:rsid w:val="65699E72"/>
    <w:rsid w:val="656B2635"/>
    <w:rsid w:val="656C8381"/>
    <w:rsid w:val="6571B96A"/>
    <w:rsid w:val="65740281"/>
    <w:rsid w:val="657FE2F0"/>
    <w:rsid w:val="658305FF"/>
    <w:rsid w:val="6584BCB2"/>
    <w:rsid w:val="6584F06B"/>
    <w:rsid w:val="6586162F"/>
    <w:rsid w:val="6586552C"/>
    <w:rsid w:val="658AEAD4"/>
    <w:rsid w:val="658F8C1A"/>
    <w:rsid w:val="6591F776"/>
    <w:rsid w:val="65956114"/>
    <w:rsid w:val="65959514"/>
    <w:rsid w:val="6597B96B"/>
    <w:rsid w:val="65A0D27F"/>
    <w:rsid w:val="65A72841"/>
    <w:rsid w:val="65B08ABE"/>
    <w:rsid w:val="65B4C11B"/>
    <w:rsid w:val="65B4D92E"/>
    <w:rsid w:val="65B6A84D"/>
    <w:rsid w:val="65BA821E"/>
    <w:rsid w:val="65BB5715"/>
    <w:rsid w:val="65BD8701"/>
    <w:rsid w:val="65BEC50B"/>
    <w:rsid w:val="65C02892"/>
    <w:rsid w:val="65C6DC5A"/>
    <w:rsid w:val="65C91847"/>
    <w:rsid w:val="65CB13AB"/>
    <w:rsid w:val="65D108B4"/>
    <w:rsid w:val="65D41A48"/>
    <w:rsid w:val="65D4DBAD"/>
    <w:rsid w:val="65D6F269"/>
    <w:rsid w:val="65D76DB9"/>
    <w:rsid w:val="65D7792E"/>
    <w:rsid w:val="65DDD5E2"/>
    <w:rsid w:val="65DF64D9"/>
    <w:rsid w:val="65EB07AC"/>
    <w:rsid w:val="65EC515F"/>
    <w:rsid w:val="65EE991E"/>
    <w:rsid w:val="65F08188"/>
    <w:rsid w:val="65F3988B"/>
    <w:rsid w:val="65F3EBFB"/>
    <w:rsid w:val="65F65682"/>
    <w:rsid w:val="65FB8F91"/>
    <w:rsid w:val="65FEAD05"/>
    <w:rsid w:val="65FFA5EF"/>
    <w:rsid w:val="6602C08E"/>
    <w:rsid w:val="6603576E"/>
    <w:rsid w:val="66048763"/>
    <w:rsid w:val="660BBFD4"/>
    <w:rsid w:val="660D2693"/>
    <w:rsid w:val="6628E3CF"/>
    <w:rsid w:val="662C9FDD"/>
    <w:rsid w:val="662E0301"/>
    <w:rsid w:val="662E61D7"/>
    <w:rsid w:val="6638E578"/>
    <w:rsid w:val="66391429"/>
    <w:rsid w:val="6639CDB0"/>
    <w:rsid w:val="663D13A8"/>
    <w:rsid w:val="663EB2DE"/>
    <w:rsid w:val="66422A84"/>
    <w:rsid w:val="664ED22D"/>
    <w:rsid w:val="664F3491"/>
    <w:rsid w:val="664F49CE"/>
    <w:rsid w:val="6658EEFC"/>
    <w:rsid w:val="66607E87"/>
    <w:rsid w:val="6661388E"/>
    <w:rsid w:val="666219FC"/>
    <w:rsid w:val="6662B62B"/>
    <w:rsid w:val="6666896C"/>
    <w:rsid w:val="666B54B7"/>
    <w:rsid w:val="666E0C94"/>
    <w:rsid w:val="666F515E"/>
    <w:rsid w:val="6670D7EE"/>
    <w:rsid w:val="6679F45A"/>
    <w:rsid w:val="667BE51C"/>
    <w:rsid w:val="667F955A"/>
    <w:rsid w:val="667FED97"/>
    <w:rsid w:val="6693AC4D"/>
    <w:rsid w:val="669A10F4"/>
    <w:rsid w:val="669BAC82"/>
    <w:rsid w:val="669CFE20"/>
    <w:rsid w:val="669D2D47"/>
    <w:rsid w:val="669ECF87"/>
    <w:rsid w:val="66A84E1A"/>
    <w:rsid w:val="66A863B4"/>
    <w:rsid w:val="66A909CA"/>
    <w:rsid w:val="66A9F5AA"/>
    <w:rsid w:val="66ABBA29"/>
    <w:rsid w:val="66AFF9E6"/>
    <w:rsid w:val="66BB2AA8"/>
    <w:rsid w:val="66BFE637"/>
    <w:rsid w:val="66CD5E91"/>
    <w:rsid w:val="66D15DC7"/>
    <w:rsid w:val="66D1C1D9"/>
    <w:rsid w:val="66D95659"/>
    <w:rsid w:val="66DF44CC"/>
    <w:rsid w:val="66E4859F"/>
    <w:rsid w:val="66ED6461"/>
    <w:rsid w:val="66F367CD"/>
    <w:rsid w:val="66F879E2"/>
    <w:rsid w:val="67015438"/>
    <w:rsid w:val="67059DDA"/>
    <w:rsid w:val="670852E1"/>
    <w:rsid w:val="670BD901"/>
    <w:rsid w:val="670D90D6"/>
    <w:rsid w:val="67113E7A"/>
    <w:rsid w:val="671642A8"/>
    <w:rsid w:val="67249C5F"/>
    <w:rsid w:val="67295C01"/>
    <w:rsid w:val="672E02CC"/>
    <w:rsid w:val="672E125D"/>
    <w:rsid w:val="673324BE"/>
    <w:rsid w:val="6743402A"/>
    <w:rsid w:val="6744B291"/>
    <w:rsid w:val="6748E585"/>
    <w:rsid w:val="674B0327"/>
    <w:rsid w:val="674C2C1A"/>
    <w:rsid w:val="674EE8F4"/>
    <w:rsid w:val="675148B5"/>
    <w:rsid w:val="6751F658"/>
    <w:rsid w:val="67520560"/>
    <w:rsid w:val="6752FE83"/>
    <w:rsid w:val="6756527F"/>
    <w:rsid w:val="67567FD0"/>
    <w:rsid w:val="675B7BBF"/>
    <w:rsid w:val="675C1E29"/>
    <w:rsid w:val="675DB7CE"/>
    <w:rsid w:val="6761E622"/>
    <w:rsid w:val="67660A3D"/>
    <w:rsid w:val="676763B9"/>
    <w:rsid w:val="67685B33"/>
    <w:rsid w:val="676BF737"/>
    <w:rsid w:val="676E84DC"/>
    <w:rsid w:val="676FC0AE"/>
    <w:rsid w:val="67763978"/>
    <w:rsid w:val="6776ADA4"/>
    <w:rsid w:val="678327F7"/>
    <w:rsid w:val="678EED9E"/>
    <w:rsid w:val="678F17C0"/>
    <w:rsid w:val="678FB55C"/>
    <w:rsid w:val="6790DC3B"/>
    <w:rsid w:val="67961D0C"/>
    <w:rsid w:val="679ABBAE"/>
    <w:rsid w:val="679E8401"/>
    <w:rsid w:val="67A1A1AF"/>
    <w:rsid w:val="67A91DC2"/>
    <w:rsid w:val="67AB2D0C"/>
    <w:rsid w:val="67B17908"/>
    <w:rsid w:val="67B4ECC7"/>
    <w:rsid w:val="67B93FD4"/>
    <w:rsid w:val="67B9FC11"/>
    <w:rsid w:val="67BCD5FE"/>
    <w:rsid w:val="67C54825"/>
    <w:rsid w:val="67C8CC70"/>
    <w:rsid w:val="67CC8666"/>
    <w:rsid w:val="67CDCA7F"/>
    <w:rsid w:val="67D3A22C"/>
    <w:rsid w:val="67D89F9F"/>
    <w:rsid w:val="67DFB21C"/>
    <w:rsid w:val="67E02298"/>
    <w:rsid w:val="67E17343"/>
    <w:rsid w:val="67E329E7"/>
    <w:rsid w:val="67E4E13E"/>
    <w:rsid w:val="67E677B6"/>
    <w:rsid w:val="67EB66B2"/>
    <w:rsid w:val="67EE0560"/>
    <w:rsid w:val="67EFBF0D"/>
    <w:rsid w:val="67F47ED1"/>
    <w:rsid w:val="67F98EBE"/>
    <w:rsid w:val="67FE31FA"/>
    <w:rsid w:val="6809DCF5"/>
    <w:rsid w:val="680A8C5C"/>
    <w:rsid w:val="680C5D9A"/>
    <w:rsid w:val="680E1B43"/>
    <w:rsid w:val="680E774E"/>
    <w:rsid w:val="6813A0CF"/>
    <w:rsid w:val="681723CD"/>
    <w:rsid w:val="6817C8B6"/>
    <w:rsid w:val="68181B91"/>
    <w:rsid w:val="68185D41"/>
    <w:rsid w:val="681EC962"/>
    <w:rsid w:val="68224008"/>
    <w:rsid w:val="68228B5F"/>
    <w:rsid w:val="68265471"/>
    <w:rsid w:val="6828252B"/>
    <w:rsid w:val="682C102A"/>
    <w:rsid w:val="6837D9C7"/>
    <w:rsid w:val="683C882B"/>
    <w:rsid w:val="683D1BB3"/>
    <w:rsid w:val="6844B5B6"/>
    <w:rsid w:val="6847B905"/>
    <w:rsid w:val="68480853"/>
    <w:rsid w:val="68485A2D"/>
    <w:rsid w:val="684D327F"/>
    <w:rsid w:val="68580AD4"/>
    <w:rsid w:val="68597AC4"/>
    <w:rsid w:val="6861EB7E"/>
    <w:rsid w:val="6865B380"/>
    <w:rsid w:val="6865C050"/>
    <w:rsid w:val="686BB61D"/>
    <w:rsid w:val="68768DA0"/>
    <w:rsid w:val="6877150C"/>
    <w:rsid w:val="687AF995"/>
    <w:rsid w:val="687F24D1"/>
    <w:rsid w:val="687FC08C"/>
    <w:rsid w:val="6880DC52"/>
    <w:rsid w:val="6885FE1F"/>
    <w:rsid w:val="6886B2F4"/>
    <w:rsid w:val="6886DD4F"/>
    <w:rsid w:val="6888D45A"/>
    <w:rsid w:val="688D9ADC"/>
    <w:rsid w:val="68911DC0"/>
    <w:rsid w:val="6892CACC"/>
    <w:rsid w:val="689AD93B"/>
    <w:rsid w:val="68A11DE4"/>
    <w:rsid w:val="68A7B7CE"/>
    <w:rsid w:val="68A88BCD"/>
    <w:rsid w:val="68A8E3BD"/>
    <w:rsid w:val="68AB043A"/>
    <w:rsid w:val="68AFBD1A"/>
    <w:rsid w:val="68B11500"/>
    <w:rsid w:val="68B31D71"/>
    <w:rsid w:val="68BAE24F"/>
    <w:rsid w:val="68BDB484"/>
    <w:rsid w:val="68BE1363"/>
    <w:rsid w:val="68BE3896"/>
    <w:rsid w:val="68C33CE1"/>
    <w:rsid w:val="68C7FD2B"/>
    <w:rsid w:val="68C8E5A1"/>
    <w:rsid w:val="68CF66C5"/>
    <w:rsid w:val="68D16859"/>
    <w:rsid w:val="68D1F57C"/>
    <w:rsid w:val="68D30FC3"/>
    <w:rsid w:val="68D99D99"/>
    <w:rsid w:val="68E1E4DE"/>
    <w:rsid w:val="68E4B2F7"/>
    <w:rsid w:val="68E4D1E5"/>
    <w:rsid w:val="68EAFEA5"/>
    <w:rsid w:val="68F30AFF"/>
    <w:rsid w:val="68F607BF"/>
    <w:rsid w:val="68FAF35A"/>
    <w:rsid w:val="68FB736D"/>
    <w:rsid w:val="68FC8C92"/>
    <w:rsid w:val="68FF81FB"/>
    <w:rsid w:val="68FF9859"/>
    <w:rsid w:val="69011B9B"/>
    <w:rsid w:val="6903BDFC"/>
    <w:rsid w:val="6913FDF1"/>
    <w:rsid w:val="6914A6AD"/>
    <w:rsid w:val="6920B74B"/>
    <w:rsid w:val="69234C2D"/>
    <w:rsid w:val="692B4043"/>
    <w:rsid w:val="692CAC9C"/>
    <w:rsid w:val="69303654"/>
    <w:rsid w:val="6934CC0F"/>
    <w:rsid w:val="6936C829"/>
    <w:rsid w:val="6937536C"/>
    <w:rsid w:val="69385F16"/>
    <w:rsid w:val="693E396B"/>
    <w:rsid w:val="693F2AB7"/>
    <w:rsid w:val="6943FFF9"/>
    <w:rsid w:val="6947DB95"/>
    <w:rsid w:val="694F33BC"/>
    <w:rsid w:val="695027C1"/>
    <w:rsid w:val="6957A8C7"/>
    <w:rsid w:val="6958AAAE"/>
    <w:rsid w:val="69593209"/>
    <w:rsid w:val="695BA618"/>
    <w:rsid w:val="695CFFBD"/>
    <w:rsid w:val="6962E3A3"/>
    <w:rsid w:val="6965A46D"/>
    <w:rsid w:val="6965E387"/>
    <w:rsid w:val="69675F55"/>
    <w:rsid w:val="6967F904"/>
    <w:rsid w:val="696899C2"/>
    <w:rsid w:val="69703350"/>
    <w:rsid w:val="6972D0D3"/>
    <w:rsid w:val="6976C30E"/>
    <w:rsid w:val="69787583"/>
    <w:rsid w:val="69845008"/>
    <w:rsid w:val="6987A090"/>
    <w:rsid w:val="698B9734"/>
    <w:rsid w:val="698EF745"/>
    <w:rsid w:val="6994A2B4"/>
    <w:rsid w:val="699536A4"/>
    <w:rsid w:val="6996FD92"/>
    <w:rsid w:val="6997F5F9"/>
    <w:rsid w:val="699D93D5"/>
    <w:rsid w:val="699E885A"/>
    <w:rsid w:val="69AAEF30"/>
    <w:rsid w:val="69B94710"/>
    <w:rsid w:val="69BACFBF"/>
    <w:rsid w:val="69BE1069"/>
    <w:rsid w:val="69CC57D9"/>
    <w:rsid w:val="69D3D4BC"/>
    <w:rsid w:val="69D5E35B"/>
    <w:rsid w:val="69D90F41"/>
    <w:rsid w:val="69D9464A"/>
    <w:rsid w:val="69DE7391"/>
    <w:rsid w:val="69DF8D6A"/>
    <w:rsid w:val="69EB0A68"/>
    <w:rsid w:val="69ED54DA"/>
    <w:rsid w:val="69F287A0"/>
    <w:rsid w:val="69F4FF53"/>
    <w:rsid w:val="69FD2A9B"/>
    <w:rsid w:val="69FD464C"/>
    <w:rsid w:val="69FE6B3B"/>
    <w:rsid w:val="6A018BD5"/>
    <w:rsid w:val="6A025C04"/>
    <w:rsid w:val="6A05D794"/>
    <w:rsid w:val="6A086D76"/>
    <w:rsid w:val="6A0F70FC"/>
    <w:rsid w:val="6A10B376"/>
    <w:rsid w:val="6A10C623"/>
    <w:rsid w:val="6A12C9BA"/>
    <w:rsid w:val="6A17E809"/>
    <w:rsid w:val="6A1B58D5"/>
    <w:rsid w:val="6A202EA0"/>
    <w:rsid w:val="6A22BF54"/>
    <w:rsid w:val="6A2B25E8"/>
    <w:rsid w:val="6A2E14B2"/>
    <w:rsid w:val="6A30A6E2"/>
    <w:rsid w:val="6A345D88"/>
    <w:rsid w:val="6A3A6AAA"/>
    <w:rsid w:val="6A3C9DBB"/>
    <w:rsid w:val="6A3FF4A4"/>
    <w:rsid w:val="6A453198"/>
    <w:rsid w:val="6A52ADC4"/>
    <w:rsid w:val="6A5512AD"/>
    <w:rsid w:val="6A5C1748"/>
    <w:rsid w:val="6A5E0C10"/>
    <w:rsid w:val="6A61BBD7"/>
    <w:rsid w:val="6A62F511"/>
    <w:rsid w:val="6A632CC8"/>
    <w:rsid w:val="6A6675BF"/>
    <w:rsid w:val="6A748528"/>
    <w:rsid w:val="6A78EDB0"/>
    <w:rsid w:val="6A7DEC6F"/>
    <w:rsid w:val="6A7FB2CE"/>
    <w:rsid w:val="6A8925C2"/>
    <w:rsid w:val="6A8BB277"/>
    <w:rsid w:val="6A909FCC"/>
    <w:rsid w:val="6A90F329"/>
    <w:rsid w:val="6A92CFEE"/>
    <w:rsid w:val="6A985CF3"/>
    <w:rsid w:val="6A997BC3"/>
    <w:rsid w:val="6A9BBA1F"/>
    <w:rsid w:val="6A9D1E7D"/>
    <w:rsid w:val="6AA11C0C"/>
    <w:rsid w:val="6AA273A4"/>
    <w:rsid w:val="6AA5054F"/>
    <w:rsid w:val="6AA5AA04"/>
    <w:rsid w:val="6AA7AB49"/>
    <w:rsid w:val="6AA976C4"/>
    <w:rsid w:val="6AAA6E50"/>
    <w:rsid w:val="6AAECB10"/>
    <w:rsid w:val="6AAFA9B9"/>
    <w:rsid w:val="6AB605D5"/>
    <w:rsid w:val="6AB644B2"/>
    <w:rsid w:val="6ABC6A93"/>
    <w:rsid w:val="6ABCCCE0"/>
    <w:rsid w:val="6AC0A48A"/>
    <w:rsid w:val="6AC46D52"/>
    <w:rsid w:val="6ACE6AAB"/>
    <w:rsid w:val="6AD21E28"/>
    <w:rsid w:val="6AD28163"/>
    <w:rsid w:val="6AD2B759"/>
    <w:rsid w:val="6ADB2F6C"/>
    <w:rsid w:val="6ADC773F"/>
    <w:rsid w:val="6ADEB1F8"/>
    <w:rsid w:val="6AE02D6E"/>
    <w:rsid w:val="6AE1218C"/>
    <w:rsid w:val="6AE5B125"/>
    <w:rsid w:val="6AEDC8DE"/>
    <w:rsid w:val="6AF21D2F"/>
    <w:rsid w:val="6AF6EDF2"/>
    <w:rsid w:val="6AF7CF7B"/>
    <w:rsid w:val="6AF8D465"/>
    <w:rsid w:val="6AFBBDBD"/>
    <w:rsid w:val="6AFE28F1"/>
    <w:rsid w:val="6AFE7D12"/>
    <w:rsid w:val="6AFF7105"/>
    <w:rsid w:val="6B03C2E6"/>
    <w:rsid w:val="6B084324"/>
    <w:rsid w:val="6B12FCAA"/>
    <w:rsid w:val="6B143ABD"/>
    <w:rsid w:val="6B16B04D"/>
    <w:rsid w:val="6B19157F"/>
    <w:rsid w:val="6B19505A"/>
    <w:rsid w:val="6B1F002B"/>
    <w:rsid w:val="6B1F489C"/>
    <w:rsid w:val="6B25D894"/>
    <w:rsid w:val="6B294BE0"/>
    <w:rsid w:val="6B2A3186"/>
    <w:rsid w:val="6B2A53F5"/>
    <w:rsid w:val="6B2C5AA2"/>
    <w:rsid w:val="6B310463"/>
    <w:rsid w:val="6B3B76BF"/>
    <w:rsid w:val="6B3EC32C"/>
    <w:rsid w:val="6B40C40E"/>
    <w:rsid w:val="6B4D51D1"/>
    <w:rsid w:val="6B4E15BC"/>
    <w:rsid w:val="6B51C5C9"/>
    <w:rsid w:val="6B5EE970"/>
    <w:rsid w:val="6B5FC747"/>
    <w:rsid w:val="6B65DDC7"/>
    <w:rsid w:val="6B670D8F"/>
    <w:rsid w:val="6B6B3C3A"/>
    <w:rsid w:val="6B6C8CF3"/>
    <w:rsid w:val="6B6D6B17"/>
    <w:rsid w:val="6B6D9C07"/>
    <w:rsid w:val="6B707E56"/>
    <w:rsid w:val="6B71A12E"/>
    <w:rsid w:val="6B76D925"/>
    <w:rsid w:val="6B78F7D1"/>
    <w:rsid w:val="6B7A88E3"/>
    <w:rsid w:val="6B7BF41A"/>
    <w:rsid w:val="6B7EE6F7"/>
    <w:rsid w:val="6B90CDF4"/>
    <w:rsid w:val="6B955B4D"/>
    <w:rsid w:val="6B99C495"/>
    <w:rsid w:val="6B9C4E01"/>
    <w:rsid w:val="6B9F6934"/>
    <w:rsid w:val="6BA0AD44"/>
    <w:rsid w:val="6BA61E9D"/>
    <w:rsid w:val="6BA9F1ED"/>
    <w:rsid w:val="6BAB5352"/>
    <w:rsid w:val="6BACAEE4"/>
    <w:rsid w:val="6BACB94C"/>
    <w:rsid w:val="6BC3FF39"/>
    <w:rsid w:val="6BC86E44"/>
    <w:rsid w:val="6BD005E8"/>
    <w:rsid w:val="6BD3E18E"/>
    <w:rsid w:val="6BD44B0F"/>
    <w:rsid w:val="6BD4F126"/>
    <w:rsid w:val="6BD8D330"/>
    <w:rsid w:val="6BDAE432"/>
    <w:rsid w:val="6BDBC505"/>
    <w:rsid w:val="6BDFF468"/>
    <w:rsid w:val="6BE0D8C9"/>
    <w:rsid w:val="6BE5DDAA"/>
    <w:rsid w:val="6BE62F57"/>
    <w:rsid w:val="6BE63729"/>
    <w:rsid w:val="6BED0DCA"/>
    <w:rsid w:val="6BF0DDAE"/>
    <w:rsid w:val="6BF5B425"/>
    <w:rsid w:val="6BF6FA0C"/>
    <w:rsid w:val="6BFABF91"/>
    <w:rsid w:val="6C015EDE"/>
    <w:rsid w:val="6C09508B"/>
    <w:rsid w:val="6C0D0D84"/>
    <w:rsid w:val="6C0D7893"/>
    <w:rsid w:val="6C10B058"/>
    <w:rsid w:val="6C11DC1B"/>
    <w:rsid w:val="6C180554"/>
    <w:rsid w:val="6C1AA88D"/>
    <w:rsid w:val="6C1D0ED3"/>
    <w:rsid w:val="6C1F037A"/>
    <w:rsid w:val="6C259377"/>
    <w:rsid w:val="6C2AF400"/>
    <w:rsid w:val="6C2C1BF9"/>
    <w:rsid w:val="6C2C4A2B"/>
    <w:rsid w:val="6C2EB135"/>
    <w:rsid w:val="6C31FF26"/>
    <w:rsid w:val="6C36EF80"/>
    <w:rsid w:val="6C429BB4"/>
    <w:rsid w:val="6C4AC811"/>
    <w:rsid w:val="6C530092"/>
    <w:rsid w:val="6C5F94C1"/>
    <w:rsid w:val="6C60B533"/>
    <w:rsid w:val="6C6455AA"/>
    <w:rsid w:val="6C6800D5"/>
    <w:rsid w:val="6C6AE691"/>
    <w:rsid w:val="6C6F9358"/>
    <w:rsid w:val="6C797506"/>
    <w:rsid w:val="6C7A2C81"/>
    <w:rsid w:val="6C7C7FBB"/>
    <w:rsid w:val="6C7EA8E9"/>
    <w:rsid w:val="6C88E261"/>
    <w:rsid w:val="6C922A9F"/>
    <w:rsid w:val="6C94A07F"/>
    <w:rsid w:val="6CA21A2D"/>
    <w:rsid w:val="6CA41B82"/>
    <w:rsid w:val="6CA8EF80"/>
    <w:rsid w:val="6CA8EFFD"/>
    <w:rsid w:val="6CAA8A85"/>
    <w:rsid w:val="6CB137F2"/>
    <w:rsid w:val="6CBC5CED"/>
    <w:rsid w:val="6CBD994E"/>
    <w:rsid w:val="6CBF14ED"/>
    <w:rsid w:val="6CC819EC"/>
    <w:rsid w:val="6CC99A7D"/>
    <w:rsid w:val="6CCD78C6"/>
    <w:rsid w:val="6CD80F20"/>
    <w:rsid w:val="6CD81C37"/>
    <w:rsid w:val="6CD95708"/>
    <w:rsid w:val="6CE18291"/>
    <w:rsid w:val="6CE5B2EA"/>
    <w:rsid w:val="6CED52EC"/>
    <w:rsid w:val="6CEF4E0F"/>
    <w:rsid w:val="6CF90EE6"/>
    <w:rsid w:val="6CFA77F6"/>
    <w:rsid w:val="6CFBA376"/>
    <w:rsid w:val="6D05F459"/>
    <w:rsid w:val="6D05FA7C"/>
    <w:rsid w:val="6D0BB7F3"/>
    <w:rsid w:val="6D0D2023"/>
    <w:rsid w:val="6D0D764E"/>
    <w:rsid w:val="6D104C2A"/>
    <w:rsid w:val="6D13D470"/>
    <w:rsid w:val="6D19A041"/>
    <w:rsid w:val="6D1A2836"/>
    <w:rsid w:val="6D1BF017"/>
    <w:rsid w:val="6D2312CB"/>
    <w:rsid w:val="6D24E050"/>
    <w:rsid w:val="6D284417"/>
    <w:rsid w:val="6D2BEDCF"/>
    <w:rsid w:val="6D2CBDBA"/>
    <w:rsid w:val="6D349A89"/>
    <w:rsid w:val="6D37A975"/>
    <w:rsid w:val="6D3BAEFA"/>
    <w:rsid w:val="6D416237"/>
    <w:rsid w:val="6D42B84C"/>
    <w:rsid w:val="6D4427F9"/>
    <w:rsid w:val="6D489BC9"/>
    <w:rsid w:val="6D4AB426"/>
    <w:rsid w:val="6D4CA106"/>
    <w:rsid w:val="6D50A031"/>
    <w:rsid w:val="6D50DB5B"/>
    <w:rsid w:val="6D50FB77"/>
    <w:rsid w:val="6D5529C6"/>
    <w:rsid w:val="6D56DF19"/>
    <w:rsid w:val="6D642978"/>
    <w:rsid w:val="6D658C39"/>
    <w:rsid w:val="6D6C0FC0"/>
    <w:rsid w:val="6D6C1118"/>
    <w:rsid w:val="6D71F066"/>
    <w:rsid w:val="6D7CE1B6"/>
    <w:rsid w:val="6D7DF82C"/>
    <w:rsid w:val="6D82C754"/>
    <w:rsid w:val="6D8420BA"/>
    <w:rsid w:val="6D85AA8D"/>
    <w:rsid w:val="6D8BBC76"/>
    <w:rsid w:val="6D8EBBA5"/>
    <w:rsid w:val="6D8F24D5"/>
    <w:rsid w:val="6D9861F1"/>
    <w:rsid w:val="6D9B15F6"/>
    <w:rsid w:val="6D9E6663"/>
    <w:rsid w:val="6D9ECCA6"/>
    <w:rsid w:val="6D9F9079"/>
    <w:rsid w:val="6DA1E285"/>
    <w:rsid w:val="6DA5879E"/>
    <w:rsid w:val="6DB54898"/>
    <w:rsid w:val="6DB730FC"/>
    <w:rsid w:val="6DB9672E"/>
    <w:rsid w:val="6DB9ADF5"/>
    <w:rsid w:val="6DC2F7DD"/>
    <w:rsid w:val="6DC77100"/>
    <w:rsid w:val="6DCA70B0"/>
    <w:rsid w:val="6DCF7F25"/>
    <w:rsid w:val="6DDCAB99"/>
    <w:rsid w:val="6DDEB82B"/>
    <w:rsid w:val="6DE11786"/>
    <w:rsid w:val="6DE378DA"/>
    <w:rsid w:val="6DE895D5"/>
    <w:rsid w:val="6DEC4D35"/>
    <w:rsid w:val="6DEDCE8E"/>
    <w:rsid w:val="6DEEB338"/>
    <w:rsid w:val="6DF33106"/>
    <w:rsid w:val="6DFD8B6C"/>
    <w:rsid w:val="6E055B77"/>
    <w:rsid w:val="6E0A6D5E"/>
    <w:rsid w:val="6E0F12B7"/>
    <w:rsid w:val="6E12389E"/>
    <w:rsid w:val="6E15363B"/>
    <w:rsid w:val="6E1A4834"/>
    <w:rsid w:val="6E243CAA"/>
    <w:rsid w:val="6E27EDC4"/>
    <w:rsid w:val="6E2894A9"/>
    <w:rsid w:val="6E29034C"/>
    <w:rsid w:val="6E2C1BD1"/>
    <w:rsid w:val="6E35A202"/>
    <w:rsid w:val="6E3D4B99"/>
    <w:rsid w:val="6E4658E7"/>
    <w:rsid w:val="6E4FE1B1"/>
    <w:rsid w:val="6E500871"/>
    <w:rsid w:val="6E548B51"/>
    <w:rsid w:val="6E576CF0"/>
    <w:rsid w:val="6E587E87"/>
    <w:rsid w:val="6E5A0880"/>
    <w:rsid w:val="6E6914EE"/>
    <w:rsid w:val="6E6B3FA7"/>
    <w:rsid w:val="6E7B11D8"/>
    <w:rsid w:val="6E880659"/>
    <w:rsid w:val="6E8A039E"/>
    <w:rsid w:val="6E93C077"/>
    <w:rsid w:val="6E98AD8E"/>
    <w:rsid w:val="6E9C4845"/>
    <w:rsid w:val="6E9D54C3"/>
    <w:rsid w:val="6E9ED4ED"/>
    <w:rsid w:val="6EAC0987"/>
    <w:rsid w:val="6EB692C6"/>
    <w:rsid w:val="6EB8BE6F"/>
    <w:rsid w:val="6EBC147E"/>
    <w:rsid w:val="6EC298B9"/>
    <w:rsid w:val="6EC34138"/>
    <w:rsid w:val="6ED236CD"/>
    <w:rsid w:val="6ED25915"/>
    <w:rsid w:val="6ED3C868"/>
    <w:rsid w:val="6ED49A9E"/>
    <w:rsid w:val="6ED6DBD5"/>
    <w:rsid w:val="6EDCB240"/>
    <w:rsid w:val="6EF09010"/>
    <w:rsid w:val="6EF3281B"/>
    <w:rsid w:val="6EF3D316"/>
    <w:rsid w:val="6EFE2E15"/>
    <w:rsid w:val="6EFF32CC"/>
    <w:rsid w:val="6F0EE3EA"/>
    <w:rsid w:val="6F1309C3"/>
    <w:rsid w:val="6F17377E"/>
    <w:rsid w:val="6F18A2BB"/>
    <w:rsid w:val="6F1A00EE"/>
    <w:rsid w:val="6F1A9E2E"/>
    <w:rsid w:val="6F1B464D"/>
    <w:rsid w:val="6F1FCB21"/>
    <w:rsid w:val="6F297828"/>
    <w:rsid w:val="6F2CA647"/>
    <w:rsid w:val="6F2F2578"/>
    <w:rsid w:val="6F31C62A"/>
    <w:rsid w:val="6F352EDA"/>
    <w:rsid w:val="6F3AF388"/>
    <w:rsid w:val="6F3FF8F0"/>
    <w:rsid w:val="6F4241B1"/>
    <w:rsid w:val="6F427330"/>
    <w:rsid w:val="6F47D6B9"/>
    <w:rsid w:val="6F499B6A"/>
    <w:rsid w:val="6F49CEDA"/>
    <w:rsid w:val="6F4E4891"/>
    <w:rsid w:val="6F4EFE52"/>
    <w:rsid w:val="6F50AFFE"/>
    <w:rsid w:val="6F50B8BF"/>
    <w:rsid w:val="6F567F87"/>
    <w:rsid w:val="6F572DC6"/>
    <w:rsid w:val="6F593FF2"/>
    <w:rsid w:val="6F5B55C9"/>
    <w:rsid w:val="6F5F2CA2"/>
    <w:rsid w:val="6F5F5861"/>
    <w:rsid w:val="6F5FA335"/>
    <w:rsid w:val="6F6017D3"/>
    <w:rsid w:val="6F648177"/>
    <w:rsid w:val="6F677E51"/>
    <w:rsid w:val="6F6A3E37"/>
    <w:rsid w:val="6F6CF807"/>
    <w:rsid w:val="6F6EE73F"/>
    <w:rsid w:val="6F71BC65"/>
    <w:rsid w:val="6F7E0920"/>
    <w:rsid w:val="6F818D77"/>
    <w:rsid w:val="6F83411E"/>
    <w:rsid w:val="6FA56991"/>
    <w:rsid w:val="6FA7E152"/>
    <w:rsid w:val="6FA9FBD8"/>
    <w:rsid w:val="6FB5263E"/>
    <w:rsid w:val="6FB81E4E"/>
    <w:rsid w:val="6FBB078A"/>
    <w:rsid w:val="6FBBF697"/>
    <w:rsid w:val="6FBE1565"/>
    <w:rsid w:val="6FC2FE6F"/>
    <w:rsid w:val="6FC3DAC1"/>
    <w:rsid w:val="6FC7A2BE"/>
    <w:rsid w:val="6FCB92EB"/>
    <w:rsid w:val="6FCF939A"/>
    <w:rsid w:val="6FD6172B"/>
    <w:rsid w:val="6FE1AC88"/>
    <w:rsid w:val="6FE3414F"/>
    <w:rsid w:val="6FEC9122"/>
    <w:rsid w:val="6FEF81E8"/>
    <w:rsid w:val="6FF102EA"/>
    <w:rsid w:val="6FF300C8"/>
    <w:rsid w:val="6FFBF31D"/>
    <w:rsid w:val="6FFE861C"/>
    <w:rsid w:val="700006F5"/>
    <w:rsid w:val="7002893B"/>
    <w:rsid w:val="7005012E"/>
    <w:rsid w:val="700B86CC"/>
    <w:rsid w:val="700B9B0A"/>
    <w:rsid w:val="7017DA07"/>
    <w:rsid w:val="701AC3CC"/>
    <w:rsid w:val="701C47B0"/>
    <w:rsid w:val="7021B438"/>
    <w:rsid w:val="7025D878"/>
    <w:rsid w:val="702B01A2"/>
    <w:rsid w:val="702D51ED"/>
    <w:rsid w:val="702DDD8F"/>
    <w:rsid w:val="702F5E0F"/>
    <w:rsid w:val="7030FDD5"/>
    <w:rsid w:val="70339A11"/>
    <w:rsid w:val="70370ECC"/>
    <w:rsid w:val="703CE9C4"/>
    <w:rsid w:val="7042D489"/>
    <w:rsid w:val="704D1A73"/>
    <w:rsid w:val="7050E9E6"/>
    <w:rsid w:val="7052EAB4"/>
    <w:rsid w:val="705B3157"/>
    <w:rsid w:val="705C3FF0"/>
    <w:rsid w:val="705C5ED7"/>
    <w:rsid w:val="705D6949"/>
    <w:rsid w:val="705E0994"/>
    <w:rsid w:val="70613511"/>
    <w:rsid w:val="70620519"/>
    <w:rsid w:val="70623D89"/>
    <w:rsid w:val="7063CA4E"/>
    <w:rsid w:val="7065595C"/>
    <w:rsid w:val="70672315"/>
    <w:rsid w:val="706778AC"/>
    <w:rsid w:val="706E49E8"/>
    <w:rsid w:val="7071F74A"/>
    <w:rsid w:val="7076717F"/>
    <w:rsid w:val="7078DEBD"/>
    <w:rsid w:val="708A1CAC"/>
    <w:rsid w:val="708DAB6A"/>
    <w:rsid w:val="708F2C9F"/>
    <w:rsid w:val="7093E63F"/>
    <w:rsid w:val="70955925"/>
    <w:rsid w:val="7099CA7E"/>
    <w:rsid w:val="709F4BE5"/>
    <w:rsid w:val="70A47E6A"/>
    <w:rsid w:val="70A4C533"/>
    <w:rsid w:val="70ACBE9C"/>
    <w:rsid w:val="70B37B67"/>
    <w:rsid w:val="70B4E4B0"/>
    <w:rsid w:val="70B9536F"/>
    <w:rsid w:val="70BA0990"/>
    <w:rsid w:val="70BD63CE"/>
    <w:rsid w:val="70C43225"/>
    <w:rsid w:val="70C53E01"/>
    <w:rsid w:val="70C6BCF8"/>
    <w:rsid w:val="70D15CEC"/>
    <w:rsid w:val="70D75E7A"/>
    <w:rsid w:val="70D8E912"/>
    <w:rsid w:val="70DB149E"/>
    <w:rsid w:val="70DDADE3"/>
    <w:rsid w:val="70E46971"/>
    <w:rsid w:val="70E4A53B"/>
    <w:rsid w:val="70EBAA74"/>
    <w:rsid w:val="70EC7FCA"/>
    <w:rsid w:val="71022258"/>
    <w:rsid w:val="710C74B9"/>
    <w:rsid w:val="7110FCB4"/>
    <w:rsid w:val="71128EB8"/>
    <w:rsid w:val="71141DA9"/>
    <w:rsid w:val="71145C52"/>
    <w:rsid w:val="7123B441"/>
    <w:rsid w:val="71292512"/>
    <w:rsid w:val="712E5DCE"/>
    <w:rsid w:val="712EE703"/>
    <w:rsid w:val="713351E5"/>
    <w:rsid w:val="7133893F"/>
    <w:rsid w:val="71339DD6"/>
    <w:rsid w:val="7134C869"/>
    <w:rsid w:val="71356E45"/>
    <w:rsid w:val="713F6A34"/>
    <w:rsid w:val="71415588"/>
    <w:rsid w:val="7147F9E1"/>
    <w:rsid w:val="714AE1B3"/>
    <w:rsid w:val="714BA5CD"/>
    <w:rsid w:val="714EF844"/>
    <w:rsid w:val="71500008"/>
    <w:rsid w:val="71512FEE"/>
    <w:rsid w:val="71571AEE"/>
    <w:rsid w:val="71589D11"/>
    <w:rsid w:val="71684B5C"/>
    <w:rsid w:val="716992F5"/>
    <w:rsid w:val="7173EDA6"/>
    <w:rsid w:val="71769923"/>
    <w:rsid w:val="7177A8B4"/>
    <w:rsid w:val="71795D0B"/>
    <w:rsid w:val="717A38E7"/>
    <w:rsid w:val="7180BF34"/>
    <w:rsid w:val="71815FD7"/>
    <w:rsid w:val="7189CDB5"/>
    <w:rsid w:val="718D7318"/>
    <w:rsid w:val="7192430A"/>
    <w:rsid w:val="7194DF82"/>
    <w:rsid w:val="719A59DA"/>
    <w:rsid w:val="719BB7D0"/>
    <w:rsid w:val="719E7F70"/>
    <w:rsid w:val="71A95A81"/>
    <w:rsid w:val="71AFED41"/>
    <w:rsid w:val="71B8BDE3"/>
    <w:rsid w:val="71B92FA3"/>
    <w:rsid w:val="71BBC535"/>
    <w:rsid w:val="71C21820"/>
    <w:rsid w:val="71C2C18D"/>
    <w:rsid w:val="71C71094"/>
    <w:rsid w:val="71C8DF76"/>
    <w:rsid w:val="71CD94B5"/>
    <w:rsid w:val="71D0FB6B"/>
    <w:rsid w:val="71D2C82B"/>
    <w:rsid w:val="71D591FA"/>
    <w:rsid w:val="71EB19BF"/>
    <w:rsid w:val="71EBB6BD"/>
    <w:rsid w:val="71EE8F0C"/>
    <w:rsid w:val="71F025D1"/>
    <w:rsid w:val="7208CA2A"/>
    <w:rsid w:val="7208CD42"/>
    <w:rsid w:val="7208F877"/>
    <w:rsid w:val="720D772D"/>
    <w:rsid w:val="7211F5A9"/>
    <w:rsid w:val="72178F2E"/>
    <w:rsid w:val="7219BA9F"/>
    <w:rsid w:val="721A9BB2"/>
    <w:rsid w:val="721BB4A2"/>
    <w:rsid w:val="721D2038"/>
    <w:rsid w:val="721EBF9A"/>
    <w:rsid w:val="7226719F"/>
    <w:rsid w:val="722FA2E6"/>
    <w:rsid w:val="7230D2E9"/>
    <w:rsid w:val="72334F7A"/>
    <w:rsid w:val="723455AB"/>
    <w:rsid w:val="72349064"/>
    <w:rsid w:val="7237C1D5"/>
    <w:rsid w:val="72392B15"/>
    <w:rsid w:val="723B5AD8"/>
    <w:rsid w:val="723BF379"/>
    <w:rsid w:val="723D7979"/>
    <w:rsid w:val="723D9C70"/>
    <w:rsid w:val="72481F62"/>
    <w:rsid w:val="72522518"/>
    <w:rsid w:val="7252D7AD"/>
    <w:rsid w:val="7253BBB6"/>
    <w:rsid w:val="725CBD6D"/>
    <w:rsid w:val="725D73E4"/>
    <w:rsid w:val="7261E647"/>
    <w:rsid w:val="7266B505"/>
    <w:rsid w:val="7266C1ED"/>
    <w:rsid w:val="72677E42"/>
    <w:rsid w:val="72681664"/>
    <w:rsid w:val="726B64F3"/>
    <w:rsid w:val="726D4757"/>
    <w:rsid w:val="72781D4C"/>
    <w:rsid w:val="7278EA9E"/>
    <w:rsid w:val="7279B2B0"/>
    <w:rsid w:val="727A7FE0"/>
    <w:rsid w:val="7281BA06"/>
    <w:rsid w:val="72882A84"/>
    <w:rsid w:val="72897FA1"/>
    <w:rsid w:val="7289A3A1"/>
    <w:rsid w:val="728C44FC"/>
    <w:rsid w:val="729975A3"/>
    <w:rsid w:val="729DF2B9"/>
    <w:rsid w:val="729E1F0F"/>
    <w:rsid w:val="72A7370D"/>
    <w:rsid w:val="72A7EB8F"/>
    <w:rsid w:val="72A84142"/>
    <w:rsid w:val="72ABD1B9"/>
    <w:rsid w:val="72AD44E3"/>
    <w:rsid w:val="72B1D346"/>
    <w:rsid w:val="72B46B61"/>
    <w:rsid w:val="72B4B5E9"/>
    <w:rsid w:val="72B5D7B7"/>
    <w:rsid w:val="72B7B384"/>
    <w:rsid w:val="72C52EEC"/>
    <w:rsid w:val="72C63292"/>
    <w:rsid w:val="72C6C2A8"/>
    <w:rsid w:val="72C82A64"/>
    <w:rsid w:val="72CDA9F9"/>
    <w:rsid w:val="72D9C372"/>
    <w:rsid w:val="72DA6AA9"/>
    <w:rsid w:val="72DFB194"/>
    <w:rsid w:val="72E3BA06"/>
    <w:rsid w:val="72E936BA"/>
    <w:rsid w:val="72EC8F8F"/>
    <w:rsid w:val="72EDA9FF"/>
    <w:rsid w:val="72EDC973"/>
    <w:rsid w:val="72F60161"/>
    <w:rsid w:val="72F90007"/>
    <w:rsid w:val="72FA0D6B"/>
    <w:rsid w:val="72FB210B"/>
    <w:rsid w:val="72FC61FD"/>
    <w:rsid w:val="7305668A"/>
    <w:rsid w:val="73070753"/>
    <w:rsid w:val="7308EDEF"/>
    <w:rsid w:val="7310EB84"/>
    <w:rsid w:val="731588DF"/>
    <w:rsid w:val="731BCE08"/>
    <w:rsid w:val="731D90EA"/>
    <w:rsid w:val="73214E57"/>
    <w:rsid w:val="732A87CE"/>
    <w:rsid w:val="732E8AC4"/>
    <w:rsid w:val="7331037F"/>
    <w:rsid w:val="733360AE"/>
    <w:rsid w:val="7335AFD6"/>
    <w:rsid w:val="7338BF9D"/>
    <w:rsid w:val="733D3A29"/>
    <w:rsid w:val="733D8EFB"/>
    <w:rsid w:val="733F8946"/>
    <w:rsid w:val="73437145"/>
    <w:rsid w:val="7349AB75"/>
    <w:rsid w:val="7349D511"/>
    <w:rsid w:val="734E4E82"/>
    <w:rsid w:val="73554104"/>
    <w:rsid w:val="735FCCBC"/>
    <w:rsid w:val="73664DC3"/>
    <w:rsid w:val="73684C6B"/>
    <w:rsid w:val="736E5CD8"/>
    <w:rsid w:val="736F3EA0"/>
    <w:rsid w:val="7372A88A"/>
    <w:rsid w:val="737DED3A"/>
    <w:rsid w:val="737EA03D"/>
    <w:rsid w:val="737FD0C9"/>
    <w:rsid w:val="7385FB2E"/>
    <w:rsid w:val="7387D897"/>
    <w:rsid w:val="73885BCF"/>
    <w:rsid w:val="7388E415"/>
    <w:rsid w:val="7388E692"/>
    <w:rsid w:val="738D0A8F"/>
    <w:rsid w:val="738FC58D"/>
    <w:rsid w:val="739018A4"/>
    <w:rsid w:val="73932880"/>
    <w:rsid w:val="73935F2F"/>
    <w:rsid w:val="7398E053"/>
    <w:rsid w:val="73994FC8"/>
    <w:rsid w:val="73A2DF9D"/>
    <w:rsid w:val="73A88905"/>
    <w:rsid w:val="73AF64C7"/>
    <w:rsid w:val="73AFCB8A"/>
    <w:rsid w:val="73B1BA0C"/>
    <w:rsid w:val="73B1C59F"/>
    <w:rsid w:val="73BF134D"/>
    <w:rsid w:val="73C4AC99"/>
    <w:rsid w:val="73C76A31"/>
    <w:rsid w:val="73CE95CC"/>
    <w:rsid w:val="73CED05A"/>
    <w:rsid w:val="73D2DA07"/>
    <w:rsid w:val="73D3ED50"/>
    <w:rsid w:val="73D789BA"/>
    <w:rsid w:val="73D80E72"/>
    <w:rsid w:val="73D94AD9"/>
    <w:rsid w:val="73DBB230"/>
    <w:rsid w:val="73DD929C"/>
    <w:rsid w:val="73DF7607"/>
    <w:rsid w:val="73E4F25A"/>
    <w:rsid w:val="73E89231"/>
    <w:rsid w:val="73E8E9FB"/>
    <w:rsid w:val="73EB2CD3"/>
    <w:rsid w:val="73EE69AA"/>
    <w:rsid w:val="73F30037"/>
    <w:rsid w:val="73F32282"/>
    <w:rsid w:val="73F509FD"/>
    <w:rsid w:val="73F51993"/>
    <w:rsid w:val="73F739E1"/>
    <w:rsid w:val="73FB458E"/>
    <w:rsid w:val="73FD17DD"/>
    <w:rsid w:val="73FE6A5B"/>
    <w:rsid w:val="73FEA256"/>
    <w:rsid w:val="7401198A"/>
    <w:rsid w:val="740495C6"/>
    <w:rsid w:val="74117BB5"/>
    <w:rsid w:val="7412784E"/>
    <w:rsid w:val="74166941"/>
    <w:rsid w:val="74166FD3"/>
    <w:rsid w:val="7417CCC5"/>
    <w:rsid w:val="741D30A6"/>
    <w:rsid w:val="742FC1A2"/>
    <w:rsid w:val="743215DC"/>
    <w:rsid w:val="743471C2"/>
    <w:rsid w:val="743C413A"/>
    <w:rsid w:val="743F14EB"/>
    <w:rsid w:val="7444506F"/>
    <w:rsid w:val="7445E457"/>
    <w:rsid w:val="7447C0DB"/>
    <w:rsid w:val="744877D3"/>
    <w:rsid w:val="745B0B3C"/>
    <w:rsid w:val="745D9B7F"/>
    <w:rsid w:val="745F835D"/>
    <w:rsid w:val="7460E0D7"/>
    <w:rsid w:val="74658905"/>
    <w:rsid w:val="746687C5"/>
    <w:rsid w:val="7467E914"/>
    <w:rsid w:val="74699144"/>
    <w:rsid w:val="746BD207"/>
    <w:rsid w:val="746E786D"/>
    <w:rsid w:val="7474B732"/>
    <w:rsid w:val="747619DB"/>
    <w:rsid w:val="74782B9D"/>
    <w:rsid w:val="747E7977"/>
    <w:rsid w:val="74808EC2"/>
    <w:rsid w:val="74887568"/>
    <w:rsid w:val="748D2607"/>
    <w:rsid w:val="74928B2D"/>
    <w:rsid w:val="7498F392"/>
    <w:rsid w:val="749CFF92"/>
    <w:rsid w:val="74A064E8"/>
    <w:rsid w:val="74A1E4CB"/>
    <w:rsid w:val="74A2F71E"/>
    <w:rsid w:val="74A3009C"/>
    <w:rsid w:val="74A44DAB"/>
    <w:rsid w:val="74A497FE"/>
    <w:rsid w:val="74A990A8"/>
    <w:rsid w:val="74AAF2B3"/>
    <w:rsid w:val="74AB5D20"/>
    <w:rsid w:val="74ACE38A"/>
    <w:rsid w:val="74AD36E8"/>
    <w:rsid w:val="74B06CFC"/>
    <w:rsid w:val="74B3927D"/>
    <w:rsid w:val="74B57F8A"/>
    <w:rsid w:val="74C162D1"/>
    <w:rsid w:val="74C332FE"/>
    <w:rsid w:val="74C3CD0F"/>
    <w:rsid w:val="74C423E7"/>
    <w:rsid w:val="74C8079C"/>
    <w:rsid w:val="74CF393D"/>
    <w:rsid w:val="74CFD432"/>
    <w:rsid w:val="74D38CC8"/>
    <w:rsid w:val="74D53F63"/>
    <w:rsid w:val="74D9D59E"/>
    <w:rsid w:val="74DD32AC"/>
    <w:rsid w:val="74E338AD"/>
    <w:rsid w:val="74E4380B"/>
    <w:rsid w:val="74E6FE0C"/>
    <w:rsid w:val="74E955FE"/>
    <w:rsid w:val="74EF936C"/>
    <w:rsid w:val="74F921B0"/>
    <w:rsid w:val="74F9EC21"/>
    <w:rsid w:val="74FA3DC6"/>
    <w:rsid w:val="7502805B"/>
    <w:rsid w:val="7504266E"/>
    <w:rsid w:val="7507864A"/>
    <w:rsid w:val="751DB90A"/>
    <w:rsid w:val="7524B226"/>
    <w:rsid w:val="752AC2F0"/>
    <w:rsid w:val="752B3AA1"/>
    <w:rsid w:val="752D51E1"/>
    <w:rsid w:val="752D860D"/>
    <w:rsid w:val="752DE7F4"/>
    <w:rsid w:val="752DFBD9"/>
    <w:rsid w:val="752EA2EF"/>
    <w:rsid w:val="752EF65E"/>
    <w:rsid w:val="7535F795"/>
    <w:rsid w:val="753FCD7C"/>
    <w:rsid w:val="75456E9E"/>
    <w:rsid w:val="75475BFE"/>
    <w:rsid w:val="754A4B85"/>
    <w:rsid w:val="754D8A6D"/>
    <w:rsid w:val="75531342"/>
    <w:rsid w:val="7558714F"/>
    <w:rsid w:val="75595097"/>
    <w:rsid w:val="755CADD3"/>
    <w:rsid w:val="755D1BC8"/>
    <w:rsid w:val="756700BD"/>
    <w:rsid w:val="756F648C"/>
    <w:rsid w:val="7570E989"/>
    <w:rsid w:val="75712766"/>
    <w:rsid w:val="7575044B"/>
    <w:rsid w:val="7577AF6C"/>
    <w:rsid w:val="757B82B6"/>
    <w:rsid w:val="757C6D71"/>
    <w:rsid w:val="758083A2"/>
    <w:rsid w:val="7581B339"/>
    <w:rsid w:val="758389ED"/>
    <w:rsid w:val="7584FC18"/>
    <w:rsid w:val="7587E43F"/>
    <w:rsid w:val="758E0538"/>
    <w:rsid w:val="758EDF5C"/>
    <w:rsid w:val="758EF963"/>
    <w:rsid w:val="75906D6B"/>
    <w:rsid w:val="7590DA0E"/>
    <w:rsid w:val="75930CD9"/>
    <w:rsid w:val="75946857"/>
    <w:rsid w:val="759696CB"/>
    <w:rsid w:val="7596FE91"/>
    <w:rsid w:val="75A132F9"/>
    <w:rsid w:val="75A27AB3"/>
    <w:rsid w:val="75AA2FCF"/>
    <w:rsid w:val="75B35FAF"/>
    <w:rsid w:val="75B4A1AF"/>
    <w:rsid w:val="75B8DCEE"/>
    <w:rsid w:val="75BCB9A2"/>
    <w:rsid w:val="75BF528E"/>
    <w:rsid w:val="75C1E94D"/>
    <w:rsid w:val="75C6AF0E"/>
    <w:rsid w:val="75CAECD5"/>
    <w:rsid w:val="75CC49C1"/>
    <w:rsid w:val="75CFB9D2"/>
    <w:rsid w:val="75D1B0C1"/>
    <w:rsid w:val="75D58295"/>
    <w:rsid w:val="75D62BE9"/>
    <w:rsid w:val="75DA084B"/>
    <w:rsid w:val="75DBDDC2"/>
    <w:rsid w:val="75DF5598"/>
    <w:rsid w:val="75E35072"/>
    <w:rsid w:val="75E596BB"/>
    <w:rsid w:val="75E90C3C"/>
    <w:rsid w:val="75F01776"/>
    <w:rsid w:val="75F5430B"/>
    <w:rsid w:val="75F5D650"/>
    <w:rsid w:val="75F8D117"/>
    <w:rsid w:val="75FBACBB"/>
    <w:rsid w:val="7605FB3F"/>
    <w:rsid w:val="76072EEF"/>
    <w:rsid w:val="760F6368"/>
    <w:rsid w:val="761D0A5F"/>
    <w:rsid w:val="761DDAD4"/>
    <w:rsid w:val="7621DBF0"/>
    <w:rsid w:val="76239460"/>
    <w:rsid w:val="76244D41"/>
    <w:rsid w:val="762B61EB"/>
    <w:rsid w:val="7633125A"/>
    <w:rsid w:val="76378C4C"/>
    <w:rsid w:val="763AB34A"/>
    <w:rsid w:val="7643FC17"/>
    <w:rsid w:val="764ED3E8"/>
    <w:rsid w:val="7655822E"/>
    <w:rsid w:val="7658DD6D"/>
    <w:rsid w:val="765AC60D"/>
    <w:rsid w:val="76600FFB"/>
    <w:rsid w:val="766912C0"/>
    <w:rsid w:val="766A04AB"/>
    <w:rsid w:val="766DBE68"/>
    <w:rsid w:val="766DE4AE"/>
    <w:rsid w:val="7671BFAD"/>
    <w:rsid w:val="767455DD"/>
    <w:rsid w:val="76752DB7"/>
    <w:rsid w:val="7678AA6C"/>
    <w:rsid w:val="7686A513"/>
    <w:rsid w:val="76875699"/>
    <w:rsid w:val="768C7640"/>
    <w:rsid w:val="768CA8F0"/>
    <w:rsid w:val="76940023"/>
    <w:rsid w:val="76991E39"/>
    <w:rsid w:val="769C1928"/>
    <w:rsid w:val="76A2439E"/>
    <w:rsid w:val="76A3929C"/>
    <w:rsid w:val="76A4BEC1"/>
    <w:rsid w:val="76A76829"/>
    <w:rsid w:val="76A8057C"/>
    <w:rsid w:val="76A839BC"/>
    <w:rsid w:val="76AB00FF"/>
    <w:rsid w:val="76AC6C83"/>
    <w:rsid w:val="76B05178"/>
    <w:rsid w:val="76B0BFEC"/>
    <w:rsid w:val="76B11897"/>
    <w:rsid w:val="76B65437"/>
    <w:rsid w:val="76B75D7D"/>
    <w:rsid w:val="76B9F5E4"/>
    <w:rsid w:val="76BA83BF"/>
    <w:rsid w:val="76BC0851"/>
    <w:rsid w:val="76BD1E0D"/>
    <w:rsid w:val="76C08287"/>
    <w:rsid w:val="76C8B336"/>
    <w:rsid w:val="76D0CD08"/>
    <w:rsid w:val="76E4063F"/>
    <w:rsid w:val="76E5A004"/>
    <w:rsid w:val="76EA1E83"/>
    <w:rsid w:val="76EC206D"/>
    <w:rsid w:val="76EF8E59"/>
    <w:rsid w:val="76F1E3CF"/>
    <w:rsid w:val="76F6154D"/>
    <w:rsid w:val="76F65C9F"/>
    <w:rsid w:val="76FA5462"/>
    <w:rsid w:val="76FDC678"/>
    <w:rsid w:val="76FF126C"/>
    <w:rsid w:val="76FFB42F"/>
    <w:rsid w:val="7702EFDF"/>
    <w:rsid w:val="770668F6"/>
    <w:rsid w:val="77078E65"/>
    <w:rsid w:val="7708A001"/>
    <w:rsid w:val="7708CCE1"/>
    <w:rsid w:val="770D8A21"/>
    <w:rsid w:val="77120A3A"/>
    <w:rsid w:val="77152F1D"/>
    <w:rsid w:val="77156C0C"/>
    <w:rsid w:val="77159AB5"/>
    <w:rsid w:val="77182AB5"/>
    <w:rsid w:val="771DF0FA"/>
    <w:rsid w:val="771F9153"/>
    <w:rsid w:val="7720AF84"/>
    <w:rsid w:val="7724B57B"/>
    <w:rsid w:val="7727A8F4"/>
    <w:rsid w:val="7732648B"/>
    <w:rsid w:val="77330B4A"/>
    <w:rsid w:val="77378583"/>
    <w:rsid w:val="77389D35"/>
    <w:rsid w:val="7739B618"/>
    <w:rsid w:val="773A1CCC"/>
    <w:rsid w:val="773B86EB"/>
    <w:rsid w:val="773D2393"/>
    <w:rsid w:val="773DB36F"/>
    <w:rsid w:val="7743EBA1"/>
    <w:rsid w:val="774789A4"/>
    <w:rsid w:val="774CB104"/>
    <w:rsid w:val="774E130B"/>
    <w:rsid w:val="7751FA92"/>
    <w:rsid w:val="775208CA"/>
    <w:rsid w:val="7753AD9B"/>
    <w:rsid w:val="775D3349"/>
    <w:rsid w:val="7760198D"/>
    <w:rsid w:val="7761E40E"/>
    <w:rsid w:val="7764991C"/>
    <w:rsid w:val="77681A22"/>
    <w:rsid w:val="776841F8"/>
    <w:rsid w:val="776CF8A1"/>
    <w:rsid w:val="776F78DC"/>
    <w:rsid w:val="776F8560"/>
    <w:rsid w:val="777165B6"/>
    <w:rsid w:val="7776BEF5"/>
    <w:rsid w:val="7777D702"/>
    <w:rsid w:val="7778D68A"/>
    <w:rsid w:val="777BA74B"/>
    <w:rsid w:val="777FAD5B"/>
    <w:rsid w:val="7787BBC7"/>
    <w:rsid w:val="7787DDF2"/>
    <w:rsid w:val="77948FD5"/>
    <w:rsid w:val="779DE16B"/>
    <w:rsid w:val="77A38AFE"/>
    <w:rsid w:val="77A78208"/>
    <w:rsid w:val="77A94D96"/>
    <w:rsid w:val="77AFBC79"/>
    <w:rsid w:val="77B2C9FB"/>
    <w:rsid w:val="77BD2EE2"/>
    <w:rsid w:val="77BE64B3"/>
    <w:rsid w:val="77BF535A"/>
    <w:rsid w:val="77C041E2"/>
    <w:rsid w:val="77C3BF71"/>
    <w:rsid w:val="77D13F92"/>
    <w:rsid w:val="77D2FE17"/>
    <w:rsid w:val="77D73FA4"/>
    <w:rsid w:val="77DAD5A8"/>
    <w:rsid w:val="77DB8BFF"/>
    <w:rsid w:val="77E2DB15"/>
    <w:rsid w:val="77E64474"/>
    <w:rsid w:val="77E7AFCB"/>
    <w:rsid w:val="77EA48ED"/>
    <w:rsid w:val="77FA0F51"/>
    <w:rsid w:val="77FDA4A5"/>
    <w:rsid w:val="77FE07E5"/>
    <w:rsid w:val="77FE4F36"/>
    <w:rsid w:val="77FE5FD9"/>
    <w:rsid w:val="77FE697E"/>
    <w:rsid w:val="780027D8"/>
    <w:rsid w:val="780262E9"/>
    <w:rsid w:val="7803E405"/>
    <w:rsid w:val="7806A120"/>
    <w:rsid w:val="780E95E2"/>
    <w:rsid w:val="78159EF0"/>
    <w:rsid w:val="781C0C09"/>
    <w:rsid w:val="782712D4"/>
    <w:rsid w:val="7835A9B5"/>
    <w:rsid w:val="7837E989"/>
    <w:rsid w:val="783F4317"/>
    <w:rsid w:val="783F7937"/>
    <w:rsid w:val="784445D5"/>
    <w:rsid w:val="78448A20"/>
    <w:rsid w:val="7849AE17"/>
    <w:rsid w:val="784BF179"/>
    <w:rsid w:val="784D07C2"/>
    <w:rsid w:val="78542002"/>
    <w:rsid w:val="785493BA"/>
    <w:rsid w:val="78584E1C"/>
    <w:rsid w:val="7859C078"/>
    <w:rsid w:val="785B2F72"/>
    <w:rsid w:val="78634C2D"/>
    <w:rsid w:val="7869D8BE"/>
    <w:rsid w:val="78718B67"/>
    <w:rsid w:val="7879B842"/>
    <w:rsid w:val="7879E1C0"/>
    <w:rsid w:val="787EA1C5"/>
    <w:rsid w:val="788675B8"/>
    <w:rsid w:val="788C49C6"/>
    <w:rsid w:val="788C50F4"/>
    <w:rsid w:val="788D40E6"/>
    <w:rsid w:val="7891A27F"/>
    <w:rsid w:val="7892E2C3"/>
    <w:rsid w:val="7892FF0E"/>
    <w:rsid w:val="789681E0"/>
    <w:rsid w:val="789FEED8"/>
    <w:rsid w:val="78A0FD1A"/>
    <w:rsid w:val="78A3EBF3"/>
    <w:rsid w:val="78ADD62F"/>
    <w:rsid w:val="78B3D5AC"/>
    <w:rsid w:val="78B44A7B"/>
    <w:rsid w:val="78B4D6C8"/>
    <w:rsid w:val="78B5CBA1"/>
    <w:rsid w:val="78BA5D15"/>
    <w:rsid w:val="78BDEEE2"/>
    <w:rsid w:val="78BF9630"/>
    <w:rsid w:val="78C693A5"/>
    <w:rsid w:val="78CFFBB3"/>
    <w:rsid w:val="78D29CAF"/>
    <w:rsid w:val="78D3C87B"/>
    <w:rsid w:val="78D832B9"/>
    <w:rsid w:val="78DA199B"/>
    <w:rsid w:val="78DB1BFB"/>
    <w:rsid w:val="78DD0912"/>
    <w:rsid w:val="78E87B3A"/>
    <w:rsid w:val="78ED2976"/>
    <w:rsid w:val="78F7BCDF"/>
    <w:rsid w:val="78FFE24B"/>
    <w:rsid w:val="7900602D"/>
    <w:rsid w:val="7903B62A"/>
    <w:rsid w:val="79049E5E"/>
    <w:rsid w:val="7905FDC1"/>
    <w:rsid w:val="790CC541"/>
    <w:rsid w:val="790D2357"/>
    <w:rsid w:val="79129442"/>
    <w:rsid w:val="7912D78D"/>
    <w:rsid w:val="79132408"/>
    <w:rsid w:val="7916654D"/>
    <w:rsid w:val="79203841"/>
    <w:rsid w:val="7921C251"/>
    <w:rsid w:val="7926E87D"/>
    <w:rsid w:val="792743B7"/>
    <w:rsid w:val="792B0487"/>
    <w:rsid w:val="792C65DE"/>
    <w:rsid w:val="79302A30"/>
    <w:rsid w:val="7938FA28"/>
    <w:rsid w:val="793B0F0C"/>
    <w:rsid w:val="793C7BCB"/>
    <w:rsid w:val="7940D413"/>
    <w:rsid w:val="79477D96"/>
    <w:rsid w:val="79492512"/>
    <w:rsid w:val="794B8EFD"/>
    <w:rsid w:val="794EEB04"/>
    <w:rsid w:val="795D0936"/>
    <w:rsid w:val="795E3CF5"/>
    <w:rsid w:val="795F3C3B"/>
    <w:rsid w:val="7965A170"/>
    <w:rsid w:val="796D563F"/>
    <w:rsid w:val="796FD586"/>
    <w:rsid w:val="7976BC7F"/>
    <w:rsid w:val="7987A41B"/>
    <w:rsid w:val="7989BFAC"/>
    <w:rsid w:val="798CA636"/>
    <w:rsid w:val="798D0EFF"/>
    <w:rsid w:val="79917CAE"/>
    <w:rsid w:val="79923541"/>
    <w:rsid w:val="79949B55"/>
    <w:rsid w:val="7997B2DE"/>
    <w:rsid w:val="7997B409"/>
    <w:rsid w:val="7997DE76"/>
    <w:rsid w:val="799963DE"/>
    <w:rsid w:val="799A1F97"/>
    <w:rsid w:val="799EAC01"/>
    <w:rsid w:val="79A26270"/>
    <w:rsid w:val="79A4C6B2"/>
    <w:rsid w:val="79A56C2C"/>
    <w:rsid w:val="79A6D88A"/>
    <w:rsid w:val="79A9A0BE"/>
    <w:rsid w:val="79B6E093"/>
    <w:rsid w:val="79B8B479"/>
    <w:rsid w:val="79BCFAB9"/>
    <w:rsid w:val="79C128A8"/>
    <w:rsid w:val="79C2AB50"/>
    <w:rsid w:val="79C43467"/>
    <w:rsid w:val="79C7520D"/>
    <w:rsid w:val="79CB3975"/>
    <w:rsid w:val="79D24270"/>
    <w:rsid w:val="79D28D23"/>
    <w:rsid w:val="79DEDEC5"/>
    <w:rsid w:val="79E2F49B"/>
    <w:rsid w:val="79E5CBEE"/>
    <w:rsid w:val="79ED1AAF"/>
    <w:rsid w:val="79EDCC5A"/>
    <w:rsid w:val="79F11220"/>
    <w:rsid w:val="79F325AD"/>
    <w:rsid w:val="79FC4F6F"/>
    <w:rsid w:val="7A006E3D"/>
    <w:rsid w:val="7A05A91F"/>
    <w:rsid w:val="7A06D410"/>
    <w:rsid w:val="7A085F47"/>
    <w:rsid w:val="7A08B327"/>
    <w:rsid w:val="7A0B21E0"/>
    <w:rsid w:val="7A0E133D"/>
    <w:rsid w:val="7A101CC8"/>
    <w:rsid w:val="7A1BBFF9"/>
    <w:rsid w:val="7A276A50"/>
    <w:rsid w:val="7A2910D7"/>
    <w:rsid w:val="7A291147"/>
    <w:rsid w:val="7A2BBC78"/>
    <w:rsid w:val="7A317E2C"/>
    <w:rsid w:val="7A335F05"/>
    <w:rsid w:val="7A346592"/>
    <w:rsid w:val="7A357CF6"/>
    <w:rsid w:val="7A4049D3"/>
    <w:rsid w:val="7A40D2D3"/>
    <w:rsid w:val="7A4687A3"/>
    <w:rsid w:val="7A49FECF"/>
    <w:rsid w:val="7A515C00"/>
    <w:rsid w:val="7A55098E"/>
    <w:rsid w:val="7A55BAF5"/>
    <w:rsid w:val="7A5781A3"/>
    <w:rsid w:val="7A5EF5E6"/>
    <w:rsid w:val="7A5FBE9D"/>
    <w:rsid w:val="7A622CD2"/>
    <w:rsid w:val="7A6272A7"/>
    <w:rsid w:val="7A645C45"/>
    <w:rsid w:val="7A65B53C"/>
    <w:rsid w:val="7A6A213A"/>
    <w:rsid w:val="7A6A9543"/>
    <w:rsid w:val="7A6C1FA7"/>
    <w:rsid w:val="7A6E992F"/>
    <w:rsid w:val="7A6F3EA7"/>
    <w:rsid w:val="7A738495"/>
    <w:rsid w:val="7A74E0FB"/>
    <w:rsid w:val="7A75BC57"/>
    <w:rsid w:val="7A771A53"/>
    <w:rsid w:val="7A7B028A"/>
    <w:rsid w:val="7A7F8188"/>
    <w:rsid w:val="7A8384BB"/>
    <w:rsid w:val="7A87984C"/>
    <w:rsid w:val="7A926677"/>
    <w:rsid w:val="7A99067A"/>
    <w:rsid w:val="7A9C05E3"/>
    <w:rsid w:val="7AA28D2F"/>
    <w:rsid w:val="7AA371C7"/>
    <w:rsid w:val="7AA7C6E8"/>
    <w:rsid w:val="7AA8B2FC"/>
    <w:rsid w:val="7AAD6DC0"/>
    <w:rsid w:val="7AAEC742"/>
    <w:rsid w:val="7AAF75AE"/>
    <w:rsid w:val="7AB1679D"/>
    <w:rsid w:val="7AB19875"/>
    <w:rsid w:val="7AB2018A"/>
    <w:rsid w:val="7AB79897"/>
    <w:rsid w:val="7ABAB586"/>
    <w:rsid w:val="7ABDAED0"/>
    <w:rsid w:val="7AC8649B"/>
    <w:rsid w:val="7ACA8DDE"/>
    <w:rsid w:val="7AD153D8"/>
    <w:rsid w:val="7AD536E4"/>
    <w:rsid w:val="7AD5C6F8"/>
    <w:rsid w:val="7ADBEA34"/>
    <w:rsid w:val="7AE0C953"/>
    <w:rsid w:val="7AE51CFE"/>
    <w:rsid w:val="7AE58583"/>
    <w:rsid w:val="7AE5EB5B"/>
    <w:rsid w:val="7AE80FBD"/>
    <w:rsid w:val="7AE98274"/>
    <w:rsid w:val="7AEA55D9"/>
    <w:rsid w:val="7AEDA971"/>
    <w:rsid w:val="7AF52D69"/>
    <w:rsid w:val="7AF723DD"/>
    <w:rsid w:val="7AFB1E5A"/>
    <w:rsid w:val="7AFD5D34"/>
    <w:rsid w:val="7B01E2F9"/>
    <w:rsid w:val="7B02908F"/>
    <w:rsid w:val="7B032A39"/>
    <w:rsid w:val="7B087D04"/>
    <w:rsid w:val="7B0B5056"/>
    <w:rsid w:val="7B11CD0C"/>
    <w:rsid w:val="7B140FE3"/>
    <w:rsid w:val="7B1CD43A"/>
    <w:rsid w:val="7B20A300"/>
    <w:rsid w:val="7B2465EE"/>
    <w:rsid w:val="7B24DBEF"/>
    <w:rsid w:val="7B290DE0"/>
    <w:rsid w:val="7B31D0D9"/>
    <w:rsid w:val="7B32EC01"/>
    <w:rsid w:val="7B331D5F"/>
    <w:rsid w:val="7B35D05C"/>
    <w:rsid w:val="7B3CFE9C"/>
    <w:rsid w:val="7B3D185E"/>
    <w:rsid w:val="7B438FA3"/>
    <w:rsid w:val="7B517645"/>
    <w:rsid w:val="7B54827C"/>
    <w:rsid w:val="7B54AD24"/>
    <w:rsid w:val="7B585CB6"/>
    <w:rsid w:val="7B58B1C4"/>
    <w:rsid w:val="7B58C702"/>
    <w:rsid w:val="7B5BA828"/>
    <w:rsid w:val="7B5CD64F"/>
    <w:rsid w:val="7B620125"/>
    <w:rsid w:val="7B66DF91"/>
    <w:rsid w:val="7B740373"/>
    <w:rsid w:val="7B76C2B9"/>
    <w:rsid w:val="7B77B5E7"/>
    <w:rsid w:val="7B77E9DF"/>
    <w:rsid w:val="7B7B7E6F"/>
    <w:rsid w:val="7B7FE34B"/>
    <w:rsid w:val="7B839F34"/>
    <w:rsid w:val="7B892227"/>
    <w:rsid w:val="7B89B040"/>
    <w:rsid w:val="7B8C347C"/>
    <w:rsid w:val="7B8DBAAD"/>
    <w:rsid w:val="7B8EBDE0"/>
    <w:rsid w:val="7B8F780C"/>
    <w:rsid w:val="7B9085DE"/>
    <w:rsid w:val="7B919EB4"/>
    <w:rsid w:val="7B968413"/>
    <w:rsid w:val="7B984953"/>
    <w:rsid w:val="7B9D5FFF"/>
    <w:rsid w:val="7BA04B86"/>
    <w:rsid w:val="7BA2F0B8"/>
    <w:rsid w:val="7BA58251"/>
    <w:rsid w:val="7BA5C327"/>
    <w:rsid w:val="7BAB3B01"/>
    <w:rsid w:val="7BAF8948"/>
    <w:rsid w:val="7BB174F6"/>
    <w:rsid w:val="7BB1D9F0"/>
    <w:rsid w:val="7BB21FA5"/>
    <w:rsid w:val="7BBB76AC"/>
    <w:rsid w:val="7BBDAB2D"/>
    <w:rsid w:val="7BC0FC84"/>
    <w:rsid w:val="7BC291A3"/>
    <w:rsid w:val="7BC3C15C"/>
    <w:rsid w:val="7BC72C9A"/>
    <w:rsid w:val="7BCBBFB6"/>
    <w:rsid w:val="7BCE02BE"/>
    <w:rsid w:val="7BCE22A2"/>
    <w:rsid w:val="7BDA77D7"/>
    <w:rsid w:val="7BDC9377"/>
    <w:rsid w:val="7BDCA334"/>
    <w:rsid w:val="7BDD83E5"/>
    <w:rsid w:val="7BE10A23"/>
    <w:rsid w:val="7BE55DC9"/>
    <w:rsid w:val="7BF17BAE"/>
    <w:rsid w:val="7BF876EF"/>
    <w:rsid w:val="7BF8C0AA"/>
    <w:rsid w:val="7BFB166C"/>
    <w:rsid w:val="7BFEEBD6"/>
    <w:rsid w:val="7C0351B5"/>
    <w:rsid w:val="7C06E4B7"/>
    <w:rsid w:val="7C0D5B94"/>
    <w:rsid w:val="7C0F5C31"/>
    <w:rsid w:val="7C1294EE"/>
    <w:rsid w:val="7C134AF7"/>
    <w:rsid w:val="7C137D31"/>
    <w:rsid w:val="7C1457FC"/>
    <w:rsid w:val="7C154D63"/>
    <w:rsid w:val="7C201BFC"/>
    <w:rsid w:val="7C25CEB5"/>
    <w:rsid w:val="7C267048"/>
    <w:rsid w:val="7C3F60F8"/>
    <w:rsid w:val="7C447F3D"/>
    <w:rsid w:val="7C4694CA"/>
    <w:rsid w:val="7C471D1D"/>
    <w:rsid w:val="7C488855"/>
    <w:rsid w:val="7C493ECB"/>
    <w:rsid w:val="7C4D5AF3"/>
    <w:rsid w:val="7C4DEB24"/>
    <w:rsid w:val="7C514A7F"/>
    <w:rsid w:val="7C52FDC0"/>
    <w:rsid w:val="7C5A0764"/>
    <w:rsid w:val="7C5B7D3F"/>
    <w:rsid w:val="7C5DE6D3"/>
    <w:rsid w:val="7C5FEC77"/>
    <w:rsid w:val="7C66E40E"/>
    <w:rsid w:val="7C6C0FD0"/>
    <w:rsid w:val="7C6F92CB"/>
    <w:rsid w:val="7C72A1ED"/>
    <w:rsid w:val="7C72D328"/>
    <w:rsid w:val="7C78C8B9"/>
    <w:rsid w:val="7C7A5EF0"/>
    <w:rsid w:val="7C7EA5A1"/>
    <w:rsid w:val="7C805341"/>
    <w:rsid w:val="7C84D3D6"/>
    <w:rsid w:val="7C859B3E"/>
    <w:rsid w:val="7C85D1D0"/>
    <w:rsid w:val="7C86F9D5"/>
    <w:rsid w:val="7C8C5A47"/>
    <w:rsid w:val="7C8D7D71"/>
    <w:rsid w:val="7C8DC447"/>
    <w:rsid w:val="7C9F2B39"/>
    <w:rsid w:val="7CB929BF"/>
    <w:rsid w:val="7CC01E21"/>
    <w:rsid w:val="7CC29D40"/>
    <w:rsid w:val="7CC3D8D3"/>
    <w:rsid w:val="7CCD67B3"/>
    <w:rsid w:val="7CD04E8E"/>
    <w:rsid w:val="7CDC2529"/>
    <w:rsid w:val="7CE061B3"/>
    <w:rsid w:val="7CE5C14E"/>
    <w:rsid w:val="7CE68437"/>
    <w:rsid w:val="7CED2B25"/>
    <w:rsid w:val="7CEF8BFE"/>
    <w:rsid w:val="7CF13CA8"/>
    <w:rsid w:val="7CF5E2B6"/>
    <w:rsid w:val="7D034BA1"/>
    <w:rsid w:val="7D09AFA6"/>
    <w:rsid w:val="7D113D94"/>
    <w:rsid w:val="7D16BC86"/>
    <w:rsid w:val="7D204ABB"/>
    <w:rsid w:val="7D22D21B"/>
    <w:rsid w:val="7D2A4AFD"/>
    <w:rsid w:val="7D2A6451"/>
    <w:rsid w:val="7D316202"/>
    <w:rsid w:val="7D33F031"/>
    <w:rsid w:val="7D33F4E0"/>
    <w:rsid w:val="7D34FEDC"/>
    <w:rsid w:val="7D39458C"/>
    <w:rsid w:val="7D3F2100"/>
    <w:rsid w:val="7D42B1EE"/>
    <w:rsid w:val="7D4445FE"/>
    <w:rsid w:val="7D5C7057"/>
    <w:rsid w:val="7D5C72B5"/>
    <w:rsid w:val="7D5F91BD"/>
    <w:rsid w:val="7D5FA7DE"/>
    <w:rsid w:val="7D623949"/>
    <w:rsid w:val="7D62C693"/>
    <w:rsid w:val="7D7234F7"/>
    <w:rsid w:val="7D73DCE4"/>
    <w:rsid w:val="7D7A3F7A"/>
    <w:rsid w:val="7D82634C"/>
    <w:rsid w:val="7D861AF4"/>
    <w:rsid w:val="7D87D0F9"/>
    <w:rsid w:val="7D8970C2"/>
    <w:rsid w:val="7D89E120"/>
    <w:rsid w:val="7D8A16D9"/>
    <w:rsid w:val="7D916005"/>
    <w:rsid w:val="7D94F639"/>
    <w:rsid w:val="7D97CBFB"/>
    <w:rsid w:val="7D991E0C"/>
    <w:rsid w:val="7D99BC0C"/>
    <w:rsid w:val="7D9D4115"/>
    <w:rsid w:val="7D9E4EB2"/>
    <w:rsid w:val="7DA33545"/>
    <w:rsid w:val="7DA47A08"/>
    <w:rsid w:val="7DA747BA"/>
    <w:rsid w:val="7DA76A12"/>
    <w:rsid w:val="7DB4B362"/>
    <w:rsid w:val="7DB507AD"/>
    <w:rsid w:val="7DB54CA9"/>
    <w:rsid w:val="7DB6FD97"/>
    <w:rsid w:val="7DB7403C"/>
    <w:rsid w:val="7DB8DAEC"/>
    <w:rsid w:val="7DB99045"/>
    <w:rsid w:val="7DC10B23"/>
    <w:rsid w:val="7DC2A1AD"/>
    <w:rsid w:val="7DDC4E77"/>
    <w:rsid w:val="7DDCFACA"/>
    <w:rsid w:val="7DDDD20C"/>
    <w:rsid w:val="7DE2D4EE"/>
    <w:rsid w:val="7DE92B54"/>
    <w:rsid w:val="7DE94A1E"/>
    <w:rsid w:val="7DE97092"/>
    <w:rsid w:val="7DE9A24C"/>
    <w:rsid w:val="7DEAD75A"/>
    <w:rsid w:val="7DECA014"/>
    <w:rsid w:val="7DF0DD9D"/>
    <w:rsid w:val="7DF473F6"/>
    <w:rsid w:val="7DF90794"/>
    <w:rsid w:val="7DFF9B37"/>
    <w:rsid w:val="7E02F32A"/>
    <w:rsid w:val="7E05710B"/>
    <w:rsid w:val="7E0C6BF0"/>
    <w:rsid w:val="7E0ECADF"/>
    <w:rsid w:val="7E0FB104"/>
    <w:rsid w:val="7E0FDA4D"/>
    <w:rsid w:val="7E1903C7"/>
    <w:rsid w:val="7E1AA632"/>
    <w:rsid w:val="7E1E4903"/>
    <w:rsid w:val="7E29A26D"/>
    <w:rsid w:val="7E2B994B"/>
    <w:rsid w:val="7E2C536E"/>
    <w:rsid w:val="7E2D45E5"/>
    <w:rsid w:val="7E2E7CB5"/>
    <w:rsid w:val="7E2FC3D5"/>
    <w:rsid w:val="7E30A5F9"/>
    <w:rsid w:val="7E3E89CC"/>
    <w:rsid w:val="7E40682C"/>
    <w:rsid w:val="7E451566"/>
    <w:rsid w:val="7E4D8FCD"/>
    <w:rsid w:val="7E51D4E2"/>
    <w:rsid w:val="7E57AC1F"/>
    <w:rsid w:val="7E5963D8"/>
    <w:rsid w:val="7E5A04D9"/>
    <w:rsid w:val="7E5DFD17"/>
    <w:rsid w:val="7E5F3A18"/>
    <w:rsid w:val="7E640D15"/>
    <w:rsid w:val="7E6502DE"/>
    <w:rsid w:val="7E69E7CE"/>
    <w:rsid w:val="7E71E1F4"/>
    <w:rsid w:val="7E7245BB"/>
    <w:rsid w:val="7E78DAEB"/>
    <w:rsid w:val="7E7961C6"/>
    <w:rsid w:val="7E79FC89"/>
    <w:rsid w:val="7E7AB5F3"/>
    <w:rsid w:val="7E7CC26A"/>
    <w:rsid w:val="7E7DCC19"/>
    <w:rsid w:val="7E84FE7B"/>
    <w:rsid w:val="7E89655E"/>
    <w:rsid w:val="7E8B34D8"/>
    <w:rsid w:val="7E8DB919"/>
    <w:rsid w:val="7E8FAB64"/>
    <w:rsid w:val="7E952C65"/>
    <w:rsid w:val="7E9BC100"/>
    <w:rsid w:val="7E9E3CC2"/>
    <w:rsid w:val="7E9EC447"/>
    <w:rsid w:val="7EA0905E"/>
    <w:rsid w:val="7EA0F8CE"/>
    <w:rsid w:val="7EA3E97C"/>
    <w:rsid w:val="7EA699DA"/>
    <w:rsid w:val="7EAE9606"/>
    <w:rsid w:val="7EB26C0F"/>
    <w:rsid w:val="7EB2710E"/>
    <w:rsid w:val="7EB500F1"/>
    <w:rsid w:val="7EB503AC"/>
    <w:rsid w:val="7EB8DE1F"/>
    <w:rsid w:val="7EBA3CC7"/>
    <w:rsid w:val="7EBCCA05"/>
    <w:rsid w:val="7EBCD29A"/>
    <w:rsid w:val="7EBF297D"/>
    <w:rsid w:val="7EC1444F"/>
    <w:rsid w:val="7EC28496"/>
    <w:rsid w:val="7ED15FCD"/>
    <w:rsid w:val="7ED3363C"/>
    <w:rsid w:val="7EDA09C8"/>
    <w:rsid w:val="7EDA29FE"/>
    <w:rsid w:val="7EDA79CC"/>
    <w:rsid w:val="7EDA9BE3"/>
    <w:rsid w:val="7EDE2A70"/>
    <w:rsid w:val="7EE60699"/>
    <w:rsid w:val="7EF7383B"/>
    <w:rsid w:val="7EF95524"/>
    <w:rsid w:val="7EFF3B57"/>
    <w:rsid w:val="7EFF6547"/>
    <w:rsid w:val="7F00D6EF"/>
    <w:rsid w:val="7F04F116"/>
    <w:rsid w:val="7F063E36"/>
    <w:rsid w:val="7F0834C6"/>
    <w:rsid w:val="7F09F244"/>
    <w:rsid w:val="7F0FAD45"/>
    <w:rsid w:val="7F121913"/>
    <w:rsid w:val="7F15737C"/>
    <w:rsid w:val="7F1A3171"/>
    <w:rsid w:val="7F1B1AED"/>
    <w:rsid w:val="7F1F062E"/>
    <w:rsid w:val="7F212814"/>
    <w:rsid w:val="7F29E871"/>
    <w:rsid w:val="7F2B3D50"/>
    <w:rsid w:val="7F37D8D1"/>
    <w:rsid w:val="7F3A31EF"/>
    <w:rsid w:val="7F408AB4"/>
    <w:rsid w:val="7F459C77"/>
    <w:rsid w:val="7F45A683"/>
    <w:rsid w:val="7F463214"/>
    <w:rsid w:val="7F47E80E"/>
    <w:rsid w:val="7F481B30"/>
    <w:rsid w:val="7F4B7954"/>
    <w:rsid w:val="7F4DD25A"/>
    <w:rsid w:val="7F51EC0A"/>
    <w:rsid w:val="7F5FB93C"/>
    <w:rsid w:val="7F610C5C"/>
    <w:rsid w:val="7F63F8C6"/>
    <w:rsid w:val="7F65762E"/>
    <w:rsid w:val="7F65A38D"/>
    <w:rsid w:val="7F6EBDE9"/>
    <w:rsid w:val="7F7052ED"/>
    <w:rsid w:val="7F757231"/>
    <w:rsid w:val="7F7D0E2F"/>
    <w:rsid w:val="7F7F5D42"/>
    <w:rsid w:val="7F81D363"/>
    <w:rsid w:val="7F84FBB5"/>
    <w:rsid w:val="7F872EA5"/>
    <w:rsid w:val="7F89685A"/>
    <w:rsid w:val="7F8A8DA9"/>
    <w:rsid w:val="7F8ECBE3"/>
    <w:rsid w:val="7F8FC8B1"/>
    <w:rsid w:val="7F9058AA"/>
    <w:rsid w:val="7F9C47B6"/>
    <w:rsid w:val="7F9C5409"/>
    <w:rsid w:val="7FA073A5"/>
    <w:rsid w:val="7FA1416C"/>
    <w:rsid w:val="7FA6FBF5"/>
    <w:rsid w:val="7FAA562A"/>
    <w:rsid w:val="7FB04083"/>
    <w:rsid w:val="7FB2BB14"/>
    <w:rsid w:val="7FB67820"/>
    <w:rsid w:val="7FB67B7F"/>
    <w:rsid w:val="7FBF7954"/>
    <w:rsid w:val="7FC1710C"/>
    <w:rsid w:val="7FCBD101"/>
    <w:rsid w:val="7FD0FB63"/>
    <w:rsid w:val="7FD262B9"/>
    <w:rsid w:val="7FD9CC03"/>
    <w:rsid w:val="7FDF396D"/>
    <w:rsid w:val="7FE598E9"/>
    <w:rsid w:val="7FE65082"/>
    <w:rsid w:val="7FE6FEB0"/>
    <w:rsid w:val="7FE914FD"/>
    <w:rsid w:val="7FE99322"/>
    <w:rsid w:val="7FEB2D5F"/>
    <w:rsid w:val="7FEBB6F9"/>
    <w:rsid w:val="7FED9AC0"/>
    <w:rsid w:val="7FF1B3EC"/>
    <w:rsid w:val="7FFD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AEBB"/>
  <w15:chartTrackingRefBased/>
  <w15:docId w15:val="{E4063281-399C-45E6-B675-B28C271A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D4"/>
  </w:style>
  <w:style w:type="paragraph" w:styleId="Overskrift1">
    <w:name w:val="heading 1"/>
    <w:basedOn w:val="Normal"/>
    <w:next w:val="Normal"/>
    <w:link w:val="Overskrift1Tegn"/>
    <w:uiPriority w:val="9"/>
    <w:qFormat/>
    <w:rsid w:val="001957D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57D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957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957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957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957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957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957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957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957D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957D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957D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957D4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957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957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957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957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957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957D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1957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0"/>
    <w:rsid w:val="001957D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957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957D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k">
    <w:name w:val="Strong"/>
    <w:basedOn w:val="Standardskrifttypeiafsnit"/>
    <w:uiPriority w:val="22"/>
    <w:qFormat/>
    <w:rsid w:val="001957D4"/>
    <w:rPr>
      <w:b/>
      <w:bCs/>
    </w:rPr>
  </w:style>
  <w:style w:type="character" w:styleId="Fremhv">
    <w:name w:val="Emphasis"/>
    <w:basedOn w:val="Standardskrifttypeiafsnit"/>
    <w:uiPriority w:val="20"/>
    <w:qFormat/>
    <w:rsid w:val="001957D4"/>
    <w:rPr>
      <w:i/>
      <w:iCs/>
    </w:rPr>
  </w:style>
  <w:style w:type="paragraph" w:styleId="Ingenafstand">
    <w:name w:val="No Spacing"/>
    <w:uiPriority w:val="1"/>
    <w:qFormat/>
    <w:rsid w:val="001957D4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1957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1957D4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957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957D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1957D4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1957D4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1957D4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1957D4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1957D4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957D4"/>
    <w:pPr>
      <w:outlineLvl w:val="9"/>
    </w:pPr>
  </w:style>
  <w:style w:type="paragraph" w:customStyle="1" w:styleId="Default">
    <w:name w:val="Default"/>
    <w:rsid w:val="00861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929F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929F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929F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929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929FD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1929FD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79B9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70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457E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706C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unhideWhenUsed/>
    <w:rsid w:val="005706C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1276D6"/>
    <w:rPr>
      <w:color w:val="954F72" w:themeColor="followedHyperlink"/>
      <w:u w:val="single"/>
    </w:rPr>
  </w:style>
  <w:style w:type="character" w:styleId="Omtal">
    <w:name w:val="Mention"/>
    <w:basedOn w:val="Standardskrifttypeiafsnit"/>
    <w:uiPriority w:val="99"/>
    <w:unhideWhenUsed/>
    <w:rPr>
      <w:color w:val="2B579A"/>
      <w:shd w:val="clear" w:color="auto" w:fill="E6E6E6"/>
    </w:rPr>
  </w:style>
  <w:style w:type="character" w:styleId="Linjenummer">
    <w:name w:val="line number"/>
    <w:basedOn w:val="Standardskrifttypeiafsnit"/>
    <w:uiPriority w:val="99"/>
    <w:semiHidden/>
    <w:unhideWhenUsed/>
    <w:rsid w:val="00367839"/>
  </w:style>
  <w:style w:type="paragraph" w:customStyle="1" w:styleId="MDPI31text">
    <w:name w:val="MDPI_3.1_text"/>
    <w:qFormat/>
    <w:rsid w:val="001449C8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styleId="Opstilling-punkttegn">
    <w:name w:val="List Bullet"/>
    <w:basedOn w:val="Normal"/>
    <w:uiPriority w:val="99"/>
    <w:unhideWhenUsed/>
    <w:rsid w:val="00D10FBD"/>
    <w:pPr>
      <w:numPr>
        <w:numId w:val="14"/>
      </w:numPr>
      <w:contextualSpacing/>
    </w:pPr>
  </w:style>
  <w:style w:type="character" w:styleId="HTML-citat">
    <w:name w:val="HTML Cite"/>
    <w:basedOn w:val="Standardskrifttypeiafsnit"/>
    <w:uiPriority w:val="99"/>
    <w:semiHidden/>
    <w:unhideWhenUsed/>
    <w:rsid w:val="00732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3378-5F4A-4C34-BBAA-6242F369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Ladekarl</dc:creator>
  <cp:keywords/>
  <dc:description/>
  <cp:lastModifiedBy>Morten Ladekarl</cp:lastModifiedBy>
  <cp:revision>2</cp:revision>
  <cp:lastPrinted>2023-01-11T07:29:00Z</cp:lastPrinted>
  <dcterms:created xsi:type="dcterms:W3CDTF">2023-02-22T09:22:00Z</dcterms:created>
  <dcterms:modified xsi:type="dcterms:W3CDTF">2023-02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bc12cc36-928d-395e-ad70-e64d368b3979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harvard1</vt:lpwstr>
  </property>
  <property fmtid="{D5CDD505-2E9C-101B-9397-08002B2CF9AE}" pid="15" name="Mendeley Recent Style Name 4_1">
    <vt:lpwstr>Harvard reference format 1 (deprecated)</vt:lpwstr>
  </property>
  <property fmtid="{D5CDD505-2E9C-101B-9397-08002B2CF9AE}" pid="16" name="Mendeley Recent Style Id 5_1">
    <vt:lpwstr>http://www.zotero.org/styles/ieee</vt:lpwstr>
  </property>
  <property fmtid="{D5CDD505-2E9C-101B-9397-08002B2CF9AE}" pid="17" name="Mendeley Recent Style Name 5_1">
    <vt:lpwstr>IEEE</vt:lpwstr>
  </property>
  <property fmtid="{D5CDD505-2E9C-101B-9397-08002B2CF9AE}" pid="18" name="Mendeley Recent Style Id 6_1">
    <vt:lpwstr>http://www.zotero.org/styles/modern-humanities-research-association</vt:lpwstr>
  </property>
  <property fmtid="{D5CDD505-2E9C-101B-9397-08002B2CF9AE}" pid="19" name="Mendeley Recent Style Name 6_1">
    <vt:lpwstr>Modern Humanities Research Association 3rd edition (note with bibliography)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csl.mendeley.com/styles/538997951/nature</vt:lpwstr>
  </property>
  <property fmtid="{D5CDD505-2E9C-101B-9397-08002B2CF9AE}" pid="23" name="Mendeley Recent Style Name 9_1">
    <vt:lpwstr>Nature - Dr. med. sci. Morten Ladekarl</vt:lpwstr>
  </property>
  <property fmtid="{D5CDD505-2E9C-101B-9397-08002B2CF9AE}" pid="24" name="Mendeley Recent Style Id 7_1">
    <vt:lpwstr>http://www.zotero.org/styles/modern-language-association</vt:lpwstr>
  </property>
  <property fmtid="{D5CDD505-2E9C-101B-9397-08002B2CF9AE}" pid="25" name="Mendeley Recent Style Id 8_1">
    <vt:lpwstr>http://www.zotero.org/styles/nature</vt:lpwstr>
  </property>
  <property fmtid="{D5CDD505-2E9C-101B-9397-08002B2CF9AE}" pid="26" name="Mendeley Citation Style_1">
    <vt:lpwstr>http://www.zotero.org/styles/american-medical-association</vt:lpwstr>
  </property>
</Properties>
</file>